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496C2" w14:textId="77777777" w:rsidR="00EB7104" w:rsidRDefault="00EB7104" w:rsidP="00EB7104">
      <w:pPr>
        <w:pStyle w:val="Heading1"/>
        <w:ind w:firstLine="0"/>
      </w:pPr>
      <w:bookmarkStart w:id="0" w:name="_Toc171435478"/>
      <w:r>
        <w:t>BAB III</w:t>
      </w:r>
      <w:bookmarkEnd w:id="0"/>
    </w:p>
    <w:p w14:paraId="38785B41" w14:textId="77777777" w:rsidR="00EB7104" w:rsidRPr="00123BCF" w:rsidRDefault="00EB7104" w:rsidP="00EB7104">
      <w:pPr>
        <w:ind w:firstLine="0"/>
        <w:jc w:val="center"/>
        <w:rPr>
          <w:b/>
          <w:bCs/>
          <w:sz w:val="32"/>
          <w:szCs w:val="32"/>
        </w:rPr>
      </w:pPr>
      <w:bookmarkStart w:id="1" w:name="_8iapuxb11qh6" w:colFirst="0" w:colLast="0"/>
      <w:bookmarkEnd w:id="1"/>
      <w:r w:rsidRPr="00123BCF">
        <w:rPr>
          <w:b/>
          <w:bCs/>
          <w:sz w:val="32"/>
          <w:szCs w:val="32"/>
        </w:rPr>
        <w:t>METODE PENELITIAN</w:t>
      </w:r>
    </w:p>
    <w:p w14:paraId="7C51B117" w14:textId="77777777" w:rsidR="00EB7104" w:rsidRPr="009F34A6" w:rsidRDefault="00EB7104" w:rsidP="00EB7104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  <w:bookmarkStart w:id="2" w:name="_Toc169647235"/>
      <w:bookmarkStart w:id="3" w:name="_Toc169648485"/>
      <w:bookmarkStart w:id="4" w:name="_Toc170850414"/>
      <w:bookmarkStart w:id="5" w:name="_Toc171435479"/>
      <w:bookmarkEnd w:id="2"/>
      <w:bookmarkEnd w:id="3"/>
      <w:bookmarkEnd w:id="4"/>
      <w:bookmarkEnd w:id="5"/>
    </w:p>
    <w:p w14:paraId="6503AF72" w14:textId="77777777" w:rsidR="00EB7104" w:rsidRPr="009F34A6" w:rsidRDefault="00EB7104" w:rsidP="00EB7104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  <w:bookmarkStart w:id="6" w:name="_Toc169647236"/>
      <w:bookmarkStart w:id="7" w:name="_Toc169648486"/>
      <w:bookmarkStart w:id="8" w:name="_Toc170850415"/>
      <w:bookmarkStart w:id="9" w:name="_Toc171435480"/>
      <w:bookmarkEnd w:id="6"/>
      <w:bookmarkEnd w:id="7"/>
      <w:bookmarkEnd w:id="8"/>
      <w:bookmarkEnd w:id="9"/>
    </w:p>
    <w:p w14:paraId="596E9E6D" w14:textId="77777777" w:rsidR="00EB7104" w:rsidRPr="009F34A6" w:rsidRDefault="00EB7104" w:rsidP="00EB7104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  <w:bookmarkStart w:id="10" w:name="_Toc169647237"/>
      <w:bookmarkStart w:id="11" w:name="_Toc169648487"/>
      <w:bookmarkStart w:id="12" w:name="_Toc170850416"/>
      <w:bookmarkStart w:id="13" w:name="_Toc171435481"/>
      <w:bookmarkEnd w:id="10"/>
      <w:bookmarkEnd w:id="11"/>
      <w:bookmarkEnd w:id="12"/>
      <w:bookmarkEnd w:id="13"/>
    </w:p>
    <w:p w14:paraId="03C098AA" w14:textId="77777777" w:rsidR="00EB7104" w:rsidRPr="009F34A6" w:rsidRDefault="00EB7104" w:rsidP="00EB7104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14" w:name="_Toc169647238"/>
      <w:bookmarkStart w:id="15" w:name="_Toc169648488"/>
      <w:bookmarkStart w:id="16" w:name="_Toc170850417"/>
      <w:bookmarkStart w:id="17" w:name="_Toc171435482"/>
      <w:bookmarkEnd w:id="14"/>
      <w:bookmarkEnd w:id="15"/>
      <w:bookmarkEnd w:id="16"/>
      <w:bookmarkEnd w:id="17"/>
    </w:p>
    <w:p w14:paraId="0EAD55CD" w14:textId="77777777" w:rsidR="00EB7104" w:rsidRPr="009F34A6" w:rsidRDefault="00EB7104" w:rsidP="00EB7104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18" w:name="_Toc169647239"/>
      <w:bookmarkStart w:id="19" w:name="_Toc169648489"/>
      <w:bookmarkStart w:id="20" w:name="_Toc170850418"/>
      <w:bookmarkStart w:id="21" w:name="_Toc171435483"/>
      <w:bookmarkEnd w:id="18"/>
      <w:bookmarkEnd w:id="19"/>
      <w:bookmarkEnd w:id="20"/>
      <w:bookmarkEnd w:id="21"/>
    </w:p>
    <w:p w14:paraId="2AC15B1D" w14:textId="77777777" w:rsidR="00EB7104" w:rsidRPr="009F34A6" w:rsidRDefault="00EB7104" w:rsidP="00EB7104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  <w:bookmarkStart w:id="22" w:name="_Toc169647240"/>
      <w:bookmarkStart w:id="23" w:name="_Toc169648490"/>
      <w:bookmarkStart w:id="24" w:name="_Toc170850419"/>
      <w:bookmarkStart w:id="25" w:name="_Toc171435484"/>
      <w:bookmarkEnd w:id="22"/>
      <w:bookmarkEnd w:id="23"/>
      <w:bookmarkEnd w:id="24"/>
      <w:bookmarkEnd w:id="25"/>
    </w:p>
    <w:p w14:paraId="56D11F81" w14:textId="77777777" w:rsidR="00EB7104" w:rsidRPr="00123BCF" w:rsidRDefault="00EB7104" w:rsidP="00EB7104">
      <w:pPr>
        <w:pStyle w:val="Heading2"/>
        <w:rPr>
          <w:i w:val="0"/>
          <w:iCs w:val="0"/>
        </w:rPr>
      </w:pPr>
      <w:bookmarkStart w:id="26" w:name="_Toc171435485"/>
      <w:r w:rsidRPr="00123BCF">
        <w:t>Requirements</w:t>
      </w:r>
      <w:bookmarkEnd w:id="26"/>
    </w:p>
    <w:p w14:paraId="2FB28C01" w14:textId="77777777" w:rsidR="00EB7104" w:rsidRDefault="00EB7104" w:rsidP="00EB7104">
      <w:proofErr w:type="spellStart"/>
      <w:r>
        <w:t>Meng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pis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begitu</w:t>
      </w:r>
      <w:proofErr w:type="spellEnd"/>
      <w:r>
        <w:t xml:space="preserve"> pula </w:t>
      </w:r>
      <w:proofErr w:type="spellStart"/>
      <w:r>
        <w:t>penelitian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i Surabay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n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>.</w:t>
      </w:r>
    </w:p>
    <w:p w14:paraId="6FB1CAAB" w14:textId="77777777" w:rsidR="00EB7104" w:rsidRPr="009F34A6" w:rsidRDefault="00EB7104" w:rsidP="00EB7104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  <w:bookmarkStart w:id="27" w:name="_Toc169647242"/>
      <w:bookmarkStart w:id="28" w:name="_Toc169648492"/>
      <w:bookmarkStart w:id="29" w:name="_Toc170850421"/>
      <w:bookmarkStart w:id="30" w:name="_Toc171435486"/>
      <w:bookmarkEnd w:id="27"/>
      <w:bookmarkEnd w:id="28"/>
      <w:bookmarkEnd w:id="29"/>
      <w:bookmarkEnd w:id="30"/>
    </w:p>
    <w:p w14:paraId="12B8E6D4" w14:textId="77777777" w:rsidR="00EB7104" w:rsidRPr="009F34A6" w:rsidRDefault="00EB7104" w:rsidP="00EB7104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  <w:bookmarkStart w:id="31" w:name="_Toc169647243"/>
      <w:bookmarkStart w:id="32" w:name="_Toc169648493"/>
      <w:bookmarkStart w:id="33" w:name="_Toc170850422"/>
      <w:bookmarkStart w:id="34" w:name="_Toc171435487"/>
      <w:bookmarkEnd w:id="31"/>
      <w:bookmarkEnd w:id="32"/>
      <w:bookmarkEnd w:id="33"/>
      <w:bookmarkEnd w:id="34"/>
    </w:p>
    <w:p w14:paraId="5A7C0B49" w14:textId="77777777" w:rsidR="00EB7104" w:rsidRPr="009F34A6" w:rsidRDefault="00EB7104" w:rsidP="00EB7104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  <w:bookmarkStart w:id="35" w:name="_Toc169647244"/>
      <w:bookmarkStart w:id="36" w:name="_Toc169648494"/>
      <w:bookmarkStart w:id="37" w:name="_Toc170850423"/>
      <w:bookmarkStart w:id="38" w:name="_Toc171435488"/>
      <w:bookmarkEnd w:id="35"/>
      <w:bookmarkEnd w:id="36"/>
      <w:bookmarkEnd w:id="37"/>
      <w:bookmarkEnd w:id="38"/>
    </w:p>
    <w:p w14:paraId="63C9D92B" w14:textId="77777777" w:rsidR="00EB7104" w:rsidRPr="009F34A6" w:rsidRDefault="00EB7104" w:rsidP="00EB7104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  <w:bookmarkStart w:id="39" w:name="_Toc169647245"/>
      <w:bookmarkStart w:id="40" w:name="_Toc169648495"/>
      <w:bookmarkStart w:id="41" w:name="_Toc170850424"/>
      <w:bookmarkStart w:id="42" w:name="_Toc171435489"/>
      <w:bookmarkEnd w:id="39"/>
      <w:bookmarkEnd w:id="40"/>
      <w:bookmarkEnd w:id="41"/>
      <w:bookmarkEnd w:id="42"/>
    </w:p>
    <w:p w14:paraId="519D24CE" w14:textId="77777777" w:rsidR="00EB7104" w:rsidRPr="005D216F" w:rsidRDefault="00EB7104" w:rsidP="00EB7104">
      <w:pPr>
        <w:pStyle w:val="Heading3"/>
      </w:pPr>
      <w:bookmarkStart w:id="43" w:name="_Toc171435490"/>
      <w:r w:rsidRPr="005D216F">
        <w:t xml:space="preserve">Proses </w:t>
      </w:r>
      <w:proofErr w:type="spellStart"/>
      <w:r w:rsidRPr="005D216F">
        <w:t>Bisnis</w:t>
      </w:r>
      <w:bookmarkEnd w:id="43"/>
      <w:proofErr w:type="spellEnd"/>
    </w:p>
    <w:p w14:paraId="1499D90B" w14:textId="77777777" w:rsidR="00EB7104" w:rsidRDefault="00EB7104" w:rsidP="00EB7104">
      <w:proofErr w:type="spellStart"/>
      <w:r>
        <w:t>Sepert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tahui</w:t>
      </w:r>
      <w:proofErr w:type="spellEnd"/>
      <w:r>
        <w:t xml:space="preserve">,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tib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tertib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polisian</w:t>
      </w:r>
      <w:proofErr w:type="spellEnd"/>
      <w:r>
        <w:t xml:space="preserve"> dan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rhubung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ngsungkan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Peraturan</w:t>
      </w:r>
      <w:proofErr w:type="spellEnd"/>
      <w:r>
        <w:t xml:space="preserve"> Daerah Kota Surabaya </w:t>
      </w:r>
      <w:proofErr w:type="spellStart"/>
      <w:r>
        <w:t>Nomor</w:t>
      </w:r>
      <w:proofErr w:type="spellEnd"/>
      <w:r>
        <w:t xml:space="preserve"> 22 </w:t>
      </w:r>
      <w:proofErr w:type="spellStart"/>
      <w:r>
        <w:t>Tahun</w:t>
      </w:r>
      <w:proofErr w:type="spellEnd"/>
      <w:r>
        <w:t xml:space="preserve"> 2012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Pendidikan dan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motor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s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. </w:t>
      </w:r>
    </w:p>
    <w:p w14:paraId="6D28252E" w14:textId="77777777" w:rsidR="00EB7104" w:rsidRDefault="00EB7104" w:rsidP="00EB7104">
      <w:r>
        <w:t xml:space="preserve">Pada </w:t>
      </w:r>
      <w:proofErr w:type="spellStart"/>
      <w:r>
        <w:t>saat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wajibkan</w:t>
      </w:r>
      <w:proofErr w:type="spellEnd"/>
      <w:r>
        <w:t xml:space="preserve">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kami </w:t>
      </w:r>
      <w:proofErr w:type="spellStart"/>
      <w:r>
        <w:lastRenderedPageBreak/>
        <w:t>menanya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kami </w:t>
      </w:r>
      <w:proofErr w:type="spellStart"/>
      <w:r>
        <w:t>bagi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alur</w:t>
      </w:r>
      <w:proofErr w:type="spellEnd"/>
      <w:r>
        <w:t xml:space="preserve">,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382739AB" w14:textId="77777777" w:rsidR="00EB7104" w:rsidRDefault="00EB7104" w:rsidP="00EB710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49F6FD4" wp14:editId="7391BE87">
            <wp:extent cx="4860000" cy="2425390"/>
            <wp:effectExtent l="0" t="0" r="0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 r="1486" b="27428"/>
                    <a:stretch/>
                  </pic:blipFill>
                  <pic:spPr bwMode="auto">
                    <a:xfrm>
                      <a:off x="0" y="0"/>
                      <a:ext cx="4860000" cy="242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C1496" w14:textId="77777777" w:rsidR="00EB7104" w:rsidRPr="00AA6E3D" w:rsidRDefault="00EB7104" w:rsidP="00EB7104">
      <w:pPr>
        <w:pStyle w:val="Caption"/>
      </w:pPr>
      <w:bookmarkStart w:id="44" w:name="_Toc171425966"/>
      <w:r w:rsidRPr="00AA6E3D">
        <w:t xml:space="preserve">Gambar 3. </w:t>
      </w:r>
      <w:r w:rsidR="007B2997">
        <w:fldChar w:fldCharType="begin"/>
      </w:r>
      <w:r w:rsidR="007B2997">
        <w:instrText xml:space="preserve"> SEQ Gambar_3. \* ARABIC </w:instrText>
      </w:r>
      <w:r w:rsidR="007B2997">
        <w:fldChar w:fldCharType="separate"/>
      </w:r>
      <w:r>
        <w:t>1</w:t>
      </w:r>
      <w:r w:rsidR="007B2997">
        <w:fldChar w:fldCharType="end"/>
      </w:r>
      <w:r w:rsidRPr="00AA6E3D">
        <w:t xml:space="preserve"> Proses </w:t>
      </w:r>
      <w:proofErr w:type="spellStart"/>
      <w:r w:rsidRPr="00AA6E3D">
        <w:t>Pendaftaran</w:t>
      </w:r>
      <w:proofErr w:type="spellEnd"/>
      <w:r w:rsidRPr="00AA6E3D">
        <w:t xml:space="preserve"> pada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  <w:r w:rsidRPr="00AA6E3D">
        <w:t xml:space="preserve"> ABC</w:t>
      </w:r>
      <w:bookmarkEnd w:id="44"/>
    </w:p>
    <w:p w14:paraId="3D0E9290" w14:textId="77777777" w:rsidR="00EB7104" w:rsidRDefault="00EB7104" w:rsidP="00EB7104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1 </w:t>
      </w:r>
      <w:proofErr w:type="spellStart"/>
      <w:r>
        <w:t>diatas</w:t>
      </w:r>
      <w:proofErr w:type="spellEnd"/>
      <w:r>
        <w:t xml:space="preserve">, proses </w:t>
      </w:r>
      <w:proofErr w:type="spellStart"/>
      <w:r>
        <w:t>pendaftar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ABC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nominal </w:t>
      </w:r>
      <w:proofErr w:type="spellStart"/>
      <w:r>
        <w:t>uang</w:t>
      </w:r>
      <w:proofErr w:type="spellEnd"/>
      <w:r>
        <w:t xml:space="preserve"> yang </w:t>
      </w:r>
      <w:proofErr w:type="spellStart"/>
      <w:r>
        <w:t>dibayar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ABC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ABC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73197082" w14:textId="77777777" w:rsidR="00EB7104" w:rsidRDefault="00EB7104" w:rsidP="00EB7104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4728D2" wp14:editId="79F5C9CA">
            <wp:extent cx="4860000" cy="2406945"/>
            <wp:effectExtent l="0" t="0" r="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860000" cy="240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E0F08" w14:textId="77777777" w:rsidR="00EB7104" w:rsidRDefault="00EB7104" w:rsidP="00EB7104">
      <w:pPr>
        <w:pStyle w:val="Caption"/>
      </w:pPr>
      <w:bookmarkStart w:id="45" w:name="_Toc171425967"/>
      <w:r>
        <w:t xml:space="preserve">Gambar 3. </w:t>
      </w:r>
      <w:r w:rsidR="007B2997">
        <w:fldChar w:fldCharType="begin"/>
      </w:r>
      <w:r w:rsidR="007B2997">
        <w:instrText xml:space="preserve"> SEQ Gambar_3. \* ARABIC </w:instrText>
      </w:r>
      <w:r w:rsidR="007B2997">
        <w:fldChar w:fldCharType="separate"/>
      </w:r>
      <w:r>
        <w:t>2</w:t>
      </w:r>
      <w:r w:rsidR="007B2997">
        <w:fldChar w:fldCharType="end"/>
      </w:r>
      <w:r>
        <w:t xml:space="preserve"> </w:t>
      </w:r>
      <w:r w:rsidRPr="00AA6E3D">
        <w:t xml:space="preserve">Proses </w:t>
      </w:r>
      <w:proofErr w:type="spellStart"/>
      <w:r w:rsidRPr="00AA6E3D">
        <w:t>Kursus</w:t>
      </w:r>
      <w:proofErr w:type="spellEnd"/>
      <w:r w:rsidRPr="00AA6E3D">
        <w:t xml:space="preserve"> di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  <w:r w:rsidRPr="00AA6E3D">
        <w:t xml:space="preserve"> ABC</w:t>
      </w:r>
      <w:bookmarkEnd w:id="45"/>
    </w:p>
    <w:p w14:paraId="7A937DA5" w14:textId="77777777" w:rsidR="00EB7104" w:rsidRDefault="00EB7104" w:rsidP="00EB7104">
      <w:proofErr w:type="spellStart"/>
      <w:r>
        <w:t>Sedangk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ABC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2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emput</w:t>
      </w:r>
      <w:proofErr w:type="spellEnd"/>
      <w:r>
        <w:t xml:space="preserve"> oleh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rumahnya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ndatangani</w:t>
      </w:r>
      <w:proofErr w:type="spellEnd"/>
      <w:r>
        <w:t xml:space="preserve"> </w:t>
      </w:r>
      <w:proofErr w:type="spellStart"/>
      <w:r>
        <w:t>kehadiranny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74817AF" w14:textId="77777777" w:rsidR="00EB7104" w:rsidRDefault="00EB7104" w:rsidP="00EB710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54B51DA" wp14:editId="1590019F">
            <wp:extent cx="4860000" cy="2406945"/>
            <wp:effectExtent l="0" t="0" r="0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860000" cy="240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1480C" w14:textId="77777777" w:rsidR="00EB7104" w:rsidRDefault="00EB7104" w:rsidP="00EB7104">
      <w:pPr>
        <w:pStyle w:val="Caption"/>
      </w:pPr>
      <w:bookmarkStart w:id="46" w:name="_Toc171425968"/>
      <w:r>
        <w:t xml:space="preserve">Gambar 3. </w:t>
      </w:r>
      <w:r w:rsidR="007B2997">
        <w:fldChar w:fldCharType="begin"/>
      </w:r>
      <w:r w:rsidR="007B2997">
        <w:instrText xml:space="preserve"> SEQ Gambar_3. \* ARABIC </w:instrText>
      </w:r>
      <w:r w:rsidR="007B2997">
        <w:fldChar w:fldCharType="separate"/>
      </w:r>
      <w:r>
        <w:t>3</w:t>
      </w:r>
      <w:r w:rsidR="007B2997">
        <w:fldChar w:fldCharType="end"/>
      </w:r>
      <w:r>
        <w:t xml:space="preserve"> </w:t>
      </w:r>
      <w:r w:rsidRPr="00AA6E3D">
        <w:t xml:space="preserve">Proses </w:t>
      </w:r>
      <w:proofErr w:type="spellStart"/>
      <w:r w:rsidRPr="00AA6E3D">
        <w:t>Pendaftaran</w:t>
      </w:r>
      <w:proofErr w:type="spellEnd"/>
      <w:r w:rsidRPr="00AA6E3D">
        <w:t xml:space="preserve"> di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  <w:r w:rsidRPr="00AA6E3D">
        <w:t xml:space="preserve"> Sie </w:t>
      </w:r>
      <w:proofErr w:type="spellStart"/>
      <w:r w:rsidRPr="00AA6E3D">
        <w:t>Bersaudara</w:t>
      </w:r>
      <w:bookmarkEnd w:id="46"/>
      <w:proofErr w:type="spellEnd"/>
    </w:p>
    <w:p w14:paraId="58F5EC65" w14:textId="77777777" w:rsidR="00EB7104" w:rsidRDefault="00EB7104" w:rsidP="00EB7104">
      <w:r>
        <w:rPr>
          <w:iCs/>
        </w:rPr>
        <w:t xml:space="preserve">Gambar 3.3 </w:t>
      </w:r>
      <w:proofErr w:type="spellStart"/>
      <w:r>
        <w:rPr>
          <w:iCs/>
        </w:rPr>
        <w:t>diatas</w:t>
      </w:r>
      <w:proofErr w:type="spellEnd"/>
      <w:r>
        <w:rPr>
          <w:iCs/>
        </w:rP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pendaftaran</w:t>
      </w:r>
      <w:proofErr w:type="spellEnd"/>
      <w:r>
        <w:t xml:space="preserve"> di </w:t>
      </w:r>
      <w:proofErr w:type="spellStart"/>
      <w:r>
        <w:t>Kursus</w:t>
      </w:r>
      <w:proofErr w:type="spellEnd"/>
      <w:r>
        <w:t xml:space="preserve"> Sie </w:t>
      </w:r>
      <w:proofErr w:type="spellStart"/>
      <w:r>
        <w:t>Bersaudara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,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lastRenderedPageBreak/>
        <w:t>terdapat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ABC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Sie </w:t>
      </w:r>
      <w:proofErr w:type="spellStart"/>
      <w:r>
        <w:t>Bersaudar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nominal yang </w:t>
      </w:r>
      <w:proofErr w:type="spellStart"/>
      <w:r>
        <w:t>dibayar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eganga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jar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absensi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>.</w:t>
      </w:r>
    </w:p>
    <w:p w14:paraId="6D7AB83A" w14:textId="77777777" w:rsidR="00EB7104" w:rsidRDefault="00EB7104" w:rsidP="00EB710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09AFA0A" wp14:editId="64774432">
            <wp:extent cx="4860000" cy="3347590"/>
            <wp:effectExtent l="0" t="0" r="0" b="5715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1984"/>
                    <a:stretch/>
                  </pic:blipFill>
                  <pic:spPr bwMode="auto">
                    <a:xfrm>
                      <a:off x="0" y="0"/>
                      <a:ext cx="4860000" cy="334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A8B99" w14:textId="77777777" w:rsidR="00EB7104" w:rsidRDefault="00EB7104" w:rsidP="00EB7104">
      <w:pPr>
        <w:pStyle w:val="Caption"/>
      </w:pPr>
      <w:bookmarkStart w:id="47" w:name="_Toc171425969"/>
      <w:r>
        <w:t xml:space="preserve">Gambar 3. </w:t>
      </w:r>
      <w:r w:rsidR="007B2997">
        <w:fldChar w:fldCharType="begin"/>
      </w:r>
      <w:r w:rsidR="007B2997">
        <w:instrText xml:space="preserve"> SEQ Gambar_3. \* ARABIC </w:instrText>
      </w:r>
      <w:r w:rsidR="007B2997">
        <w:fldChar w:fldCharType="separate"/>
      </w:r>
      <w:r>
        <w:t>4</w:t>
      </w:r>
      <w:r w:rsidR="007B2997">
        <w:fldChar w:fldCharType="end"/>
      </w:r>
      <w:r>
        <w:t xml:space="preserve"> </w:t>
      </w:r>
      <w:r w:rsidRPr="00AA6E3D">
        <w:t xml:space="preserve">Proses </w:t>
      </w:r>
      <w:proofErr w:type="spellStart"/>
      <w:r w:rsidRPr="00AA6E3D">
        <w:t>Kursus</w:t>
      </w:r>
      <w:proofErr w:type="spellEnd"/>
      <w:r w:rsidRPr="00AA6E3D">
        <w:t xml:space="preserve"> di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  <w:r w:rsidRPr="00AA6E3D">
        <w:t xml:space="preserve"> Sie </w:t>
      </w:r>
      <w:proofErr w:type="spellStart"/>
      <w:r w:rsidRPr="00AA6E3D">
        <w:t>Bersaudara</w:t>
      </w:r>
      <w:bookmarkEnd w:id="47"/>
      <w:proofErr w:type="spellEnd"/>
    </w:p>
    <w:p w14:paraId="01CA303F" w14:textId="77777777" w:rsidR="00EB7104" w:rsidRDefault="00EB7104" w:rsidP="00EB7104">
      <w:r>
        <w:t xml:space="preserve">Gambar 3.4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kursus</w:t>
      </w:r>
      <w:proofErr w:type="spellEnd"/>
      <w:r>
        <w:t xml:space="preserve"> Sie </w:t>
      </w:r>
      <w:proofErr w:type="spellStart"/>
      <w:r>
        <w:t>Bersaudara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1-2 jam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egang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andatangani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absensinya</w:t>
      </w:r>
      <w:proofErr w:type="spellEnd"/>
      <w:r>
        <w:t xml:space="preserve">. 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ABC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lang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ulang</w:t>
      </w:r>
      <w:proofErr w:type="spellEnd"/>
      <w:r>
        <w:t xml:space="preserve">, </w:t>
      </w:r>
      <w:proofErr w:type="spellStart"/>
      <w:r>
        <w:lastRenderedPageBreak/>
        <w:t>instruktur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foto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idepan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seandai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4A99530" w14:textId="77777777" w:rsidR="00EB7104" w:rsidRDefault="00EB7104" w:rsidP="00EB710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E8027F3" wp14:editId="258983CC">
            <wp:extent cx="4860000" cy="2397723"/>
            <wp:effectExtent l="0" t="0" r="0" b="317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674"/>
                    <a:stretch/>
                  </pic:blipFill>
                  <pic:spPr bwMode="auto">
                    <a:xfrm>
                      <a:off x="0" y="0"/>
                      <a:ext cx="4860000" cy="239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D240A" w14:textId="77777777" w:rsidR="00EB7104" w:rsidRDefault="00EB7104" w:rsidP="00EB7104">
      <w:pPr>
        <w:pStyle w:val="Caption"/>
      </w:pPr>
      <w:bookmarkStart w:id="48" w:name="_Toc171425970"/>
      <w:r>
        <w:t xml:space="preserve">Gambar 3. </w:t>
      </w:r>
      <w:r w:rsidR="007B2997">
        <w:fldChar w:fldCharType="begin"/>
      </w:r>
      <w:r w:rsidR="007B2997">
        <w:instrText xml:space="preserve"> SEQ Gambar_3. \* ARABIC </w:instrText>
      </w:r>
      <w:r w:rsidR="007B2997">
        <w:fldChar w:fldCharType="separate"/>
      </w:r>
      <w:r>
        <w:t>5</w:t>
      </w:r>
      <w:r w:rsidR="007B2997">
        <w:fldChar w:fldCharType="end"/>
      </w:r>
      <w:r>
        <w:t xml:space="preserve"> </w:t>
      </w:r>
      <w:r w:rsidRPr="00AA6E3D">
        <w:t xml:space="preserve">Proses </w:t>
      </w:r>
      <w:proofErr w:type="spellStart"/>
      <w:r w:rsidRPr="00AA6E3D">
        <w:t>Pendaftaran</w:t>
      </w:r>
      <w:proofErr w:type="spellEnd"/>
      <w:r w:rsidRPr="00AA6E3D">
        <w:t xml:space="preserve"> di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  <w:r w:rsidRPr="00AA6E3D">
        <w:t xml:space="preserve"> "Hafiz"</w:t>
      </w:r>
      <w:bookmarkEnd w:id="48"/>
    </w:p>
    <w:p w14:paraId="30EC56B2" w14:textId="77777777" w:rsidR="00EB7104" w:rsidRDefault="00EB7104" w:rsidP="00EB7104"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 3.5 </w:t>
      </w:r>
      <w:proofErr w:type="spellStart"/>
      <w:r>
        <w:t>menjelaskan</w:t>
      </w:r>
      <w:proofErr w:type="spellEnd"/>
      <w:r>
        <w:t xml:space="preserve"> proses </w:t>
      </w:r>
      <w:proofErr w:type="spellStart"/>
      <w:r>
        <w:t>pendaftar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 yang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.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75C6B3F1" w14:textId="77777777" w:rsidR="00EB7104" w:rsidRDefault="00EB7104" w:rsidP="00EB710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791FFE1" wp14:editId="27121B41">
            <wp:extent cx="4860000" cy="2392844"/>
            <wp:effectExtent l="0" t="0" r="0" b="762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481" r="1280" b="27674"/>
                    <a:stretch/>
                  </pic:blipFill>
                  <pic:spPr bwMode="auto">
                    <a:xfrm>
                      <a:off x="0" y="0"/>
                      <a:ext cx="4860000" cy="239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2171D" w14:textId="77777777" w:rsidR="00EB7104" w:rsidRDefault="00EB7104" w:rsidP="00EB7104">
      <w:pPr>
        <w:pStyle w:val="Caption"/>
      </w:pPr>
      <w:bookmarkStart w:id="49" w:name="_Toc171425971"/>
      <w:r>
        <w:t xml:space="preserve">Gambar 3. </w:t>
      </w:r>
      <w:r w:rsidR="007B2997">
        <w:fldChar w:fldCharType="begin"/>
      </w:r>
      <w:r w:rsidR="007B2997">
        <w:instrText xml:space="preserve"> SEQ Gambar_3. \* ARABIC </w:instrText>
      </w:r>
      <w:r w:rsidR="007B2997">
        <w:fldChar w:fldCharType="separate"/>
      </w:r>
      <w:r>
        <w:t>6</w:t>
      </w:r>
      <w:r w:rsidR="007B2997">
        <w:fldChar w:fldCharType="end"/>
      </w:r>
      <w:r>
        <w:t xml:space="preserve"> </w:t>
      </w:r>
      <w:r w:rsidRPr="00AA6E3D">
        <w:t xml:space="preserve">Proses </w:t>
      </w:r>
      <w:proofErr w:type="spellStart"/>
      <w:r w:rsidRPr="00AA6E3D">
        <w:t>Kursus</w:t>
      </w:r>
      <w:proofErr w:type="spellEnd"/>
      <w:r w:rsidRPr="00AA6E3D">
        <w:t xml:space="preserve"> di </w:t>
      </w:r>
      <w:proofErr w:type="spellStart"/>
      <w:r w:rsidRPr="00AA6E3D">
        <w:t>Kursus</w:t>
      </w:r>
      <w:proofErr w:type="spellEnd"/>
      <w:r w:rsidRPr="00AA6E3D">
        <w:t xml:space="preserve"> </w:t>
      </w:r>
      <w:proofErr w:type="spellStart"/>
      <w:r w:rsidRPr="00AA6E3D">
        <w:t>Mengemudi</w:t>
      </w:r>
      <w:proofErr w:type="spellEnd"/>
      <w:r w:rsidRPr="00AA6E3D">
        <w:t xml:space="preserve"> "Hafiz"</w:t>
      </w:r>
      <w:bookmarkEnd w:id="49"/>
    </w:p>
    <w:p w14:paraId="7C6DA965" w14:textId="77777777" w:rsidR="00EB7104" w:rsidRDefault="00EB7104" w:rsidP="00EB7104">
      <w:proofErr w:type="spellStart"/>
      <w:r>
        <w:t>Sedang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6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.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lastRenderedPageBreak/>
        <w:t>sebelumnya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jemput</w:t>
      </w:r>
      <w:proofErr w:type="spellEnd"/>
      <w:r>
        <w:t xml:space="preserve"> oleh </w:t>
      </w:r>
      <w:proofErr w:type="spellStart"/>
      <w:r>
        <w:t>instruktur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menanya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raktek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16087D2F" w14:textId="77777777" w:rsidR="00EB7104" w:rsidRDefault="00EB7104" w:rsidP="00EB7104">
      <w:pPr>
        <w:pStyle w:val="Heading3"/>
      </w:pPr>
      <w:bookmarkStart w:id="50" w:name="_Toc171435491"/>
      <w:r>
        <w:t xml:space="preserve">Analisa </w:t>
      </w:r>
      <w:proofErr w:type="spellStart"/>
      <w:r>
        <w:t>Kebutuhan</w:t>
      </w:r>
      <w:bookmarkEnd w:id="50"/>
      <w:proofErr w:type="spellEnd"/>
    </w:p>
    <w:p w14:paraId="5EB7205B" w14:textId="77777777" w:rsidR="00EB7104" w:rsidRDefault="00EB7104" w:rsidP="00EB7104"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dan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pasar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dan </w:t>
      </w:r>
      <w:proofErr w:type="spellStart"/>
      <w:r>
        <w:t>peluang-peluang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ftar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32612A50" w14:textId="392DC8C4" w:rsidR="00EB7104" w:rsidRDefault="00EB7104" w:rsidP="00EB7104">
      <w:pPr>
        <w:pStyle w:val="Caption"/>
      </w:pPr>
      <w:bookmarkStart w:id="51" w:name="_Toc171435372"/>
      <w:proofErr w:type="spellStart"/>
      <w:r>
        <w:t>Tabel</w:t>
      </w:r>
      <w:proofErr w:type="spellEnd"/>
      <w:r>
        <w:t xml:space="preserve"> 3. </w:t>
      </w:r>
      <w:r w:rsidR="007B2997">
        <w:fldChar w:fldCharType="begin"/>
      </w:r>
      <w:r w:rsidR="007B2997">
        <w:instrText xml:space="preserve"> SEQ Tabel_3. \* ARABIC </w:instrText>
      </w:r>
      <w:r w:rsidR="007B2997">
        <w:fldChar w:fldCharType="separate"/>
      </w:r>
      <w:r w:rsidR="00A91F29">
        <w:rPr>
          <w:noProof/>
        </w:rPr>
        <w:t>1</w:t>
      </w:r>
      <w:r w:rsidR="007B2997">
        <w:rPr>
          <w:noProof/>
        </w:rPr>
        <w:fldChar w:fldCharType="end"/>
      </w:r>
      <w:r>
        <w:t xml:space="preserve"> </w:t>
      </w:r>
      <w:proofErr w:type="spellStart"/>
      <w:r w:rsidRPr="00AA6E3D">
        <w:t>Kebutuhan</w:t>
      </w:r>
      <w:proofErr w:type="spellEnd"/>
      <w:r w:rsidRPr="00AA6E3D">
        <w:t xml:space="preserve"> </w:t>
      </w:r>
      <w:proofErr w:type="spellStart"/>
      <w:r w:rsidRPr="00AA6E3D">
        <w:t>Aplikasi</w:t>
      </w:r>
      <w:bookmarkEnd w:id="51"/>
      <w:proofErr w:type="spellEnd"/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24"/>
        <w:gridCol w:w="7395"/>
      </w:tblGrid>
      <w:tr w:rsidR="00EB7104" w:rsidRPr="00592F8E" w14:paraId="18949064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0FE14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92F8E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15E4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Kebutuhan</w:t>
            </w:r>
            <w:proofErr w:type="spellEnd"/>
            <w:r w:rsidRPr="00592F8E">
              <w:rPr>
                <w:b/>
                <w:sz w:val="22"/>
                <w:szCs w:val="22"/>
              </w:rPr>
              <w:t xml:space="preserve"> / </w:t>
            </w:r>
            <w:proofErr w:type="spellStart"/>
            <w:r w:rsidRPr="00592F8E">
              <w:rPr>
                <w:b/>
                <w:sz w:val="22"/>
                <w:szCs w:val="22"/>
              </w:rPr>
              <w:t>Persyaratan</w:t>
            </w:r>
            <w:proofErr w:type="spellEnd"/>
          </w:p>
        </w:tc>
      </w:tr>
      <w:tr w:rsidR="00EB7104" w:rsidRPr="00592F8E" w14:paraId="7C51662F" w14:textId="77777777" w:rsidTr="00B22E94">
        <w:trPr>
          <w:trHeight w:val="153"/>
          <w:jc w:val="center"/>
        </w:trPr>
        <w:tc>
          <w:tcPr>
            <w:tcW w:w="0" w:type="auto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40786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92F8E">
              <w:rPr>
                <w:b/>
                <w:bCs/>
                <w:sz w:val="22"/>
                <w:szCs w:val="22"/>
              </w:rPr>
              <w:t>Sisi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Admin 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Kursus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(Lembaga) / 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Pemilik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Perorangan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&amp; Lembaga)</w:t>
            </w:r>
          </w:p>
        </w:tc>
      </w:tr>
      <w:tr w:rsidR="00EB7104" w:rsidRPr="00592F8E" w14:paraId="7C6AAEE1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A165A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86F82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Fung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sz w:val="22"/>
                <w:szCs w:val="22"/>
              </w:rPr>
              <w:t>Login</w:t>
            </w:r>
            <w:r w:rsidRPr="00592F8E">
              <w:rPr>
                <w:sz w:val="22"/>
                <w:szCs w:val="22"/>
              </w:rPr>
              <w:t xml:space="preserve"> &amp; </w:t>
            </w:r>
            <w:r w:rsidRPr="00592F8E">
              <w:rPr>
                <w:i/>
                <w:sz w:val="22"/>
                <w:szCs w:val="22"/>
              </w:rPr>
              <w:t xml:space="preserve">Logout </w:t>
            </w:r>
            <w:proofErr w:type="spellStart"/>
            <w:r w:rsidRPr="00592F8E">
              <w:rPr>
                <w:sz w:val="22"/>
                <w:szCs w:val="22"/>
              </w:rPr>
              <w:t>sebagai</w:t>
            </w:r>
            <w:proofErr w:type="spellEnd"/>
            <w:r w:rsidRPr="00592F8E">
              <w:rPr>
                <w:sz w:val="22"/>
                <w:szCs w:val="22"/>
              </w:rPr>
              <w:t xml:space="preserve"> Admin / </w:t>
            </w:r>
            <w:proofErr w:type="spellStart"/>
            <w:r w:rsidRPr="00592F8E">
              <w:rPr>
                <w:sz w:val="22"/>
                <w:szCs w:val="22"/>
              </w:rPr>
              <w:t>Pemilik</w:t>
            </w:r>
            <w:proofErr w:type="spellEnd"/>
          </w:p>
        </w:tc>
      </w:tr>
      <w:tr w:rsidR="00EB7104" w:rsidRPr="00592F8E" w14:paraId="15B62E42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3FA15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DB359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92F8E">
              <w:rPr>
                <w:i/>
                <w:iCs/>
                <w:sz w:val="22"/>
                <w:szCs w:val="22"/>
              </w:rPr>
              <w:t>Dashboard</w:t>
            </w:r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beri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adwa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etiap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EB7104" w:rsidRPr="00592F8E" w14:paraId="1EA16755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9540D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A216F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ubah</w:t>
            </w:r>
            <w:proofErr w:type="spellEnd"/>
            <w:r w:rsidRPr="00592F8E">
              <w:rPr>
                <w:sz w:val="22"/>
                <w:szCs w:val="22"/>
              </w:rPr>
              <w:t xml:space="preserve"> data yang </w:t>
            </w:r>
            <w:proofErr w:type="spellStart"/>
            <w:r w:rsidRPr="00592F8E">
              <w:rPr>
                <w:sz w:val="22"/>
                <w:szCs w:val="22"/>
              </w:rPr>
              <w:t>ada</w:t>
            </w:r>
            <w:proofErr w:type="spellEnd"/>
            <w:r w:rsidRPr="00592F8E">
              <w:rPr>
                <w:sz w:val="22"/>
                <w:szCs w:val="22"/>
              </w:rPr>
              <w:t xml:space="preserve"> pada </w:t>
            </w:r>
            <w:proofErr w:type="spellStart"/>
            <w:r w:rsidRPr="00592F8E">
              <w:rPr>
                <w:sz w:val="22"/>
                <w:szCs w:val="22"/>
              </w:rPr>
              <w:t>profi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u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lembag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5AA8D929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5F0B6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03EDF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b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esert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deskripsi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harga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juml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rtemuan</w:t>
            </w:r>
            <w:proofErr w:type="spellEnd"/>
            <w:r w:rsidRPr="00592F8E">
              <w:rPr>
                <w:sz w:val="22"/>
                <w:szCs w:val="22"/>
              </w:rPr>
              <w:t xml:space="preserve">, benefit, dan </w:t>
            </w:r>
            <w:proofErr w:type="spellStart"/>
            <w:r w:rsidRPr="00592F8E">
              <w:rPr>
                <w:sz w:val="22"/>
                <w:szCs w:val="22"/>
              </w:rPr>
              <w:t>kategor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59915896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FE62B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DC529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ub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nama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deskripsi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harga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juml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rtemuan</w:t>
            </w:r>
            <w:proofErr w:type="spellEnd"/>
            <w:r w:rsidRPr="00592F8E">
              <w:rPr>
                <w:sz w:val="22"/>
                <w:szCs w:val="22"/>
              </w:rPr>
              <w:t xml:space="preserve">, benefit, dan </w:t>
            </w:r>
            <w:proofErr w:type="spellStart"/>
            <w:r w:rsidRPr="00592F8E">
              <w:rPr>
                <w:sz w:val="22"/>
                <w:szCs w:val="22"/>
              </w:rPr>
              <w:t>kategor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1E4FCD56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05028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FDAF4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hapus</w:t>
            </w:r>
            <w:proofErr w:type="spellEnd"/>
            <w:r w:rsidRPr="00592F8E">
              <w:rPr>
                <w:sz w:val="22"/>
                <w:szCs w:val="22"/>
              </w:rPr>
              <w:t xml:space="preserve"> / </w:t>
            </w:r>
            <w:proofErr w:type="spellStart"/>
            <w:r w:rsidRPr="00592F8E">
              <w:rPr>
                <w:sz w:val="22"/>
                <w:szCs w:val="22"/>
              </w:rPr>
              <w:t>menonaktif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31FF103F" w14:textId="77777777" w:rsidTr="00B22E94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5181B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AC907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b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56C2F22A" w14:textId="77777777" w:rsidTr="00B22E94">
        <w:trPr>
          <w:jc w:val="center"/>
        </w:trPr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F20B9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8</w:t>
            </w:r>
          </w:p>
        </w:tc>
        <w:tc>
          <w:tcPr>
            <w:tcW w:w="7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718E5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onaktifkan</w:t>
            </w:r>
            <w:proofErr w:type="spellEnd"/>
            <w:r w:rsidRPr="00592F8E">
              <w:rPr>
                <w:sz w:val="22"/>
                <w:szCs w:val="22"/>
              </w:rPr>
              <w:t xml:space="preserve"> / </w:t>
            </w:r>
            <w:proofErr w:type="spellStart"/>
            <w:r w:rsidRPr="00592F8E">
              <w:rPr>
                <w:sz w:val="22"/>
                <w:szCs w:val="22"/>
              </w:rPr>
              <w:t>menghapus</w:t>
            </w:r>
            <w:proofErr w:type="spellEnd"/>
            <w:r w:rsidRPr="00592F8E">
              <w:rPr>
                <w:sz w:val="22"/>
                <w:szCs w:val="22"/>
              </w:rPr>
              <w:t xml:space="preserve"> data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632933B7" w14:textId="77777777" w:rsidTr="00B22E94">
        <w:trPr>
          <w:jc w:val="center"/>
        </w:trPr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12175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9</w:t>
            </w:r>
          </w:p>
        </w:tc>
        <w:tc>
          <w:tcPr>
            <w:tcW w:w="7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D4411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daftar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EB7104" w:rsidRPr="00592F8E" w14:paraId="6ED9533A" w14:textId="77777777" w:rsidTr="00B22E94">
        <w:trPr>
          <w:jc w:val="center"/>
        </w:trPr>
        <w:tc>
          <w:tcPr>
            <w:tcW w:w="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1D0C4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0</w:t>
            </w:r>
          </w:p>
        </w:tc>
        <w:tc>
          <w:tcPr>
            <w:tcW w:w="7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2CE83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detail </w:t>
            </w:r>
            <w:r w:rsidRPr="00592F8E">
              <w:rPr>
                <w:i/>
                <w:sz w:val="22"/>
                <w:szCs w:val="22"/>
              </w:rPr>
              <w:t xml:space="preserve">progress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terkait</w:t>
            </w:r>
            <w:proofErr w:type="spellEnd"/>
          </w:p>
        </w:tc>
      </w:tr>
    </w:tbl>
    <w:p w14:paraId="0D3F9FC5" w14:textId="77777777" w:rsidR="00EB7104" w:rsidRDefault="00EB7104" w:rsidP="00EB7104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 </w:t>
      </w:r>
      <w:proofErr w:type="spellStart"/>
      <w:r w:rsidRPr="00AA6E3D">
        <w:t>Kebutuhan</w:t>
      </w:r>
      <w:proofErr w:type="spellEnd"/>
      <w:r w:rsidRPr="00AA6E3D">
        <w:t xml:space="preserve"> </w:t>
      </w:r>
      <w:proofErr w:type="spellStart"/>
      <w:r w:rsidRPr="00AA6E3D">
        <w:t>Aplikasi</w:t>
      </w:r>
      <w:proofErr w:type="spellEnd"/>
      <w:r w:rsidRPr="00AA6E3D">
        <w:t xml:space="preserve"> (Lanjutan-1)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630"/>
        <w:gridCol w:w="7275"/>
      </w:tblGrid>
      <w:tr w:rsidR="00EB7104" w:rsidRPr="00592F8E" w14:paraId="2B4C0601" w14:textId="77777777" w:rsidTr="00C3138D">
        <w:trPr>
          <w:jc w:val="center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1075B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92F8E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41024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Kebutuhan</w:t>
            </w:r>
            <w:proofErr w:type="spellEnd"/>
            <w:r w:rsidRPr="00592F8E">
              <w:rPr>
                <w:b/>
                <w:sz w:val="22"/>
                <w:szCs w:val="22"/>
              </w:rPr>
              <w:t xml:space="preserve"> / </w:t>
            </w:r>
            <w:proofErr w:type="spellStart"/>
            <w:r w:rsidRPr="00592F8E">
              <w:rPr>
                <w:b/>
                <w:sz w:val="22"/>
                <w:szCs w:val="22"/>
              </w:rPr>
              <w:t>Persyaratan</w:t>
            </w:r>
            <w:proofErr w:type="spellEnd"/>
          </w:p>
        </w:tc>
      </w:tr>
      <w:tr w:rsidR="00EB7104" w:rsidRPr="00592F8E" w14:paraId="6188D60F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F0E6F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98965" w14:textId="51EDE84D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aju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rubah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adwa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pad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dan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EB7104" w:rsidRPr="00592F8E" w14:paraId="6E1784B4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8ECB7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E1E91" w14:textId="4F64E804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="005D416E">
              <w:rPr>
                <w:sz w:val="22"/>
                <w:szCs w:val="22"/>
              </w:rPr>
              <w:t xml:space="preserve"> dan </w:t>
            </w:r>
            <w:proofErr w:type="spellStart"/>
            <w:r w:rsidR="005D416E">
              <w:rPr>
                <w:sz w:val="22"/>
                <w:szCs w:val="22"/>
              </w:rPr>
              <w:t>mengundu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hasi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gisi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formuli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daftar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2DF9A584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ADA1D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E5397" w14:textId="54017CED" w:rsidR="00EB7104" w:rsidRPr="00592F8E" w:rsidRDefault="00634900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084A6E6C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F94BD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A040E" w14:textId="37DE73F4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hubung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="00E0380C">
              <w:rPr>
                <w:sz w:val="22"/>
                <w:szCs w:val="22"/>
              </w:rPr>
              <w:t>atau</w:t>
            </w:r>
            <w:proofErr w:type="spellEnd"/>
            <w:r w:rsidR="00E0380C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EB7104" w:rsidRPr="00592F8E" w14:paraId="57F3B4FC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FD215" w14:textId="5965ABF3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  <w:r w:rsidR="00C3138D">
              <w:rPr>
                <w:sz w:val="22"/>
                <w:szCs w:val="22"/>
              </w:rP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B6D10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ungg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dokume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zi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yelenggara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emudi</w:t>
            </w:r>
            <w:proofErr w:type="spellEnd"/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sah</w:t>
            </w:r>
            <w:proofErr w:type="spellEnd"/>
          </w:p>
        </w:tc>
      </w:tr>
      <w:tr w:rsidR="00EB7104" w:rsidRPr="00592F8E" w14:paraId="52F2CE58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30DE6" w14:textId="24A7DEF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  <w:r w:rsidR="00C3138D">
              <w:rPr>
                <w:sz w:val="22"/>
                <w:szCs w:val="22"/>
              </w:rP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90F0A" w14:textId="527BBEFF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utup</w:t>
            </w:r>
            <w:proofErr w:type="spellEnd"/>
            <w:r w:rsidR="006355E5">
              <w:rPr>
                <w:sz w:val="22"/>
                <w:szCs w:val="22"/>
              </w:rPr>
              <w:t xml:space="preserve"> </w:t>
            </w:r>
            <w:proofErr w:type="spellStart"/>
            <w:r w:rsidR="006355E5">
              <w:rPr>
                <w:sz w:val="22"/>
                <w:szCs w:val="22"/>
              </w:rPr>
              <w:t>atau</w:t>
            </w:r>
            <w:proofErr w:type="spellEnd"/>
            <w:r w:rsidR="006355E5">
              <w:rPr>
                <w:sz w:val="22"/>
                <w:szCs w:val="22"/>
              </w:rPr>
              <w:t xml:space="preserve"> </w:t>
            </w:r>
            <w:proofErr w:type="spellStart"/>
            <w:r w:rsidR="006355E5">
              <w:rPr>
                <w:sz w:val="22"/>
                <w:szCs w:val="22"/>
              </w:rPr>
              <w:t>Menonaktifkan</w:t>
            </w:r>
            <w:proofErr w:type="spellEnd"/>
            <w:r w:rsidR="006355E5">
              <w:rPr>
                <w:sz w:val="22"/>
                <w:szCs w:val="22"/>
              </w:rPr>
              <w:t xml:space="preserve"> </w:t>
            </w:r>
            <w:proofErr w:type="spellStart"/>
            <w:r w:rsidR="006355E5">
              <w:rPr>
                <w:sz w:val="22"/>
                <w:szCs w:val="22"/>
              </w:rPr>
              <w:t>Sementara</w:t>
            </w:r>
            <w:proofErr w:type="spellEnd"/>
            <w:r w:rsidRPr="00592F8E">
              <w:rPr>
                <w:sz w:val="22"/>
                <w:szCs w:val="22"/>
              </w:rPr>
              <w:t xml:space="preserve"> Lembaga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6793C424" w14:textId="77777777" w:rsidTr="00C3138D">
        <w:trPr>
          <w:jc w:val="center"/>
        </w:trPr>
        <w:tc>
          <w:tcPr>
            <w:tcW w:w="79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2EC65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92F8E">
              <w:rPr>
                <w:b/>
                <w:bCs/>
                <w:sz w:val="22"/>
                <w:szCs w:val="22"/>
              </w:rPr>
              <w:t>Sisi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Instruktur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(Lembaga &amp; 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Perorangan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EB7104" w:rsidRPr="00592F8E" w14:paraId="3B86A5B0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89709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6F4B5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Fung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sz w:val="22"/>
                <w:szCs w:val="22"/>
              </w:rPr>
              <w:t>Login</w:t>
            </w:r>
            <w:r w:rsidRPr="00592F8E">
              <w:rPr>
                <w:sz w:val="22"/>
                <w:szCs w:val="22"/>
              </w:rPr>
              <w:t xml:space="preserve"> &amp; </w:t>
            </w:r>
            <w:r w:rsidRPr="00592F8E">
              <w:rPr>
                <w:i/>
                <w:sz w:val="22"/>
                <w:szCs w:val="22"/>
              </w:rPr>
              <w:t xml:space="preserve">Logout </w:t>
            </w:r>
            <w:proofErr w:type="spellStart"/>
            <w:r w:rsidRPr="00592F8E">
              <w:rPr>
                <w:sz w:val="22"/>
                <w:szCs w:val="22"/>
              </w:rPr>
              <w:t>sebaga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EB7104" w:rsidRPr="00592F8E" w14:paraId="1366E579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F13ED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C2D6A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92F8E">
              <w:rPr>
                <w:i/>
                <w:iCs/>
                <w:sz w:val="22"/>
                <w:szCs w:val="22"/>
              </w:rPr>
              <w:t>Dashboard</w:t>
            </w:r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beri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adwa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per </w:t>
            </w:r>
            <w:proofErr w:type="spellStart"/>
            <w:r w:rsidRPr="00592F8E">
              <w:rPr>
                <w:sz w:val="22"/>
                <w:szCs w:val="22"/>
              </w:rPr>
              <w:t>hari</w:t>
            </w:r>
            <w:proofErr w:type="spellEnd"/>
          </w:p>
        </w:tc>
      </w:tr>
      <w:tr w:rsidR="00EB7104" w:rsidRPr="00592F8E" w14:paraId="48BCFCEC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DFBA4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BB49F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ubah</w:t>
            </w:r>
            <w:proofErr w:type="spellEnd"/>
            <w:r w:rsidRPr="00592F8E">
              <w:rPr>
                <w:sz w:val="22"/>
                <w:szCs w:val="22"/>
              </w:rPr>
              <w:t xml:space="preserve"> data yang </w:t>
            </w:r>
            <w:proofErr w:type="spellStart"/>
            <w:r w:rsidRPr="00592F8E">
              <w:rPr>
                <w:sz w:val="22"/>
                <w:szCs w:val="22"/>
              </w:rPr>
              <w:t>ada</w:t>
            </w:r>
            <w:proofErr w:type="spellEnd"/>
            <w:r w:rsidRPr="00592F8E">
              <w:rPr>
                <w:sz w:val="22"/>
                <w:szCs w:val="22"/>
              </w:rPr>
              <w:t xml:space="preserve"> pada </w:t>
            </w:r>
            <w:proofErr w:type="spellStart"/>
            <w:r w:rsidRPr="00592F8E">
              <w:rPr>
                <w:sz w:val="22"/>
                <w:szCs w:val="22"/>
              </w:rPr>
              <w:t>profi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u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EB7104" w:rsidRPr="00592F8E" w14:paraId="23466BA6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FB650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1E6F7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daftar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EB7104" w:rsidRPr="00592F8E" w14:paraId="0F39B5A8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7194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E3667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detail </w:t>
            </w:r>
            <w:r w:rsidRPr="00592F8E">
              <w:rPr>
                <w:i/>
                <w:sz w:val="22"/>
                <w:szCs w:val="22"/>
              </w:rPr>
              <w:t xml:space="preserve">progress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terkait</w:t>
            </w:r>
            <w:proofErr w:type="spellEnd"/>
          </w:p>
        </w:tc>
      </w:tr>
      <w:tr w:rsidR="004730E9" w:rsidRPr="00592F8E" w14:paraId="70448C47" w14:textId="77777777" w:rsidTr="009B6F35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256DE" w14:textId="73646547" w:rsidR="004730E9" w:rsidRPr="00592F8E" w:rsidRDefault="004730E9" w:rsidP="009B6F3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B63E8" w14:textId="41E08820" w:rsidR="004730E9" w:rsidRPr="00592F8E" w:rsidRDefault="004730E9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hubung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</w:t>
            </w:r>
          </w:p>
        </w:tc>
      </w:tr>
      <w:tr w:rsidR="00EB7104" w:rsidRPr="00592F8E" w14:paraId="0B08E9A9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AB643" w14:textId="054BEFD3" w:rsidR="00EB7104" w:rsidRPr="00592F8E" w:rsidRDefault="004730E9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F0614" w14:textId="2EF5A7B1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aju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rubah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adwa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pad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dan Admin / </w:t>
            </w:r>
            <w:proofErr w:type="spellStart"/>
            <w:r w:rsidRPr="00592F8E">
              <w:rPr>
                <w:sz w:val="22"/>
                <w:szCs w:val="22"/>
              </w:rPr>
              <w:t>Pemilik</w:t>
            </w:r>
            <w:proofErr w:type="spellEnd"/>
          </w:p>
        </w:tc>
      </w:tr>
      <w:tr w:rsidR="00703A27" w:rsidRPr="00592F8E" w14:paraId="047047E7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CD0AB" w14:textId="15248EC9" w:rsidR="00703A27" w:rsidRPr="00592F8E" w:rsidRDefault="004730E9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DEBEA" w14:textId="6209AC1F" w:rsidR="00703A27" w:rsidRPr="00592F8E" w:rsidRDefault="00703A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EB7104" w:rsidRPr="00592F8E" w14:paraId="3436810B" w14:textId="77777777" w:rsidTr="00C3138D">
        <w:trPr>
          <w:jc w:val="center"/>
        </w:trPr>
        <w:tc>
          <w:tcPr>
            <w:tcW w:w="79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8BB4E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92F8E">
              <w:rPr>
                <w:b/>
                <w:bCs/>
                <w:sz w:val="22"/>
                <w:szCs w:val="22"/>
              </w:rPr>
              <w:t>Sisi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</w:t>
            </w:r>
            <w:r w:rsidRPr="00592F8E">
              <w:rPr>
                <w:b/>
                <w:bCs/>
                <w:i/>
                <w:sz w:val="22"/>
                <w:szCs w:val="22"/>
              </w:rPr>
              <w:t>General User</w:t>
            </w:r>
          </w:p>
        </w:tc>
      </w:tr>
      <w:tr w:rsidR="00EB7104" w:rsidRPr="00592F8E" w14:paraId="404CA6C5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5771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458BB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Fungsi</w:t>
            </w:r>
            <w:proofErr w:type="spellEnd"/>
            <w:r w:rsidRPr="00592F8E">
              <w:rPr>
                <w:sz w:val="22"/>
                <w:szCs w:val="22"/>
              </w:rPr>
              <w:t xml:space="preserve"> Daftar </w:t>
            </w:r>
            <w:proofErr w:type="spellStart"/>
            <w:r w:rsidRPr="00592F8E">
              <w:rPr>
                <w:sz w:val="22"/>
                <w:szCs w:val="22"/>
              </w:rPr>
              <w:t>Akun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r w:rsidRPr="00592F8E">
              <w:rPr>
                <w:i/>
                <w:sz w:val="22"/>
                <w:szCs w:val="22"/>
              </w:rPr>
              <w:t>Login</w:t>
            </w:r>
            <w:r w:rsidRPr="00592F8E">
              <w:rPr>
                <w:sz w:val="22"/>
                <w:szCs w:val="22"/>
              </w:rPr>
              <w:t xml:space="preserve"> &amp; </w:t>
            </w:r>
            <w:r w:rsidRPr="00592F8E">
              <w:rPr>
                <w:i/>
                <w:sz w:val="22"/>
                <w:szCs w:val="22"/>
              </w:rPr>
              <w:t xml:space="preserve">Logout </w:t>
            </w:r>
            <w:proofErr w:type="spellStart"/>
            <w:r w:rsidRPr="00592F8E">
              <w:rPr>
                <w:sz w:val="22"/>
                <w:szCs w:val="22"/>
              </w:rPr>
              <w:t>sebaga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sz w:val="22"/>
                <w:szCs w:val="22"/>
              </w:rPr>
              <w:t>General User</w:t>
            </w:r>
          </w:p>
        </w:tc>
      </w:tr>
      <w:tr w:rsidR="00EB7104" w:rsidRPr="00592F8E" w14:paraId="537D3DDB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6AD2E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EA0D8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92F8E">
              <w:rPr>
                <w:i/>
                <w:iCs/>
                <w:sz w:val="22"/>
                <w:szCs w:val="22"/>
              </w:rPr>
              <w:t>Dashboard</w:t>
            </w:r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beri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rekomenda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penyedi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dan </w:t>
            </w:r>
            <w:r w:rsidRPr="00592F8E">
              <w:rPr>
                <w:i/>
                <w:sz w:val="22"/>
                <w:szCs w:val="22"/>
              </w:rPr>
              <w:t>progress</w:t>
            </w:r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sedang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tif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ik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da</w:t>
            </w:r>
            <w:proofErr w:type="spellEnd"/>
          </w:p>
        </w:tc>
      </w:tr>
      <w:tr w:rsidR="00EB7104" w:rsidRPr="00592F8E" w14:paraId="55801591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AEE07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A327F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ubah</w:t>
            </w:r>
            <w:proofErr w:type="spellEnd"/>
            <w:r w:rsidRPr="00592F8E">
              <w:rPr>
                <w:sz w:val="22"/>
                <w:szCs w:val="22"/>
              </w:rPr>
              <w:t xml:space="preserve"> data yang </w:t>
            </w:r>
            <w:proofErr w:type="spellStart"/>
            <w:r w:rsidRPr="00592F8E">
              <w:rPr>
                <w:sz w:val="22"/>
                <w:szCs w:val="22"/>
              </w:rPr>
              <w:t>ada</w:t>
            </w:r>
            <w:proofErr w:type="spellEnd"/>
            <w:r w:rsidRPr="00592F8E">
              <w:rPr>
                <w:sz w:val="22"/>
                <w:szCs w:val="22"/>
              </w:rPr>
              <w:t xml:space="preserve"> pada </w:t>
            </w:r>
            <w:proofErr w:type="spellStart"/>
            <w:r w:rsidRPr="00592F8E">
              <w:rPr>
                <w:sz w:val="22"/>
                <w:szCs w:val="22"/>
              </w:rPr>
              <w:t>profi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u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EB7104" w:rsidRPr="00592F8E" w14:paraId="483EE170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836F1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0782A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laku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gisi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formuli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daftar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0A51676F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B5B08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01779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laku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mbayar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la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B7104" w:rsidRPr="00592F8E" w14:paraId="0BE4DAAD" w14:textId="77777777" w:rsidTr="00C3138D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9C511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A22C6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hubungi</w:t>
            </w:r>
            <w:proofErr w:type="spellEnd"/>
            <w:r w:rsidRPr="00592F8E">
              <w:rPr>
                <w:sz w:val="22"/>
                <w:szCs w:val="22"/>
              </w:rPr>
              <w:t xml:space="preserve"> Admin / </w:t>
            </w:r>
            <w:proofErr w:type="spellStart"/>
            <w:r w:rsidRPr="00592F8E">
              <w:rPr>
                <w:sz w:val="22"/>
                <w:szCs w:val="22"/>
              </w:rPr>
              <w:t>Pemilik</w:t>
            </w:r>
            <w:proofErr w:type="spellEnd"/>
            <w:r w:rsidRPr="00592F8E">
              <w:rPr>
                <w:sz w:val="22"/>
                <w:szCs w:val="22"/>
              </w:rPr>
              <w:t xml:space="preserve"> dan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</w:p>
        </w:tc>
      </w:tr>
    </w:tbl>
    <w:p w14:paraId="28038EFC" w14:textId="77777777" w:rsidR="00EB7104" w:rsidRDefault="00EB7104" w:rsidP="00EB7104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 </w:t>
      </w:r>
      <w:proofErr w:type="spellStart"/>
      <w:r w:rsidRPr="00AA6E3D">
        <w:t>Kebutuhan</w:t>
      </w:r>
      <w:proofErr w:type="spellEnd"/>
      <w:r w:rsidRPr="00AA6E3D">
        <w:t xml:space="preserve"> </w:t>
      </w:r>
      <w:proofErr w:type="spellStart"/>
      <w:r w:rsidRPr="00AA6E3D">
        <w:t>Aplikasi</w:t>
      </w:r>
      <w:proofErr w:type="spellEnd"/>
      <w:r w:rsidRPr="00AA6E3D">
        <w:t xml:space="preserve"> (Lanjutan-</w:t>
      </w:r>
      <w:r>
        <w:t>2</w:t>
      </w:r>
      <w:r w:rsidRPr="00AA6E3D">
        <w:t>)</w:t>
      </w:r>
    </w:p>
    <w:tbl>
      <w:tblPr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EB7104" w:rsidRPr="00592F8E" w14:paraId="565004BF" w14:textId="77777777" w:rsidTr="00BD337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134A9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92F8E">
              <w:rPr>
                <w:b/>
                <w:sz w:val="22"/>
                <w:szCs w:val="22"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E0C6F" w14:textId="77777777" w:rsidR="00EB7104" w:rsidRPr="00592F8E" w:rsidRDefault="00EB7104" w:rsidP="00B22E94">
            <w:pPr>
              <w:widowControl w:val="0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Kebutuhan</w:t>
            </w:r>
            <w:proofErr w:type="spellEnd"/>
            <w:r w:rsidRPr="00592F8E">
              <w:rPr>
                <w:b/>
                <w:sz w:val="22"/>
                <w:szCs w:val="22"/>
              </w:rPr>
              <w:t xml:space="preserve"> / </w:t>
            </w:r>
            <w:proofErr w:type="spellStart"/>
            <w:r w:rsidRPr="00592F8E">
              <w:rPr>
                <w:b/>
                <w:sz w:val="22"/>
                <w:szCs w:val="22"/>
              </w:rPr>
              <w:t>Persyaratan</w:t>
            </w:r>
            <w:proofErr w:type="spellEnd"/>
          </w:p>
        </w:tc>
      </w:tr>
      <w:tr w:rsidR="00BD3372" w:rsidRPr="00592F8E" w14:paraId="5F92AF54" w14:textId="77777777" w:rsidTr="00BD337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2544F" w14:textId="77777777" w:rsidR="00BD3372" w:rsidRPr="00592F8E" w:rsidRDefault="00BD3372" w:rsidP="009B6F3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908C9" w14:textId="77777777" w:rsidR="00BD3372" w:rsidRPr="00592F8E" w:rsidRDefault="00BD3372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detail </w:t>
            </w:r>
            <w:r w:rsidRPr="00592F8E">
              <w:rPr>
                <w:i/>
                <w:sz w:val="22"/>
                <w:szCs w:val="22"/>
              </w:rPr>
              <w:t xml:space="preserve">progress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w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terkait</w:t>
            </w:r>
            <w:proofErr w:type="spellEnd"/>
          </w:p>
        </w:tc>
      </w:tr>
      <w:tr w:rsidR="00BD3372" w:rsidRPr="00592F8E" w14:paraId="150069DF" w14:textId="77777777" w:rsidTr="00BD337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D1F15" w14:textId="77777777" w:rsidR="00BD3372" w:rsidRPr="00592F8E" w:rsidRDefault="00BD3372" w:rsidP="009B6F3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E1BE2" w14:textId="77777777" w:rsidR="00BD3372" w:rsidRPr="00592F8E" w:rsidRDefault="00BD3372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aju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rubah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adwal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pad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nstruktur</w:t>
            </w:r>
            <w:proofErr w:type="spellEnd"/>
            <w:r w:rsidRPr="00592F8E">
              <w:rPr>
                <w:sz w:val="22"/>
                <w:szCs w:val="22"/>
              </w:rPr>
              <w:t xml:space="preserve"> dan Admin / </w:t>
            </w:r>
            <w:proofErr w:type="spellStart"/>
            <w:r w:rsidRPr="00592F8E">
              <w:rPr>
                <w:sz w:val="22"/>
                <w:szCs w:val="22"/>
              </w:rPr>
              <w:t>Pemilik</w:t>
            </w:r>
            <w:proofErr w:type="spellEnd"/>
          </w:p>
        </w:tc>
      </w:tr>
      <w:tr w:rsidR="00EB7104" w:rsidRPr="00592F8E" w14:paraId="6230AE21" w14:textId="77777777" w:rsidTr="00BD337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E1E8E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709D3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akse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andu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teknik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erkendara</w:t>
            </w:r>
            <w:proofErr w:type="spellEnd"/>
            <w:r w:rsidRPr="00592F8E">
              <w:rPr>
                <w:sz w:val="22"/>
                <w:szCs w:val="22"/>
              </w:rPr>
              <w:t xml:space="preserve"> dan </w:t>
            </w:r>
            <w:proofErr w:type="spellStart"/>
            <w:r w:rsidRPr="00592F8E">
              <w:rPr>
                <w:sz w:val="22"/>
                <w:szCs w:val="22"/>
              </w:rPr>
              <w:t>menyelesai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iCs/>
                <w:sz w:val="22"/>
                <w:szCs w:val="22"/>
              </w:rPr>
              <w:t>quiz</w:t>
            </w:r>
          </w:p>
        </w:tc>
      </w:tr>
      <w:tr w:rsidR="00EB7104" w:rsidRPr="00592F8E" w14:paraId="47E9257F" w14:textId="77777777" w:rsidTr="00BD337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516F6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0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E8F37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jad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milik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deng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ungg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urat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izi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yelenggara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ursu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EB7104" w:rsidRPr="00592F8E" w14:paraId="6121E2C9" w14:textId="77777777" w:rsidTr="00BD3372">
        <w:trPr>
          <w:jc w:val="center"/>
        </w:trPr>
        <w:tc>
          <w:tcPr>
            <w:tcW w:w="79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04989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92F8E">
              <w:rPr>
                <w:b/>
                <w:bCs/>
                <w:sz w:val="22"/>
                <w:szCs w:val="22"/>
              </w:rPr>
              <w:t>Kebutuhan</w:t>
            </w:r>
            <w:proofErr w:type="spellEnd"/>
            <w:r w:rsidRPr="00592F8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b/>
                <w:bCs/>
                <w:sz w:val="22"/>
                <w:szCs w:val="22"/>
              </w:rPr>
              <w:t>Teknis</w:t>
            </w:r>
            <w:proofErr w:type="spellEnd"/>
          </w:p>
        </w:tc>
      </w:tr>
      <w:tr w:rsidR="00EB7104" w:rsidRPr="00592F8E" w14:paraId="7260A274" w14:textId="77777777" w:rsidTr="00BD337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626F0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0B0EF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guna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ahas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mrogram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erbasis</w:t>
            </w:r>
            <w:proofErr w:type="spellEnd"/>
            <w:r w:rsidRPr="00592F8E">
              <w:rPr>
                <w:sz w:val="22"/>
                <w:szCs w:val="22"/>
              </w:rPr>
              <w:t xml:space="preserve"> web </w:t>
            </w:r>
            <w:proofErr w:type="spellStart"/>
            <w:r w:rsidRPr="00592F8E">
              <w:rPr>
                <w:sz w:val="22"/>
                <w:szCs w:val="22"/>
              </w:rPr>
              <w:t>seperti</w:t>
            </w:r>
            <w:proofErr w:type="spellEnd"/>
            <w:r w:rsidRPr="00592F8E">
              <w:rPr>
                <w:sz w:val="22"/>
                <w:szCs w:val="22"/>
              </w:rPr>
              <w:t xml:space="preserve"> HTML, CSS, </w:t>
            </w:r>
            <w:proofErr w:type="spellStart"/>
            <w:r w:rsidRPr="00592F8E">
              <w:rPr>
                <w:sz w:val="22"/>
                <w:szCs w:val="22"/>
              </w:rPr>
              <w:t>Javascript</w:t>
            </w:r>
            <w:proofErr w:type="spellEnd"/>
            <w:r w:rsidRPr="00592F8E">
              <w:rPr>
                <w:sz w:val="22"/>
                <w:szCs w:val="22"/>
              </w:rPr>
              <w:t xml:space="preserve"> dan PHP </w:t>
            </w:r>
            <w:proofErr w:type="spellStart"/>
            <w:r w:rsidRPr="00592F8E">
              <w:rPr>
                <w:sz w:val="22"/>
                <w:szCs w:val="22"/>
              </w:rPr>
              <w:t>lebi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pesifik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guna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iCs/>
                <w:sz w:val="22"/>
                <w:szCs w:val="22"/>
              </w:rPr>
              <w:t>Framework</w:t>
            </w:r>
            <w:r w:rsidRPr="00592F8E">
              <w:rPr>
                <w:sz w:val="22"/>
                <w:szCs w:val="22"/>
              </w:rPr>
              <w:t xml:space="preserve"> Laravel</w:t>
            </w:r>
          </w:p>
        </w:tc>
      </w:tr>
      <w:tr w:rsidR="00EB7104" w:rsidRPr="00592F8E" w14:paraId="540965C0" w14:textId="77777777" w:rsidTr="00BD337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52FFC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E8320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Mengguna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istem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gelolaan</w:t>
            </w:r>
            <w:proofErr w:type="spellEnd"/>
            <w:r w:rsidRPr="00592F8E">
              <w:rPr>
                <w:sz w:val="22"/>
                <w:szCs w:val="22"/>
              </w:rPr>
              <w:t xml:space="preserve"> basis data </w:t>
            </w:r>
            <w:proofErr w:type="spellStart"/>
            <w:r w:rsidRPr="00592F8E">
              <w:rPr>
                <w:sz w:val="22"/>
                <w:szCs w:val="22"/>
              </w:rPr>
              <w:t>relasional</w:t>
            </w:r>
            <w:proofErr w:type="spellEnd"/>
            <w:r w:rsidRPr="00592F8E">
              <w:rPr>
                <w:sz w:val="22"/>
                <w:szCs w:val="22"/>
              </w:rPr>
              <w:t xml:space="preserve"> MySQL</w:t>
            </w:r>
          </w:p>
        </w:tc>
      </w:tr>
      <w:tr w:rsidR="00EB7104" w:rsidRPr="00592F8E" w14:paraId="69BD6CA7" w14:textId="77777777" w:rsidTr="00BD337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15A09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7B23B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Aplika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dibangu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untuk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emu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jenis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iCs/>
                <w:sz w:val="22"/>
                <w:szCs w:val="22"/>
              </w:rPr>
              <w:t>browser</w:t>
            </w:r>
          </w:p>
        </w:tc>
      </w:tr>
      <w:tr w:rsidR="00EB7104" w:rsidRPr="00592F8E" w14:paraId="444FCCE6" w14:textId="77777777" w:rsidTr="00BD337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E402D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0BB58" w14:textId="77777777" w:rsidR="00EB7104" w:rsidRPr="00592F8E" w:rsidRDefault="00EB7104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Spesifika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rangkat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ras</w:t>
            </w:r>
            <w:proofErr w:type="spellEnd"/>
            <w:r w:rsidRPr="00592F8E">
              <w:rPr>
                <w:sz w:val="22"/>
                <w:szCs w:val="22"/>
              </w:rPr>
              <w:t xml:space="preserve"> yang </w:t>
            </w:r>
            <w:proofErr w:type="spellStart"/>
            <w:r w:rsidRPr="00592F8E">
              <w:rPr>
                <w:sz w:val="22"/>
                <w:szCs w:val="22"/>
              </w:rPr>
              <w:t>disaran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dalah</w:t>
            </w:r>
            <w:proofErr w:type="spellEnd"/>
            <w:r w:rsidRPr="00592F8E">
              <w:rPr>
                <w:sz w:val="22"/>
                <w:szCs w:val="22"/>
              </w:rPr>
              <w:t xml:space="preserve"> RAM </w:t>
            </w:r>
            <w:proofErr w:type="spellStart"/>
            <w:r w:rsidRPr="00592F8E">
              <w:rPr>
                <w:sz w:val="22"/>
                <w:szCs w:val="22"/>
              </w:rPr>
              <w:t>diatas</w:t>
            </w:r>
            <w:proofErr w:type="spellEnd"/>
            <w:r w:rsidRPr="00592F8E">
              <w:rPr>
                <w:sz w:val="22"/>
                <w:szCs w:val="22"/>
              </w:rPr>
              <w:t xml:space="preserve"> 2 GB</w:t>
            </w:r>
          </w:p>
        </w:tc>
      </w:tr>
    </w:tbl>
    <w:p w14:paraId="44747AA8" w14:textId="5840E520" w:rsidR="00EB7104" w:rsidRDefault="00D44E53" w:rsidP="00EB7104">
      <w:pPr>
        <w:pStyle w:val="Heading2"/>
        <w:rPr>
          <w:i w:val="0"/>
          <w:iCs w:val="0"/>
        </w:rPr>
      </w:pPr>
      <w:r>
        <w:t xml:space="preserve">Build </w:t>
      </w:r>
      <w:proofErr w:type="gramStart"/>
      <w:r>
        <w:rPr>
          <w:i w:val="0"/>
          <w:iCs w:val="0"/>
        </w:rPr>
        <w:t>1 :</w:t>
      </w:r>
      <w:proofErr w:type="gram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is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Pemilik</w:t>
      </w:r>
      <w:proofErr w:type="spellEnd"/>
      <w:r>
        <w:rPr>
          <w:i w:val="0"/>
          <w:iCs w:val="0"/>
        </w:rPr>
        <w:t xml:space="preserve"> / Admin </w:t>
      </w:r>
      <w:proofErr w:type="spellStart"/>
      <w:r>
        <w:rPr>
          <w:i w:val="0"/>
          <w:iCs w:val="0"/>
        </w:rPr>
        <w:t>Kursus</w:t>
      </w:r>
      <w:proofErr w:type="spellEnd"/>
    </w:p>
    <w:p w14:paraId="4CA2D3FE" w14:textId="7E1D28CC" w:rsidR="00810729" w:rsidRDefault="00810729" w:rsidP="00810729">
      <w:r>
        <w:t xml:space="preserve">Proses </w:t>
      </w:r>
      <w:r w:rsidRPr="00810729">
        <w:rPr>
          <w:i/>
          <w:iCs/>
        </w:rPr>
        <w:t>increment</w:t>
      </w:r>
      <w:r>
        <w:t xml:space="preserve"> kam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Kami </w:t>
      </w:r>
      <w:proofErr w:type="spellStart"/>
      <w:r>
        <w:t>menganggap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,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kami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1.</w:t>
      </w:r>
    </w:p>
    <w:p w14:paraId="3FB30C86" w14:textId="3C43D141" w:rsidR="00810729" w:rsidRPr="00810729" w:rsidRDefault="00810729" w:rsidP="00810729">
      <w:pPr>
        <w:pStyle w:val="Heading3"/>
        <w:rPr>
          <w:i/>
          <w:iCs/>
        </w:rPr>
      </w:pPr>
      <w:r w:rsidRPr="00810729">
        <w:rPr>
          <w:i/>
          <w:iCs/>
        </w:rPr>
        <w:t>Design</w:t>
      </w:r>
    </w:p>
    <w:p w14:paraId="50C3DA6D" w14:textId="782590F5" w:rsidR="00EB7104" w:rsidRDefault="00EB7104" w:rsidP="00A222DB">
      <w:proofErr w:type="spellStart"/>
      <w:r>
        <w:t>Selam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r>
        <w:t xml:space="preserve">yang kami </w:t>
      </w:r>
      <w:proofErr w:type="spellStart"/>
      <w:r>
        <w:t>lakukan</w:t>
      </w:r>
      <w:proofErr w:type="spellEnd"/>
      <w:r>
        <w:t xml:space="preserve"> kami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,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3456F13E" w14:textId="77777777" w:rsidR="00810729" w:rsidRPr="00810729" w:rsidRDefault="00810729" w:rsidP="00810729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515DBD96" w14:textId="77777777" w:rsidR="00810729" w:rsidRPr="00810729" w:rsidRDefault="00810729" w:rsidP="00810729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52BCB2B1" w14:textId="77777777" w:rsidR="00810729" w:rsidRPr="00810729" w:rsidRDefault="00810729" w:rsidP="00810729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6656E00C" w14:textId="77777777" w:rsidR="00810729" w:rsidRPr="00810729" w:rsidRDefault="00810729" w:rsidP="00810729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3C556508" w14:textId="77777777" w:rsidR="00810729" w:rsidRPr="00810729" w:rsidRDefault="00810729" w:rsidP="00810729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4B3BB376" w14:textId="77777777" w:rsidR="00810729" w:rsidRPr="00810729" w:rsidRDefault="00810729" w:rsidP="00810729">
      <w:pPr>
        <w:pStyle w:val="ListParagraph"/>
        <w:numPr>
          <w:ilvl w:val="2"/>
          <w:numId w:val="7"/>
        </w:numPr>
        <w:spacing w:before="480"/>
        <w:outlineLvl w:val="3"/>
        <w:rPr>
          <w:b/>
          <w:bCs/>
          <w:vanish/>
        </w:rPr>
      </w:pPr>
    </w:p>
    <w:p w14:paraId="5436F825" w14:textId="765994AF" w:rsidR="00810729" w:rsidRDefault="00AF27AE" w:rsidP="00810729">
      <w:pPr>
        <w:pStyle w:val="Heading4"/>
        <w:rPr>
          <w:i/>
          <w:iCs/>
        </w:rPr>
      </w:pPr>
      <w:r>
        <w:rPr>
          <w:i/>
          <w:iCs/>
        </w:rPr>
        <w:t xml:space="preserve">Use Case </w:t>
      </w:r>
    </w:p>
    <w:p w14:paraId="020920FC" w14:textId="77777777" w:rsidR="007B62B8" w:rsidRDefault="007B62B8" w:rsidP="007B62B8">
      <w:r>
        <w:t xml:space="preserve">Dari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kam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r>
        <w:t xml:space="preserve">dan </w:t>
      </w:r>
      <w:r>
        <w:rPr>
          <w:i/>
          <w:iCs/>
        </w:rPr>
        <w:t>use case scenario</w:t>
      </w:r>
      <w:r>
        <w:t xml:space="preserve">. Gambar 3.7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rPr>
          <w:i/>
          <w:iCs/>
        </w:rPr>
        <w:t>.</w:t>
      </w:r>
      <w:r>
        <w:t xml:space="preserve"> </w:t>
      </w:r>
    </w:p>
    <w:p w14:paraId="334302A5" w14:textId="726893A2" w:rsidR="007B62B8" w:rsidRDefault="007B62B8" w:rsidP="007B62B8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2332863" wp14:editId="6C7F64D5">
            <wp:extent cx="3416807" cy="41204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807" cy="412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93608" w14:textId="77777777" w:rsidR="007B62B8" w:rsidRDefault="007B62B8" w:rsidP="007B62B8">
      <w:pPr>
        <w:pStyle w:val="Caption"/>
      </w:pPr>
      <w:bookmarkStart w:id="52" w:name="_Toc171425972"/>
      <w:r>
        <w:t xml:space="preserve">Gambar 3. </w:t>
      </w:r>
      <w:r w:rsidR="007B2997">
        <w:fldChar w:fldCharType="begin"/>
      </w:r>
      <w:r w:rsidR="007B2997">
        <w:instrText xml:space="preserve"> SEQ Gambar_3. \* ARABIC </w:instrText>
      </w:r>
      <w:r w:rsidR="007B2997">
        <w:fldChar w:fldCharType="separate"/>
      </w:r>
      <w:r>
        <w:t>7</w:t>
      </w:r>
      <w:r w:rsidR="007B2997">
        <w:fldChar w:fldCharType="end"/>
      </w:r>
      <w:r>
        <w:t xml:space="preserve"> </w:t>
      </w:r>
      <w:r>
        <w:rPr>
          <w:i/>
          <w:iCs/>
        </w:rPr>
        <w:t>Use Case Diagram</w:t>
      </w:r>
      <w:r>
        <w:t xml:space="preserve"> </w:t>
      </w:r>
      <w:proofErr w:type="spellStart"/>
      <w:r>
        <w:t>untuk</w:t>
      </w:r>
      <w:proofErr w:type="spellEnd"/>
      <w:r>
        <w:t xml:space="preserve"> Admin / </w:t>
      </w:r>
      <w:proofErr w:type="spellStart"/>
      <w:r>
        <w:t>Pemilik</w:t>
      </w:r>
      <w:bookmarkEnd w:id="52"/>
      <w:proofErr w:type="spellEnd"/>
    </w:p>
    <w:p w14:paraId="3E2AA354" w14:textId="03DD604A" w:rsidR="007B62B8" w:rsidRDefault="007B62B8" w:rsidP="007B62B8">
      <w:r>
        <w:t xml:space="preserve">Admin /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dia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kami </w:t>
      </w:r>
      <w:proofErr w:type="spellStart"/>
      <w:r>
        <w:t>generalis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Admi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</w:p>
    <w:p w14:paraId="520D17A4" w14:textId="77777777" w:rsidR="00D40FD9" w:rsidRDefault="00D40FD9">
      <w:r>
        <w:br w:type="page"/>
      </w:r>
    </w:p>
    <w:p w14:paraId="27D4D34A" w14:textId="1FC5E684" w:rsidR="00AC7033" w:rsidRPr="0065748E" w:rsidRDefault="00AC7033" w:rsidP="007F5767">
      <w:pPr>
        <w:pStyle w:val="Heading5"/>
        <w:spacing w:before="240"/>
      </w:pPr>
      <w:r w:rsidRPr="0065748E">
        <w:lastRenderedPageBreak/>
        <w:t xml:space="preserve">Proses </w:t>
      </w:r>
      <w:r w:rsidRPr="0065748E">
        <w:rPr>
          <w:i/>
          <w:iCs/>
        </w:rPr>
        <w:t>Login</w:t>
      </w:r>
      <w:r w:rsidRPr="0065748E">
        <w:t xml:space="preserve"> dan </w:t>
      </w:r>
      <w:r w:rsidRPr="0065748E">
        <w:rPr>
          <w:i/>
          <w:iCs/>
        </w:rPr>
        <w:t>Logout</w:t>
      </w:r>
    </w:p>
    <w:p w14:paraId="3607DFD3" w14:textId="5CE452F7" w:rsidR="00A21F6E" w:rsidRDefault="00A21F6E" w:rsidP="00A21F6E">
      <w:pPr>
        <w:spacing w:before="320"/>
      </w:pPr>
      <w:r>
        <w:t xml:space="preserve">Proses </w:t>
      </w:r>
      <w:r w:rsidRPr="00A21F6E">
        <w:rPr>
          <w:i/>
          <w:iCs/>
        </w:rPr>
        <w:t xml:space="preserve">login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A21F6E">
        <w:rPr>
          <w:i/>
          <w:iCs/>
        </w:rPr>
        <w:t>login</w:t>
      </w:r>
      <w:r>
        <w:t xml:space="preserve">. </w:t>
      </w:r>
      <w:r w:rsidR="008E30E2">
        <w:t>P</w:t>
      </w:r>
      <w:r>
        <w:t xml:space="preserve">roses </w:t>
      </w:r>
      <w:r w:rsidRPr="00A21F6E">
        <w:rPr>
          <w:i/>
          <w:iCs/>
        </w:rPr>
        <w:t xml:space="preserve">login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67227977" w14:textId="64239794" w:rsidR="00A21F6E" w:rsidRDefault="00A21F6E" w:rsidP="00A21F6E">
      <w:pPr>
        <w:pStyle w:val="Caption"/>
      </w:pPr>
      <w:bookmarkStart w:id="53" w:name="_Toc171435374"/>
      <w:proofErr w:type="spellStart"/>
      <w:r>
        <w:t>Tabel</w:t>
      </w:r>
      <w:proofErr w:type="spellEnd"/>
      <w:r>
        <w:t xml:space="preserve"> 3. </w:t>
      </w:r>
      <w:r w:rsidR="007B2997">
        <w:fldChar w:fldCharType="begin"/>
      </w:r>
      <w:r w:rsidR="007B2997">
        <w:instrText xml:space="preserve"> SEQ Tabel_3. \* ARABIC </w:instrText>
      </w:r>
      <w:r w:rsidR="007B2997">
        <w:fldChar w:fldCharType="separate"/>
      </w:r>
      <w:r w:rsidR="00A91F29">
        <w:rPr>
          <w:noProof/>
        </w:rPr>
        <w:t>2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in</w:t>
      </w:r>
      <w:bookmarkEnd w:id="53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A21F6E" w14:paraId="22219F97" w14:textId="77777777" w:rsidTr="00A21F6E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AC5F0" w14:textId="77777777" w:rsidR="00A21F6E" w:rsidRDefault="00A21F6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85DC2" w14:textId="25399158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login</w:t>
            </w:r>
            <w:r w:rsidR="00B27DAB">
              <w:rPr>
                <w:sz w:val="22"/>
                <w:szCs w:val="22"/>
              </w:rPr>
              <w:t>_pemilik_kursus</w:t>
            </w:r>
            <w:proofErr w:type="spellEnd"/>
          </w:p>
        </w:tc>
      </w:tr>
      <w:tr w:rsidR="00A21F6E" w14:paraId="57CD3374" w14:textId="77777777" w:rsidTr="00A21F6E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41B99" w14:textId="77777777" w:rsidR="00A21F6E" w:rsidRDefault="00A21F6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3C22D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ogin</w:t>
            </w:r>
          </w:p>
        </w:tc>
      </w:tr>
      <w:tr w:rsidR="00A21F6E" w14:paraId="27959A9C" w14:textId="77777777" w:rsidTr="00A21F6E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BD3C3" w14:textId="77777777" w:rsidR="00A21F6E" w:rsidRDefault="00A21F6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7CBE2" w14:textId="7A80BD6C" w:rsidR="00A21F6E" w:rsidRPr="00B27DAB" w:rsidRDefault="00B27DAB">
            <w:pPr>
              <w:widowControl w:val="0"/>
              <w:spacing w:after="0" w:line="276" w:lineRule="auto"/>
              <w:ind w:firstLine="0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Pemilik</w:t>
            </w:r>
            <w:proofErr w:type="spellEnd"/>
            <w:r w:rsidR="0009227F">
              <w:rPr>
                <w:iCs/>
                <w:sz w:val="22"/>
                <w:szCs w:val="22"/>
              </w:rPr>
              <w:t xml:space="preserve"> / Admin</w:t>
            </w:r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Kursus</w:t>
            </w:r>
            <w:proofErr w:type="spellEnd"/>
          </w:p>
        </w:tc>
      </w:tr>
      <w:tr w:rsidR="00A21F6E" w14:paraId="45D360B7" w14:textId="77777777" w:rsidTr="00A21F6E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90FBD" w14:textId="77777777" w:rsidR="00A21F6E" w:rsidRDefault="00A21F6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DA0EC" w14:textId="6D967EA3" w:rsidR="00A21F6E" w:rsidRDefault="00A21F6E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gal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vita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</w:p>
        </w:tc>
      </w:tr>
      <w:tr w:rsidR="00A21F6E" w14:paraId="74400235" w14:textId="77777777" w:rsidTr="00A21F6E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2244C" w14:textId="77777777" w:rsidR="00A21F6E" w:rsidRDefault="00A21F6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74CF3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A21F6E" w14:paraId="5C704C18" w14:textId="77777777" w:rsidTr="00A21F6E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195E0" w14:textId="77777777" w:rsidR="00A21F6E" w:rsidRDefault="00A21F6E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F9E80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dan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</w:p>
        </w:tc>
      </w:tr>
      <w:tr w:rsidR="00A21F6E" w14:paraId="1DC2ED19" w14:textId="77777777" w:rsidTr="00A21F6E">
        <w:trPr>
          <w:trHeight w:val="283"/>
          <w:jc w:val="center"/>
        </w:trPr>
        <w:tc>
          <w:tcPr>
            <w:tcW w:w="1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242C61" w14:textId="77777777" w:rsidR="00A21F6E" w:rsidRDefault="00A21F6E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76227" w14:textId="77777777" w:rsidR="00A21F6E" w:rsidRDefault="00A21F6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0D2EA3" w14:textId="77777777" w:rsidR="00A21F6E" w:rsidRDefault="00A21F6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A21F6E" w14:paraId="5542579B" w14:textId="77777777" w:rsidTr="00A21F6E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0E8F4E" w14:textId="77777777" w:rsidR="00A21F6E" w:rsidRDefault="00A21F6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C7827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BA61AF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form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Login</w:t>
            </w:r>
          </w:p>
        </w:tc>
      </w:tr>
      <w:tr w:rsidR="00A21F6E" w14:paraId="18663E89" w14:textId="77777777" w:rsidTr="00A21F6E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7B7C3" w14:textId="77777777" w:rsidR="00A21F6E" w:rsidRDefault="00A21F6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1A79B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7B136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A21F6E" w14:paraId="36AF3696" w14:textId="77777777" w:rsidTr="00A21F6E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79C00C" w14:textId="77777777" w:rsidR="00A21F6E" w:rsidRDefault="00A21F6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961A1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B32C17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c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p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data yang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r>
              <w:rPr>
                <w:i/>
                <w:iCs/>
                <w:sz w:val="22"/>
                <w:szCs w:val="22"/>
              </w:rPr>
              <w:t>Database</w:t>
            </w:r>
          </w:p>
        </w:tc>
      </w:tr>
      <w:tr w:rsidR="00A21F6E" w14:paraId="051A698D" w14:textId="77777777" w:rsidTr="00A21F6E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CDF639" w14:textId="77777777" w:rsidR="00A21F6E" w:rsidRDefault="00A21F6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F1D3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291514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mukan</w:t>
            </w:r>
            <w:proofErr w:type="spellEnd"/>
            <w:r>
              <w:rPr>
                <w:sz w:val="22"/>
                <w:szCs w:val="22"/>
              </w:rPr>
              <w:t xml:space="preserve"> data yang </w:t>
            </w:r>
            <w:proofErr w:type="spellStart"/>
            <w:r>
              <w:rPr>
                <w:sz w:val="22"/>
                <w:szCs w:val="22"/>
              </w:rPr>
              <w:t>coco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p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A21F6E" w14:paraId="1218EF32" w14:textId="77777777" w:rsidTr="00A21F6E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4FEC0F" w14:textId="77777777" w:rsidR="00A21F6E" w:rsidRDefault="00A21F6E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FF13C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767951" w14:textId="77777777" w:rsidR="00A21F6E" w:rsidRDefault="00A21F6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modals </w:t>
            </w:r>
            <w:r>
              <w:rPr>
                <w:sz w:val="22"/>
                <w:szCs w:val="22"/>
              </w:rPr>
              <w:t xml:space="preserve">“Login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</w:p>
        </w:tc>
      </w:tr>
    </w:tbl>
    <w:p w14:paraId="619D11AD" w14:textId="4765B68A" w:rsidR="00A21F6E" w:rsidRDefault="00A21F6E" w:rsidP="00A21F6E">
      <w:pPr>
        <w:spacing w:before="320"/>
      </w:pPr>
      <w:r>
        <w:lastRenderedPageBreak/>
        <w:t xml:space="preserve">Proses </w:t>
      </w:r>
      <w:r w:rsidRPr="00A21F6E">
        <w:rPr>
          <w:i/>
          <w:iCs/>
        </w:rPr>
        <w:t xml:space="preserve">logout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Logout” di </w:t>
      </w:r>
      <w:r w:rsidRPr="00A21F6E">
        <w:rPr>
          <w:i/>
          <w:iCs/>
        </w:rPr>
        <w:t xml:space="preserve">navbar </w:t>
      </w:r>
      <w:proofErr w:type="spellStart"/>
      <w:r>
        <w:t>atau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r w:rsidRPr="00A21F6E">
        <w:rPr>
          <w:i/>
          <w:iCs/>
        </w:rPr>
        <w:t>footer</w:t>
      </w:r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</w:t>
      </w:r>
      <w:r w:rsidR="00B27DAB"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r w:rsidRPr="00A21F6E">
        <w:rPr>
          <w:i/>
          <w:iCs/>
        </w:rPr>
        <w:t>logout</w:t>
      </w:r>
      <w:r>
        <w:t>.</w:t>
      </w:r>
    </w:p>
    <w:p w14:paraId="61BC02BF" w14:textId="16D79DD9" w:rsidR="00A21F6E" w:rsidRDefault="00A21F6E" w:rsidP="00A21F6E">
      <w:pPr>
        <w:pStyle w:val="Caption"/>
      </w:pPr>
      <w:bookmarkStart w:id="54" w:name="_Toc171435375"/>
      <w:proofErr w:type="spellStart"/>
      <w:r>
        <w:t>Tabel</w:t>
      </w:r>
      <w:proofErr w:type="spellEnd"/>
      <w:r>
        <w:t xml:space="preserve"> 3. </w:t>
      </w:r>
      <w:r w:rsidR="007B2997">
        <w:fldChar w:fldCharType="begin"/>
      </w:r>
      <w:r w:rsidR="007B2997">
        <w:instrText xml:space="preserve"> SEQ Tabel_3. \* ARABIC </w:instrText>
      </w:r>
      <w:r w:rsidR="007B2997">
        <w:fldChar w:fldCharType="separate"/>
      </w:r>
      <w:r w:rsidR="00A91F29">
        <w:rPr>
          <w:noProof/>
        </w:rPr>
        <w:t>3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out</w:t>
      </w:r>
      <w:bookmarkEnd w:id="54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D40FD9" w14:paraId="167EEA24" w14:textId="77777777" w:rsidTr="00D40FD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B711F" w14:textId="77777777" w:rsidR="00D40FD9" w:rsidRDefault="00D40FD9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F7EC4" w14:textId="321BE068" w:rsidR="00D40FD9" w:rsidRDefault="00D40FD9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logout_</w:t>
            </w:r>
            <w:r w:rsidR="008D62D4">
              <w:rPr>
                <w:sz w:val="22"/>
                <w:szCs w:val="22"/>
              </w:rPr>
              <w:t>pemilik_kursus</w:t>
            </w:r>
            <w:proofErr w:type="spellEnd"/>
          </w:p>
        </w:tc>
      </w:tr>
      <w:tr w:rsidR="00D40FD9" w14:paraId="1FCE663F" w14:textId="77777777" w:rsidTr="00D40FD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91EC1" w14:textId="77777777" w:rsidR="00D40FD9" w:rsidRDefault="00D40FD9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D8405" w14:textId="77777777" w:rsidR="00D40FD9" w:rsidRDefault="00D40FD9" w:rsidP="00B22E94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ogout</w:t>
            </w:r>
          </w:p>
        </w:tc>
      </w:tr>
      <w:tr w:rsidR="0009227F" w14:paraId="11219A27" w14:textId="77777777" w:rsidTr="00D40FD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BF38D" w14:textId="77777777" w:rsidR="0009227F" w:rsidRDefault="0009227F" w:rsidP="0009227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B3D0B" w14:textId="7C87A6BF" w:rsidR="0009227F" w:rsidRDefault="0009227F" w:rsidP="0009227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Pemilik</w:t>
            </w:r>
            <w:proofErr w:type="spellEnd"/>
            <w:r>
              <w:rPr>
                <w:iCs/>
                <w:sz w:val="22"/>
                <w:szCs w:val="22"/>
              </w:rPr>
              <w:t xml:space="preserve"> / Admin </w:t>
            </w:r>
            <w:proofErr w:type="spellStart"/>
            <w:r>
              <w:rPr>
                <w:iCs/>
                <w:sz w:val="22"/>
                <w:szCs w:val="22"/>
              </w:rPr>
              <w:t>Kursus</w:t>
            </w:r>
            <w:proofErr w:type="spellEnd"/>
          </w:p>
        </w:tc>
      </w:tr>
      <w:tr w:rsidR="0009227F" w14:paraId="21B1500A" w14:textId="77777777" w:rsidTr="00D40FD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384C3" w14:textId="77777777" w:rsidR="0009227F" w:rsidRDefault="0009227F" w:rsidP="0009227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90853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proses </w:t>
            </w:r>
            <w:r>
              <w:rPr>
                <w:i/>
                <w:iCs/>
                <w:sz w:val="22"/>
                <w:szCs w:val="22"/>
              </w:rPr>
              <w:t>logout</w:t>
            </w:r>
          </w:p>
        </w:tc>
      </w:tr>
      <w:tr w:rsidR="0009227F" w14:paraId="349546DF" w14:textId="77777777" w:rsidTr="00D40FD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85B16" w14:textId="77777777" w:rsidR="0009227F" w:rsidRDefault="0009227F" w:rsidP="0009227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B3176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label “Logout”</w:t>
            </w:r>
          </w:p>
        </w:tc>
      </w:tr>
      <w:tr w:rsidR="0009227F" w14:paraId="1B3647FD" w14:textId="77777777" w:rsidTr="00D40FD9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CAC08" w14:textId="77777777" w:rsidR="0009227F" w:rsidRDefault="0009227F" w:rsidP="0009227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092A4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</w:tr>
      <w:tr w:rsidR="0009227F" w14:paraId="0903518F" w14:textId="77777777" w:rsidTr="00D40FD9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748769" w14:textId="77777777" w:rsidR="0009227F" w:rsidRDefault="0009227F" w:rsidP="0009227F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B7A18" w14:textId="77777777" w:rsidR="0009227F" w:rsidRDefault="0009227F" w:rsidP="0009227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07D857" w14:textId="77777777" w:rsidR="0009227F" w:rsidRDefault="0009227F" w:rsidP="0009227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09227F" w14:paraId="422DC810" w14:textId="77777777" w:rsidTr="00D40FD9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5C8728" w14:textId="77777777" w:rsidR="0009227F" w:rsidRDefault="0009227F" w:rsidP="0009227F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9E9D0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4BBA10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“Anda </w:t>
            </w:r>
            <w:proofErr w:type="spellStart"/>
            <w:r>
              <w:rPr>
                <w:sz w:val="22"/>
                <w:szCs w:val="22"/>
              </w:rPr>
              <w:t>yak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g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u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?”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>,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</w:tr>
      <w:tr w:rsidR="0009227F" w14:paraId="770DD9AD" w14:textId="77777777" w:rsidTr="00D40FD9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60D5E4" w14:textId="77777777" w:rsidR="0009227F" w:rsidRDefault="0009227F" w:rsidP="0009227F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A81FE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9B1FB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09227F" w14:paraId="5A094D20" w14:textId="77777777" w:rsidTr="00D40FD9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64A679" w14:textId="77777777" w:rsidR="0009227F" w:rsidRDefault="0009227F" w:rsidP="0009227F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36E0F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B22A2F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en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session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09227F" w14:paraId="4A6E9821" w14:textId="77777777" w:rsidTr="00D40FD9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E0AECD" w14:textId="77777777" w:rsidR="0009227F" w:rsidRDefault="0009227F" w:rsidP="0009227F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EB0B6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EDFF79" w14:textId="77777777" w:rsidR="0009227F" w:rsidRDefault="0009227F" w:rsidP="0009227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</w:tr>
    </w:tbl>
    <w:p w14:paraId="37DD9E68" w14:textId="78CC11D8" w:rsidR="00C41193" w:rsidRDefault="0065748E" w:rsidP="00D40FD9">
      <w:pPr>
        <w:pStyle w:val="Heading5"/>
      </w:pPr>
      <w:bookmarkStart w:id="55" w:name="_Toc171435503"/>
      <w:r>
        <w:t xml:space="preserve">Proses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>Dashboard</w:t>
      </w:r>
      <w:r>
        <w:t xml:space="preserve"> </w:t>
      </w:r>
      <w:bookmarkEnd w:id="55"/>
    </w:p>
    <w:p w14:paraId="23928107" w14:textId="3B2DFC9F" w:rsidR="0065748E" w:rsidRDefault="0065748E" w:rsidP="0065748E">
      <w:proofErr w:type="spellStart"/>
      <w:r>
        <w:t>Pemilik</w:t>
      </w:r>
      <w:proofErr w:type="spellEnd"/>
      <w:r w:rsidR="005B462E">
        <w:t xml:space="preserve"> </w:t>
      </w:r>
      <w:r>
        <w:t>/</w:t>
      </w:r>
      <w:r w:rsidR="005B462E">
        <w:t xml:space="preserve"> A</w:t>
      </w:r>
      <w:r>
        <w:t xml:space="preserve">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dibawahinya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walah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Aktor</w:t>
      </w:r>
      <w:proofErr w:type="spellEnd"/>
      <w:r>
        <w:t>.</w:t>
      </w:r>
    </w:p>
    <w:p w14:paraId="28DD37B6" w14:textId="1682B85E" w:rsidR="00EE638F" w:rsidRDefault="00EE638F" w:rsidP="00EE638F">
      <w:pPr>
        <w:pStyle w:val="Caption"/>
      </w:pPr>
      <w:bookmarkStart w:id="56" w:name="_Toc171435376"/>
      <w:proofErr w:type="spellStart"/>
      <w:r>
        <w:lastRenderedPageBreak/>
        <w:t>Tabel</w:t>
      </w:r>
      <w:proofErr w:type="spellEnd"/>
      <w:r>
        <w:t xml:space="preserve"> 3. </w:t>
      </w:r>
      <w:r w:rsidR="007B2997">
        <w:fldChar w:fldCharType="begin"/>
      </w:r>
      <w:r w:rsidR="007B2997">
        <w:instrText xml:space="preserve"> SEQ Tabel_3. \* ARABIC </w:instrText>
      </w:r>
      <w:r w:rsidR="007B2997">
        <w:fldChar w:fldCharType="separate"/>
      </w:r>
      <w:r w:rsidR="00A91F29">
        <w:rPr>
          <w:noProof/>
        </w:rPr>
        <w:t>4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bookmarkEnd w:id="56"/>
      <w:r w:rsidR="00C10E72" w:rsidRPr="00FB21DF">
        <w:rPr>
          <w:i/>
          <w:iCs/>
        </w:rPr>
        <w:t>Dashboard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D40FD9" w14:paraId="2110FB84" w14:textId="77777777" w:rsidTr="00B22E9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F716C" w14:textId="77777777" w:rsidR="00D40FD9" w:rsidRDefault="00D40FD9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F1DA4" w14:textId="30F08780" w:rsidR="00D40FD9" w:rsidRDefault="00D40FD9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tampilkan_</w:t>
            </w:r>
            <w:r w:rsidR="008D62D4">
              <w:rPr>
                <w:sz w:val="22"/>
                <w:szCs w:val="22"/>
              </w:rPr>
              <w:t>dashboard_pemilik_kursus</w:t>
            </w:r>
            <w:proofErr w:type="spellEnd"/>
          </w:p>
        </w:tc>
      </w:tr>
      <w:tr w:rsidR="00D40FD9" w14:paraId="3A7BF17B" w14:textId="77777777" w:rsidTr="00B22E9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DAFC0" w14:textId="77777777" w:rsidR="00D40FD9" w:rsidRDefault="00D40FD9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C2674" w14:textId="1A5D1178" w:rsidR="00D40FD9" w:rsidRDefault="00D40FD9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Dashboa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FB21DF">
              <w:rPr>
                <w:sz w:val="22"/>
                <w:szCs w:val="22"/>
              </w:rPr>
              <w:t>Pemilik</w:t>
            </w:r>
            <w:proofErr w:type="spellEnd"/>
            <w:r w:rsidR="00FB21DF">
              <w:rPr>
                <w:sz w:val="22"/>
                <w:szCs w:val="22"/>
              </w:rPr>
              <w:t xml:space="preserve"> </w:t>
            </w:r>
            <w:proofErr w:type="spellStart"/>
            <w:r w:rsidR="00FB21DF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9227F" w14:paraId="4CF7E245" w14:textId="77777777" w:rsidTr="00EE638F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F7597" w14:textId="77777777" w:rsidR="0009227F" w:rsidRDefault="0009227F" w:rsidP="0009227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F14A5" w14:textId="73A830C1" w:rsidR="0009227F" w:rsidRDefault="0009227F" w:rsidP="0009227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Pemilik</w:t>
            </w:r>
            <w:proofErr w:type="spellEnd"/>
            <w:r>
              <w:rPr>
                <w:iCs/>
                <w:sz w:val="22"/>
                <w:szCs w:val="22"/>
              </w:rPr>
              <w:t xml:space="preserve"> / Admin </w:t>
            </w:r>
            <w:proofErr w:type="spellStart"/>
            <w:r>
              <w:rPr>
                <w:iCs/>
                <w:sz w:val="22"/>
                <w:szCs w:val="22"/>
              </w:rPr>
              <w:t>Kursus</w:t>
            </w:r>
            <w:proofErr w:type="spellEnd"/>
          </w:p>
        </w:tc>
      </w:tr>
      <w:tr w:rsidR="00EE638F" w14:paraId="6D72F8C8" w14:textId="77777777" w:rsidTr="00EE638F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0534C" w14:textId="77777777" w:rsidR="00EE638F" w:rsidRDefault="00EE638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86977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eran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h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E638F" w14:paraId="104A3D26" w14:textId="77777777" w:rsidTr="00EE638F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F08EA" w14:textId="77777777" w:rsidR="00EE638F" w:rsidRDefault="00EE638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5E761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nda</w:t>
            </w:r>
            <w:proofErr w:type="spellEnd"/>
          </w:p>
        </w:tc>
      </w:tr>
      <w:tr w:rsidR="00EE638F" w14:paraId="15BD942B" w14:textId="77777777" w:rsidTr="00EE638F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8842B" w14:textId="77777777" w:rsidR="00EE638F" w:rsidRDefault="00EE638F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32349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</w:p>
        </w:tc>
      </w:tr>
      <w:tr w:rsidR="00EE638F" w14:paraId="184A186E" w14:textId="77777777" w:rsidTr="00EE638F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E9F7A3" w14:textId="77777777" w:rsidR="00EE638F" w:rsidRDefault="00EE638F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DDCAA" w14:textId="77777777" w:rsidR="00EE638F" w:rsidRDefault="00EE638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97454A" w14:textId="77777777" w:rsidR="00EE638F" w:rsidRDefault="00EE638F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EE638F" w14:paraId="060E6EC4" w14:textId="77777777" w:rsidTr="00EE638F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97E0D7" w14:textId="77777777" w:rsidR="00EE638F" w:rsidRDefault="00EE638F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990BD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528D94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mpulk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EE638F" w14:paraId="2D2DB57D" w14:textId="77777777" w:rsidTr="00EE638F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BBFC63" w14:textId="77777777" w:rsidR="00EE638F" w:rsidRDefault="00EE638F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6218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95FD92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c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default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3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so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telahnya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EE638F" w14:paraId="0064F483" w14:textId="77777777" w:rsidTr="00EE638F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98422B" w14:textId="77777777" w:rsidR="00EE638F" w:rsidRDefault="00EE638F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F4994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26AA6D" w14:textId="77777777" w:rsidR="00EE638F" w:rsidRDefault="00EE638F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edi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ihat</w:t>
            </w:r>
            <w:proofErr w:type="spellEnd"/>
            <w:r>
              <w:rPr>
                <w:sz w:val="22"/>
                <w:szCs w:val="22"/>
              </w:rPr>
              <w:t xml:space="preserve"> detail 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</w:tr>
    </w:tbl>
    <w:p w14:paraId="1F33871C" w14:textId="25CFAF90" w:rsidR="0065748E" w:rsidRPr="00D40FD9" w:rsidRDefault="00D40FD9" w:rsidP="00D40FD9">
      <w:pPr>
        <w:pStyle w:val="Heading5"/>
      </w:pPr>
      <w:bookmarkStart w:id="57" w:name="_Toc171435505"/>
      <w:r w:rsidRPr="00D40FD9">
        <w:t xml:space="preserve">Proses </w:t>
      </w:r>
      <w:proofErr w:type="spellStart"/>
      <w:r w:rsidRPr="00D40FD9">
        <w:t>Mengubah</w:t>
      </w:r>
      <w:proofErr w:type="spellEnd"/>
      <w:r w:rsidRPr="00D40FD9">
        <w:t xml:space="preserve"> Data pada </w:t>
      </w:r>
      <w:proofErr w:type="spellStart"/>
      <w:r w:rsidRPr="00D40FD9">
        <w:t>Akun</w:t>
      </w:r>
      <w:proofErr w:type="spellEnd"/>
      <w:r w:rsidRPr="00D40FD9">
        <w:t xml:space="preserve"> </w:t>
      </w:r>
      <w:proofErr w:type="spellStart"/>
      <w:r w:rsidRPr="00D40FD9">
        <w:t>Profil</w:t>
      </w:r>
      <w:bookmarkEnd w:id="57"/>
      <w:proofErr w:type="spellEnd"/>
    </w:p>
    <w:p w14:paraId="7A228734" w14:textId="3CF659EF" w:rsidR="007F5767" w:rsidRDefault="00D40FD9" w:rsidP="00D40FD9">
      <w:proofErr w:type="spellStart"/>
      <w:r>
        <w:t>Pemilik</w:t>
      </w:r>
      <w:proofErr w:type="spellEnd"/>
      <w:r>
        <w:t xml:space="preserve"> /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rname, password,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1E50D60" w14:textId="77777777" w:rsidR="007F5767" w:rsidRDefault="007F5767">
      <w:r>
        <w:br w:type="page"/>
      </w:r>
    </w:p>
    <w:p w14:paraId="6D849EA8" w14:textId="5E605EAA" w:rsidR="007F5767" w:rsidRDefault="007F5767" w:rsidP="007F5767">
      <w:pPr>
        <w:pStyle w:val="Caption"/>
      </w:pPr>
      <w:bookmarkStart w:id="58" w:name="_Toc171435378"/>
      <w:proofErr w:type="spellStart"/>
      <w:r>
        <w:lastRenderedPageBreak/>
        <w:t>Tabel</w:t>
      </w:r>
      <w:proofErr w:type="spellEnd"/>
      <w:r>
        <w:t xml:space="preserve"> 3. </w:t>
      </w:r>
      <w:r w:rsidR="007B2997">
        <w:fldChar w:fldCharType="begin"/>
      </w:r>
      <w:r w:rsidR="007B2997">
        <w:instrText xml:space="preserve"> SEQ Tabel_3. \* ARABIC </w:instrText>
      </w:r>
      <w:r w:rsidR="007B2997">
        <w:fldChar w:fldCharType="separate"/>
      </w:r>
      <w:r w:rsidR="00A91F29">
        <w:rPr>
          <w:noProof/>
        </w:rPr>
        <w:t>5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bookmarkEnd w:id="58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7F5767" w14:paraId="2B9221BC" w14:textId="77777777" w:rsidTr="00B22E94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EF271" w14:textId="77777777" w:rsidR="007F5767" w:rsidRDefault="007F576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79093" w14:textId="6F94D56F" w:rsidR="007F5767" w:rsidRDefault="007F576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ubah_data_akun</w:t>
            </w:r>
            <w:r w:rsidR="008D62D4">
              <w:rPr>
                <w:sz w:val="22"/>
                <w:szCs w:val="22"/>
              </w:rPr>
              <w:t>_pemilik_kursus</w:t>
            </w:r>
            <w:proofErr w:type="spellEnd"/>
          </w:p>
        </w:tc>
      </w:tr>
      <w:tr w:rsidR="007F5767" w14:paraId="39E5C7D7" w14:textId="77777777" w:rsidTr="00B22E94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4E3F8" w14:textId="77777777" w:rsidR="007F5767" w:rsidRDefault="007F576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A5D30" w14:textId="77777777" w:rsidR="007F5767" w:rsidRDefault="007F576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7F5767" w14:paraId="2C8AD754" w14:textId="77777777" w:rsidTr="00B22E94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04EEF" w14:textId="77777777" w:rsidR="007F5767" w:rsidRDefault="007F576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0F9C5" w14:textId="77777777" w:rsidR="007F5767" w:rsidRDefault="007F576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Pemilik</w:t>
            </w:r>
            <w:proofErr w:type="spellEnd"/>
            <w:r>
              <w:rPr>
                <w:iCs/>
                <w:sz w:val="22"/>
                <w:szCs w:val="22"/>
              </w:rPr>
              <w:t xml:space="preserve"> / Admin </w:t>
            </w:r>
            <w:proofErr w:type="spellStart"/>
            <w:r>
              <w:rPr>
                <w:iCs/>
                <w:sz w:val="22"/>
                <w:szCs w:val="22"/>
              </w:rPr>
              <w:t>Kursus</w:t>
            </w:r>
            <w:proofErr w:type="spellEnd"/>
          </w:p>
        </w:tc>
      </w:tr>
      <w:tr w:rsidR="007F5767" w14:paraId="1D2CD98B" w14:textId="77777777" w:rsidTr="00B22E94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38668" w14:textId="77777777" w:rsidR="007F5767" w:rsidRDefault="007F576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83C45" w14:textId="77777777" w:rsidR="007F5767" w:rsidRDefault="007F5767" w:rsidP="00B22E9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7F5767" w14:paraId="20EE5121" w14:textId="77777777" w:rsidTr="007F5767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BA4A0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795E6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7F5767" w14:paraId="13402CCB" w14:textId="77777777" w:rsidTr="007F5767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B17C8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C561B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pada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7F5767" w14:paraId="266FD63E" w14:textId="77777777" w:rsidTr="007F5767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031933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A8EDF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7D695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7F5767" w14:paraId="4270C328" w14:textId="77777777" w:rsidTr="007F576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7AC046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EF64D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menu “</w:t>
            </w:r>
            <w:proofErr w:type="spellStart"/>
            <w:r>
              <w:rPr>
                <w:bCs/>
                <w:sz w:val="22"/>
                <w:szCs w:val="22"/>
              </w:rPr>
              <w:t>Ub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ofil</w:t>
            </w:r>
            <w:proofErr w:type="spellEnd"/>
            <w:r>
              <w:rPr>
                <w:bCs/>
                <w:sz w:val="22"/>
                <w:szCs w:val="22"/>
              </w:rPr>
              <w:t xml:space="preserve">” yang </w:t>
            </w:r>
            <w:proofErr w:type="spellStart"/>
            <w:r>
              <w:rPr>
                <w:bCs/>
                <w:sz w:val="22"/>
                <w:szCs w:val="22"/>
              </w:rPr>
              <w:t>ada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BBCA4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7F5767" w14:paraId="0185F9E6" w14:textId="77777777" w:rsidTr="007F576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FBBEBA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E6AC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2E2D20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ast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hw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ud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lewati</w:t>
            </w:r>
            <w:proofErr w:type="spellEnd"/>
            <w:r>
              <w:rPr>
                <w:bCs/>
                <w:sz w:val="22"/>
                <w:szCs w:val="22"/>
              </w:rPr>
              <w:t xml:space="preserve"> proses </w:t>
            </w:r>
            <w:r>
              <w:rPr>
                <w:bCs/>
                <w:i/>
                <w:iCs/>
                <w:sz w:val="22"/>
                <w:szCs w:val="22"/>
              </w:rPr>
              <w:t>Login</w:t>
            </w:r>
          </w:p>
        </w:tc>
      </w:tr>
      <w:tr w:rsidR="007F5767" w14:paraId="67E0D986" w14:textId="77777777" w:rsidTr="007F576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D094CB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8F7FA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7E1B0F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gant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elemen-eleme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u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i/>
                <w:iCs/>
                <w:sz w:val="22"/>
                <w:szCs w:val="22"/>
              </w:rPr>
              <w:t>username</w:t>
            </w:r>
            <w:r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i/>
                <w:iCs/>
                <w:sz w:val="22"/>
                <w:szCs w:val="22"/>
              </w:rPr>
              <w:t>password</w:t>
            </w:r>
            <w:r>
              <w:rPr>
                <w:bCs/>
                <w:sz w:val="22"/>
                <w:szCs w:val="22"/>
              </w:rPr>
              <w:t xml:space="preserve">, Nama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Nom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Whatsapp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foto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of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ll</w:t>
            </w:r>
            <w:proofErr w:type="spellEnd"/>
            <w:r>
              <w:rPr>
                <w:bCs/>
                <w:sz w:val="22"/>
                <w:szCs w:val="22"/>
              </w:rPr>
              <w:t>.)</w:t>
            </w:r>
          </w:p>
        </w:tc>
      </w:tr>
      <w:tr w:rsidR="007F5767" w14:paraId="70E1FD6B" w14:textId="77777777" w:rsidTr="007F576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05EA08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01484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ubah</w:t>
            </w:r>
            <w:proofErr w:type="spellEnd"/>
            <w:r>
              <w:rPr>
                <w:bCs/>
                <w:sz w:val="22"/>
                <w:szCs w:val="22"/>
              </w:rPr>
              <w:t xml:space="preserve"> data-data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u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ingi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FDD19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7F5767" w14:paraId="73977F3C" w14:textId="77777777" w:rsidTr="007F576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C3DD18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5B8DB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ubahan</w:t>
            </w:r>
            <w:proofErr w:type="spellEnd"/>
            <w:r>
              <w:rPr>
                <w:bCs/>
                <w:sz w:val="22"/>
                <w:szCs w:val="22"/>
              </w:rPr>
              <w:t xml:space="preserve"> data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1B346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7F5767" w14:paraId="09F5062C" w14:textId="77777777" w:rsidTr="007F576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F915D6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78218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D693E7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lak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yimpan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database </w:t>
            </w:r>
            <w:r>
              <w:rPr>
                <w:bCs/>
                <w:sz w:val="22"/>
                <w:szCs w:val="22"/>
              </w:rPr>
              <w:t xml:space="preserve">dan </w:t>
            </w:r>
            <w:proofErr w:type="spellStart"/>
            <w:r>
              <w:rPr>
                <w:bCs/>
                <w:sz w:val="22"/>
                <w:szCs w:val="22"/>
              </w:rPr>
              <w:t>memperbarui</w:t>
            </w:r>
            <w:proofErr w:type="spellEnd"/>
            <w:r>
              <w:rPr>
                <w:bCs/>
                <w:sz w:val="22"/>
                <w:szCs w:val="22"/>
              </w:rPr>
              <w:t xml:space="preserve"> data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profil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su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</w:p>
        </w:tc>
      </w:tr>
    </w:tbl>
    <w:p w14:paraId="450FC335" w14:textId="77777777" w:rsidR="007F5767" w:rsidRDefault="007F5767" w:rsidP="007F5767">
      <w:bookmarkStart w:id="59" w:name="_Toc171435506"/>
    </w:p>
    <w:p w14:paraId="3CAB9224" w14:textId="3B2BF2F1" w:rsidR="0009227F" w:rsidRDefault="007F5767" w:rsidP="007F5767">
      <w:pPr>
        <w:pStyle w:val="Heading5"/>
      </w:pPr>
      <w:r>
        <w:lastRenderedPageBreak/>
        <w:t xml:space="preserve">Proses </w:t>
      </w:r>
      <w:proofErr w:type="spellStart"/>
      <w:r>
        <w:t>Menambah</w:t>
      </w:r>
      <w:proofErr w:type="spellEnd"/>
      <w:r>
        <w:t xml:space="preserve"> Kelas </w:t>
      </w:r>
      <w:proofErr w:type="spellStart"/>
      <w:r>
        <w:t>Kursus</w:t>
      </w:r>
      <w:bookmarkEnd w:id="59"/>
      <w:proofErr w:type="spellEnd"/>
    </w:p>
    <w:p w14:paraId="2E383944" w14:textId="35803DD1" w:rsidR="007F5767" w:rsidRDefault="007F5767" w:rsidP="007F5767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unsur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peruntuk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rPr>
          <w:i/>
          <w:iCs/>
        </w:rPr>
        <w:t>matic</w:t>
      </w:r>
      <w:proofErr w:type="spellEnd"/>
      <w:r>
        <w:t xml:space="preserve"> / </w:t>
      </w:r>
      <w:proofErr w:type="gramStart"/>
      <w:r>
        <w:t>manual ?</w:t>
      </w:r>
      <w:proofErr w:type="gram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ifatnya</w:t>
      </w:r>
      <w:proofErr w:type="spellEnd"/>
      <w:r>
        <w:t xml:space="preserve"> </w:t>
      </w:r>
      <w:proofErr w:type="spellStart"/>
      <w:r>
        <w:t>kilat</w:t>
      </w:r>
      <w:proofErr w:type="spellEnd"/>
      <w:r>
        <w:t xml:space="preserve">, yang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rtemuanny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, da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6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3DF9C157" w14:textId="4F98081F" w:rsidR="007F5767" w:rsidRDefault="007F5767" w:rsidP="007F5767">
      <w:pPr>
        <w:pStyle w:val="Caption"/>
      </w:pPr>
      <w:bookmarkStart w:id="60" w:name="_Toc171435379"/>
      <w:proofErr w:type="spellStart"/>
      <w:r>
        <w:t>Tabel</w:t>
      </w:r>
      <w:proofErr w:type="spellEnd"/>
      <w:r>
        <w:t xml:space="preserve"> 3. </w:t>
      </w:r>
      <w:r w:rsidR="007B2997">
        <w:fldChar w:fldCharType="begin"/>
      </w:r>
      <w:r w:rsidR="007B2997">
        <w:instrText xml:space="preserve"> SEQ Tabel_3. \* ARABIC </w:instrText>
      </w:r>
      <w:r w:rsidR="007B2997">
        <w:fldChar w:fldCharType="separate"/>
      </w:r>
      <w:r w:rsidR="00A91F29">
        <w:rPr>
          <w:noProof/>
        </w:rPr>
        <w:t>6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Kelas </w:t>
      </w:r>
      <w:proofErr w:type="spellStart"/>
      <w:r>
        <w:t>Kursus</w:t>
      </w:r>
      <w:bookmarkEnd w:id="60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7F5767" w14:paraId="5C6B162E" w14:textId="77777777" w:rsidTr="007F576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B0611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47D63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tambah_kelas_kursus</w:t>
            </w:r>
            <w:proofErr w:type="spellEnd"/>
          </w:p>
        </w:tc>
      </w:tr>
      <w:tr w:rsidR="007F5767" w14:paraId="7600B086" w14:textId="77777777" w:rsidTr="007F576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ECD0A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CA271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F5767" w14:paraId="5BE8D8B7" w14:textId="77777777" w:rsidTr="007F576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0FF0A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4EDEF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F5767" w14:paraId="5677E6E6" w14:textId="77777777" w:rsidTr="007F576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EDE18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AEAA1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F5767" w14:paraId="7DA12F3F" w14:textId="77777777" w:rsidTr="007F576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1D92D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5621A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F5767" w14:paraId="2476B893" w14:textId="77777777" w:rsidTr="007F576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E7FBF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79687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</w:p>
        </w:tc>
      </w:tr>
      <w:tr w:rsidR="007F5767" w14:paraId="2420B1F6" w14:textId="77777777" w:rsidTr="007F5767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9398DF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C8911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0313F0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7F5767" w14:paraId="5C913886" w14:textId="77777777" w:rsidTr="007F5767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57E0B1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3B439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Tambah</w:t>
            </w:r>
            <w:proofErr w:type="spellEnd"/>
            <w:r>
              <w:rPr>
                <w:bCs/>
                <w:sz w:val="22"/>
                <w:szCs w:val="22"/>
              </w:rPr>
              <w:t xml:space="preserve"> Kela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5EB51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7F5767" w14:paraId="5FEEB333" w14:textId="77777777" w:rsidTr="007F5767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324C10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CE46C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F3B835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penambah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</w:tr>
      <w:tr w:rsidR="007F5767" w14:paraId="35DAFDA0" w14:textId="77777777" w:rsidTr="007F5767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5DA595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64136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i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m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wajib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isi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beberap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antaranya</w:t>
            </w:r>
            <w:proofErr w:type="spellEnd"/>
            <w:r>
              <w:rPr>
                <w:bCs/>
                <w:sz w:val="22"/>
                <w:szCs w:val="22"/>
              </w:rPr>
              <w:t xml:space="preserve"> “Nama Kela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Juml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tersedia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Harga</w:t>
            </w:r>
            <w:proofErr w:type="spellEnd"/>
            <w:r>
              <w:rPr>
                <w:bCs/>
                <w:sz w:val="22"/>
                <w:szCs w:val="22"/>
              </w:rPr>
              <w:t xml:space="preserve"> Kelas, </w:t>
            </w:r>
            <w:proofErr w:type="spellStart"/>
            <w:r>
              <w:rPr>
                <w:bCs/>
                <w:sz w:val="22"/>
                <w:szCs w:val="22"/>
              </w:rPr>
              <w:t>Deskripsi</w:t>
            </w:r>
            <w:proofErr w:type="spellEnd"/>
            <w:r>
              <w:rPr>
                <w:bCs/>
                <w:sz w:val="22"/>
                <w:szCs w:val="22"/>
              </w:rPr>
              <w:t xml:space="preserve"> Kelas, </w:t>
            </w:r>
            <w:proofErr w:type="spellStart"/>
            <w:r>
              <w:rPr>
                <w:bCs/>
                <w:sz w:val="22"/>
                <w:szCs w:val="22"/>
              </w:rPr>
              <w:t>Fitur-fitur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r>
              <w:rPr>
                <w:bCs/>
                <w:i/>
                <w:iCs/>
                <w:sz w:val="22"/>
                <w:szCs w:val="22"/>
              </w:rPr>
              <w:t xml:space="preserve">Benefit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, dan </w:t>
            </w:r>
            <w:proofErr w:type="spellStart"/>
            <w:r>
              <w:rPr>
                <w:bCs/>
                <w:sz w:val="22"/>
                <w:szCs w:val="22"/>
              </w:rPr>
              <w:t>Kategor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ll</w:t>
            </w:r>
            <w:proofErr w:type="spellEnd"/>
            <w:r>
              <w:rPr>
                <w:bCs/>
                <w:sz w:val="22"/>
                <w:szCs w:val="22"/>
              </w:rPr>
              <w:t>.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086A9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4CB09B70" w14:textId="7509A1BB" w:rsidR="007F5767" w:rsidRDefault="007F5767" w:rsidP="007F5767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6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Kelas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7F5767" w14:paraId="0AA45631" w14:textId="77777777" w:rsidTr="007F5767">
        <w:trPr>
          <w:trHeight w:val="283"/>
          <w:jc w:val="center"/>
        </w:trPr>
        <w:tc>
          <w:tcPr>
            <w:tcW w:w="1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F593" w14:textId="77777777" w:rsidR="007F5767" w:rsidRDefault="007F57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4D2BC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3530F7" w14:textId="77777777" w:rsidR="007F5767" w:rsidRDefault="007F576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7F5767" w14:paraId="112E2055" w14:textId="77777777" w:rsidTr="007F5767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8B3CD6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9CFEF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ambah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gaktif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Checkbox</w:t>
            </w:r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Tawarkan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AD6C5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7F5767" w14:paraId="584FF7FE" w14:textId="77777777" w:rsidTr="007F5767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9B0B69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8D45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65468A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b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  <w:tr w:rsidR="007F5767" w14:paraId="2C2A04F3" w14:textId="77777777" w:rsidTr="007F5767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E9BFA4" w14:textId="77777777" w:rsidR="007F5767" w:rsidRDefault="007F576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9AD6D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2F06F0" w14:textId="77777777" w:rsidR="007F5767" w:rsidRDefault="007F576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tambahkan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</w:tbl>
    <w:p w14:paraId="2013D1E2" w14:textId="702529BE" w:rsidR="007F5767" w:rsidRDefault="00D91773" w:rsidP="00D91773">
      <w:pPr>
        <w:pStyle w:val="Heading5"/>
      </w:pPr>
      <w:r>
        <w:t xml:space="preserve">Proses </w:t>
      </w:r>
      <w:proofErr w:type="spellStart"/>
      <w:r>
        <w:t>Mengu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2E56EA12" w14:textId="3A05980C" w:rsidR="00294667" w:rsidRDefault="00294667" w:rsidP="00294667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575E8F34" w14:textId="666FAA66" w:rsidR="00294667" w:rsidRDefault="00294667" w:rsidP="00294667">
      <w:pPr>
        <w:pStyle w:val="Caption"/>
      </w:pPr>
      <w:bookmarkStart w:id="61" w:name="_Toc171435380"/>
      <w:proofErr w:type="spellStart"/>
      <w:r>
        <w:t>Tabel</w:t>
      </w:r>
      <w:proofErr w:type="spellEnd"/>
      <w:r>
        <w:t xml:space="preserve"> 3. </w:t>
      </w:r>
      <w:r w:rsidR="007B2997">
        <w:fldChar w:fldCharType="begin"/>
      </w:r>
      <w:r w:rsidR="007B2997">
        <w:instrText xml:space="preserve"> SEQ Tabel_3. \* ARABIC </w:instrText>
      </w:r>
      <w:r w:rsidR="007B2997">
        <w:fldChar w:fldCharType="separate"/>
      </w:r>
      <w:r w:rsidR="00A91F29">
        <w:rPr>
          <w:noProof/>
        </w:rPr>
        <w:t>7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Kelas </w:t>
      </w:r>
      <w:proofErr w:type="spellStart"/>
      <w:r>
        <w:t>Kursus</w:t>
      </w:r>
      <w:bookmarkEnd w:id="61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6013"/>
      </w:tblGrid>
      <w:tr w:rsidR="00294667" w14:paraId="747C3DB9" w14:textId="77777777" w:rsidTr="00294667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88F7C" w14:textId="77777777" w:rsidR="00294667" w:rsidRDefault="002946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580D5" w14:textId="77777777" w:rsidR="00294667" w:rsidRDefault="002946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ubah_kelas_kursus</w:t>
            </w:r>
            <w:proofErr w:type="spellEnd"/>
          </w:p>
        </w:tc>
      </w:tr>
      <w:tr w:rsidR="00294667" w14:paraId="160CC129" w14:textId="77777777" w:rsidTr="00294667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8D3F2" w14:textId="77777777" w:rsidR="00294667" w:rsidRDefault="002946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7E0ED" w14:textId="77777777" w:rsidR="00294667" w:rsidRDefault="002946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Edit </w:t>
            </w:r>
            <w:r>
              <w:rPr>
                <w:sz w:val="22"/>
                <w:szCs w:val="22"/>
              </w:rPr>
              <w:t xml:space="preserve">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294667" w14:paraId="1371EA03" w14:textId="77777777" w:rsidTr="00294667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B0C4D" w14:textId="77777777" w:rsidR="00294667" w:rsidRDefault="002946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3A79B" w14:textId="5BC751BD" w:rsidR="00294667" w:rsidRDefault="002946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294667" w14:paraId="0601D7C3" w14:textId="77777777" w:rsidTr="00294667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B3382" w14:textId="77777777" w:rsidR="00294667" w:rsidRDefault="002946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3C177" w14:textId="77777777" w:rsidR="00294667" w:rsidRDefault="002946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294667" w14:paraId="68FB2795" w14:textId="77777777" w:rsidTr="00294667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F0C0A" w14:textId="77777777" w:rsidR="00294667" w:rsidRDefault="002946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D97F4" w14:textId="77777777" w:rsidR="00294667" w:rsidRDefault="002946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294667" w14:paraId="15CDAE1A" w14:textId="77777777" w:rsidTr="00294667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A64F6" w14:textId="77777777" w:rsidR="00294667" w:rsidRDefault="0029466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FDF13" w14:textId="77777777" w:rsidR="00294667" w:rsidRDefault="0029466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</w:p>
        </w:tc>
      </w:tr>
    </w:tbl>
    <w:p w14:paraId="5CBF502D" w14:textId="177D34DA" w:rsidR="004C602D" w:rsidRDefault="004C602D" w:rsidP="00D91773"/>
    <w:p w14:paraId="39615D59" w14:textId="2F0595B4" w:rsidR="004C602D" w:rsidRDefault="004C602D">
      <w:r>
        <w:br w:type="page"/>
      </w:r>
    </w:p>
    <w:p w14:paraId="044CD729" w14:textId="0F4A45CF" w:rsidR="004C602D" w:rsidRDefault="004C602D" w:rsidP="004C602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7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Kelas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4C602D" w14:paraId="36E37ECC" w14:textId="77777777" w:rsidTr="00A33E69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FC8003" w14:textId="77777777" w:rsidR="004C602D" w:rsidRDefault="004C602D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7C2A9" w14:textId="77777777" w:rsidR="004C602D" w:rsidRDefault="004C602D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83C9DB" w14:textId="77777777" w:rsidR="004C602D" w:rsidRDefault="004C602D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4C602D" w14:paraId="38036DD9" w14:textId="77777777" w:rsidTr="00A33E6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842057" w14:textId="77777777" w:rsidR="004C602D" w:rsidRDefault="004C60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98756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Edit” di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9F75C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4C602D" w14:paraId="4DE24517" w14:textId="77777777" w:rsidTr="00A33E6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99E72F" w14:textId="77777777" w:rsidR="004C602D" w:rsidRDefault="004C60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6EF9D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62FF21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mengub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ud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ri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dala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tiap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</w:p>
        </w:tc>
      </w:tr>
      <w:tr w:rsidR="004C602D" w14:paraId="716BA663" w14:textId="77777777" w:rsidTr="00A33E6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8174B8" w14:textId="77777777" w:rsidR="004C602D" w:rsidRDefault="004C60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7BBB2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ubah</w:t>
            </w:r>
            <w:proofErr w:type="spellEnd"/>
            <w:r>
              <w:rPr>
                <w:bCs/>
                <w:sz w:val="22"/>
                <w:szCs w:val="22"/>
              </w:rPr>
              <w:t xml:space="preserve"> data yang </w:t>
            </w:r>
            <w:proofErr w:type="spellStart"/>
            <w:r>
              <w:rPr>
                <w:bCs/>
                <w:sz w:val="22"/>
                <w:szCs w:val="22"/>
              </w:rPr>
              <w:t>diingink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85116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4C602D" w14:paraId="6E9CDEF0" w14:textId="77777777" w:rsidTr="00A33E6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DB054C" w14:textId="77777777" w:rsidR="004C602D" w:rsidRDefault="004C60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70CA6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ubahan</w:t>
            </w:r>
            <w:proofErr w:type="spellEnd"/>
            <w:r>
              <w:rPr>
                <w:bCs/>
                <w:sz w:val="22"/>
                <w:szCs w:val="22"/>
              </w:rPr>
              <w:t xml:space="preserve"> data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D268D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4C602D" w14:paraId="2E42469A" w14:textId="77777777" w:rsidTr="00A33E6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2196CD" w14:textId="77777777" w:rsidR="004C602D" w:rsidRDefault="004C60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2E276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D66DE2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yimp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  <w:tr w:rsidR="004C602D" w14:paraId="2EF54188" w14:textId="77777777" w:rsidTr="00A33E6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9B5112" w14:textId="77777777" w:rsidR="004C602D" w:rsidRDefault="004C60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1F22F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34DC53" w14:textId="77777777" w:rsidR="004C602D" w:rsidRDefault="004C60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su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</w:p>
        </w:tc>
      </w:tr>
    </w:tbl>
    <w:p w14:paraId="74DE840F" w14:textId="5654ED82" w:rsidR="00D91773" w:rsidRDefault="00A33E69" w:rsidP="00A33E69">
      <w:pPr>
        <w:pStyle w:val="Heading5"/>
      </w:pPr>
      <w:bookmarkStart w:id="62" w:name="_Toc171435508"/>
      <w:r>
        <w:t xml:space="preserve">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bookmarkEnd w:id="62"/>
      <w:proofErr w:type="spellEnd"/>
    </w:p>
    <w:p w14:paraId="589EB01D" w14:textId="650EFC6D" w:rsidR="00B51B45" w:rsidRDefault="00B51B45" w:rsidP="00B51B45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di </w:t>
      </w:r>
      <w:r>
        <w:rPr>
          <w:i/>
          <w:iCs/>
        </w:rPr>
        <w:t xml:space="preserve">databas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</w:t>
      </w:r>
      <w:proofErr w:type="spellStart"/>
      <w:r>
        <w:t>terpilih</w:t>
      </w:r>
      <w:proofErr w:type="spellEnd"/>
      <w:r>
        <w:t xml:space="preserve"> dan </w:t>
      </w:r>
      <w:proofErr w:type="spellStart"/>
      <w:r>
        <w:t>diyak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sa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lain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n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AF6D8D0" w14:textId="77777777" w:rsidR="00B51B45" w:rsidRDefault="00B51B45">
      <w:r>
        <w:br w:type="page"/>
      </w:r>
    </w:p>
    <w:p w14:paraId="59D4B3F5" w14:textId="4BD37E1E" w:rsidR="00B51B45" w:rsidRDefault="00B51B45" w:rsidP="00B51B45">
      <w:pPr>
        <w:pStyle w:val="Caption"/>
      </w:pPr>
      <w:bookmarkStart w:id="63" w:name="_Toc171435381"/>
      <w:proofErr w:type="spellStart"/>
      <w:r>
        <w:lastRenderedPageBreak/>
        <w:t>Tabel</w:t>
      </w:r>
      <w:proofErr w:type="spellEnd"/>
      <w:r>
        <w:t xml:space="preserve"> 3. </w:t>
      </w:r>
      <w:r w:rsidR="007B2997">
        <w:fldChar w:fldCharType="begin"/>
      </w:r>
      <w:r w:rsidR="007B2997">
        <w:instrText xml:space="preserve"> SEQ Tabel_3. \* ARABIC </w:instrText>
      </w:r>
      <w:r w:rsidR="007B2997">
        <w:fldChar w:fldCharType="separate"/>
      </w:r>
      <w:r w:rsidR="00A91F29">
        <w:rPr>
          <w:noProof/>
        </w:rPr>
        <w:t>8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bookmarkEnd w:id="63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B51B45" w14:paraId="7461F8B7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8B524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9F892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hapus_kelas_kursus</w:t>
            </w:r>
            <w:proofErr w:type="spellEnd"/>
          </w:p>
        </w:tc>
      </w:tr>
      <w:tr w:rsidR="00B51B45" w14:paraId="65D63856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F7219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91F65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Kelas</w:t>
            </w:r>
          </w:p>
        </w:tc>
      </w:tr>
      <w:tr w:rsidR="00B51B45" w14:paraId="3578A5CB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C227E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42127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</w:t>
            </w:r>
          </w:p>
        </w:tc>
      </w:tr>
      <w:tr w:rsidR="00B51B45" w14:paraId="6B3DADD9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D214E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38EE5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B51B45" w14:paraId="5A7DCC97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342B0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2204D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51B45" w14:paraId="735AE939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E938D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F41C4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</w:tr>
      <w:tr w:rsidR="00B51B45" w14:paraId="25DFC3ED" w14:textId="77777777" w:rsidTr="00B51B45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B21491" w14:textId="77777777" w:rsidR="00B51B45" w:rsidRDefault="00B51B45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B9EAC" w14:textId="77777777" w:rsidR="00B51B45" w:rsidRDefault="00B51B4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92F577" w14:textId="77777777" w:rsidR="00B51B45" w:rsidRDefault="00B51B4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B51B45" w14:paraId="23893C2E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6C31F1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4B209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EEC1B0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iliki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51B45" w14:paraId="18B3902C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D66FE0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EC2EF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Pemilik</w:t>
            </w:r>
            <w:proofErr w:type="spellEnd"/>
            <w:r>
              <w:rPr>
                <w:bCs/>
                <w:sz w:val="22"/>
                <w:szCs w:val="22"/>
              </w:rPr>
              <w:t xml:space="preserve"> / Admin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a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hap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nonaktif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ri</w:t>
            </w:r>
            <w:proofErr w:type="spellEnd"/>
            <w:r>
              <w:rPr>
                <w:bCs/>
                <w:sz w:val="22"/>
                <w:szCs w:val="22"/>
              </w:rPr>
              <w:t xml:space="preserve"> daftar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Hapus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   label </w:t>
            </w:r>
            <w:proofErr w:type="gramStart"/>
            <w:r>
              <w:rPr>
                <w:bCs/>
                <w:sz w:val="22"/>
                <w:szCs w:val="22"/>
              </w:rPr>
              <w:t xml:space="preserve">   “</w:t>
            </w:r>
            <w:proofErr w:type="spellStart"/>
            <w:proofErr w:type="gramEnd"/>
            <w:r>
              <w:rPr>
                <w:bCs/>
                <w:sz w:val="22"/>
                <w:szCs w:val="22"/>
              </w:rPr>
              <w:t>Tawarkan</w:t>
            </w:r>
            <w:proofErr w:type="spellEnd"/>
            <w:r>
              <w:rPr>
                <w:bCs/>
                <w:sz w:val="22"/>
                <w:szCs w:val="22"/>
              </w:rPr>
              <w:t xml:space="preserve">” yang </w:t>
            </w:r>
            <w:proofErr w:type="spellStart"/>
            <w:r>
              <w:rPr>
                <w:bCs/>
                <w:sz w:val="22"/>
                <w:szCs w:val="22"/>
              </w:rPr>
              <w:t>ada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bag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anan</w:t>
            </w:r>
            <w:proofErr w:type="spellEnd"/>
            <w:r>
              <w:rPr>
                <w:bCs/>
                <w:sz w:val="22"/>
                <w:szCs w:val="22"/>
              </w:rPr>
              <w:t xml:space="preserve"> daftar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92D82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B51B45" w14:paraId="23FE9559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AEA773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ABAD9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EE907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taw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</w:tr>
      <w:tr w:rsidR="00B51B45" w14:paraId="2C0E2B86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B44F12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A5A47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762FA3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</w:p>
        </w:tc>
      </w:tr>
      <w:tr w:rsidR="00B51B45" w14:paraId="62DD060E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A88D12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8B9C3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Ya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B5FF5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B51B45" w14:paraId="2D329E26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3E2EF0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B7D95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2DB983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onaktif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</w:tbl>
    <w:p w14:paraId="04D11B3F" w14:textId="0B7385BB" w:rsidR="00B51B45" w:rsidRDefault="00B51B45" w:rsidP="00B51B45">
      <w:pPr>
        <w:pStyle w:val="Heading5"/>
      </w:pPr>
      <w:bookmarkStart w:id="64" w:name="_Toc171435509"/>
      <w:r>
        <w:lastRenderedPageBreak/>
        <w:t xml:space="preserve">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64"/>
      <w:proofErr w:type="spellEnd"/>
    </w:p>
    <w:p w14:paraId="4AB52AB2" w14:textId="514590A7" w:rsidR="00B51B45" w:rsidRDefault="00B51B45" w:rsidP="00B51B45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333CE6D" w14:textId="37A0BD59" w:rsidR="00B51B45" w:rsidRDefault="00B51B45" w:rsidP="00B51B45">
      <w:pPr>
        <w:pStyle w:val="Caption"/>
      </w:pPr>
      <w:bookmarkStart w:id="65" w:name="_Toc171435382"/>
      <w:proofErr w:type="spellStart"/>
      <w:r>
        <w:t>Tabel</w:t>
      </w:r>
      <w:proofErr w:type="spellEnd"/>
      <w:r>
        <w:t xml:space="preserve"> 3. </w:t>
      </w:r>
      <w:r w:rsidR="007B2997">
        <w:fldChar w:fldCharType="begin"/>
      </w:r>
      <w:r w:rsidR="007B2997">
        <w:instrText xml:space="preserve"> SEQ Tabel_3. \* ARABIC </w:instrText>
      </w:r>
      <w:r w:rsidR="007B2997">
        <w:fldChar w:fldCharType="separate"/>
      </w:r>
      <w:r w:rsidR="00A91F29">
        <w:rPr>
          <w:noProof/>
        </w:rPr>
        <w:t>9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65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B51B45" w14:paraId="4DB4AE23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2E452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DE485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tambah_instruktur_kursus</w:t>
            </w:r>
            <w:proofErr w:type="spellEnd"/>
          </w:p>
        </w:tc>
      </w:tr>
      <w:tr w:rsidR="00B51B45" w14:paraId="2136B90C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95D2B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7F60A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51B45" w14:paraId="6592ED38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5CBEA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C9F96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51B45" w14:paraId="35CE064E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3723B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22910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51B45" w14:paraId="41C088BE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4C0B8" w14:textId="77777777" w:rsidR="00B51B45" w:rsidRDefault="00B51B4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21946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51B45" w14:paraId="3FF1B7E4" w14:textId="77777777" w:rsidTr="00B51B4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AB3AC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B8E5F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</w:p>
        </w:tc>
      </w:tr>
      <w:tr w:rsidR="00B51B45" w14:paraId="35FBC900" w14:textId="77777777" w:rsidTr="00B51B45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287674" w14:textId="77777777" w:rsidR="00B51B45" w:rsidRDefault="00B51B45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504B4" w14:textId="77777777" w:rsidR="00B51B45" w:rsidRDefault="00B51B4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A22896" w14:textId="77777777" w:rsidR="00B51B45" w:rsidRDefault="00B51B4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B51B45" w14:paraId="07A055E5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5ADBEB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394D3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Kelol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11CF2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B51B45" w14:paraId="3D91C63F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0BEDE9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D491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919F1D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“Daftar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sem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lembag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</w:tr>
      <w:tr w:rsidR="00B51B45" w14:paraId="3106170D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6F26E5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3E805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Tamb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8F6F0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B51B45" w14:paraId="669F4E55" w14:textId="77777777" w:rsidTr="00B51B4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F1A99" w14:textId="77777777" w:rsidR="00B51B45" w:rsidRDefault="00B51B4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C475C" w14:textId="77777777" w:rsidR="00B51B45" w:rsidRDefault="00B51B4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6A5DDB" w14:textId="77777777" w:rsidR="00B51B45" w:rsidRDefault="00B51B4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isi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</w:p>
        </w:tc>
      </w:tr>
    </w:tbl>
    <w:p w14:paraId="69DE07C9" w14:textId="49101D90" w:rsidR="00C5424A" w:rsidRDefault="00C5424A" w:rsidP="00B51B45"/>
    <w:p w14:paraId="0A4B06F7" w14:textId="77777777" w:rsidR="00C5424A" w:rsidRDefault="00C5424A">
      <w:r>
        <w:br w:type="page"/>
      </w:r>
    </w:p>
    <w:p w14:paraId="6C32E651" w14:textId="261F5617" w:rsidR="00C5424A" w:rsidRDefault="00C5424A" w:rsidP="00C5424A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9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C5424A" w14:paraId="34CB578B" w14:textId="77777777" w:rsidTr="00C5424A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AAA35" w14:textId="77777777" w:rsidR="00C5424A" w:rsidRDefault="00C5424A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0ABF6" w14:textId="77777777" w:rsidR="00C5424A" w:rsidRDefault="00C5424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71EE2F" w14:textId="77777777" w:rsidR="00C5424A" w:rsidRDefault="00C5424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C5424A" w14:paraId="23E7D236" w14:textId="77777777" w:rsidTr="00C5424A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EA3A7F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31385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i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m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wajib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isi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beberap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antaranya</w:t>
            </w:r>
            <w:proofErr w:type="spellEnd"/>
            <w:r>
              <w:rPr>
                <w:bCs/>
                <w:sz w:val="22"/>
                <w:szCs w:val="22"/>
              </w:rPr>
              <w:t xml:space="preserve"> “Nama </w:t>
            </w:r>
            <w:proofErr w:type="spellStart"/>
            <w:r>
              <w:rPr>
                <w:bCs/>
                <w:sz w:val="22"/>
                <w:szCs w:val="22"/>
              </w:rPr>
              <w:t>Lengkap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Tangg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Lahir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Sertifik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, dan data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u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pert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Foto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i/>
                <w:iCs/>
                <w:sz w:val="22"/>
                <w:szCs w:val="22"/>
              </w:rPr>
              <w:t>username, password</w:t>
            </w:r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0B90D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C5424A" w14:paraId="664AD40E" w14:textId="77777777" w:rsidTr="00C5424A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7814B9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FAC0A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ambah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7C344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C5424A" w14:paraId="19FDEFC3" w14:textId="77777777" w:rsidTr="00C5424A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B5FA72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5CDB0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C0D6D1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car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otomati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bu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u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su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data yang </w:t>
            </w:r>
            <w:proofErr w:type="spellStart"/>
            <w:r>
              <w:rPr>
                <w:bCs/>
                <w:sz w:val="22"/>
                <w:szCs w:val="22"/>
              </w:rPr>
              <w:t>dimasukkan</w:t>
            </w:r>
            <w:proofErr w:type="spellEnd"/>
          </w:p>
        </w:tc>
      </w:tr>
      <w:tr w:rsidR="00C5424A" w14:paraId="11BDA170" w14:textId="77777777" w:rsidTr="00C5424A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3CB9B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6C2E3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6F668B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yimp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s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puta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isi</w:t>
            </w:r>
            <w:proofErr w:type="spellEnd"/>
            <w:r>
              <w:rPr>
                <w:bCs/>
                <w:sz w:val="22"/>
                <w:szCs w:val="22"/>
              </w:rPr>
              <w:t xml:space="preserve"> pada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sebelumnya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  <w:tr w:rsidR="00C5424A" w14:paraId="6D33A570" w14:textId="77777777" w:rsidTr="00C5424A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E70F58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46BA6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E2A07D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“Daftar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” dan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</w:p>
        </w:tc>
      </w:tr>
    </w:tbl>
    <w:p w14:paraId="4F9CAFC6" w14:textId="430FD738" w:rsidR="00B51B45" w:rsidRDefault="00C5424A" w:rsidP="00C5424A">
      <w:pPr>
        <w:pStyle w:val="Heading5"/>
      </w:pPr>
      <w:bookmarkStart w:id="66" w:name="_Toc171435510"/>
      <w:r>
        <w:t xml:space="preserve">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66"/>
      <w:proofErr w:type="spellEnd"/>
    </w:p>
    <w:p w14:paraId="0F0647E2" w14:textId="5CEACAF9" w:rsidR="00C5424A" w:rsidRDefault="00C5424A" w:rsidP="00C5424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halang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uru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n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679AB64" w14:textId="77777777" w:rsidR="00C5424A" w:rsidRDefault="00C5424A">
      <w:r>
        <w:br w:type="page"/>
      </w:r>
    </w:p>
    <w:p w14:paraId="5A80D5CE" w14:textId="01606CE4" w:rsidR="00C5424A" w:rsidRDefault="00C5424A" w:rsidP="00C5424A">
      <w:pPr>
        <w:pStyle w:val="Caption"/>
      </w:pPr>
      <w:bookmarkStart w:id="67" w:name="_Toc171435383"/>
      <w:proofErr w:type="spellStart"/>
      <w:r>
        <w:lastRenderedPageBreak/>
        <w:t>Tabel</w:t>
      </w:r>
      <w:proofErr w:type="spellEnd"/>
      <w:r>
        <w:t xml:space="preserve"> 3. </w:t>
      </w:r>
      <w:r w:rsidR="007B2997">
        <w:fldChar w:fldCharType="begin"/>
      </w:r>
      <w:r w:rsidR="007B2997">
        <w:instrText xml:space="preserve"> SEQ Tabel_3. \* ARABIC </w:instrText>
      </w:r>
      <w:r w:rsidR="007B2997">
        <w:fldChar w:fldCharType="separate"/>
      </w:r>
      <w:r w:rsidR="00A91F29">
        <w:rPr>
          <w:noProof/>
        </w:rPr>
        <w:t>10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67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C5424A" w14:paraId="6F1F5D40" w14:textId="77777777" w:rsidTr="00C5424A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7194E" w14:textId="77777777" w:rsidR="00C5424A" w:rsidRDefault="00C5424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2742B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hapus_instruktur_kursus</w:t>
            </w:r>
            <w:proofErr w:type="spellEnd"/>
          </w:p>
        </w:tc>
      </w:tr>
      <w:tr w:rsidR="00C5424A" w14:paraId="55B35781" w14:textId="77777777" w:rsidTr="00C5424A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952F8" w14:textId="77777777" w:rsidR="00C5424A" w:rsidRDefault="00C5424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0AB2B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C5424A" w14:paraId="32B13C9B" w14:textId="77777777" w:rsidTr="00C5424A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0C342" w14:textId="77777777" w:rsidR="00C5424A" w:rsidRDefault="00C5424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F9B2F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</w:t>
            </w:r>
          </w:p>
        </w:tc>
      </w:tr>
      <w:tr w:rsidR="00C5424A" w14:paraId="04A466B2" w14:textId="77777777" w:rsidTr="00C5424A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EDAAD" w14:textId="77777777" w:rsidR="00C5424A" w:rsidRDefault="00C5424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80CEB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5424A" w14:paraId="4F484C03" w14:textId="77777777" w:rsidTr="00C5424A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46D8B" w14:textId="77777777" w:rsidR="00C5424A" w:rsidRDefault="00C5424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B2DC8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5424A" w14:paraId="17E4AEFA" w14:textId="77777777" w:rsidTr="00C5424A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900C2" w14:textId="77777777" w:rsidR="00C5424A" w:rsidRDefault="00C5424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EDB02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C5424A" w14:paraId="726FD89A" w14:textId="77777777" w:rsidTr="00C5424A">
        <w:trPr>
          <w:trHeight w:val="283"/>
          <w:jc w:val="center"/>
        </w:trPr>
        <w:tc>
          <w:tcPr>
            <w:tcW w:w="1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1958BB" w14:textId="77777777" w:rsidR="00C5424A" w:rsidRDefault="00C5424A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DC258" w14:textId="77777777" w:rsidR="00C5424A" w:rsidRDefault="00C5424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C57D97" w14:textId="77777777" w:rsidR="00C5424A" w:rsidRDefault="00C5424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C5424A" w14:paraId="191A2231" w14:textId="77777777" w:rsidTr="00C5424A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D5887A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185F6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Kelol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D1FD0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C5424A" w14:paraId="65DDCD99" w14:textId="77777777" w:rsidTr="00C5424A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9E6B0C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7C82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1E5633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“Daftar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sem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lembag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</w:p>
        </w:tc>
      </w:tr>
      <w:tr w:rsidR="00C5424A" w14:paraId="00666877" w14:textId="77777777" w:rsidTr="00C5424A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255614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3FB87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proofErr w:type="spellStart"/>
            <w:r>
              <w:rPr>
                <w:bCs/>
                <w:sz w:val="22"/>
                <w:szCs w:val="22"/>
              </w:rPr>
              <w:t>Pemilik</w:t>
            </w:r>
            <w:proofErr w:type="spellEnd"/>
            <w:r>
              <w:rPr>
                <w:bCs/>
                <w:sz w:val="22"/>
                <w:szCs w:val="22"/>
              </w:rPr>
              <w:t xml:space="preserve"> / Admin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a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hap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nonaktif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ri</w:t>
            </w:r>
            <w:proofErr w:type="spellEnd"/>
            <w:r>
              <w:rPr>
                <w:bCs/>
                <w:sz w:val="22"/>
                <w:szCs w:val="22"/>
              </w:rPr>
              <w:t xml:space="preserve"> “Daftar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”,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Hapus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i/>
                <w:iCs/>
                <w:sz w:val="22"/>
                <w:szCs w:val="22"/>
              </w:rPr>
              <w:t xml:space="preserve">switch 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proofErr w:type="gramEnd"/>
            <w:r>
              <w:rPr>
                <w:bCs/>
                <w:sz w:val="22"/>
                <w:szCs w:val="22"/>
              </w:rPr>
              <w:t xml:space="preserve">  label “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if</w:t>
            </w:r>
            <w:proofErr w:type="spellEnd"/>
            <w:r>
              <w:rPr>
                <w:bCs/>
                <w:sz w:val="22"/>
                <w:szCs w:val="22"/>
              </w:rPr>
              <w:t xml:space="preserve">” yang </w:t>
            </w:r>
            <w:proofErr w:type="spellStart"/>
            <w:r>
              <w:rPr>
                <w:bCs/>
                <w:sz w:val="22"/>
                <w:szCs w:val="22"/>
              </w:rPr>
              <w:t>ada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bag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anan</w:t>
            </w:r>
            <w:proofErr w:type="spellEnd"/>
            <w:r>
              <w:rPr>
                <w:bCs/>
                <w:sz w:val="22"/>
                <w:szCs w:val="22"/>
              </w:rPr>
              <w:t xml:space="preserve"> daftar </w:t>
            </w:r>
            <w:proofErr w:type="spellStart"/>
            <w:r>
              <w:rPr>
                <w:bCs/>
                <w:sz w:val="22"/>
                <w:szCs w:val="22"/>
              </w:rPr>
              <w:t>kelas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56813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C5424A" w14:paraId="66FE76E5" w14:textId="77777777" w:rsidTr="00C5424A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C23C3F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E44BB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EFAE4C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taw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</w:tr>
      <w:tr w:rsidR="00C5424A" w14:paraId="374A878F" w14:textId="77777777" w:rsidTr="00C5424A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240E80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D2023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D6BE2C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</w:p>
        </w:tc>
      </w:tr>
      <w:tr w:rsidR="00C5424A" w14:paraId="5626B273" w14:textId="77777777" w:rsidTr="00C5424A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F502A" w14:textId="77777777" w:rsidR="00C5424A" w:rsidRDefault="00C5424A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34595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Ya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1354D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114D48B4" w14:textId="5FDE85ED" w:rsidR="00C5424A" w:rsidRDefault="00C5424A" w:rsidP="00C5424A"/>
    <w:p w14:paraId="0CB4B27A" w14:textId="04C94205" w:rsidR="00C5424A" w:rsidRDefault="00C5424A" w:rsidP="00C5424A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0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C5424A" w14:paraId="6AFCF75E" w14:textId="77777777" w:rsidTr="00C5424A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2FA55A" w14:textId="77777777" w:rsidR="00C5424A" w:rsidRDefault="00C5424A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7158F" w14:textId="77777777" w:rsidR="00C5424A" w:rsidRDefault="00C5424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32DAB3" w14:textId="77777777" w:rsidR="00C5424A" w:rsidRDefault="00C5424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C5424A" w14:paraId="36EB177F" w14:textId="77777777" w:rsidTr="00C5424A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AB209" w14:textId="77777777" w:rsidR="00C5424A" w:rsidRDefault="00C5424A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B181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B2581C" w14:textId="77777777" w:rsidR="00C5424A" w:rsidRDefault="00C5424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onaktif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</w:tbl>
    <w:p w14:paraId="76C4D0BA" w14:textId="11FD9190" w:rsidR="00C5424A" w:rsidRDefault="00C5424A" w:rsidP="00C5424A">
      <w:pPr>
        <w:pStyle w:val="Heading5"/>
      </w:pPr>
      <w:bookmarkStart w:id="68" w:name="_Toc171435511"/>
      <w:r>
        <w:t xml:space="preserve">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bookmarkEnd w:id="68"/>
      <w:proofErr w:type="spellEnd"/>
    </w:p>
    <w:p w14:paraId="2C3E9BC5" w14:textId="646F9392" w:rsidR="00723919" w:rsidRDefault="00723919" w:rsidP="00723919"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ab daftar </w:t>
      </w:r>
      <w:proofErr w:type="spellStart"/>
      <w:r>
        <w:t>siswa</w:t>
      </w:r>
      <w:proofErr w:type="spellEnd"/>
      <w:r>
        <w:t xml:space="preserve">.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wa-siswa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78EAB213" w14:textId="7509FD45" w:rsidR="00723919" w:rsidRDefault="00723919" w:rsidP="00723919">
      <w:pPr>
        <w:pStyle w:val="Caption"/>
      </w:pPr>
      <w:bookmarkStart w:id="69" w:name="_Toc171435384"/>
      <w:proofErr w:type="spellStart"/>
      <w:r>
        <w:t>Tabel</w:t>
      </w:r>
      <w:proofErr w:type="spellEnd"/>
      <w:r>
        <w:t xml:space="preserve"> 3. </w:t>
      </w:r>
      <w:r w:rsidR="007B2997">
        <w:fldChar w:fldCharType="begin"/>
      </w:r>
      <w:r w:rsidR="007B2997">
        <w:instrText xml:space="preserve"> SEQ Tabel_3. \* ARABIC </w:instrText>
      </w:r>
      <w:r w:rsidR="007B2997">
        <w:fldChar w:fldCharType="separate"/>
      </w:r>
      <w:r w:rsidR="00A91F29">
        <w:rPr>
          <w:noProof/>
        </w:rPr>
        <w:t>11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bookmarkEnd w:id="69"/>
      <w:proofErr w:type="spellStart"/>
      <w:r w:rsidR="008D62D4">
        <w:t>Menampilkan</w:t>
      </w:r>
      <w:proofErr w:type="spellEnd"/>
      <w:r w:rsidR="008D62D4">
        <w:t xml:space="preserve"> Daftar </w:t>
      </w:r>
      <w:proofErr w:type="spellStart"/>
      <w:r w:rsidR="008D62D4">
        <w:t>Siswa</w:t>
      </w:r>
      <w:proofErr w:type="spellEnd"/>
      <w:r w:rsidR="008D62D4">
        <w:t xml:space="preserve"> </w:t>
      </w:r>
      <w:proofErr w:type="spellStart"/>
      <w:r w:rsidR="008D62D4">
        <w:t>Aktif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723919" w14:paraId="4C5A1D70" w14:textId="77777777" w:rsidTr="00723919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E771D" w14:textId="77777777" w:rsidR="00723919" w:rsidRDefault="0072391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C893F" w14:textId="1811B804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tampilkan_daftar_siswa_aktif</w:t>
            </w:r>
            <w:r w:rsidR="008D62D4">
              <w:rPr>
                <w:sz w:val="22"/>
                <w:szCs w:val="22"/>
              </w:rPr>
              <w:t>_pemilik_kursus</w:t>
            </w:r>
            <w:proofErr w:type="spellEnd"/>
          </w:p>
        </w:tc>
      </w:tr>
      <w:tr w:rsidR="00723919" w14:paraId="3A142F57" w14:textId="77777777" w:rsidTr="00723919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82C94" w14:textId="77777777" w:rsidR="00723919" w:rsidRDefault="0072391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2E9E7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723919" w14:paraId="1B237792" w14:textId="77777777" w:rsidTr="00723919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8F027" w14:textId="77777777" w:rsidR="00723919" w:rsidRDefault="0072391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1CFF3" w14:textId="277D32E3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23919" w14:paraId="3C71E067" w14:textId="77777777" w:rsidTr="00723919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ECACC" w14:textId="77777777" w:rsidR="00723919" w:rsidRDefault="0072391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6B4C5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bawa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723919" w14:paraId="50248B1A" w14:textId="77777777" w:rsidTr="00723919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AAC67" w14:textId="77777777" w:rsidR="00723919" w:rsidRDefault="0072391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4D537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23919" w14:paraId="771A192C" w14:textId="77777777" w:rsidTr="00723919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94268" w14:textId="77777777" w:rsidR="00723919" w:rsidRDefault="00723919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56115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723919" w14:paraId="326E1FC3" w14:textId="77777777" w:rsidTr="00723919">
        <w:trPr>
          <w:trHeight w:val="283"/>
          <w:jc w:val="center"/>
        </w:trPr>
        <w:tc>
          <w:tcPr>
            <w:tcW w:w="1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44B62E" w14:textId="77777777" w:rsidR="00723919" w:rsidRDefault="00723919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DCCAA" w14:textId="77777777" w:rsidR="00723919" w:rsidRDefault="0072391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17A51" w14:textId="77777777" w:rsidR="00723919" w:rsidRDefault="00723919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723919" w14:paraId="2E720146" w14:textId="77777777" w:rsidTr="00723919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C5475E" w14:textId="77777777" w:rsidR="00723919" w:rsidRDefault="0072391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FBE96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tab “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F4760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723919" w14:paraId="2CDEE25E" w14:textId="77777777" w:rsidTr="00723919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A79446" w14:textId="77777777" w:rsidR="00723919" w:rsidRDefault="00723919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023F6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A068BD" w14:textId="77777777" w:rsidR="00723919" w:rsidRDefault="00723919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</w:tr>
    </w:tbl>
    <w:p w14:paraId="47C5EB7F" w14:textId="77777777" w:rsidR="00C5424A" w:rsidRPr="00C5424A" w:rsidRDefault="00C5424A" w:rsidP="00C5424A"/>
    <w:p w14:paraId="3D7FE12C" w14:textId="61F20D9C" w:rsidR="00345B5C" w:rsidRDefault="00345B5C" w:rsidP="00345B5C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1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8D62D4">
        <w:t>Menampilkan</w:t>
      </w:r>
      <w:proofErr w:type="spellEnd"/>
      <w:r w:rsidR="008D62D4">
        <w:t xml:space="preserve"> Daftar </w:t>
      </w:r>
      <w:proofErr w:type="spellStart"/>
      <w:r w:rsidR="008D62D4">
        <w:t>Siswa</w:t>
      </w:r>
      <w:proofErr w:type="spellEnd"/>
      <w:r w:rsidR="008D62D4">
        <w:t xml:space="preserve"> </w:t>
      </w:r>
      <w:proofErr w:type="spellStart"/>
      <w:r w:rsidR="008D62D4">
        <w:t>Aktif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345B5C" w14:paraId="5792BA38" w14:textId="77777777" w:rsidTr="00345B5C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EE2D9F" w14:textId="77777777" w:rsidR="00345B5C" w:rsidRDefault="00345B5C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92864" w14:textId="77777777" w:rsidR="00345B5C" w:rsidRDefault="00345B5C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6F7971" w14:textId="77777777" w:rsidR="00345B5C" w:rsidRDefault="00345B5C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345B5C" w14:paraId="733ED8D4" w14:textId="77777777" w:rsidTr="00345B5C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FECBD7" w14:textId="77777777" w:rsidR="00345B5C" w:rsidRDefault="00345B5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EB43E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B5B71E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mb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mp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</w:p>
        </w:tc>
      </w:tr>
      <w:tr w:rsidR="00345B5C" w14:paraId="2B363FE0" w14:textId="77777777" w:rsidTr="00345B5C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11428A" w14:textId="77777777" w:rsidR="00345B5C" w:rsidRDefault="00345B5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275FC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E513D2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Sama </w:t>
            </w:r>
            <w:proofErr w:type="spellStart"/>
            <w:r>
              <w:rPr>
                <w:sz w:val="22"/>
                <w:szCs w:val="22"/>
              </w:rPr>
              <w:t>seperti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nd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ihat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i daftar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</w:tr>
    </w:tbl>
    <w:p w14:paraId="51C05E6D" w14:textId="34F11177" w:rsidR="00C5424A" w:rsidRDefault="00345B5C" w:rsidP="00345B5C">
      <w:pPr>
        <w:pStyle w:val="Heading5"/>
      </w:pPr>
      <w:bookmarkStart w:id="70" w:name="_Toc171435512"/>
      <w:r>
        <w:t xml:space="preserve">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bookmarkEnd w:id="70"/>
      <w:proofErr w:type="spellEnd"/>
    </w:p>
    <w:p w14:paraId="2A77F10A" w14:textId="013E7A3E" w:rsidR="00345B5C" w:rsidRDefault="00345B5C" w:rsidP="00345B5C">
      <w:proofErr w:type="spellStart"/>
      <w:r>
        <w:t>Pemilik</w:t>
      </w:r>
      <w:proofErr w:type="spellEnd"/>
      <w:r>
        <w:t xml:space="preserve"> /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dibawahi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detail </w:t>
      </w:r>
      <w:r>
        <w:rPr>
          <w:i/>
        </w:rPr>
        <w:t xml:space="preserve">progr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an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r>
        <w:rPr>
          <w:i/>
          <w:iCs/>
        </w:rPr>
        <w:t>quiz</w:t>
      </w:r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, dan </w:t>
      </w:r>
      <w:proofErr w:type="spellStart"/>
      <w:r>
        <w:t>capaian-capaian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  <w:r>
        <w:rPr>
          <w:noProof/>
        </w:rPr>
        <w:t xml:space="preserve"> Tabel 3.12 akan menjelaskan alur dari proses pihak kursus menampilkan detail </w:t>
      </w:r>
      <w:r>
        <w:rPr>
          <w:i/>
          <w:iCs/>
          <w:noProof/>
        </w:rPr>
        <w:t xml:space="preserve">progress </w:t>
      </w:r>
      <w:r>
        <w:rPr>
          <w:noProof/>
        </w:rPr>
        <w:t>siswa.</w:t>
      </w:r>
    </w:p>
    <w:p w14:paraId="5666D084" w14:textId="333A8C5F" w:rsidR="00345B5C" w:rsidRDefault="00345B5C" w:rsidP="00345B5C">
      <w:pPr>
        <w:pStyle w:val="Caption"/>
      </w:pPr>
      <w:bookmarkStart w:id="71" w:name="_Toc171435385"/>
      <w:proofErr w:type="spellStart"/>
      <w:r>
        <w:t>Tabel</w:t>
      </w:r>
      <w:proofErr w:type="spellEnd"/>
      <w:r>
        <w:t xml:space="preserve"> 3. </w:t>
      </w:r>
      <w:r w:rsidR="007B2997">
        <w:fldChar w:fldCharType="begin"/>
      </w:r>
      <w:r w:rsidR="007B2997">
        <w:instrText xml:space="preserve"> SEQ Tabel_3. \* ARABIC </w:instrText>
      </w:r>
      <w:r w:rsidR="007B2997">
        <w:fldChar w:fldCharType="separate"/>
      </w:r>
      <w:r w:rsidR="00A91F29">
        <w:rPr>
          <w:noProof/>
        </w:rPr>
        <w:t>12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bookmarkEnd w:id="71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6013"/>
      </w:tblGrid>
      <w:tr w:rsidR="00345B5C" w14:paraId="45A1788E" w14:textId="77777777" w:rsidTr="00345B5C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A4786" w14:textId="77777777" w:rsidR="00345B5C" w:rsidRDefault="00345B5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6A4EA" w14:textId="59E05F69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akses_detail_progress_kursus_</w:t>
            </w:r>
            <w:r w:rsidR="008D62D4">
              <w:rPr>
                <w:sz w:val="22"/>
                <w:szCs w:val="22"/>
              </w:rPr>
              <w:t>pemilik</w:t>
            </w:r>
            <w:r>
              <w:rPr>
                <w:sz w:val="22"/>
                <w:szCs w:val="22"/>
              </w:rPr>
              <w:t>_kursus</w:t>
            </w:r>
            <w:proofErr w:type="spellEnd"/>
          </w:p>
        </w:tc>
      </w:tr>
      <w:tr w:rsidR="00345B5C" w14:paraId="013EECCF" w14:textId="77777777" w:rsidTr="00345B5C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AA75E" w14:textId="77777777" w:rsidR="00345B5C" w:rsidRDefault="00345B5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39B6F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345B5C" w14:paraId="1F96B9EE" w14:textId="77777777" w:rsidTr="00345B5C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F81DC" w14:textId="77777777" w:rsidR="00345B5C" w:rsidRDefault="00345B5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5CBC2" w14:textId="38CE9050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45B5C" w14:paraId="0966C7A8" w14:textId="77777777" w:rsidTr="00345B5C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79B07" w14:textId="77777777" w:rsidR="00345B5C" w:rsidRDefault="00345B5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344E4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345B5C" w14:paraId="1204177F" w14:textId="77777777" w:rsidTr="00345B5C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62FED" w14:textId="77777777" w:rsidR="00345B5C" w:rsidRDefault="00345B5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98444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345B5C" w14:paraId="69F31FD5" w14:textId="77777777" w:rsidTr="00345B5C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6211A" w14:textId="77777777" w:rsidR="00345B5C" w:rsidRDefault="00345B5C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0C49B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ah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ju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n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</w:tbl>
    <w:p w14:paraId="1F37CA8A" w14:textId="77777777" w:rsidR="00345B5C" w:rsidRPr="00345B5C" w:rsidRDefault="00345B5C" w:rsidP="00345B5C"/>
    <w:p w14:paraId="19D5AA96" w14:textId="073935B8" w:rsidR="00345B5C" w:rsidRDefault="00345B5C" w:rsidP="00345B5C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2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 w:rsidR="008D62D4">
        <w:t xml:space="preserve"> </w:t>
      </w:r>
      <w:r>
        <w:t>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345B5C" w14:paraId="06C68FFC" w14:textId="77777777" w:rsidTr="00345B5C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FE094B" w14:textId="77777777" w:rsidR="00345B5C" w:rsidRDefault="00345B5C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7630F" w14:textId="77777777" w:rsidR="00345B5C" w:rsidRDefault="00345B5C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5FDDA2" w14:textId="77777777" w:rsidR="00345B5C" w:rsidRDefault="00345B5C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345B5C" w14:paraId="5E84B4C2" w14:textId="77777777" w:rsidTr="00345B5C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8E5AE4" w14:textId="77777777" w:rsidR="00345B5C" w:rsidRDefault="00345B5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193FA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tampilk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sz w:val="22"/>
                <w:szCs w:val="22"/>
              </w:rPr>
              <w:t xml:space="preserve">dashboard </w:t>
            </w:r>
            <w:proofErr w:type="spellStart"/>
            <w:r>
              <w:rPr>
                <w:iCs/>
                <w:sz w:val="22"/>
                <w:szCs w:val="22"/>
              </w:rPr>
              <w:t>atau</w:t>
            </w:r>
            <w:proofErr w:type="spellEnd"/>
            <w:r>
              <w:rPr>
                <w:iCs/>
                <w:sz w:val="22"/>
                <w:szCs w:val="22"/>
              </w:rPr>
              <w:t xml:space="preserve"> Daftar </w:t>
            </w:r>
            <w:proofErr w:type="spellStart"/>
            <w:r>
              <w:rPr>
                <w:iCs/>
                <w:sz w:val="22"/>
                <w:szCs w:val="22"/>
              </w:rPr>
              <w:t>Siswa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Aktif</w:t>
            </w:r>
            <w:proofErr w:type="spellEnd"/>
            <w:r>
              <w:rPr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iCs/>
                <w:sz w:val="22"/>
                <w:szCs w:val="22"/>
              </w:rPr>
              <w:t>kemudian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menekan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tombol</w:t>
            </w:r>
            <w:proofErr w:type="spellEnd"/>
            <w:r>
              <w:rPr>
                <w:iCs/>
                <w:sz w:val="22"/>
                <w:szCs w:val="22"/>
              </w:rPr>
              <w:t xml:space="preserve"> “</w:t>
            </w:r>
            <w:proofErr w:type="spellStart"/>
            <w:r>
              <w:rPr>
                <w:iCs/>
                <w:sz w:val="22"/>
                <w:szCs w:val="22"/>
              </w:rPr>
              <w:t>Lihat</w:t>
            </w:r>
            <w:proofErr w:type="spellEnd"/>
            <w:r>
              <w:rPr>
                <w:iCs/>
                <w:sz w:val="22"/>
                <w:szCs w:val="22"/>
              </w:rPr>
              <w:t xml:space="preserve"> Detail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6ABAB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345B5C" w14:paraId="6F90E7D6" w14:textId="77777777" w:rsidTr="00345B5C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175736" w14:textId="77777777" w:rsidR="00345B5C" w:rsidRDefault="00345B5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97933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2B776B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(Nama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tuga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ll</w:t>
            </w:r>
            <w:proofErr w:type="spellEnd"/>
            <w:r>
              <w:rPr>
                <w:sz w:val="22"/>
                <w:szCs w:val="22"/>
              </w:rPr>
              <w:t xml:space="preserve">.)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345B5C" w14:paraId="0B0B51DF" w14:textId="77777777" w:rsidTr="00345B5C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1ADDC7" w14:textId="77777777" w:rsidR="00345B5C" w:rsidRDefault="00345B5C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AD777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E89E3D" w14:textId="77777777" w:rsidR="00345B5C" w:rsidRDefault="00345B5C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</w:tbl>
    <w:p w14:paraId="13287B68" w14:textId="076ACFDB" w:rsidR="00B51B45" w:rsidRDefault="00345B5C" w:rsidP="00345B5C">
      <w:pPr>
        <w:pStyle w:val="Heading5"/>
      </w:pPr>
      <w:bookmarkStart w:id="72" w:name="_Toc171435513"/>
      <w:r>
        <w:t xml:space="preserve">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bookmarkEnd w:id="72"/>
      <w:proofErr w:type="spellEnd"/>
    </w:p>
    <w:p w14:paraId="2B6449F0" w14:textId="14E854ED" w:rsidR="00E87F9B" w:rsidRDefault="00E87F9B" w:rsidP="00E87F9B"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isia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,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4 ja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, </w:t>
      </w:r>
      <w:proofErr w:type="spellStart"/>
      <w:r>
        <w:t>tabel</w:t>
      </w:r>
      <w:proofErr w:type="spellEnd"/>
      <w:r>
        <w:t xml:space="preserve"> 3.13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barkan</w:t>
      </w:r>
      <w:proofErr w:type="spellEnd"/>
      <w:r>
        <w:t xml:space="preserve"> </w:t>
      </w:r>
      <w:proofErr w:type="spellStart"/>
      <w:r>
        <w:t>alur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tail.</w:t>
      </w:r>
    </w:p>
    <w:p w14:paraId="41755654" w14:textId="16B4A94C" w:rsidR="00E87F9B" w:rsidRDefault="00E87F9B" w:rsidP="00E87F9B">
      <w:pPr>
        <w:pStyle w:val="Caption"/>
      </w:pPr>
      <w:bookmarkStart w:id="73" w:name="_Toc171435387"/>
      <w:proofErr w:type="spellStart"/>
      <w:r>
        <w:t>Tabel</w:t>
      </w:r>
      <w:proofErr w:type="spellEnd"/>
      <w:r>
        <w:t xml:space="preserve"> 3. </w:t>
      </w:r>
      <w:r w:rsidR="007B2997">
        <w:fldChar w:fldCharType="begin"/>
      </w:r>
      <w:r w:rsidR="007B2997">
        <w:instrText xml:space="preserve"> SEQ Tabel_3. \* ARABIC </w:instrText>
      </w:r>
      <w:r w:rsidR="007B2997">
        <w:fldChar w:fldCharType="separate"/>
      </w:r>
      <w:r w:rsidR="00A91F29">
        <w:rPr>
          <w:noProof/>
        </w:rPr>
        <w:t>13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bookmarkEnd w:id="73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6013"/>
      </w:tblGrid>
      <w:tr w:rsidR="00E87F9B" w14:paraId="11A3A28D" w14:textId="77777777" w:rsidTr="00E87F9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D9BB2" w14:textId="77777777" w:rsidR="00E87F9B" w:rsidRDefault="00E87F9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AEAEE" w14:textId="5766030F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perubahan_jadwal_kursus</w:t>
            </w:r>
            <w:r w:rsidR="008D62D4">
              <w:rPr>
                <w:sz w:val="22"/>
                <w:szCs w:val="22"/>
              </w:rPr>
              <w:t>_pemilik_kursus</w:t>
            </w:r>
            <w:proofErr w:type="spellEnd"/>
          </w:p>
        </w:tc>
      </w:tr>
      <w:tr w:rsidR="00E87F9B" w14:paraId="18241F8D" w14:textId="77777777" w:rsidTr="00E87F9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FB8E3" w14:textId="77777777" w:rsidR="00E87F9B" w:rsidRDefault="00E87F9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4C91D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E87F9B" w14:paraId="2579AFFF" w14:textId="77777777" w:rsidTr="00E87F9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B18AC" w14:textId="77777777" w:rsidR="00E87F9B" w:rsidRDefault="00E87F9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E5E05" w14:textId="2B13F923" w:rsidR="00E87F9B" w:rsidRDefault="00E87F9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87F9B" w14:paraId="102F33E1" w14:textId="77777777" w:rsidTr="00B22E94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CEF00" w14:textId="77777777" w:rsidR="00E87F9B" w:rsidRDefault="00E87F9B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9A4AB" w14:textId="77777777" w:rsidR="00E87F9B" w:rsidRDefault="00E87F9B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87F9B" w14:paraId="66DFA1E5" w14:textId="77777777" w:rsidTr="00E87F9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5E6AC" w14:textId="77777777" w:rsidR="00E87F9B" w:rsidRDefault="00E87F9B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F4D91" w14:textId="77777777" w:rsidR="00E87F9B" w:rsidRDefault="00E87F9B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E87F9B" w14:paraId="7B15EACD" w14:textId="77777777" w:rsidTr="00B22E94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BA230" w14:textId="77777777" w:rsidR="00E87F9B" w:rsidRDefault="00E87F9B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9D038" w14:textId="77777777" w:rsidR="00E87F9B" w:rsidRDefault="00E87F9B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tabase</w:t>
            </w:r>
          </w:p>
        </w:tc>
      </w:tr>
    </w:tbl>
    <w:p w14:paraId="27B4AB73" w14:textId="77777777" w:rsidR="00196A44" w:rsidRPr="00196A44" w:rsidRDefault="00196A44" w:rsidP="00196A44"/>
    <w:p w14:paraId="638EB8A2" w14:textId="303DB843" w:rsidR="00E87F9B" w:rsidRDefault="00E87F9B" w:rsidP="00E87F9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3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E87F9B" w14:paraId="404A26CF" w14:textId="77777777" w:rsidTr="00E87F9B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DCA804" w14:textId="77777777" w:rsidR="00E87F9B" w:rsidRDefault="00E87F9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691B3" w14:textId="77777777" w:rsidR="00E87F9B" w:rsidRDefault="00E87F9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B03766" w14:textId="77777777" w:rsidR="00E87F9B" w:rsidRDefault="00E87F9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E87F9B" w14:paraId="2AC1F691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BFBC78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E4FAB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30133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E87F9B" w14:paraId="58AC9B62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CE7DF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855FD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07AE0B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jadw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data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mp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rakhir</w:t>
            </w:r>
            <w:proofErr w:type="spellEnd"/>
          </w:p>
        </w:tc>
      </w:tr>
      <w:tr w:rsidR="00E87F9B" w14:paraId="52E8BF75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D1F211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0637F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5D993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E87F9B" w14:paraId="57AB83B3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05CA4A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E4A1A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DDC3C0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ast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hw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lanjutnya</w:t>
            </w:r>
            <w:proofErr w:type="spellEnd"/>
            <w:r>
              <w:rPr>
                <w:bCs/>
                <w:sz w:val="22"/>
                <w:szCs w:val="22"/>
              </w:rPr>
              <w:t xml:space="preserve"> &gt; 24 jam</w:t>
            </w:r>
          </w:p>
        </w:tc>
      </w:tr>
      <w:tr w:rsidR="00E87F9B" w14:paraId="04F2BAF5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E85A0B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3470B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592BD0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ub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jadw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jadw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ud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ris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masing-masi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</w:p>
        </w:tc>
      </w:tr>
      <w:tr w:rsidR="00E87F9B" w14:paraId="7E14F198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FB0E29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B2DD6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dan Jam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mp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akhi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A36CC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E87F9B" w14:paraId="0A77320E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854AFC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A5548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melak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aj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ubah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ubahan</w:t>
            </w:r>
            <w:proofErr w:type="spellEnd"/>
            <w:r>
              <w:rPr>
                <w:bCs/>
                <w:sz w:val="22"/>
                <w:szCs w:val="22"/>
              </w:rPr>
              <w:t xml:space="preserve"> data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65352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E87F9B" w14:paraId="694B121B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C7FE95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E5626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BBB63E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notifikas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berand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lain</w:t>
            </w:r>
          </w:p>
        </w:tc>
      </w:tr>
      <w:tr w:rsidR="00E87F9B" w14:paraId="63FB2BED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028EBF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AEF4E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lain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ubaha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ajukan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B6CD5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E87F9B" w14:paraId="0629ADF3" w14:textId="77777777" w:rsidTr="00E87F9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D10960" w14:textId="77777777" w:rsidR="00E87F9B" w:rsidRDefault="00E87F9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17F65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60FF29" w14:textId="77777777" w:rsidR="00E87F9B" w:rsidRDefault="00E87F9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yimp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jadw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</w:tbl>
    <w:p w14:paraId="7CC553B8" w14:textId="10BF63C4" w:rsidR="00E87F9B" w:rsidRDefault="00E87F9B" w:rsidP="00345B5C"/>
    <w:p w14:paraId="19631F90" w14:textId="77777777" w:rsidR="00E87F9B" w:rsidRDefault="00E87F9B">
      <w:r>
        <w:br w:type="page"/>
      </w:r>
    </w:p>
    <w:p w14:paraId="72E33043" w14:textId="49E03172" w:rsidR="00345B5C" w:rsidRDefault="00E87F9B" w:rsidP="00E87F9B">
      <w:pPr>
        <w:pStyle w:val="Heading5"/>
      </w:pPr>
      <w:bookmarkStart w:id="74" w:name="_Toc171435514"/>
      <w:r>
        <w:lastRenderedPageBreak/>
        <w:t xml:space="preserve">Proses </w:t>
      </w:r>
      <w:bookmarkEnd w:id="74"/>
      <w:proofErr w:type="spellStart"/>
      <w:r w:rsidR="00774A5F">
        <w:t>Menampilkan</w:t>
      </w:r>
      <w:proofErr w:type="spellEnd"/>
      <w:r w:rsidR="005D416E">
        <w:t xml:space="preserve"> dan </w:t>
      </w:r>
      <w:proofErr w:type="spellStart"/>
      <w:r w:rsidR="005D416E">
        <w:t>Mengunduh</w:t>
      </w:r>
      <w:proofErr w:type="spellEnd"/>
      <w:r w:rsidR="00774A5F">
        <w:t xml:space="preserve"> Hasil </w:t>
      </w:r>
      <w:proofErr w:type="spellStart"/>
      <w:r w:rsidR="00774A5F">
        <w:t>Pengisian</w:t>
      </w:r>
      <w:proofErr w:type="spellEnd"/>
      <w:r w:rsidR="00774A5F">
        <w:t xml:space="preserve"> </w:t>
      </w:r>
      <w:proofErr w:type="spellStart"/>
      <w:r w:rsidR="00774A5F">
        <w:t>Formulir</w:t>
      </w:r>
      <w:proofErr w:type="spellEnd"/>
      <w:r w:rsidR="00774A5F">
        <w:t xml:space="preserve"> </w:t>
      </w:r>
      <w:proofErr w:type="spellStart"/>
      <w:r w:rsidR="00774A5F">
        <w:t>Pendaftaran</w:t>
      </w:r>
      <w:proofErr w:type="spellEnd"/>
      <w:r w:rsidR="00774A5F">
        <w:t xml:space="preserve"> </w:t>
      </w:r>
      <w:proofErr w:type="spellStart"/>
      <w:r w:rsidR="00774A5F">
        <w:t>Kursus</w:t>
      </w:r>
      <w:proofErr w:type="spellEnd"/>
    </w:p>
    <w:p w14:paraId="03B40C83" w14:textId="1DEF055E" w:rsidR="00774A5F" w:rsidRDefault="005D416E" w:rsidP="00774A5F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isw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Detail Progress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 w:rsidR="00757E8C">
        <w:t>untuk</w:t>
      </w:r>
      <w:proofErr w:type="spellEnd"/>
      <w:r w:rsidR="00757E8C">
        <w:t xml:space="preserve"> </w:t>
      </w:r>
      <w:proofErr w:type="spellStart"/>
      <w:r w:rsidR="00757E8C">
        <w:t>melakukan</w:t>
      </w:r>
      <w:proofErr w:type="spellEnd"/>
      <w:r w:rsidR="00757E8C">
        <w:t xml:space="preserve"> </w:t>
      </w:r>
      <w:proofErr w:type="spellStart"/>
      <w:r w:rsidR="00757E8C">
        <w:t>pengarsipan</w:t>
      </w:r>
      <w:proofErr w:type="spellEnd"/>
      <w:r w:rsidR="00757E8C">
        <w:t xml:space="preserve"> </w:t>
      </w:r>
      <w:proofErr w:type="spellStart"/>
      <w:r w:rsidR="00757E8C">
        <w:t>secara</w:t>
      </w:r>
      <w:proofErr w:type="spellEnd"/>
      <w:r w:rsidR="00757E8C">
        <w:t xml:space="preserve"> </w:t>
      </w:r>
      <w:proofErr w:type="spellStart"/>
      <w:r w:rsidR="00757E8C">
        <w:t>lokal</w:t>
      </w:r>
      <w:proofErr w:type="spellEnd"/>
      <w:r w:rsidR="00757E8C">
        <w:t xml:space="preserve"> </w:t>
      </w:r>
      <w:proofErr w:type="spellStart"/>
      <w:r w:rsidR="00757E8C">
        <w:t>apabila</w:t>
      </w:r>
      <w:proofErr w:type="spellEnd"/>
      <w:r w:rsidR="00757E8C">
        <w:t xml:space="preserve"> </w:t>
      </w:r>
      <w:proofErr w:type="spellStart"/>
      <w:r w:rsidR="00757E8C">
        <w:t>diperlukan</w:t>
      </w:r>
      <w:proofErr w:type="spellEnd"/>
      <w:r w:rsidR="00757E8C">
        <w:t>.</w:t>
      </w:r>
      <w:r w:rsidR="008D62D4">
        <w:t xml:space="preserve"> </w:t>
      </w:r>
      <w:proofErr w:type="spellStart"/>
      <w:r w:rsidR="008D62D4">
        <w:t>Tabel</w:t>
      </w:r>
      <w:proofErr w:type="spellEnd"/>
      <w:r w:rsidR="008D62D4">
        <w:t xml:space="preserve"> 3.14 </w:t>
      </w:r>
      <w:proofErr w:type="spellStart"/>
      <w:r w:rsidR="008D62D4">
        <w:t>berikut</w:t>
      </w:r>
      <w:proofErr w:type="spellEnd"/>
      <w:r w:rsidR="008D62D4">
        <w:t xml:space="preserve"> </w:t>
      </w:r>
      <w:proofErr w:type="spellStart"/>
      <w:r w:rsidR="008D62D4">
        <w:t>adalah</w:t>
      </w:r>
      <w:proofErr w:type="spellEnd"/>
      <w:r w:rsidR="008D62D4">
        <w:t xml:space="preserve"> </w:t>
      </w:r>
      <w:proofErr w:type="spellStart"/>
      <w:r w:rsidR="008D62D4">
        <w:t>penjelasan</w:t>
      </w:r>
      <w:proofErr w:type="spellEnd"/>
      <w:r w:rsidR="008D62D4">
        <w:t xml:space="preserve"> </w:t>
      </w:r>
      <w:proofErr w:type="spellStart"/>
      <w:r w:rsidR="008D62D4">
        <w:t>alur</w:t>
      </w:r>
      <w:proofErr w:type="spellEnd"/>
      <w:r w:rsidR="008D62D4">
        <w:t xml:space="preserve"> </w:t>
      </w:r>
      <w:proofErr w:type="spellStart"/>
      <w:r w:rsidR="008D62D4">
        <w:t>pengguna</w:t>
      </w:r>
      <w:proofErr w:type="spellEnd"/>
      <w:r w:rsidR="008D62D4">
        <w:t xml:space="preserve"> dan </w:t>
      </w:r>
      <w:proofErr w:type="spellStart"/>
      <w:r w:rsidR="008D62D4">
        <w:t>respon</w:t>
      </w:r>
      <w:proofErr w:type="spellEnd"/>
      <w:r w:rsidR="008D62D4">
        <w:t xml:space="preserve"> </w:t>
      </w:r>
      <w:proofErr w:type="spellStart"/>
      <w:r w:rsidR="008D62D4">
        <w:t>sistem</w:t>
      </w:r>
      <w:proofErr w:type="spellEnd"/>
      <w:r w:rsidR="008D62D4">
        <w:t>.</w:t>
      </w:r>
    </w:p>
    <w:p w14:paraId="08701F9E" w14:textId="6D6DC564" w:rsidR="008D62D4" w:rsidRDefault="008D62D4" w:rsidP="008D62D4">
      <w:pPr>
        <w:pStyle w:val="Caption"/>
      </w:pPr>
      <w:proofErr w:type="spellStart"/>
      <w:r>
        <w:t>Tabel</w:t>
      </w:r>
      <w:proofErr w:type="spellEnd"/>
      <w:r>
        <w:t xml:space="preserve"> 3. </w:t>
      </w:r>
      <w:r w:rsidR="007B2997">
        <w:fldChar w:fldCharType="begin"/>
      </w:r>
      <w:r w:rsidR="007B2997">
        <w:instrText xml:space="preserve"> SEQ Tabel_3. \* ARABIC </w:instrText>
      </w:r>
      <w:r w:rsidR="007B2997">
        <w:fldChar w:fldCharType="separate"/>
      </w:r>
      <w:r w:rsidR="00A91F29">
        <w:rPr>
          <w:noProof/>
        </w:rPr>
        <w:t>14</w:t>
      </w:r>
      <w:r w:rsidR="007B2997">
        <w:rPr>
          <w:noProof/>
        </w:rPr>
        <w:fldChar w:fldCharType="end"/>
      </w:r>
      <w:r>
        <w:rPr>
          <w:noProof/>
        </w:rPr>
        <w:t xml:space="preserve"> </w:t>
      </w:r>
      <w:r w:rsidRPr="008D62D4">
        <w:rPr>
          <w:i/>
          <w:iCs/>
          <w:noProof/>
        </w:rPr>
        <w:t>Use Case Scenario</w:t>
      </w:r>
      <w:r>
        <w:rPr>
          <w:noProof/>
        </w:rPr>
        <w:t xml:space="preserve"> untuk Menampilkan dan Mengunduh Hasil Pengisian Formulir Pendaftaran Kursus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8D62D4" w14:paraId="6208B23A" w14:textId="77777777" w:rsidTr="008D62D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11720" w14:textId="77777777" w:rsidR="008D62D4" w:rsidRDefault="008D62D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0E75D" w14:textId="0F5E9B9A" w:rsidR="008D62D4" w:rsidRDefault="008D62D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tampilkan_unduh_formulir_kursus</w:t>
            </w:r>
            <w:proofErr w:type="spellEnd"/>
          </w:p>
        </w:tc>
      </w:tr>
      <w:tr w:rsidR="008D62D4" w14:paraId="03CBBC3E" w14:textId="77777777" w:rsidTr="008D62D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A33F0" w14:textId="77777777" w:rsidR="008D62D4" w:rsidRDefault="008D62D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741FF" w14:textId="44C3EE45" w:rsidR="008D62D4" w:rsidRDefault="008D62D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du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D62D4" w14:paraId="0467A35E" w14:textId="77777777" w:rsidTr="008D62D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15085" w14:textId="77777777" w:rsidR="008D62D4" w:rsidRDefault="008D62D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AC86B" w14:textId="77777777" w:rsidR="008D62D4" w:rsidRDefault="008D62D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D62D4" w14:paraId="69A633DD" w14:textId="77777777" w:rsidTr="008D62D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2EF3E" w14:textId="77777777" w:rsidR="008D62D4" w:rsidRDefault="008D62D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0E9CE" w14:textId="2FD45A21" w:rsidR="008D62D4" w:rsidRDefault="008D62D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undu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is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D62D4" w14:paraId="0294330D" w14:textId="77777777" w:rsidTr="008D62D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08FB0" w14:textId="77777777" w:rsidR="008D62D4" w:rsidRDefault="008D62D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50F2F" w14:textId="6B0E61DD" w:rsidR="008D62D4" w:rsidRDefault="008D62D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D62D4" w14:paraId="5EF5B667" w14:textId="77777777" w:rsidTr="008D62D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73D50" w14:textId="77777777" w:rsidR="008D62D4" w:rsidRDefault="008D62D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7D366" w14:textId="23ACD62D" w:rsidR="008D62D4" w:rsidRDefault="008D62D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patk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F80023" w14:paraId="5ECA12E7" w14:textId="77777777" w:rsidTr="008D62D4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3A152" w14:textId="75964D8D" w:rsidR="00F80023" w:rsidRDefault="00F80023" w:rsidP="00BB3A0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7458" w14:textId="5AEED40F" w:rsidR="00F80023" w:rsidRDefault="00F80023" w:rsidP="00F8002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C3E97" w14:textId="174A1F2A" w:rsidR="00F80023" w:rsidRDefault="00F80023" w:rsidP="00F8002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F80023" w14:paraId="1DB72DC5" w14:textId="77777777" w:rsidTr="00BB3A0B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636D84" w14:textId="5E54C855" w:rsidR="00F80023" w:rsidRDefault="00F80023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D25E3" w14:textId="22E87400" w:rsidR="00F80023" w:rsidRDefault="00F8002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35380" w14:textId="77777777" w:rsidR="00F80023" w:rsidRDefault="00F8002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80023" w14:paraId="4A1C4AFA" w14:textId="77777777" w:rsidTr="008D62D4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76390FF" w14:textId="77777777" w:rsidR="00F80023" w:rsidRDefault="00F8002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E437A" w14:textId="77777777" w:rsidR="00F80023" w:rsidRDefault="00F8002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2F8C0A" w14:textId="50E01ECF" w:rsidR="00F80023" w:rsidRDefault="00F8002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 w:rsidRPr="008D62D4">
              <w:rPr>
                <w:bCs/>
                <w:i/>
                <w:iCs/>
                <w:sz w:val="22"/>
                <w:szCs w:val="22"/>
              </w:rPr>
              <w:t>form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daftar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sud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isi</w:t>
            </w:r>
            <w:proofErr w:type="spellEnd"/>
            <w:r>
              <w:rPr>
                <w:bCs/>
                <w:sz w:val="22"/>
                <w:szCs w:val="22"/>
              </w:rPr>
              <w:t xml:space="preserve"> oleh </w:t>
            </w:r>
            <w:proofErr w:type="spellStart"/>
            <w:r>
              <w:rPr>
                <w:bCs/>
                <w:sz w:val="22"/>
                <w:szCs w:val="22"/>
              </w:rPr>
              <w:t>siswa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Unduh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</w:tr>
      <w:tr w:rsidR="00F80023" w14:paraId="798EA2FE" w14:textId="77777777" w:rsidTr="008D62D4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0AEB01F" w14:textId="77777777" w:rsidR="00F80023" w:rsidRDefault="00F8002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4105" w14:textId="1F55703E" w:rsidR="00F80023" w:rsidRDefault="00F8002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ndu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639A7" w14:textId="77777777" w:rsidR="00F80023" w:rsidRDefault="00F8002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F80023" w14:paraId="4BE4D241" w14:textId="77777777" w:rsidTr="008D62D4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FF932" w14:textId="77777777" w:rsidR="00F80023" w:rsidRDefault="00F8002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D373" w14:textId="77777777" w:rsidR="00F80023" w:rsidRDefault="00F8002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37A5EA" w14:textId="08E22245" w:rsidR="00F80023" w:rsidRPr="008D62D4" w:rsidRDefault="00F8002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irim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dala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ntuk</w:t>
            </w:r>
            <w:proofErr w:type="spellEnd"/>
            <w:r>
              <w:rPr>
                <w:bCs/>
                <w:sz w:val="22"/>
                <w:szCs w:val="22"/>
              </w:rPr>
              <w:t xml:space="preserve"> PDF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</w:p>
        </w:tc>
      </w:tr>
    </w:tbl>
    <w:p w14:paraId="75ADB5AC" w14:textId="052094A4" w:rsidR="008D62D4" w:rsidRDefault="00A91F29" w:rsidP="002E2BF8">
      <w:pPr>
        <w:pStyle w:val="Heading5"/>
      </w:pPr>
      <w:r>
        <w:lastRenderedPageBreak/>
        <w:t xml:space="preserve">Proses </w:t>
      </w:r>
      <w:proofErr w:type="spellStart"/>
      <w:r w:rsidR="00634900">
        <w:t>Memverifikasi</w:t>
      </w:r>
      <w:proofErr w:type="spellEnd"/>
      <w:r w:rsidR="00634900">
        <w:t xml:space="preserve"> </w:t>
      </w:r>
      <w:proofErr w:type="spellStart"/>
      <w:r w:rsidR="00634900">
        <w:t>Pembayaran</w:t>
      </w:r>
      <w:proofErr w:type="spellEnd"/>
      <w:r w:rsidR="00634900">
        <w:t xml:space="preserve"> </w:t>
      </w:r>
      <w:proofErr w:type="spellStart"/>
      <w:r w:rsidR="00634900">
        <w:t>Kursus</w:t>
      </w:r>
      <w:proofErr w:type="spellEnd"/>
    </w:p>
    <w:p w14:paraId="1E223C64" w14:textId="69DB42AC" w:rsidR="002E2BF8" w:rsidRPr="002E2BF8" w:rsidRDefault="00634900" w:rsidP="002E2BF8">
      <w:proofErr w:type="spellStart"/>
      <w:r>
        <w:t>Selai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unggah</w:t>
      </w:r>
      <w:proofErr w:type="spellEnd"/>
      <w:r>
        <w:t xml:space="preserve"> dan </w:t>
      </w:r>
      <w:proofErr w:type="spellStart"/>
      <w:r>
        <w:t>mengubah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Lunas”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engkapny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54AF089" w14:textId="170130FF" w:rsidR="00A91F29" w:rsidRDefault="00A91F29" w:rsidP="00A91F29">
      <w:pPr>
        <w:pStyle w:val="Caption"/>
      </w:pPr>
      <w:proofErr w:type="spellStart"/>
      <w:r>
        <w:t>Tabel</w:t>
      </w:r>
      <w:proofErr w:type="spellEnd"/>
      <w:r>
        <w:t xml:space="preserve"> 3. </w:t>
      </w:r>
      <w:r w:rsidR="007B2997">
        <w:fldChar w:fldCharType="begin"/>
      </w:r>
      <w:r w:rsidR="007B2997">
        <w:instrText xml:space="preserve"> SEQ Tabel_3. \* ARABIC </w:instrText>
      </w:r>
      <w:r w:rsidR="007B2997">
        <w:fldChar w:fldCharType="separate"/>
      </w:r>
      <w:r>
        <w:rPr>
          <w:noProof/>
        </w:rPr>
        <w:t>15</w:t>
      </w:r>
      <w:r w:rsidR="007B2997">
        <w:rPr>
          <w:noProof/>
        </w:rPr>
        <w:fldChar w:fldCharType="end"/>
      </w:r>
      <w:r>
        <w:rPr>
          <w:noProof/>
        </w:rPr>
        <w:t xml:space="preserve"> </w:t>
      </w:r>
      <w:r w:rsidRPr="00A91F29">
        <w:rPr>
          <w:i/>
          <w:iCs/>
          <w:noProof/>
        </w:rPr>
        <w:t>Use Case Scenario</w:t>
      </w:r>
      <w:r>
        <w:rPr>
          <w:noProof/>
        </w:rPr>
        <w:t xml:space="preserve"> untuk Memverifikasi Pembayaran Kursus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802527" w14:paraId="76F1F7FE" w14:textId="77777777" w:rsidTr="00B22E9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FFFCD" w14:textId="77777777" w:rsidR="00802527" w:rsidRDefault="0080252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5559B" w14:textId="7E835A0C" w:rsidR="00802527" w:rsidRDefault="008025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verifikasi_pembayaran_kursus</w:t>
            </w:r>
            <w:proofErr w:type="spellEnd"/>
          </w:p>
        </w:tc>
      </w:tr>
      <w:tr w:rsidR="00802527" w14:paraId="04129D0D" w14:textId="77777777" w:rsidTr="00B22E9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3BF90" w14:textId="77777777" w:rsidR="00802527" w:rsidRDefault="0080252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8CD8E" w14:textId="65E3E30B" w:rsidR="00802527" w:rsidRDefault="008025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02527" w14:paraId="4A755ED3" w14:textId="77777777" w:rsidTr="00B22E9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FB4BE" w14:textId="77777777" w:rsidR="00802527" w:rsidRDefault="0080252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5BFA1" w14:textId="77777777" w:rsidR="00802527" w:rsidRDefault="00802527" w:rsidP="00B22E9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02527" w14:paraId="1993F24C" w14:textId="77777777" w:rsidTr="00B22E9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3AE9B" w14:textId="77777777" w:rsidR="00802527" w:rsidRDefault="0080252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E1DA4" w14:textId="4D797BF2" w:rsidR="00802527" w:rsidRDefault="008025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verif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02527" w14:paraId="57606889" w14:textId="77777777" w:rsidTr="00B22E9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31FA8" w14:textId="77777777" w:rsidR="00802527" w:rsidRDefault="0080252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245E6" w14:textId="77777777" w:rsidR="00802527" w:rsidRDefault="00802527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02527" w14:paraId="3B9EC033" w14:textId="77777777" w:rsidTr="00B22E94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743C3" w14:textId="77777777" w:rsidR="00802527" w:rsidRDefault="00802527" w:rsidP="00B22E94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F4A35" w14:textId="52BC904F" w:rsidR="00802527" w:rsidRDefault="00802527" w:rsidP="00B22E94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us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ubah</w:t>
            </w:r>
            <w:proofErr w:type="spellEnd"/>
          </w:p>
        </w:tc>
      </w:tr>
      <w:tr w:rsidR="00F80023" w14:paraId="1445321E" w14:textId="77777777" w:rsidTr="00B22E94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AAE4D2" w14:textId="2D4AD77F" w:rsidR="00F80023" w:rsidRDefault="00F80023" w:rsidP="00B22E94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946CD" w14:textId="18F6FF97" w:rsidR="00F80023" w:rsidRDefault="00F80023" w:rsidP="00F8002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DD946" w14:textId="56B8056B" w:rsidR="00F80023" w:rsidRDefault="00F80023" w:rsidP="00F8002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F80023" w14:paraId="2DBACE63" w14:textId="77777777" w:rsidTr="00BB3A0B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404269" w14:textId="2CB816AE" w:rsidR="00F80023" w:rsidRDefault="00F80023" w:rsidP="00B22E94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0A6D6" w14:textId="54948B2C" w:rsidR="00F80023" w:rsidRDefault="00F80023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D40C7" w14:textId="77777777" w:rsidR="00F80023" w:rsidRDefault="00F80023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80023" w14:paraId="28C2C6F7" w14:textId="77777777" w:rsidTr="00B22E94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28C795D" w14:textId="77777777" w:rsidR="00F80023" w:rsidRDefault="00F80023" w:rsidP="00B22E94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8D6FB" w14:textId="77777777" w:rsidR="00F80023" w:rsidRDefault="00F80023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FC07C4" w14:textId="06A4D3E2" w:rsidR="00F80023" w:rsidRPr="00802527" w:rsidRDefault="00F80023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foto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ukt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mbayara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ungg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iswa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tombol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Unduh</w:t>
            </w:r>
            <w:proofErr w:type="spellEnd"/>
            <w:r>
              <w:rPr>
                <w:bCs/>
                <w:sz w:val="22"/>
                <w:szCs w:val="22"/>
              </w:rPr>
              <w:t xml:space="preserve">” dan </w:t>
            </w:r>
            <w:r>
              <w:rPr>
                <w:bCs/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ubah</w:t>
            </w:r>
            <w:proofErr w:type="spellEnd"/>
            <w:r>
              <w:rPr>
                <w:bCs/>
                <w:sz w:val="22"/>
                <w:szCs w:val="22"/>
              </w:rPr>
              <w:t xml:space="preserve"> status </w:t>
            </w:r>
            <w:proofErr w:type="spellStart"/>
            <w:r>
              <w:rPr>
                <w:bCs/>
                <w:sz w:val="22"/>
                <w:szCs w:val="22"/>
              </w:rPr>
              <w:t>pembayar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jadi</w:t>
            </w:r>
            <w:proofErr w:type="spellEnd"/>
            <w:r>
              <w:rPr>
                <w:bCs/>
                <w:sz w:val="22"/>
                <w:szCs w:val="22"/>
              </w:rPr>
              <w:t xml:space="preserve"> “Lunas”</w:t>
            </w:r>
          </w:p>
        </w:tc>
      </w:tr>
      <w:tr w:rsidR="00F80023" w14:paraId="55979811" w14:textId="77777777" w:rsidTr="00B22E94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357C6A0" w14:textId="77777777" w:rsidR="00F80023" w:rsidRDefault="00F80023" w:rsidP="00B22E94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BBA3F" w14:textId="5EEFFAEB" w:rsidR="00F80023" w:rsidRPr="00802527" w:rsidRDefault="00F80023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4DFB9" w14:textId="77777777" w:rsidR="00F80023" w:rsidRDefault="00F80023" w:rsidP="00B22E94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F80023" w14:paraId="18EB5976" w14:textId="77777777" w:rsidTr="00B22E94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B1B88A" w14:textId="77777777" w:rsidR="00F80023" w:rsidRDefault="00F80023" w:rsidP="00B22E94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6358" w14:textId="77777777" w:rsidR="00F80023" w:rsidRDefault="00F80023" w:rsidP="00B22E94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CFF50" w14:textId="08E2DA2F" w:rsidR="00F80023" w:rsidRPr="008D62D4" w:rsidRDefault="00F80023" w:rsidP="00B22E94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ubah</w:t>
            </w:r>
            <w:proofErr w:type="spellEnd"/>
            <w:r>
              <w:rPr>
                <w:bCs/>
                <w:sz w:val="22"/>
                <w:szCs w:val="22"/>
              </w:rPr>
              <w:t xml:space="preserve"> status </w:t>
            </w:r>
            <w:proofErr w:type="spellStart"/>
            <w:r>
              <w:rPr>
                <w:bCs/>
                <w:sz w:val="22"/>
                <w:szCs w:val="22"/>
              </w:rPr>
              <w:t>pembayar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jadi</w:t>
            </w:r>
            <w:proofErr w:type="spellEnd"/>
            <w:r>
              <w:rPr>
                <w:bCs/>
                <w:sz w:val="22"/>
                <w:szCs w:val="22"/>
              </w:rPr>
              <w:t xml:space="preserve"> “Lunas”, </w:t>
            </w:r>
            <w:proofErr w:type="spellStart"/>
            <w:r>
              <w:rPr>
                <w:bCs/>
                <w:sz w:val="22"/>
                <w:szCs w:val="22"/>
              </w:rPr>
              <w:t>sehingg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isw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p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lakukan</w:t>
            </w:r>
            <w:proofErr w:type="spellEnd"/>
            <w:r>
              <w:rPr>
                <w:bCs/>
                <w:sz w:val="22"/>
                <w:szCs w:val="22"/>
              </w:rPr>
              <w:t xml:space="preserve"> proses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lanjutnya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</w:tbl>
    <w:p w14:paraId="549419F7" w14:textId="53302093" w:rsidR="00C3138D" w:rsidRDefault="00C3138D" w:rsidP="00A91F29">
      <w:pPr>
        <w:pStyle w:val="Heading5"/>
      </w:pPr>
      <w:r>
        <w:lastRenderedPageBreak/>
        <w:t xml:space="preserve">Proses </w:t>
      </w:r>
      <w:proofErr w:type="spellStart"/>
      <w:r>
        <w:t>Menghubungi</w:t>
      </w:r>
      <w:proofErr w:type="spellEnd"/>
      <w:r>
        <w:t xml:space="preserve"> </w:t>
      </w:r>
      <w:proofErr w:type="spellStart"/>
      <w:r w:rsidR="00E0380C">
        <w:t>Siswa</w:t>
      </w:r>
      <w:proofErr w:type="spellEnd"/>
      <w:r w:rsidR="00E0380C">
        <w:t xml:space="preserve"> </w:t>
      </w:r>
      <w:proofErr w:type="spellStart"/>
      <w:r w:rsidR="00E0380C">
        <w:t>atau</w:t>
      </w:r>
      <w:proofErr w:type="spellEnd"/>
      <w:r w:rsidR="00E0380C">
        <w:t xml:space="preserve"> </w:t>
      </w:r>
      <w:proofErr w:type="spellStart"/>
      <w:r w:rsidR="00E0380C">
        <w:t>Instruktur</w:t>
      </w:r>
      <w:proofErr w:type="spellEnd"/>
      <w:r w:rsidR="00E0380C">
        <w:t xml:space="preserve"> </w:t>
      </w:r>
      <w:proofErr w:type="spellStart"/>
      <w:r w:rsidR="007F389A">
        <w:t>Kursus</w:t>
      </w:r>
      <w:proofErr w:type="spellEnd"/>
    </w:p>
    <w:p w14:paraId="04DC480C" w14:textId="7453E021" w:rsidR="0049772D" w:rsidRDefault="0049772D" w:rsidP="0049772D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.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6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477B9F7" w14:textId="0794F582" w:rsidR="0049772D" w:rsidRDefault="0049772D" w:rsidP="0049772D">
      <w:pPr>
        <w:pStyle w:val="Caption"/>
      </w:pPr>
      <w:bookmarkStart w:id="75" w:name="_Toc171435388"/>
      <w:proofErr w:type="spellStart"/>
      <w:r>
        <w:t>Tabel</w:t>
      </w:r>
      <w:proofErr w:type="spellEnd"/>
      <w:r>
        <w:t xml:space="preserve"> 3. </w:t>
      </w:r>
      <w:r w:rsidR="007B2997">
        <w:fldChar w:fldCharType="begin"/>
      </w:r>
      <w:r w:rsidR="007B2997">
        <w:instrText xml:space="preserve"> SEQ Tabel_3. \* ARABIC </w:instrText>
      </w:r>
      <w:r w:rsidR="007B2997">
        <w:fldChar w:fldCharType="separate"/>
      </w:r>
      <w:r>
        <w:rPr>
          <w:noProof/>
        </w:rPr>
        <w:t>16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bookmarkEnd w:id="75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49772D" w14:paraId="2997DEAF" w14:textId="77777777" w:rsidTr="0049772D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619FD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FCFE9" w14:textId="225653BB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komunikasi_</w:t>
            </w:r>
            <w:r w:rsidR="00A13C63">
              <w:rPr>
                <w:sz w:val="22"/>
                <w:szCs w:val="22"/>
              </w:rPr>
              <w:t>pemilik_kursus</w:t>
            </w:r>
            <w:proofErr w:type="spellEnd"/>
          </w:p>
        </w:tc>
      </w:tr>
      <w:tr w:rsidR="0049772D" w14:paraId="67063DE7" w14:textId="77777777" w:rsidTr="0049772D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6AC87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57F6D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lain</w:t>
            </w:r>
          </w:p>
        </w:tc>
      </w:tr>
      <w:tr w:rsidR="0049772D" w14:paraId="7456804D" w14:textId="77777777" w:rsidTr="0049772D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1C7CB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AA0C6" w14:textId="3ACA5C48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49772D" w14:paraId="39B87ACF" w14:textId="77777777" w:rsidTr="0049772D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508E7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3545E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munikasi</w:t>
            </w:r>
            <w:proofErr w:type="spellEnd"/>
            <w:r>
              <w:rPr>
                <w:sz w:val="22"/>
                <w:szCs w:val="22"/>
              </w:rPr>
              <w:t xml:space="preserve"> daring </w:t>
            </w:r>
            <w:proofErr w:type="spellStart"/>
            <w:r>
              <w:rPr>
                <w:sz w:val="22"/>
                <w:szCs w:val="22"/>
              </w:rPr>
              <w:t>ant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49772D" w14:paraId="330CA9FF" w14:textId="77777777" w:rsidTr="0049772D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C16CF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40B93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49772D" w14:paraId="4F57B24E" w14:textId="77777777" w:rsidTr="0049772D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259D5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D01B8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mpai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ksud</w:t>
            </w:r>
            <w:proofErr w:type="spellEnd"/>
          </w:p>
        </w:tc>
      </w:tr>
      <w:tr w:rsidR="0049772D" w14:paraId="1A81C464" w14:textId="77777777" w:rsidTr="0049772D">
        <w:trPr>
          <w:trHeight w:val="283"/>
          <w:jc w:val="center"/>
        </w:trPr>
        <w:tc>
          <w:tcPr>
            <w:tcW w:w="19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603898" w14:textId="77777777" w:rsidR="0049772D" w:rsidRDefault="0049772D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80C63" w14:textId="77777777" w:rsidR="0049772D" w:rsidRDefault="0049772D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B024D4" w14:textId="77777777" w:rsidR="0049772D" w:rsidRDefault="0049772D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49772D" w14:paraId="53152CC8" w14:textId="77777777" w:rsidTr="0049772D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57EEF7" w14:textId="77777777" w:rsidR="0049772D" w:rsidRDefault="004977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7743C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32166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49772D" w14:paraId="4F9C0EFE" w14:textId="77777777" w:rsidTr="0049772D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63CF9E" w14:textId="77777777" w:rsidR="0049772D" w:rsidRDefault="004977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0CDDF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86A606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opsi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hubung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lain</w:t>
            </w:r>
          </w:p>
        </w:tc>
      </w:tr>
      <w:tr w:rsidR="0049772D" w14:paraId="79AAB393" w14:textId="77777777" w:rsidTr="0049772D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F805CF" w14:textId="77777777" w:rsidR="0049772D" w:rsidRDefault="004977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3A061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C7C55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49772D" w14:paraId="50BEE2D5" w14:textId="77777777" w:rsidTr="0049772D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B8016B" w14:textId="77777777" w:rsidR="0049772D" w:rsidRDefault="004977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B38D1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5F86B0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mbil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Nom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Whatsapp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r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  <w:tr w:rsidR="0049772D" w14:paraId="2A5912D0" w14:textId="77777777" w:rsidTr="0049772D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10D780" w14:textId="77777777" w:rsidR="0049772D" w:rsidRDefault="004977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82657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538D1B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buat</w:t>
            </w:r>
            <w:proofErr w:type="spellEnd"/>
            <w:r>
              <w:rPr>
                <w:bCs/>
                <w:sz w:val="22"/>
                <w:szCs w:val="22"/>
              </w:rPr>
              <w:t xml:space="preserve"> link “wa.me/</w:t>
            </w:r>
            <w:proofErr w:type="spellStart"/>
            <w:r>
              <w:rPr>
                <w:bCs/>
                <w:sz w:val="22"/>
                <w:szCs w:val="22"/>
              </w:rPr>
              <w:t>Nomor_Telepon_Aktor_Tujuan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</w:tr>
      <w:tr w:rsidR="0049772D" w14:paraId="2EE63212" w14:textId="77777777" w:rsidTr="0049772D">
        <w:trPr>
          <w:trHeight w:val="283"/>
          <w:jc w:val="center"/>
        </w:trPr>
        <w:tc>
          <w:tcPr>
            <w:tcW w:w="19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336C69" w14:textId="77777777" w:rsidR="0049772D" w:rsidRDefault="0049772D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2D07C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Lanju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Chat”</w:t>
            </w:r>
          </w:p>
        </w:tc>
        <w:tc>
          <w:tcPr>
            <w:tcW w:w="3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504CE" w14:textId="77777777" w:rsidR="0049772D" w:rsidRDefault="0049772D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785E7EB1" w14:textId="3D6812FF" w:rsidR="0049772D" w:rsidRPr="0049772D" w:rsidRDefault="0049772D" w:rsidP="0049772D"/>
    <w:p w14:paraId="732495A1" w14:textId="549AE01A" w:rsidR="002E2BF8" w:rsidRDefault="00A91F29" w:rsidP="00A91F29">
      <w:pPr>
        <w:pStyle w:val="Heading5"/>
      </w:pPr>
      <w:r>
        <w:lastRenderedPageBreak/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026C60F8" w14:textId="1363055E" w:rsidR="00A91F29" w:rsidRDefault="00A91F29" w:rsidP="00A91F29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 dan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Seandainya</w:t>
      </w:r>
      <w:proofErr w:type="spellEnd"/>
      <w:r>
        <w:t xml:space="preserve"> masa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lam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</w:t>
      </w:r>
      <w:r w:rsidR="0049772D">
        <w:t>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unggah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>.</w:t>
      </w:r>
    </w:p>
    <w:p w14:paraId="369FDABD" w14:textId="0AE22A98" w:rsidR="006355E5" w:rsidRDefault="006355E5" w:rsidP="006355E5">
      <w:pPr>
        <w:pStyle w:val="Caption"/>
      </w:pPr>
      <w:bookmarkStart w:id="76" w:name="_Toc171435389"/>
      <w:proofErr w:type="spellStart"/>
      <w:r>
        <w:t>Tabel</w:t>
      </w:r>
      <w:proofErr w:type="spellEnd"/>
      <w:r>
        <w:t xml:space="preserve"> 3. </w:t>
      </w:r>
      <w:r w:rsidR="007B2997">
        <w:fldChar w:fldCharType="begin"/>
      </w:r>
      <w:r w:rsidR="007B2997">
        <w:instrText xml:space="preserve"> SEQ Tabel_3. \* ARABIC </w:instrText>
      </w:r>
      <w:r w:rsidR="007B2997">
        <w:fldChar w:fldCharType="separate"/>
      </w:r>
      <w:r w:rsidR="0049772D">
        <w:rPr>
          <w:noProof/>
        </w:rPr>
        <w:t>17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bookmarkEnd w:id="76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6355E5" w14:paraId="7D859FF3" w14:textId="77777777" w:rsidTr="006355E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75F7A" w14:textId="77777777" w:rsidR="006355E5" w:rsidRDefault="006355E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6847E" w14:textId="155F2D01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unggah_izin_penyelenggaraan_kursus_pemilik_kursus</w:t>
            </w:r>
            <w:proofErr w:type="spellEnd"/>
          </w:p>
        </w:tc>
      </w:tr>
      <w:tr w:rsidR="006355E5" w14:paraId="2418B729" w14:textId="77777777" w:rsidTr="006355E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626BD" w14:textId="77777777" w:rsidR="006355E5" w:rsidRDefault="006355E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8E512" w14:textId="3A5B9AC6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6355E5" w14:paraId="6FD1B5AA" w14:textId="77777777" w:rsidTr="006355E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76EA4" w14:textId="77777777" w:rsidR="006355E5" w:rsidRDefault="006355E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C861B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6355E5" w14:paraId="13C709E7" w14:textId="77777777" w:rsidTr="006355E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31E43" w14:textId="77777777" w:rsidR="006355E5" w:rsidRDefault="006355E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CD292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6355E5" w14:paraId="234C1995" w14:textId="77777777" w:rsidTr="006355E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394BF" w14:textId="77777777" w:rsidR="006355E5" w:rsidRDefault="006355E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E3536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6355E5" w14:paraId="598C9C91" w14:textId="77777777" w:rsidTr="006355E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E2F1D" w14:textId="77777777" w:rsidR="006355E5" w:rsidRDefault="006355E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2380A" w14:textId="77777777" w:rsidR="006355E5" w:rsidRDefault="006355E5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imp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>database</w:t>
            </w:r>
          </w:p>
        </w:tc>
      </w:tr>
      <w:tr w:rsidR="00F80023" w14:paraId="144A4672" w14:textId="77777777" w:rsidTr="00BB3A0B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8E576" w14:textId="411BB709" w:rsidR="00F80023" w:rsidRDefault="00F80023" w:rsidP="00BB3A0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A433" w14:textId="1A5C7672" w:rsidR="00F80023" w:rsidRDefault="00F80023" w:rsidP="00F8002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32B8B" w14:textId="6838B0B4" w:rsidR="00F80023" w:rsidRDefault="00F80023" w:rsidP="00F8002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F80023" w14:paraId="61EE4089" w14:textId="77777777" w:rsidTr="00BB3A0B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5F44B7" w14:textId="4106E8BF" w:rsidR="00F80023" w:rsidRDefault="00F80023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BD263" w14:textId="77777777" w:rsidR="00F80023" w:rsidRDefault="00F8002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2D265" w14:textId="77777777" w:rsidR="00F80023" w:rsidRDefault="00F8002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80023" w14:paraId="34F94E36" w14:textId="77777777" w:rsidTr="00BB3A0B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C2EAB6D" w14:textId="77777777" w:rsidR="00F80023" w:rsidRDefault="00F8002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33E66" w14:textId="77777777" w:rsidR="00F80023" w:rsidRDefault="00F8002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2DCC09" w14:textId="77777777" w:rsidR="00F80023" w:rsidRDefault="00F8002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preview </w:t>
            </w:r>
            <w:proofErr w:type="spellStart"/>
            <w:r>
              <w:rPr>
                <w:bCs/>
                <w:sz w:val="22"/>
                <w:szCs w:val="22"/>
              </w:rPr>
              <w:t>dokume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tersimp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tangg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rakhir</w:t>
            </w:r>
            <w:proofErr w:type="spellEnd"/>
            <w:r>
              <w:rPr>
                <w:bCs/>
                <w:sz w:val="22"/>
                <w:szCs w:val="22"/>
              </w:rPr>
              <w:t xml:space="preserve"> masa </w:t>
            </w:r>
            <w:proofErr w:type="spellStart"/>
            <w:r>
              <w:rPr>
                <w:bCs/>
                <w:sz w:val="22"/>
                <w:szCs w:val="22"/>
              </w:rPr>
              <w:t>berlak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okume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rsebut</w:t>
            </w:r>
            <w:proofErr w:type="spellEnd"/>
          </w:p>
        </w:tc>
      </w:tr>
      <w:tr w:rsidR="00F80023" w14:paraId="70A81020" w14:textId="77777777" w:rsidTr="00BB3A0B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B3A3865" w14:textId="77777777" w:rsidR="00F80023" w:rsidRDefault="00F8002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25F2B" w14:textId="77777777" w:rsidR="00F80023" w:rsidRDefault="00F8002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9E4B8" w14:textId="77777777" w:rsidR="00F80023" w:rsidRDefault="00F8002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</w:tbl>
    <w:p w14:paraId="4DEF6FE3" w14:textId="7EAC80B2" w:rsidR="006355E5" w:rsidRDefault="006355E5" w:rsidP="006355E5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49772D">
        <w:t>7</w:t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6355E5" w14:paraId="30E7B1CB" w14:textId="77777777" w:rsidTr="006355E5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A4313A" w14:textId="77777777" w:rsidR="006355E5" w:rsidRDefault="006355E5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16F23" w14:textId="77777777" w:rsidR="006355E5" w:rsidRDefault="006355E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116F4D" w14:textId="77777777" w:rsidR="006355E5" w:rsidRDefault="006355E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F80023" w14:paraId="72DABA0A" w14:textId="77777777" w:rsidTr="006355E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F7D58" w14:textId="77777777" w:rsidR="00F80023" w:rsidRDefault="00F80023" w:rsidP="00F8002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850CA" w14:textId="77777777" w:rsidR="00F80023" w:rsidRDefault="00F80023" w:rsidP="00F8002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03B95" w14:textId="54A752FB" w:rsidR="00F80023" w:rsidRDefault="00F80023" w:rsidP="00F8002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file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khir</w:t>
            </w:r>
            <w:proofErr w:type="spellEnd"/>
            <w:r>
              <w:rPr>
                <w:sz w:val="22"/>
                <w:szCs w:val="22"/>
              </w:rPr>
              <w:t xml:space="preserve"> masa </w:t>
            </w:r>
            <w:proofErr w:type="spellStart"/>
            <w:r>
              <w:rPr>
                <w:sz w:val="22"/>
                <w:szCs w:val="22"/>
              </w:rPr>
              <w:t>berlaku</w:t>
            </w:r>
            <w:proofErr w:type="spellEnd"/>
          </w:p>
        </w:tc>
      </w:tr>
      <w:tr w:rsidR="00F80023" w14:paraId="4DF5E0C9" w14:textId="77777777" w:rsidTr="006355E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9C83E6" w14:textId="77777777" w:rsidR="00F80023" w:rsidRDefault="00F80023" w:rsidP="00F8002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CEF83" w14:textId="77777777" w:rsidR="00F80023" w:rsidRDefault="00F80023" w:rsidP="00F8002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ile </w:t>
            </w:r>
            <w:r>
              <w:rPr>
                <w:bCs/>
                <w:sz w:val="22"/>
                <w:szCs w:val="22"/>
              </w:rPr>
              <w:t xml:space="preserve">yang </w:t>
            </w:r>
            <w:proofErr w:type="spellStart"/>
            <w:r>
              <w:rPr>
                <w:bCs/>
                <w:sz w:val="22"/>
                <w:szCs w:val="22"/>
              </w:rPr>
              <w:t>a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unggah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angg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rakhir</w:t>
            </w:r>
            <w:proofErr w:type="spellEnd"/>
            <w:r>
              <w:rPr>
                <w:bCs/>
                <w:sz w:val="22"/>
                <w:szCs w:val="22"/>
              </w:rPr>
              <w:t xml:space="preserve"> masa </w:t>
            </w:r>
            <w:proofErr w:type="spellStart"/>
            <w:r>
              <w:rPr>
                <w:bCs/>
                <w:sz w:val="22"/>
                <w:szCs w:val="22"/>
              </w:rPr>
              <w:t>berlak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okume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D5013" w14:textId="77777777" w:rsidR="00F80023" w:rsidRDefault="00F80023" w:rsidP="00F8002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F80023" w14:paraId="1009D887" w14:textId="77777777" w:rsidTr="006355E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BD70D5" w14:textId="77777777" w:rsidR="00F80023" w:rsidRDefault="00F80023" w:rsidP="00F8002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E9836" w14:textId="77777777" w:rsidR="00F80023" w:rsidRDefault="00F80023" w:rsidP="00F8002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421AC5" w14:textId="77777777" w:rsidR="00F80023" w:rsidRDefault="00F80023" w:rsidP="00F80023">
            <w:pPr>
              <w:widowControl w:val="0"/>
              <w:spacing w:after="0" w:line="276" w:lineRule="auto"/>
              <w:ind w:firstLine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yimp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puta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masuk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</w:tbl>
    <w:p w14:paraId="78890CC7" w14:textId="215383F1" w:rsidR="006355E5" w:rsidRDefault="006355E5" w:rsidP="006355E5">
      <w:pPr>
        <w:pStyle w:val="Heading5"/>
      </w:pPr>
      <w:bookmarkStart w:id="77" w:name="_Toc171435516"/>
      <w:r>
        <w:t xml:space="preserve">Proses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bookmarkEnd w:id="77"/>
      <w:proofErr w:type="spellEnd"/>
    </w:p>
    <w:p w14:paraId="2BBAA4C9" w14:textId="2316E8AE" w:rsidR="00846703" w:rsidRDefault="00846703" w:rsidP="00846703"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penutup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>.</w:t>
      </w:r>
    </w:p>
    <w:p w14:paraId="573E0170" w14:textId="3C233CDC" w:rsidR="00CF2D6B" w:rsidRDefault="00CF2D6B" w:rsidP="00CF2D6B">
      <w:pPr>
        <w:pStyle w:val="Caption"/>
      </w:pPr>
      <w:bookmarkStart w:id="78" w:name="_Toc171435390"/>
      <w:proofErr w:type="spellStart"/>
      <w:r>
        <w:t>Tabel</w:t>
      </w:r>
      <w:proofErr w:type="spellEnd"/>
      <w:r>
        <w:t xml:space="preserve"> 3. </w:t>
      </w:r>
      <w:r w:rsidR="007B2997">
        <w:fldChar w:fldCharType="begin"/>
      </w:r>
      <w:r w:rsidR="007B2997">
        <w:instrText xml:space="preserve"> SEQ Tabel_3. \* ARABIC </w:instrText>
      </w:r>
      <w:r w:rsidR="007B2997">
        <w:fldChar w:fldCharType="separate"/>
      </w:r>
      <w:r w:rsidR="0049772D">
        <w:rPr>
          <w:noProof/>
        </w:rPr>
        <w:t>18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bookmarkEnd w:id="78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6012"/>
      </w:tblGrid>
      <w:tr w:rsidR="00CF2D6B" w14:paraId="001BE6D1" w14:textId="77777777" w:rsidTr="00F8002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A066D" w14:textId="77777777" w:rsidR="00CF2D6B" w:rsidRDefault="00CF2D6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523D1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menutup_lembaga_kursus</w:t>
            </w:r>
            <w:proofErr w:type="spellEnd"/>
          </w:p>
        </w:tc>
      </w:tr>
      <w:tr w:rsidR="00CF2D6B" w14:paraId="519C0C09" w14:textId="77777777" w:rsidTr="00F8002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28F5B" w14:textId="77777777" w:rsidR="00CF2D6B" w:rsidRDefault="00CF2D6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26F13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F2D6B" w14:paraId="0B5A1959" w14:textId="77777777" w:rsidTr="00F8002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690D4" w14:textId="77777777" w:rsidR="00CF2D6B" w:rsidRDefault="00CF2D6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F13DE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F2D6B" w14:paraId="2F3F04C7" w14:textId="77777777" w:rsidTr="00F8002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B1BD0" w14:textId="77777777" w:rsidR="00CF2D6B" w:rsidRDefault="00CF2D6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6C20B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F2D6B" w14:paraId="4A7F0A62" w14:textId="77777777" w:rsidTr="00F8002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70589" w14:textId="77777777" w:rsidR="00CF2D6B" w:rsidRDefault="00CF2D6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C17EF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CF2D6B" w14:paraId="79FAE4B1" w14:textId="77777777" w:rsidTr="00F8002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E3449" w14:textId="77777777" w:rsidR="00CF2D6B" w:rsidRDefault="00CF2D6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89076" w14:textId="77777777" w:rsidR="00CF2D6B" w:rsidRDefault="00CF2D6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nda</w:t>
            </w:r>
            <w:proofErr w:type="spellEnd"/>
          </w:p>
        </w:tc>
      </w:tr>
    </w:tbl>
    <w:p w14:paraId="2E94D660" w14:textId="47E4C6D6" w:rsidR="00CF2D6B" w:rsidRDefault="00CF2D6B" w:rsidP="00CF2D6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49772D">
        <w:t>8</w:t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CF2D6B" w14:paraId="76DAD1DF" w14:textId="77777777" w:rsidTr="00F80023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F0F805" w14:textId="77777777" w:rsidR="00CF2D6B" w:rsidRDefault="00CF2D6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794CF" w14:textId="77777777" w:rsidR="00CF2D6B" w:rsidRDefault="00CF2D6B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C49D7F" w14:textId="77777777" w:rsidR="00CF2D6B" w:rsidRDefault="00CF2D6B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istem</w:t>
            </w:r>
            <w:proofErr w:type="spellEnd"/>
          </w:p>
        </w:tc>
      </w:tr>
      <w:tr w:rsidR="00F80023" w14:paraId="6149E545" w14:textId="77777777" w:rsidTr="00F80023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88FCA6" w14:textId="77777777" w:rsidR="00F80023" w:rsidRDefault="00F80023" w:rsidP="00F8002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14B63" w14:textId="5A500BF3" w:rsidR="00F80023" w:rsidRDefault="00F80023" w:rsidP="00F8002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6020F" w14:textId="77777777" w:rsidR="00F80023" w:rsidRDefault="00F80023" w:rsidP="00F8002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F80023" w14:paraId="4BA55013" w14:textId="77777777" w:rsidTr="00F80023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B255D1" w14:textId="77777777" w:rsidR="00F80023" w:rsidRDefault="00F80023" w:rsidP="00F8002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30BDE" w14:textId="77777777" w:rsidR="00F80023" w:rsidRDefault="00F80023" w:rsidP="00F8002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3B0E6D" w14:textId="77777777" w:rsidR="00F80023" w:rsidRDefault="00F80023" w:rsidP="00F8002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pak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yaki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gi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utup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ny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gi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onaktif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mentara</w:t>
            </w:r>
            <w:proofErr w:type="spellEnd"/>
          </w:p>
        </w:tc>
      </w:tr>
      <w:tr w:rsidR="00F80023" w14:paraId="74698588" w14:textId="77777777" w:rsidTr="00F80023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FDD8FF" w14:textId="77777777" w:rsidR="00F80023" w:rsidRDefault="00F80023" w:rsidP="00F8002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A7E49" w14:textId="77777777" w:rsidR="00F80023" w:rsidRDefault="00F80023" w:rsidP="00F8002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ingink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B9395" w14:textId="77777777" w:rsidR="00F80023" w:rsidRDefault="00F80023" w:rsidP="00F8002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F80023" w14:paraId="2B09674E" w14:textId="77777777" w:rsidTr="00F80023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349A69" w14:textId="77777777" w:rsidR="00F80023" w:rsidRDefault="00F80023" w:rsidP="00F8002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4661D" w14:textId="77777777" w:rsidR="00F80023" w:rsidRDefault="00F80023" w:rsidP="00F8002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9E5AAC" w14:textId="77777777" w:rsidR="00F80023" w:rsidRDefault="00F80023" w:rsidP="00F8002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mbal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ilih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uncu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ilihan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Ya</w:t>
            </w:r>
            <w:proofErr w:type="spellEnd"/>
            <w:r>
              <w:rPr>
                <w:bCs/>
                <w:sz w:val="22"/>
                <w:szCs w:val="22"/>
              </w:rPr>
              <w:t xml:space="preserve">”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Batal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</w:tr>
      <w:tr w:rsidR="00F80023" w14:paraId="7EDB78C6" w14:textId="77777777" w:rsidTr="00F80023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CCE79D" w14:textId="77777777" w:rsidR="00F80023" w:rsidRDefault="00F80023" w:rsidP="00F8002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E486E" w14:textId="77777777" w:rsidR="00F80023" w:rsidRDefault="00F80023" w:rsidP="00F8002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“</w:t>
            </w:r>
            <w:proofErr w:type="spellStart"/>
            <w:r>
              <w:rPr>
                <w:bCs/>
                <w:sz w:val="22"/>
                <w:szCs w:val="22"/>
              </w:rPr>
              <w:t>Ya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D67FF" w14:textId="77777777" w:rsidR="00F80023" w:rsidRDefault="00F80023" w:rsidP="00F8002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F80023" w14:paraId="0A60BDF3" w14:textId="77777777" w:rsidTr="00F80023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B54DA6" w14:textId="77777777" w:rsidR="00F80023" w:rsidRDefault="00F80023" w:rsidP="00F8002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0ADBF" w14:textId="77777777" w:rsidR="00F80023" w:rsidRDefault="00F80023" w:rsidP="00F8002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C66D6D" w14:textId="77777777" w:rsidR="00F80023" w:rsidRDefault="00F80023" w:rsidP="00F8002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prose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ilih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ngarah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randa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jika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pilih</w:t>
            </w:r>
            <w:proofErr w:type="spellEnd"/>
            <w:r>
              <w:rPr>
                <w:bCs/>
                <w:sz w:val="22"/>
                <w:szCs w:val="22"/>
              </w:rPr>
              <w:t xml:space="preserve">      </w:t>
            </w:r>
            <w:proofErr w:type="spellStart"/>
            <w:r>
              <w:rPr>
                <w:bCs/>
                <w:sz w:val="22"/>
                <w:szCs w:val="22"/>
              </w:rPr>
              <w:t>adalah</w:t>
            </w:r>
            <w:proofErr w:type="spellEnd"/>
            <w:r>
              <w:rPr>
                <w:bCs/>
                <w:sz w:val="22"/>
                <w:szCs w:val="22"/>
              </w:rPr>
              <w:t xml:space="preserve">      </w:t>
            </w:r>
            <w:proofErr w:type="spellStart"/>
            <w:r>
              <w:rPr>
                <w:bCs/>
                <w:sz w:val="22"/>
                <w:szCs w:val="22"/>
              </w:rPr>
              <w:t>Menutup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randa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t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dal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rand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r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i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General User</w:t>
            </w:r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jika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p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onaktif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mentara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randa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t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r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i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milik</w:t>
            </w:r>
            <w:proofErr w:type="spellEnd"/>
            <w:r>
              <w:rPr>
                <w:bCs/>
                <w:sz w:val="22"/>
                <w:szCs w:val="22"/>
              </w:rPr>
              <w:t xml:space="preserve"> / Admin, </w:t>
            </w:r>
            <w:proofErr w:type="spellStart"/>
            <w:r>
              <w:rPr>
                <w:bCs/>
                <w:sz w:val="22"/>
                <w:szCs w:val="22"/>
              </w:rPr>
              <w:t>tapi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merek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ida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p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car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cari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ta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erim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daftaran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</w:tr>
    </w:tbl>
    <w:p w14:paraId="1BF98660" w14:textId="2A64D791" w:rsidR="000037A6" w:rsidRDefault="003C3006" w:rsidP="003C3006">
      <w:pPr>
        <w:pStyle w:val="Heading4"/>
        <w:rPr>
          <w:i/>
          <w:iCs/>
        </w:rPr>
      </w:pPr>
      <w:r>
        <w:rPr>
          <w:i/>
          <w:iCs/>
        </w:rPr>
        <w:t>Activity Diagram</w:t>
      </w:r>
    </w:p>
    <w:p w14:paraId="257BA918" w14:textId="76A251C0" w:rsidR="00A3346B" w:rsidRDefault="00A3346B" w:rsidP="00A3346B">
      <w:r>
        <w:t xml:space="preserve">Setelah </w:t>
      </w:r>
      <w:proofErr w:type="spellStart"/>
      <w:r>
        <w:t>pemaparan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diatas</w:t>
      </w:r>
      <w:proofErr w:type="spellEnd"/>
      <w:r>
        <w:t xml:space="preserve">,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lastRenderedPageBreak/>
        <w:t>Selanjutnya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79AEB20F" w14:textId="3D864511" w:rsidR="003C3006" w:rsidRDefault="00A3346B" w:rsidP="00A3346B">
      <w:pPr>
        <w:pStyle w:val="Heading5"/>
        <w:numPr>
          <w:ilvl w:val="0"/>
          <w:numId w:val="44"/>
        </w:numPr>
        <w:ind w:left="851" w:hanging="851"/>
        <w:rPr>
          <w:i/>
          <w:iCs/>
        </w:rPr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r w:rsidRPr="00A3346B">
        <w:rPr>
          <w:i/>
          <w:iCs/>
        </w:rPr>
        <w:t>Login</w:t>
      </w:r>
      <w:r>
        <w:t xml:space="preserve"> dan </w:t>
      </w:r>
      <w:r w:rsidRPr="00A3346B">
        <w:rPr>
          <w:i/>
          <w:iCs/>
        </w:rPr>
        <w:t>Logout</w:t>
      </w:r>
    </w:p>
    <w:p w14:paraId="1F8B8AA2" w14:textId="095E0117" w:rsidR="00B22E94" w:rsidRDefault="00F92C40" w:rsidP="00B22E94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use case scenario</w:t>
      </w:r>
      <w:r w:rsidR="00B22E94">
        <w:t xml:space="preserve"> </w:t>
      </w:r>
      <w:proofErr w:type="spellStart"/>
      <w:r w:rsidR="00B22E94">
        <w:t>sebelumnya</w:t>
      </w:r>
      <w:proofErr w:type="spellEnd"/>
      <w:r>
        <w:t>, Gambar 3.</w:t>
      </w:r>
      <w:r w:rsidR="00F052F3">
        <w:t>8</w:t>
      </w:r>
      <w:r>
        <w:t xml:space="preserve"> </w:t>
      </w:r>
      <w:proofErr w:type="spellStart"/>
      <w:r w:rsidR="00B22E94">
        <w:t>berikut</w:t>
      </w:r>
      <w:proofErr w:type="spellEnd"/>
      <w:r w:rsidR="00B22E94"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r w:rsidR="00B22E94">
        <w:rPr>
          <w:i/>
          <w:iCs/>
        </w:rPr>
        <w:t xml:space="preserve">Login </w:t>
      </w:r>
      <w:r w:rsidR="00B22E94">
        <w:t xml:space="preserve">dan </w:t>
      </w:r>
      <w:r w:rsidR="00B22E94">
        <w:rPr>
          <w:i/>
          <w:iCs/>
        </w:rPr>
        <w:t xml:space="preserve">Logout </w:t>
      </w:r>
      <w:proofErr w:type="spellStart"/>
      <w:r>
        <w:t>tersebut</w:t>
      </w:r>
      <w:proofErr w:type="spellEnd"/>
      <w:r>
        <w:t>.</w:t>
      </w:r>
    </w:p>
    <w:p w14:paraId="475237F7" w14:textId="40C2CA1A" w:rsidR="00B22E94" w:rsidRDefault="00B22E94" w:rsidP="00B22E9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86B82F4" wp14:editId="1536ECDA">
            <wp:extent cx="1980000" cy="2937219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293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9E87E" w14:textId="18460C49" w:rsidR="00C261B6" w:rsidRDefault="00B22E94" w:rsidP="00B22E94">
      <w:pPr>
        <w:pStyle w:val="Caption"/>
        <w:rPr>
          <w:i/>
          <w:iCs/>
        </w:rPr>
      </w:pPr>
      <w:bookmarkStart w:id="79" w:name="_Toc171425975"/>
      <w:r>
        <w:t xml:space="preserve">Gambar 3. </w:t>
      </w:r>
      <w:r w:rsidR="007B2997">
        <w:fldChar w:fldCharType="begin"/>
      </w:r>
      <w:r w:rsidR="007B2997">
        <w:instrText xml:space="preserve"> SEQ Gambar_3. \* ARABIC </w:instrText>
      </w:r>
      <w:r w:rsidR="007B2997">
        <w:fldChar w:fldCharType="separate"/>
      </w:r>
      <w:r w:rsidR="00F052F3">
        <w:rPr>
          <w:noProof/>
        </w:rPr>
        <w:t>8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 xml:space="preserve">Login </w:t>
      </w:r>
      <w:r w:rsidR="00E45F5B">
        <w:t>dan</w:t>
      </w:r>
      <w:r>
        <w:t xml:space="preserve"> </w:t>
      </w:r>
      <w:r>
        <w:rPr>
          <w:i/>
          <w:iCs/>
        </w:rPr>
        <w:t>Logout</w:t>
      </w:r>
      <w:bookmarkEnd w:id="79"/>
    </w:p>
    <w:p w14:paraId="09B0FFAC" w14:textId="0FC68DCD" w:rsidR="00B22E94" w:rsidRDefault="00B22E94" w:rsidP="00B22E94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r w:rsidRPr="00B22E94">
        <w:rPr>
          <w:i/>
          <w:iCs/>
        </w:rPr>
        <w:t>Dashboard</w:t>
      </w:r>
    </w:p>
    <w:p w14:paraId="7167F491" w14:textId="27625405" w:rsidR="00B22E94" w:rsidRDefault="00B22E94" w:rsidP="00B22E94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</w:t>
      </w:r>
      <w:r w:rsidR="00F052F3">
        <w:t>9</w:t>
      </w:r>
      <w:r w:rsidR="00F87005">
        <w:t xml:space="preserve"> </w:t>
      </w:r>
      <w:proofErr w:type="spellStart"/>
      <w:r w:rsidR="00F87005">
        <w:t>dibawah</w:t>
      </w:r>
      <w:proofErr w:type="spellEnd"/>
      <w:r w:rsidR="00F87005">
        <w:t xml:space="preserve"> </w:t>
      </w:r>
      <w:proofErr w:type="spellStart"/>
      <w:r w:rsidR="00F87005"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F87005">
        <w:t>penjelasan</w:t>
      </w:r>
      <w:proofErr w:type="spellEnd"/>
      <w:r w:rsidR="00F87005">
        <w:t xml:space="preserve"> </w:t>
      </w:r>
      <w:proofErr w:type="spellStart"/>
      <w:r w:rsidR="00F87005">
        <w:t>dari</w:t>
      </w:r>
      <w:proofErr w:type="spellEnd"/>
      <w:r w:rsidR="00F87005"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 w:rsidR="004A72D5">
        <w:t>akses</w:t>
      </w:r>
      <w:proofErr w:type="spellEnd"/>
      <w:r w:rsidR="004A72D5">
        <w:t xml:space="preserve"> </w:t>
      </w:r>
      <w:r w:rsidR="004A72D5">
        <w:rPr>
          <w:i/>
          <w:iCs/>
        </w:rPr>
        <w:t xml:space="preserve">dashboard </w:t>
      </w:r>
      <w:proofErr w:type="spellStart"/>
      <w:r>
        <w:t>tersebut</w:t>
      </w:r>
      <w:proofErr w:type="spellEnd"/>
      <w:r>
        <w:t>.</w:t>
      </w:r>
    </w:p>
    <w:p w14:paraId="231DCE27" w14:textId="53048715" w:rsidR="005D5CBD" w:rsidRDefault="005D5CBD" w:rsidP="005D5CBD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080E69" wp14:editId="0FB3F1D5">
            <wp:extent cx="2880000" cy="22152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1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A7952" w14:textId="4557BFF9" w:rsidR="00C261B6" w:rsidRDefault="005D5CBD" w:rsidP="005D5CBD">
      <w:pPr>
        <w:pStyle w:val="Caption"/>
      </w:pPr>
      <w:bookmarkStart w:id="80" w:name="_Toc171425976"/>
      <w:r>
        <w:t xml:space="preserve">Gambar 3. </w:t>
      </w:r>
      <w:r w:rsidR="007B2997">
        <w:fldChar w:fldCharType="begin"/>
      </w:r>
      <w:r w:rsidR="007B2997">
        <w:instrText xml:space="preserve"> SEQ Gambar_3. \* ARABIC </w:instrText>
      </w:r>
      <w:r w:rsidR="007B2997">
        <w:fldChar w:fldCharType="separate"/>
      </w:r>
      <w:r w:rsidR="00F052F3">
        <w:rPr>
          <w:noProof/>
        </w:rPr>
        <w:t>9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>Dashboard</w:t>
      </w:r>
      <w:bookmarkEnd w:id="80"/>
    </w:p>
    <w:p w14:paraId="192A3A79" w14:textId="4C3C2859" w:rsidR="005D5CBD" w:rsidRDefault="005D5CBD" w:rsidP="005D5CBD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 w:rsidRPr="00D40FD9">
        <w:t>Mengubah</w:t>
      </w:r>
      <w:proofErr w:type="spellEnd"/>
      <w:r w:rsidRPr="00D40FD9">
        <w:t xml:space="preserve"> Data pada </w:t>
      </w:r>
      <w:proofErr w:type="spellStart"/>
      <w:r w:rsidRPr="00D40FD9">
        <w:t>Akun</w:t>
      </w:r>
      <w:proofErr w:type="spellEnd"/>
      <w:r w:rsidRPr="00D40FD9">
        <w:t xml:space="preserve"> </w:t>
      </w:r>
      <w:proofErr w:type="spellStart"/>
      <w:r w:rsidRPr="00D40FD9">
        <w:t>Profil</w:t>
      </w:r>
      <w:proofErr w:type="spellEnd"/>
    </w:p>
    <w:p w14:paraId="6348DB72" w14:textId="28223D8B" w:rsidR="005D5CBD" w:rsidRDefault="005D5CBD" w:rsidP="005D5CBD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</w:t>
      </w:r>
      <w:r w:rsidR="00C261B6">
        <w:t xml:space="preserve"> </w:t>
      </w:r>
      <w:r>
        <w:t>Gambar 3.1</w:t>
      </w:r>
      <w:r w:rsidR="00F052F3">
        <w:t>0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  <w:r>
        <w:t>.</w:t>
      </w:r>
    </w:p>
    <w:p w14:paraId="41261CE4" w14:textId="0953F194" w:rsidR="00815E97" w:rsidRDefault="00815E97" w:rsidP="00815E97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43F0816" wp14:editId="61B98343">
            <wp:extent cx="1980000" cy="3110176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11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F3C0E" w14:textId="5A23BD67" w:rsidR="00095277" w:rsidRDefault="00815E97" w:rsidP="00815E97">
      <w:pPr>
        <w:pStyle w:val="Caption"/>
      </w:pPr>
      <w:bookmarkStart w:id="81" w:name="_Toc171425978"/>
      <w:r>
        <w:t xml:space="preserve">Gambar 3. </w:t>
      </w:r>
      <w:r w:rsidR="007B2997">
        <w:fldChar w:fldCharType="begin"/>
      </w:r>
      <w:r w:rsidR="007B2997">
        <w:instrText xml:space="preserve"> SEQ Gambar_3. \* ARABIC </w:instrText>
      </w:r>
      <w:r w:rsidR="007B2997">
        <w:fldChar w:fldCharType="separate"/>
      </w:r>
      <w:r w:rsidR="00F052F3">
        <w:rPr>
          <w:noProof/>
        </w:rPr>
        <w:t>10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bookmarkEnd w:id="81"/>
      <w:proofErr w:type="spellEnd"/>
    </w:p>
    <w:p w14:paraId="605558FA" w14:textId="77777777" w:rsidR="00095277" w:rsidRDefault="00095277">
      <w:pPr>
        <w:rPr>
          <w:b/>
          <w:bCs/>
          <w:color w:val="000000" w:themeColor="text1"/>
        </w:rPr>
      </w:pPr>
      <w:r>
        <w:br w:type="page"/>
      </w:r>
    </w:p>
    <w:p w14:paraId="3AE4C13D" w14:textId="45EA6B91" w:rsidR="005D5CBD" w:rsidRDefault="00815E97" w:rsidP="00815E97">
      <w:pPr>
        <w:pStyle w:val="Heading5"/>
      </w:pPr>
      <w:r>
        <w:rPr>
          <w:i/>
          <w:iCs/>
        </w:rPr>
        <w:lastRenderedPageBreak/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am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537DB031" w14:textId="553883B7" w:rsidR="005D5CBD" w:rsidRPr="005D5CBD" w:rsidRDefault="00C261B6" w:rsidP="005D5CBD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 w:rsidR="00F052F3">
        <w:t>1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D89746B" w14:textId="1F470866" w:rsidR="00C261B6" w:rsidRDefault="00C261B6" w:rsidP="00C261B6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4892CD3" wp14:editId="2206661B">
            <wp:extent cx="1980000" cy="3151937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15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3F792" w14:textId="678A27E5" w:rsidR="00C261B6" w:rsidRDefault="00C261B6" w:rsidP="00C261B6">
      <w:pPr>
        <w:pStyle w:val="Caption"/>
      </w:pPr>
      <w:bookmarkStart w:id="82" w:name="_Toc171425979"/>
      <w:r>
        <w:t xml:space="preserve">Gambar 3. </w:t>
      </w:r>
      <w:r w:rsidR="007B2997">
        <w:fldChar w:fldCharType="begin"/>
      </w:r>
      <w:r w:rsidR="007B2997">
        <w:instrText xml:space="preserve"> SEQ Gambar_3. \* ARABIC </w:instrText>
      </w:r>
      <w:r w:rsidR="007B2997">
        <w:fldChar w:fldCharType="separate"/>
      </w:r>
      <w:r w:rsidR="00F052F3">
        <w:rPr>
          <w:noProof/>
        </w:rPr>
        <w:t>11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bah</w:t>
      </w:r>
      <w:proofErr w:type="spellEnd"/>
      <w:r>
        <w:t xml:space="preserve"> Kelas </w:t>
      </w:r>
      <w:proofErr w:type="spellStart"/>
      <w:r>
        <w:t>Kursus</w:t>
      </w:r>
      <w:bookmarkEnd w:id="82"/>
      <w:proofErr w:type="spellEnd"/>
    </w:p>
    <w:p w14:paraId="3D3352A5" w14:textId="7C828563" w:rsidR="005D5CBD" w:rsidRDefault="00C261B6" w:rsidP="00C261B6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gu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279A8C08" w14:textId="63095235" w:rsidR="00C261B6" w:rsidRPr="005D5CBD" w:rsidRDefault="00C261B6" w:rsidP="00C261B6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 w:rsidR="00F052F3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0439299" w14:textId="3E8BFD2F" w:rsidR="00C261B6" w:rsidRDefault="00C261B6" w:rsidP="00C261B6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261D6C" wp14:editId="39E73F9D">
            <wp:extent cx="1980000" cy="3038095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0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BD3AA" w14:textId="57A9F929" w:rsidR="00C261B6" w:rsidRDefault="00C261B6" w:rsidP="00C261B6">
      <w:pPr>
        <w:pStyle w:val="Caption"/>
      </w:pPr>
      <w:bookmarkStart w:id="83" w:name="_Toc171425980"/>
      <w:r>
        <w:t xml:space="preserve">Gambar 3. </w:t>
      </w:r>
      <w:r w:rsidR="007B2997">
        <w:fldChar w:fldCharType="begin"/>
      </w:r>
      <w:r w:rsidR="007B2997">
        <w:instrText xml:space="preserve"> SEQ Gambar_3. \* ARABIC </w:instrText>
      </w:r>
      <w:r w:rsidR="007B2997">
        <w:fldChar w:fldCharType="separate"/>
      </w:r>
      <w:r w:rsidR="00F052F3">
        <w:rPr>
          <w:noProof/>
        </w:rPr>
        <w:t>12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Kelas </w:t>
      </w:r>
      <w:proofErr w:type="spellStart"/>
      <w:r>
        <w:t>Kursus</w:t>
      </w:r>
      <w:bookmarkEnd w:id="83"/>
      <w:proofErr w:type="spellEnd"/>
    </w:p>
    <w:p w14:paraId="36443029" w14:textId="28DEFDC3" w:rsidR="00C261B6" w:rsidRDefault="00EB3EB1" w:rsidP="00EB3EB1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76620176" w14:textId="5C65B573" w:rsidR="00EB3EB1" w:rsidRDefault="00EB3EB1" w:rsidP="00EB3EB1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 w:rsidR="00F052F3"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33DF6334" w14:textId="0402F40E" w:rsidR="00EB3EB1" w:rsidRDefault="00EB3EB1" w:rsidP="00EB3EB1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89571A" wp14:editId="7CC6621B">
            <wp:extent cx="2520000" cy="3057947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05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D84CE" w14:textId="37A486D3" w:rsidR="00EB3EB1" w:rsidRDefault="00EB3EB1" w:rsidP="00EB3EB1">
      <w:pPr>
        <w:pStyle w:val="Caption"/>
      </w:pPr>
      <w:bookmarkStart w:id="84" w:name="_Toc171425981"/>
      <w:r>
        <w:t xml:space="preserve">Gambar 3. </w:t>
      </w:r>
      <w:r w:rsidR="007B2997">
        <w:fldChar w:fldCharType="begin"/>
      </w:r>
      <w:r w:rsidR="007B2997">
        <w:instrText xml:space="preserve"> SEQ Gambar_3. \* ARABIC </w:instrText>
      </w:r>
      <w:r w:rsidR="007B2997">
        <w:fldChar w:fldCharType="separate"/>
      </w:r>
      <w:r w:rsidR="00F052F3">
        <w:rPr>
          <w:noProof/>
        </w:rPr>
        <w:t>13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bookmarkEnd w:id="84"/>
      <w:proofErr w:type="spellEnd"/>
    </w:p>
    <w:p w14:paraId="1B27129B" w14:textId="4FE383EA" w:rsidR="00EB3EB1" w:rsidRPr="005D5CBD" w:rsidRDefault="00796689" w:rsidP="00796689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</w:p>
    <w:p w14:paraId="4A96FA16" w14:textId="3571BE9A" w:rsidR="00796689" w:rsidRDefault="00796689" w:rsidP="00796689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 w:rsidR="00F052F3">
        <w:t>4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>.</w:t>
      </w:r>
    </w:p>
    <w:p w14:paraId="45267720" w14:textId="352823B0" w:rsidR="00796689" w:rsidRDefault="00796689" w:rsidP="00796689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1F7DB6" wp14:editId="194F15C0">
            <wp:extent cx="2700000" cy="3539152"/>
            <wp:effectExtent l="0" t="0" r="5715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53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4CF74" w14:textId="0462DFAC" w:rsidR="00796689" w:rsidRDefault="00796689" w:rsidP="00796689">
      <w:pPr>
        <w:pStyle w:val="Caption"/>
      </w:pPr>
      <w:bookmarkStart w:id="85" w:name="_Toc171425982"/>
      <w:r>
        <w:t xml:space="preserve">Gambar 3. </w:t>
      </w:r>
      <w:r w:rsidR="007B2997">
        <w:fldChar w:fldCharType="begin"/>
      </w:r>
      <w:r w:rsidR="007B2997">
        <w:instrText xml:space="preserve"> SEQ Gambar_3. \* ARABIC </w:instrText>
      </w:r>
      <w:r w:rsidR="007B2997">
        <w:fldChar w:fldCharType="separate"/>
      </w:r>
      <w:r w:rsidR="00F052F3">
        <w:rPr>
          <w:noProof/>
        </w:rPr>
        <w:t>14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85"/>
      <w:proofErr w:type="spellEnd"/>
    </w:p>
    <w:p w14:paraId="0F392BF8" w14:textId="1F5887F6" w:rsidR="00796689" w:rsidRDefault="00796689" w:rsidP="00796689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17B639F3" w14:textId="01EC7DF2" w:rsidR="00796689" w:rsidRDefault="00796689" w:rsidP="00796689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 w:rsidR="00F052F3">
        <w:t>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>.</w:t>
      </w:r>
    </w:p>
    <w:p w14:paraId="2168142F" w14:textId="1207BABE" w:rsidR="00796689" w:rsidRDefault="00796689" w:rsidP="00796689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073AD0" wp14:editId="31FB69F9">
            <wp:extent cx="2700000" cy="4176009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417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4AB0E" w14:textId="5FEA92FE" w:rsidR="00796689" w:rsidRPr="00796689" w:rsidRDefault="00796689" w:rsidP="00796689">
      <w:pPr>
        <w:pStyle w:val="Caption"/>
      </w:pPr>
      <w:bookmarkStart w:id="86" w:name="_Toc171425983"/>
      <w:r>
        <w:t xml:space="preserve">Gambar 3. </w:t>
      </w:r>
      <w:r w:rsidR="007B2997">
        <w:fldChar w:fldCharType="begin"/>
      </w:r>
      <w:r w:rsidR="007B2997">
        <w:instrText xml:space="preserve"> SEQ Gambar_3. \* ARABIC </w:instrText>
      </w:r>
      <w:r w:rsidR="007B2997">
        <w:fldChar w:fldCharType="separate"/>
      </w:r>
      <w:r w:rsidR="00F052F3">
        <w:rPr>
          <w:noProof/>
        </w:rPr>
        <w:t>15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bookmarkEnd w:id="86"/>
      <w:proofErr w:type="spellEnd"/>
    </w:p>
    <w:p w14:paraId="0A994481" w14:textId="6B3A9E64" w:rsidR="00796689" w:rsidRDefault="00796689" w:rsidP="00796689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766EDA25" w14:textId="775C8188" w:rsidR="00796689" w:rsidRDefault="00796689" w:rsidP="00796689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 w:rsidR="00F052F3">
        <w:t>6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>.</w:t>
      </w:r>
    </w:p>
    <w:p w14:paraId="4D118F81" w14:textId="5D0AD832" w:rsidR="00550745" w:rsidRDefault="00550745" w:rsidP="00550745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6E1467" wp14:editId="2269F1DE">
            <wp:extent cx="1980000" cy="2825762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282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D14A" w14:textId="60164693" w:rsidR="00796689" w:rsidRPr="00796689" w:rsidRDefault="00550745" w:rsidP="00550745">
      <w:pPr>
        <w:pStyle w:val="Caption"/>
      </w:pPr>
      <w:bookmarkStart w:id="87" w:name="_Toc171425984"/>
      <w:r>
        <w:t xml:space="preserve">Gambar 3. </w:t>
      </w:r>
      <w:r w:rsidR="007B2997">
        <w:fldChar w:fldCharType="begin"/>
      </w:r>
      <w:r w:rsidR="007B2997">
        <w:instrText xml:space="preserve"> SEQ Gambar_3. \* ARABIC </w:instrText>
      </w:r>
      <w:r w:rsidR="007B2997">
        <w:fldChar w:fldCharType="separate"/>
      </w:r>
      <w:r w:rsidR="00F052F3">
        <w:rPr>
          <w:noProof/>
        </w:rPr>
        <w:t>16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bookmarkEnd w:id="87"/>
      <w:proofErr w:type="spellEnd"/>
    </w:p>
    <w:p w14:paraId="43444CE8" w14:textId="7F047844" w:rsidR="00EB3EB1" w:rsidRDefault="00550745" w:rsidP="00796689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39B338B0" w14:textId="4133309E" w:rsidR="00550745" w:rsidRDefault="00550745" w:rsidP="00550745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1</w:t>
      </w:r>
      <w:r w:rsidR="00F052F3">
        <w:t>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0EBB78CE" w14:textId="3ECC9A48" w:rsidR="00550745" w:rsidRDefault="00550745" w:rsidP="00550745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2B8C8A" wp14:editId="622BAACD">
            <wp:extent cx="1979627" cy="2923556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627" cy="292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6352D" w14:textId="2CDBF96F" w:rsidR="00550745" w:rsidRDefault="00550745" w:rsidP="00550745">
      <w:pPr>
        <w:pStyle w:val="Caption"/>
      </w:pPr>
      <w:bookmarkStart w:id="88" w:name="_Toc171425985"/>
      <w:r>
        <w:t xml:space="preserve">Gambar 3. </w:t>
      </w:r>
      <w:r w:rsidR="007B2997">
        <w:fldChar w:fldCharType="begin"/>
      </w:r>
      <w:r w:rsidR="007B2997">
        <w:instrText xml:space="preserve"> SEQ Gambar_3. \* ARABIC </w:instrText>
      </w:r>
      <w:r w:rsidR="007B2997">
        <w:fldChar w:fldCharType="separate"/>
      </w:r>
      <w:r w:rsidR="00F052F3">
        <w:rPr>
          <w:noProof/>
        </w:rPr>
        <w:t>17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bookmarkEnd w:id="88"/>
      <w:proofErr w:type="spellEnd"/>
    </w:p>
    <w:p w14:paraId="77D76C09" w14:textId="0F878FBF" w:rsidR="00550745" w:rsidRDefault="00EA637C" w:rsidP="00EA637C">
      <w:pPr>
        <w:pStyle w:val="Heading5"/>
      </w:pPr>
      <w:bookmarkStart w:id="89" w:name="_Toc171435538"/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bookmarkEnd w:id="89"/>
      <w:proofErr w:type="spellEnd"/>
    </w:p>
    <w:p w14:paraId="6F983F83" w14:textId="5FA10927" w:rsidR="00EA637C" w:rsidRDefault="00EA637C" w:rsidP="00EA637C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</w:t>
      </w:r>
      <w:r w:rsidR="00F052F3">
        <w:t>18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7E51E399" w14:textId="471C07D6" w:rsidR="00095277" w:rsidRDefault="00095277" w:rsidP="00095277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00BCA4" wp14:editId="122C040C">
            <wp:extent cx="2880000" cy="4867965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8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566E2" w14:textId="64E91830" w:rsidR="00095277" w:rsidRDefault="00095277" w:rsidP="00095277">
      <w:pPr>
        <w:pStyle w:val="Caption"/>
      </w:pPr>
      <w:bookmarkStart w:id="90" w:name="_Toc171425986"/>
      <w:r>
        <w:t xml:space="preserve">Gambar 3. </w:t>
      </w:r>
      <w:r w:rsidR="007B2997">
        <w:fldChar w:fldCharType="begin"/>
      </w:r>
      <w:r w:rsidR="007B2997">
        <w:instrText xml:space="preserve"> SEQ Gambar_3. \* ARABIC </w:instrText>
      </w:r>
      <w:r w:rsidR="007B2997">
        <w:fldChar w:fldCharType="separate"/>
      </w:r>
      <w:r w:rsidR="00F052F3">
        <w:rPr>
          <w:noProof/>
        </w:rPr>
        <w:t>18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bookmarkEnd w:id="90"/>
      <w:proofErr w:type="spellEnd"/>
    </w:p>
    <w:p w14:paraId="253538FA" w14:textId="05D78EAA" w:rsidR="006279B5" w:rsidRDefault="006279B5" w:rsidP="006279B5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an </w:t>
      </w:r>
      <w:proofErr w:type="spellStart"/>
      <w:r>
        <w:t>Mengunduh</w:t>
      </w:r>
      <w:proofErr w:type="spellEnd"/>
      <w:r>
        <w:t xml:space="preserve"> Hasil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8F0A5D4" w14:textId="40FD2AE2" w:rsidR="006279B5" w:rsidRDefault="006279B5" w:rsidP="006279B5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</w:t>
      </w:r>
      <w:r w:rsidR="00F052F3">
        <w:t>19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an </w:t>
      </w:r>
      <w:proofErr w:type="spellStart"/>
      <w:r>
        <w:t>mengundu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7F07753D" w14:textId="46553BCC" w:rsidR="00C41DFE" w:rsidRDefault="00C41DFE" w:rsidP="00C41DFE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74A5BE" wp14:editId="75ABD649">
            <wp:extent cx="1980000" cy="3540398"/>
            <wp:effectExtent l="0" t="0" r="127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54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991E1" w14:textId="377D129E" w:rsidR="00C41DFE" w:rsidRDefault="00C41DFE" w:rsidP="00C41DFE">
      <w:pPr>
        <w:pStyle w:val="Caption"/>
      </w:pPr>
      <w:bookmarkStart w:id="91" w:name="_Toc171425993"/>
      <w:r>
        <w:t xml:space="preserve">Gambar 3. </w:t>
      </w:r>
      <w:r w:rsidR="007B2997">
        <w:fldChar w:fldCharType="begin"/>
      </w:r>
      <w:r w:rsidR="007B2997">
        <w:instrText xml:space="preserve"> SEQ Gambar_3. \* ARABIC </w:instrText>
      </w:r>
      <w:r w:rsidR="007B2997">
        <w:fldChar w:fldCharType="separate"/>
      </w:r>
      <w:r w:rsidR="00F052F3">
        <w:rPr>
          <w:noProof/>
        </w:rPr>
        <w:t>19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akses</w:t>
      </w:r>
      <w:proofErr w:type="spellEnd"/>
      <w:r>
        <w:t xml:space="preserve"> Hasil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bookmarkEnd w:id="91"/>
      <w:proofErr w:type="spellEnd"/>
    </w:p>
    <w:p w14:paraId="491714BB" w14:textId="424BC419" w:rsidR="00EA637C" w:rsidRDefault="00C41DFE" w:rsidP="00095277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8E6432E" w14:textId="367AFE82" w:rsidR="00C41DFE" w:rsidRDefault="00C41DFE" w:rsidP="00C41DFE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2</w:t>
      </w:r>
      <w:r w:rsidR="00F052F3">
        <w:t>0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99D3F1E" w14:textId="2C6F5DBF" w:rsidR="00C41DFE" w:rsidRDefault="00C41DFE" w:rsidP="00C41DFE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248B038" wp14:editId="60E18F55">
            <wp:extent cx="1980000" cy="3402717"/>
            <wp:effectExtent l="0" t="0" r="127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40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B3585" w14:textId="184EC880" w:rsidR="00C41DFE" w:rsidRDefault="00C41DFE" w:rsidP="00C41DFE">
      <w:pPr>
        <w:pStyle w:val="Caption"/>
      </w:pPr>
      <w:bookmarkStart w:id="92" w:name="_Toc171425994"/>
      <w:r>
        <w:t xml:space="preserve">Gambar 3. </w:t>
      </w:r>
      <w:r w:rsidR="007B2997">
        <w:fldChar w:fldCharType="begin"/>
      </w:r>
      <w:r w:rsidR="007B2997">
        <w:instrText xml:space="preserve"> SEQ Gambar_3. \* ARABIC </w:instrText>
      </w:r>
      <w:r w:rsidR="007B2997">
        <w:fldChar w:fldCharType="separate"/>
      </w:r>
      <w:r w:rsidR="00F052F3">
        <w:rPr>
          <w:noProof/>
        </w:rPr>
        <w:t>20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bookmarkEnd w:id="92"/>
      <w:proofErr w:type="spellEnd"/>
    </w:p>
    <w:p w14:paraId="0CF869F8" w14:textId="41993CA1" w:rsidR="00C41DFE" w:rsidRDefault="00C41DFE" w:rsidP="00C41DFE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6FAEBF82" w14:textId="2CE8DCDE" w:rsidR="00C41DFE" w:rsidRDefault="00C41DFE" w:rsidP="00C41DFE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2</w:t>
      </w:r>
      <w:r w:rsidR="00F052F3">
        <w:t>1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7C477B3A" w14:textId="7781C381" w:rsidR="00C41DFE" w:rsidRDefault="00C41DFE" w:rsidP="00C41DFE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9E8B01" wp14:editId="2E6D9426">
            <wp:extent cx="1980000" cy="3533841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53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F666A" w14:textId="16238E46" w:rsidR="00C41DFE" w:rsidRDefault="00C41DFE" w:rsidP="00C41DFE">
      <w:pPr>
        <w:pStyle w:val="Caption"/>
      </w:pPr>
      <w:bookmarkStart w:id="93" w:name="_Toc171425987"/>
      <w:r>
        <w:t xml:space="preserve">Gambar 3. </w:t>
      </w:r>
      <w:r w:rsidR="007B2997">
        <w:fldChar w:fldCharType="begin"/>
      </w:r>
      <w:r w:rsidR="007B2997">
        <w:instrText xml:space="preserve"> SEQ Gambar_3. \* ARABIC </w:instrText>
      </w:r>
      <w:r w:rsidR="007B2997">
        <w:fldChar w:fldCharType="separate"/>
      </w:r>
      <w:r w:rsidR="00F052F3">
        <w:rPr>
          <w:noProof/>
        </w:rPr>
        <w:t>21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bookmarkEnd w:id="93"/>
      <w:proofErr w:type="spellEnd"/>
    </w:p>
    <w:p w14:paraId="69D88D7D" w14:textId="71537B90" w:rsidR="00C41DFE" w:rsidRDefault="00C41DFE" w:rsidP="00C41DFE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0FE20EB0" w14:textId="7A9B9FFF" w:rsidR="00C41DFE" w:rsidRDefault="00C41DFE" w:rsidP="00C41DFE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2</w:t>
      </w:r>
      <w:r w:rsidR="00F052F3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5E14066F" w14:textId="27AD20A8" w:rsidR="0004619F" w:rsidRDefault="0004619F" w:rsidP="0004619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860FAC" wp14:editId="4E2466F5">
            <wp:extent cx="1980000" cy="3919492"/>
            <wp:effectExtent l="0" t="0" r="127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1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7BF12" w14:textId="7F9A8BAA" w:rsidR="0004619F" w:rsidRDefault="0004619F" w:rsidP="0004619F">
      <w:pPr>
        <w:pStyle w:val="Caption"/>
      </w:pPr>
      <w:bookmarkStart w:id="94" w:name="_Toc171425988"/>
      <w:r>
        <w:t xml:space="preserve">Gambar 3. </w:t>
      </w:r>
      <w:r w:rsidR="007B2997">
        <w:fldChar w:fldCharType="begin"/>
      </w:r>
      <w:r w:rsidR="007B2997">
        <w:instrText xml:space="preserve"> SEQ Gambar_3. \* ARABIC </w:instrText>
      </w:r>
      <w:r w:rsidR="007B2997">
        <w:fldChar w:fldCharType="separate"/>
      </w:r>
      <w:r w:rsidR="00F052F3">
        <w:rPr>
          <w:noProof/>
        </w:rPr>
        <w:t>22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bookmarkEnd w:id="94"/>
      <w:proofErr w:type="spellEnd"/>
    </w:p>
    <w:p w14:paraId="07317C4A" w14:textId="31560890" w:rsidR="0004619F" w:rsidRDefault="00DD7CC3" w:rsidP="0004619F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proofErr w:type="spellEnd"/>
    </w:p>
    <w:p w14:paraId="696B0155" w14:textId="2AC1B66E" w:rsidR="00DD7CC3" w:rsidRDefault="00DD7CC3" w:rsidP="00DD7CC3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2</w:t>
      </w:r>
      <w:r w:rsidR="00F052F3"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C933AEA" w14:textId="4747EFD9" w:rsidR="00DD7CC3" w:rsidRDefault="00DD7CC3" w:rsidP="00DD7CC3"/>
    <w:p w14:paraId="0D6D1246" w14:textId="2EC4FFA6" w:rsidR="00DD7CC3" w:rsidRDefault="00DD7CC3" w:rsidP="00DD7CC3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290337" wp14:editId="4C254369">
            <wp:extent cx="1980000" cy="3597524"/>
            <wp:effectExtent l="0" t="0" r="127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59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2D13C" w14:textId="333DFEE2" w:rsidR="00DD7CC3" w:rsidRDefault="00DD7CC3" w:rsidP="00DD7CC3">
      <w:pPr>
        <w:pStyle w:val="Caption"/>
      </w:pPr>
      <w:bookmarkStart w:id="95" w:name="_Toc171425989"/>
      <w:r>
        <w:t xml:space="preserve">Gambar 3. </w:t>
      </w:r>
      <w:r w:rsidR="007B2997">
        <w:fldChar w:fldCharType="begin"/>
      </w:r>
      <w:r w:rsidR="007B2997">
        <w:instrText xml:space="preserve"> SEQ Gambar_3. \* ARABIC </w:instrText>
      </w:r>
      <w:r w:rsidR="007B2997">
        <w:fldChar w:fldCharType="separate"/>
      </w:r>
      <w:r w:rsidR="00F052F3">
        <w:rPr>
          <w:noProof/>
        </w:rPr>
        <w:t>23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bookmarkEnd w:id="95"/>
      <w:proofErr w:type="spellEnd"/>
    </w:p>
    <w:p w14:paraId="2DC928E8" w14:textId="409B6FA9" w:rsidR="00DD7CC3" w:rsidRDefault="005A5DC4" w:rsidP="005A5DC4">
      <w:pPr>
        <w:pStyle w:val="Heading3"/>
        <w:rPr>
          <w:i/>
          <w:iCs/>
        </w:rPr>
      </w:pPr>
      <w:r w:rsidRPr="005A5DC4">
        <w:rPr>
          <w:i/>
          <w:iCs/>
        </w:rPr>
        <w:t>Development</w:t>
      </w:r>
    </w:p>
    <w:p w14:paraId="26176A35" w14:textId="68EB21BC" w:rsidR="005A5DC4" w:rsidRDefault="00A156E6" w:rsidP="005A5DC4">
      <w:r>
        <w:t xml:space="preserve">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r>
        <w:rPr>
          <w:i/>
          <w:iCs/>
        </w:rPr>
        <w:t xml:space="preserve">incremental mod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jemah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="000E35DE">
        <w:t xml:space="preserve">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,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</w:t>
      </w:r>
      <w:proofErr w:type="spellStart"/>
      <w:r>
        <w:t>pengujian</w:t>
      </w:r>
      <w:proofErr w:type="spellEnd"/>
      <w:r>
        <w:t>.</w:t>
      </w:r>
      <w:r w:rsidR="000E35DE">
        <w:t xml:space="preserve"> </w:t>
      </w:r>
      <w:proofErr w:type="spellStart"/>
      <w:r w:rsidR="000E35DE">
        <w:t>Sebelum</w:t>
      </w:r>
      <w:proofErr w:type="spellEnd"/>
      <w:r w:rsidR="000E35DE">
        <w:t xml:space="preserve"> proses </w:t>
      </w:r>
      <w:proofErr w:type="spellStart"/>
      <w:r w:rsidR="000E35DE">
        <w:t>pengembangan</w:t>
      </w:r>
      <w:proofErr w:type="spellEnd"/>
      <w:r w:rsidR="000E35DE">
        <w:t xml:space="preserve"> </w:t>
      </w:r>
      <w:proofErr w:type="spellStart"/>
      <w:r w:rsidR="000E35DE">
        <w:t>dilakukan</w:t>
      </w:r>
      <w:proofErr w:type="spellEnd"/>
      <w:r w:rsidR="000E35DE">
        <w:t xml:space="preserve">, </w:t>
      </w:r>
      <w:proofErr w:type="spellStart"/>
      <w:r w:rsidR="000E35DE">
        <w:t>sebagai</w:t>
      </w:r>
      <w:proofErr w:type="spellEnd"/>
      <w:r w:rsidR="000E35DE">
        <w:t xml:space="preserve"> </w:t>
      </w:r>
      <w:proofErr w:type="spellStart"/>
      <w:r w:rsidR="000E35DE">
        <w:t>acuan</w:t>
      </w:r>
      <w:proofErr w:type="spellEnd"/>
      <w:r w:rsidR="000E35DE">
        <w:t xml:space="preserve"> </w:t>
      </w:r>
      <w:proofErr w:type="spellStart"/>
      <w:r w:rsidR="000E35DE">
        <w:t>dalam</w:t>
      </w:r>
      <w:proofErr w:type="spellEnd"/>
      <w:r w:rsidR="000E35DE">
        <w:t xml:space="preserve"> proses </w:t>
      </w:r>
      <w:proofErr w:type="spellStart"/>
      <w:r w:rsidR="000E35DE">
        <w:t>pengembangan</w:t>
      </w:r>
      <w:proofErr w:type="spellEnd"/>
      <w:r w:rsidR="000E35DE">
        <w:t xml:space="preserve">, </w:t>
      </w:r>
      <w:proofErr w:type="spellStart"/>
      <w:r w:rsidR="000E35DE">
        <w:t>berikut</w:t>
      </w:r>
      <w:proofErr w:type="spellEnd"/>
      <w:r w:rsidR="000E35DE">
        <w:t xml:space="preserve"> </w:t>
      </w:r>
      <w:proofErr w:type="spellStart"/>
      <w:r w:rsidR="000E35DE">
        <w:t>adalah</w:t>
      </w:r>
      <w:proofErr w:type="spellEnd"/>
      <w:r w:rsidR="000E35DE">
        <w:t xml:space="preserve"> </w:t>
      </w:r>
      <w:proofErr w:type="spellStart"/>
      <w:r w:rsidR="000E35DE">
        <w:t>gambaran</w:t>
      </w:r>
      <w:proofErr w:type="spellEnd"/>
      <w:r w:rsidR="000E35DE">
        <w:t xml:space="preserve"> </w:t>
      </w:r>
      <w:proofErr w:type="spellStart"/>
      <w:r w:rsidR="000E35DE">
        <w:t>atau</w:t>
      </w:r>
      <w:proofErr w:type="spellEnd"/>
      <w:r w:rsidR="000E35DE">
        <w:t xml:space="preserve"> </w:t>
      </w:r>
      <w:proofErr w:type="spellStart"/>
      <w:r w:rsidR="000E35DE">
        <w:t>skema</w:t>
      </w:r>
      <w:proofErr w:type="spellEnd"/>
      <w:r w:rsidR="000E35DE">
        <w:t xml:space="preserve"> </w:t>
      </w:r>
      <w:proofErr w:type="spellStart"/>
      <w:r w:rsidR="000E35DE">
        <w:t>relasi</w:t>
      </w:r>
      <w:proofErr w:type="spellEnd"/>
      <w:r w:rsidR="000E35DE">
        <w:t xml:space="preserve"> </w:t>
      </w:r>
      <w:proofErr w:type="spellStart"/>
      <w:r w:rsidR="000E35DE">
        <w:t>antar</w:t>
      </w:r>
      <w:proofErr w:type="spellEnd"/>
      <w:r w:rsidR="000E35DE">
        <w:t xml:space="preserve"> </w:t>
      </w:r>
      <w:proofErr w:type="spellStart"/>
      <w:r w:rsidR="000E35DE">
        <w:t>tabel</w:t>
      </w:r>
      <w:proofErr w:type="spellEnd"/>
      <w:r w:rsidR="000E35DE">
        <w:t xml:space="preserve"> yang </w:t>
      </w:r>
      <w:proofErr w:type="spellStart"/>
      <w:r w:rsidR="000E35DE">
        <w:t>akan</w:t>
      </w:r>
      <w:proofErr w:type="spellEnd"/>
      <w:r w:rsidR="000E35DE">
        <w:t xml:space="preserve"> </w:t>
      </w:r>
      <w:proofErr w:type="spellStart"/>
      <w:r w:rsidR="000E35DE">
        <w:t>dikembangkan</w:t>
      </w:r>
      <w:proofErr w:type="spellEnd"/>
      <w:r w:rsidR="000E35DE">
        <w:t xml:space="preserve"> </w:t>
      </w:r>
      <w:proofErr w:type="spellStart"/>
      <w:r w:rsidR="000E35DE">
        <w:t>menggunakan</w:t>
      </w:r>
      <w:proofErr w:type="spellEnd"/>
      <w:r w:rsidR="000E35DE">
        <w:t xml:space="preserve"> </w:t>
      </w:r>
      <w:proofErr w:type="spellStart"/>
      <w:r w:rsidR="000E35DE">
        <w:t>bantuan</w:t>
      </w:r>
      <w:proofErr w:type="spellEnd"/>
      <w:r w:rsidR="000E35DE">
        <w:t xml:space="preserve"> </w:t>
      </w:r>
      <w:r w:rsidR="000E35DE">
        <w:rPr>
          <w:i/>
          <w:iCs/>
        </w:rPr>
        <w:t xml:space="preserve">class diagram </w:t>
      </w:r>
      <w:proofErr w:type="spellStart"/>
      <w:r w:rsidR="000E35DE">
        <w:t>dari</w:t>
      </w:r>
      <w:proofErr w:type="spellEnd"/>
      <w:r w:rsidR="000E35DE">
        <w:t xml:space="preserve"> </w:t>
      </w:r>
      <w:proofErr w:type="spellStart"/>
      <w:r w:rsidR="000E35DE">
        <w:t>gambar</w:t>
      </w:r>
      <w:proofErr w:type="spellEnd"/>
      <w:r w:rsidR="000E35DE">
        <w:t xml:space="preserve"> 3.2</w:t>
      </w:r>
      <w:r w:rsidR="00F052F3">
        <w:t>4</w:t>
      </w:r>
      <w:r w:rsidR="000E35DE">
        <w:t xml:space="preserve"> </w:t>
      </w:r>
      <w:proofErr w:type="spellStart"/>
      <w:r w:rsidR="000E35DE">
        <w:t>dibawah</w:t>
      </w:r>
      <w:proofErr w:type="spellEnd"/>
      <w:r w:rsidR="000E35DE">
        <w:t xml:space="preserve"> </w:t>
      </w:r>
      <w:proofErr w:type="spellStart"/>
      <w:r w:rsidR="000E35DE">
        <w:t>ini</w:t>
      </w:r>
      <w:proofErr w:type="spellEnd"/>
      <w:r w:rsidR="000E35DE">
        <w:t>.</w:t>
      </w:r>
    </w:p>
    <w:p w14:paraId="00F168B0" w14:textId="52003AA2" w:rsidR="005F3F82" w:rsidRDefault="005F3F82" w:rsidP="005F3F82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293C0C" wp14:editId="50758EED">
            <wp:extent cx="3960000" cy="4171944"/>
            <wp:effectExtent l="0" t="0" r="254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17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9D0A0" w14:textId="1DFF745B" w:rsidR="005F3F82" w:rsidRPr="005F3F82" w:rsidRDefault="005F3F82" w:rsidP="005F3F82">
      <w:pPr>
        <w:pStyle w:val="Caption"/>
      </w:pPr>
      <w:bookmarkStart w:id="96" w:name="_Toc171425998"/>
      <w:r>
        <w:t xml:space="preserve">Gambar 3. </w:t>
      </w:r>
      <w:r w:rsidR="007B2997">
        <w:fldChar w:fldCharType="begin"/>
      </w:r>
      <w:r w:rsidR="007B2997">
        <w:instrText xml:space="preserve"> SEQ Gambar_3. \* ARABIC </w:instrText>
      </w:r>
      <w:r w:rsidR="007B2997">
        <w:fldChar w:fldCharType="separate"/>
      </w:r>
      <w:r w:rsidR="00F052F3">
        <w:rPr>
          <w:noProof/>
        </w:rPr>
        <w:t>24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Class Diagram</w:t>
      </w:r>
      <w:r>
        <w:t xml:space="preserve"> </w:t>
      </w:r>
      <w:proofErr w:type="spellStart"/>
      <w:r>
        <w:t>Aplikasi</w:t>
      </w:r>
      <w:proofErr w:type="spellEnd"/>
      <w:r>
        <w:t xml:space="preserve"> </w:t>
      </w:r>
      <w:bookmarkEnd w:id="96"/>
      <w:r>
        <w:rPr>
          <w:i/>
          <w:iCs/>
        </w:rPr>
        <w:t xml:space="preserve">Build </w:t>
      </w:r>
      <w:r>
        <w:t>1</w:t>
      </w:r>
    </w:p>
    <w:p w14:paraId="158D735C" w14:textId="3F885A1B" w:rsidR="009D5676" w:rsidRDefault="009D5676" w:rsidP="009D5676">
      <w:pPr>
        <w:pStyle w:val="Heading3"/>
        <w:rPr>
          <w:i/>
          <w:iCs/>
        </w:rPr>
      </w:pPr>
      <w:r w:rsidRPr="009D5676">
        <w:rPr>
          <w:i/>
          <w:iCs/>
        </w:rPr>
        <w:t>Testing</w:t>
      </w:r>
    </w:p>
    <w:p w14:paraId="1A16CA39" w14:textId="15A2A940" w:rsidR="00677E6C" w:rsidRDefault="00F544C7" w:rsidP="00F544C7">
      <w:proofErr w:type="spellStart"/>
      <w:r>
        <w:t>Penguj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 xml:space="preserve">Testing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Black Box </w:t>
      </w:r>
      <w:proofErr w:type="spellStart"/>
      <w:r w:rsidRPr="00F544C7">
        <w:t>untu</w:t>
      </w:r>
      <w:r>
        <w:t>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dan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SO 25010</w:t>
      </w:r>
      <w:r w:rsidR="004437DD">
        <w:t>:2023</w:t>
      </w:r>
      <w:r>
        <w:t xml:space="preserve">. </w:t>
      </w:r>
      <w:proofErr w:type="spellStart"/>
      <w:r>
        <w:t>Tabel</w:t>
      </w:r>
      <w:proofErr w:type="spellEnd"/>
      <w:r>
        <w:t xml:space="preserve"> 3.2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n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1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>/Admin.</w:t>
      </w:r>
    </w:p>
    <w:p w14:paraId="1C43A863" w14:textId="77777777" w:rsidR="00677E6C" w:rsidRDefault="00677E6C">
      <w:r>
        <w:br w:type="page"/>
      </w:r>
    </w:p>
    <w:p w14:paraId="77589E75" w14:textId="0E2098E6" w:rsidR="00F544C7" w:rsidRDefault="00F544C7" w:rsidP="00F544C7">
      <w:pPr>
        <w:pStyle w:val="Caption"/>
      </w:pPr>
      <w:bookmarkStart w:id="97" w:name="_Toc171435400"/>
      <w:proofErr w:type="spellStart"/>
      <w:r>
        <w:lastRenderedPageBreak/>
        <w:t>Tabel</w:t>
      </w:r>
      <w:proofErr w:type="spellEnd"/>
      <w:r>
        <w:t xml:space="preserve"> 3. </w:t>
      </w:r>
      <w:r w:rsidR="007B2997">
        <w:fldChar w:fldCharType="begin"/>
      </w:r>
      <w:r w:rsidR="007B2997">
        <w:instrText xml:space="preserve"> SEQ Tabel_3. \* ARABIC </w:instrText>
      </w:r>
      <w:r w:rsidR="007B2997">
        <w:fldChar w:fldCharType="separate"/>
      </w:r>
      <w:r w:rsidR="004437DD">
        <w:rPr>
          <w:noProof/>
        </w:rPr>
        <w:t>19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</w:t>
      </w:r>
      <w:bookmarkEnd w:id="97"/>
      <w:r>
        <w:t xml:space="preserve"> 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5"/>
        <w:gridCol w:w="3121"/>
        <w:gridCol w:w="1277"/>
      </w:tblGrid>
      <w:tr w:rsidR="00F544C7" w14:paraId="411ED19D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C3DFB9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6A815D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F1BFB9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550EA0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2CBA2C58" w14:textId="77777777" w:rsidTr="00677E6C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C446F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F544C7" w14:paraId="57D2E370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3F386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2476D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>dan</w:t>
            </w:r>
            <w:r>
              <w:rPr>
                <w:i/>
                <w:iCs/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DB023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F15EE9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568D8898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C34E0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2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55282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AB3CF7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4E8D3E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0F7E7D1F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E1FD7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3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82ECF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887B6A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35E89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54A3F1D2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2CF74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4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D49AA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6FE543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emuk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BB1866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77E6C" w14:paraId="2E00A095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09008" w14:textId="77777777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5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25196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Login’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em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D09054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emuk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3DC021" w14:textId="77777777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77E6C" w14:paraId="0F4B7D5C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D51DD" w14:textId="77777777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6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A6E0B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BC5EE8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nda</w:t>
            </w:r>
            <w:proofErr w:type="spellEnd"/>
            <w:r>
              <w:rPr>
                <w:sz w:val="22"/>
                <w:szCs w:val="22"/>
              </w:rPr>
              <w:t>/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91CBFD" w14:textId="77777777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77E6C" w14:paraId="61182D7F" w14:textId="77777777" w:rsidTr="00677E6C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4DABB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677E6C" w14:paraId="5A58EE95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63ABF" w14:textId="5F2E65D4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7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8BAE1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062F91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>/Admin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5BA1BF" w14:textId="77777777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77E6C" w14:paraId="1337D852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5ADF0" w14:textId="7461AD5C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08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E8190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(X)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AD660C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30DA69" w14:textId="77777777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5D1EEE16" w14:textId="5F49BA0D" w:rsidR="00F544C7" w:rsidRDefault="00F544C7" w:rsidP="00F544C7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677E6C">
        <w:t>1</w:t>
      </w:r>
      <w:r>
        <w:t xml:space="preserve">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4"/>
        <w:gridCol w:w="3120"/>
        <w:gridCol w:w="1274"/>
        <w:gridCol w:w="6"/>
      </w:tblGrid>
      <w:tr w:rsidR="00F544C7" w14:paraId="2F3F3FD1" w14:textId="77777777" w:rsidTr="00677E6C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A0B204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D9E5C5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5097C0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DA6AC8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0CA50070" w14:textId="77777777" w:rsidTr="00677E6C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B1D4C" w14:textId="267E9A71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FD450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00C38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59C9F2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172AE17D" w14:textId="77777777" w:rsidTr="00677E6C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E930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F544C7" w14:paraId="58AA3788" w14:textId="77777777" w:rsidTr="00677E6C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93480" w14:textId="762E80FE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</w:t>
            </w:r>
            <w:r w:rsidR="00677E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00643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 dan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FD2A87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55765A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3F9BA818" w14:textId="77777777" w:rsidTr="00677E6C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13845" w14:textId="2C513536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</w:t>
            </w:r>
            <w:r w:rsidR="00677E6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87D11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di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format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62D263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2DF84E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0AAECA6D" w14:textId="77777777" w:rsidTr="00677E6C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C7FCD" w14:textId="535BBE1D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</w:t>
            </w:r>
            <w:r w:rsidR="00677E6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FC892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8E4E7F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664696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77E6C" w14:paraId="53C7A027" w14:textId="77777777" w:rsidTr="00677E6C">
        <w:trPr>
          <w:gridAfter w:val="1"/>
          <w:wAfter w:w="6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C881F" w14:textId="6F8C7F51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3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F0D2A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5 MB)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18E07E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5 MB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69329D" w14:textId="77777777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77E6C" w14:paraId="1367172E" w14:textId="77777777" w:rsidTr="00677E6C">
        <w:trPr>
          <w:gridAfter w:val="1"/>
          <w:wAfter w:w="6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7E065" w14:textId="3BB700D3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84F91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215573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j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ata yang </w:t>
            </w:r>
            <w:proofErr w:type="spellStart"/>
            <w:r>
              <w:rPr>
                <w:sz w:val="22"/>
                <w:szCs w:val="22"/>
              </w:rPr>
              <w:t>berubah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D80C91" w14:textId="77777777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677E6C" w14:paraId="3B4E1615" w14:textId="77777777" w:rsidTr="00677E6C">
        <w:trPr>
          <w:gridAfter w:val="1"/>
          <w:wAfter w:w="6" w:type="dxa"/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106F7" w14:textId="2EA81275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1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527F7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FB20D9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27F0CE" w14:textId="77777777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1D403A06" w14:textId="77777777" w:rsidR="00677E6C" w:rsidRDefault="00677E6C" w:rsidP="00F544C7">
      <w:pPr>
        <w:pStyle w:val="Caption"/>
      </w:pPr>
    </w:p>
    <w:p w14:paraId="1BEF6A80" w14:textId="77777777" w:rsidR="00677E6C" w:rsidRDefault="00677E6C">
      <w:pPr>
        <w:rPr>
          <w:b/>
          <w:bCs/>
          <w:color w:val="000000" w:themeColor="text1"/>
        </w:rPr>
      </w:pPr>
      <w:r>
        <w:br w:type="page"/>
      </w:r>
    </w:p>
    <w:p w14:paraId="6E987A95" w14:textId="28CB774B" w:rsidR="00F544C7" w:rsidRDefault="00F544C7" w:rsidP="00F544C7">
      <w:pPr>
        <w:pStyle w:val="Caption"/>
        <w:rPr>
          <w:lang w:val="en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677E6C">
        <w:t>1</w:t>
      </w:r>
      <w:r>
        <w:t xml:space="preserve">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3"/>
        <w:gridCol w:w="3118"/>
        <w:gridCol w:w="1274"/>
        <w:gridCol w:w="8"/>
      </w:tblGrid>
      <w:tr w:rsidR="00F544C7" w14:paraId="56FF736E" w14:textId="77777777" w:rsidTr="00677E6C">
        <w:trPr>
          <w:gridAfter w:val="1"/>
          <w:wAfter w:w="8" w:type="dxa"/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A38ECD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AA453C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2EE4D0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0CED7C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457234D8" w14:textId="77777777" w:rsidTr="00677E6C">
        <w:trPr>
          <w:gridAfter w:val="1"/>
          <w:wAfter w:w="8" w:type="dxa"/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BE792" w14:textId="0E2C9D84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F7F98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DE9C7E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268968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55CD7E62" w14:textId="77777777" w:rsidTr="00677E6C">
        <w:trPr>
          <w:gridAfter w:val="1"/>
          <w:wAfter w:w="8" w:type="dxa"/>
          <w:trHeight w:val="283"/>
          <w:jc w:val="center"/>
        </w:trPr>
        <w:tc>
          <w:tcPr>
            <w:tcW w:w="792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2290C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z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544C7" w14:paraId="723A9638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66B50" w14:textId="6D31DC75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FC39E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PDF dan </w:t>
            </w:r>
            <w:proofErr w:type="spellStart"/>
            <w:r>
              <w:rPr>
                <w:sz w:val="22"/>
                <w:szCs w:val="22"/>
              </w:rPr>
              <w:t>ber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5 MB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0038ED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949C3D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0B3CEE31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1CCD1" w14:textId="2556E349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B4C1C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PDF dan </w:t>
            </w:r>
            <w:proofErr w:type="spellStart"/>
            <w:r>
              <w:rPr>
                <w:sz w:val="22"/>
                <w:szCs w:val="22"/>
              </w:rPr>
              <w:t>ber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5 MB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E3B45F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agar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PD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8B976C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021056F8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A8D1E" w14:textId="2CBB7773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47E08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khir</w:t>
            </w:r>
            <w:proofErr w:type="spellEnd"/>
            <w:r>
              <w:rPr>
                <w:sz w:val="22"/>
                <w:szCs w:val="22"/>
              </w:rPr>
              <w:t xml:space="preserve"> masa </w:t>
            </w:r>
            <w:proofErr w:type="spellStart"/>
            <w:r>
              <w:rPr>
                <w:sz w:val="22"/>
                <w:szCs w:val="22"/>
              </w:rPr>
              <w:t>berlak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73D358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7FBA07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77E6C" w14:paraId="0ABEDA1E" w14:textId="77777777" w:rsidTr="00F052F3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449DF" w14:textId="176E8AF3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2E666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PDF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5 MB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5DB098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agar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5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4C9361" w14:textId="77777777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677E6C" w14:paraId="661B5EBC" w14:textId="77777777" w:rsidTr="00F052F3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25756" w14:textId="419EF6E2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D5F0C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PDF dan </w:t>
            </w:r>
            <w:proofErr w:type="spellStart"/>
            <w:r>
              <w:rPr>
                <w:sz w:val="22"/>
                <w:szCs w:val="22"/>
              </w:rPr>
              <w:t>ber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5 MB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544346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agar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PD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A5AE44" w14:textId="77777777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47E512F4" w14:textId="77777777" w:rsidR="00F544C7" w:rsidRDefault="00F544C7" w:rsidP="00F544C7">
      <w:pPr>
        <w:pStyle w:val="Caption"/>
        <w:rPr>
          <w:lang w:val="en"/>
        </w:rPr>
      </w:pPr>
    </w:p>
    <w:p w14:paraId="3A14F096" w14:textId="77777777" w:rsidR="00F544C7" w:rsidRDefault="00F544C7" w:rsidP="00F544C7">
      <w:pPr>
        <w:rPr>
          <w:b/>
          <w:bCs/>
          <w:noProof/>
          <w:lang w:val="en"/>
        </w:rPr>
      </w:pPr>
      <w:r>
        <w:br w:type="page"/>
      </w:r>
    </w:p>
    <w:p w14:paraId="505E8215" w14:textId="0CB0B4DC" w:rsidR="00F544C7" w:rsidRDefault="00F544C7" w:rsidP="00F544C7">
      <w:pPr>
        <w:pStyle w:val="Caption"/>
        <w:rPr>
          <w:noProof/>
          <w:lang w:val="en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677E6C">
        <w:t>1</w:t>
      </w:r>
      <w:r>
        <w:t xml:space="preserve">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3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3"/>
        <w:gridCol w:w="3119"/>
        <w:gridCol w:w="1275"/>
        <w:gridCol w:w="6"/>
      </w:tblGrid>
      <w:tr w:rsidR="00F544C7" w14:paraId="38D50C81" w14:textId="77777777" w:rsidTr="00677E6C">
        <w:trPr>
          <w:gridAfter w:val="1"/>
          <w:wAfter w:w="6" w:type="dxa"/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B1466E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E7CBE5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85D32D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034E06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3FD63DAE" w14:textId="77777777" w:rsidTr="00677E6C">
        <w:trPr>
          <w:gridAfter w:val="1"/>
          <w:wAfter w:w="6" w:type="dxa"/>
          <w:trHeight w:val="283"/>
          <w:jc w:val="center"/>
        </w:trPr>
        <w:tc>
          <w:tcPr>
            <w:tcW w:w="79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7F9C7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</w:p>
        </w:tc>
      </w:tr>
      <w:tr w:rsidR="00F544C7" w14:paraId="1E3B2CD6" w14:textId="77777777" w:rsidTr="00677E6C">
        <w:trPr>
          <w:gridAfter w:val="1"/>
          <w:wAfter w:w="6" w:type="dxa"/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915C1" w14:textId="4334645E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</w:t>
            </w:r>
            <w:r w:rsidR="00677E6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442EA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Kelas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D7CE8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   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ar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1A910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1E859F20" w14:textId="77777777" w:rsidTr="00677E6C">
        <w:trPr>
          <w:gridAfter w:val="1"/>
          <w:wAfter w:w="6" w:type="dxa"/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3DF6A" w14:textId="0171D254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</w:t>
            </w:r>
            <w:r w:rsidR="00677E6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EBEE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format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Kela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BE4BC8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6E0369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0787D09D" w14:textId="77777777" w:rsidTr="00677E6C">
        <w:trPr>
          <w:gridAfter w:val="1"/>
          <w:wAfter w:w="6" w:type="dxa"/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64926" w14:textId="0B52D7F4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</w:t>
            </w:r>
            <w:r w:rsidR="00677E6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0E4F6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Kelas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7C8702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54492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4C57074E" w14:textId="77777777" w:rsidTr="00677E6C">
        <w:trPr>
          <w:gridAfter w:val="1"/>
          <w:wAfter w:w="6" w:type="dxa"/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AD049" w14:textId="1218E6C2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52B4E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5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Kelas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8B1E4F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5 MB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16B628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77E6C" w14:paraId="4B6DDD8F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9ED7A" w14:textId="3EF4666F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8244F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 xml:space="preserve"> Kelas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65AD02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AB1C69" w14:textId="77777777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4377FF5E" w14:textId="77777777" w:rsidR="00677E6C" w:rsidRDefault="00677E6C" w:rsidP="00F544C7">
      <w:pPr>
        <w:pStyle w:val="Caption"/>
      </w:pPr>
    </w:p>
    <w:p w14:paraId="45FDF96D" w14:textId="77777777" w:rsidR="00677E6C" w:rsidRDefault="00677E6C">
      <w:pPr>
        <w:rPr>
          <w:b/>
          <w:bCs/>
          <w:color w:val="000000" w:themeColor="text1"/>
        </w:rPr>
      </w:pPr>
      <w:r>
        <w:br w:type="page"/>
      </w:r>
    </w:p>
    <w:p w14:paraId="000A9BC2" w14:textId="5C7689A2" w:rsidR="00F544C7" w:rsidRDefault="00F544C7" w:rsidP="00F544C7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677E6C">
        <w:t>1</w:t>
      </w:r>
      <w:r>
        <w:t xml:space="preserve">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4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5"/>
        <w:gridCol w:w="3121"/>
        <w:gridCol w:w="1277"/>
      </w:tblGrid>
      <w:tr w:rsidR="00F544C7" w14:paraId="037FA4ED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061148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D1CCA7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A4ED72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3612E5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3FAFFEB0" w14:textId="77777777" w:rsidTr="00677E6C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61E94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updat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544C7" w14:paraId="5B26582B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A877E" w14:textId="315C66E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CD9A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F665DD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AE775F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451925F6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14F99" w14:textId="3C561DC6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78296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C9A4CE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j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ata yang </w:t>
            </w:r>
            <w:proofErr w:type="spellStart"/>
            <w:r>
              <w:rPr>
                <w:sz w:val="22"/>
                <w:szCs w:val="22"/>
              </w:rPr>
              <w:t>berubah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C47DC1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F544C7" w14:paraId="3056AA04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227D4" w14:textId="3E6D709E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EEB92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B02E1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E5BB7E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53671D1A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51BBF" w14:textId="43FEE574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</w:t>
            </w:r>
            <w:r w:rsidR="00677E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61C0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format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2DB70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D408ED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42BF842F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44058" w14:textId="50CAE43E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</w:t>
            </w:r>
            <w:r w:rsidR="00677E6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537E7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2E5AC9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5D7788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3B914DED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EC881" w14:textId="13E1F9A5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</w:t>
            </w:r>
            <w:r w:rsidR="00677E6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ED701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l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thumbn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5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AB088D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5 MB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73ABC4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77E6C" w14:paraId="4370E9BF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464D0" w14:textId="474CCE4E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3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C67DD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B95D21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369EA4" w14:textId="77777777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50676120" w14:textId="7143549A" w:rsidR="00F544C7" w:rsidRDefault="00F544C7" w:rsidP="00F544C7">
      <w:pPr>
        <w:pStyle w:val="Caption"/>
        <w:rPr>
          <w:lang w:val="en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677E6C">
        <w:t>1</w:t>
      </w:r>
      <w:r>
        <w:t xml:space="preserve">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5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5"/>
        <w:gridCol w:w="3121"/>
        <w:gridCol w:w="1277"/>
      </w:tblGrid>
      <w:tr w:rsidR="00F544C7" w14:paraId="2E533C78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05F546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9F4071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7809DD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1F42D2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4984421D" w14:textId="77777777" w:rsidTr="00677E6C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A26EE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544C7" w14:paraId="6EA0A863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94193" w14:textId="769BAA03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</w:t>
            </w:r>
            <w:r w:rsidR="00677E6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5ABF3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225361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E5A2BA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4869DE96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8D0AF" w14:textId="5BB88278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A80A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te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C6272F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DA2FD5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5A2677E5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D0306" w14:textId="6396C74B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9D18C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A8D5ED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hapus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23DEC7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7C3A6690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272EC" w14:textId="5A3109E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F7C5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ata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A1B659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DD5CB5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5AAAE9DF" w14:textId="77777777" w:rsidTr="00677E6C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DA83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544C7" w14:paraId="4C4675C8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AEA13" w14:textId="52857230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2C17C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switch</w:t>
            </w:r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warkan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di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D558B6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elas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  <w:r>
              <w:rPr>
                <w:sz w:val="22"/>
                <w:szCs w:val="22"/>
              </w:rPr>
              <w:t xml:space="preserve"> pada Daftar Kelas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ar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bu-abu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 Kelas”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B90D77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77E6C" w14:paraId="1F2E5EEE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60E3E" w14:textId="6EB299E7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39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D503E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>“</w:t>
            </w:r>
            <w:proofErr w:type="spellStart"/>
            <w:r>
              <w:rPr>
                <w:sz w:val="22"/>
                <w:szCs w:val="22"/>
              </w:rPr>
              <w:t>Tawarkan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di daftar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te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CC44B3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744958" w14:textId="77777777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462154B2" w14:textId="77777777" w:rsidR="00F544C7" w:rsidRDefault="00F544C7" w:rsidP="00F544C7">
      <w:pPr>
        <w:pStyle w:val="Caption"/>
        <w:rPr>
          <w:lang w:val="en"/>
        </w:rPr>
      </w:pPr>
    </w:p>
    <w:p w14:paraId="07BAFEBE" w14:textId="77777777" w:rsidR="00F544C7" w:rsidRDefault="00F544C7" w:rsidP="00F544C7">
      <w:pPr>
        <w:rPr>
          <w:b/>
          <w:bCs/>
          <w:noProof/>
          <w:lang w:val="en"/>
        </w:rPr>
      </w:pPr>
      <w:r>
        <w:br w:type="page"/>
      </w:r>
    </w:p>
    <w:p w14:paraId="2BCB7CD7" w14:textId="21C752F7" w:rsidR="00F544C7" w:rsidRDefault="00F544C7" w:rsidP="00F544C7">
      <w:pPr>
        <w:pStyle w:val="Caption"/>
        <w:rPr>
          <w:noProof/>
          <w:lang w:val="en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677E6C">
        <w:t>1</w:t>
      </w:r>
      <w:r>
        <w:t xml:space="preserve">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6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5"/>
        <w:gridCol w:w="3121"/>
        <w:gridCol w:w="1277"/>
      </w:tblGrid>
      <w:tr w:rsidR="00F544C7" w14:paraId="2AEB0698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811853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8F0849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3DB415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32621E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3A24BABC" w14:textId="77777777" w:rsidTr="00677E6C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09F86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am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</w:p>
        </w:tc>
      </w:tr>
      <w:tr w:rsidR="00F544C7" w14:paraId="5A3A1EA0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C9D15" w14:textId="782687D6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677E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2FFD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DE2423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proofErr w:type="gram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kelola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ar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ama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1D39AA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63E86CCF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5C150" w14:textId="282D0DD6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677E6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5BDB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format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C7418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CEA04C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3128804B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31BEF" w14:textId="2637BAD6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677E6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39EC1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jpg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9E2069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jpg dan .</w:t>
            </w:r>
            <w:proofErr w:type="spellStart"/>
            <w:r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4E553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6B52839E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E7823" w14:textId="108958E4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677E6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3CE14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5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659661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r>
              <w:rPr>
                <w:i/>
                <w:iCs/>
                <w:sz w:val="22"/>
                <w:szCs w:val="22"/>
              </w:rPr>
              <w:t xml:space="preserve">file    </w:t>
            </w:r>
            <w:r>
              <w:rPr>
                <w:sz w:val="22"/>
                <w:szCs w:val="22"/>
              </w:rPr>
              <w:t xml:space="preserve">yang   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5 MB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46DB28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400643E3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0286D" w14:textId="7BFDA7B1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</w:t>
            </w:r>
            <w:r w:rsidR="00677E6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BCA51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.pdf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3D74C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mberitahuk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.pdf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B58043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677E6C" w14:paraId="770BDF29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04E0D" w14:textId="2ED48B11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45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F4D0C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>
              <w:rPr>
                <w:sz w:val="22"/>
                <w:szCs w:val="22"/>
              </w:rPr>
              <w:t>terlal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sar</w:t>
            </w:r>
            <w:proofErr w:type="spellEnd"/>
            <w:r>
              <w:rPr>
                <w:sz w:val="22"/>
                <w:szCs w:val="22"/>
              </w:rPr>
              <w:t xml:space="preserve"> (&gt;5 MB)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DB96D0" w14:textId="77777777" w:rsidR="00677E6C" w:rsidRDefault="00677E6C" w:rsidP="00F052F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fil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5 MB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3547AF" w14:textId="77777777" w:rsidR="00677E6C" w:rsidRDefault="00677E6C" w:rsidP="00F052F3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4E94E41D" w14:textId="393AB5B6" w:rsidR="00F544C7" w:rsidRDefault="00F544C7" w:rsidP="00F544C7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677E6C">
        <w:t>1</w:t>
      </w:r>
      <w:r>
        <w:t xml:space="preserve">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7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5"/>
        <w:gridCol w:w="3121"/>
        <w:gridCol w:w="1277"/>
      </w:tblGrid>
      <w:tr w:rsidR="00F544C7" w14:paraId="28FC7553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00191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D00237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F1D6EA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CEAE2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16599789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44406" w14:textId="6B872E9D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27FC8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ambah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FD012F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2346A2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400211F2" w14:textId="77777777" w:rsidTr="00677E6C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71EB7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F544C7" w14:paraId="1D0B35DB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744FC" w14:textId="72A24BF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E49BE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7FE1D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0759C3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35AEEC4F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DC5E2" w14:textId="5C3A7CA3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D5933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te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93DB28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4B815F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36AE85DD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C6187" w14:textId="27E6D49C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62ED0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DED94D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memperbaru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431CA3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64640938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23172" w14:textId="3E33AC7A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</w:t>
            </w:r>
            <w:r w:rsidR="00677E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FCB2A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ata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hapus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61E18D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16A927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7F48FB8F" w14:textId="77777777" w:rsidTr="00677E6C">
        <w:trPr>
          <w:trHeight w:val="283"/>
          <w:jc w:val="center"/>
        </w:trPr>
        <w:tc>
          <w:tcPr>
            <w:tcW w:w="79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29131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F544C7" w14:paraId="62E88C4A" w14:textId="77777777" w:rsidTr="00677E6C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79968" w14:textId="6244BBDD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</w:t>
            </w:r>
            <w:r w:rsidR="00677E6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4F962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switch</w:t>
            </w:r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” pada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di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0FECD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pada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ar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bu-abu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ri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FD851D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3A1C86C4" w14:textId="77777777" w:rsidR="00BB3A0B" w:rsidRDefault="00BB3A0B" w:rsidP="00F544C7">
      <w:pPr>
        <w:pStyle w:val="Caption"/>
      </w:pPr>
    </w:p>
    <w:p w14:paraId="68E62EE1" w14:textId="77777777" w:rsidR="00BB3A0B" w:rsidRDefault="00BB3A0B">
      <w:pPr>
        <w:rPr>
          <w:b/>
          <w:bCs/>
          <w:color w:val="000000" w:themeColor="text1"/>
        </w:rPr>
      </w:pPr>
      <w:r>
        <w:br w:type="page"/>
      </w:r>
    </w:p>
    <w:p w14:paraId="4EBCCC3D" w14:textId="736AF281" w:rsidR="00F544C7" w:rsidRDefault="00F544C7" w:rsidP="00F544C7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677E6C">
        <w:t>1</w:t>
      </w:r>
      <w:r>
        <w:t xml:space="preserve">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8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5"/>
        <w:gridCol w:w="3121"/>
        <w:gridCol w:w="1277"/>
      </w:tblGrid>
      <w:tr w:rsidR="00F544C7" w14:paraId="2BD6F622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F4149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C74CFC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E12EC0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B2F00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5ECFCABA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D4CBE" w14:textId="38838955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</w:t>
            </w:r>
            <w:r w:rsidR="00677E6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5FF6C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>“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” pada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di daftar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te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0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04A960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uncu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E2AB3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15A225EE" w14:textId="77777777" w:rsidTr="00F544C7">
        <w:trPr>
          <w:trHeight w:val="283"/>
          <w:jc w:val="center"/>
        </w:trPr>
        <w:tc>
          <w:tcPr>
            <w:tcW w:w="79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128A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F544C7" w14:paraId="68B9E0D6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5CDF7" w14:textId="3BE574E2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</w:t>
            </w:r>
            <w:r w:rsidR="00677E6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B408A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dika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B7D6BC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dika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co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checklist </w:t>
            </w:r>
            <w:proofErr w:type="spellStart"/>
            <w:r>
              <w:rPr>
                <w:sz w:val="22"/>
                <w:szCs w:val="22"/>
              </w:rPr>
              <w:t>berwar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jau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B5B3A7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F544C7" w14:paraId="08497DB0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36369" w14:textId="63D4C195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5</w:t>
            </w:r>
            <w:r w:rsidR="00677E6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97BAD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4A6F17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menu ‘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’, ‘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>’, ‘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’ dan ‘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’ </w:t>
            </w:r>
            <w:proofErr w:type="spellStart"/>
            <w:r>
              <w:rPr>
                <w:sz w:val="22"/>
                <w:szCs w:val="22"/>
              </w:rPr>
              <w:t>serta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pen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ti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94BDFD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109A8AFC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77646" w14:textId="3ECA834B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10AC9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779311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51C90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062B8587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28CD0" w14:textId="60F292CD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0C1EF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CCB467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31D7A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0803AE06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E4DAE" w14:textId="5280390D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6EA8D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C0CAA3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op-up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review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label ‘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Lunas’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bu-abu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klik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2A9786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03A74679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7D474" w14:textId="6A87D3AB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E296D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    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     menu “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E818C9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op-up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review </w:t>
            </w:r>
            <w:proofErr w:type="spellStart"/>
            <w:r>
              <w:rPr>
                <w:sz w:val="22"/>
                <w:szCs w:val="22"/>
              </w:rPr>
              <w:t>buk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ihat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i/>
                <w:iCs/>
                <w:sz w:val="22"/>
                <w:szCs w:val="22"/>
              </w:rPr>
              <w:t xml:space="preserve">switch        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label ‘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Lunas’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s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klik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0B96DC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2176D98A" w14:textId="0B10DB0E" w:rsidR="00F544C7" w:rsidRDefault="00F544C7" w:rsidP="00F544C7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677E6C">
        <w:t>1</w:t>
      </w:r>
      <w:r>
        <w:t xml:space="preserve">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9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5"/>
        <w:gridCol w:w="3121"/>
        <w:gridCol w:w="1277"/>
      </w:tblGrid>
      <w:tr w:rsidR="00F544C7" w14:paraId="092F22F1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844943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FB9024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D59822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3A2F23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01245529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C2721" w14:textId="2F083123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5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603F1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E1FE34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overlay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t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E1FFF0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38941F4E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3B77F" w14:textId="27CC56AD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</w:t>
            </w:r>
            <w:r w:rsidR="00677E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3666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7CEFA8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mpilkan</w:t>
            </w:r>
            <w:proofErr w:type="spellEnd"/>
            <w:r>
              <w:rPr>
                <w:sz w:val="22"/>
                <w:szCs w:val="22"/>
              </w:rPr>
              <w:t xml:space="preserve"> 5 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j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iku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03099A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199CA16A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1BC51" w14:textId="7A8993E8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</w:t>
            </w:r>
            <w:r w:rsidR="00677E6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2461D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ewa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E8CCCF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3, </w:t>
            </w:r>
            <w:proofErr w:type="spellStart"/>
            <w:r>
              <w:rPr>
                <w:sz w:val="22"/>
                <w:szCs w:val="22"/>
              </w:rPr>
              <w:t>maka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1 dan 2 </w:t>
            </w:r>
            <w:proofErr w:type="spellStart"/>
            <w:r>
              <w:rPr>
                <w:sz w:val="22"/>
                <w:szCs w:val="22"/>
              </w:rPr>
              <w:t>ber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ar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tar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jau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05E7D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F544C7" w14:paraId="43D284AE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925B8" w14:textId="03ECAA8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</w:t>
            </w:r>
            <w:r w:rsidR="00677E6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8BEE4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9FE966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3, </w:t>
            </w:r>
            <w:proofErr w:type="spellStart"/>
            <w:r>
              <w:rPr>
                <w:sz w:val="22"/>
                <w:szCs w:val="22"/>
              </w:rPr>
              <w:t>maka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3 </w:t>
            </w:r>
            <w:proofErr w:type="spellStart"/>
            <w:r>
              <w:rPr>
                <w:sz w:val="22"/>
                <w:szCs w:val="22"/>
              </w:rPr>
              <w:t>ber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ar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tar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tih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C9CD36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F544C7" w14:paraId="27F25278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8EEE9" w14:textId="7BE46553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</w:t>
            </w:r>
            <w:r w:rsidR="00677E6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24978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395EEE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3, </w:t>
            </w:r>
            <w:proofErr w:type="spellStart"/>
            <w:r>
              <w:rPr>
                <w:sz w:val="22"/>
                <w:szCs w:val="22"/>
              </w:rPr>
              <w:t>maka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4, 5, dan </w:t>
            </w:r>
            <w:proofErr w:type="spellStart"/>
            <w:r>
              <w:rPr>
                <w:sz w:val="22"/>
                <w:szCs w:val="22"/>
              </w:rPr>
              <w:t>seterus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bu-abu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FB9E3D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F544C7" w14:paraId="24BF20A4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283F0" w14:textId="7835E4BD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6</w:t>
            </w:r>
            <w:r w:rsidR="00677E6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C467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dika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47E027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dika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be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se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r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uar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6F1681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F544C7" w14:paraId="553473B5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3FBE2" w14:textId="097812CA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6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2F1CE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dika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334A79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dika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co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checklist </w:t>
            </w:r>
            <w:proofErr w:type="spellStart"/>
            <w:r>
              <w:rPr>
                <w:sz w:val="22"/>
                <w:szCs w:val="22"/>
              </w:rPr>
              <w:t>berwar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jau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BCC73E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F544C7" w14:paraId="558EA38D" w14:textId="77777777" w:rsidTr="00F544C7">
        <w:trPr>
          <w:trHeight w:val="283"/>
          <w:jc w:val="center"/>
        </w:trPr>
        <w:tc>
          <w:tcPr>
            <w:tcW w:w="79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7CCF4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is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544C7" w14:paraId="1AA830A7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53C2D" w14:textId="7222AAAF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6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27007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b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ganti</w:t>
            </w:r>
            <w:proofErr w:type="spellEnd"/>
            <w:r>
              <w:rPr>
                <w:sz w:val="22"/>
                <w:szCs w:val="22"/>
              </w:rPr>
              <w:t xml:space="preserve"> data yang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1082AC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select </w:t>
            </w:r>
            <w:r>
              <w:rPr>
                <w:sz w:val="22"/>
                <w:szCs w:val="22"/>
              </w:rPr>
              <w:t xml:space="preserve">dan </w:t>
            </w:r>
            <w:proofErr w:type="spellStart"/>
            <w:r>
              <w:rPr>
                <w:sz w:val="22"/>
                <w:szCs w:val="22"/>
              </w:rPr>
              <w:t>disali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hapus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720149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</w:tbl>
    <w:p w14:paraId="7CAC8A6B" w14:textId="77777777" w:rsidR="00F544C7" w:rsidRDefault="00F544C7" w:rsidP="00F544C7">
      <w:pPr>
        <w:rPr>
          <w:b/>
          <w:bCs/>
          <w:noProof/>
          <w:lang w:val="en"/>
        </w:rPr>
      </w:pPr>
      <w:r>
        <w:br w:type="page"/>
      </w:r>
    </w:p>
    <w:p w14:paraId="0247236F" w14:textId="270ADCB5" w:rsidR="00F544C7" w:rsidRDefault="00F544C7" w:rsidP="00F544C7">
      <w:pPr>
        <w:pStyle w:val="Caption"/>
        <w:rPr>
          <w:noProof/>
          <w:lang w:val="en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677E6C">
        <w:t>1</w:t>
      </w:r>
      <w:r>
        <w:t xml:space="preserve">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0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5"/>
        <w:gridCol w:w="3121"/>
        <w:gridCol w:w="1277"/>
      </w:tblGrid>
      <w:tr w:rsidR="00F544C7" w14:paraId="31645EFB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2716D6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A414D1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BF7741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4EF6F2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7D775E64" w14:textId="77777777" w:rsidTr="00F544C7">
        <w:trPr>
          <w:trHeight w:val="283"/>
          <w:jc w:val="center"/>
        </w:trPr>
        <w:tc>
          <w:tcPr>
            <w:tcW w:w="79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C9E72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status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F544C7" w14:paraId="2548A857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D2095" w14:textId="47E5EE9E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6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7D084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/ Admin </w:t>
            </w:r>
            <w:proofErr w:type="spellStart"/>
            <w:r>
              <w:rPr>
                <w:sz w:val="22"/>
                <w:szCs w:val="22"/>
              </w:rPr>
              <w:t>meng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switch </w:t>
            </w:r>
            <w:r>
              <w:rPr>
                <w:sz w:val="22"/>
                <w:szCs w:val="22"/>
              </w:rPr>
              <w:t>‘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Lunas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57305E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ila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E76CE1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F544C7" w14:paraId="0A7CA66C" w14:textId="77777777" w:rsidTr="00F544C7">
        <w:trPr>
          <w:trHeight w:val="283"/>
          <w:jc w:val="center"/>
        </w:trPr>
        <w:tc>
          <w:tcPr>
            <w:tcW w:w="79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ED8B6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F544C7" w14:paraId="0177D38D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92AB7" w14:textId="6281D316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89222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endaftar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Lihat</w:t>
            </w:r>
            <w:proofErr w:type="spellEnd"/>
            <w:r>
              <w:rPr>
                <w:sz w:val="22"/>
                <w:szCs w:val="22"/>
              </w:rPr>
              <w:t xml:space="preserve"> tab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CB12AC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>/Admin “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980EAD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32EABE69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B6D62" w14:textId="27CF01EC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6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04C68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r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ftar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Lihat</w:t>
            </w:r>
            <w:proofErr w:type="spellEnd"/>
            <w:r>
              <w:rPr>
                <w:sz w:val="22"/>
                <w:szCs w:val="22"/>
              </w:rPr>
              <w:t xml:space="preserve"> tab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9FDDE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. Data yang </w:t>
            </w:r>
            <w:proofErr w:type="spellStart"/>
            <w:r>
              <w:rPr>
                <w:sz w:val="22"/>
                <w:szCs w:val="22"/>
              </w:rPr>
              <w:t>dit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Nama 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, 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ihat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masing-masi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113352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3BC9956B" w14:textId="77777777" w:rsidTr="00F544C7">
        <w:trPr>
          <w:trHeight w:val="283"/>
          <w:jc w:val="center"/>
        </w:trPr>
        <w:tc>
          <w:tcPr>
            <w:tcW w:w="79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79204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‘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’ </w:t>
            </w:r>
          </w:p>
        </w:tc>
      </w:tr>
      <w:tr w:rsidR="00F544C7" w14:paraId="7A2306AE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60E5A" w14:textId="739AB0AC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</w:t>
            </w:r>
            <w:r w:rsidR="00677E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15C6D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13913F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tabas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B7FAF3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18355FCC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42937" w14:textId="0127F9B9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</w:t>
            </w:r>
            <w:r w:rsidR="00677E6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DDAF3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75906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tabas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322154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52A8C523" w14:textId="77777777" w:rsidR="00F544C7" w:rsidRDefault="00F544C7" w:rsidP="00F544C7">
      <w:pPr>
        <w:pStyle w:val="Caption"/>
        <w:rPr>
          <w:lang w:val="en"/>
        </w:rPr>
      </w:pPr>
    </w:p>
    <w:p w14:paraId="2F9FBA1D" w14:textId="77777777" w:rsidR="00F544C7" w:rsidRDefault="00F544C7" w:rsidP="00F544C7">
      <w:pPr>
        <w:rPr>
          <w:b/>
          <w:bCs/>
          <w:noProof/>
          <w:lang w:val="en"/>
        </w:rPr>
      </w:pPr>
      <w:r>
        <w:br w:type="page"/>
      </w:r>
    </w:p>
    <w:p w14:paraId="1DB3C1AE" w14:textId="672370D6" w:rsidR="00F544C7" w:rsidRDefault="00F544C7" w:rsidP="00F544C7">
      <w:pPr>
        <w:pStyle w:val="Caption"/>
        <w:rPr>
          <w:noProof/>
          <w:lang w:val="en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677E6C">
        <w:t>1</w:t>
      </w:r>
      <w:r>
        <w:t xml:space="preserve">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5"/>
        <w:gridCol w:w="3121"/>
        <w:gridCol w:w="1277"/>
      </w:tblGrid>
      <w:tr w:rsidR="00F544C7" w14:paraId="0BDDD940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19ED35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ADB82F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7FCA2D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7BF7C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4514A38D" w14:textId="77777777" w:rsidTr="00F544C7">
        <w:trPr>
          <w:trHeight w:val="283"/>
          <w:jc w:val="center"/>
        </w:trPr>
        <w:tc>
          <w:tcPr>
            <w:tcW w:w="79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4300F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544C7" w14:paraId="1D2F958A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33030" w14:textId="28EB0135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</w:t>
            </w:r>
            <w:r w:rsidR="00677E6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C84B8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t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 &lt;24 jam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AC542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s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ke-3, tab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ke-4 dan </w:t>
            </w:r>
            <w:proofErr w:type="spellStart"/>
            <w:r>
              <w:rPr>
                <w:sz w:val="22"/>
                <w:szCs w:val="22"/>
              </w:rPr>
              <w:t>seterusnya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25E0D8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74304E9A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88528" w14:textId="5DDE8680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</w:t>
            </w:r>
            <w:r w:rsidR="00677E6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927F3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t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 &gt;24 jam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2E55A4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is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ke-3, tab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ke-3 dan </w:t>
            </w:r>
            <w:proofErr w:type="spellStart"/>
            <w:r>
              <w:rPr>
                <w:sz w:val="22"/>
                <w:szCs w:val="22"/>
              </w:rPr>
              <w:t>seterusnya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984F8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2E7E4D0E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4523E" w14:textId="309FD61A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7</w:t>
            </w:r>
            <w:r w:rsidR="00677E6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40EB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ap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85FFA9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j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data yang </w:t>
            </w:r>
            <w:proofErr w:type="spellStart"/>
            <w:r>
              <w:rPr>
                <w:sz w:val="22"/>
                <w:szCs w:val="22"/>
              </w:rPr>
              <w:t>berubah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ADED87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F544C7" w14:paraId="49A7204F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ED2F9" w14:textId="4487BE19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7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07FD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C5055E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konfirma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6BABB4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40D3F3D3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F63B9" w14:textId="574BE6DF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7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16EB3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olak</w:t>
            </w:r>
            <w:proofErr w:type="spellEnd"/>
            <w:r>
              <w:rPr>
                <w:sz w:val="22"/>
                <w:szCs w:val="22"/>
              </w:rPr>
              <w:t xml:space="preserve"> oleh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lai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308F3C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konfirmasi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olak</w:t>
            </w:r>
            <w:proofErr w:type="spellEnd"/>
            <w:r>
              <w:rPr>
                <w:sz w:val="22"/>
                <w:szCs w:val="22"/>
              </w:rPr>
              <w:t xml:space="preserve"> oleh (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enolak</w:t>
            </w:r>
            <w:proofErr w:type="spellEnd"/>
            <w:r>
              <w:rPr>
                <w:sz w:val="22"/>
                <w:szCs w:val="22"/>
              </w:rPr>
              <w:t>)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F3D234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7E2511C3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DC4D0" w14:textId="6C1543E6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7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42D43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a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lai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394B0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tah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aj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overlay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ajukan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Ditampilkan</w:t>
            </w:r>
            <w:proofErr w:type="spellEnd"/>
            <w:r>
              <w:rPr>
                <w:sz w:val="22"/>
                <w:szCs w:val="22"/>
              </w:rPr>
              <w:t xml:space="preserve"> pula </w:t>
            </w:r>
            <w:proofErr w:type="spellStart"/>
            <w:r>
              <w:rPr>
                <w:sz w:val="22"/>
                <w:szCs w:val="22"/>
              </w:rPr>
              <w:t>perbandi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lama dan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ti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00A775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6F275302" w14:textId="11DEE9F3" w:rsidR="00F544C7" w:rsidRDefault="00F544C7" w:rsidP="00F544C7">
      <w:pPr>
        <w:pStyle w:val="Caption"/>
        <w:rPr>
          <w:lang w:val="en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677E6C">
        <w:t>1</w:t>
      </w:r>
      <w:r>
        <w:t xml:space="preserve">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5"/>
        <w:gridCol w:w="3121"/>
        <w:gridCol w:w="1277"/>
      </w:tblGrid>
      <w:tr w:rsidR="00F544C7" w14:paraId="0EB64687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A86697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749A3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4D8814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6A150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27E9716F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C625E" w14:textId="048BE5AB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7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661E7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ol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lain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B6A5C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027905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27BE7907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18724" w14:textId="55649F79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7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A456C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lain </w:t>
            </w:r>
            <w:proofErr w:type="spellStart"/>
            <w:r>
              <w:rPr>
                <w:sz w:val="22"/>
                <w:szCs w:val="22"/>
              </w:rPr>
              <w:t>nam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lain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6615CE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konfirmas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5F43F1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015EAD5A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5BA6A" w14:textId="0617FE04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</w:t>
            </w:r>
            <w:r w:rsidR="00677E6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D492E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lain </w:t>
            </w:r>
            <w:proofErr w:type="spellStart"/>
            <w:r>
              <w:rPr>
                <w:sz w:val="22"/>
                <w:szCs w:val="22"/>
              </w:rPr>
              <w:t>namu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lak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2D26ED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  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olak</w:t>
            </w:r>
            <w:proofErr w:type="spellEnd"/>
            <w:r>
              <w:rPr>
                <w:sz w:val="22"/>
                <w:szCs w:val="22"/>
              </w:rPr>
              <w:t xml:space="preserve"> oleh (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enolak</w:t>
            </w:r>
            <w:proofErr w:type="spellEnd"/>
            <w:r>
              <w:rPr>
                <w:sz w:val="22"/>
                <w:szCs w:val="22"/>
              </w:rPr>
              <w:t>)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B3B4C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15D240A2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D07E6" w14:textId="6AE2D809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</w:t>
            </w:r>
            <w:r w:rsidR="00677E6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4D0D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lain dan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etuj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1D3FC9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24B220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12655E42" w14:textId="77777777" w:rsidTr="00F544C7">
        <w:trPr>
          <w:trHeight w:val="283"/>
          <w:jc w:val="center"/>
        </w:trPr>
        <w:tc>
          <w:tcPr>
            <w:tcW w:w="79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64A83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544C7" w14:paraId="60F91BCF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DB536" w14:textId="19FA3081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</w:t>
            </w:r>
            <w:r w:rsidR="00677E6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DAB0A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naktifk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1770F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56188F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710BB163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CC9C3" w14:textId="21BE13ED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</w:t>
            </w:r>
            <w:r w:rsidR="00677E6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5177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ata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21A045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0E5CD1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364DEF08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11FB8" w14:textId="2619FC4A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8</w:t>
            </w:r>
            <w:r w:rsidR="00677E6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AC052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0C189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lok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General User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CD8402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04252340" w14:textId="18B4F305" w:rsidR="00F544C7" w:rsidRDefault="00F544C7" w:rsidP="00F544C7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677E6C">
        <w:t>1</w:t>
      </w:r>
      <w:r>
        <w:t xml:space="preserve">9 </w:t>
      </w:r>
      <w:r>
        <w:rPr>
          <w:i/>
          <w:iCs/>
        </w:rPr>
        <w:t>Black Box Test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1 (Lanjutan-13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5"/>
        <w:gridCol w:w="3121"/>
        <w:gridCol w:w="1277"/>
      </w:tblGrid>
      <w:tr w:rsidR="00F544C7" w14:paraId="0F77A5FB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C602A1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5F8CB2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A5309B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4656AA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544C7" w14:paraId="0A2E3523" w14:textId="77777777" w:rsidTr="00F544C7">
        <w:trPr>
          <w:trHeight w:val="283"/>
          <w:jc w:val="center"/>
        </w:trPr>
        <w:tc>
          <w:tcPr>
            <w:tcW w:w="792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74926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Lembag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544C7" w14:paraId="1B2B7FF0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93CC8" w14:textId="5D98A0A6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8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D9FE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CCDD5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549D82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F544C7" w14:paraId="55E0539A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7C977" w14:textId="4473ECD9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8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8CBAB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ata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onaktif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entar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8A5F9F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83444E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F544C7" w14:paraId="1D734FE9" w14:textId="77777777" w:rsidTr="00F544C7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43109" w14:textId="3198D4D5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1-T</w:t>
            </w:r>
            <w:r w:rsidR="00677E6C">
              <w:rPr>
                <w:bCs/>
                <w:sz w:val="22"/>
                <w:szCs w:val="22"/>
              </w:rPr>
              <w:t>8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9E3EF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7A3478" w14:textId="77777777" w:rsidR="00F544C7" w:rsidRDefault="00F544C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cuali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role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/Admin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shboard General User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3BC7F7" w14:textId="77777777" w:rsidR="00F544C7" w:rsidRDefault="00F544C7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311303BB" w14:textId="60803237" w:rsidR="009D5676" w:rsidRPr="009D5676" w:rsidRDefault="009D5676" w:rsidP="009D5676">
      <w:pPr>
        <w:pStyle w:val="Heading3"/>
        <w:rPr>
          <w:i/>
          <w:iCs/>
        </w:rPr>
      </w:pPr>
      <w:r w:rsidRPr="009D5676">
        <w:rPr>
          <w:i/>
          <w:iCs/>
        </w:rPr>
        <w:t>Implementation</w:t>
      </w:r>
    </w:p>
    <w:p w14:paraId="40A8FD13" w14:textId="1622230C" w:rsidR="00A156E6" w:rsidRDefault="00A156E6" w:rsidP="005A5DC4">
      <w:proofErr w:type="spellStart"/>
      <w:r>
        <w:t>Fase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proofErr w:type="spellStart"/>
      <w:r>
        <w:t>adalah</w:t>
      </w:r>
      <w:proofErr w:type="spellEnd"/>
      <w:r>
        <w:t xml:space="preserve"> </w:t>
      </w:r>
      <w:proofErr w:type="spellStart"/>
      <w:r w:rsidR="00384E08">
        <w:t>mengintegrasikan</w:t>
      </w:r>
      <w:proofErr w:type="spellEnd"/>
      <w:r w:rsidR="00384E08">
        <w:t xml:space="preserve"> </w:t>
      </w:r>
      <w:r w:rsidR="00384E08">
        <w:rPr>
          <w:i/>
          <w:iCs/>
        </w:rPr>
        <w:t xml:space="preserve">build </w:t>
      </w:r>
      <w:proofErr w:type="spellStart"/>
      <w:r w:rsidR="00384E08">
        <w:t>saat</w:t>
      </w:r>
      <w:proofErr w:type="spellEnd"/>
      <w:r w:rsidR="00384E08">
        <w:t xml:space="preserve"> </w:t>
      </w:r>
      <w:proofErr w:type="spellStart"/>
      <w:r w:rsidR="00384E08">
        <w:t>ini</w:t>
      </w:r>
      <w:proofErr w:type="spellEnd"/>
      <w:r w:rsidR="00384E08">
        <w:t xml:space="preserve"> </w:t>
      </w:r>
      <w:proofErr w:type="spellStart"/>
      <w:r w:rsidR="00384E08">
        <w:t>dengan</w:t>
      </w:r>
      <w:proofErr w:type="spellEnd"/>
      <w:r w:rsidR="00384E08">
        <w:t xml:space="preserve"> </w:t>
      </w:r>
      <w:r w:rsidR="00384E08">
        <w:rPr>
          <w:i/>
          <w:iCs/>
        </w:rPr>
        <w:t xml:space="preserve">build </w:t>
      </w:r>
      <w:proofErr w:type="spellStart"/>
      <w:r w:rsidR="00384E08">
        <w:t>lainnya</w:t>
      </w:r>
      <w:proofErr w:type="spellEnd"/>
      <w:r w:rsidR="00384E08">
        <w:t xml:space="preserve">. Karena </w:t>
      </w:r>
      <w:proofErr w:type="spellStart"/>
      <w:r w:rsidR="00384E08">
        <w:t>saat</w:t>
      </w:r>
      <w:proofErr w:type="spellEnd"/>
      <w:r w:rsidR="00384E08">
        <w:t xml:space="preserve"> </w:t>
      </w:r>
      <w:proofErr w:type="spellStart"/>
      <w:r w:rsidR="00384E08">
        <w:t>ini</w:t>
      </w:r>
      <w:proofErr w:type="spellEnd"/>
      <w:r w:rsidR="00384E08">
        <w:t xml:space="preserve"> kami </w:t>
      </w:r>
      <w:proofErr w:type="spellStart"/>
      <w:r w:rsidR="00384E08">
        <w:t>sedang</w:t>
      </w:r>
      <w:proofErr w:type="spellEnd"/>
      <w:r w:rsidR="00384E08">
        <w:t xml:space="preserve"> </w:t>
      </w:r>
      <w:proofErr w:type="spellStart"/>
      <w:r w:rsidR="00384E08">
        <w:t>membangun</w:t>
      </w:r>
      <w:proofErr w:type="spellEnd"/>
      <w:r w:rsidR="00384E08">
        <w:t xml:space="preserve"> </w:t>
      </w:r>
      <w:r w:rsidR="00384E08">
        <w:rPr>
          <w:i/>
          <w:iCs/>
        </w:rPr>
        <w:t xml:space="preserve">build </w:t>
      </w:r>
      <w:proofErr w:type="spellStart"/>
      <w:r w:rsidR="00384E08">
        <w:t>pertama</w:t>
      </w:r>
      <w:proofErr w:type="spellEnd"/>
      <w:r w:rsidR="00384E08">
        <w:t xml:space="preserve">. </w:t>
      </w:r>
      <w:proofErr w:type="spellStart"/>
      <w:r w:rsidR="00384E08">
        <w:t>Maka</w:t>
      </w:r>
      <w:proofErr w:type="spellEnd"/>
      <w:r w:rsidR="00384E08">
        <w:t xml:space="preserve">, </w:t>
      </w:r>
      <w:proofErr w:type="spellStart"/>
      <w:r w:rsidR="00384E08">
        <w:t>fase</w:t>
      </w:r>
      <w:proofErr w:type="spellEnd"/>
      <w:r w:rsidR="00384E08">
        <w:t xml:space="preserve"> </w:t>
      </w:r>
      <w:proofErr w:type="spellStart"/>
      <w:r w:rsidR="00384E08">
        <w:t>ini</w:t>
      </w:r>
      <w:proofErr w:type="spellEnd"/>
      <w:r w:rsidR="00384E08">
        <w:t xml:space="preserve"> </w:t>
      </w:r>
      <w:proofErr w:type="spellStart"/>
      <w:r w:rsidR="00384E08">
        <w:t>dapat</w:t>
      </w:r>
      <w:proofErr w:type="spellEnd"/>
      <w:r w:rsidR="00384E08">
        <w:t xml:space="preserve"> </w:t>
      </w:r>
      <w:proofErr w:type="spellStart"/>
      <w:r w:rsidR="00384E08">
        <w:t>dilewati</w:t>
      </w:r>
      <w:proofErr w:type="spellEnd"/>
      <w:r w:rsidR="00384E08">
        <w:t xml:space="preserve"> dan </w:t>
      </w:r>
      <w:proofErr w:type="spellStart"/>
      <w:r w:rsidR="00384E08">
        <w:t>dilanjutkan</w:t>
      </w:r>
      <w:proofErr w:type="spellEnd"/>
      <w:r w:rsidR="00384E08">
        <w:t xml:space="preserve"> </w:t>
      </w:r>
      <w:proofErr w:type="spellStart"/>
      <w:r w:rsidR="00384E08">
        <w:t>dengan</w:t>
      </w:r>
      <w:proofErr w:type="spellEnd"/>
      <w:r w:rsidR="00384E08">
        <w:t xml:space="preserve"> </w:t>
      </w:r>
      <w:r w:rsidR="00384E08">
        <w:rPr>
          <w:i/>
          <w:iCs/>
        </w:rPr>
        <w:t xml:space="preserve">build </w:t>
      </w:r>
      <w:r w:rsidR="00384E08">
        <w:t>2.</w:t>
      </w:r>
    </w:p>
    <w:p w14:paraId="36A73723" w14:textId="549A4B94" w:rsidR="004D63C7" w:rsidRPr="00384E08" w:rsidRDefault="004D63C7" w:rsidP="004D63C7">
      <w:pPr>
        <w:pStyle w:val="Heading2"/>
      </w:pPr>
      <w:r>
        <w:t xml:space="preserve">Build </w:t>
      </w:r>
      <w:r>
        <w:rPr>
          <w:i w:val="0"/>
          <w:iCs w:val="0"/>
        </w:rPr>
        <w:t xml:space="preserve">2 : </w:t>
      </w:r>
      <w:proofErr w:type="spellStart"/>
      <w:r>
        <w:rPr>
          <w:i w:val="0"/>
          <w:iCs w:val="0"/>
        </w:rPr>
        <w:t>Sis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Instruktur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ursus</w:t>
      </w:r>
      <w:proofErr w:type="spellEnd"/>
    </w:p>
    <w:p w14:paraId="4200812B" w14:textId="4A2BE4FD" w:rsidR="000E6267" w:rsidRPr="000E6267" w:rsidRDefault="000E6267" w:rsidP="000E6267">
      <w:r w:rsidRPr="000E6267">
        <w:rPr>
          <w:i/>
          <w:iCs/>
        </w:rPr>
        <w:t>Increment</w:t>
      </w:r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increment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, </w:t>
      </w:r>
      <w:r>
        <w:rPr>
          <w:i/>
          <w:iCs/>
        </w:rPr>
        <w:t xml:space="preserve">increme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paling </w:t>
      </w:r>
      <w:proofErr w:type="spellStart"/>
      <w:r>
        <w:t>tepat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2.</w:t>
      </w:r>
    </w:p>
    <w:p w14:paraId="2AB83F8C" w14:textId="5B3CFB26" w:rsidR="00C41DFE" w:rsidRPr="00F052F3" w:rsidRDefault="00F052F3" w:rsidP="00F052F3">
      <w:pPr>
        <w:pStyle w:val="Heading3"/>
        <w:rPr>
          <w:i/>
          <w:iCs/>
        </w:rPr>
      </w:pPr>
      <w:r w:rsidRPr="00F052F3">
        <w:rPr>
          <w:i/>
          <w:iCs/>
        </w:rPr>
        <w:lastRenderedPageBreak/>
        <w:t>Design</w:t>
      </w:r>
    </w:p>
    <w:p w14:paraId="4D7BC2CF" w14:textId="5201213F" w:rsidR="00F052F3" w:rsidRPr="00F052F3" w:rsidRDefault="00F052F3" w:rsidP="00F052F3">
      <w:r>
        <w:t xml:space="preserve">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pada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r w:rsidR="0015373B">
        <w:t xml:space="preserve">Kami </w:t>
      </w:r>
      <w:proofErr w:type="spellStart"/>
      <w:r w:rsidR="0015373B">
        <w:t>menjabarkan</w:t>
      </w:r>
      <w:proofErr w:type="spellEnd"/>
      <w:r w:rsidR="0015373B">
        <w:t xml:space="preserve"> </w:t>
      </w:r>
      <w:proofErr w:type="spellStart"/>
      <w:r w:rsidR="0015373B">
        <w:t>analisa</w:t>
      </w:r>
      <w:proofErr w:type="spellEnd"/>
      <w:r w:rsidR="0015373B">
        <w:t xml:space="preserve"> </w:t>
      </w:r>
      <w:proofErr w:type="spellStart"/>
      <w:r w:rsidR="0015373B">
        <w:t>kebutuhan</w:t>
      </w:r>
      <w:proofErr w:type="spellEnd"/>
      <w:r w:rsidR="0015373B">
        <w:t xml:space="preserve"> pada sub </w:t>
      </w:r>
      <w:proofErr w:type="spellStart"/>
      <w:r w:rsidR="0015373B">
        <w:t>bab</w:t>
      </w:r>
      <w:proofErr w:type="spellEnd"/>
      <w:r w:rsidR="0015373B">
        <w:t xml:space="preserve"> </w:t>
      </w:r>
      <w:proofErr w:type="spellStart"/>
      <w:r w:rsidR="0015373B">
        <w:t>sebelumnya</w:t>
      </w:r>
      <w:proofErr w:type="spellEnd"/>
      <w:r w:rsidR="0015373B">
        <w:t xml:space="preserve"> </w:t>
      </w:r>
      <w:proofErr w:type="spellStart"/>
      <w:r w:rsidR="0015373B">
        <w:t>menjadi</w:t>
      </w:r>
      <w:proofErr w:type="spellEnd"/>
      <w:r w:rsidR="0015373B">
        <w:t xml:space="preserve"> </w:t>
      </w:r>
      <w:proofErr w:type="spellStart"/>
      <w:r w:rsidR="0015373B">
        <w:t>dua</w:t>
      </w:r>
      <w:proofErr w:type="spellEnd"/>
      <w:r w:rsidR="0015373B">
        <w:t xml:space="preserve"> diagram UML yang </w:t>
      </w:r>
      <w:proofErr w:type="spellStart"/>
      <w:r w:rsidR="0015373B">
        <w:t>akan</w:t>
      </w:r>
      <w:proofErr w:type="spellEnd"/>
      <w:r w:rsidR="0015373B">
        <w:t xml:space="preserve"> kami </w:t>
      </w:r>
      <w:proofErr w:type="spellStart"/>
      <w:r w:rsidR="0015373B">
        <w:t>jelaskan</w:t>
      </w:r>
      <w:proofErr w:type="spellEnd"/>
      <w:r w:rsidR="0015373B">
        <w:t xml:space="preserve"> </w:t>
      </w:r>
      <w:proofErr w:type="spellStart"/>
      <w:r w:rsidR="0015373B">
        <w:t>dibawah</w:t>
      </w:r>
      <w:proofErr w:type="spellEnd"/>
      <w:r w:rsidR="0015373B">
        <w:t xml:space="preserve"> </w:t>
      </w:r>
      <w:proofErr w:type="spellStart"/>
      <w:r w:rsidR="0015373B">
        <w:t>ini</w:t>
      </w:r>
      <w:proofErr w:type="spellEnd"/>
      <w:r w:rsidR="0015373B">
        <w:t>.</w:t>
      </w:r>
    </w:p>
    <w:p w14:paraId="74781660" w14:textId="77777777" w:rsidR="0015373B" w:rsidRPr="0015373B" w:rsidRDefault="0015373B" w:rsidP="0015373B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0747E485" w14:textId="77777777" w:rsidR="0015373B" w:rsidRPr="0015373B" w:rsidRDefault="0015373B" w:rsidP="0015373B">
      <w:pPr>
        <w:pStyle w:val="ListParagraph"/>
        <w:numPr>
          <w:ilvl w:val="2"/>
          <w:numId w:val="7"/>
        </w:numPr>
        <w:spacing w:before="480"/>
        <w:outlineLvl w:val="3"/>
        <w:rPr>
          <w:b/>
          <w:bCs/>
          <w:vanish/>
        </w:rPr>
      </w:pPr>
    </w:p>
    <w:p w14:paraId="53284EA1" w14:textId="2DA1E00C" w:rsidR="00F052F3" w:rsidRDefault="0015373B" w:rsidP="0015373B">
      <w:pPr>
        <w:pStyle w:val="Heading4"/>
        <w:rPr>
          <w:i/>
          <w:iCs/>
        </w:rPr>
      </w:pPr>
      <w:r>
        <w:rPr>
          <w:i/>
          <w:iCs/>
        </w:rPr>
        <w:t>Use Case</w:t>
      </w:r>
    </w:p>
    <w:p w14:paraId="361CFEDB" w14:textId="3BE84F23" w:rsidR="0015373B" w:rsidRPr="0015373B" w:rsidRDefault="0015373B" w:rsidP="0015373B"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kami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r>
        <w:t xml:space="preserve">dan </w:t>
      </w:r>
      <w:r>
        <w:rPr>
          <w:i/>
          <w:iCs/>
        </w:rPr>
        <w:t>use case scenario</w:t>
      </w:r>
      <w:r>
        <w:t xml:space="preserve">. Gambar 3.25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rPr>
          <w:i/>
          <w:iCs/>
        </w:rPr>
        <w:t>.</w:t>
      </w:r>
    </w:p>
    <w:p w14:paraId="519ADC63" w14:textId="77777777" w:rsidR="00F052F3" w:rsidRDefault="00F052F3" w:rsidP="00F052F3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A82E2A6" wp14:editId="65330F6B">
            <wp:extent cx="2016000" cy="3344596"/>
            <wp:effectExtent l="0" t="0" r="381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334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5A1F3" w14:textId="3BF4B5E1" w:rsidR="00F052F3" w:rsidRDefault="00F052F3" w:rsidP="00F052F3">
      <w:pPr>
        <w:pStyle w:val="Caption"/>
      </w:pPr>
      <w:bookmarkStart w:id="98" w:name="_Toc171425973"/>
      <w:r>
        <w:t xml:space="preserve">Gambar 3. </w:t>
      </w:r>
      <w:r w:rsidR="007B2997">
        <w:fldChar w:fldCharType="begin"/>
      </w:r>
      <w:r w:rsidR="007B2997">
        <w:instrText xml:space="preserve"> SEQ Gambar_3. \* ARABIC </w:instrText>
      </w:r>
      <w:r w:rsidR="007B2997">
        <w:fldChar w:fldCharType="separate"/>
      </w:r>
      <w:r w:rsidR="0015373B">
        <w:rPr>
          <w:noProof/>
        </w:rPr>
        <w:t>25</w:t>
      </w:r>
      <w:r w:rsidR="007B2997">
        <w:rPr>
          <w:noProof/>
        </w:rPr>
        <w:fldChar w:fldCharType="end"/>
      </w:r>
      <w:r>
        <w:t xml:space="preserve"> </w:t>
      </w:r>
      <w:r>
        <w:rPr>
          <w:i/>
          <w:iCs/>
        </w:rPr>
        <w:t>Use Case Diagra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truktur</w:t>
      </w:r>
      <w:bookmarkEnd w:id="98"/>
      <w:proofErr w:type="spellEnd"/>
    </w:p>
    <w:p w14:paraId="1C22B4E8" w14:textId="59A84EBC" w:rsidR="00F052F3" w:rsidRDefault="00F052F3" w:rsidP="00F052F3"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engah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</w:t>
      </w:r>
      <w:r w:rsidR="008E30E2">
        <w:t xml:space="preserve">/ Admin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, </w:t>
      </w:r>
      <w:proofErr w:type="spellStart"/>
      <w:r w:rsidR="008E30E2">
        <w:t>Instruktur</w:t>
      </w:r>
      <w:proofErr w:type="spellEnd"/>
      <w:r w:rsidR="008E30E2">
        <w:t xml:space="preserve"> </w:t>
      </w:r>
      <w:proofErr w:type="spellStart"/>
      <w:r w:rsidR="008E30E2">
        <w:t>Kursus</w:t>
      </w:r>
      <w:proofErr w:type="spellEnd"/>
      <w:r w:rsidR="008E30E2">
        <w:t xml:space="preserve"> </w:t>
      </w:r>
      <w:proofErr w:type="spellStart"/>
      <w:r w:rsidR="008E30E2">
        <w:t>bisa</w:t>
      </w:r>
      <w:proofErr w:type="spellEnd"/>
      <w:r w:rsidR="008E30E2">
        <w:t xml:space="preserve"> </w:t>
      </w:r>
      <w:proofErr w:type="spellStart"/>
      <w:r w:rsidR="008E30E2">
        <w:t>dianggap</w:t>
      </w:r>
      <w:proofErr w:type="spellEnd"/>
      <w:r w:rsidR="008E30E2">
        <w:t xml:space="preserve"> </w:t>
      </w:r>
      <w:proofErr w:type="spellStart"/>
      <w:r w:rsidR="008E30E2">
        <w:t>sebagai</w:t>
      </w:r>
      <w:proofErr w:type="spellEnd"/>
      <w:r w:rsidR="008E30E2">
        <w:t xml:space="preserve"> sub-set </w:t>
      </w:r>
      <w:proofErr w:type="spellStart"/>
      <w:r w:rsidR="008E30E2">
        <w:t>dari</w:t>
      </w:r>
      <w:proofErr w:type="spellEnd"/>
      <w:r w:rsidR="008E30E2">
        <w:t xml:space="preserve"> </w:t>
      </w:r>
      <w:proofErr w:type="spellStart"/>
      <w:r w:rsidR="008E30E2">
        <w:t>Pemilik</w:t>
      </w:r>
      <w:proofErr w:type="spellEnd"/>
      <w:r w:rsidR="008E30E2">
        <w:t xml:space="preserve"> / Admin </w:t>
      </w:r>
      <w:proofErr w:type="spellStart"/>
      <w:r w:rsidR="008E30E2">
        <w:t>Kursus</w:t>
      </w:r>
      <w:proofErr w:type="spellEnd"/>
      <w:r w:rsidR="008E30E2">
        <w:t xml:space="preserve">, </w:t>
      </w:r>
      <w:proofErr w:type="spellStart"/>
      <w:r w:rsidR="008E30E2">
        <w:t>mayoritas</w:t>
      </w:r>
      <w:proofErr w:type="spellEnd"/>
      <w:r w:rsidR="008E30E2">
        <w:t xml:space="preserve"> </w:t>
      </w:r>
      <w:proofErr w:type="spellStart"/>
      <w:r w:rsidR="008E30E2">
        <w:t>fungsi</w:t>
      </w:r>
      <w:proofErr w:type="spellEnd"/>
      <w:r w:rsidR="008E30E2">
        <w:t xml:space="preserve"> yang </w:t>
      </w:r>
      <w:proofErr w:type="spellStart"/>
      <w:r w:rsidR="008E30E2">
        <w:t>dimiliki</w:t>
      </w:r>
      <w:proofErr w:type="spellEnd"/>
      <w:r w:rsidR="008E30E2">
        <w:t xml:space="preserve"> oleh </w:t>
      </w:r>
      <w:proofErr w:type="spellStart"/>
      <w:r w:rsidR="008E30E2">
        <w:t>Instruktur</w:t>
      </w:r>
      <w:proofErr w:type="spellEnd"/>
      <w:r w:rsidR="008E30E2">
        <w:t xml:space="preserve"> juga </w:t>
      </w:r>
      <w:proofErr w:type="spellStart"/>
      <w:r w:rsidR="008E30E2">
        <w:t>dapat</w:t>
      </w:r>
      <w:proofErr w:type="spellEnd"/>
      <w:r w:rsidR="008E30E2">
        <w:t xml:space="preserve"> </w:t>
      </w:r>
      <w:proofErr w:type="spellStart"/>
      <w:r w:rsidR="008E30E2">
        <w:t>diakses</w:t>
      </w:r>
      <w:proofErr w:type="spellEnd"/>
      <w:r w:rsidR="008E30E2">
        <w:t xml:space="preserve"> oleh </w:t>
      </w:r>
      <w:proofErr w:type="spellStart"/>
      <w:r w:rsidR="008E30E2">
        <w:t>Pemilik</w:t>
      </w:r>
      <w:proofErr w:type="spellEnd"/>
      <w:r w:rsidR="008E30E2">
        <w:t xml:space="preserve"> / Admin, yang </w:t>
      </w:r>
      <w:proofErr w:type="spellStart"/>
      <w:r w:rsidR="008E30E2">
        <w:t>berbeda</w:t>
      </w:r>
      <w:proofErr w:type="spellEnd"/>
      <w:r w:rsidR="008E30E2">
        <w:t xml:space="preserve">, </w:t>
      </w:r>
      <w:proofErr w:type="spellStart"/>
      <w:r w:rsidR="008E30E2">
        <w:t>Pemilik</w:t>
      </w:r>
      <w:proofErr w:type="spellEnd"/>
      <w:r w:rsidR="008E30E2">
        <w:t xml:space="preserve"> / Admin </w:t>
      </w:r>
      <w:proofErr w:type="spellStart"/>
      <w:r w:rsidR="008E30E2">
        <w:t>memiliki</w:t>
      </w:r>
      <w:proofErr w:type="spellEnd"/>
      <w:r w:rsidR="008E30E2">
        <w:t xml:space="preserve"> </w:t>
      </w:r>
      <w:proofErr w:type="spellStart"/>
      <w:r w:rsidR="008E30E2">
        <w:lastRenderedPageBreak/>
        <w:t>akses</w:t>
      </w:r>
      <w:proofErr w:type="spellEnd"/>
      <w:r w:rsidR="008E30E2">
        <w:t xml:space="preserve"> yang </w:t>
      </w:r>
      <w:proofErr w:type="spellStart"/>
      <w:r w:rsidR="008E30E2">
        <w:t>lebih</w:t>
      </w:r>
      <w:proofErr w:type="spellEnd"/>
      <w:r w:rsidR="008E30E2">
        <w:t xml:space="preserve"> </w:t>
      </w:r>
      <w:proofErr w:type="spellStart"/>
      <w:r w:rsidR="008E30E2">
        <w:t>banyak</w:t>
      </w:r>
      <w:proofErr w:type="spellEnd"/>
      <w:r w:rsidR="008E30E2">
        <w:t xml:space="preserve"> dan </w:t>
      </w:r>
      <w:proofErr w:type="spellStart"/>
      <w:r w:rsidR="008E30E2">
        <w:t>memiliki</w:t>
      </w:r>
      <w:proofErr w:type="spellEnd"/>
      <w:r w:rsidR="008E30E2">
        <w:t xml:space="preserve"> </w:t>
      </w:r>
      <w:proofErr w:type="spellStart"/>
      <w:r w:rsidR="008E30E2">
        <w:t>kendali</w:t>
      </w:r>
      <w:proofErr w:type="spellEnd"/>
      <w:r w:rsidR="008E30E2">
        <w:t xml:space="preserve"> </w:t>
      </w:r>
      <w:proofErr w:type="spellStart"/>
      <w:r w:rsidR="008E30E2">
        <w:t>penuh</w:t>
      </w:r>
      <w:proofErr w:type="spellEnd"/>
      <w:r w:rsidR="008E30E2">
        <w:t xml:space="preserve"> </w:t>
      </w:r>
      <w:proofErr w:type="spellStart"/>
      <w:r w:rsidR="008E30E2">
        <w:t>atas</w:t>
      </w:r>
      <w:proofErr w:type="spellEnd"/>
      <w:r w:rsidR="008E30E2">
        <w:t xml:space="preserve"> </w:t>
      </w:r>
      <w:proofErr w:type="spellStart"/>
      <w:r w:rsidR="008E30E2">
        <w:t>Instruktur</w:t>
      </w:r>
      <w:proofErr w:type="spellEnd"/>
      <w:r w:rsidR="008E30E2">
        <w:t xml:space="preserve"> yang </w:t>
      </w:r>
      <w:proofErr w:type="spellStart"/>
      <w:r w:rsidR="008E30E2">
        <w:t>dibawahinya</w:t>
      </w:r>
      <w:proofErr w:type="spellEnd"/>
      <w:r w:rsidR="008E30E2">
        <w:t>.</w:t>
      </w:r>
    </w:p>
    <w:p w14:paraId="06B6C66F" w14:textId="77777777" w:rsidR="008E30E2" w:rsidRPr="0065748E" w:rsidRDefault="008E30E2" w:rsidP="008E30E2">
      <w:pPr>
        <w:pStyle w:val="Heading5"/>
        <w:numPr>
          <w:ilvl w:val="0"/>
          <w:numId w:val="45"/>
        </w:numPr>
        <w:spacing w:before="240"/>
        <w:ind w:left="851" w:hanging="851"/>
      </w:pPr>
      <w:r w:rsidRPr="0065748E">
        <w:t xml:space="preserve">Proses </w:t>
      </w:r>
      <w:r w:rsidRPr="008E30E2">
        <w:rPr>
          <w:i/>
          <w:iCs/>
        </w:rPr>
        <w:t>Login</w:t>
      </w:r>
      <w:r w:rsidRPr="0065748E">
        <w:t xml:space="preserve"> dan </w:t>
      </w:r>
      <w:r w:rsidRPr="008E30E2">
        <w:rPr>
          <w:i/>
          <w:iCs/>
        </w:rPr>
        <w:t>Logout</w:t>
      </w:r>
    </w:p>
    <w:p w14:paraId="2CE754A9" w14:textId="33C9D56D" w:rsidR="008E30E2" w:rsidRDefault="008E30E2" w:rsidP="008E30E2">
      <w:pPr>
        <w:spacing w:before="320"/>
      </w:pPr>
      <w:r>
        <w:t xml:space="preserve">Proses </w:t>
      </w:r>
      <w:r w:rsidRPr="00A21F6E">
        <w:rPr>
          <w:i/>
          <w:iCs/>
        </w:rPr>
        <w:t xml:space="preserve">login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A21F6E">
        <w:rPr>
          <w:i/>
          <w:iCs/>
        </w:rPr>
        <w:t>login</w:t>
      </w:r>
      <w:r>
        <w:t xml:space="preserve">. Proses </w:t>
      </w:r>
      <w:r w:rsidRPr="00A21F6E">
        <w:rPr>
          <w:i/>
          <w:iCs/>
        </w:rPr>
        <w:t xml:space="preserve">login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2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41A7AF8C" w14:textId="7D37A8AA" w:rsidR="008E30E2" w:rsidRDefault="008E30E2" w:rsidP="008E30E2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in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8E30E2" w14:paraId="7B281545" w14:textId="77777777" w:rsidTr="005D74B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66F61" w14:textId="77777777" w:rsidR="008E30E2" w:rsidRDefault="008E30E2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BB267" w14:textId="5668A137" w:rsidR="008E30E2" w:rsidRDefault="008E30E2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login_instruktur_kursus</w:t>
            </w:r>
            <w:proofErr w:type="spellEnd"/>
          </w:p>
        </w:tc>
      </w:tr>
      <w:tr w:rsidR="008E30E2" w14:paraId="64BCC7F1" w14:textId="77777777" w:rsidTr="005D74B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501EF" w14:textId="77777777" w:rsidR="008E30E2" w:rsidRDefault="008E30E2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8100E" w14:textId="77777777" w:rsidR="008E30E2" w:rsidRDefault="008E30E2" w:rsidP="007B2997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ogin</w:t>
            </w:r>
          </w:p>
        </w:tc>
      </w:tr>
      <w:tr w:rsidR="008E30E2" w14:paraId="68762FD0" w14:textId="77777777" w:rsidTr="005D74B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F671B" w14:textId="77777777" w:rsidR="008E30E2" w:rsidRDefault="008E30E2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348A2" w14:textId="1DB292A2" w:rsidR="008E30E2" w:rsidRPr="00B27DAB" w:rsidRDefault="008E30E2" w:rsidP="007B2997">
            <w:pPr>
              <w:widowControl w:val="0"/>
              <w:spacing w:after="0" w:line="276" w:lineRule="auto"/>
              <w:ind w:firstLine="0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Instruktur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Kursus</w:t>
            </w:r>
            <w:proofErr w:type="spellEnd"/>
          </w:p>
        </w:tc>
      </w:tr>
      <w:tr w:rsidR="008E30E2" w14:paraId="3831EBBD" w14:textId="77777777" w:rsidTr="005D74B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52AE9" w14:textId="77777777" w:rsidR="008E30E2" w:rsidRDefault="008E30E2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BF925" w14:textId="77777777" w:rsidR="008E30E2" w:rsidRDefault="008E30E2" w:rsidP="007B2997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gal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vita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</w:p>
        </w:tc>
      </w:tr>
      <w:tr w:rsidR="008E30E2" w14:paraId="2B7BBE67" w14:textId="77777777" w:rsidTr="005D74B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D8FB1" w14:textId="77777777" w:rsidR="008E30E2" w:rsidRDefault="008E30E2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E77ED" w14:textId="77777777" w:rsidR="008E30E2" w:rsidRDefault="008E30E2" w:rsidP="007B2997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8E30E2" w14:paraId="7DEF5DAB" w14:textId="77777777" w:rsidTr="005D74B3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44032" w14:textId="77777777" w:rsidR="008E30E2" w:rsidRDefault="008E30E2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FA2A4" w14:textId="77777777" w:rsidR="008E30E2" w:rsidRDefault="008E30E2" w:rsidP="007B2997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username</w:t>
            </w:r>
            <w:r>
              <w:rPr>
                <w:sz w:val="22"/>
                <w:szCs w:val="22"/>
              </w:rPr>
              <w:t xml:space="preserve"> dan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</w:p>
        </w:tc>
      </w:tr>
      <w:tr w:rsidR="008E30E2" w14:paraId="0029F08A" w14:textId="77777777" w:rsidTr="005D74B3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E95F22" w14:textId="77777777" w:rsidR="008E30E2" w:rsidRDefault="008E30E2" w:rsidP="007B2997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3787D" w14:textId="77777777" w:rsidR="008E30E2" w:rsidRDefault="008E30E2" w:rsidP="007B299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6224C8" w14:textId="77777777" w:rsidR="008E30E2" w:rsidRDefault="008E30E2" w:rsidP="007B299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8E30E2" w14:paraId="134B8834" w14:textId="77777777" w:rsidTr="005D74B3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FD968D" w14:textId="77777777" w:rsidR="008E30E2" w:rsidRDefault="008E30E2" w:rsidP="007B299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596D0" w14:textId="77777777" w:rsidR="008E30E2" w:rsidRDefault="008E30E2" w:rsidP="007B299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F76788" w14:textId="77777777" w:rsidR="008E30E2" w:rsidRDefault="008E30E2" w:rsidP="007B299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form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Login</w:t>
            </w:r>
          </w:p>
        </w:tc>
      </w:tr>
      <w:tr w:rsidR="008E30E2" w14:paraId="3E69062A" w14:textId="77777777" w:rsidTr="005D74B3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B4E46B" w14:textId="77777777" w:rsidR="008E30E2" w:rsidRDefault="008E30E2" w:rsidP="007B299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BB92E" w14:textId="77777777" w:rsidR="008E30E2" w:rsidRDefault="008E30E2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C1186" w14:textId="77777777" w:rsidR="008E30E2" w:rsidRDefault="008E30E2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8E30E2" w14:paraId="2846851E" w14:textId="77777777" w:rsidTr="005D74B3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1E53D8" w14:textId="77777777" w:rsidR="008E30E2" w:rsidRDefault="008E30E2" w:rsidP="007B299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37676" w14:textId="77777777" w:rsidR="008E30E2" w:rsidRDefault="008E30E2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646368" w14:textId="77777777" w:rsidR="008E30E2" w:rsidRDefault="008E30E2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c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p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data yang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pada </w:t>
            </w:r>
            <w:r>
              <w:rPr>
                <w:i/>
                <w:iCs/>
                <w:sz w:val="22"/>
                <w:szCs w:val="22"/>
              </w:rPr>
              <w:t>Database</w:t>
            </w:r>
          </w:p>
        </w:tc>
      </w:tr>
      <w:tr w:rsidR="008E30E2" w14:paraId="6A2E76C3" w14:textId="77777777" w:rsidTr="005D74B3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6D9ECD" w14:textId="77777777" w:rsidR="008E30E2" w:rsidRDefault="008E30E2" w:rsidP="007B299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1DC36" w14:textId="77777777" w:rsidR="008E30E2" w:rsidRDefault="008E30E2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19F73B" w14:textId="77777777" w:rsidR="008E30E2" w:rsidRDefault="008E30E2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mukan</w:t>
            </w:r>
            <w:proofErr w:type="spellEnd"/>
            <w:r>
              <w:rPr>
                <w:sz w:val="22"/>
                <w:szCs w:val="22"/>
              </w:rPr>
              <w:t xml:space="preserve"> data yang </w:t>
            </w:r>
            <w:proofErr w:type="spellStart"/>
            <w:r>
              <w:rPr>
                <w:sz w:val="22"/>
                <w:szCs w:val="22"/>
              </w:rPr>
              <w:t>coco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pu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</w:tbl>
    <w:p w14:paraId="09332BCD" w14:textId="77777777" w:rsidR="005D74B3" w:rsidRDefault="005D74B3" w:rsidP="005D74B3">
      <w:pPr>
        <w:pStyle w:val="Caption"/>
      </w:pPr>
    </w:p>
    <w:p w14:paraId="00FE5B5E" w14:textId="77777777" w:rsidR="005D74B3" w:rsidRDefault="005D74B3">
      <w:pPr>
        <w:rPr>
          <w:b/>
          <w:bCs/>
          <w:color w:val="000000" w:themeColor="text1"/>
        </w:rPr>
      </w:pPr>
      <w:r>
        <w:br w:type="page"/>
      </w:r>
    </w:p>
    <w:p w14:paraId="509548A6" w14:textId="08DAE5CA" w:rsidR="005D74B3" w:rsidRPr="005D74B3" w:rsidRDefault="005D74B3" w:rsidP="005D74B3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0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 xml:space="preserve">Login </w:t>
      </w:r>
      <w:r>
        <w:t>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5D74B3" w14:paraId="0E91F5F7" w14:textId="77777777" w:rsidTr="007B2997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C0B3303" w14:textId="77777777" w:rsidR="005D74B3" w:rsidRDefault="005D74B3" w:rsidP="005D74B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0DDF9" w14:textId="282145C8" w:rsidR="005D74B3" w:rsidRDefault="005D74B3" w:rsidP="005D74B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051E2" w14:textId="1F7ED2F0" w:rsidR="005D74B3" w:rsidRDefault="005D74B3" w:rsidP="005D74B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5D74B3" w14:paraId="5980A581" w14:textId="77777777" w:rsidTr="007B2997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8EF900" w14:textId="77777777" w:rsidR="005D74B3" w:rsidRDefault="005D74B3" w:rsidP="005D74B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32686" w14:textId="77777777" w:rsidR="005D74B3" w:rsidRDefault="005D74B3" w:rsidP="005D74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19E55C" w14:textId="77777777" w:rsidR="005D74B3" w:rsidRDefault="005D74B3" w:rsidP="005D74B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modals </w:t>
            </w:r>
            <w:r>
              <w:rPr>
                <w:sz w:val="22"/>
                <w:szCs w:val="22"/>
              </w:rPr>
              <w:t xml:space="preserve">“Login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</w:p>
        </w:tc>
      </w:tr>
    </w:tbl>
    <w:p w14:paraId="52509A3F" w14:textId="3CE666E2" w:rsidR="00F736D1" w:rsidRDefault="00F736D1" w:rsidP="00F736D1">
      <w:pPr>
        <w:spacing w:before="320"/>
      </w:pPr>
      <w:r>
        <w:t xml:space="preserve">Proses </w:t>
      </w:r>
      <w:r w:rsidRPr="00A21F6E">
        <w:rPr>
          <w:i/>
          <w:iCs/>
        </w:rPr>
        <w:t xml:space="preserve">logout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Logout” di </w:t>
      </w:r>
      <w:r w:rsidRPr="00A21F6E">
        <w:rPr>
          <w:i/>
          <w:iCs/>
        </w:rPr>
        <w:t xml:space="preserve">navbar </w:t>
      </w:r>
      <w:proofErr w:type="spellStart"/>
      <w:r>
        <w:t>atau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r w:rsidRPr="00A21F6E">
        <w:rPr>
          <w:i/>
          <w:iCs/>
        </w:rPr>
        <w:t>footer</w:t>
      </w:r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2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r w:rsidRPr="00A21F6E">
        <w:rPr>
          <w:i/>
          <w:iCs/>
        </w:rPr>
        <w:t>logout</w:t>
      </w:r>
      <w:r>
        <w:t>.</w:t>
      </w:r>
    </w:p>
    <w:p w14:paraId="1AE3A620" w14:textId="45EBA762" w:rsidR="009F4D77" w:rsidRDefault="009F4D77" w:rsidP="009F4D77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A13C63">
        <w:rPr>
          <w:noProof/>
        </w:rPr>
        <w:t>21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>Logout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9F4D77" w14:paraId="5FEE2421" w14:textId="77777777" w:rsidTr="007B2997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8E741" w14:textId="77777777" w:rsidR="009F4D77" w:rsidRDefault="009F4D77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C62FC" w14:textId="00ED61DA" w:rsidR="009F4D77" w:rsidRDefault="009F4D77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logout_instruktur_kursus</w:t>
            </w:r>
            <w:proofErr w:type="spellEnd"/>
          </w:p>
        </w:tc>
      </w:tr>
      <w:tr w:rsidR="009F4D77" w14:paraId="4C16246C" w14:textId="77777777" w:rsidTr="007B2997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CE3DF" w14:textId="77777777" w:rsidR="009F4D77" w:rsidRDefault="009F4D77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ED2B5" w14:textId="77777777" w:rsidR="009F4D77" w:rsidRDefault="009F4D77" w:rsidP="007B2997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ogout</w:t>
            </w:r>
          </w:p>
        </w:tc>
      </w:tr>
      <w:tr w:rsidR="009F4D77" w14:paraId="31B0F938" w14:textId="77777777" w:rsidTr="007B2997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025B2" w14:textId="77777777" w:rsidR="009F4D77" w:rsidRDefault="009F4D77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2C4B4" w14:textId="5D63C3CD" w:rsidR="009F4D77" w:rsidRDefault="00C247D4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Instruktur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9F4D77">
              <w:rPr>
                <w:iCs/>
                <w:sz w:val="22"/>
                <w:szCs w:val="22"/>
              </w:rPr>
              <w:t>Kursus</w:t>
            </w:r>
            <w:proofErr w:type="spellEnd"/>
          </w:p>
        </w:tc>
      </w:tr>
      <w:tr w:rsidR="009F4D77" w14:paraId="6D2AE1FC" w14:textId="77777777" w:rsidTr="007B2997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5AC49" w14:textId="77777777" w:rsidR="009F4D77" w:rsidRDefault="009F4D77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F6FA6" w14:textId="77777777" w:rsidR="009F4D77" w:rsidRDefault="009F4D77" w:rsidP="007B2997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proses </w:t>
            </w:r>
            <w:r>
              <w:rPr>
                <w:i/>
                <w:iCs/>
                <w:sz w:val="22"/>
                <w:szCs w:val="22"/>
              </w:rPr>
              <w:t>logout</w:t>
            </w:r>
          </w:p>
        </w:tc>
      </w:tr>
      <w:tr w:rsidR="009F4D77" w14:paraId="4019B045" w14:textId="77777777" w:rsidTr="007B2997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C609B" w14:textId="77777777" w:rsidR="009F4D77" w:rsidRDefault="009F4D77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2EF0E" w14:textId="77777777" w:rsidR="009F4D77" w:rsidRDefault="009F4D77" w:rsidP="007B2997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label “Logout”</w:t>
            </w:r>
          </w:p>
        </w:tc>
      </w:tr>
      <w:tr w:rsidR="009F4D77" w14:paraId="3E7FB6A1" w14:textId="77777777" w:rsidTr="007B2997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C2C25" w14:textId="77777777" w:rsidR="009F4D77" w:rsidRDefault="009F4D77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6628F" w14:textId="77777777" w:rsidR="009F4D77" w:rsidRDefault="009F4D77" w:rsidP="007B2997">
            <w:pPr>
              <w:widowControl w:val="0"/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</w:tr>
      <w:tr w:rsidR="009F4D77" w14:paraId="27049F58" w14:textId="77777777" w:rsidTr="007B2997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8E1E8C" w14:textId="77777777" w:rsidR="009F4D77" w:rsidRDefault="009F4D77" w:rsidP="007B2997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6C0EC" w14:textId="77777777" w:rsidR="009F4D77" w:rsidRDefault="009F4D77" w:rsidP="007B299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93CBF8" w14:textId="77777777" w:rsidR="009F4D77" w:rsidRDefault="009F4D77" w:rsidP="007B299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9F4D77" w14:paraId="569BC05C" w14:textId="77777777" w:rsidTr="007B299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61B9EC" w14:textId="77777777" w:rsidR="009F4D77" w:rsidRDefault="009F4D77" w:rsidP="007B299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69375" w14:textId="77777777" w:rsidR="009F4D77" w:rsidRDefault="009F4D77" w:rsidP="007B299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F3F21B" w14:textId="77777777" w:rsidR="009F4D77" w:rsidRDefault="009F4D77" w:rsidP="007B299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r>
              <w:rPr>
                <w:sz w:val="22"/>
                <w:szCs w:val="22"/>
              </w:rPr>
              <w:t xml:space="preserve">“Anda </w:t>
            </w:r>
            <w:proofErr w:type="spellStart"/>
            <w:r>
              <w:rPr>
                <w:sz w:val="22"/>
                <w:szCs w:val="22"/>
              </w:rPr>
              <w:t>yak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g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u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?” dan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>,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” dan “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</w:tr>
      <w:tr w:rsidR="009F4D77" w14:paraId="15A8FFF3" w14:textId="77777777" w:rsidTr="007B299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2F7F5C" w14:textId="77777777" w:rsidR="009F4D77" w:rsidRDefault="009F4D77" w:rsidP="007B299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5C284" w14:textId="77777777" w:rsidR="009F4D77" w:rsidRDefault="009F4D77" w:rsidP="007B299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4107B" w14:textId="77777777" w:rsidR="009F4D77" w:rsidRDefault="009F4D77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9F4D77" w14:paraId="3DEB4D11" w14:textId="77777777" w:rsidTr="007B299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6FC8C6" w14:textId="77777777" w:rsidR="009F4D77" w:rsidRDefault="009F4D77" w:rsidP="007B299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60FF2" w14:textId="77777777" w:rsidR="009F4D77" w:rsidRDefault="009F4D77" w:rsidP="007B299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4EA3B6" w14:textId="77777777" w:rsidR="009F4D77" w:rsidRDefault="009F4D77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ent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session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9F4D77" w14:paraId="43A3D303" w14:textId="77777777" w:rsidTr="007B299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F857C0" w14:textId="77777777" w:rsidR="009F4D77" w:rsidRDefault="009F4D77" w:rsidP="007B299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B1AAC" w14:textId="77777777" w:rsidR="009F4D77" w:rsidRDefault="009F4D77" w:rsidP="007B299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4AFB9E" w14:textId="77777777" w:rsidR="009F4D77" w:rsidRDefault="009F4D77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</w:tr>
    </w:tbl>
    <w:p w14:paraId="6E05C3B1" w14:textId="39B39DCE" w:rsidR="00F736D1" w:rsidRDefault="00CA703E" w:rsidP="005B462E">
      <w:pPr>
        <w:pStyle w:val="Heading5"/>
      </w:pPr>
      <w:r>
        <w:lastRenderedPageBreak/>
        <w:t xml:space="preserve">Proses </w:t>
      </w:r>
      <w:proofErr w:type="spellStart"/>
      <w:r>
        <w:t>Akses</w:t>
      </w:r>
      <w:proofErr w:type="spellEnd"/>
      <w:r>
        <w:t xml:space="preserve"> Dashboard</w:t>
      </w:r>
    </w:p>
    <w:p w14:paraId="3FB8C819" w14:textId="2B0AFF91" w:rsidR="00CA703E" w:rsidRDefault="00CA703E" w:rsidP="00CA703E"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walah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2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Aktor</w:t>
      </w:r>
      <w:proofErr w:type="spellEnd"/>
      <w:r>
        <w:t>.</w:t>
      </w:r>
    </w:p>
    <w:p w14:paraId="265937E8" w14:textId="33552861" w:rsidR="00E22FEB" w:rsidRDefault="00E22FEB" w:rsidP="00E22FEB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BD744C">
        <w:rPr>
          <w:noProof/>
        </w:rPr>
        <w:t>22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 w:rsidRPr="00FB21DF">
        <w:rPr>
          <w:i/>
          <w:iCs/>
        </w:rPr>
        <w:t>Dashboard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E22FEB" w14:paraId="7154AB9B" w14:textId="77777777" w:rsidTr="007B299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2844A" w14:textId="77777777" w:rsidR="00E22FEB" w:rsidRDefault="00E22FEB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9EFE4" w14:textId="1AEE41EC" w:rsidR="00E22FEB" w:rsidRDefault="00E22FEB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tampilkan_dashboard_instruktur_kursus</w:t>
            </w:r>
            <w:proofErr w:type="spellEnd"/>
          </w:p>
        </w:tc>
      </w:tr>
      <w:tr w:rsidR="00E22FEB" w14:paraId="08019275" w14:textId="77777777" w:rsidTr="007B299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858D6" w14:textId="77777777" w:rsidR="00E22FEB" w:rsidRDefault="00E22FEB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4E993" w14:textId="55E46D53" w:rsidR="00E22FEB" w:rsidRDefault="00E22FEB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Dashboa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FB21DF">
              <w:rPr>
                <w:sz w:val="22"/>
                <w:szCs w:val="22"/>
              </w:rPr>
              <w:t>Instruktur</w:t>
            </w:r>
            <w:proofErr w:type="spellEnd"/>
            <w:r w:rsidR="00FB21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22FEB" w14:paraId="55C65BDC" w14:textId="77777777" w:rsidTr="007B299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C551E" w14:textId="77777777" w:rsidR="00E22FEB" w:rsidRDefault="00E22FEB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A25BB" w14:textId="4209F841" w:rsidR="00E22FEB" w:rsidRDefault="00E22FEB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Instruktur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Kursus</w:t>
            </w:r>
            <w:proofErr w:type="spellEnd"/>
          </w:p>
        </w:tc>
      </w:tr>
      <w:tr w:rsidR="00E22FEB" w14:paraId="3577DD7A" w14:textId="77777777" w:rsidTr="007B299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EFA76" w14:textId="77777777" w:rsidR="00E22FEB" w:rsidRDefault="00E22FEB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B5E26" w14:textId="77777777" w:rsidR="00E22FEB" w:rsidRDefault="00E22FEB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eran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h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E22FEB" w14:paraId="14AEE272" w14:textId="77777777" w:rsidTr="007B299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86CF5" w14:textId="77777777" w:rsidR="00E22FEB" w:rsidRDefault="00E22FEB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8D276" w14:textId="77777777" w:rsidR="00E22FEB" w:rsidRDefault="00E22FEB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nda</w:t>
            </w:r>
            <w:proofErr w:type="spellEnd"/>
          </w:p>
        </w:tc>
      </w:tr>
      <w:tr w:rsidR="00E22FEB" w14:paraId="1C43F59C" w14:textId="77777777" w:rsidTr="007B2997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1E058" w14:textId="77777777" w:rsidR="00E22FEB" w:rsidRDefault="00E22FEB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85AE5" w14:textId="77777777" w:rsidR="00E22FEB" w:rsidRDefault="00E22FEB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</w:p>
        </w:tc>
      </w:tr>
      <w:tr w:rsidR="00E22FEB" w14:paraId="64C0CB34" w14:textId="77777777" w:rsidTr="007B2997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322328" w14:textId="77777777" w:rsidR="00E22FEB" w:rsidRDefault="00E22FEB" w:rsidP="007B2997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BAC4A" w14:textId="77777777" w:rsidR="00E22FEB" w:rsidRDefault="00E22FEB" w:rsidP="007B299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8D8F57" w14:textId="77777777" w:rsidR="00E22FEB" w:rsidRDefault="00E22FEB" w:rsidP="007B299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E22FEB" w14:paraId="4D0D0E91" w14:textId="77777777" w:rsidTr="007B2997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40787C" w14:textId="77777777" w:rsidR="00E22FEB" w:rsidRDefault="00E22FEB" w:rsidP="007B299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B0AC8" w14:textId="77777777" w:rsidR="00E22FEB" w:rsidRDefault="00E22FEB" w:rsidP="007B299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B97D6A" w14:textId="77777777" w:rsidR="00E22FEB" w:rsidRDefault="00E22FEB" w:rsidP="007B299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mpulk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E22FEB" w14:paraId="22B6DB2F" w14:textId="77777777" w:rsidTr="007B2997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F4C053" w14:textId="77777777" w:rsidR="00E22FEB" w:rsidRDefault="00E22FEB" w:rsidP="007B299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2D5FE" w14:textId="77777777" w:rsidR="00E22FEB" w:rsidRDefault="00E22FEB" w:rsidP="007B299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5840B3" w14:textId="77777777" w:rsidR="00E22FEB" w:rsidRDefault="00E22FEB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c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default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3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eso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telahnya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</w:tr>
      <w:tr w:rsidR="00E22FEB" w14:paraId="4F7276DB" w14:textId="77777777" w:rsidTr="007B2997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0370D7" w14:textId="77777777" w:rsidR="00E22FEB" w:rsidRDefault="00E22FEB" w:rsidP="007B299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CCEFC" w14:textId="77777777" w:rsidR="00E22FEB" w:rsidRDefault="00E22FEB" w:rsidP="007B299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6D5C16" w14:textId="77777777" w:rsidR="00E22FEB" w:rsidRDefault="00E22FEB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edi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ihat</w:t>
            </w:r>
            <w:proofErr w:type="spellEnd"/>
            <w:r>
              <w:rPr>
                <w:sz w:val="22"/>
                <w:szCs w:val="22"/>
              </w:rPr>
              <w:t xml:space="preserve"> detail 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</w:tr>
    </w:tbl>
    <w:p w14:paraId="28E177DC" w14:textId="704D1127" w:rsidR="008E30E2" w:rsidRDefault="00C91E0C" w:rsidP="00C91E0C">
      <w:pPr>
        <w:pStyle w:val="Heading5"/>
      </w:pPr>
      <w:r w:rsidRPr="00D40FD9">
        <w:lastRenderedPageBreak/>
        <w:t xml:space="preserve">Proses </w:t>
      </w:r>
      <w:proofErr w:type="spellStart"/>
      <w:r w:rsidRPr="00D40FD9">
        <w:t>Mengubah</w:t>
      </w:r>
      <w:proofErr w:type="spellEnd"/>
      <w:r w:rsidRPr="00D40FD9">
        <w:t xml:space="preserve"> Data pada </w:t>
      </w:r>
      <w:proofErr w:type="spellStart"/>
      <w:r w:rsidRPr="00D40FD9">
        <w:t>Akun</w:t>
      </w:r>
      <w:proofErr w:type="spellEnd"/>
      <w:r w:rsidRPr="00D40FD9">
        <w:t xml:space="preserve"> </w:t>
      </w:r>
      <w:proofErr w:type="spellStart"/>
      <w:r w:rsidRPr="00D40FD9">
        <w:t>Profil</w:t>
      </w:r>
      <w:proofErr w:type="spellEnd"/>
    </w:p>
    <w:p w14:paraId="1A536C87" w14:textId="7A803A99" w:rsidR="006858F0" w:rsidRDefault="006858F0" w:rsidP="006858F0"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rname, password,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F4563FB" w14:textId="5681274F" w:rsidR="006858F0" w:rsidRDefault="006858F0" w:rsidP="006858F0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6858F0" w14:paraId="04E29EFA" w14:textId="77777777" w:rsidTr="007B2997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9573E" w14:textId="77777777" w:rsidR="006858F0" w:rsidRDefault="006858F0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4D52C" w14:textId="329B2782" w:rsidR="006858F0" w:rsidRDefault="006858F0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ubah_data_akun_instruktur_kursus</w:t>
            </w:r>
            <w:proofErr w:type="spellEnd"/>
          </w:p>
        </w:tc>
      </w:tr>
      <w:tr w:rsidR="006858F0" w14:paraId="60F06568" w14:textId="77777777" w:rsidTr="007B2997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993D2" w14:textId="77777777" w:rsidR="006858F0" w:rsidRDefault="006858F0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89F33" w14:textId="77777777" w:rsidR="006858F0" w:rsidRDefault="006858F0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6858F0" w14:paraId="68CCA3F7" w14:textId="77777777" w:rsidTr="007B2997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F269E" w14:textId="77777777" w:rsidR="006858F0" w:rsidRDefault="006858F0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93B17" w14:textId="109F94F9" w:rsidR="006858F0" w:rsidRDefault="00157DF9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Instruktur</w:t>
            </w:r>
            <w:proofErr w:type="spellEnd"/>
            <w:r w:rsidR="006858F0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6858F0">
              <w:rPr>
                <w:iCs/>
                <w:sz w:val="22"/>
                <w:szCs w:val="22"/>
              </w:rPr>
              <w:t>Kursus</w:t>
            </w:r>
            <w:proofErr w:type="spellEnd"/>
          </w:p>
        </w:tc>
      </w:tr>
      <w:tr w:rsidR="006858F0" w14:paraId="176FE301" w14:textId="77777777" w:rsidTr="007B2997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B326F" w14:textId="77777777" w:rsidR="006858F0" w:rsidRDefault="006858F0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A7323" w14:textId="77777777" w:rsidR="006858F0" w:rsidRDefault="006858F0" w:rsidP="007B2997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6858F0" w14:paraId="33C3F2B4" w14:textId="77777777" w:rsidTr="007B2997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4564F" w14:textId="77777777" w:rsidR="006858F0" w:rsidRDefault="006858F0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FF056" w14:textId="77777777" w:rsidR="006858F0" w:rsidRDefault="006858F0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6858F0" w14:paraId="45E3C438" w14:textId="77777777" w:rsidTr="007B2997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2A699" w14:textId="77777777" w:rsidR="006858F0" w:rsidRDefault="006858F0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E392A" w14:textId="77777777" w:rsidR="006858F0" w:rsidRDefault="006858F0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pada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6858F0" w14:paraId="7443C45C" w14:textId="77777777" w:rsidTr="007B2997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EB6884" w14:textId="77777777" w:rsidR="006858F0" w:rsidRDefault="006858F0" w:rsidP="007B2997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5776E" w14:textId="77777777" w:rsidR="006858F0" w:rsidRDefault="006858F0" w:rsidP="007B299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938AE1" w14:textId="77777777" w:rsidR="006858F0" w:rsidRDefault="006858F0" w:rsidP="007B299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6858F0" w14:paraId="0EA3BD1E" w14:textId="77777777" w:rsidTr="007B299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D0E977" w14:textId="77777777" w:rsidR="006858F0" w:rsidRDefault="006858F0" w:rsidP="007B299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977BB" w14:textId="77777777" w:rsidR="006858F0" w:rsidRDefault="006858F0" w:rsidP="007B299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menu “</w:t>
            </w:r>
            <w:proofErr w:type="spellStart"/>
            <w:r>
              <w:rPr>
                <w:bCs/>
                <w:sz w:val="22"/>
                <w:szCs w:val="22"/>
              </w:rPr>
              <w:t>Ub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ofil</w:t>
            </w:r>
            <w:proofErr w:type="spellEnd"/>
            <w:r>
              <w:rPr>
                <w:bCs/>
                <w:sz w:val="22"/>
                <w:szCs w:val="22"/>
              </w:rPr>
              <w:t xml:space="preserve">” yang </w:t>
            </w:r>
            <w:proofErr w:type="spellStart"/>
            <w:r>
              <w:rPr>
                <w:bCs/>
                <w:sz w:val="22"/>
                <w:szCs w:val="22"/>
              </w:rPr>
              <w:t>ada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34AA7" w14:textId="77777777" w:rsidR="006858F0" w:rsidRDefault="006858F0" w:rsidP="007B299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6858F0" w14:paraId="5B4BD643" w14:textId="77777777" w:rsidTr="007B299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9AD036" w14:textId="77777777" w:rsidR="006858F0" w:rsidRDefault="006858F0" w:rsidP="007B299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76D1" w14:textId="77777777" w:rsidR="006858F0" w:rsidRDefault="006858F0" w:rsidP="007B299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05098B" w14:textId="77777777" w:rsidR="006858F0" w:rsidRDefault="006858F0" w:rsidP="007B2997">
            <w:pPr>
              <w:widowControl w:val="0"/>
              <w:spacing w:after="0" w:line="276" w:lineRule="auto"/>
              <w:ind w:firstLine="0"/>
              <w:rPr>
                <w:b/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ast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hw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ud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lewati</w:t>
            </w:r>
            <w:proofErr w:type="spellEnd"/>
            <w:r>
              <w:rPr>
                <w:bCs/>
                <w:sz w:val="22"/>
                <w:szCs w:val="22"/>
              </w:rPr>
              <w:t xml:space="preserve"> proses </w:t>
            </w:r>
            <w:r>
              <w:rPr>
                <w:bCs/>
                <w:i/>
                <w:iCs/>
                <w:sz w:val="22"/>
                <w:szCs w:val="22"/>
              </w:rPr>
              <w:t>Login</w:t>
            </w:r>
          </w:p>
        </w:tc>
      </w:tr>
      <w:tr w:rsidR="006858F0" w14:paraId="523726BD" w14:textId="77777777" w:rsidTr="007B299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67AE19" w14:textId="77777777" w:rsidR="006858F0" w:rsidRDefault="006858F0" w:rsidP="007B299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E9BD2" w14:textId="77777777" w:rsidR="006858F0" w:rsidRDefault="006858F0" w:rsidP="007B299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FC9D9C" w14:textId="77777777" w:rsidR="006858F0" w:rsidRDefault="006858F0" w:rsidP="007B299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gant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elemen-eleme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u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i/>
                <w:iCs/>
                <w:sz w:val="22"/>
                <w:szCs w:val="22"/>
              </w:rPr>
              <w:t>username</w:t>
            </w:r>
            <w:r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i/>
                <w:iCs/>
                <w:sz w:val="22"/>
                <w:szCs w:val="22"/>
              </w:rPr>
              <w:t>password</w:t>
            </w:r>
            <w:r>
              <w:rPr>
                <w:bCs/>
                <w:sz w:val="22"/>
                <w:szCs w:val="22"/>
              </w:rPr>
              <w:t xml:space="preserve">, Nama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Nom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Whatsapp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foto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of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ll</w:t>
            </w:r>
            <w:proofErr w:type="spellEnd"/>
            <w:r>
              <w:rPr>
                <w:bCs/>
                <w:sz w:val="22"/>
                <w:szCs w:val="22"/>
              </w:rPr>
              <w:t>.)</w:t>
            </w:r>
          </w:p>
        </w:tc>
      </w:tr>
      <w:tr w:rsidR="006858F0" w14:paraId="043913F5" w14:textId="77777777" w:rsidTr="007B299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D5FBED" w14:textId="77777777" w:rsidR="006858F0" w:rsidRDefault="006858F0" w:rsidP="007B299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E6FB7" w14:textId="77777777" w:rsidR="006858F0" w:rsidRDefault="006858F0" w:rsidP="007B299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ubah</w:t>
            </w:r>
            <w:proofErr w:type="spellEnd"/>
            <w:r>
              <w:rPr>
                <w:bCs/>
                <w:sz w:val="22"/>
                <w:szCs w:val="22"/>
              </w:rPr>
              <w:t xml:space="preserve"> data-data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u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ingi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0974B" w14:textId="77777777" w:rsidR="006858F0" w:rsidRDefault="006858F0" w:rsidP="007B299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6858F0" w14:paraId="11415FBA" w14:textId="77777777" w:rsidTr="007B299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BF4D49" w14:textId="77777777" w:rsidR="006858F0" w:rsidRDefault="006858F0" w:rsidP="007B299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4B498" w14:textId="77777777" w:rsidR="006858F0" w:rsidRDefault="006858F0" w:rsidP="007B299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ubahan</w:t>
            </w:r>
            <w:proofErr w:type="spellEnd"/>
            <w:r>
              <w:rPr>
                <w:bCs/>
                <w:sz w:val="22"/>
                <w:szCs w:val="22"/>
              </w:rPr>
              <w:t xml:space="preserve"> data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12B92" w14:textId="77777777" w:rsidR="006858F0" w:rsidRDefault="006858F0" w:rsidP="007B299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43222693" w14:textId="00898C7B" w:rsidR="008E603A" w:rsidRDefault="008E603A" w:rsidP="008E603A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3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8E603A" w14:paraId="2D12FF76" w14:textId="77777777" w:rsidTr="007B2997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FC07C" w14:textId="77777777" w:rsidR="008E603A" w:rsidRDefault="008E603A" w:rsidP="008E603A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3602" w14:textId="247EBF09" w:rsidR="008E603A" w:rsidRDefault="008E603A" w:rsidP="008E603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CA001" w14:textId="2D7380D5" w:rsidR="008E603A" w:rsidRDefault="008E603A" w:rsidP="008E603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</w:tr>
      <w:tr w:rsidR="006858F0" w14:paraId="4B79D52C" w14:textId="77777777" w:rsidTr="007B2997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021453" w14:textId="77777777" w:rsidR="006858F0" w:rsidRDefault="006858F0" w:rsidP="007B299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27F02" w14:textId="77777777" w:rsidR="006858F0" w:rsidRDefault="006858F0" w:rsidP="007B299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5F34CF" w14:textId="77777777" w:rsidR="006858F0" w:rsidRDefault="006858F0" w:rsidP="007B299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lak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yimpan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database </w:t>
            </w:r>
            <w:r>
              <w:rPr>
                <w:bCs/>
                <w:sz w:val="22"/>
                <w:szCs w:val="22"/>
              </w:rPr>
              <w:t xml:space="preserve">dan </w:t>
            </w:r>
            <w:proofErr w:type="spellStart"/>
            <w:r>
              <w:rPr>
                <w:bCs/>
                <w:sz w:val="22"/>
                <w:szCs w:val="22"/>
              </w:rPr>
              <w:t>memperbarui</w:t>
            </w:r>
            <w:proofErr w:type="spellEnd"/>
            <w:r>
              <w:rPr>
                <w:bCs/>
                <w:sz w:val="22"/>
                <w:szCs w:val="22"/>
              </w:rPr>
              <w:t xml:space="preserve"> data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profil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su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</w:p>
        </w:tc>
      </w:tr>
    </w:tbl>
    <w:p w14:paraId="5797F1E3" w14:textId="029F26E2" w:rsidR="00C91E0C" w:rsidRPr="00C91E0C" w:rsidRDefault="00AF4229" w:rsidP="00AF4229">
      <w:pPr>
        <w:pStyle w:val="Heading5"/>
      </w:pPr>
      <w:r>
        <w:t xml:space="preserve">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2EA353F7" w14:textId="2158E010" w:rsidR="00AF4229" w:rsidRDefault="00AF4229" w:rsidP="00AF4229"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ab daftar </w:t>
      </w:r>
      <w:proofErr w:type="spellStart"/>
      <w:r>
        <w:t>siswa</w:t>
      </w:r>
      <w:proofErr w:type="spellEnd"/>
      <w:r>
        <w:t xml:space="preserve">.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wa-siswa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5E1717D" w14:textId="096ED58F" w:rsidR="00AF4229" w:rsidRDefault="00AF4229" w:rsidP="00AF4229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AF4229" w14:paraId="47F56A39" w14:textId="77777777" w:rsidTr="00AF422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B8A32" w14:textId="77777777" w:rsidR="00AF4229" w:rsidRDefault="00AF4229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18C70" w14:textId="56DA6217" w:rsidR="00AF4229" w:rsidRDefault="00AF4229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tampilkan_daftar_siswa_aktif_instruktur_kursus</w:t>
            </w:r>
            <w:proofErr w:type="spellEnd"/>
          </w:p>
        </w:tc>
      </w:tr>
      <w:tr w:rsidR="00AF4229" w14:paraId="284E454A" w14:textId="77777777" w:rsidTr="00AF422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8D5C3" w14:textId="77777777" w:rsidR="00AF4229" w:rsidRDefault="00AF4229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D7780" w14:textId="77777777" w:rsidR="00AF4229" w:rsidRDefault="00AF4229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AF4229" w14:paraId="2EC5A993" w14:textId="77777777" w:rsidTr="00AF422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4EEEA" w14:textId="77777777" w:rsidR="00AF4229" w:rsidRDefault="00AF4229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E6856" w14:textId="0081F611" w:rsidR="00AF4229" w:rsidRDefault="00AF4229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AF4229" w14:paraId="027CCFC3" w14:textId="77777777" w:rsidTr="00AF422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72951" w14:textId="77777777" w:rsidR="00AF4229" w:rsidRDefault="00AF4229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8FC1D" w14:textId="77777777" w:rsidR="00AF4229" w:rsidRDefault="00AF4229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bawa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AF4229" w14:paraId="3DA0B983" w14:textId="77777777" w:rsidTr="00AF422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B1C8C" w14:textId="77777777" w:rsidR="00AF4229" w:rsidRDefault="00AF4229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2DCE3" w14:textId="77777777" w:rsidR="00AF4229" w:rsidRDefault="00AF4229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AF4229" w14:paraId="321DFFF9" w14:textId="77777777" w:rsidTr="00AF4229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9A4F7" w14:textId="77777777" w:rsidR="00AF4229" w:rsidRDefault="00AF4229" w:rsidP="007B2997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A716B" w14:textId="77777777" w:rsidR="00AF4229" w:rsidRDefault="00AF4229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AF4229" w14:paraId="164DCB5C" w14:textId="77777777" w:rsidTr="00AF4229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F1AEBA" w14:textId="77777777" w:rsidR="00AF4229" w:rsidRDefault="00AF4229" w:rsidP="007B2997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8E30C" w14:textId="77777777" w:rsidR="00AF4229" w:rsidRDefault="00AF4229" w:rsidP="007B299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BB1628" w14:textId="77777777" w:rsidR="00AF4229" w:rsidRDefault="00AF4229" w:rsidP="007B299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AF4229" w14:paraId="3C24E004" w14:textId="77777777" w:rsidTr="00AF422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7F3F32" w14:textId="77777777" w:rsidR="00AF4229" w:rsidRDefault="00AF4229" w:rsidP="007B299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83289" w14:textId="77777777" w:rsidR="00AF4229" w:rsidRDefault="00AF4229" w:rsidP="007B299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tab “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795A6" w14:textId="77777777" w:rsidR="00AF4229" w:rsidRDefault="00AF4229" w:rsidP="007B2997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AF4229" w14:paraId="2C9389B5" w14:textId="77777777" w:rsidTr="00AF4229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B2C3B4" w14:textId="77777777" w:rsidR="00AF4229" w:rsidRDefault="00AF4229" w:rsidP="007B299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AD0D0" w14:textId="77777777" w:rsidR="00AF4229" w:rsidRDefault="00AF4229" w:rsidP="007B299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F9C8A6" w14:textId="77777777" w:rsidR="00AF4229" w:rsidRDefault="00AF4229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</w:tr>
    </w:tbl>
    <w:p w14:paraId="1EADC6E7" w14:textId="24091574" w:rsidR="008E30E2" w:rsidRDefault="00AF4229" w:rsidP="00AF4229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4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AF4229" w14:paraId="5158BE63" w14:textId="77777777" w:rsidTr="007B2997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0503A" w14:textId="77777777" w:rsidR="00AF4229" w:rsidRDefault="00AF4229" w:rsidP="007B2997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2AE63" w14:textId="77777777" w:rsidR="00AF4229" w:rsidRDefault="00AF4229" w:rsidP="007B299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A90CB1" w14:textId="77777777" w:rsidR="00AF4229" w:rsidRDefault="00AF4229" w:rsidP="007B2997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AF4229" w14:paraId="7AD1A128" w14:textId="77777777" w:rsidTr="007B2997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8CBEDF" w14:textId="77777777" w:rsidR="00AF4229" w:rsidRDefault="00AF4229" w:rsidP="007B299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341DC" w14:textId="77777777" w:rsidR="00AF4229" w:rsidRDefault="00AF4229" w:rsidP="007B299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826E62" w14:textId="77777777" w:rsidR="00AF4229" w:rsidRDefault="00AF4229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mb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as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k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mp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</w:p>
        </w:tc>
      </w:tr>
      <w:tr w:rsidR="00AF4229" w14:paraId="14FE6501" w14:textId="77777777" w:rsidTr="007B2997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206986" w14:textId="77777777" w:rsidR="00AF4229" w:rsidRDefault="00AF4229" w:rsidP="007B2997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D2C66" w14:textId="77777777" w:rsidR="00AF4229" w:rsidRDefault="00AF4229" w:rsidP="007B2997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1CFC0E" w14:textId="77777777" w:rsidR="00AF4229" w:rsidRDefault="00AF4229" w:rsidP="007B2997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Sama </w:t>
            </w:r>
            <w:proofErr w:type="spellStart"/>
            <w:r>
              <w:rPr>
                <w:sz w:val="22"/>
                <w:szCs w:val="22"/>
              </w:rPr>
              <w:t>seperti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nd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ihat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di daftar </w:t>
            </w:r>
            <w:proofErr w:type="spellStart"/>
            <w:r>
              <w:rPr>
                <w:sz w:val="22"/>
                <w:szCs w:val="22"/>
              </w:rPr>
              <w:t>tersebut</w:t>
            </w:r>
            <w:proofErr w:type="spellEnd"/>
          </w:p>
        </w:tc>
      </w:tr>
    </w:tbl>
    <w:p w14:paraId="1EBCC2AC" w14:textId="1CFCBFF6" w:rsidR="008E30E2" w:rsidRDefault="007B2997" w:rsidP="007B2997">
      <w:pPr>
        <w:pStyle w:val="Heading5"/>
      </w:pPr>
      <w:r>
        <w:t xml:space="preserve">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30234EBD" w14:textId="4B289B6C" w:rsidR="007B2997" w:rsidRDefault="007B2997" w:rsidP="007B2997">
      <w:pPr>
        <w:rPr>
          <w:noProof/>
        </w:rPr>
      </w:pPr>
      <w:r>
        <w:t xml:space="preserve">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diajari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detail </w:t>
      </w:r>
      <w:r>
        <w:rPr>
          <w:i/>
        </w:rPr>
        <w:t xml:space="preserve">progr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an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r>
        <w:rPr>
          <w:i/>
          <w:iCs/>
        </w:rPr>
        <w:t>quiz</w:t>
      </w:r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, dan </w:t>
      </w:r>
      <w:proofErr w:type="spellStart"/>
      <w:r>
        <w:t>capaian-capaian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  <w:r>
        <w:rPr>
          <w:noProof/>
        </w:rPr>
        <w:t xml:space="preserve"> Tabel 3.</w:t>
      </w:r>
      <w:r w:rsidR="00703A27">
        <w:rPr>
          <w:noProof/>
        </w:rPr>
        <w:t>25</w:t>
      </w:r>
      <w:r>
        <w:rPr>
          <w:noProof/>
        </w:rPr>
        <w:t xml:space="preserve"> akan menjelaskan alur dari proses pihak kursus menampilkan detail </w:t>
      </w:r>
      <w:r>
        <w:rPr>
          <w:i/>
          <w:iCs/>
          <w:noProof/>
        </w:rPr>
        <w:t xml:space="preserve">progress </w:t>
      </w:r>
      <w:r>
        <w:rPr>
          <w:noProof/>
        </w:rPr>
        <w:t>siswa.</w:t>
      </w:r>
    </w:p>
    <w:p w14:paraId="4A74E5B4" w14:textId="70895044" w:rsidR="00703A27" w:rsidRDefault="00703A27" w:rsidP="00703A27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6013"/>
      </w:tblGrid>
      <w:tr w:rsidR="00703A27" w14:paraId="3D94F1AF" w14:textId="77777777" w:rsidTr="009B6F35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D05F5" w14:textId="77777777" w:rsidR="00703A27" w:rsidRDefault="00703A27" w:rsidP="009B6F3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A3A21" w14:textId="4BBCABEB" w:rsidR="00703A27" w:rsidRDefault="00703A27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akses_detail_progress_kursus_</w:t>
            </w:r>
            <w:r w:rsidR="00F22411">
              <w:rPr>
                <w:sz w:val="22"/>
                <w:szCs w:val="22"/>
              </w:rPr>
              <w:t>instruktur</w:t>
            </w:r>
            <w:r>
              <w:rPr>
                <w:sz w:val="22"/>
                <w:szCs w:val="22"/>
              </w:rPr>
              <w:t>_kursus</w:t>
            </w:r>
            <w:proofErr w:type="spellEnd"/>
          </w:p>
        </w:tc>
      </w:tr>
      <w:tr w:rsidR="00703A27" w14:paraId="5D79E9A2" w14:textId="77777777" w:rsidTr="009B6F35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8A8F5" w14:textId="77777777" w:rsidR="00703A27" w:rsidRDefault="00703A27" w:rsidP="009B6F3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6856F" w14:textId="77777777" w:rsidR="00703A27" w:rsidRDefault="00703A27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703A27" w14:paraId="48BC1A79" w14:textId="77777777" w:rsidTr="009B6F35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4E4CA" w14:textId="77777777" w:rsidR="00703A27" w:rsidRDefault="00703A27" w:rsidP="009B6F3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9D34E" w14:textId="2F657D77" w:rsidR="00703A27" w:rsidRDefault="00F22411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703A27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03A27" w14:paraId="05096C32" w14:textId="77777777" w:rsidTr="009B6F35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06434" w14:textId="77777777" w:rsidR="00703A27" w:rsidRDefault="00703A27" w:rsidP="009B6F3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10D55" w14:textId="77777777" w:rsidR="00703A27" w:rsidRDefault="00703A27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703A27" w14:paraId="5DD90122" w14:textId="77777777" w:rsidTr="009B6F35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86672" w14:textId="77777777" w:rsidR="00703A27" w:rsidRDefault="00703A27" w:rsidP="009B6F3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F0AAA" w14:textId="77777777" w:rsidR="00703A27" w:rsidRDefault="00703A27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703A27" w14:paraId="2E9338B5" w14:textId="77777777" w:rsidTr="009B6F35">
        <w:trPr>
          <w:trHeight w:val="283"/>
          <w:jc w:val="center"/>
        </w:trPr>
        <w:tc>
          <w:tcPr>
            <w:tcW w:w="1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D6C69" w14:textId="77777777" w:rsidR="00703A27" w:rsidRDefault="00703A27" w:rsidP="009B6F3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4EA09" w14:textId="77777777" w:rsidR="00703A27" w:rsidRDefault="00703A27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ah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ju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n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</w:tbl>
    <w:p w14:paraId="048A789D" w14:textId="7F9A77BA" w:rsidR="00703A27" w:rsidRDefault="00703A27" w:rsidP="007B2997"/>
    <w:p w14:paraId="63F0282F" w14:textId="77777777" w:rsidR="00703A27" w:rsidRDefault="00703A27">
      <w:r>
        <w:br w:type="page"/>
      </w:r>
    </w:p>
    <w:p w14:paraId="0F42789B" w14:textId="064B063E" w:rsidR="00703A27" w:rsidRDefault="00703A27" w:rsidP="00703A27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5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703A27" w14:paraId="5BA49D4D" w14:textId="77777777" w:rsidTr="009B6F35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198A82" w14:textId="77777777" w:rsidR="00703A27" w:rsidRDefault="00703A27" w:rsidP="009B6F35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3598B" w14:textId="77777777" w:rsidR="00703A27" w:rsidRDefault="00703A27" w:rsidP="009B6F35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EF0BCD" w14:textId="77777777" w:rsidR="00703A27" w:rsidRDefault="00703A27" w:rsidP="009B6F35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703A27" w14:paraId="1EACBC0D" w14:textId="77777777" w:rsidTr="009B6F3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33670B" w14:textId="77777777" w:rsidR="00703A27" w:rsidRDefault="00703A27" w:rsidP="009B6F3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4E332" w14:textId="77777777" w:rsidR="00703A27" w:rsidRDefault="00703A27" w:rsidP="009B6F3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tampilk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sz w:val="22"/>
                <w:szCs w:val="22"/>
              </w:rPr>
              <w:t xml:space="preserve">dashboard </w:t>
            </w:r>
            <w:proofErr w:type="spellStart"/>
            <w:r>
              <w:rPr>
                <w:iCs/>
                <w:sz w:val="22"/>
                <w:szCs w:val="22"/>
              </w:rPr>
              <w:t>atau</w:t>
            </w:r>
            <w:proofErr w:type="spellEnd"/>
            <w:r>
              <w:rPr>
                <w:iCs/>
                <w:sz w:val="22"/>
                <w:szCs w:val="22"/>
              </w:rPr>
              <w:t xml:space="preserve"> Daftar </w:t>
            </w:r>
            <w:proofErr w:type="spellStart"/>
            <w:r>
              <w:rPr>
                <w:iCs/>
                <w:sz w:val="22"/>
                <w:szCs w:val="22"/>
              </w:rPr>
              <w:t>Siswa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Aktif</w:t>
            </w:r>
            <w:proofErr w:type="spellEnd"/>
            <w:r>
              <w:rPr>
                <w:iCs/>
                <w:sz w:val="22"/>
                <w:szCs w:val="22"/>
              </w:rPr>
              <w:t xml:space="preserve">, </w:t>
            </w:r>
            <w:proofErr w:type="spellStart"/>
            <w:r>
              <w:rPr>
                <w:iCs/>
                <w:sz w:val="22"/>
                <w:szCs w:val="22"/>
              </w:rPr>
              <w:t>kemudian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menekan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tombol</w:t>
            </w:r>
            <w:proofErr w:type="spellEnd"/>
            <w:r>
              <w:rPr>
                <w:iCs/>
                <w:sz w:val="22"/>
                <w:szCs w:val="22"/>
              </w:rPr>
              <w:t xml:space="preserve"> “</w:t>
            </w:r>
            <w:proofErr w:type="spellStart"/>
            <w:r>
              <w:rPr>
                <w:iCs/>
                <w:sz w:val="22"/>
                <w:szCs w:val="22"/>
              </w:rPr>
              <w:t>Lihat</w:t>
            </w:r>
            <w:proofErr w:type="spellEnd"/>
            <w:r>
              <w:rPr>
                <w:iCs/>
                <w:sz w:val="22"/>
                <w:szCs w:val="22"/>
              </w:rPr>
              <w:t xml:space="preserve"> Detail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8CB29B" w14:textId="77777777" w:rsidR="00703A27" w:rsidRDefault="00703A27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703A27" w14:paraId="5A054764" w14:textId="77777777" w:rsidTr="009B6F3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B70D19" w14:textId="77777777" w:rsidR="00703A27" w:rsidRDefault="00703A27" w:rsidP="009B6F3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E51C7" w14:textId="77777777" w:rsidR="00703A27" w:rsidRDefault="00703A27" w:rsidP="009B6F3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13DCAB" w14:textId="77777777" w:rsidR="00703A27" w:rsidRDefault="00703A27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(Nama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tuga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ll</w:t>
            </w:r>
            <w:proofErr w:type="spellEnd"/>
            <w:r>
              <w:rPr>
                <w:sz w:val="22"/>
                <w:szCs w:val="22"/>
              </w:rPr>
              <w:t xml:space="preserve">.)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703A27" w14:paraId="074A2A2B" w14:textId="77777777" w:rsidTr="009B6F3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90A04F" w14:textId="77777777" w:rsidR="00703A27" w:rsidRDefault="00703A27" w:rsidP="009B6F3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2B1BF" w14:textId="77777777" w:rsidR="00703A27" w:rsidRDefault="00703A27" w:rsidP="009B6F3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49A4F5" w14:textId="77777777" w:rsidR="00703A27" w:rsidRDefault="00703A27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</w:tbl>
    <w:p w14:paraId="340F3D0B" w14:textId="122EDFFC" w:rsidR="00124B87" w:rsidRDefault="00124B87" w:rsidP="00703A27">
      <w:pPr>
        <w:pStyle w:val="Heading5"/>
      </w:pPr>
      <w:r>
        <w:t xml:space="preserve">Proses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0CDAA88F" w14:textId="1EE8461E" w:rsidR="000B0522" w:rsidRDefault="000B0522" w:rsidP="000B0522"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.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6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1F614E5" w14:textId="13866544" w:rsidR="000B0522" w:rsidRDefault="000B0522" w:rsidP="000B0522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6012"/>
      </w:tblGrid>
      <w:tr w:rsidR="000B0522" w14:paraId="18EEFBE0" w14:textId="77777777" w:rsidTr="000B0522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C4B97" w14:textId="77777777" w:rsidR="000B0522" w:rsidRDefault="000B0522" w:rsidP="009B6F3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CB4C0" w14:textId="4EAC68FC" w:rsidR="000B0522" w:rsidRDefault="000B0522" w:rsidP="009B6F3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komunikasi_</w:t>
            </w:r>
            <w:r w:rsidR="00832635">
              <w:rPr>
                <w:sz w:val="22"/>
                <w:szCs w:val="22"/>
              </w:rPr>
              <w:t>instruktur</w:t>
            </w:r>
            <w:r>
              <w:rPr>
                <w:sz w:val="22"/>
                <w:szCs w:val="22"/>
              </w:rPr>
              <w:t>_kursus</w:t>
            </w:r>
            <w:proofErr w:type="spellEnd"/>
          </w:p>
        </w:tc>
      </w:tr>
      <w:tr w:rsidR="000B0522" w14:paraId="436700AA" w14:textId="77777777" w:rsidTr="000B0522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176DA" w14:textId="77777777" w:rsidR="000B0522" w:rsidRDefault="000B0522" w:rsidP="009B6F3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93EB2" w14:textId="77777777" w:rsidR="000B0522" w:rsidRDefault="000B0522" w:rsidP="009B6F3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lain</w:t>
            </w:r>
          </w:p>
        </w:tc>
      </w:tr>
      <w:tr w:rsidR="000B0522" w14:paraId="7A2EC214" w14:textId="77777777" w:rsidTr="000B0522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156F8" w14:textId="77777777" w:rsidR="000B0522" w:rsidRDefault="000B0522" w:rsidP="009B6F3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24070" w14:textId="20D1A427" w:rsidR="000B0522" w:rsidRDefault="00832635" w:rsidP="009B6F3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0B052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0B0522" w14:paraId="4F455862" w14:textId="77777777" w:rsidTr="000B0522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87EB6" w14:textId="77777777" w:rsidR="000B0522" w:rsidRDefault="000B0522" w:rsidP="009B6F3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1F94B" w14:textId="77777777" w:rsidR="000B0522" w:rsidRDefault="000B0522" w:rsidP="009B6F3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munikasi</w:t>
            </w:r>
            <w:proofErr w:type="spellEnd"/>
            <w:r>
              <w:rPr>
                <w:sz w:val="22"/>
                <w:szCs w:val="22"/>
              </w:rPr>
              <w:t xml:space="preserve"> daring </w:t>
            </w:r>
            <w:proofErr w:type="spellStart"/>
            <w:r>
              <w:rPr>
                <w:sz w:val="22"/>
                <w:szCs w:val="22"/>
              </w:rPr>
              <w:t>ant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0B0522" w14:paraId="55DE746B" w14:textId="77777777" w:rsidTr="000B0522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C92E7" w14:textId="77777777" w:rsidR="000B0522" w:rsidRDefault="000B0522" w:rsidP="009B6F3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C7698" w14:textId="77777777" w:rsidR="000B0522" w:rsidRDefault="000B0522" w:rsidP="009B6F3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0B0522" w14:paraId="6FD1F219" w14:textId="77777777" w:rsidTr="000B0522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5067C" w14:textId="77777777" w:rsidR="000B0522" w:rsidRDefault="000B0522" w:rsidP="009B6F3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6A62D" w14:textId="77777777" w:rsidR="000B0522" w:rsidRDefault="000B0522" w:rsidP="009B6F3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mpai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ksud</w:t>
            </w:r>
            <w:proofErr w:type="spellEnd"/>
          </w:p>
        </w:tc>
      </w:tr>
    </w:tbl>
    <w:p w14:paraId="3F7DAD03" w14:textId="56C82326" w:rsidR="000B0522" w:rsidRDefault="000B0522" w:rsidP="000B0522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6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0B0522" w14:paraId="4F1359DA" w14:textId="77777777" w:rsidTr="000B0522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419CB2" w14:textId="77777777" w:rsidR="000B0522" w:rsidRDefault="000B0522" w:rsidP="009B6F35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53CFE" w14:textId="77777777" w:rsidR="000B0522" w:rsidRDefault="000B0522" w:rsidP="009B6F3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A1BE6D" w14:textId="77777777" w:rsidR="000B0522" w:rsidRDefault="000B0522" w:rsidP="009B6F3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0B0522" w14:paraId="64DBDC78" w14:textId="77777777" w:rsidTr="000B0522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6ADC82" w14:textId="77777777" w:rsidR="000B0522" w:rsidRDefault="000B0522" w:rsidP="009B6F3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A38AD" w14:textId="77777777" w:rsidR="000B0522" w:rsidRDefault="000B0522" w:rsidP="009B6F35">
            <w:pPr>
              <w:widowControl w:val="0"/>
              <w:spacing w:after="0" w:line="276" w:lineRule="auto"/>
              <w:ind w:firstLine="0"/>
              <w:rPr>
                <w:b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D0954" w14:textId="77777777" w:rsidR="000B0522" w:rsidRDefault="000B0522" w:rsidP="009B6F3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0B0522" w14:paraId="37064FDB" w14:textId="77777777" w:rsidTr="000B0522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A5C939" w14:textId="77777777" w:rsidR="000B0522" w:rsidRDefault="000B0522" w:rsidP="009B6F3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5838C" w14:textId="77777777" w:rsidR="000B0522" w:rsidRDefault="000B0522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3464A8" w14:textId="77777777" w:rsidR="000B0522" w:rsidRDefault="000B0522" w:rsidP="009B6F3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opsi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hubung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lain</w:t>
            </w:r>
          </w:p>
        </w:tc>
      </w:tr>
      <w:tr w:rsidR="000B0522" w14:paraId="00188C85" w14:textId="77777777" w:rsidTr="000B0522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3261B3" w14:textId="77777777" w:rsidR="000B0522" w:rsidRDefault="000B0522" w:rsidP="009B6F3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ABB0A" w14:textId="77777777" w:rsidR="000B0522" w:rsidRDefault="000B0522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62C26" w14:textId="77777777" w:rsidR="000B0522" w:rsidRDefault="000B0522" w:rsidP="009B6F3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0B0522" w14:paraId="02F046EE" w14:textId="77777777" w:rsidTr="000B0522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D36E35" w14:textId="77777777" w:rsidR="000B0522" w:rsidRDefault="000B0522" w:rsidP="009B6F3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7C151" w14:textId="77777777" w:rsidR="000B0522" w:rsidRDefault="000B0522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0034A3" w14:textId="77777777" w:rsidR="000B0522" w:rsidRDefault="000B0522" w:rsidP="009B6F35">
            <w:pPr>
              <w:widowControl w:val="0"/>
              <w:spacing w:after="0" w:line="276" w:lineRule="auto"/>
              <w:ind w:firstLine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mbil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Nom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Whatsapp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r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  <w:tr w:rsidR="000B0522" w14:paraId="05A584B2" w14:textId="77777777" w:rsidTr="000B0522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DDD9A6" w14:textId="77777777" w:rsidR="000B0522" w:rsidRDefault="000B0522" w:rsidP="009B6F3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39033" w14:textId="77777777" w:rsidR="000B0522" w:rsidRDefault="000B0522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EFA54D" w14:textId="77777777" w:rsidR="000B0522" w:rsidRDefault="000B0522" w:rsidP="009B6F3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buat</w:t>
            </w:r>
            <w:proofErr w:type="spellEnd"/>
            <w:r>
              <w:rPr>
                <w:bCs/>
                <w:sz w:val="22"/>
                <w:szCs w:val="22"/>
              </w:rPr>
              <w:t xml:space="preserve"> link “wa.me/</w:t>
            </w:r>
            <w:proofErr w:type="spellStart"/>
            <w:r>
              <w:rPr>
                <w:bCs/>
                <w:sz w:val="22"/>
                <w:szCs w:val="22"/>
              </w:rPr>
              <w:t>Nomor_Telepon_Aktor_Tujuan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</w:tr>
      <w:tr w:rsidR="000B0522" w14:paraId="558071C7" w14:textId="77777777" w:rsidTr="000B0522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E04EBF" w14:textId="77777777" w:rsidR="000B0522" w:rsidRDefault="000B0522" w:rsidP="009B6F3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9C40F" w14:textId="77777777" w:rsidR="000B0522" w:rsidRDefault="000B0522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Lanju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Chat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36903" w14:textId="77777777" w:rsidR="000B0522" w:rsidRDefault="000B0522" w:rsidP="009B6F3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3D68FC0E" w14:textId="3BB89A96" w:rsidR="004A22D6" w:rsidRDefault="00F22411" w:rsidP="00703A27">
      <w:pPr>
        <w:pStyle w:val="Heading5"/>
      </w:pPr>
      <w:r>
        <w:t xml:space="preserve">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2C8227E1" w14:textId="79B07F13" w:rsidR="00F22411" w:rsidRDefault="00F22411" w:rsidP="00F22411"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isia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,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4 ja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, </w:t>
      </w:r>
      <w:proofErr w:type="spellStart"/>
      <w:r>
        <w:t>tabel</w:t>
      </w:r>
      <w:proofErr w:type="spellEnd"/>
      <w:r>
        <w:t xml:space="preserve"> 3.2</w:t>
      </w:r>
      <w:r w:rsidR="000B0522">
        <w:t>7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barkan</w:t>
      </w:r>
      <w:proofErr w:type="spellEnd"/>
      <w:r>
        <w:t xml:space="preserve"> </w:t>
      </w:r>
      <w:proofErr w:type="spellStart"/>
      <w:r>
        <w:t>alur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tail.</w:t>
      </w:r>
    </w:p>
    <w:p w14:paraId="3EF13512" w14:textId="1EBDE719" w:rsidR="00F22411" w:rsidRDefault="00F22411" w:rsidP="00F22411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6922EC">
        <w:rPr>
          <w:noProof/>
        </w:rPr>
        <w:t>27</w:t>
      </w:r>
      <w:r>
        <w:rPr>
          <w:noProof/>
        </w:rP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6013"/>
      </w:tblGrid>
      <w:tr w:rsidR="00F22411" w14:paraId="162953C9" w14:textId="77777777" w:rsidTr="009B6F35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DC762" w14:textId="77777777" w:rsidR="00F22411" w:rsidRDefault="00F22411" w:rsidP="009B6F3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6DE42" w14:textId="428358D7" w:rsidR="00F22411" w:rsidRDefault="00F22411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perubahan_jadwal_kursus_instruktur_kursus</w:t>
            </w:r>
            <w:proofErr w:type="spellEnd"/>
          </w:p>
        </w:tc>
      </w:tr>
      <w:tr w:rsidR="00F22411" w14:paraId="6A6F6B4A" w14:textId="77777777" w:rsidTr="009B6F35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FF646" w14:textId="77777777" w:rsidR="00F22411" w:rsidRDefault="00F22411" w:rsidP="009B6F3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7B45F" w14:textId="77777777" w:rsidR="00F22411" w:rsidRDefault="00F22411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F22411" w14:paraId="7B33F699" w14:textId="77777777" w:rsidTr="009B6F35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3DA5C" w14:textId="77777777" w:rsidR="00F22411" w:rsidRDefault="00F22411" w:rsidP="009B6F3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CEB84" w14:textId="031E2B17" w:rsidR="00F22411" w:rsidRDefault="00F22411" w:rsidP="009B6F35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22411" w14:paraId="499BFBBB" w14:textId="77777777" w:rsidTr="009B6F35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84F02" w14:textId="77777777" w:rsidR="00F22411" w:rsidRDefault="00F22411" w:rsidP="009B6F3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BCA47" w14:textId="77777777" w:rsidR="00F22411" w:rsidRDefault="00F22411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22411" w14:paraId="28CB7996" w14:textId="77777777" w:rsidTr="009B6F35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50B2E" w14:textId="77777777" w:rsidR="00F22411" w:rsidRDefault="00F22411" w:rsidP="009B6F3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A99CF" w14:textId="77777777" w:rsidR="00F22411" w:rsidRDefault="00F22411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</w:tbl>
    <w:p w14:paraId="5734423C" w14:textId="04440413" w:rsidR="00F22411" w:rsidRDefault="00F22411" w:rsidP="00F22411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</w:t>
      </w:r>
      <w:r w:rsidR="006922EC">
        <w:t>7</w:t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6922EC" w14:paraId="6D5E8923" w14:textId="77777777" w:rsidTr="009B6F35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9F455" w14:textId="77777777" w:rsidR="006922EC" w:rsidRDefault="006922EC" w:rsidP="009B6F3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F2FEE" w14:textId="77777777" w:rsidR="006922EC" w:rsidRDefault="006922EC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tabase</w:t>
            </w:r>
          </w:p>
        </w:tc>
      </w:tr>
      <w:tr w:rsidR="00F22411" w14:paraId="00D516D9" w14:textId="77777777" w:rsidTr="009B6F35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DDE186" w14:textId="77777777" w:rsidR="00F22411" w:rsidRDefault="00F22411" w:rsidP="009B6F35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19077" w14:textId="77777777" w:rsidR="00F22411" w:rsidRDefault="00F22411" w:rsidP="009B6F3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B02DAE" w14:textId="77777777" w:rsidR="00F22411" w:rsidRDefault="00F22411" w:rsidP="009B6F3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F22411" w14:paraId="4FA8F3FE" w14:textId="77777777" w:rsidTr="009B6F35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DA43E0" w14:textId="77777777" w:rsidR="00F22411" w:rsidRDefault="00F22411" w:rsidP="009B6F3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A8EF8" w14:textId="77777777" w:rsidR="00F22411" w:rsidRDefault="00F22411" w:rsidP="009B6F35">
            <w:pPr>
              <w:widowControl w:val="0"/>
              <w:spacing w:after="0" w:line="276" w:lineRule="auto"/>
              <w:ind w:firstLine="0"/>
              <w:rPr>
                <w:b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B6D9D" w14:textId="77777777" w:rsidR="00F22411" w:rsidRDefault="00F22411" w:rsidP="009B6F3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F22411" w14:paraId="125C2F2A" w14:textId="77777777" w:rsidTr="009B6F35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A53234" w14:textId="77777777" w:rsidR="00F22411" w:rsidRDefault="00F22411" w:rsidP="009B6F3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3A54C" w14:textId="77777777" w:rsidR="00F22411" w:rsidRDefault="00F22411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691520" w14:textId="77777777" w:rsidR="00F22411" w:rsidRDefault="00F22411" w:rsidP="009B6F3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jadw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data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mp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rakhir</w:t>
            </w:r>
            <w:proofErr w:type="spellEnd"/>
          </w:p>
        </w:tc>
      </w:tr>
      <w:tr w:rsidR="00F22411" w14:paraId="6303D2D5" w14:textId="77777777" w:rsidTr="009B6F35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8A1D1F" w14:textId="77777777" w:rsidR="00F22411" w:rsidRDefault="00F22411" w:rsidP="009B6F3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C1750" w14:textId="77777777" w:rsidR="00F22411" w:rsidRDefault="00F22411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72503" w14:textId="77777777" w:rsidR="00F22411" w:rsidRDefault="00F22411" w:rsidP="009B6F3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F22411" w14:paraId="3C70785C" w14:textId="77777777" w:rsidTr="009B6F35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BC2134" w14:textId="77777777" w:rsidR="00F22411" w:rsidRDefault="00F22411" w:rsidP="009B6F3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289FA" w14:textId="77777777" w:rsidR="00F22411" w:rsidRDefault="00F22411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841D9A" w14:textId="77777777" w:rsidR="00F22411" w:rsidRDefault="00F22411" w:rsidP="009B6F3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ast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hw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lanjutnya</w:t>
            </w:r>
            <w:proofErr w:type="spellEnd"/>
            <w:r>
              <w:rPr>
                <w:bCs/>
                <w:sz w:val="22"/>
                <w:szCs w:val="22"/>
              </w:rPr>
              <w:t xml:space="preserve"> &gt; 24 jam</w:t>
            </w:r>
          </w:p>
        </w:tc>
      </w:tr>
      <w:tr w:rsidR="00F22411" w14:paraId="58C1D28B" w14:textId="77777777" w:rsidTr="009B6F35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C62BFA" w14:textId="77777777" w:rsidR="00F22411" w:rsidRDefault="00F22411" w:rsidP="009B6F3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E564" w14:textId="77777777" w:rsidR="00F22411" w:rsidRDefault="00F22411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1A29C8" w14:textId="77777777" w:rsidR="00F22411" w:rsidRDefault="00F22411" w:rsidP="009B6F3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ub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jadw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jadw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ud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ris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masing-masi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</w:p>
        </w:tc>
      </w:tr>
      <w:tr w:rsidR="00F22411" w14:paraId="777EEAA9" w14:textId="77777777" w:rsidTr="009B6F35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B70620" w14:textId="77777777" w:rsidR="00F22411" w:rsidRDefault="00F22411" w:rsidP="009B6F3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2B51E" w14:textId="77777777" w:rsidR="00F22411" w:rsidRDefault="00F22411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dan Jam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mp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akhi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B2248" w14:textId="77777777" w:rsidR="00F22411" w:rsidRDefault="00F22411" w:rsidP="009B6F3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F22411" w14:paraId="407A37AE" w14:textId="77777777" w:rsidTr="009B6F35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FD52AC" w14:textId="77777777" w:rsidR="00F22411" w:rsidRDefault="00F22411" w:rsidP="009B6F3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9854C" w14:textId="77777777" w:rsidR="00F22411" w:rsidRDefault="00F22411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melak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aj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ubah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ubahan</w:t>
            </w:r>
            <w:proofErr w:type="spellEnd"/>
            <w:r>
              <w:rPr>
                <w:bCs/>
                <w:sz w:val="22"/>
                <w:szCs w:val="22"/>
              </w:rPr>
              <w:t xml:space="preserve"> data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B9544" w14:textId="77777777" w:rsidR="00F22411" w:rsidRDefault="00F22411" w:rsidP="009B6F3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F22411" w14:paraId="5C3F11F4" w14:textId="77777777" w:rsidTr="009B6F35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B6F038" w14:textId="77777777" w:rsidR="00F22411" w:rsidRDefault="00F22411" w:rsidP="009B6F3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A5E4D" w14:textId="77777777" w:rsidR="00F22411" w:rsidRDefault="00F22411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706E2B" w14:textId="77777777" w:rsidR="00F22411" w:rsidRDefault="00F22411" w:rsidP="009B6F3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notifikas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berand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lain</w:t>
            </w:r>
          </w:p>
        </w:tc>
      </w:tr>
      <w:tr w:rsidR="00F22411" w14:paraId="72BCB9F6" w14:textId="77777777" w:rsidTr="009B6F35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A0AF87" w14:textId="77777777" w:rsidR="00F22411" w:rsidRDefault="00F22411" w:rsidP="009B6F3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AD1D9" w14:textId="77777777" w:rsidR="00F22411" w:rsidRDefault="00F22411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lain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ubaha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ajukan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D1126D" w14:textId="77777777" w:rsidR="00F22411" w:rsidRDefault="00F22411" w:rsidP="009B6F3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F22411" w14:paraId="24926986" w14:textId="77777777" w:rsidTr="009B6F35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36F9EB" w14:textId="77777777" w:rsidR="00F22411" w:rsidRDefault="00F22411" w:rsidP="009B6F3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E8769" w14:textId="77777777" w:rsidR="00F22411" w:rsidRDefault="00F22411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3D9539" w14:textId="77777777" w:rsidR="00F22411" w:rsidRDefault="00F22411" w:rsidP="009B6F3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yimp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jadw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</w:tbl>
    <w:p w14:paraId="5C414D62" w14:textId="08261134" w:rsidR="00F22411" w:rsidRPr="00F22411" w:rsidRDefault="00DD6614" w:rsidP="00DD6614">
      <w:pPr>
        <w:pStyle w:val="Heading5"/>
      </w:pPr>
      <w:r>
        <w:lastRenderedPageBreak/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0CC7A830" w14:textId="65455F35" w:rsidR="00A3022E" w:rsidRDefault="00A3022E" w:rsidP="00A3022E">
      <w:proofErr w:type="spellStart"/>
      <w:r>
        <w:t>Setiap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 dan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Seandainya</w:t>
      </w:r>
      <w:proofErr w:type="spellEnd"/>
      <w:r>
        <w:t xml:space="preserve"> masa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lam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terbaruny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</w:t>
      </w:r>
      <w:r w:rsidR="00C65086">
        <w:t>2</w:t>
      </w:r>
      <w:r w:rsidR="000B0522">
        <w:t>8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unggah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>.</w:t>
      </w:r>
    </w:p>
    <w:p w14:paraId="3CFCE766" w14:textId="544E58F1" w:rsidR="00C65086" w:rsidRDefault="00C65086" w:rsidP="00C65086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6922EC">
        <w:rPr>
          <w:noProof/>
        </w:rPr>
        <w:t>28</w:t>
      </w:r>
      <w:r>
        <w:rPr>
          <w:noProof/>
        </w:rP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bookmarkStart w:id="99" w:name="_Hlk172184132"/>
      <w:proofErr w:type="spellStart"/>
      <w:r>
        <w:t>Meng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Ku</w:t>
      </w:r>
      <w:proofErr w:type="spellStart"/>
      <w:r>
        <w:t>rsus</w:t>
      </w:r>
      <w:proofErr w:type="spellEnd"/>
      <w:r>
        <w:t xml:space="preserve"> </w:t>
      </w:r>
      <w:proofErr w:type="spellStart"/>
      <w:r>
        <w:t>Mengemudi</w:t>
      </w:r>
      <w:bookmarkEnd w:id="99"/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C65086" w14:paraId="0CC7673B" w14:textId="77777777" w:rsidTr="009B6F3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6171C" w14:textId="77777777" w:rsidR="00C65086" w:rsidRDefault="00C65086" w:rsidP="009B6F3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16BF6" w14:textId="33AAB442" w:rsidR="00C65086" w:rsidRDefault="00C65086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unggah_sertifikat_instruktur_kursus</w:t>
            </w:r>
            <w:proofErr w:type="spellEnd"/>
          </w:p>
        </w:tc>
      </w:tr>
      <w:tr w:rsidR="00C65086" w14:paraId="39332380" w14:textId="77777777" w:rsidTr="009B6F3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FF203" w14:textId="77777777" w:rsidR="00C65086" w:rsidRDefault="00C65086" w:rsidP="009B6F3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4440B" w14:textId="2C9F95B0" w:rsidR="00C65086" w:rsidRDefault="00C65086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C65086" w14:paraId="671222A6" w14:textId="77777777" w:rsidTr="009B6F3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5C69B" w14:textId="77777777" w:rsidR="00C65086" w:rsidRDefault="00C65086" w:rsidP="009B6F3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0111BB" w14:textId="11EF0C61" w:rsidR="00C65086" w:rsidRDefault="00C65086" w:rsidP="009B6F35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C65086" w14:paraId="74061090" w14:textId="77777777" w:rsidTr="009B6F3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833EA" w14:textId="77777777" w:rsidR="00C65086" w:rsidRDefault="00C65086" w:rsidP="009B6F3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C6A47" w14:textId="63701A3B" w:rsidR="00C65086" w:rsidRDefault="00C65086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C65086" w14:paraId="7DE69796" w14:textId="77777777" w:rsidTr="009B6F3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65E4C" w14:textId="77777777" w:rsidR="00C65086" w:rsidRDefault="00C65086" w:rsidP="009B6F3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C585D" w14:textId="77777777" w:rsidR="00C65086" w:rsidRDefault="00C65086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C65086" w14:paraId="6F9B21D7" w14:textId="77777777" w:rsidTr="009B6F35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2515A" w14:textId="77777777" w:rsidR="00C65086" w:rsidRDefault="00C65086" w:rsidP="009B6F3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7A6E9" w14:textId="5FFDE585" w:rsidR="00C65086" w:rsidRDefault="00C65086" w:rsidP="009B6F35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impan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>database</w:t>
            </w:r>
          </w:p>
        </w:tc>
      </w:tr>
      <w:tr w:rsidR="00F80023" w14:paraId="2D5B7187" w14:textId="77777777" w:rsidTr="00BB3A0B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0EC9F3" w14:textId="3214B309" w:rsidR="00F80023" w:rsidRDefault="00F80023" w:rsidP="009B6F35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64D2A" w14:textId="7E32E8B6" w:rsidR="00F80023" w:rsidRDefault="00F80023" w:rsidP="00F8002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B0E97" w14:textId="021694D8" w:rsidR="00F80023" w:rsidRDefault="00F80023" w:rsidP="00F8002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F80023" w14:paraId="0CF12A9F" w14:textId="77777777" w:rsidTr="00BB3A0B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6E3635" w14:textId="55A18FC1" w:rsidR="00F80023" w:rsidRDefault="00F80023" w:rsidP="009B6F35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267E4" w14:textId="335A69CB" w:rsidR="00F80023" w:rsidRDefault="00F80023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89175" w14:textId="77777777" w:rsidR="00F80023" w:rsidRDefault="00F80023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80023" w14:paraId="720077DA" w14:textId="77777777" w:rsidTr="00BB3A0B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AFCC592" w14:textId="77777777" w:rsidR="00F80023" w:rsidRDefault="00F80023" w:rsidP="009B6F3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4212B" w14:textId="77777777" w:rsidR="00F80023" w:rsidRDefault="00F80023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E95220" w14:textId="120A9749" w:rsidR="00F80023" w:rsidRDefault="00F80023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preview </w:t>
            </w:r>
            <w:proofErr w:type="spellStart"/>
            <w:r>
              <w:rPr>
                <w:bCs/>
                <w:sz w:val="22"/>
                <w:szCs w:val="22"/>
              </w:rPr>
              <w:t>sertifikat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tersimp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tangg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rakhir</w:t>
            </w:r>
            <w:proofErr w:type="spellEnd"/>
            <w:r>
              <w:rPr>
                <w:bCs/>
                <w:sz w:val="22"/>
                <w:szCs w:val="22"/>
              </w:rPr>
              <w:t xml:space="preserve"> masa </w:t>
            </w:r>
            <w:proofErr w:type="spellStart"/>
            <w:r>
              <w:rPr>
                <w:bCs/>
                <w:sz w:val="22"/>
                <w:szCs w:val="22"/>
              </w:rPr>
              <w:t>berlak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okume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rsebut</w:t>
            </w:r>
            <w:proofErr w:type="spellEnd"/>
          </w:p>
        </w:tc>
      </w:tr>
      <w:tr w:rsidR="00F80023" w14:paraId="74D33CF5" w14:textId="77777777" w:rsidTr="00BB3A0B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702EB6C" w14:textId="77777777" w:rsidR="00F80023" w:rsidRDefault="00F80023" w:rsidP="009B6F3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E4036" w14:textId="081EE76C" w:rsidR="00F80023" w:rsidRDefault="00F80023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23760" w14:textId="77777777" w:rsidR="00F80023" w:rsidRDefault="00F80023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80023" w14:paraId="468A4FEE" w14:textId="77777777" w:rsidTr="00BB3A0B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D67019" w14:textId="77777777" w:rsidR="00F80023" w:rsidRDefault="00F80023" w:rsidP="009B6F3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75AE7" w14:textId="77777777" w:rsidR="00F80023" w:rsidRDefault="00F80023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87385F" w14:textId="77777777" w:rsidR="00F80023" w:rsidRDefault="00F80023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file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m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khir</w:t>
            </w:r>
            <w:proofErr w:type="spellEnd"/>
            <w:r>
              <w:rPr>
                <w:sz w:val="22"/>
                <w:szCs w:val="22"/>
              </w:rPr>
              <w:t xml:space="preserve"> masa </w:t>
            </w:r>
            <w:proofErr w:type="spellStart"/>
            <w:r>
              <w:rPr>
                <w:sz w:val="22"/>
                <w:szCs w:val="22"/>
              </w:rPr>
              <w:t>berlaku</w:t>
            </w:r>
            <w:proofErr w:type="spellEnd"/>
          </w:p>
        </w:tc>
      </w:tr>
    </w:tbl>
    <w:p w14:paraId="06057AEC" w14:textId="7174FC36" w:rsidR="00C65086" w:rsidRDefault="00C65086" w:rsidP="00C65086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</w:t>
      </w:r>
      <w:r w:rsidR="006922EC">
        <w:t>8</w:t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C65086" w14:paraId="4C66592A" w14:textId="77777777" w:rsidTr="009B6F35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49508E" w14:textId="77777777" w:rsidR="00C65086" w:rsidRDefault="00C65086" w:rsidP="009B6F35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4207D" w14:textId="77777777" w:rsidR="00C65086" w:rsidRDefault="00C65086" w:rsidP="009B6F3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7F517F" w14:textId="77777777" w:rsidR="00C65086" w:rsidRDefault="00C65086" w:rsidP="009B6F3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C65086" w14:paraId="7B53C8FB" w14:textId="77777777" w:rsidTr="009B6F3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778CE8" w14:textId="77777777" w:rsidR="00C65086" w:rsidRDefault="00C65086" w:rsidP="009B6F3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5624B" w14:textId="7FF78212" w:rsidR="00C65086" w:rsidRDefault="00C65086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ile </w:t>
            </w:r>
            <w:r>
              <w:rPr>
                <w:bCs/>
                <w:sz w:val="22"/>
                <w:szCs w:val="22"/>
              </w:rPr>
              <w:t xml:space="preserve">yang </w:t>
            </w:r>
            <w:proofErr w:type="spellStart"/>
            <w:r>
              <w:rPr>
                <w:bCs/>
                <w:sz w:val="22"/>
                <w:szCs w:val="22"/>
              </w:rPr>
              <w:t>a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unggah</w:t>
            </w:r>
            <w:proofErr w:type="spellEnd"/>
            <w:r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angg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rakhir</w:t>
            </w:r>
            <w:proofErr w:type="spellEnd"/>
            <w:r>
              <w:rPr>
                <w:bCs/>
                <w:sz w:val="22"/>
                <w:szCs w:val="22"/>
              </w:rPr>
              <w:t xml:space="preserve"> masa </w:t>
            </w:r>
            <w:proofErr w:type="spellStart"/>
            <w:r>
              <w:rPr>
                <w:bCs/>
                <w:sz w:val="22"/>
                <w:szCs w:val="22"/>
              </w:rPr>
              <w:t>berlak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rtifik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rsebut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8B20F" w14:textId="77777777" w:rsidR="00C65086" w:rsidRDefault="00C65086" w:rsidP="009B6F3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C65086" w14:paraId="55D647F0" w14:textId="77777777" w:rsidTr="009B6F35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5235BA" w14:textId="77777777" w:rsidR="00C65086" w:rsidRDefault="00C65086" w:rsidP="009B6F3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3F3D0" w14:textId="77777777" w:rsidR="00C65086" w:rsidRDefault="00C65086" w:rsidP="009B6F35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D6B33" w14:textId="77777777" w:rsidR="00C65086" w:rsidRDefault="00C65086" w:rsidP="009B6F35">
            <w:pPr>
              <w:widowControl w:val="0"/>
              <w:spacing w:after="0" w:line="276" w:lineRule="auto"/>
              <w:ind w:firstLine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yimp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puta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masuk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</w:tbl>
    <w:p w14:paraId="275CEF59" w14:textId="32FE4833" w:rsidR="007B2997" w:rsidRDefault="0093342D" w:rsidP="0093342D">
      <w:pPr>
        <w:pStyle w:val="Heading4"/>
        <w:rPr>
          <w:i/>
          <w:iCs/>
        </w:rPr>
      </w:pPr>
      <w:r>
        <w:rPr>
          <w:i/>
          <w:iCs/>
        </w:rPr>
        <w:t>Activity Diagram</w:t>
      </w:r>
    </w:p>
    <w:p w14:paraId="76F59A09" w14:textId="77777777" w:rsidR="0093342D" w:rsidRDefault="0093342D" w:rsidP="0093342D">
      <w:r>
        <w:t xml:space="preserve">Setelah </w:t>
      </w:r>
      <w:proofErr w:type="spellStart"/>
      <w:r>
        <w:t>pemaparan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diatas</w:t>
      </w:r>
      <w:proofErr w:type="spellEnd"/>
      <w:r>
        <w:t xml:space="preserve">,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6024962E" w14:textId="0B00727B" w:rsidR="0093342D" w:rsidRDefault="0093342D" w:rsidP="0093342D">
      <w:pPr>
        <w:pStyle w:val="Heading5"/>
        <w:numPr>
          <w:ilvl w:val="0"/>
          <w:numId w:val="46"/>
        </w:numPr>
        <w:ind w:left="851" w:hanging="851"/>
        <w:rPr>
          <w:i/>
          <w:iCs/>
        </w:rPr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r w:rsidRPr="00A3346B">
        <w:rPr>
          <w:i/>
          <w:iCs/>
        </w:rPr>
        <w:t>Login</w:t>
      </w:r>
      <w:r>
        <w:t xml:space="preserve"> dan </w:t>
      </w:r>
      <w:r w:rsidRPr="00A3346B">
        <w:rPr>
          <w:i/>
          <w:iCs/>
        </w:rPr>
        <w:t>Logout</w:t>
      </w:r>
    </w:p>
    <w:p w14:paraId="745CAD3E" w14:textId="1C11D030" w:rsidR="00C92E07" w:rsidRDefault="00C92E07" w:rsidP="00C92E07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sebelumnya</w:t>
      </w:r>
      <w:proofErr w:type="spellEnd"/>
      <w:r>
        <w:t>, Gambar 3.</w:t>
      </w:r>
      <w:r w:rsidR="00B972F1">
        <w:t>26</w:t>
      </w:r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r>
        <w:rPr>
          <w:i/>
          <w:iCs/>
        </w:rPr>
        <w:t xml:space="preserve">Login </w:t>
      </w:r>
      <w:r>
        <w:t xml:space="preserve">dan </w:t>
      </w:r>
      <w:r>
        <w:rPr>
          <w:i/>
          <w:iCs/>
        </w:rPr>
        <w:t xml:space="preserve">Logout </w:t>
      </w:r>
      <w:proofErr w:type="spellStart"/>
      <w:r>
        <w:t>tersebut</w:t>
      </w:r>
      <w:proofErr w:type="spellEnd"/>
      <w:r>
        <w:t>.</w:t>
      </w:r>
    </w:p>
    <w:p w14:paraId="6D2BD271" w14:textId="77777777" w:rsidR="00EF0EB5" w:rsidRDefault="00EF0EB5" w:rsidP="00EF0EB5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CBF370" wp14:editId="2B77C424">
            <wp:extent cx="1979999" cy="2937219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99" cy="293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51DFB" w14:textId="6C801FF1" w:rsidR="00EF0EB5" w:rsidRDefault="00EF0EB5" w:rsidP="00EF0EB5">
      <w:pPr>
        <w:pStyle w:val="Caption"/>
        <w:rPr>
          <w:i/>
          <w:iCs/>
        </w:rPr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57E33">
        <w:rPr>
          <w:noProof/>
        </w:rPr>
        <w:t>26</w:t>
      </w:r>
      <w:r>
        <w:rPr>
          <w:noProof/>
        </w:rP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 xml:space="preserve">Login </w:t>
      </w:r>
      <w:r w:rsidR="00157E33">
        <w:t>dan</w:t>
      </w:r>
      <w:r>
        <w:t xml:space="preserve"> </w:t>
      </w:r>
      <w:r>
        <w:rPr>
          <w:i/>
          <w:iCs/>
        </w:rPr>
        <w:t>Logout</w:t>
      </w:r>
    </w:p>
    <w:p w14:paraId="2B34984D" w14:textId="3BC8FC5B" w:rsidR="0093342D" w:rsidRDefault="00B972F1" w:rsidP="00B972F1">
      <w:pPr>
        <w:pStyle w:val="Heading5"/>
        <w:rPr>
          <w:i/>
          <w:iCs/>
        </w:rPr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r w:rsidRPr="00B22E94">
        <w:rPr>
          <w:i/>
          <w:iCs/>
        </w:rPr>
        <w:t>Dashboard</w:t>
      </w:r>
    </w:p>
    <w:p w14:paraId="5F6FDC7D" w14:textId="7FFD4DF0" w:rsidR="00B972F1" w:rsidRDefault="00B972F1" w:rsidP="00B972F1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 xml:space="preserve">, Gambar 3.2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 xml:space="preserve">dashboard </w:t>
      </w:r>
      <w:proofErr w:type="spellStart"/>
      <w:r>
        <w:t>tersebut</w:t>
      </w:r>
      <w:proofErr w:type="spellEnd"/>
      <w:r>
        <w:t>.</w:t>
      </w:r>
    </w:p>
    <w:p w14:paraId="14099B97" w14:textId="77777777" w:rsidR="00B972F1" w:rsidRDefault="00B972F1" w:rsidP="00B972F1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16E76DE" wp14:editId="75D2DE23">
            <wp:extent cx="2880000" cy="22152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1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BE61" w14:textId="556A659E" w:rsidR="00B972F1" w:rsidRDefault="00B972F1" w:rsidP="00B972F1">
      <w:pPr>
        <w:pStyle w:val="Caption"/>
        <w:rPr>
          <w:i/>
          <w:iCs/>
        </w:rPr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>Dashboard</w:t>
      </w:r>
    </w:p>
    <w:p w14:paraId="6DC954C8" w14:textId="77777777" w:rsidR="00B972F1" w:rsidRDefault="00B972F1">
      <w:pPr>
        <w:rPr>
          <w:b/>
          <w:bCs/>
          <w:i/>
          <w:iCs/>
          <w:color w:val="000000" w:themeColor="text1"/>
        </w:rPr>
      </w:pPr>
      <w:r>
        <w:rPr>
          <w:i/>
          <w:iCs/>
        </w:rPr>
        <w:br w:type="page"/>
      </w:r>
    </w:p>
    <w:p w14:paraId="288612DD" w14:textId="5DAFB506" w:rsidR="00B972F1" w:rsidRDefault="00B972F1" w:rsidP="00B972F1">
      <w:pPr>
        <w:pStyle w:val="Heading5"/>
      </w:pPr>
      <w:r>
        <w:rPr>
          <w:i/>
          <w:iCs/>
        </w:rPr>
        <w:lastRenderedPageBreak/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 w:rsidRPr="00D40FD9">
        <w:t>Mengubah</w:t>
      </w:r>
      <w:proofErr w:type="spellEnd"/>
      <w:r w:rsidRPr="00D40FD9">
        <w:t xml:space="preserve"> Data pada </w:t>
      </w:r>
      <w:proofErr w:type="spellStart"/>
      <w:r w:rsidRPr="00D40FD9">
        <w:t>Akun</w:t>
      </w:r>
      <w:proofErr w:type="spellEnd"/>
      <w:r w:rsidRPr="00D40FD9">
        <w:t xml:space="preserve"> </w:t>
      </w:r>
      <w:proofErr w:type="spellStart"/>
      <w:r w:rsidRPr="00D40FD9">
        <w:t>Profil</w:t>
      </w:r>
      <w:proofErr w:type="spellEnd"/>
    </w:p>
    <w:p w14:paraId="3970CC6A" w14:textId="3FE5B509" w:rsidR="00B972F1" w:rsidRDefault="00B972F1" w:rsidP="00B972F1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28 di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  <w:r>
        <w:t>.</w:t>
      </w:r>
    </w:p>
    <w:p w14:paraId="13305A75" w14:textId="77777777" w:rsidR="00B972F1" w:rsidRDefault="00B972F1" w:rsidP="00B972F1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F3B1B1B" wp14:editId="2ACC5BF0">
            <wp:extent cx="1980000" cy="3107682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10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B07E8" w14:textId="453FBEFB" w:rsidR="00B972F1" w:rsidRDefault="00B972F1" w:rsidP="00B972F1">
      <w:pPr>
        <w:pStyle w:val="Caption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6A5EE86B" w14:textId="0619FAD8" w:rsidR="00B972F1" w:rsidRDefault="00B972F1" w:rsidP="00B972F1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</w:t>
      </w:r>
      <w:r w:rsidRPr="00D40FD9">
        <w:t xml:space="preserve">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56EBA92E" w14:textId="329E5CD7" w:rsidR="00B972F1" w:rsidRDefault="00B972F1" w:rsidP="00B972F1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29 di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  <w:r>
        <w:t>.</w:t>
      </w:r>
    </w:p>
    <w:p w14:paraId="16898478" w14:textId="77777777" w:rsidR="00B972F1" w:rsidRDefault="00B972F1" w:rsidP="00B972F1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A45AD3" wp14:editId="07EC3424">
            <wp:extent cx="1979999" cy="2825762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99" cy="282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BA34C" w14:textId="46ACD577" w:rsidR="00B972F1" w:rsidRPr="00796689" w:rsidRDefault="00B972F1" w:rsidP="00B972F1">
      <w:pPr>
        <w:pStyle w:val="Caption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005C64D9" w14:textId="4B95D11F" w:rsidR="00B972F1" w:rsidRDefault="00B972F1" w:rsidP="00B972F1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75DA1532" w14:textId="4240304C" w:rsidR="00B972F1" w:rsidRDefault="00B972F1" w:rsidP="00B972F1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30 di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69EAFFE4" w14:textId="77777777" w:rsidR="00B972F1" w:rsidRDefault="00B972F1" w:rsidP="00B972F1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8C464A" wp14:editId="249C6083">
            <wp:extent cx="1979627" cy="292355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627" cy="292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7B4B4" w14:textId="7877FF28" w:rsidR="00B972F1" w:rsidRDefault="00B972F1" w:rsidP="00B972F1">
      <w:pPr>
        <w:pStyle w:val="Caption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  <w:r>
        <w:t xml:space="preserve"> </w:t>
      </w: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05575981" w14:textId="6A5AC87E" w:rsidR="00C377D0" w:rsidRDefault="00C377D0" w:rsidP="00B972F1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</w:p>
    <w:p w14:paraId="43453D69" w14:textId="77777777" w:rsidR="008D5C51" w:rsidRDefault="008D5C51" w:rsidP="008D5C51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 xml:space="preserve">, Gambar 3.3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150C6581" w14:textId="77777777" w:rsidR="001737F0" w:rsidRDefault="001737F0" w:rsidP="001737F0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3E7900" wp14:editId="6CF30E24">
            <wp:extent cx="1979999" cy="3533841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99" cy="353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C6D4" w14:textId="406209D8" w:rsidR="001737F0" w:rsidRDefault="001737F0" w:rsidP="001737F0">
      <w:pPr>
        <w:pStyle w:val="Caption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proofErr w:type="spellEnd"/>
    </w:p>
    <w:p w14:paraId="3389B671" w14:textId="3BBE0F22" w:rsidR="00B972F1" w:rsidRDefault="00B972F1" w:rsidP="00B972F1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2EECDDC6" w14:textId="2543B948" w:rsidR="00B972F1" w:rsidRDefault="00B972F1" w:rsidP="00B972F1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3</w:t>
      </w:r>
      <w:r w:rsidR="008D5C51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1A3D6AAE" w14:textId="77777777" w:rsidR="00B972F1" w:rsidRDefault="00B972F1" w:rsidP="00B972F1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03D81D" wp14:editId="7914E9BA">
            <wp:extent cx="2952000" cy="4989663"/>
            <wp:effectExtent l="0" t="0" r="127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498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25C18" w14:textId="003AC002" w:rsidR="00B972F1" w:rsidRDefault="00B972F1" w:rsidP="00B972F1">
      <w:pPr>
        <w:pStyle w:val="Caption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737F0">
        <w:rPr>
          <w:noProof/>
        </w:rPr>
        <w:t>32</w:t>
      </w:r>
      <w:r>
        <w:rPr>
          <w:noProof/>
        </w:rP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3E61D9B" w14:textId="30C42F2C" w:rsidR="00B972F1" w:rsidRPr="00B972F1" w:rsidRDefault="00B972F1" w:rsidP="00B972F1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4D75E2C3" w14:textId="6C08301D" w:rsidR="00B972F1" w:rsidRDefault="00B972F1" w:rsidP="00B972F1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3</w:t>
      </w:r>
      <w:r w:rsidR="001737F0"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3EAFAC5E" w14:textId="77777777" w:rsidR="006407D3" w:rsidRDefault="006407D3" w:rsidP="006407D3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743C35" wp14:editId="33077AD5">
            <wp:extent cx="1980000" cy="3914106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1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45881" w14:textId="66946296" w:rsidR="006407D3" w:rsidRDefault="006407D3" w:rsidP="006407D3">
      <w:pPr>
        <w:pStyle w:val="Caption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1737F0">
        <w:rPr>
          <w:noProof/>
        </w:rPr>
        <w:t>33</w:t>
      </w:r>
      <w:r>
        <w:rPr>
          <w:noProof/>
        </w:rP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="00E20DB8">
        <w:t xml:space="preserve">Proses </w:t>
      </w:r>
      <w:proofErr w:type="spellStart"/>
      <w:r w:rsidR="00E20DB8">
        <w:t>Mengunggah</w:t>
      </w:r>
      <w:proofErr w:type="spellEnd"/>
      <w:r w:rsidR="00E20DB8">
        <w:t xml:space="preserve"> </w:t>
      </w:r>
      <w:proofErr w:type="spellStart"/>
      <w:r w:rsidR="00E20DB8">
        <w:t>Sertifikat</w:t>
      </w:r>
      <w:proofErr w:type="spellEnd"/>
      <w:r w:rsidR="00E20DB8">
        <w:t xml:space="preserve"> </w:t>
      </w:r>
      <w:proofErr w:type="spellStart"/>
      <w:r w:rsidR="00E20DB8">
        <w:t>Instruktur</w:t>
      </w:r>
      <w:proofErr w:type="spellEnd"/>
      <w:r w:rsidR="00E20DB8">
        <w:t xml:space="preserve"> </w:t>
      </w:r>
      <w:proofErr w:type="spellStart"/>
      <w:r w:rsidR="00E20DB8">
        <w:t>Kursus</w:t>
      </w:r>
      <w:proofErr w:type="spellEnd"/>
      <w:r w:rsidR="00E20DB8">
        <w:t xml:space="preserve"> </w:t>
      </w:r>
      <w:proofErr w:type="spellStart"/>
      <w:r w:rsidR="00E20DB8">
        <w:t>Mengemudi</w:t>
      </w:r>
      <w:proofErr w:type="spellEnd"/>
    </w:p>
    <w:p w14:paraId="4D8472FE" w14:textId="57F547F1" w:rsidR="00B972F1" w:rsidRDefault="00BA4302" w:rsidP="00BA4302">
      <w:pPr>
        <w:pStyle w:val="Heading3"/>
        <w:rPr>
          <w:i/>
          <w:iCs/>
        </w:rPr>
      </w:pPr>
      <w:r>
        <w:rPr>
          <w:i/>
          <w:iCs/>
        </w:rPr>
        <w:t>Development</w:t>
      </w:r>
    </w:p>
    <w:p w14:paraId="5C430D02" w14:textId="64AB8699" w:rsidR="00EE437C" w:rsidRDefault="00EE437C" w:rsidP="00EE437C">
      <w:r>
        <w:t xml:space="preserve">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r>
        <w:rPr>
          <w:i/>
          <w:iCs/>
        </w:rPr>
        <w:t xml:space="preserve">incremental mod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jemah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,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</w:t>
      </w:r>
      <w:proofErr w:type="spellStart"/>
      <w:r>
        <w:t>pengujian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kema</w:t>
      </w:r>
      <w:proofErr w:type="spellEnd"/>
      <w:r w:rsidR="00A24157">
        <w:t xml:space="preserve"> </w:t>
      </w:r>
      <w:proofErr w:type="spellStart"/>
      <w:r w:rsidR="00A24157">
        <w:t>kembangan</w:t>
      </w:r>
      <w:proofErr w:type="spellEnd"/>
      <w:r w:rsidR="00A24157">
        <w:t xml:space="preserve"> </w:t>
      </w:r>
      <w:proofErr w:type="spellStart"/>
      <w:r w:rsidR="00A24157">
        <w:t>dari</w:t>
      </w:r>
      <w:proofErr w:type="spellEnd"/>
      <w:r w:rsidR="00A24157">
        <w:t xml:space="preserve"> </w:t>
      </w:r>
      <w:proofErr w:type="spellStart"/>
      <w:r w:rsidR="00A24157">
        <w:t>skema</w:t>
      </w:r>
      <w:proofErr w:type="spellEnd"/>
      <w:r w:rsidR="00A24157">
        <w:t xml:space="preserve"> yang </w:t>
      </w:r>
      <w:proofErr w:type="spellStart"/>
      <w:r w:rsidR="00A24157">
        <w:t>ada</w:t>
      </w:r>
      <w:proofErr w:type="spellEnd"/>
      <w:r w:rsidR="00A24157">
        <w:t xml:space="preserve"> pada </w:t>
      </w:r>
      <w:r w:rsidR="00A24157">
        <w:rPr>
          <w:i/>
          <w:iCs/>
        </w:rPr>
        <w:t xml:space="preserve">build 1 </w:t>
      </w:r>
      <w:r w:rsidR="00A24157">
        <w:t xml:space="preserve">yang </w:t>
      </w:r>
      <w:proofErr w:type="spellStart"/>
      <w:r w:rsidR="00A24157">
        <w:t>berisi</w:t>
      </w:r>
      <w:proofErr w:type="spellEnd"/>
      <w:r>
        <w:t xml:space="preserve"> re</w:t>
      </w:r>
      <w:proofErr w:type="spellStart"/>
      <w:r>
        <w:t>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r>
        <w:rPr>
          <w:i/>
          <w:iCs/>
        </w:rPr>
        <w:t xml:space="preserve">class diagra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3</w:t>
      </w:r>
      <w:r w:rsidR="00D87145">
        <w:t>4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551F586" w14:textId="77777777" w:rsidR="00223099" w:rsidRDefault="00223099" w:rsidP="00223099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85F46A" wp14:editId="4FEB53C3">
            <wp:extent cx="5039999" cy="388651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9" cy="388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4EEB2" w14:textId="714CDA8F" w:rsidR="00223099" w:rsidRPr="005F3F82" w:rsidRDefault="00223099" w:rsidP="00223099">
      <w:pPr>
        <w:pStyle w:val="Caption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D87145">
        <w:rPr>
          <w:noProof/>
        </w:rPr>
        <w:t>34</w:t>
      </w:r>
      <w:r>
        <w:rPr>
          <w:noProof/>
        </w:rPr>
        <w:fldChar w:fldCharType="end"/>
      </w:r>
      <w:r>
        <w:t xml:space="preserve"> </w:t>
      </w:r>
      <w:r>
        <w:rPr>
          <w:i/>
          <w:iCs/>
        </w:rPr>
        <w:t>Class Diagram</w:t>
      </w:r>
      <w:r>
        <w:t xml:space="preserve"> </w:t>
      </w:r>
      <w:proofErr w:type="spellStart"/>
      <w:r>
        <w:t>Aplikasi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2</w:t>
      </w:r>
    </w:p>
    <w:p w14:paraId="77D5BFB0" w14:textId="5FD603BB" w:rsidR="00BA4302" w:rsidRDefault="00D271D6" w:rsidP="00D271D6">
      <w:pPr>
        <w:pStyle w:val="Heading3"/>
        <w:rPr>
          <w:i/>
          <w:iCs/>
        </w:rPr>
      </w:pPr>
      <w:r w:rsidRPr="00D271D6">
        <w:rPr>
          <w:i/>
          <w:iCs/>
        </w:rPr>
        <w:t>Testing</w:t>
      </w:r>
    </w:p>
    <w:p w14:paraId="0ADE74CD" w14:textId="2932594C" w:rsidR="00EC4927" w:rsidRDefault="00EC4927" w:rsidP="00321381">
      <w:proofErr w:type="spellStart"/>
      <w:r>
        <w:t>Seperti</w:t>
      </w:r>
      <w:proofErr w:type="spellEnd"/>
      <w:r>
        <w:t xml:space="preserve"> pada </w:t>
      </w:r>
      <w:r>
        <w:rPr>
          <w:i/>
          <w:iCs/>
        </w:rPr>
        <w:t xml:space="preserve">build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2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mbangkan</w:t>
      </w:r>
      <w:proofErr w:type="spellEnd"/>
      <w:r w:rsidR="00CF68A8">
        <w:t xml:space="preserve"> </w:t>
      </w:r>
      <w:proofErr w:type="spellStart"/>
      <w:r w:rsidR="00CF68A8">
        <w:t>menggunakan</w:t>
      </w:r>
      <w:proofErr w:type="spellEnd"/>
      <w:r w:rsidR="00CF68A8">
        <w:t xml:space="preserve"> </w:t>
      </w:r>
      <w:r w:rsidR="00CF68A8">
        <w:rPr>
          <w:i/>
          <w:iCs/>
        </w:rPr>
        <w:t>Black Box</w:t>
      </w:r>
      <w:r w:rsidR="00CF68A8">
        <w:t xml:space="preserve">. </w:t>
      </w:r>
      <w:proofErr w:type="spellStart"/>
      <w:r w:rsidR="00CF68A8">
        <w:t>Tabel</w:t>
      </w:r>
      <w:proofErr w:type="spellEnd"/>
      <w:r w:rsidR="00CF68A8">
        <w:t xml:space="preserve"> 3.</w:t>
      </w:r>
      <w:r w:rsidR="00F967D6">
        <w:t>2</w:t>
      </w:r>
      <w:r w:rsidR="00D87145">
        <w:t>9</w:t>
      </w:r>
      <w:r w:rsidR="00CF68A8">
        <w:t xml:space="preserve"> </w:t>
      </w:r>
      <w:proofErr w:type="spellStart"/>
      <w:r w:rsidR="00CF68A8">
        <w:t>dibawah</w:t>
      </w:r>
      <w:proofErr w:type="spellEnd"/>
      <w:r w:rsidR="00CF68A8">
        <w:t xml:space="preserve"> </w:t>
      </w:r>
      <w:proofErr w:type="spellStart"/>
      <w:r w:rsidR="00CF68A8">
        <w:t>ini</w:t>
      </w:r>
      <w:proofErr w:type="spellEnd"/>
      <w:r w:rsidR="00CF68A8">
        <w:t xml:space="preserve"> </w:t>
      </w:r>
      <w:proofErr w:type="spellStart"/>
      <w:r w:rsidR="00CF68A8">
        <w:t>adalah</w:t>
      </w:r>
      <w:proofErr w:type="spellEnd"/>
      <w:r w:rsidR="00CF68A8">
        <w:t xml:space="preserve"> </w:t>
      </w:r>
      <w:proofErr w:type="spellStart"/>
      <w:r w:rsidR="00CF68A8">
        <w:t>skenario</w:t>
      </w:r>
      <w:proofErr w:type="spellEnd"/>
      <w:r w:rsidR="00CF68A8">
        <w:t xml:space="preserve"> </w:t>
      </w:r>
      <w:proofErr w:type="spellStart"/>
      <w:r w:rsidR="00CF68A8">
        <w:t>pengujian</w:t>
      </w:r>
      <w:proofErr w:type="spellEnd"/>
      <w:r w:rsidR="00CF68A8">
        <w:t xml:space="preserve"> </w:t>
      </w:r>
      <w:proofErr w:type="spellStart"/>
      <w:r w:rsidR="00CF68A8">
        <w:t>untuk</w:t>
      </w:r>
      <w:proofErr w:type="spellEnd"/>
      <w:r w:rsidR="00CF68A8">
        <w:t xml:space="preserve"> </w:t>
      </w:r>
      <w:r w:rsidR="00CF68A8">
        <w:rPr>
          <w:i/>
          <w:iCs/>
        </w:rPr>
        <w:t xml:space="preserve">build </w:t>
      </w:r>
      <w:r w:rsidR="00CF68A8">
        <w:t xml:space="preserve">2 </w:t>
      </w:r>
      <w:proofErr w:type="spellStart"/>
      <w:r w:rsidR="00CF68A8">
        <w:t>aplikasi</w:t>
      </w:r>
      <w:proofErr w:type="spellEnd"/>
      <w:r w:rsidR="00CF68A8">
        <w:t xml:space="preserve"> </w:t>
      </w:r>
      <w:proofErr w:type="spellStart"/>
      <w:r w:rsidR="00CF68A8">
        <w:t>dari</w:t>
      </w:r>
      <w:proofErr w:type="spellEnd"/>
      <w:r w:rsidR="00CF68A8">
        <w:t xml:space="preserve"> </w:t>
      </w:r>
      <w:proofErr w:type="spellStart"/>
      <w:r w:rsidR="00CF68A8">
        <w:t>sisi</w:t>
      </w:r>
      <w:proofErr w:type="spellEnd"/>
      <w:r w:rsidR="00CF68A8">
        <w:t xml:space="preserve"> </w:t>
      </w:r>
      <w:proofErr w:type="spellStart"/>
      <w:r w:rsidR="00CF68A8">
        <w:t>Instruktur</w:t>
      </w:r>
      <w:proofErr w:type="spellEnd"/>
      <w:r w:rsidR="00CF68A8">
        <w:t>.</w:t>
      </w:r>
    </w:p>
    <w:p w14:paraId="31F0B086" w14:textId="2E0FCC96" w:rsidR="00F967D6" w:rsidRDefault="00F967D6" w:rsidP="00F967D6">
      <w:pPr>
        <w:pStyle w:val="Caption"/>
      </w:pPr>
      <w:bookmarkStart w:id="100" w:name="_Toc171435401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D87145">
        <w:rPr>
          <w:noProof/>
        </w:rPr>
        <w:t>29</w:t>
      </w:r>
      <w:r>
        <w:fldChar w:fldCharType="end"/>
      </w:r>
      <w:r>
        <w:t xml:space="preserve"> </w:t>
      </w:r>
      <w:r>
        <w:rPr>
          <w:i/>
          <w:iCs/>
        </w:rPr>
        <w:t xml:space="preserve">Black Box Testing </w:t>
      </w:r>
      <w:proofErr w:type="spellStart"/>
      <w:r w:rsidRPr="00203771">
        <w:t>untuk</w:t>
      </w:r>
      <w:proofErr w:type="spellEnd"/>
      <w:r>
        <w:rPr>
          <w:i/>
          <w:iCs/>
        </w:rPr>
        <w:t xml:space="preserve"> Build </w:t>
      </w:r>
      <w:r w:rsidRPr="00203771">
        <w:t>2</w:t>
      </w:r>
      <w:bookmarkEnd w:id="100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F967D6" w:rsidRPr="003C2FD2" w14:paraId="459B5F93" w14:textId="77777777" w:rsidTr="009B6F35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B0D4DA" w14:textId="77777777" w:rsidR="00F967D6" w:rsidRPr="003C2FD2" w:rsidRDefault="00F967D6" w:rsidP="009B6F3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296AD" w14:textId="77777777" w:rsidR="00F967D6" w:rsidRPr="003C2FD2" w:rsidRDefault="00F967D6" w:rsidP="009B6F3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C2FD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3C2F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02BB187C" w14:textId="77777777" w:rsidR="00F967D6" w:rsidRPr="003C2FD2" w:rsidRDefault="00F967D6" w:rsidP="009B6F3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EA6F1E9" w14:textId="77777777" w:rsidR="00F967D6" w:rsidRPr="003C2FD2" w:rsidRDefault="00F967D6" w:rsidP="009B6F35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F967D6" w:rsidRPr="003C2FD2" w14:paraId="5E9C4EF9" w14:textId="77777777" w:rsidTr="009B6F35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5268" w14:textId="77777777" w:rsidR="00F967D6" w:rsidRPr="003C2FD2" w:rsidRDefault="00F967D6" w:rsidP="009B6F35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Halam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3C2FD2"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F967D6" w:rsidRPr="003C2FD2" w14:paraId="51388D8A" w14:textId="77777777" w:rsidTr="009B6F35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E9594" w14:textId="77777777" w:rsidR="00F967D6" w:rsidRPr="003C2FD2" w:rsidRDefault="00F967D6" w:rsidP="009B6F3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3C2FD2">
              <w:rPr>
                <w:bCs/>
                <w:sz w:val="22"/>
                <w:szCs w:val="22"/>
              </w:rPr>
              <w:t>-T0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108D" w14:textId="77777777" w:rsidR="00F967D6" w:rsidRPr="003C2FD2" w:rsidRDefault="00F967D6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Mengosong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3C2FD2">
              <w:rPr>
                <w:i/>
                <w:iCs/>
                <w:sz w:val="22"/>
                <w:szCs w:val="22"/>
              </w:rPr>
              <w:t xml:space="preserve">username </w:t>
            </w:r>
            <w:r w:rsidRPr="003C2FD2">
              <w:rPr>
                <w:sz w:val="22"/>
                <w:szCs w:val="22"/>
              </w:rPr>
              <w:t>dan</w:t>
            </w:r>
            <w:r w:rsidRPr="003C2FD2">
              <w:rPr>
                <w:i/>
                <w:iCs/>
                <w:sz w:val="22"/>
                <w:szCs w:val="22"/>
              </w:rPr>
              <w:t xml:space="preserve"> password </w:t>
            </w:r>
            <w:proofErr w:type="spellStart"/>
            <w:r w:rsidRPr="003C2FD2">
              <w:rPr>
                <w:sz w:val="22"/>
                <w:szCs w:val="22"/>
              </w:rPr>
              <w:t>kemudi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e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tombol</w:t>
            </w:r>
            <w:proofErr w:type="spellEnd"/>
            <w:r w:rsidRPr="003C2FD2"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shd w:val="clear" w:color="auto" w:fill="auto"/>
          </w:tcPr>
          <w:p w14:paraId="5A40DD7E" w14:textId="77777777" w:rsidR="00F967D6" w:rsidRPr="003C2FD2" w:rsidRDefault="00F967D6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Siste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ampil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peringat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epada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untuk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gisi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semua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olo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3C2FD2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057E16AD" w14:textId="77777777" w:rsidR="00F967D6" w:rsidRPr="003C2FD2" w:rsidRDefault="00F967D6" w:rsidP="009B6F3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3C2FD2"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45E9B5CF" w14:textId="1E344BA5" w:rsidR="00F967D6" w:rsidRDefault="00F967D6" w:rsidP="00321381"/>
    <w:p w14:paraId="50D50E10" w14:textId="777EF437" w:rsidR="00534F7F" w:rsidRDefault="00534F7F" w:rsidP="00534F7F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</w:t>
      </w:r>
      <w:r w:rsidR="00D87145">
        <w:t>9</w:t>
      </w:r>
      <w:r>
        <w:t xml:space="preserve"> </w:t>
      </w:r>
      <w:r>
        <w:rPr>
          <w:i/>
          <w:iCs/>
        </w:rPr>
        <w:t xml:space="preserve">Black Box Testing </w:t>
      </w:r>
      <w:proofErr w:type="spellStart"/>
      <w:r w:rsidRPr="00203771">
        <w:t>untuk</w:t>
      </w:r>
      <w:proofErr w:type="spellEnd"/>
      <w:r>
        <w:rPr>
          <w:i/>
          <w:iCs/>
        </w:rPr>
        <w:t xml:space="preserve"> Build </w:t>
      </w:r>
      <w:r w:rsidRPr="00203771">
        <w:t>2</w:t>
      </w:r>
      <w:r>
        <w:t xml:space="preserve">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534F7F" w:rsidRPr="003C2FD2" w14:paraId="71C6BF0A" w14:textId="77777777" w:rsidTr="009B6F35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8963AA" w14:textId="77777777" w:rsidR="00534F7F" w:rsidRPr="003C2FD2" w:rsidRDefault="00534F7F" w:rsidP="009B6F3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C14127" w14:textId="77777777" w:rsidR="00534F7F" w:rsidRPr="003C2FD2" w:rsidRDefault="00534F7F" w:rsidP="009B6F3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C2FD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3C2F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35ED718D" w14:textId="77777777" w:rsidR="00534F7F" w:rsidRPr="003C2FD2" w:rsidRDefault="00534F7F" w:rsidP="009B6F3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129F5C7" w14:textId="77777777" w:rsidR="00534F7F" w:rsidRPr="003C2FD2" w:rsidRDefault="00534F7F" w:rsidP="009B6F35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534F7F" w:rsidRPr="003C2FD2" w14:paraId="3E81FBDE" w14:textId="77777777" w:rsidTr="009B6F35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4B0DC" w14:textId="77777777" w:rsidR="00534F7F" w:rsidRPr="003C2FD2" w:rsidRDefault="00534F7F" w:rsidP="009B6F3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3C2FD2">
              <w:rPr>
                <w:bCs/>
                <w:sz w:val="22"/>
                <w:szCs w:val="22"/>
              </w:rPr>
              <w:t>-T0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1E162" w14:textId="77777777" w:rsidR="00534F7F" w:rsidRPr="003C2FD2" w:rsidRDefault="00534F7F" w:rsidP="009B6F35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Mengisi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3C2FD2">
              <w:rPr>
                <w:i/>
                <w:iCs/>
                <w:sz w:val="22"/>
                <w:szCs w:val="22"/>
              </w:rPr>
              <w:t xml:space="preserve">username </w:t>
            </w:r>
            <w:proofErr w:type="spellStart"/>
            <w:r w:rsidRPr="003C2FD2">
              <w:rPr>
                <w:sz w:val="22"/>
                <w:szCs w:val="22"/>
              </w:rPr>
              <w:t>tetapi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gosong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3C2FD2">
              <w:rPr>
                <w:i/>
                <w:iCs/>
                <w:sz w:val="22"/>
                <w:szCs w:val="22"/>
              </w:rPr>
              <w:t>password</w:t>
            </w:r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emudi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e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tombol</w:t>
            </w:r>
            <w:proofErr w:type="spellEnd"/>
            <w:r w:rsidRPr="003C2FD2"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shd w:val="clear" w:color="auto" w:fill="auto"/>
          </w:tcPr>
          <w:p w14:paraId="2D503103" w14:textId="77777777" w:rsidR="00534F7F" w:rsidRPr="003C2FD2" w:rsidRDefault="00534F7F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Siste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ampil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peringat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epada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untuk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gisi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semua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olo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3C2FD2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787513B5" w14:textId="77777777" w:rsidR="00534F7F" w:rsidRPr="003C2FD2" w:rsidRDefault="00534F7F" w:rsidP="009B6F3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3C2FD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534F7F" w:rsidRPr="003C2FD2" w14:paraId="7ED814F3" w14:textId="77777777" w:rsidTr="009B6F35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BC443" w14:textId="77777777" w:rsidR="00534F7F" w:rsidRPr="003C2FD2" w:rsidRDefault="00534F7F" w:rsidP="009B6F3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3C2FD2">
              <w:rPr>
                <w:bCs/>
                <w:sz w:val="22"/>
                <w:szCs w:val="22"/>
              </w:rPr>
              <w:t>-T0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53242" w14:textId="77777777" w:rsidR="00534F7F" w:rsidRPr="003C2FD2" w:rsidRDefault="00534F7F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Mengosongkan</w:t>
            </w:r>
            <w:proofErr w:type="spellEnd"/>
            <w:r w:rsidRPr="003C2FD2">
              <w:rPr>
                <w:i/>
                <w:iCs/>
                <w:sz w:val="22"/>
                <w:szCs w:val="22"/>
              </w:rPr>
              <w:t xml:space="preserve"> username </w:t>
            </w:r>
            <w:proofErr w:type="spellStart"/>
            <w:r w:rsidRPr="003C2FD2">
              <w:rPr>
                <w:sz w:val="22"/>
                <w:szCs w:val="22"/>
              </w:rPr>
              <w:t>tetapi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gisi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3C2FD2"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 w:rsidRPr="003C2FD2">
              <w:rPr>
                <w:sz w:val="22"/>
                <w:szCs w:val="22"/>
              </w:rPr>
              <w:t>kemudi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e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tombol</w:t>
            </w:r>
            <w:proofErr w:type="spellEnd"/>
            <w:r w:rsidRPr="003C2FD2"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shd w:val="clear" w:color="auto" w:fill="auto"/>
          </w:tcPr>
          <w:p w14:paraId="0225C175" w14:textId="77777777" w:rsidR="00534F7F" w:rsidRPr="003C2FD2" w:rsidRDefault="00534F7F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Siste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ampil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peringat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epada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untuk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gisi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semua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olo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3C2FD2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6" w:type="dxa"/>
            <w:shd w:val="clear" w:color="auto" w:fill="auto"/>
          </w:tcPr>
          <w:p w14:paraId="7D7B50CF" w14:textId="77777777" w:rsidR="00534F7F" w:rsidRPr="003C2FD2" w:rsidRDefault="00534F7F" w:rsidP="009B6F3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3C2FD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534F7F" w:rsidRPr="003C2FD2" w14:paraId="71EA6E67" w14:textId="77777777" w:rsidTr="009B6F35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8B9DE" w14:textId="77777777" w:rsidR="00534F7F" w:rsidRPr="003C2FD2" w:rsidRDefault="00534F7F" w:rsidP="009B6F3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3C2FD2">
              <w:rPr>
                <w:bCs/>
                <w:sz w:val="22"/>
                <w:szCs w:val="22"/>
              </w:rPr>
              <w:t>-T0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62C5" w14:textId="77777777" w:rsidR="00534F7F" w:rsidRPr="003C2FD2" w:rsidRDefault="00534F7F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Mengisi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3C2FD2">
              <w:rPr>
                <w:i/>
                <w:iCs/>
                <w:sz w:val="22"/>
                <w:szCs w:val="22"/>
              </w:rPr>
              <w:t xml:space="preserve">username </w:t>
            </w:r>
            <w:r w:rsidRPr="003C2FD2">
              <w:rPr>
                <w:sz w:val="22"/>
                <w:szCs w:val="22"/>
              </w:rPr>
              <w:t xml:space="preserve">yang </w:t>
            </w:r>
            <w:proofErr w:type="spellStart"/>
            <w:r w:rsidRPr="003C2FD2">
              <w:rPr>
                <w:sz w:val="22"/>
                <w:szCs w:val="22"/>
              </w:rPr>
              <w:t>belu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terdaftar</w:t>
            </w:r>
            <w:proofErr w:type="spellEnd"/>
            <w:r w:rsidRPr="003C2FD2">
              <w:rPr>
                <w:sz w:val="22"/>
                <w:szCs w:val="22"/>
              </w:rPr>
              <w:t xml:space="preserve"> di </w:t>
            </w:r>
            <w:r w:rsidRPr="003C2FD2"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 w:rsidRPr="003C2FD2">
              <w:rPr>
                <w:sz w:val="22"/>
                <w:szCs w:val="22"/>
              </w:rPr>
              <w:t>kemudi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e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tombol</w:t>
            </w:r>
            <w:proofErr w:type="spellEnd"/>
            <w:r w:rsidRPr="003C2FD2">
              <w:rPr>
                <w:sz w:val="22"/>
                <w:szCs w:val="22"/>
              </w:rPr>
              <w:t xml:space="preserve"> ‘Login’</w:t>
            </w:r>
          </w:p>
        </w:tc>
        <w:tc>
          <w:tcPr>
            <w:tcW w:w="3119" w:type="dxa"/>
            <w:shd w:val="clear" w:color="auto" w:fill="auto"/>
          </w:tcPr>
          <w:p w14:paraId="43AD19B3" w14:textId="77777777" w:rsidR="00534F7F" w:rsidRPr="003C2FD2" w:rsidRDefault="00534F7F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Siste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ampil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pes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esalah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bahwa</w:t>
            </w:r>
            <w:proofErr w:type="spellEnd"/>
            <w:r w:rsidRPr="003C2FD2">
              <w:rPr>
                <w:sz w:val="22"/>
                <w:szCs w:val="22"/>
              </w:rPr>
              <w:t xml:space="preserve"> data </w:t>
            </w:r>
            <w:proofErr w:type="spellStart"/>
            <w:r w:rsidRPr="003C2FD2">
              <w:rPr>
                <w:sz w:val="22"/>
                <w:szCs w:val="22"/>
              </w:rPr>
              <w:t>tidak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ditemu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2BFC4B6" w14:textId="77777777" w:rsidR="00534F7F" w:rsidRPr="003C2FD2" w:rsidRDefault="00534F7F" w:rsidP="009B6F3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3C2FD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534F7F" w:rsidRPr="003C2FD2" w14:paraId="06C82D00" w14:textId="77777777" w:rsidTr="009B6F35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A6206" w14:textId="77777777" w:rsidR="00534F7F" w:rsidRPr="003C2FD2" w:rsidRDefault="00534F7F" w:rsidP="009B6F3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3C2FD2">
              <w:rPr>
                <w:bCs/>
                <w:sz w:val="22"/>
                <w:szCs w:val="22"/>
              </w:rPr>
              <w:t>-T0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5CB7" w14:textId="77777777" w:rsidR="00534F7F" w:rsidRPr="003C2FD2" w:rsidRDefault="00534F7F" w:rsidP="009B6F35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e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tombol</w:t>
            </w:r>
            <w:proofErr w:type="spellEnd"/>
            <w:r w:rsidRPr="003C2FD2">
              <w:rPr>
                <w:sz w:val="22"/>
                <w:szCs w:val="22"/>
              </w:rPr>
              <w:t xml:space="preserve"> ‘Login’ </w:t>
            </w:r>
            <w:proofErr w:type="spellStart"/>
            <w:r w:rsidRPr="003C2FD2">
              <w:rPr>
                <w:sz w:val="22"/>
                <w:szCs w:val="22"/>
              </w:rPr>
              <w:t>tapi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3C2FD2"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 w:rsidRPr="003C2FD2">
              <w:rPr>
                <w:sz w:val="22"/>
                <w:szCs w:val="22"/>
              </w:rPr>
              <w:t>tidak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ditemu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atau</w:t>
            </w:r>
            <w:proofErr w:type="spellEnd"/>
            <w:r w:rsidRPr="003C2FD2">
              <w:rPr>
                <w:sz w:val="22"/>
                <w:szCs w:val="22"/>
              </w:rPr>
              <w:t xml:space="preserve"> salah </w:t>
            </w:r>
          </w:p>
        </w:tc>
        <w:tc>
          <w:tcPr>
            <w:tcW w:w="3119" w:type="dxa"/>
            <w:shd w:val="clear" w:color="auto" w:fill="auto"/>
          </w:tcPr>
          <w:p w14:paraId="5C84BED5" w14:textId="77777777" w:rsidR="00534F7F" w:rsidRPr="003C2FD2" w:rsidRDefault="00534F7F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Siste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ampil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pes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esalah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bahwa</w:t>
            </w:r>
            <w:proofErr w:type="spellEnd"/>
            <w:r w:rsidRPr="003C2FD2">
              <w:rPr>
                <w:sz w:val="22"/>
                <w:szCs w:val="22"/>
              </w:rPr>
              <w:t xml:space="preserve"> data </w:t>
            </w:r>
            <w:proofErr w:type="spellStart"/>
            <w:r w:rsidRPr="003C2FD2">
              <w:rPr>
                <w:sz w:val="22"/>
                <w:szCs w:val="22"/>
              </w:rPr>
              <w:t>tidak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ditemu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B99CFDC" w14:textId="77777777" w:rsidR="00534F7F" w:rsidRPr="003C2FD2" w:rsidRDefault="00534F7F" w:rsidP="009B6F3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3C2FD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534F7F" w:rsidRPr="003C2FD2" w14:paraId="2614014C" w14:textId="77777777" w:rsidTr="009B6F35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31910" w14:textId="77777777" w:rsidR="00534F7F" w:rsidRPr="003C2FD2" w:rsidRDefault="00534F7F" w:rsidP="009B6F3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3C2FD2">
              <w:rPr>
                <w:bCs/>
                <w:sz w:val="22"/>
                <w:szCs w:val="22"/>
              </w:rPr>
              <w:t>-T0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56045" w14:textId="77777777" w:rsidR="00534F7F" w:rsidRPr="003C2FD2" w:rsidRDefault="00534F7F" w:rsidP="009B6F35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Mengisi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r w:rsidRPr="003C2FD2">
              <w:rPr>
                <w:i/>
                <w:iCs/>
                <w:sz w:val="22"/>
                <w:szCs w:val="22"/>
              </w:rPr>
              <w:t xml:space="preserve">username </w:t>
            </w:r>
            <w:r w:rsidRPr="003C2FD2">
              <w:rPr>
                <w:sz w:val="22"/>
                <w:szCs w:val="22"/>
              </w:rPr>
              <w:t xml:space="preserve">dan </w:t>
            </w:r>
            <w:r w:rsidRPr="003C2FD2">
              <w:rPr>
                <w:i/>
                <w:iCs/>
                <w:sz w:val="22"/>
                <w:szCs w:val="22"/>
              </w:rPr>
              <w:t xml:space="preserve">password </w:t>
            </w:r>
            <w:r w:rsidRPr="003C2FD2">
              <w:rPr>
                <w:sz w:val="22"/>
                <w:szCs w:val="22"/>
              </w:rPr>
              <w:t xml:space="preserve">yang </w:t>
            </w:r>
            <w:proofErr w:type="spellStart"/>
            <w:r w:rsidRPr="003C2FD2">
              <w:rPr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79AE84C" w14:textId="77777777" w:rsidR="00534F7F" w:rsidRPr="003C2FD2" w:rsidRDefault="00534F7F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3C2FD2">
              <w:rPr>
                <w:sz w:val="22"/>
                <w:szCs w:val="22"/>
              </w:rPr>
              <w:t>Sistem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mengarahk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ke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halaman</w:t>
            </w:r>
            <w:proofErr w:type="spellEnd"/>
            <w:r w:rsidRPr="003C2FD2">
              <w:rPr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sz w:val="22"/>
                <w:szCs w:val="22"/>
              </w:rPr>
              <w:t>beranda</w:t>
            </w:r>
            <w:proofErr w:type="spellEnd"/>
            <w:r w:rsidRPr="003C2FD2">
              <w:rPr>
                <w:sz w:val="22"/>
                <w:szCs w:val="22"/>
              </w:rPr>
              <w:t>/</w:t>
            </w:r>
            <w:r w:rsidRPr="003C2FD2"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76" w:type="dxa"/>
            <w:shd w:val="clear" w:color="auto" w:fill="auto"/>
          </w:tcPr>
          <w:p w14:paraId="4CCE6C0D" w14:textId="77777777" w:rsidR="00534F7F" w:rsidRPr="003C2FD2" w:rsidRDefault="00534F7F" w:rsidP="009B6F3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3C2FD2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534F7F" w:rsidRPr="004368DF" w14:paraId="70A3768A" w14:textId="77777777" w:rsidTr="009B6F35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27A87" w14:textId="77777777" w:rsidR="00534F7F" w:rsidRPr="004368DF" w:rsidRDefault="00534F7F" w:rsidP="009B6F35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4368DF">
              <w:rPr>
                <w:sz w:val="22"/>
                <w:szCs w:val="22"/>
              </w:rPr>
              <w:t xml:space="preserve">Proses </w:t>
            </w:r>
            <w:r w:rsidRPr="004368DF"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534F7F" w:rsidRPr="004368DF" w14:paraId="12951BE2" w14:textId="77777777" w:rsidTr="009B6F35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82BE" w14:textId="74F4F241" w:rsidR="00534F7F" w:rsidRPr="004368DF" w:rsidRDefault="00534F7F" w:rsidP="009B6F3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FA18C" w14:textId="77777777" w:rsidR="00534F7F" w:rsidRPr="004368DF" w:rsidRDefault="00534F7F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shd w:val="clear" w:color="auto" w:fill="auto"/>
          </w:tcPr>
          <w:p w14:paraId="47552843" w14:textId="77777777" w:rsidR="00534F7F" w:rsidRPr="004368DF" w:rsidRDefault="00534F7F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dialog </w:t>
            </w:r>
            <w:r w:rsidRPr="004368DF"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 w:rsidRPr="004368DF">
              <w:rPr>
                <w:sz w:val="22"/>
                <w:szCs w:val="22"/>
              </w:rPr>
              <w:t>untu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konfirma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k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8F67938" w14:textId="77777777" w:rsidR="00534F7F" w:rsidRPr="004368DF" w:rsidRDefault="00534F7F" w:rsidP="009B6F3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534F7F" w:rsidRPr="004368DF" w14:paraId="44566765" w14:textId="77777777" w:rsidTr="009B6F35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B6BF7" w14:textId="5A155811" w:rsidR="00534F7F" w:rsidRPr="004368DF" w:rsidRDefault="00534F7F" w:rsidP="009B6F3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9CBC8" w14:textId="77777777" w:rsidR="00534F7F" w:rsidRPr="004368DF" w:rsidRDefault="00534F7F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(X) </w:t>
            </w:r>
            <w:proofErr w:type="spellStart"/>
            <w:r w:rsidRPr="004368DF">
              <w:rPr>
                <w:sz w:val="22"/>
                <w:szCs w:val="22"/>
              </w:rPr>
              <w:t>atau</w:t>
            </w:r>
            <w:proofErr w:type="spellEnd"/>
            <w:r w:rsidRPr="004368DF">
              <w:rPr>
                <w:sz w:val="22"/>
                <w:szCs w:val="22"/>
              </w:rPr>
              <w:t xml:space="preserve"> ‘</w:t>
            </w:r>
            <w:proofErr w:type="spellStart"/>
            <w:r w:rsidRPr="004368DF">
              <w:rPr>
                <w:sz w:val="22"/>
                <w:szCs w:val="22"/>
              </w:rPr>
              <w:t>Batal</w:t>
            </w:r>
            <w:proofErr w:type="spellEnd"/>
            <w:r w:rsidRPr="004368DF"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shd w:val="clear" w:color="auto" w:fill="auto"/>
          </w:tcPr>
          <w:p w14:paraId="251B849C" w14:textId="77777777" w:rsidR="00534F7F" w:rsidRPr="004368DF" w:rsidRDefault="00534F7F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utup</w:t>
            </w:r>
            <w:proofErr w:type="spellEnd"/>
            <w:r w:rsidRPr="004368DF">
              <w:rPr>
                <w:sz w:val="22"/>
                <w:szCs w:val="22"/>
              </w:rPr>
              <w:t xml:space="preserve"> dialog </w:t>
            </w:r>
            <w:r w:rsidRPr="004368DF"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76" w:type="dxa"/>
            <w:shd w:val="clear" w:color="auto" w:fill="auto"/>
          </w:tcPr>
          <w:p w14:paraId="2BBB1D0E" w14:textId="77777777" w:rsidR="00534F7F" w:rsidRPr="004368DF" w:rsidRDefault="00534F7F" w:rsidP="009B6F3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534F7F" w:rsidRPr="004368DF" w14:paraId="0F111F21" w14:textId="77777777" w:rsidTr="009B6F35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96834" w14:textId="6519D228" w:rsidR="00534F7F" w:rsidRPr="004368DF" w:rsidRDefault="00534F7F" w:rsidP="009B6F3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F7CEA" w14:textId="77777777" w:rsidR="00534F7F" w:rsidRPr="004368DF" w:rsidRDefault="00534F7F" w:rsidP="009B6F35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‘</w:t>
            </w:r>
            <w:proofErr w:type="spellStart"/>
            <w:r w:rsidRPr="004368DF">
              <w:rPr>
                <w:sz w:val="22"/>
                <w:szCs w:val="22"/>
              </w:rPr>
              <w:t>Ya</w:t>
            </w:r>
            <w:proofErr w:type="spellEnd"/>
            <w:r w:rsidRPr="004368DF"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shd w:val="clear" w:color="auto" w:fill="auto"/>
          </w:tcPr>
          <w:p w14:paraId="7557F7AB" w14:textId="77777777" w:rsidR="00534F7F" w:rsidRPr="004368DF" w:rsidRDefault="00534F7F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akhir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4368DF">
              <w:rPr>
                <w:sz w:val="22"/>
                <w:szCs w:val="22"/>
              </w:rPr>
              <w:t xml:space="preserve">dan </w:t>
            </w:r>
            <w:proofErr w:type="spellStart"/>
            <w:r w:rsidRPr="004368DF">
              <w:rPr>
                <w:sz w:val="22"/>
                <w:szCs w:val="22"/>
              </w:rPr>
              <w:t>mengarah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lam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wal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AC55315" w14:textId="77777777" w:rsidR="00534F7F" w:rsidRPr="004368DF" w:rsidRDefault="00534F7F" w:rsidP="009B6F3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5EDD0AF4" w14:textId="77777777" w:rsidR="00534F7F" w:rsidRDefault="00534F7F" w:rsidP="00534F7F">
      <w:pPr>
        <w:pStyle w:val="Caption"/>
      </w:pPr>
    </w:p>
    <w:p w14:paraId="77D3ED47" w14:textId="77777777" w:rsidR="00534F7F" w:rsidRDefault="00534F7F">
      <w:pPr>
        <w:rPr>
          <w:b/>
          <w:bCs/>
          <w:color w:val="000000" w:themeColor="text1"/>
        </w:rPr>
      </w:pPr>
      <w:r>
        <w:br w:type="page"/>
      </w:r>
    </w:p>
    <w:p w14:paraId="29C43EBA" w14:textId="2DCEC511" w:rsidR="00534F7F" w:rsidRDefault="00534F7F" w:rsidP="00534F7F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75000B">
        <w:t>2</w:t>
      </w:r>
      <w:r w:rsidR="00D87145">
        <w:t>9</w:t>
      </w:r>
      <w:r>
        <w:t xml:space="preserve"> </w:t>
      </w:r>
      <w:r>
        <w:rPr>
          <w:i/>
          <w:iCs/>
        </w:rPr>
        <w:t xml:space="preserve">Black Box Testing </w:t>
      </w:r>
      <w:proofErr w:type="spellStart"/>
      <w:r w:rsidRPr="00203771">
        <w:t>untuk</w:t>
      </w:r>
      <w:proofErr w:type="spellEnd"/>
      <w:r>
        <w:rPr>
          <w:i/>
          <w:iCs/>
        </w:rPr>
        <w:t xml:space="preserve"> Build </w:t>
      </w:r>
      <w:r w:rsidRPr="00203771">
        <w:t>2</w:t>
      </w:r>
      <w:r>
        <w:t xml:space="preserve"> (Lanjutan-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3"/>
        <w:gridCol w:w="3119"/>
        <w:gridCol w:w="1275"/>
        <w:gridCol w:w="6"/>
      </w:tblGrid>
      <w:tr w:rsidR="00534F7F" w:rsidRPr="003C2FD2" w14:paraId="1BDE6F5D" w14:textId="77777777" w:rsidTr="0075000B">
        <w:trPr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A741A8" w14:textId="77777777" w:rsidR="00534F7F" w:rsidRPr="003C2FD2" w:rsidRDefault="00534F7F" w:rsidP="009B6F3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EACEF" w14:textId="77777777" w:rsidR="00534F7F" w:rsidRPr="003C2FD2" w:rsidRDefault="00534F7F" w:rsidP="009B6F3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C2FD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3C2F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438D4409" w14:textId="77777777" w:rsidR="00534F7F" w:rsidRPr="003C2FD2" w:rsidRDefault="00534F7F" w:rsidP="009B6F3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81" w:type="dxa"/>
            <w:gridSpan w:val="2"/>
            <w:shd w:val="clear" w:color="auto" w:fill="auto"/>
          </w:tcPr>
          <w:p w14:paraId="1D77E6D0" w14:textId="77777777" w:rsidR="00534F7F" w:rsidRPr="003C2FD2" w:rsidRDefault="00534F7F" w:rsidP="009B6F35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534F7F" w:rsidRPr="003C2FD2" w14:paraId="17EC273A" w14:textId="77777777" w:rsidTr="00534F7F">
        <w:trPr>
          <w:gridAfter w:val="1"/>
          <w:wAfter w:w="6" w:type="dxa"/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78FC" w14:textId="77777777" w:rsidR="00534F7F" w:rsidRPr="003C2FD2" w:rsidRDefault="00534F7F" w:rsidP="009B6F35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534F7F" w:rsidRPr="004368DF" w14:paraId="7308B056" w14:textId="77777777" w:rsidTr="0075000B">
        <w:trPr>
          <w:gridAfter w:val="1"/>
          <w:wAfter w:w="6" w:type="dxa"/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9A114" w14:textId="52B29BE2" w:rsidR="00534F7F" w:rsidRPr="004368DF" w:rsidRDefault="00534F7F" w:rsidP="009B6F3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1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56145" w14:textId="77777777" w:rsidR="00534F7F" w:rsidRPr="004368DF" w:rsidRDefault="00534F7F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osongkan</w:t>
            </w:r>
            <w:proofErr w:type="spellEnd"/>
            <w:r w:rsidRPr="004368DF">
              <w:rPr>
                <w:sz w:val="22"/>
                <w:szCs w:val="22"/>
              </w:rPr>
              <w:t xml:space="preserve"> salah </w:t>
            </w:r>
            <w:proofErr w:type="spellStart"/>
            <w:r w:rsidRPr="004368DF">
              <w:rPr>
                <w:sz w:val="22"/>
                <w:szCs w:val="22"/>
              </w:rPr>
              <w:t>sat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pada </w:t>
            </w:r>
            <w:proofErr w:type="spellStart"/>
            <w:r w:rsidRPr="004368DF">
              <w:rPr>
                <w:sz w:val="22"/>
                <w:szCs w:val="22"/>
              </w:rPr>
              <w:t>halam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b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368DF">
              <w:rPr>
                <w:sz w:val="22"/>
                <w:szCs w:val="22"/>
              </w:rPr>
              <w:t>profil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4368DF">
              <w:rPr>
                <w:sz w:val="22"/>
                <w:szCs w:val="22"/>
              </w:rPr>
              <w:t>dan</w:t>
            </w:r>
            <w:proofErr w:type="gramEnd"/>
            <w:r w:rsidRPr="004368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  <w:r w:rsidRPr="004368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0CC16837" w14:textId="77777777" w:rsidR="00534F7F" w:rsidRPr="004368DF" w:rsidRDefault="00534F7F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ringat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ntu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i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mu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5" w:type="dxa"/>
            <w:shd w:val="clear" w:color="auto" w:fill="auto"/>
          </w:tcPr>
          <w:p w14:paraId="72C7B8C7" w14:textId="77777777" w:rsidR="00534F7F" w:rsidRPr="004368DF" w:rsidRDefault="00534F7F" w:rsidP="009B6F3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534F7F" w:rsidRPr="004368DF" w14:paraId="6D88595C" w14:textId="77777777" w:rsidTr="0075000B">
        <w:trPr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3064C" w14:textId="5C4B62B6" w:rsidR="00534F7F" w:rsidRPr="004368DF" w:rsidRDefault="00534F7F" w:rsidP="009B6F3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1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55E56" w14:textId="77777777" w:rsidR="00534F7F" w:rsidRPr="004368DF" w:rsidRDefault="00534F7F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ubah</w:t>
            </w:r>
            <w:proofErr w:type="spellEnd"/>
            <w:r w:rsidRPr="004368DF">
              <w:rPr>
                <w:sz w:val="22"/>
                <w:szCs w:val="22"/>
              </w:rPr>
              <w:t xml:space="preserve"> data di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Nomo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Whatsapp</w:t>
            </w:r>
            <w:proofErr w:type="spellEnd"/>
            <w:r w:rsidRPr="004368DF">
              <w:rPr>
                <w:sz w:val="22"/>
                <w:szCs w:val="22"/>
              </w:rPr>
              <w:t xml:space="preserve"> pada </w:t>
            </w:r>
            <w:proofErr w:type="spellStart"/>
            <w:r w:rsidRPr="004368DF">
              <w:rPr>
                <w:sz w:val="22"/>
                <w:szCs w:val="22"/>
              </w:rPr>
              <w:t>halam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b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rofil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ida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suai</w:t>
            </w:r>
            <w:proofErr w:type="spellEnd"/>
            <w:r w:rsidRPr="004368DF">
              <w:rPr>
                <w:sz w:val="22"/>
                <w:szCs w:val="22"/>
              </w:rPr>
              <w:t xml:space="preserve"> format dan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6430E314" w14:textId="77777777" w:rsidR="00534F7F" w:rsidRPr="004368DF" w:rsidRDefault="00534F7F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ntu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isi</w:t>
            </w:r>
            <w:proofErr w:type="spellEnd"/>
            <w:r w:rsidRPr="004368DF">
              <w:rPr>
                <w:sz w:val="22"/>
                <w:szCs w:val="22"/>
              </w:rPr>
              <w:t xml:space="preserve"> data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enar</w:t>
            </w:r>
            <w:proofErr w:type="spellEnd"/>
          </w:p>
        </w:tc>
        <w:tc>
          <w:tcPr>
            <w:tcW w:w="1281" w:type="dxa"/>
            <w:gridSpan w:val="2"/>
            <w:shd w:val="clear" w:color="auto" w:fill="auto"/>
          </w:tcPr>
          <w:p w14:paraId="42846E4D" w14:textId="77777777" w:rsidR="00534F7F" w:rsidRPr="004368DF" w:rsidRDefault="00534F7F" w:rsidP="009B6F3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534F7F" w:rsidRPr="004368DF" w14:paraId="0F8C08E0" w14:textId="77777777" w:rsidTr="0075000B">
        <w:trPr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91303" w14:textId="29B7DFE0" w:rsidR="00534F7F" w:rsidRPr="004368DF" w:rsidRDefault="00534F7F" w:rsidP="009B6F3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1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B25D7" w14:textId="77777777" w:rsidR="00534F7F" w:rsidRPr="004368DF" w:rsidRDefault="00534F7F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foto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rofil</w:t>
            </w:r>
            <w:proofErr w:type="spellEnd"/>
            <w:r w:rsidRPr="004368DF">
              <w:rPr>
                <w:sz w:val="22"/>
                <w:szCs w:val="22"/>
              </w:rPr>
              <w:t xml:space="preserve"> pada </w:t>
            </w:r>
            <w:proofErr w:type="spellStart"/>
            <w:r w:rsidRPr="004368DF">
              <w:rPr>
                <w:sz w:val="22"/>
                <w:szCs w:val="22"/>
              </w:rPr>
              <w:t>halam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b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rofil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format lain </w:t>
            </w:r>
            <w:proofErr w:type="spellStart"/>
            <w:r w:rsidRPr="004368DF">
              <w:rPr>
                <w:sz w:val="22"/>
                <w:szCs w:val="22"/>
              </w:rPr>
              <w:t>selain</w:t>
            </w:r>
            <w:proofErr w:type="spellEnd"/>
            <w:r w:rsidRPr="004368DF">
              <w:rPr>
                <w:sz w:val="22"/>
                <w:szCs w:val="22"/>
              </w:rPr>
              <w:t xml:space="preserve"> .jpg </w:t>
            </w:r>
            <w:proofErr w:type="spellStart"/>
            <w:r w:rsidRPr="004368DF">
              <w:rPr>
                <w:sz w:val="22"/>
                <w:szCs w:val="22"/>
              </w:rPr>
              <w:t>atau</w:t>
            </w:r>
            <w:proofErr w:type="spellEnd"/>
            <w:r w:rsidRPr="004368DF">
              <w:rPr>
                <w:sz w:val="22"/>
                <w:szCs w:val="22"/>
              </w:rPr>
              <w:t xml:space="preserve"> .</w:t>
            </w:r>
            <w:proofErr w:type="spellStart"/>
            <w:r w:rsidRPr="004368DF">
              <w:rPr>
                <w:sz w:val="22"/>
                <w:szCs w:val="22"/>
              </w:rPr>
              <w:t>png</w:t>
            </w:r>
            <w:proofErr w:type="spellEnd"/>
            <w:r w:rsidRPr="004368DF">
              <w:rPr>
                <w:sz w:val="22"/>
                <w:szCs w:val="22"/>
              </w:rPr>
              <w:t xml:space="preserve"> dan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32A79B72" w14:textId="77777777" w:rsidR="00534F7F" w:rsidRPr="004368DF" w:rsidRDefault="00534F7F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mberitahukan</w:t>
            </w:r>
            <w:proofErr w:type="spellEnd"/>
            <w:r w:rsidRPr="004368DF">
              <w:rPr>
                <w:sz w:val="22"/>
                <w:szCs w:val="22"/>
              </w:rPr>
              <w:t xml:space="preserve"> format yang </w:t>
            </w:r>
            <w:proofErr w:type="spellStart"/>
            <w:r w:rsidRPr="004368DF">
              <w:rPr>
                <w:sz w:val="22"/>
                <w:szCs w:val="22"/>
              </w:rPr>
              <w:t>didukung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nya</w:t>
            </w:r>
            <w:proofErr w:type="spellEnd"/>
            <w:r w:rsidRPr="004368DF">
              <w:rPr>
                <w:sz w:val="22"/>
                <w:szCs w:val="22"/>
              </w:rPr>
              <w:t xml:space="preserve"> .jpg dan .</w:t>
            </w:r>
            <w:proofErr w:type="spellStart"/>
            <w:r w:rsidRPr="004368DF"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81" w:type="dxa"/>
            <w:gridSpan w:val="2"/>
            <w:shd w:val="clear" w:color="auto" w:fill="auto"/>
          </w:tcPr>
          <w:p w14:paraId="63034572" w14:textId="77777777" w:rsidR="00534F7F" w:rsidRPr="004368DF" w:rsidRDefault="00534F7F" w:rsidP="009B6F3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534F7F" w:rsidRPr="004368DF" w14:paraId="4545FB6C" w14:textId="77777777" w:rsidTr="0075000B">
        <w:trPr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206B" w14:textId="3FC3F1F0" w:rsidR="00534F7F" w:rsidRPr="004368DF" w:rsidRDefault="00534F7F" w:rsidP="009B6F3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1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14E55" w14:textId="77777777" w:rsidR="00534F7F" w:rsidRPr="004368DF" w:rsidRDefault="00534F7F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foto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rofil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kur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 w:rsidRPr="004368DF">
              <w:rPr>
                <w:sz w:val="22"/>
                <w:szCs w:val="22"/>
              </w:rPr>
              <w:t>terlal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esar</w:t>
            </w:r>
            <w:proofErr w:type="spellEnd"/>
            <w:r w:rsidRPr="004368DF">
              <w:rPr>
                <w:sz w:val="22"/>
                <w:szCs w:val="22"/>
              </w:rPr>
              <w:t xml:space="preserve"> (&gt;5 MB) dan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40F70C30" w14:textId="77777777" w:rsidR="00534F7F" w:rsidRPr="004368DF" w:rsidRDefault="00534F7F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ahw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 xml:space="preserve">file </w:t>
            </w:r>
            <w:r w:rsidRPr="004368DF">
              <w:rPr>
                <w:sz w:val="22"/>
                <w:szCs w:val="22"/>
              </w:rPr>
              <w:t xml:space="preserve">yang </w:t>
            </w:r>
            <w:proofErr w:type="spellStart"/>
            <w:r w:rsidRPr="004368DF">
              <w:rPr>
                <w:sz w:val="22"/>
                <w:szCs w:val="22"/>
              </w:rPr>
              <w:t>di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r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ibawah</w:t>
            </w:r>
            <w:proofErr w:type="spellEnd"/>
            <w:r w:rsidRPr="004368DF">
              <w:rPr>
                <w:sz w:val="22"/>
                <w:szCs w:val="22"/>
              </w:rPr>
              <w:t xml:space="preserve"> 5 MB</w:t>
            </w:r>
          </w:p>
        </w:tc>
        <w:tc>
          <w:tcPr>
            <w:tcW w:w="1281" w:type="dxa"/>
            <w:gridSpan w:val="2"/>
            <w:shd w:val="clear" w:color="auto" w:fill="auto"/>
          </w:tcPr>
          <w:p w14:paraId="609B6A32" w14:textId="77777777" w:rsidR="00534F7F" w:rsidRPr="004368DF" w:rsidRDefault="00534F7F" w:rsidP="009B6F3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534F7F" w:rsidRPr="004368DF" w14:paraId="5AF61434" w14:textId="77777777" w:rsidTr="0075000B">
        <w:trPr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B305C" w14:textId="44B19769" w:rsidR="00534F7F" w:rsidRPr="004368DF" w:rsidRDefault="00534F7F" w:rsidP="009B6F3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1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AEFE6" w14:textId="77777777" w:rsidR="00534F7F" w:rsidRPr="004368DF" w:rsidRDefault="00534F7F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Tanp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ub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papun</w:t>
            </w:r>
            <w:proofErr w:type="spellEnd"/>
            <w:r w:rsidRPr="004368DF">
              <w:rPr>
                <w:sz w:val="22"/>
                <w:szCs w:val="22"/>
              </w:rPr>
              <w:t xml:space="preserve">, </w:t>
            </w:r>
            <w:proofErr w:type="spellStart"/>
            <w:r w:rsidRPr="004368DF">
              <w:rPr>
                <w:sz w:val="22"/>
                <w:szCs w:val="22"/>
              </w:rPr>
              <w:t>t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 xml:space="preserve">” dan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3CA2000E" w14:textId="77777777" w:rsidR="00534F7F" w:rsidRPr="004368DF" w:rsidRDefault="00534F7F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onaktif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 xml:space="preserve">” </w:t>
            </w:r>
            <w:proofErr w:type="spellStart"/>
            <w:r w:rsidRPr="004368DF">
              <w:rPr>
                <w:sz w:val="22"/>
                <w:szCs w:val="22"/>
              </w:rPr>
              <w:t>jik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ida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da</w:t>
            </w:r>
            <w:proofErr w:type="spellEnd"/>
            <w:r w:rsidRPr="004368DF">
              <w:rPr>
                <w:sz w:val="22"/>
                <w:szCs w:val="22"/>
              </w:rPr>
              <w:t xml:space="preserve"> data yang </w:t>
            </w:r>
            <w:proofErr w:type="spellStart"/>
            <w:r w:rsidRPr="004368DF">
              <w:rPr>
                <w:sz w:val="22"/>
                <w:szCs w:val="22"/>
              </w:rPr>
              <w:t>berubah</w:t>
            </w:r>
            <w:proofErr w:type="spellEnd"/>
          </w:p>
        </w:tc>
        <w:tc>
          <w:tcPr>
            <w:tcW w:w="1281" w:type="dxa"/>
            <w:gridSpan w:val="2"/>
            <w:shd w:val="clear" w:color="auto" w:fill="auto"/>
          </w:tcPr>
          <w:p w14:paraId="2DE8E716" w14:textId="77777777" w:rsidR="00534F7F" w:rsidRPr="004368DF" w:rsidRDefault="00534F7F" w:rsidP="009B6F3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534F7F" w:rsidRPr="004368DF" w14:paraId="0745B8FD" w14:textId="77777777" w:rsidTr="0075000B">
        <w:trPr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1E73C" w14:textId="5F51E518" w:rsidR="00534F7F" w:rsidRPr="004368DF" w:rsidRDefault="00534F7F" w:rsidP="009B6F3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0A232" w14:textId="77777777" w:rsidR="00534F7F" w:rsidRPr="004368DF" w:rsidRDefault="00534F7F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laku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rub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enar</w:t>
            </w:r>
            <w:proofErr w:type="spellEnd"/>
            <w:r w:rsidRPr="004368DF">
              <w:rPr>
                <w:sz w:val="22"/>
                <w:szCs w:val="22"/>
              </w:rPr>
              <w:t xml:space="preserve"> dan </w:t>
            </w:r>
            <w:proofErr w:type="spellStart"/>
            <w:r w:rsidRPr="004368DF">
              <w:rPr>
                <w:sz w:val="22"/>
                <w:szCs w:val="22"/>
              </w:rPr>
              <w:t>sesua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mudi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4A1B10E2" w14:textId="77777777" w:rsidR="00534F7F" w:rsidRPr="004368DF" w:rsidRDefault="00534F7F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laku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rubahan</w:t>
            </w:r>
            <w:proofErr w:type="spellEnd"/>
            <w:r w:rsidRPr="004368DF">
              <w:rPr>
                <w:sz w:val="22"/>
                <w:szCs w:val="22"/>
              </w:rPr>
              <w:t xml:space="preserve"> di </w:t>
            </w:r>
            <w:r w:rsidRPr="004368DF">
              <w:rPr>
                <w:i/>
                <w:iCs/>
                <w:sz w:val="22"/>
                <w:szCs w:val="22"/>
              </w:rPr>
              <w:t xml:space="preserve">database </w:t>
            </w:r>
            <w:r w:rsidRPr="004368DF">
              <w:rPr>
                <w:sz w:val="22"/>
                <w:szCs w:val="22"/>
              </w:rPr>
              <w:t xml:space="preserve">dan </w:t>
            </w:r>
            <w:proofErr w:type="spellStart"/>
            <w:r w:rsidRPr="004368DF">
              <w:rPr>
                <w:sz w:val="22"/>
                <w:szCs w:val="22"/>
              </w:rPr>
              <w:t>mengarah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lam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rofil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1" w:type="dxa"/>
            <w:gridSpan w:val="2"/>
            <w:shd w:val="clear" w:color="auto" w:fill="auto"/>
          </w:tcPr>
          <w:p w14:paraId="0B639B33" w14:textId="77777777" w:rsidR="00534F7F" w:rsidRPr="004368DF" w:rsidRDefault="00534F7F" w:rsidP="009B6F3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534F7F" w:rsidRPr="004368DF" w14:paraId="63090679" w14:textId="77777777" w:rsidTr="0075000B">
        <w:trPr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68400" w14:textId="2424BC11" w:rsidR="00534F7F" w:rsidRPr="004368DF" w:rsidRDefault="00534F7F" w:rsidP="009B6F3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2AF6A" w14:textId="77777777" w:rsidR="00534F7F" w:rsidRPr="004368DF" w:rsidRDefault="00534F7F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laku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rub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mudi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Batal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2E607749" w14:textId="77777777" w:rsidR="00534F7F" w:rsidRPr="004368DF" w:rsidRDefault="00534F7F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langsung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arah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lam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81" w:type="dxa"/>
            <w:gridSpan w:val="2"/>
            <w:shd w:val="clear" w:color="auto" w:fill="auto"/>
          </w:tcPr>
          <w:p w14:paraId="45CCF613" w14:textId="77777777" w:rsidR="00534F7F" w:rsidRPr="004368DF" w:rsidRDefault="00534F7F" w:rsidP="009B6F3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3886740D" w14:textId="77777777" w:rsidR="0075000B" w:rsidRDefault="0075000B" w:rsidP="0075000B">
      <w:pPr>
        <w:pStyle w:val="Caption"/>
      </w:pPr>
    </w:p>
    <w:p w14:paraId="548C4423" w14:textId="77777777" w:rsidR="0075000B" w:rsidRDefault="0075000B">
      <w:pPr>
        <w:rPr>
          <w:b/>
          <w:bCs/>
          <w:color w:val="000000" w:themeColor="text1"/>
        </w:rPr>
      </w:pPr>
      <w:r>
        <w:br w:type="page"/>
      </w:r>
    </w:p>
    <w:p w14:paraId="4B88450B" w14:textId="50DB59E9" w:rsidR="0075000B" w:rsidRDefault="0075000B" w:rsidP="0075000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</w:t>
      </w:r>
      <w:r w:rsidR="00D87145">
        <w:t>9</w:t>
      </w:r>
      <w:r>
        <w:t xml:space="preserve"> </w:t>
      </w:r>
      <w:r>
        <w:rPr>
          <w:i/>
          <w:iCs/>
        </w:rPr>
        <w:t xml:space="preserve">Black Box Testing </w:t>
      </w:r>
      <w:proofErr w:type="spellStart"/>
      <w:r w:rsidRPr="00203771">
        <w:t>untuk</w:t>
      </w:r>
      <w:proofErr w:type="spellEnd"/>
      <w:r>
        <w:rPr>
          <w:i/>
          <w:iCs/>
        </w:rPr>
        <w:t xml:space="preserve"> Build </w:t>
      </w:r>
      <w:r w:rsidRPr="00203771">
        <w:t>2</w:t>
      </w:r>
      <w:r>
        <w:t xml:space="preserve"> (Lanjutan-3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75000B" w:rsidRPr="003C2FD2" w14:paraId="1147F5B4" w14:textId="77777777" w:rsidTr="00D87145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D9E52" w14:textId="77777777" w:rsidR="0075000B" w:rsidRPr="003C2FD2" w:rsidRDefault="0075000B" w:rsidP="009B6F3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3F9C22" w14:textId="77777777" w:rsidR="0075000B" w:rsidRPr="003C2FD2" w:rsidRDefault="0075000B" w:rsidP="009B6F3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C2FD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3C2F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2F55B738" w14:textId="77777777" w:rsidR="0075000B" w:rsidRPr="003C2FD2" w:rsidRDefault="0075000B" w:rsidP="009B6F3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662A45B" w14:textId="77777777" w:rsidR="0075000B" w:rsidRPr="003C2FD2" w:rsidRDefault="0075000B" w:rsidP="009B6F35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D87145" w:rsidRPr="002A70C2" w14:paraId="3E30AF6A" w14:textId="77777777" w:rsidTr="00D87145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0B51C" w14:textId="77777777" w:rsidR="00D87145" w:rsidRPr="002A70C2" w:rsidRDefault="00D87145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daftar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ktif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</w:tr>
      <w:tr w:rsidR="00D87145" w:rsidRPr="002A70C2" w14:paraId="08E58C86" w14:textId="77777777" w:rsidTr="00D87145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650D8" w14:textId="48F356ED" w:rsidR="00D87145" w:rsidRPr="002A70C2" w:rsidRDefault="00D87145" w:rsidP="009B6F3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2A70C2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586C" w14:textId="77777777" w:rsidR="00D87145" w:rsidRPr="002A70C2" w:rsidRDefault="00D87145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Belu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mendaftar</w:t>
            </w:r>
            <w:proofErr w:type="spellEnd"/>
            <w:r w:rsidRPr="002A70C2">
              <w:rPr>
                <w:sz w:val="22"/>
                <w:szCs w:val="22"/>
              </w:rPr>
              <w:t xml:space="preserve">. </w:t>
            </w:r>
            <w:proofErr w:type="spellStart"/>
            <w:r w:rsidRPr="002A70C2">
              <w:rPr>
                <w:sz w:val="22"/>
                <w:szCs w:val="22"/>
              </w:rPr>
              <w:t>Lihat</w:t>
            </w:r>
            <w:proofErr w:type="spellEnd"/>
            <w:r w:rsidRPr="002A70C2">
              <w:rPr>
                <w:sz w:val="22"/>
                <w:szCs w:val="22"/>
              </w:rPr>
              <w:t xml:space="preserve"> tab daftar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404D4B8" w14:textId="77777777" w:rsidR="00D87145" w:rsidRPr="002A70C2" w:rsidRDefault="00D87145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s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pad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Tida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ktif</w:t>
            </w:r>
            <w:proofErr w:type="spellEnd"/>
            <w:r w:rsidRPr="002A70C2">
              <w:rPr>
                <w:sz w:val="22"/>
                <w:szCs w:val="22"/>
              </w:rPr>
              <w:t>”</w:t>
            </w:r>
          </w:p>
        </w:tc>
        <w:tc>
          <w:tcPr>
            <w:tcW w:w="1276" w:type="dxa"/>
            <w:shd w:val="clear" w:color="auto" w:fill="auto"/>
          </w:tcPr>
          <w:p w14:paraId="38615423" w14:textId="77777777" w:rsidR="00D87145" w:rsidRPr="002A70C2" w:rsidRDefault="00D87145" w:rsidP="009B6F3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D87145" w:rsidRPr="002A70C2" w14:paraId="27CEE3C4" w14:textId="77777777" w:rsidTr="00D87145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0110F" w14:textId="7CC44E91" w:rsidR="00D87145" w:rsidRPr="002A70C2" w:rsidRDefault="00D87145" w:rsidP="009B6F3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2A70C2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B4983" w14:textId="77777777" w:rsidR="00D87145" w:rsidRPr="002A70C2" w:rsidRDefault="00D87145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Terdapat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sud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daftar</w:t>
            </w:r>
            <w:proofErr w:type="spellEnd"/>
            <w:r w:rsidRPr="002A70C2">
              <w:rPr>
                <w:sz w:val="22"/>
                <w:szCs w:val="22"/>
              </w:rPr>
              <w:t xml:space="preserve">. </w:t>
            </w:r>
            <w:proofErr w:type="spellStart"/>
            <w:r w:rsidRPr="002A70C2">
              <w:rPr>
                <w:sz w:val="22"/>
                <w:szCs w:val="22"/>
              </w:rPr>
              <w:t>Lihat</w:t>
            </w:r>
            <w:proofErr w:type="spellEnd"/>
            <w:r w:rsidRPr="002A70C2">
              <w:rPr>
                <w:sz w:val="22"/>
                <w:szCs w:val="22"/>
              </w:rPr>
              <w:t xml:space="preserve"> tab daftar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di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119" w:type="dxa"/>
            <w:shd w:val="clear" w:color="auto" w:fill="auto"/>
          </w:tcPr>
          <w:p w14:paraId="043FF0FF" w14:textId="77777777" w:rsidR="00D87145" w:rsidRPr="002A70C2" w:rsidRDefault="00D87145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daftar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masi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milik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datang</w:t>
            </w:r>
            <w:proofErr w:type="spellEnd"/>
            <w:r w:rsidRPr="002A70C2">
              <w:rPr>
                <w:sz w:val="22"/>
                <w:szCs w:val="22"/>
              </w:rPr>
              <w:t xml:space="preserve">. Data yang </w:t>
            </w:r>
            <w:proofErr w:type="spellStart"/>
            <w:r w:rsidRPr="002A70C2">
              <w:rPr>
                <w:sz w:val="22"/>
                <w:szCs w:val="22"/>
              </w:rPr>
              <w:t>dit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l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gramStart"/>
            <w:r w:rsidRPr="002A70C2">
              <w:rPr>
                <w:sz w:val="22"/>
                <w:szCs w:val="22"/>
              </w:rPr>
              <w:t xml:space="preserve">Nama 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proofErr w:type="gramEnd"/>
            <w:r w:rsidRPr="002A70C2">
              <w:rPr>
                <w:sz w:val="22"/>
                <w:szCs w:val="22"/>
              </w:rPr>
              <w:t xml:space="preserve">, 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 </w:t>
            </w:r>
            <w:proofErr w:type="spellStart"/>
            <w:r w:rsidRPr="002A70C2">
              <w:rPr>
                <w:sz w:val="22"/>
                <w:szCs w:val="22"/>
              </w:rPr>
              <w:t>saat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ini</w:t>
            </w:r>
            <w:proofErr w:type="spellEnd"/>
            <w:r w:rsidRPr="002A70C2">
              <w:rPr>
                <w:sz w:val="22"/>
                <w:szCs w:val="22"/>
              </w:rPr>
              <w:t xml:space="preserve">, dan </w:t>
            </w:r>
            <w:proofErr w:type="spellStart"/>
            <w:r w:rsidRPr="002A70C2">
              <w:rPr>
                <w:sz w:val="22"/>
                <w:szCs w:val="22"/>
              </w:rPr>
              <w:t>tombo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lihat</w:t>
            </w:r>
            <w:proofErr w:type="spellEnd"/>
            <w:r w:rsidRPr="002A70C2">
              <w:rPr>
                <w:sz w:val="22"/>
                <w:szCs w:val="22"/>
              </w:rPr>
              <w:t xml:space="preserve"> detail </w:t>
            </w:r>
            <w:r w:rsidRPr="002A70C2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A70C2">
              <w:rPr>
                <w:sz w:val="22"/>
                <w:szCs w:val="22"/>
              </w:rPr>
              <w:t>masing-masi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40D2847" w14:textId="77777777" w:rsidR="00D87145" w:rsidRPr="002A70C2" w:rsidRDefault="00D87145" w:rsidP="009B6F3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D87145" w:rsidRPr="002A70C2" w14:paraId="120D9C83" w14:textId="77777777" w:rsidTr="00D87145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E17A2" w14:textId="77777777" w:rsidR="00D87145" w:rsidRPr="002A70C2" w:rsidRDefault="00D87145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detail </w:t>
            </w:r>
            <w:r w:rsidRPr="002A70C2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</w:tr>
      <w:tr w:rsidR="00D87145" w:rsidRPr="002A70C2" w14:paraId="5CF1ECE3" w14:textId="77777777" w:rsidTr="00D87145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A0E54" w14:textId="65DBFC66" w:rsidR="00D87145" w:rsidRPr="002A70C2" w:rsidRDefault="00D87145" w:rsidP="009B6F3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83F5" w14:textId="77777777" w:rsidR="00D87145" w:rsidRPr="002A70C2" w:rsidRDefault="00D87145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Indikato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 w:rsidRPr="002A70C2">
              <w:rPr>
                <w:sz w:val="22"/>
                <w:szCs w:val="22"/>
              </w:rPr>
              <w:t>sud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lak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1C8726DF" w14:textId="77777777" w:rsidR="00D87145" w:rsidRPr="002A70C2" w:rsidRDefault="00D87145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Indikato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erub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jad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>icon</w:t>
            </w:r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 xml:space="preserve">checklist </w:t>
            </w:r>
            <w:proofErr w:type="spellStart"/>
            <w:r w:rsidRPr="002A70C2">
              <w:rPr>
                <w:sz w:val="22"/>
                <w:szCs w:val="22"/>
              </w:rPr>
              <w:t>berwar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ija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7EAFCD3" w14:textId="77777777" w:rsidR="00D87145" w:rsidRPr="002A70C2" w:rsidRDefault="00D87145" w:rsidP="009B6F3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D87145" w:rsidRPr="002A70C2" w14:paraId="1A865220" w14:textId="77777777" w:rsidTr="00D87145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B02F" w14:textId="0A57A06D" w:rsidR="00D87145" w:rsidRPr="002A70C2" w:rsidRDefault="00D87145" w:rsidP="009B6F3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8CE3F" w14:textId="77777777" w:rsidR="00D87145" w:rsidRPr="002A70C2" w:rsidRDefault="00D87145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detail </w:t>
            </w:r>
            <w:r w:rsidRPr="002A70C2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475D1231" w14:textId="77777777" w:rsidR="00D87145" w:rsidRPr="002A70C2" w:rsidRDefault="00D87145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menu ‘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>’, ‘</w:t>
            </w:r>
            <w:proofErr w:type="spellStart"/>
            <w:r w:rsidRPr="002A70C2">
              <w:rPr>
                <w:sz w:val="22"/>
                <w:szCs w:val="22"/>
              </w:rPr>
              <w:t>Hubungi</w:t>
            </w:r>
            <w:proofErr w:type="spellEnd"/>
            <w:r w:rsidRPr="002A70C2">
              <w:rPr>
                <w:sz w:val="22"/>
                <w:szCs w:val="22"/>
              </w:rPr>
              <w:t xml:space="preserve">’ </w:t>
            </w:r>
            <w:proofErr w:type="spellStart"/>
            <w:r w:rsidRPr="002A70C2">
              <w:rPr>
                <w:sz w:val="22"/>
                <w:szCs w:val="22"/>
              </w:rPr>
              <w:t>serta</w:t>
            </w:r>
            <w:proofErr w:type="spellEnd"/>
            <w:r w:rsidRPr="002A70C2">
              <w:rPr>
                <w:sz w:val="22"/>
                <w:szCs w:val="22"/>
              </w:rPr>
              <w:t xml:space="preserve"> daftar </w:t>
            </w:r>
            <w:proofErr w:type="spellStart"/>
            <w:r w:rsidRPr="002A70C2">
              <w:rPr>
                <w:sz w:val="22"/>
                <w:szCs w:val="22"/>
              </w:rPr>
              <w:t>pen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tiap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88FAA55" w14:textId="77777777" w:rsidR="00D87145" w:rsidRPr="002A70C2" w:rsidRDefault="00D87145" w:rsidP="009B6F3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D87145" w:rsidRPr="002A70C2" w14:paraId="5E6A2100" w14:textId="77777777" w:rsidTr="00D87145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E7127" w14:textId="720FC465" w:rsidR="00D87145" w:rsidRPr="002A70C2" w:rsidRDefault="00D87145" w:rsidP="009B6F3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7DF01" w14:textId="77777777" w:rsidR="00D87145" w:rsidRPr="002A70C2" w:rsidRDefault="00D87145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ekan</w:t>
            </w:r>
            <w:proofErr w:type="spellEnd"/>
            <w:r w:rsidRPr="002A70C2">
              <w:rPr>
                <w:sz w:val="22"/>
                <w:szCs w:val="22"/>
              </w:rPr>
              <w:t xml:space="preserve"> menu </w:t>
            </w:r>
            <w:r>
              <w:rPr>
                <w:sz w:val="22"/>
                <w:szCs w:val="22"/>
              </w:rPr>
              <w:t>“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5562EA53" w14:textId="77777777" w:rsidR="00D87145" w:rsidRPr="002A70C2" w:rsidRDefault="00D87145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b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EC45E80" w14:textId="77777777" w:rsidR="00D87145" w:rsidRPr="002A70C2" w:rsidRDefault="00D87145" w:rsidP="009B6F3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D87145" w:rsidRPr="002A70C2" w14:paraId="7EBDF9F0" w14:textId="77777777" w:rsidTr="00D87145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0E84D" w14:textId="0B697054" w:rsidR="00D87145" w:rsidRPr="002A70C2" w:rsidRDefault="00D87145" w:rsidP="009B6F3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C89A4" w14:textId="77777777" w:rsidR="00D87145" w:rsidRPr="002A70C2" w:rsidRDefault="00D87145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ekan</w:t>
            </w:r>
            <w:proofErr w:type="spellEnd"/>
            <w:r w:rsidRPr="002A70C2">
              <w:rPr>
                <w:sz w:val="22"/>
                <w:szCs w:val="22"/>
              </w:rPr>
              <w:t xml:space="preserve"> menu </w:t>
            </w:r>
            <w:proofErr w:type="spellStart"/>
            <w:r w:rsidRPr="002A70C2">
              <w:rPr>
                <w:sz w:val="22"/>
                <w:szCs w:val="22"/>
              </w:rPr>
              <w:t>Hubung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1D195736" w14:textId="77777777" w:rsidR="00D87145" w:rsidRPr="002A70C2" w:rsidRDefault="00D87145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mbu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>overlay</w:t>
            </w:r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u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ops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ntar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hubung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Instruktu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tau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erkai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70336531" w14:textId="77777777" w:rsidR="00D87145" w:rsidRPr="002A70C2" w:rsidRDefault="00D87145" w:rsidP="009B6F3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D87145" w:rsidRPr="002A70C2" w14:paraId="59D87DAD" w14:textId="77777777" w:rsidTr="00D87145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A772E" w14:textId="140FDBA9" w:rsidR="00D87145" w:rsidRPr="002A70C2" w:rsidRDefault="00D87145" w:rsidP="009B6F3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AF774" w14:textId="77777777" w:rsidR="00D87145" w:rsidRPr="002A70C2" w:rsidRDefault="00D87145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sua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eng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uml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la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463EB85" w14:textId="77777777" w:rsidR="00D87145" w:rsidRPr="002A70C2" w:rsidRDefault="00D87145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Tampilkan</w:t>
            </w:r>
            <w:proofErr w:type="spellEnd"/>
            <w:r w:rsidRPr="002A70C2">
              <w:rPr>
                <w:sz w:val="22"/>
                <w:szCs w:val="22"/>
              </w:rPr>
              <w:t xml:space="preserve"> 5 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, </w:t>
            </w:r>
            <w:proofErr w:type="spellStart"/>
            <w:r w:rsidRPr="002A70C2">
              <w:rPr>
                <w:sz w:val="22"/>
                <w:szCs w:val="22"/>
              </w:rPr>
              <w:t>ji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uml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la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iikut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lah</w:t>
            </w:r>
            <w:proofErr w:type="spellEnd"/>
            <w:r w:rsidRPr="002A70C2">
              <w:rPr>
                <w:sz w:val="22"/>
                <w:szCs w:val="22"/>
              </w:rPr>
              <w:t xml:space="preserve"> 5</w:t>
            </w:r>
          </w:p>
        </w:tc>
        <w:tc>
          <w:tcPr>
            <w:tcW w:w="1276" w:type="dxa"/>
            <w:shd w:val="clear" w:color="auto" w:fill="auto"/>
          </w:tcPr>
          <w:p w14:paraId="084F00A5" w14:textId="77777777" w:rsidR="00D87145" w:rsidRPr="002A70C2" w:rsidRDefault="00D87145" w:rsidP="009B6F3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D87145" w:rsidRPr="002A70C2" w14:paraId="637C8BC2" w14:textId="77777777" w:rsidTr="00D87145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A377A" w14:textId="7355128F" w:rsidR="00D87145" w:rsidRPr="002A70C2" w:rsidRDefault="00D87145" w:rsidP="009B6F3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F3728" w14:textId="77777777" w:rsidR="00D87145" w:rsidRPr="002A70C2" w:rsidRDefault="00D87145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A70C2">
              <w:rPr>
                <w:sz w:val="22"/>
                <w:szCs w:val="22"/>
              </w:rPr>
              <w:t xml:space="preserve">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ud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erlewat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2BC3F2B1" w14:textId="77777777" w:rsidR="00D87145" w:rsidRPr="002A70C2" w:rsidRDefault="00D87145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Ji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aat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in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3, </w:t>
            </w:r>
            <w:proofErr w:type="spellStart"/>
            <w:r w:rsidRPr="002A70C2">
              <w:rPr>
                <w:sz w:val="22"/>
                <w:szCs w:val="22"/>
              </w:rPr>
              <w:t>maka</w:t>
            </w:r>
            <w:proofErr w:type="spellEnd"/>
            <w:r w:rsidRPr="002A70C2">
              <w:rPr>
                <w:sz w:val="22"/>
                <w:szCs w:val="22"/>
              </w:rPr>
              <w:t xml:space="preserve"> 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1 dan 2 </w:t>
            </w:r>
            <w:proofErr w:type="spellStart"/>
            <w:r w:rsidRPr="002A70C2">
              <w:rPr>
                <w:sz w:val="22"/>
                <w:szCs w:val="22"/>
              </w:rPr>
              <w:t>berub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war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latarny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jad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ija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7423F21" w14:textId="77777777" w:rsidR="00D87145" w:rsidRPr="002A70C2" w:rsidRDefault="00D87145" w:rsidP="009B6F3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Trivial</w:t>
            </w:r>
          </w:p>
        </w:tc>
      </w:tr>
    </w:tbl>
    <w:p w14:paraId="5998840E" w14:textId="6D6815BC" w:rsidR="00D87145" w:rsidRDefault="00D87145" w:rsidP="00D87145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9 </w:t>
      </w:r>
      <w:r>
        <w:rPr>
          <w:i/>
          <w:iCs/>
        </w:rPr>
        <w:t xml:space="preserve">Black Box Testing </w:t>
      </w:r>
      <w:proofErr w:type="spellStart"/>
      <w:r w:rsidRPr="00203771">
        <w:t>untuk</w:t>
      </w:r>
      <w:proofErr w:type="spellEnd"/>
      <w:r>
        <w:rPr>
          <w:i/>
          <w:iCs/>
        </w:rPr>
        <w:t xml:space="preserve"> Build </w:t>
      </w:r>
      <w:r w:rsidRPr="00203771">
        <w:t>2</w:t>
      </w:r>
      <w:r>
        <w:t xml:space="preserve"> (Lanjutan-4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</w:tblGrid>
      <w:tr w:rsidR="00D87145" w:rsidRPr="003C2FD2" w14:paraId="54158B94" w14:textId="77777777" w:rsidTr="00D87145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AF5283" w14:textId="77777777" w:rsidR="00D87145" w:rsidRPr="003C2FD2" w:rsidRDefault="00D87145" w:rsidP="009B6F3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FD3B64" w14:textId="77777777" w:rsidR="00D87145" w:rsidRPr="003C2FD2" w:rsidRDefault="00D87145" w:rsidP="009B6F3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C2FD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3C2F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68DC2FF6" w14:textId="77777777" w:rsidR="00D87145" w:rsidRPr="003C2FD2" w:rsidRDefault="00D87145" w:rsidP="009B6F3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228D8E4" w14:textId="77777777" w:rsidR="00D87145" w:rsidRPr="003C2FD2" w:rsidRDefault="00D87145" w:rsidP="009B6F35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D87145" w:rsidRPr="002A70C2" w14:paraId="55532F0E" w14:textId="77777777" w:rsidTr="00D87145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A8936" w14:textId="5C206BF2" w:rsidR="00D87145" w:rsidRPr="002A70C2" w:rsidRDefault="00D87145" w:rsidP="009B6F3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EC07E" w14:textId="77777777" w:rsidR="00D87145" w:rsidRPr="002A70C2" w:rsidRDefault="00D87145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A70C2">
              <w:rPr>
                <w:sz w:val="22"/>
                <w:szCs w:val="22"/>
              </w:rPr>
              <w:t xml:space="preserve">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da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erlangsu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316BA6D9" w14:textId="77777777" w:rsidR="00D87145" w:rsidRPr="002A70C2" w:rsidRDefault="00D87145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Ji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aat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in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3, </w:t>
            </w:r>
            <w:proofErr w:type="spellStart"/>
            <w:r w:rsidRPr="002A70C2">
              <w:rPr>
                <w:sz w:val="22"/>
                <w:szCs w:val="22"/>
              </w:rPr>
              <w:t>maka</w:t>
            </w:r>
            <w:proofErr w:type="spellEnd"/>
            <w:r w:rsidRPr="002A70C2">
              <w:rPr>
                <w:sz w:val="22"/>
                <w:szCs w:val="22"/>
              </w:rPr>
              <w:t xml:space="preserve"> 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3 </w:t>
            </w:r>
            <w:proofErr w:type="spellStart"/>
            <w:r w:rsidRPr="002A70C2">
              <w:rPr>
                <w:sz w:val="22"/>
                <w:szCs w:val="22"/>
              </w:rPr>
              <w:t>berub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war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latarny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jad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uti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9EC9D17" w14:textId="77777777" w:rsidR="00D87145" w:rsidRPr="002A70C2" w:rsidRDefault="00D87145" w:rsidP="009B6F3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D87145" w:rsidRPr="002A70C2" w14:paraId="34BB84EB" w14:textId="77777777" w:rsidTr="00D87145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112A9" w14:textId="63574087" w:rsidR="00D87145" w:rsidRPr="002A70C2" w:rsidRDefault="00D87145" w:rsidP="009B6F3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5D0C9" w14:textId="77777777" w:rsidR="00D87145" w:rsidRPr="002A70C2" w:rsidRDefault="00D87145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A70C2">
              <w:rPr>
                <w:sz w:val="22"/>
                <w:szCs w:val="22"/>
              </w:rPr>
              <w:t xml:space="preserve">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data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1CD77E5F" w14:textId="77777777" w:rsidR="00D87145" w:rsidRPr="002A70C2" w:rsidRDefault="00D87145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Ji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aat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in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3, </w:t>
            </w:r>
            <w:proofErr w:type="spellStart"/>
            <w:r w:rsidRPr="002A70C2">
              <w:rPr>
                <w:sz w:val="22"/>
                <w:szCs w:val="22"/>
              </w:rPr>
              <w:t>maka</w:t>
            </w:r>
            <w:proofErr w:type="spellEnd"/>
            <w:r w:rsidRPr="002A70C2">
              <w:rPr>
                <w:sz w:val="22"/>
                <w:szCs w:val="22"/>
              </w:rPr>
              <w:t xml:space="preserve"> daftar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4, 5, dan </w:t>
            </w:r>
            <w:proofErr w:type="spellStart"/>
            <w:r w:rsidRPr="002A70C2">
              <w:rPr>
                <w:sz w:val="22"/>
                <w:szCs w:val="22"/>
              </w:rPr>
              <w:t>seterusny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erub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jad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bu-ab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217C3B4" w14:textId="77777777" w:rsidR="00D87145" w:rsidRPr="002A70C2" w:rsidRDefault="00D87145" w:rsidP="009B6F3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D87145" w:rsidRPr="002A70C2" w14:paraId="584D79F5" w14:textId="77777777" w:rsidTr="00D87145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6EB83" w14:textId="7A640ED5" w:rsidR="00D87145" w:rsidRPr="002A70C2" w:rsidRDefault="00D87145" w:rsidP="009B6F3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5C6A5" w14:textId="77777777" w:rsidR="00D87145" w:rsidRPr="002A70C2" w:rsidRDefault="00D87145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Indikato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elu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lak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2302A1C7" w14:textId="77777777" w:rsidR="00D87145" w:rsidRPr="002A70C2" w:rsidRDefault="00D87145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Indikato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ny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erbe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seg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eng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gari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luar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37051042" w14:textId="77777777" w:rsidR="00D87145" w:rsidRPr="002A70C2" w:rsidRDefault="00D87145" w:rsidP="009B6F3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D87145" w:rsidRPr="002A70C2" w14:paraId="14807970" w14:textId="77777777" w:rsidTr="00D87145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C9EDF" w14:textId="75930270" w:rsidR="00D87145" w:rsidRPr="002A70C2" w:rsidRDefault="00D87145" w:rsidP="009B6F3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795F3" w14:textId="77777777" w:rsidR="00D87145" w:rsidRPr="002A70C2" w:rsidRDefault="00D87145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Indikato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capai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ud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lak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6BC042F2" w14:textId="77777777" w:rsidR="00D87145" w:rsidRPr="002A70C2" w:rsidRDefault="00D87145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Indikato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erub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jad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>icon</w:t>
            </w:r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 xml:space="preserve">checklist </w:t>
            </w:r>
            <w:proofErr w:type="spellStart"/>
            <w:r w:rsidRPr="002A70C2">
              <w:rPr>
                <w:sz w:val="22"/>
                <w:szCs w:val="22"/>
              </w:rPr>
              <w:t>berwar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ijau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9D53C8B" w14:textId="77777777" w:rsidR="00D87145" w:rsidRPr="002A70C2" w:rsidRDefault="00D87145" w:rsidP="009B6F3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D87145" w:rsidRPr="002A70C2" w14:paraId="6618BBAE" w14:textId="77777777" w:rsidTr="00D87145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44219" w14:textId="77777777" w:rsidR="00D87145" w:rsidRPr="002A70C2" w:rsidRDefault="00D87145" w:rsidP="009B6F35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ekan</w:t>
            </w:r>
            <w:proofErr w:type="spellEnd"/>
            <w:r w:rsidRPr="002A70C2">
              <w:rPr>
                <w:sz w:val="22"/>
                <w:szCs w:val="22"/>
              </w:rPr>
              <w:t xml:space="preserve"> menu ‘</w:t>
            </w:r>
            <w:proofErr w:type="spellStart"/>
            <w:r w:rsidRPr="002A70C2">
              <w:rPr>
                <w:sz w:val="22"/>
                <w:szCs w:val="22"/>
              </w:rPr>
              <w:t>Hubungi</w:t>
            </w:r>
            <w:proofErr w:type="spellEnd"/>
            <w:r w:rsidRPr="002A70C2">
              <w:rPr>
                <w:sz w:val="22"/>
                <w:szCs w:val="22"/>
              </w:rPr>
              <w:t xml:space="preserve">’ </w:t>
            </w:r>
          </w:p>
        </w:tc>
      </w:tr>
      <w:tr w:rsidR="00D87145" w:rsidRPr="002A70C2" w14:paraId="16584DF7" w14:textId="77777777" w:rsidTr="00D87145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4F320" w14:textId="5649FFCA" w:rsidR="00D87145" w:rsidRPr="002A70C2" w:rsidRDefault="00D87145" w:rsidP="009B6F3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2A70C2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00890" w14:textId="77777777" w:rsidR="00D87145" w:rsidRPr="002A70C2" w:rsidRDefault="00D87145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mili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ops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hubung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0655268" w14:textId="77777777" w:rsidR="00D87145" w:rsidRPr="002A70C2" w:rsidRDefault="00D87145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ula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cakap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eng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Nomo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Whatsapp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w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ar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>database</w:t>
            </w:r>
          </w:p>
        </w:tc>
        <w:tc>
          <w:tcPr>
            <w:tcW w:w="1276" w:type="dxa"/>
            <w:shd w:val="clear" w:color="auto" w:fill="auto"/>
          </w:tcPr>
          <w:p w14:paraId="6A172E4E" w14:textId="77777777" w:rsidR="00D87145" w:rsidRPr="002A70C2" w:rsidRDefault="00D87145" w:rsidP="009B6F3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D87145" w:rsidRPr="002A70C2" w14:paraId="71468172" w14:textId="77777777" w:rsidTr="00D87145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3B839" w14:textId="021A9D5E" w:rsidR="00D87145" w:rsidRPr="002A70C2" w:rsidRDefault="00D87145" w:rsidP="009B6F3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2A70C2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F4517" w14:textId="77777777" w:rsidR="00D87145" w:rsidRPr="002A70C2" w:rsidRDefault="00D87145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mili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ops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hubung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min</w:t>
            </w:r>
          </w:p>
        </w:tc>
        <w:tc>
          <w:tcPr>
            <w:tcW w:w="3119" w:type="dxa"/>
            <w:shd w:val="clear" w:color="auto" w:fill="auto"/>
          </w:tcPr>
          <w:p w14:paraId="17FA49CA" w14:textId="77777777" w:rsidR="00D87145" w:rsidRPr="002A70C2" w:rsidRDefault="00D87145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ula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cakap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eng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Nomo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Whatsapp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min</w:t>
            </w:r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ar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>database</w:t>
            </w:r>
          </w:p>
        </w:tc>
        <w:tc>
          <w:tcPr>
            <w:tcW w:w="1276" w:type="dxa"/>
            <w:shd w:val="clear" w:color="auto" w:fill="auto"/>
          </w:tcPr>
          <w:p w14:paraId="77ED9A54" w14:textId="77777777" w:rsidR="00D87145" w:rsidRPr="002A70C2" w:rsidRDefault="00D87145" w:rsidP="009B6F3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D87145" w:rsidRPr="002A70C2" w14:paraId="29C55DC4" w14:textId="77777777" w:rsidTr="00D87145">
        <w:trPr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F936" w14:textId="77777777" w:rsidR="00D87145" w:rsidRPr="002A70C2" w:rsidRDefault="00D87145" w:rsidP="009B6F35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D87145" w:rsidRPr="002A70C2" w14:paraId="0A896A2D" w14:textId="77777777" w:rsidTr="00D87145">
        <w:trPr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AF72E" w14:textId="5C4DA3C4" w:rsidR="00D87145" w:rsidRPr="002A70C2" w:rsidRDefault="00D87145" w:rsidP="009B6F3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2A70C2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9646C" w14:textId="77777777" w:rsidR="00D87145" w:rsidRPr="002A70C2" w:rsidRDefault="00D87145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mbu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ti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lanjutnya</w:t>
            </w:r>
            <w:proofErr w:type="spellEnd"/>
            <w:r w:rsidRPr="002A70C2">
              <w:rPr>
                <w:sz w:val="22"/>
                <w:szCs w:val="22"/>
              </w:rPr>
              <w:t xml:space="preserve"> &lt;24 jam</w:t>
            </w:r>
          </w:p>
        </w:tc>
        <w:tc>
          <w:tcPr>
            <w:tcW w:w="3119" w:type="dxa"/>
            <w:shd w:val="clear" w:color="auto" w:fill="auto"/>
          </w:tcPr>
          <w:p w14:paraId="4EEE4C5D" w14:textId="77777777" w:rsidR="00D87145" w:rsidRPr="002A70C2" w:rsidRDefault="00D87145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is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data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l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ke-3, tab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apat</w:t>
            </w:r>
            <w:proofErr w:type="spellEnd"/>
            <w:r w:rsidRPr="002A70C2">
              <w:rPr>
                <w:sz w:val="22"/>
                <w:szCs w:val="22"/>
              </w:rPr>
              <w:t xml:space="preserve"> di </w:t>
            </w:r>
            <w:proofErr w:type="spellStart"/>
            <w:r w:rsidRPr="002A70C2">
              <w:rPr>
                <w:sz w:val="22"/>
                <w:szCs w:val="22"/>
              </w:rPr>
              <w:t>bu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ny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ke-4 dan </w:t>
            </w:r>
            <w:proofErr w:type="spellStart"/>
            <w:r w:rsidRPr="002A70C2">
              <w:rPr>
                <w:sz w:val="22"/>
                <w:szCs w:val="22"/>
              </w:rPr>
              <w:t>seterusny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26F4706A" w14:textId="77777777" w:rsidR="00D87145" w:rsidRPr="002A70C2" w:rsidRDefault="00D87145" w:rsidP="009B6F3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2E20D557" w14:textId="77777777" w:rsidR="00D87145" w:rsidRDefault="00D87145" w:rsidP="00D87145">
      <w:pPr>
        <w:pStyle w:val="Caption"/>
      </w:pPr>
    </w:p>
    <w:p w14:paraId="293A325E" w14:textId="77777777" w:rsidR="00D87145" w:rsidRDefault="00D87145">
      <w:pPr>
        <w:rPr>
          <w:b/>
          <w:bCs/>
          <w:color w:val="000000" w:themeColor="text1"/>
        </w:rPr>
      </w:pPr>
      <w:r>
        <w:br w:type="page"/>
      </w:r>
    </w:p>
    <w:p w14:paraId="37689F64" w14:textId="3CA536F5" w:rsidR="00D87145" w:rsidRDefault="00D87145" w:rsidP="00D87145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9 </w:t>
      </w:r>
      <w:r>
        <w:rPr>
          <w:i/>
          <w:iCs/>
        </w:rPr>
        <w:t xml:space="preserve">Black Box Testing </w:t>
      </w:r>
      <w:proofErr w:type="spellStart"/>
      <w:r w:rsidRPr="00203771">
        <w:t>untuk</w:t>
      </w:r>
      <w:proofErr w:type="spellEnd"/>
      <w:r>
        <w:rPr>
          <w:i/>
          <w:iCs/>
        </w:rPr>
        <w:t xml:space="preserve"> Build </w:t>
      </w:r>
      <w:r w:rsidRPr="00203771">
        <w:t>2</w:t>
      </w:r>
      <w:r>
        <w:t xml:space="preserve"> (Lanjutan-5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93"/>
        <w:gridCol w:w="3119"/>
        <w:gridCol w:w="1276"/>
        <w:gridCol w:w="6"/>
      </w:tblGrid>
      <w:tr w:rsidR="00D87145" w:rsidRPr="003C2FD2" w14:paraId="1AA141DE" w14:textId="77777777" w:rsidTr="009B6F35">
        <w:trPr>
          <w:gridAfter w:val="1"/>
          <w:wAfter w:w="6" w:type="dxa"/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7A3CC1" w14:textId="77777777" w:rsidR="00D87145" w:rsidRPr="003C2FD2" w:rsidRDefault="00D87145" w:rsidP="009B6F3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990AD" w14:textId="77777777" w:rsidR="00D87145" w:rsidRPr="003C2FD2" w:rsidRDefault="00D87145" w:rsidP="009B6F3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C2FD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3C2F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76B03182" w14:textId="77777777" w:rsidR="00D87145" w:rsidRPr="003C2FD2" w:rsidRDefault="00D87145" w:rsidP="009B6F3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0684162" w14:textId="77777777" w:rsidR="00D87145" w:rsidRPr="003C2FD2" w:rsidRDefault="00D87145" w:rsidP="009B6F35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D87145" w:rsidRPr="002A70C2" w14:paraId="140F0B1E" w14:textId="77777777" w:rsidTr="00D87145">
        <w:trPr>
          <w:gridAfter w:val="1"/>
          <w:wAfter w:w="6" w:type="dxa"/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B07C1" w14:textId="263DFB20" w:rsidR="00D87145" w:rsidRPr="002A70C2" w:rsidRDefault="00D87145" w:rsidP="009B6F3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2A70C2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554ED" w14:textId="77777777" w:rsidR="00D87145" w:rsidRPr="002A70C2" w:rsidRDefault="00D87145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mbu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ti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lanjutnya</w:t>
            </w:r>
            <w:proofErr w:type="spellEnd"/>
            <w:r w:rsidRPr="002A70C2">
              <w:rPr>
                <w:sz w:val="22"/>
                <w:szCs w:val="22"/>
              </w:rPr>
              <w:t xml:space="preserve"> &gt;24 jam</w:t>
            </w:r>
          </w:p>
        </w:tc>
        <w:tc>
          <w:tcPr>
            <w:tcW w:w="3119" w:type="dxa"/>
            <w:shd w:val="clear" w:color="auto" w:fill="auto"/>
          </w:tcPr>
          <w:p w14:paraId="0137CB76" w14:textId="77777777" w:rsidR="00D87145" w:rsidRPr="002A70C2" w:rsidRDefault="00D87145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is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data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l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ke-3, tab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apat</w:t>
            </w:r>
            <w:proofErr w:type="spellEnd"/>
            <w:r w:rsidRPr="002A70C2">
              <w:rPr>
                <w:sz w:val="22"/>
                <w:szCs w:val="22"/>
              </w:rPr>
              <w:t xml:space="preserve"> di </w:t>
            </w:r>
            <w:proofErr w:type="spellStart"/>
            <w:r w:rsidRPr="002A70C2">
              <w:rPr>
                <w:sz w:val="22"/>
                <w:szCs w:val="22"/>
              </w:rPr>
              <w:t>bu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ny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ke-3 dan </w:t>
            </w:r>
            <w:proofErr w:type="spellStart"/>
            <w:r w:rsidRPr="002A70C2">
              <w:rPr>
                <w:sz w:val="22"/>
                <w:szCs w:val="22"/>
              </w:rPr>
              <w:t>seterusny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54852CA8" w14:textId="77777777" w:rsidR="00D87145" w:rsidRPr="002A70C2" w:rsidRDefault="00D87145" w:rsidP="009B6F3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D87145" w:rsidRPr="002A70C2" w14:paraId="1A00D89F" w14:textId="77777777" w:rsidTr="00D87145">
        <w:trPr>
          <w:gridAfter w:val="1"/>
          <w:wAfter w:w="6" w:type="dxa"/>
          <w:trHeight w:val="283"/>
          <w:jc w:val="center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A33ED" w14:textId="1A83677C" w:rsidR="00D87145" w:rsidRPr="002A70C2" w:rsidRDefault="00D87145" w:rsidP="009B6F3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2</w:t>
            </w:r>
            <w:r w:rsidRPr="002A70C2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6BD27" w14:textId="77777777" w:rsidR="00D87145" w:rsidRPr="002A70C2" w:rsidRDefault="00D87145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Tanp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ub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papun</w:t>
            </w:r>
            <w:proofErr w:type="spellEnd"/>
            <w:r w:rsidRPr="002A70C2">
              <w:rPr>
                <w:sz w:val="22"/>
                <w:szCs w:val="22"/>
              </w:rPr>
              <w:t xml:space="preserve">, </w:t>
            </w:r>
            <w:proofErr w:type="spellStart"/>
            <w:r w:rsidRPr="002A70C2">
              <w:rPr>
                <w:sz w:val="22"/>
                <w:szCs w:val="22"/>
              </w:rPr>
              <w:t>te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ombol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Aj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19634189" w14:textId="77777777" w:rsidR="00D87145" w:rsidRPr="002A70C2" w:rsidRDefault="00D87145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onaktif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ombol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Aj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” </w:t>
            </w:r>
            <w:proofErr w:type="spellStart"/>
            <w:r w:rsidRPr="002A70C2">
              <w:rPr>
                <w:sz w:val="22"/>
                <w:szCs w:val="22"/>
              </w:rPr>
              <w:t>ji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ida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</w:t>
            </w:r>
            <w:proofErr w:type="spellEnd"/>
            <w:r w:rsidRPr="002A70C2">
              <w:rPr>
                <w:sz w:val="22"/>
                <w:szCs w:val="22"/>
              </w:rPr>
              <w:t xml:space="preserve"> data yang </w:t>
            </w:r>
            <w:proofErr w:type="spellStart"/>
            <w:r w:rsidRPr="002A70C2">
              <w:rPr>
                <w:sz w:val="22"/>
                <w:szCs w:val="22"/>
              </w:rPr>
              <w:t>beruba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FD5D95F" w14:textId="77777777" w:rsidR="00D87145" w:rsidRPr="002A70C2" w:rsidRDefault="00D87145" w:rsidP="009B6F3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75000B" w:rsidRPr="004368DF" w14:paraId="088433F9" w14:textId="77777777" w:rsidTr="00D87145">
        <w:trPr>
          <w:gridAfter w:val="1"/>
          <w:wAfter w:w="6" w:type="dxa"/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8E9F4" w14:textId="77777777" w:rsidR="0075000B" w:rsidRPr="004368DF" w:rsidRDefault="0075000B" w:rsidP="009B6F35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4368DF"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</w:p>
        </w:tc>
      </w:tr>
      <w:tr w:rsidR="0075000B" w14:paraId="4361940D" w14:textId="77777777" w:rsidTr="00D87145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A9486" w14:textId="0ECD48DA" w:rsidR="0075000B" w:rsidRDefault="0075000B" w:rsidP="009B6F3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</w:t>
            </w:r>
            <w:r w:rsidR="00D87145"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0B3F1" w14:textId="77777777" w:rsidR="0075000B" w:rsidRDefault="0075000B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PDF dan </w:t>
            </w:r>
            <w:proofErr w:type="spellStart"/>
            <w:r>
              <w:rPr>
                <w:sz w:val="22"/>
                <w:szCs w:val="22"/>
              </w:rPr>
              <w:t>ber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5 MB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F40788" w14:textId="77777777" w:rsidR="0075000B" w:rsidRDefault="0075000B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D1C43A" w14:textId="77777777" w:rsidR="0075000B" w:rsidRDefault="0075000B" w:rsidP="009B6F3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75000B" w14:paraId="02CFA2E7" w14:textId="77777777" w:rsidTr="00D87145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9A82D" w14:textId="2C481596" w:rsidR="0075000B" w:rsidRDefault="0075000B" w:rsidP="009B6F3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</w:t>
            </w:r>
            <w:r w:rsidR="00D87145">
              <w:rPr>
                <w:bCs/>
                <w:sz w:val="22"/>
                <w:szCs w:val="22"/>
              </w:rPr>
              <w:t>3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57926" w14:textId="77777777" w:rsidR="0075000B" w:rsidRDefault="0075000B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PDF dan </w:t>
            </w:r>
            <w:proofErr w:type="spellStart"/>
            <w:r>
              <w:rPr>
                <w:sz w:val="22"/>
                <w:szCs w:val="22"/>
              </w:rPr>
              <w:t>ber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5 MB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25867E" w14:textId="77777777" w:rsidR="0075000B" w:rsidRDefault="0075000B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agar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PD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A54186" w14:textId="77777777" w:rsidR="0075000B" w:rsidRDefault="0075000B" w:rsidP="009B6F3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75000B" w14:paraId="5797028C" w14:textId="77777777" w:rsidTr="00D87145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92DA4" w14:textId="3A6F55F7" w:rsidR="0075000B" w:rsidRDefault="0075000B" w:rsidP="009B6F3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</w:t>
            </w:r>
            <w:r w:rsidR="00D87145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8CF7C" w14:textId="77777777" w:rsidR="0075000B" w:rsidRDefault="0075000B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khir</w:t>
            </w:r>
            <w:proofErr w:type="spellEnd"/>
            <w:r>
              <w:rPr>
                <w:sz w:val="22"/>
                <w:szCs w:val="22"/>
              </w:rPr>
              <w:t xml:space="preserve"> masa </w:t>
            </w:r>
            <w:proofErr w:type="spellStart"/>
            <w:r>
              <w:rPr>
                <w:sz w:val="22"/>
                <w:szCs w:val="22"/>
              </w:rPr>
              <w:t>berlak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4CAFFA" w14:textId="77777777" w:rsidR="0075000B" w:rsidRDefault="0075000B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07BAD3" w14:textId="77777777" w:rsidR="0075000B" w:rsidRDefault="0075000B" w:rsidP="009B6F3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75000B" w14:paraId="05317F93" w14:textId="77777777" w:rsidTr="00D87145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9A327" w14:textId="14F7F140" w:rsidR="0075000B" w:rsidRDefault="0075000B" w:rsidP="009B6F3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</w:t>
            </w:r>
            <w:r w:rsidR="00D87145">
              <w:rPr>
                <w:bCs/>
                <w:sz w:val="22"/>
                <w:szCs w:val="22"/>
              </w:rPr>
              <w:t>3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4F765" w14:textId="77777777" w:rsidR="0075000B" w:rsidRDefault="0075000B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PDF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5 MB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93AA92" w14:textId="77777777" w:rsidR="0075000B" w:rsidRDefault="0075000B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agar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5 MB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036475" w14:textId="77777777" w:rsidR="0075000B" w:rsidRDefault="0075000B" w:rsidP="009B6F3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75000B" w14:paraId="3A1C37BD" w14:textId="77777777" w:rsidTr="00D87145">
        <w:trPr>
          <w:trHeight w:val="283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7DE2D" w14:textId="40AE2D25" w:rsidR="0075000B" w:rsidRDefault="0075000B" w:rsidP="009B6F3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2-T</w:t>
            </w:r>
            <w:r w:rsidR="00D87145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351E4" w14:textId="77777777" w:rsidR="0075000B" w:rsidRDefault="0075000B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PDF dan </w:t>
            </w:r>
            <w:proofErr w:type="spellStart"/>
            <w:r>
              <w:rPr>
                <w:sz w:val="22"/>
                <w:szCs w:val="22"/>
              </w:rPr>
              <w:t>ber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5 MB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398719" w14:textId="77777777" w:rsidR="0075000B" w:rsidRDefault="0075000B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agar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PDF</w:t>
            </w:r>
          </w:p>
        </w:tc>
        <w:tc>
          <w:tcPr>
            <w:tcW w:w="12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0099E2" w14:textId="77777777" w:rsidR="0075000B" w:rsidRDefault="0075000B" w:rsidP="009B6F35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5746C3DE" w14:textId="05C07E50" w:rsidR="00534F7F" w:rsidRDefault="0035079E" w:rsidP="0035079E">
      <w:pPr>
        <w:pStyle w:val="Heading3"/>
        <w:rPr>
          <w:i/>
          <w:iCs/>
        </w:rPr>
      </w:pPr>
      <w:r>
        <w:rPr>
          <w:i/>
          <w:iCs/>
        </w:rPr>
        <w:lastRenderedPageBreak/>
        <w:t>Implementation</w:t>
      </w:r>
    </w:p>
    <w:p w14:paraId="0E09366C" w14:textId="2AB43F32" w:rsidR="00141A1A" w:rsidRDefault="00141A1A" w:rsidP="00141A1A">
      <w:proofErr w:type="spellStart"/>
      <w:r>
        <w:t>Fase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incremental mod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r>
        <w:rPr>
          <w:i/>
          <w:iCs/>
        </w:rPr>
        <w:t xml:space="preserve">build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build </w:t>
      </w:r>
      <w:proofErr w:type="spellStart"/>
      <w:r>
        <w:t>lainnya</w:t>
      </w:r>
      <w:proofErr w:type="spellEnd"/>
      <w:r>
        <w:t xml:space="preserve">. Karena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, </w:t>
      </w:r>
      <w:proofErr w:type="spellStart"/>
      <w:r>
        <w:t>selanjutnya</w:t>
      </w:r>
      <w:proofErr w:type="spellEnd"/>
      <w:r>
        <w:t xml:space="preserve">, proses </w:t>
      </w:r>
      <w:proofErr w:type="spellStart"/>
      <w:r>
        <w:t>implement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kam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1 dan </w:t>
      </w:r>
      <w:r>
        <w:rPr>
          <w:i/>
          <w:iCs/>
        </w:rPr>
        <w:t xml:space="preserve">build </w:t>
      </w:r>
      <w:r>
        <w:t xml:space="preserve">2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r>
        <w:rPr>
          <w:i/>
          <w:iCs/>
        </w:rPr>
        <w:t xml:space="preserve">bu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penggabung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r>
        <w:rPr>
          <w:i/>
          <w:iCs/>
        </w:rPr>
        <w:t xml:space="preserve">build </w:t>
      </w:r>
      <w:proofErr w:type="spellStart"/>
      <w:r>
        <w:t>ini</w:t>
      </w:r>
      <w:proofErr w:type="spellEnd"/>
      <w:r>
        <w:t>.</w:t>
      </w:r>
    </w:p>
    <w:p w14:paraId="44BA7604" w14:textId="3038D17D" w:rsidR="0035079E" w:rsidRDefault="00624050" w:rsidP="00624050">
      <w:pPr>
        <w:pStyle w:val="Heading2"/>
        <w:rPr>
          <w:i w:val="0"/>
          <w:iCs w:val="0"/>
        </w:rPr>
      </w:pPr>
      <w:r>
        <w:t xml:space="preserve">Build </w:t>
      </w:r>
      <w:proofErr w:type="gramStart"/>
      <w:r w:rsidR="00504ADD">
        <w:rPr>
          <w:i w:val="0"/>
          <w:iCs w:val="0"/>
        </w:rPr>
        <w:t>3</w:t>
      </w:r>
      <w:r>
        <w:rPr>
          <w:i w:val="0"/>
          <w:iCs w:val="0"/>
        </w:rPr>
        <w:t xml:space="preserve"> :</w:t>
      </w:r>
      <w:proofErr w:type="gram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isi</w:t>
      </w:r>
      <w:proofErr w:type="spellEnd"/>
      <w:r>
        <w:rPr>
          <w:i w:val="0"/>
          <w:iCs w:val="0"/>
        </w:rPr>
        <w:t xml:space="preserve"> </w:t>
      </w:r>
      <w:r>
        <w:t xml:space="preserve">General User </w:t>
      </w:r>
      <w:r>
        <w:rPr>
          <w:i w:val="0"/>
          <w:iCs w:val="0"/>
        </w:rPr>
        <w:t>(</w:t>
      </w:r>
      <w:proofErr w:type="spellStart"/>
      <w:r>
        <w:rPr>
          <w:i w:val="0"/>
          <w:iCs w:val="0"/>
        </w:rPr>
        <w:t>Siswa</w:t>
      </w:r>
      <w:proofErr w:type="spellEnd"/>
      <w:r>
        <w:rPr>
          <w:i w:val="0"/>
          <w:iCs w:val="0"/>
        </w:rPr>
        <w:t>)</w:t>
      </w:r>
    </w:p>
    <w:p w14:paraId="043BCC42" w14:textId="24E40717" w:rsidR="00193685" w:rsidRDefault="00193685" w:rsidP="00CD58CB">
      <w:r>
        <w:t xml:space="preserve">Proses </w:t>
      </w:r>
      <w:r>
        <w:rPr>
          <w:i/>
          <w:iCs/>
        </w:rPr>
        <w:t xml:space="preserve">increment </w:t>
      </w:r>
      <w:r>
        <w:t xml:space="preserve">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kami </w:t>
      </w:r>
      <w:proofErr w:type="spellStart"/>
      <w:r>
        <w:t>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wa</w:t>
      </w:r>
      <w:proofErr w:type="spellEnd"/>
      <w:r w:rsidR="00CD58CB">
        <w:t xml:space="preserve"> </w:t>
      </w:r>
      <w:proofErr w:type="spellStart"/>
      <w:r w:rsidR="00CD58CB">
        <w:t>dengan</w:t>
      </w:r>
      <w:proofErr w:type="spellEnd"/>
      <w:r w:rsidR="00CD58CB">
        <w:t xml:space="preserve"> </w:t>
      </w:r>
      <w:proofErr w:type="spellStart"/>
      <w:r w:rsidR="00CD58CB">
        <w:t>mendaftarkan</w:t>
      </w:r>
      <w:proofErr w:type="spellEnd"/>
      <w:r w:rsidR="00CD58CB">
        <w:t xml:space="preserve"> </w:t>
      </w:r>
      <w:proofErr w:type="spellStart"/>
      <w:r w:rsidR="00CD58CB">
        <w:t>dirinya</w:t>
      </w:r>
      <w:proofErr w:type="spellEnd"/>
      <w:r w:rsidR="00CD58CB">
        <w:t xml:space="preserve"> </w:t>
      </w:r>
      <w:proofErr w:type="spellStart"/>
      <w:r w:rsidR="00CD58CB">
        <w:t>ke</w:t>
      </w:r>
      <w:proofErr w:type="spellEnd"/>
      <w:r w:rsidR="00CD58CB">
        <w:t xml:space="preserve"> salah </w:t>
      </w:r>
      <w:proofErr w:type="spellStart"/>
      <w:r w:rsidR="00CD58CB">
        <w:t>satu</w:t>
      </w:r>
      <w:proofErr w:type="spellEnd"/>
      <w:r w:rsidR="00CD58CB">
        <w:t xml:space="preserve"> </w:t>
      </w:r>
      <w:proofErr w:type="spellStart"/>
      <w:r w:rsidR="00CD58CB">
        <w:t>kelas</w:t>
      </w:r>
      <w:proofErr w:type="spellEnd"/>
      <w:r w:rsidR="00CD58CB">
        <w:t xml:space="preserve"> </w:t>
      </w:r>
      <w:proofErr w:type="spellStart"/>
      <w:r w:rsidR="00CD58CB">
        <w:t>kursus</w:t>
      </w:r>
      <w:proofErr w:type="spellEnd"/>
      <w:r w:rsidR="00CD58CB">
        <w:t xml:space="preserve"> yang </w:t>
      </w:r>
      <w:proofErr w:type="spellStart"/>
      <w:r w:rsidR="00CD58CB">
        <w:t>ditawarkan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. </w:t>
      </w:r>
      <w:proofErr w:type="spellStart"/>
      <w:r w:rsidR="00CD58CB">
        <w:t>Sehingga</w:t>
      </w:r>
      <w:proofErr w:type="spellEnd"/>
      <w:r w:rsidR="00CD58CB">
        <w:t xml:space="preserve">, </w:t>
      </w:r>
      <w:proofErr w:type="spellStart"/>
      <w:r w:rsidR="00CD58CB">
        <w:t>kedepannya</w:t>
      </w:r>
      <w:proofErr w:type="spellEnd"/>
      <w:r w:rsidR="00CD58CB">
        <w:t xml:space="preserve">, </w:t>
      </w:r>
      <w:proofErr w:type="spellStart"/>
      <w:r w:rsidR="00CD58CB">
        <w:t>ketika</w:t>
      </w:r>
      <w:proofErr w:type="spellEnd"/>
      <w:r w:rsidR="00CD58CB">
        <w:t xml:space="preserve"> kami </w:t>
      </w:r>
      <w:proofErr w:type="spellStart"/>
      <w:r w:rsidR="00CD58CB">
        <w:t>menyebut</w:t>
      </w:r>
      <w:proofErr w:type="spellEnd"/>
      <w:r w:rsidR="00CD58CB">
        <w:t xml:space="preserve"> </w:t>
      </w:r>
      <w:r w:rsidR="00CD58CB">
        <w:rPr>
          <w:i/>
          <w:iCs/>
        </w:rPr>
        <w:t>General User</w:t>
      </w:r>
      <w:r w:rsidR="00CD58CB">
        <w:t xml:space="preserve">, </w:t>
      </w:r>
      <w:proofErr w:type="spellStart"/>
      <w:r w:rsidR="00CD58CB">
        <w:t>pembaca</w:t>
      </w:r>
      <w:proofErr w:type="spellEnd"/>
      <w:r w:rsidR="00CD58CB">
        <w:t xml:space="preserve"> </w:t>
      </w:r>
      <w:proofErr w:type="spellStart"/>
      <w:r w:rsidR="00CD58CB">
        <w:t>diharap</w:t>
      </w:r>
      <w:proofErr w:type="spellEnd"/>
      <w:r w:rsidR="00CD58CB">
        <w:t xml:space="preserve"> </w:t>
      </w:r>
      <w:proofErr w:type="spellStart"/>
      <w:r w:rsidR="00CD58CB">
        <w:t>mengerti</w:t>
      </w:r>
      <w:proofErr w:type="spellEnd"/>
      <w:r w:rsidR="00CD58CB">
        <w:t xml:space="preserve"> </w:t>
      </w:r>
      <w:proofErr w:type="spellStart"/>
      <w:r w:rsidR="00CD58CB">
        <w:t>bahwa</w:t>
      </w:r>
      <w:proofErr w:type="spellEnd"/>
      <w:r w:rsidR="00CD58CB">
        <w:t xml:space="preserve"> </w:t>
      </w:r>
      <w:proofErr w:type="spellStart"/>
      <w:r w:rsidR="00CD58CB">
        <w:t>pengguna</w:t>
      </w:r>
      <w:proofErr w:type="spellEnd"/>
      <w:r w:rsidR="00CD58CB">
        <w:t xml:space="preserve"> </w:t>
      </w:r>
      <w:proofErr w:type="spellStart"/>
      <w:r w:rsidR="00CD58CB">
        <w:t>adalah</w:t>
      </w:r>
      <w:proofErr w:type="spellEnd"/>
      <w:r w:rsidR="00CD58CB">
        <w:t xml:space="preserve"> </w:t>
      </w:r>
      <w:proofErr w:type="spellStart"/>
      <w:r w:rsidR="00CD58CB" w:rsidRPr="00B9487E">
        <w:t>generalisasi</w:t>
      </w:r>
      <w:proofErr w:type="spellEnd"/>
      <w:r w:rsidR="00CD58CB">
        <w:rPr>
          <w:i/>
          <w:iCs/>
        </w:rPr>
        <w:t xml:space="preserve"> </w:t>
      </w:r>
      <w:proofErr w:type="spellStart"/>
      <w:r w:rsidR="00CD58CB">
        <w:t>dari</w:t>
      </w:r>
      <w:proofErr w:type="spellEnd"/>
      <w:r w:rsidR="00CD58CB">
        <w:t xml:space="preserve"> </w:t>
      </w:r>
      <w:proofErr w:type="spellStart"/>
      <w:r w:rsidR="00CD58CB">
        <w:t>dua</w:t>
      </w:r>
      <w:proofErr w:type="spellEnd"/>
      <w:r w:rsidR="00CD58CB">
        <w:t xml:space="preserve"> </w:t>
      </w:r>
      <w:proofErr w:type="spellStart"/>
      <w:r w:rsidR="00CD58CB">
        <w:t>pihak</w:t>
      </w:r>
      <w:proofErr w:type="spellEnd"/>
      <w:r w:rsidR="00CD58CB">
        <w:t xml:space="preserve"> </w:t>
      </w:r>
      <w:proofErr w:type="spellStart"/>
      <w:r w:rsidR="00CD58CB">
        <w:t>tersebut</w:t>
      </w:r>
      <w:proofErr w:type="spellEnd"/>
      <w:r w:rsidR="00CD58CB">
        <w:t>.</w:t>
      </w:r>
    </w:p>
    <w:p w14:paraId="2D7DF996" w14:textId="6DD48A45" w:rsidR="00695E81" w:rsidRPr="000A706F" w:rsidRDefault="000A706F" w:rsidP="000A706F">
      <w:pPr>
        <w:pStyle w:val="Heading3"/>
        <w:rPr>
          <w:i/>
          <w:iCs/>
        </w:rPr>
      </w:pPr>
      <w:r w:rsidRPr="000A706F">
        <w:rPr>
          <w:i/>
          <w:iCs/>
        </w:rPr>
        <w:t>Design</w:t>
      </w:r>
    </w:p>
    <w:p w14:paraId="26138BCD" w14:textId="69CB8901" w:rsidR="000A706F" w:rsidRPr="00F052F3" w:rsidRDefault="000A706F" w:rsidP="000A706F">
      <w:r>
        <w:t xml:space="preserve">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pada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dan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Kami </w:t>
      </w:r>
      <w:proofErr w:type="spellStart"/>
      <w:r>
        <w:t>menjabark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pada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diagram UML yang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571F9C4" w14:textId="77777777" w:rsidR="00BD3372" w:rsidRPr="00BD3372" w:rsidRDefault="00BD3372" w:rsidP="00BD3372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7AF6E9AC" w14:textId="77777777" w:rsidR="00BD3372" w:rsidRPr="00BD3372" w:rsidRDefault="00BD3372" w:rsidP="00BD3372">
      <w:pPr>
        <w:pStyle w:val="ListParagraph"/>
        <w:numPr>
          <w:ilvl w:val="2"/>
          <w:numId w:val="7"/>
        </w:numPr>
        <w:spacing w:before="480"/>
        <w:outlineLvl w:val="3"/>
        <w:rPr>
          <w:b/>
          <w:bCs/>
          <w:vanish/>
        </w:rPr>
      </w:pPr>
    </w:p>
    <w:p w14:paraId="0DC9680A" w14:textId="127CEB16" w:rsidR="000A706F" w:rsidRPr="000A706F" w:rsidRDefault="00BD3372" w:rsidP="00BD3372">
      <w:pPr>
        <w:pStyle w:val="Heading4"/>
      </w:pPr>
      <w:r>
        <w:rPr>
          <w:i/>
          <w:iCs/>
        </w:rPr>
        <w:t>Use Case</w:t>
      </w:r>
    </w:p>
    <w:p w14:paraId="5EE8B04A" w14:textId="5B62DFD9" w:rsidR="00BD3372" w:rsidRPr="0015373B" w:rsidRDefault="00BD3372" w:rsidP="00BD3372">
      <w:proofErr w:type="spellStart"/>
      <w:r>
        <w:t>Selanjut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kami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r>
        <w:t xml:space="preserve">dan </w:t>
      </w:r>
      <w:r>
        <w:rPr>
          <w:i/>
          <w:iCs/>
        </w:rPr>
        <w:t>use case scenario</w:t>
      </w:r>
      <w:r>
        <w:t xml:space="preserve">. Gambar 3.25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>General User.</w:t>
      </w:r>
    </w:p>
    <w:p w14:paraId="612DE132" w14:textId="77777777" w:rsidR="00BD3372" w:rsidRDefault="00BD3372" w:rsidP="00BD3372">
      <w:pPr>
        <w:keepNext/>
        <w:spacing w:after="0"/>
        <w:ind w:firstLine="0"/>
        <w:jc w:val="center"/>
      </w:pPr>
      <w:r>
        <w:rPr>
          <w:i/>
          <w:noProof/>
        </w:rPr>
        <w:lastRenderedPageBreak/>
        <w:drawing>
          <wp:inline distT="0" distB="0" distL="0" distR="0" wp14:anchorId="4A575908" wp14:editId="76F4EF84">
            <wp:extent cx="3238970" cy="405027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970" cy="405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52E1B" w14:textId="4245C9DA" w:rsidR="00BD3372" w:rsidRDefault="00BD3372" w:rsidP="00BD3372">
      <w:pPr>
        <w:pStyle w:val="Caption"/>
      </w:pPr>
      <w:bookmarkStart w:id="101" w:name="_Toc171425974"/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 xml:space="preserve"> </w:t>
      </w:r>
      <w:r>
        <w:rPr>
          <w:i/>
          <w:iCs/>
        </w:rPr>
        <w:t>Use Case Diagra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  <w:bookmarkEnd w:id="101"/>
    </w:p>
    <w:p w14:paraId="05668DB7" w14:textId="77777777" w:rsidR="00BD3372" w:rsidRDefault="00BD3372" w:rsidP="00BD3372">
      <w:proofErr w:type="spellStart"/>
      <w:r>
        <w:t>Sebagai</w:t>
      </w:r>
      <w:proofErr w:type="spellEnd"/>
      <w:r>
        <w:t xml:space="preserve"> </w:t>
      </w:r>
      <w:proofErr w:type="spellStart"/>
      <w:r>
        <w:t>permula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penyebutan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dilandasi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proses-proses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r>
        <w:t>di sub-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</w:p>
    <w:p w14:paraId="3059FE91" w14:textId="5CAF5CCA" w:rsidR="00D271D6" w:rsidRPr="00D271D6" w:rsidRDefault="00991C0D" w:rsidP="00991C0D">
      <w:pPr>
        <w:pStyle w:val="Heading5"/>
        <w:numPr>
          <w:ilvl w:val="0"/>
          <w:numId w:val="47"/>
        </w:numPr>
        <w:ind w:left="851" w:hanging="851"/>
      </w:pPr>
      <w:r>
        <w:t xml:space="preserve">Proses Daftar </w:t>
      </w:r>
      <w:proofErr w:type="spellStart"/>
      <w:r>
        <w:t>Akun</w:t>
      </w:r>
      <w:proofErr w:type="spellEnd"/>
      <w:r>
        <w:t xml:space="preserve">, </w:t>
      </w:r>
      <w:r>
        <w:rPr>
          <w:i/>
          <w:iCs/>
        </w:rPr>
        <w:t xml:space="preserve">Login </w:t>
      </w:r>
      <w:r>
        <w:t xml:space="preserve">dan </w:t>
      </w:r>
      <w:r>
        <w:rPr>
          <w:i/>
          <w:iCs/>
        </w:rPr>
        <w:t>Logout</w:t>
      </w:r>
    </w:p>
    <w:p w14:paraId="151219CA" w14:textId="393B9EE8" w:rsidR="00331145" w:rsidRPr="00C108BF" w:rsidRDefault="00331145" w:rsidP="00331145">
      <w:r>
        <w:t xml:space="preserve">Proses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C108BF">
        <w:rPr>
          <w:i/>
          <w:iCs/>
        </w:rPr>
        <w:t>login</w:t>
      </w:r>
      <w:r>
        <w:t xml:space="preserve">.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30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</w:p>
    <w:p w14:paraId="727421F0" w14:textId="1A40B623" w:rsidR="00331145" w:rsidRDefault="00331145" w:rsidP="00331145">
      <w:pPr>
        <w:pStyle w:val="Caption"/>
      </w:pPr>
      <w:bookmarkStart w:id="102" w:name="_Toc171435373"/>
      <w:proofErr w:type="spellStart"/>
      <w:r>
        <w:lastRenderedPageBreak/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proses Daftar </w:t>
      </w:r>
      <w:proofErr w:type="spellStart"/>
      <w:r w:rsidRPr="00AA6E3D">
        <w:t>Akun</w:t>
      </w:r>
      <w:bookmarkEnd w:id="102"/>
      <w:proofErr w:type="spellEnd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31145" w:rsidRPr="00592F8E" w14:paraId="6D83170D" w14:textId="77777777" w:rsidTr="009B6F35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6DFEF" w14:textId="77777777" w:rsidR="00331145" w:rsidRPr="00592F8E" w:rsidRDefault="00331145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Kode</w:t>
            </w:r>
            <w:proofErr w:type="spellEnd"/>
            <w:r w:rsidRPr="00592F8E">
              <w:rPr>
                <w:b/>
                <w:sz w:val="22"/>
                <w:szCs w:val="22"/>
              </w:rPr>
              <w:t xml:space="preserve"> </w:t>
            </w:r>
            <w:r w:rsidRPr="00592F8E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9B574" w14:textId="77777777" w:rsidR="00331145" w:rsidRPr="00592F8E" w:rsidRDefault="00331145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UC_daftar_akun</w:t>
            </w:r>
            <w:proofErr w:type="spellEnd"/>
          </w:p>
        </w:tc>
      </w:tr>
      <w:tr w:rsidR="00331145" w:rsidRPr="00592F8E" w14:paraId="004794D5" w14:textId="77777777" w:rsidTr="009B6F35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84DEC" w14:textId="77777777" w:rsidR="00331145" w:rsidRPr="00592F8E" w:rsidRDefault="00331145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592F8E">
              <w:rPr>
                <w:b/>
                <w:sz w:val="22"/>
                <w:szCs w:val="22"/>
              </w:rPr>
              <w:t xml:space="preserve">Nama </w:t>
            </w:r>
            <w:r w:rsidRPr="00592F8E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24ED9" w14:textId="77777777" w:rsidR="00331145" w:rsidRPr="00592F8E" w:rsidRDefault="00331145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iCs/>
                <w:sz w:val="22"/>
                <w:szCs w:val="22"/>
              </w:rPr>
            </w:pPr>
            <w:r w:rsidRPr="00592F8E">
              <w:rPr>
                <w:iCs/>
                <w:sz w:val="22"/>
                <w:szCs w:val="22"/>
              </w:rPr>
              <w:t xml:space="preserve">Daftar </w:t>
            </w:r>
            <w:proofErr w:type="spellStart"/>
            <w:r w:rsidRPr="00592F8E">
              <w:rPr>
                <w:iCs/>
                <w:sz w:val="22"/>
                <w:szCs w:val="22"/>
              </w:rPr>
              <w:t>Akun</w:t>
            </w:r>
            <w:proofErr w:type="spellEnd"/>
          </w:p>
        </w:tc>
      </w:tr>
      <w:tr w:rsidR="00331145" w:rsidRPr="00592F8E" w14:paraId="5CCD0B2B" w14:textId="77777777" w:rsidTr="009B6F35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5531E" w14:textId="77777777" w:rsidR="00331145" w:rsidRPr="00592F8E" w:rsidRDefault="00331145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29865" w14:textId="77777777" w:rsidR="00331145" w:rsidRPr="00592F8E" w:rsidRDefault="00331145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92F8E">
              <w:rPr>
                <w:i/>
                <w:sz w:val="22"/>
                <w:szCs w:val="22"/>
              </w:rPr>
              <w:t>General User</w:t>
            </w:r>
          </w:p>
        </w:tc>
      </w:tr>
      <w:tr w:rsidR="00331145" w:rsidRPr="00592F8E" w14:paraId="06C49255" w14:textId="77777777" w:rsidTr="009B6F35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25E77" w14:textId="77777777" w:rsidR="00331145" w:rsidRPr="00592F8E" w:rsidRDefault="00331145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EE002" w14:textId="77777777" w:rsidR="00331145" w:rsidRPr="00592F8E" w:rsidRDefault="00331145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Skenario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untuk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laku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pendaftar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u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aru</w:t>
            </w:r>
            <w:proofErr w:type="spellEnd"/>
          </w:p>
        </w:tc>
      </w:tr>
      <w:tr w:rsidR="00331145" w:rsidRPr="00592F8E" w14:paraId="3C755444" w14:textId="77777777" w:rsidTr="009B6F35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E860B" w14:textId="77777777" w:rsidR="00331145" w:rsidRPr="00592F8E" w:rsidRDefault="00331145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Kondisi</w:t>
            </w:r>
            <w:proofErr w:type="spellEnd"/>
            <w:r w:rsidRPr="00592F8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9328F" w14:textId="7E962527" w:rsidR="00331145" w:rsidRPr="00592F8E" w:rsidRDefault="00331145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Akto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erada</w:t>
            </w:r>
            <w:proofErr w:type="spellEnd"/>
            <w:r w:rsidRPr="00592F8E">
              <w:rPr>
                <w:sz w:val="22"/>
                <w:szCs w:val="22"/>
              </w:rPr>
              <w:t xml:space="preserve"> di </w:t>
            </w:r>
            <w:proofErr w:type="spellStart"/>
            <w:r w:rsidRPr="00592F8E">
              <w:rPr>
                <w:sz w:val="22"/>
                <w:szCs w:val="22"/>
              </w:rPr>
              <w:t>halam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="00615C7B">
              <w:rPr>
                <w:sz w:val="22"/>
                <w:szCs w:val="22"/>
              </w:rPr>
              <w:t xml:space="preserve">Daftar </w:t>
            </w:r>
            <w:proofErr w:type="spellStart"/>
            <w:r w:rsidR="00615C7B">
              <w:rPr>
                <w:sz w:val="22"/>
                <w:szCs w:val="22"/>
              </w:rPr>
              <w:t>Akun</w:t>
            </w:r>
            <w:proofErr w:type="spellEnd"/>
          </w:p>
        </w:tc>
      </w:tr>
      <w:tr w:rsidR="00331145" w:rsidRPr="00592F8E" w14:paraId="7368D4BA" w14:textId="77777777" w:rsidTr="009B6F35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E9701" w14:textId="77777777" w:rsidR="00331145" w:rsidRPr="00592F8E" w:rsidRDefault="00331145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Kondisi</w:t>
            </w:r>
            <w:proofErr w:type="spellEnd"/>
            <w:r w:rsidRPr="00592F8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40D8E" w14:textId="77777777" w:rsidR="00331145" w:rsidRPr="00592F8E" w:rsidRDefault="00331145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 w:rsidRPr="00592F8E">
              <w:rPr>
                <w:sz w:val="22"/>
                <w:szCs w:val="22"/>
              </w:rPr>
              <w:t>Akto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erada</w:t>
            </w:r>
            <w:proofErr w:type="spellEnd"/>
            <w:r w:rsidRPr="00592F8E">
              <w:rPr>
                <w:sz w:val="22"/>
                <w:szCs w:val="22"/>
              </w:rPr>
              <w:t xml:space="preserve"> di </w:t>
            </w:r>
            <w:proofErr w:type="spellStart"/>
            <w:r w:rsidRPr="00592F8E">
              <w:rPr>
                <w:sz w:val="22"/>
                <w:szCs w:val="22"/>
              </w:rPr>
              <w:t>halam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eranda</w:t>
            </w:r>
            <w:proofErr w:type="spellEnd"/>
          </w:p>
        </w:tc>
      </w:tr>
      <w:tr w:rsidR="00331145" w:rsidRPr="00592F8E" w14:paraId="29BD606D" w14:textId="77777777" w:rsidTr="009B6F35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B5E31A" w14:textId="77777777" w:rsidR="00331145" w:rsidRPr="00592F8E" w:rsidRDefault="00331145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92F8E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592F8E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615EB" w14:textId="77777777" w:rsidR="00331145" w:rsidRPr="00592F8E" w:rsidRDefault="00331145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B139810" w14:textId="77777777" w:rsidR="00331145" w:rsidRPr="00592F8E" w:rsidRDefault="00331145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92F8E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331145" w:rsidRPr="00592F8E" w14:paraId="58C262CC" w14:textId="77777777" w:rsidTr="009B6F3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8FB6E" w14:textId="77777777" w:rsidR="00331145" w:rsidRPr="00592F8E" w:rsidRDefault="00331145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28FE3" w14:textId="77777777" w:rsidR="00331145" w:rsidRPr="00592F8E" w:rsidRDefault="00331145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2096EB02" w14:textId="77777777" w:rsidR="00331145" w:rsidRPr="00592F8E" w:rsidRDefault="00331145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 xml:space="preserve">1. </w:t>
            </w:r>
            <w:proofErr w:type="spellStart"/>
            <w:r w:rsidRPr="00592F8E">
              <w:rPr>
                <w:sz w:val="22"/>
                <w:szCs w:val="22"/>
              </w:rPr>
              <w:t>Sistem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ampil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sz w:val="22"/>
                <w:szCs w:val="22"/>
              </w:rPr>
              <w:t>form</w:t>
            </w:r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Cs/>
                <w:sz w:val="22"/>
                <w:szCs w:val="22"/>
              </w:rPr>
              <w:t xml:space="preserve">Daftar </w:t>
            </w:r>
            <w:proofErr w:type="spellStart"/>
            <w:r w:rsidRPr="00592F8E">
              <w:rPr>
                <w:iCs/>
                <w:sz w:val="22"/>
                <w:szCs w:val="22"/>
              </w:rPr>
              <w:t>Akun</w:t>
            </w:r>
            <w:proofErr w:type="spellEnd"/>
          </w:p>
        </w:tc>
      </w:tr>
      <w:tr w:rsidR="00331145" w:rsidRPr="00592F8E" w14:paraId="69FA55DC" w14:textId="77777777" w:rsidTr="009B6F3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5195B" w14:textId="77777777" w:rsidR="00331145" w:rsidRPr="00592F8E" w:rsidRDefault="00331145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A8B74" w14:textId="77777777" w:rsidR="00331145" w:rsidRPr="00592F8E" w:rsidRDefault="00331145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 xml:space="preserve">2. </w:t>
            </w:r>
            <w:proofErr w:type="spellStart"/>
            <w:r w:rsidRPr="00592F8E">
              <w:rPr>
                <w:sz w:val="22"/>
                <w:szCs w:val="22"/>
              </w:rPr>
              <w:t>Akto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isi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a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sli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592F8E">
              <w:rPr>
                <w:sz w:val="22"/>
                <w:szCs w:val="22"/>
              </w:rPr>
              <w:t xml:space="preserve"> </w:t>
            </w:r>
            <w:r w:rsidRPr="00592F8E">
              <w:rPr>
                <w:i/>
                <w:iCs/>
                <w:sz w:val="22"/>
                <w:szCs w:val="22"/>
              </w:rPr>
              <w:t>username</w:t>
            </w:r>
            <w:r w:rsidRPr="00592F8E">
              <w:rPr>
                <w:sz w:val="22"/>
                <w:szCs w:val="22"/>
              </w:rPr>
              <w:t xml:space="preserve">, </w:t>
            </w:r>
            <w:proofErr w:type="spellStart"/>
            <w:r w:rsidRPr="00592F8E">
              <w:rPr>
                <w:sz w:val="22"/>
                <w:szCs w:val="22"/>
              </w:rPr>
              <w:t>Nomo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Whatsapp</w:t>
            </w:r>
            <w:proofErr w:type="spellEnd"/>
            <w:r w:rsidRPr="00592F8E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dan </w:t>
            </w:r>
            <w:r w:rsidRPr="00592F8E">
              <w:rPr>
                <w:i/>
                <w:iCs/>
                <w:sz w:val="22"/>
                <w:szCs w:val="22"/>
              </w:rPr>
              <w:t xml:space="preserve">password </w:t>
            </w:r>
          </w:p>
        </w:tc>
        <w:tc>
          <w:tcPr>
            <w:tcW w:w="3004" w:type="dxa"/>
            <w:shd w:val="clear" w:color="auto" w:fill="auto"/>
          </w:tcPr>
          <w:p w14:paraId="7284C159" w14:textId="77777777" w:rsidR="00331145" w:rsidRPr="00592F8E" w:rsidRDefault="00331145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331145" w:rsidRPr="00592F8E" w14:paraId="3A67EAA0" w14:textId="77777777" w:rsidTr="009B6F3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CD3BB" w14:textId="77777777" w:rsidR="00331145" w:rsidRPr="00592F8E" w:rsidRDefault="00331145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37B9C" w14:textId="77777777" w:rsidR="00331145" w:rsidRPr="00592F8E" w:rsidRDefault="00331145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0C79DEE0" w14:textId="77777777" w:rsidR="00331145" w:rsidRPr="00592F8E" w:rsidRDefault="00331145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 xml:space="preserve">3. </w:t>
            </w:r>
            <w:proofErr w:type="spellStart"/>
            <w:r w:rsidRPr="00592F8E">
              <w:rPr>
                <w:sz w:val="22"/>
                <w:szCs w:val="22"/>
              </w:rPr>
              <w:t>Sistem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meriksa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etiap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olom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sudah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terisi</w:t>
            </w:r>
            <w:proofErr w:type="spellEnd"/>
          </w:p>
        </w:tc>
      </w:tr>
      <w:tr w:rsidR="00331145" w:rsidRPr="00592F8E" w14:paraId="43063A91" w14:textId="77777777" w:rsidTr="009B6F3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DF41" w14:textId="77777777" w:rsidR="00331145" w:rsidRPr="00592F8E" w:rsidRDefault="00331145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1A65E" w14:textId="77777777" w:rsidR="00331145" w:rsidRPr="00592F8E" w:rsidRDefault="00331145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6978313F" w14:textId="77777777" w:rsidR="00331145" w:rsidRPr="00592F8E" w:rsidRDefault="00331145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92F8E">
              <w:rPr>
                <w:sz w:val="22"/>
                <w:szCs w:val="22"/>
              </w:rPr>
              <w:t xml:space="preserve">4. </w:t>
            </w:r>
            <w:proofErr w:type="spellStart"/>
            <w:r w:rsidRPr="00592F8E">
              <w:rPr>
                <w:sz w:val="22"/>
                <w:szCs w:val="22"/>
              </w:rPr>
              <w:t>Sistem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mengarahk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Aktor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ke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halaman</w:t>
            </w:r>
            <w:proofErr w:type="spellEnd"/>
            <w:r w:rsidRPr="00592F8E">
              <w:rPr>
                <w:sz w:val="22"/>
                <w:szCs w:val="22"/>
              </w:rPr>
              <w:t xml:space="preserve"> </w:t>
            </w:r>
            <w:proofErr w:type="spellStart"/>
            <w:r w:rsidRPr="00592F8E">
              <w:rPr>
                <w:sz w:val="22"/>
                <w:szCs w:val="22"/>
              </w:rPr>
              <w:t>Beranda</w:t>
            </w:r>
            <w:proofErr w:type="spellEnd"/>
          </w:p>
        </w:tc>
      </w:tr>
    </w:tbl>
    <w:p w14:paraId="7CC9AE65" w14:textId="63FA1479" w:rsidR="005C0B6C" w:rsidRDefault="005C0B6C" w:rsidP="005C0B6C">
      <w:pPr>
        <w:spacing w:before="320"/>
      </w:pPr>
      <w:r>
        <w:t xml:space="preserve">Proses </w:t>
      </w:r>
      <w:r>
        <w:rPr>
          <w:i/>
          <w:iCs/>
        </w:rPr>
        <w:t xml:space="preserve">login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C108BF">
        <w:rPr>
          <w:i/>
          <w:iCs/>
        </w:rPr>
        <w:t>login</w:t>
      </w:r>
      <w:r>
        <w:t xml:space="preserve">. proses </w:t>
      </w:r>
      <w:r>
        <w:rPr>
          <w:i/>
          <w:iCs/>
        </w:rPr>
        <w:t xml:space="preserve">login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3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329510A2" w14:textId="5E57A8F8" w:rsidR="005C0B6C" w:rsidRDefault="005C0B6C" w:rsidP="005C0B6C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proses </w:t>
      </w:r>
      <w:r w:rsidRPr="00AA6E3D">
        <w:rPr>
          <w:i/>
          <w:iCs/>
        </w:rPr>
        <w:t>Login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5C0B6C" w:rsidRPr="00BD4F81" w14:paraId="13B43AB4" w14:textId="77777777" w:rsidTr="009B6F35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BE5D4" w14:textId="77777777" w:rsidR="005C0B6C" w:rsidRPr="00BD4F81" w:rsidRDefault="005C0B6C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BD4F81">
              <w:rPr>
                <w:b/>
                <w:sz w:val="22"/>
                <w:szCs w:val="22"/>
              </w:rPr>
              <w:t>Kode</w:t>
            </w:r>
            <w:proofErr w:type="spellEnd"/>
            <w:r w:rsidRPr="00BD4F81">
              <w:rPr>
                <w:b/>
                <w:sz w:val="22"/>
                <w:szCs w:val="22"/>
              </w:rPr>
              <w:t xml:space="preserve"> </w:t>
            </w:r>
            <w:r w:rsidRPr="00BD4F81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CBABA" w14:textId="77777777" w:rsidR="005C0B6C" w:rsidRPr="00BD4F81" w:rsidRDefault="005C0B6C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BD4F81">
              <w:rPr>
                <w:sz w:val="22"/>
                <w:szCs w:val="22"/>
              </w:rPr>
              <w:t>UC_login_untuk_semua_user</w:t>
            </w:r>
            <w:proofErr w:type="spellEnd"/>
          </w:p>
        </w:tc>
      </w:tr>
      <w:tr w:rsidR="005C0B6C" w:rsidRPr="00BD4F81" w14:paraId="47ADDF6F" w14:textId="77777777" w:rsidTr="009B6F35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CC9A9" w14:textId="77777777" w:rsidR="005C0B6C" w:rsidRPr="00BD4F81" w:rsidRDefault="005C0B6C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BD4F81">
              <w:rPr>
                <w:b/>
                <w:sz w:val="22"/>
                <w:szCs w:val="22"/>
              </w:rPr>
              <w:t xml:space="preserve">Nama </w:t>
            </w:r>
            <w:r w:rsidRPr="00BD4F81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109B3" w14:textId="77777777" w:rsidR="005C0B6C" w:rsidRPr="00BD4F81" w:rsidRDefault="005C0B6C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r w:rsidRPr="00BD4F81">
              <w:rPr>
                <w:i/>
                <w:sz w:val="22"/>
                <w:szCs w:val="22"/>
              </w:rPr>
              <w:t>Login</w:t>
            </w:r>
          </w:p>
        </w:tc>
      </w:tr>
      <w:tr w:rsidR="005C0B6C" w:rsidRPr="00BD4F81" w14:paraId="382D5322" w14:textId="77777777" w:rsidTr="009B6F35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18322" w14:textId="77777777" w:rsidR="005C0B6C" w:rsidRPr="00BD4F81" w:rsidRDefault="005C0B6C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BD4F81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09913" w14:textId="5AC8AA66" w:rsidR="005C0B6C" w:rsidRPr="00BD4F81" w:rsidRDefault="005C0B6C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BD4F81">
              <w:rPr>
                <w:i/>
                <w:sz w:val="22"/>
                <w:szCs w:val="22"/>
              </w:rPr>
              <w:t>General User</w:t>
            </w:r>
          </w:p>
        </w:tc>
      </w:tr>
      <w:tr w:rsidR="005C0B6C" w:rsidRPr="00BD4F81" w14:paraId="4E05B122" w14:textId="77777777" w:rsidTr="009B6F35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B020A" w14:textId="77777777" w:rsidR="005C0B6C" w:rsidRPr="00BD4F81" w:rsidRDefault="005C0B6C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BD4F81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A0670" w14:textId="77777777" w:rsidR="005C0B6C" w:rsidRPr="00BD4F81" w:rsidRDefault="005C0B6C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 w:rsidRPr="00BD4F81">
              <w:rPr>
                <w:sz w:val="22"/>
                <w:szCs w:val="22"/>
              </w:rPr>
              <w:t>Skenario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untuk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menyimpan</w:t>
            </w:r>
            <w:proofErr w:type="spellEnd"/>
            <w:r w:rsidRPr="00BD4F81">
              <w:rPr>
                <w:sz w:val="22"/>
                <w:szCs w:val="22"/>
              </w:rPr>
              <w:t xml:space="preserve"> data </w:t>
            </w:r>
            <w:proofErr w:type="spellStart"/>
            <w:r w:rsidRPr="00BD4F81">
              <w:rPr>
                <w:sz w:val="22"/>
                <w:szCs w:val="22"/>
              </w:rPr>
              <w:t>dari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segala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aktivitas</w:t>
            </w:r>
            <w:proofErr w:type="spellEnd"/>
            <w:r w:rsidRPr="00BD4F81">
              <w:rPr>
                <w:sz w:val="22"/>
                <w:szCs w:val="22"/>
              </w:rPr>
              <w:t xml:space="preserve"> yang </w:t>
            </w:r>
            <w:proofErr w:type="spellStart"/>
            <w:r w:rsidRPr="00BD4F81">
              <w:rPr>
                <w:sz w:val="22"/>
                <w:szCs w:val="22"/>
              </w:rPr>
              <w:t>dilakukan</w:t>
            </w:r>
            <w:proofErr w:type="spellEnd"/>
            <w:r w:rsidRPr="00BD4F81">
              <w:rPr>
                <w:sz w:val="22"/>
                <w:szCs w:val="22"/>
              </w:rPr>
              <w:t xml:space="preserve"> oleh </w:t>
            </w:r>
            <w:proofErr w:type="spellStart"/>
            <w:r w:rsidRPr="00BD4F81">
              <w:rPr>
                <w:sz w:val="22"/>
                <w:szCs w:val="22"/>
              </w:rPr>
              <w:t>Aktor</w:t>
            </w:r>
            <w:proofErr w:type="spellEnd"/>
          </w:p>
        </w:tc>
      </w:tr>
    </w:tbl>
    <w:p w14:paraId="0F58F432" w14:textId="27A71E42" w:rsidR="005C0B6C" w:rsidRPr="005C0B6C" w:rsidRDefault="005C0B6C" w:rsidP="005C0B6C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C37E56">
        <w:t>31</w:t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proses </w:t>
      </w:r>
      <w:r w:rsidRPr="00AA6E3D">
        <w:rPr>
          <w:i/>
          <w:iCs/>
        </w:rPr>
        <w:t>Login</w:t>
      </w:r>
      <w:r>
        <w:rPr>
          <w:i/>
          <w:iCs/>
        </w:rPr>
        <w:t xml:space="preserve"> </w:t>
      </w:r>
      <w:r>
        <w:t>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5C0B6C" w:rsidRPr="00BD4F81" w14:paraId="34918147" w14:textId="77777777" w:rsidTr="009B6F35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32E7" w14:textId="77777777" w:rsidR="005C0B6C" w:rsidRPr="00BD4F81" w:rsidRDefault="005C0B6C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BD4F81">
              <w:rPr>
                <w:b/>
                <w:sz w:val="22"/>
                <w:szCs w:val="22"/>
              </w:rPr>
              <w:t>Kondisi</w:t>
            </w:r>
            <w:proofErr w:type="spellEnd"/>
            <w:r w:rsidRPr="00BD4F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2A1AF" w14:textId="77777777" w:rsidR="005C0B6C" w:rsidRPr="00BD4F81" w:rsidRDefault="005C0B6C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 w:rsidRPr="00BD4F81">
              <w:rPr>
                <w:sz w:val="22"/>
                <w:szCs w:val="22"/>
              </w:rPr>
              <w:t>Aktor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berada</w:t>
            </w:r>
            <w:proofErr w:type="spellEnd"/>
            <w:r w:rsidRPr="00BD4F81">
              <w:rPr>
                <w:sz w:val="22"/>
                <w:szCs w:val="22"/>
              </w:rPr>
              <w:t xml:space="preserve"> di </w:t>
            </w:r>
            <w:proofErr w:type="spellStart"/>
            <w:r w:rsidRPr="00BD4F81">
              <w:rPr>
                <w:sz w:val="22"/>
                <w:szCs w:val="22"/>
              </w:rPr>
              <w:t>halaman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r w:rsidRPr="00BD4F81"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5C0B6C" w:rsidRPr="00BD4F81" w14:paraId="7AFE94B5" w14:textId="77777777" w:rsidTr="009B6F35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95E4E" w14:textId="77777777" w:rsidR="005C0B6C" w:rsidRPr="00BD4F81" w:rsidRDefault="005C0B6C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BD4F81">
              <w:rPr>
                <w:b/>
                <w:sz w:val="22"/>
                <w:szCs w:val="22"/>
              </w:rPr>
              <w:t>Kondisi</w:t>
            </w:r>
            <w:proofErr w:type="spellEnd"/>
            <w:r w:rsidRPr="00BD4F8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3A42F" w14:textId="77777777" w:rsidR="005C0B6C" w:rsidRPr="00BD4F81" w:rsidRDefault="005C0B6C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 w:rsidRPr="00BD4F81">
              <w:rPr>
                <w:sz w:val="22"/>
                <w:szCs w:val="22"/>
              </w:rPr>
              <w:t>Aktor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berhasil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memasukkan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r w:rsidRPr="00BD4F81">
              <w:rPr>
                <w:i/>
                <w:iCs/>
                <w:sz w:val="22"/>
                <w:szCs w:val="22"/>
              </w:rPr>
              <w:t>username</w:t>
            </w:r>
            <w:r w:rsidRPr="00BD4F81">
              <w:rPr>
                <w:sz w:val="22"/>
                <w:szCs w:val="22"/>
              </w:rPr>
              <w:t xml:space="preserve"> dan </w:t>
            </w:r>
            <w:r w:rsidRPr="00BD4F81">
              <w:rPr>
                <w:i/>
                <w:iCs/>
                <w:sz w:val="22"/>
                <w:szCs w:val="22"/>
              </w:rPr>
              <w:t>password</w:t>
            </w:r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dengan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benar</w:t>
            </w:r>
            <w:proofErr w:type="spellEnd"/>
          </w:p>
        </w:tc>
      </w:tr>
      <w:tr w:rsidR="005C0B6C" w:rsidRPr="00BD4F81" w14:paraId="7859B386" w14:textId="77777777" w:rsidTr="009B6F35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9BEAB4" w14:textId="77777777" w:rsidR="005C0B6C" w:rsidRPr="00BD4F81" w:rsidRDefault="005C0B6C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BD4F81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BD4F81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7B41C" w14:textId="77777777" w:rsidR="005C0B6C" w:rsidRPr="00BD4F81" w:rsidRDefault="005C0B6C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BD4F81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4158344" w14:textId="77777777" w:rsidR="005C0B6C" w:rsidRPr="00BD4F81" w:rsidRDefault="005C0B6C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BD4F81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5C0B6C" w:rsidRPr="00BD4F81" w14:paraId="18BCC0D5" w14:textId="77777777" w:rsidTr="009B6F3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90435" w14:textId="77777777" w:rsidR="005C0B6C" w:rsidRPr="00BD4F81" w:rsidRDefault="005C0B6C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327B8" w14:textId="77777777" w:rsidR="005C0B6C" w:rsidRPr="00BD4F81" w:rsidRDefault="005C0B6C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658775BD" w14:textId="77777777" w:rsidR="005C0B6C" w:rsidRPr="00BD4F81" w:rsidRDefault="005C0B6C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BD4F81">
              <w:rPr>
                <w:sz w:val="22"/>
                <w:szCs w:val="22"/>
              </w:rPr>
              <w:t xml:space="preserve">1. </w:t>
            </w:r>
            <w:proofErr w:type="spellStart"/>
            <w:r w:rsidRPr="00BD4F81">
              <w:rPr>
                <w:sz w:val="22"/>
                <w:szCs w:val="22"/>
              </w:rPr>
              <w:t>Sistem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menampilkan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r w:rsidRPr="00BD4F81">
              <w:rPr>
                <w:i/>
                <w:sz w:val="22"/>
                <w:szCs w:val="22"/>
              </w:rPr>
              <w:t>form</w:t>
            </w:r>
            <w:r w:rsidRPr="00BD4F81">
              <w:rPr>
                <w:sz w:val="22"/>
                <w:szCs w:val="22"/>
              </w:rPr>
              <w:t xml:space="preserve"> </w:t>
            </w:r>
            <w:r w:rsidRPr="00BD4F81">
              <w:rPr>
                <w:i/>
                <w:sz w:val="22"/>
                <w:szCs w:val="22"/>
              </w:rPr>
              <w:t>Login</w:t>
            </w:r>
          </w:p>
        </w:tc>
      </w:tr>
      <w:tr w:rsidR="005C0B6C" w:rsidRPr="00BD4F81" w14:paraId="5A458166" w14:textId="77777777" w:rsidTr="009B6F3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E77CF" w14:textId="77777777" w:rsidR="005C0B6C" w:rsidRPr="00BD4F81" w:rsidRDefault="005C0B6C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6FE2B" w14:textId="77777777" w:rsidR="005C0B6C" w:rsidRPr="00BD4F81" w:rsidRDefault="005C0B6C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BD4F81">
              <w:rPr>
                <w:sz w:val="22"/>
                <w:szCs w:val="22"/>
              </w:rPr>
              <w:t xml:space="preserve">2. </w:t>
            </w:r>
            <w:proofErr w:type="spellStart"/>
            <w:r w:rsidRPr="00BD4F81">
              <w:rPr>
                <w:sz w:val="22"/>
                <w:szCs w:val="22"/>
              </w:rPr>
              <w:t>Aktor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mengisi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kolom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r w:rsidRPr="00BD4F81">
              <w:rPr>
                <w:i/>
                <w:iCs/>
                <w:sz w:val="22"/>
                <w:szCs w:val="22"/>
              </w:rPr>
              <w:t xml:space="preserve">username </w:t>
            </w:r>
            <w:r w:rsidRPr="00BD4F81">
              <w:rPr>
                <w:sz w:val="22"/>
                <w:szCs w:val="22"/>
              </w:rPr>
              <w:t xml:space="preserve">dan </w:t>
            </w:r>
            <w:r w:rsidRPr="00BD4F81">
              <w:rPr>
                <w:i/>
                <w:iCs/>
                <w:sz w:val="22"/>
                <w:szCs w:val="22"/>
              </w:rPr>
              <w:t>password</w:t>
            </w:r>
          </w:p>
        </w:tc>
        <w:tc>
          <w:tcPr>
            <w:tcW w:w="3004" w:type="dxa"/>
            <w:shd w:val="clear" w:color="auto" w:fill="auto"/>
          </w:tcPr>
          <w:p w14:paraId="0CD1736B" w14:textId="77777777" w:rsidR="005C0B6C" w:rsidRPr="00BD4F81" w:rsidRDefault="005C0B6C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5C0B6C" w:rsidRPr="00BD4F81" w14:paraId="0E3779C4" w14:textId="77777777" w:rsidTr="009B6F3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2025E" w14:textId="77777777" w:rsidR="005C0B6C" w:rsidRPr="00BD4F81" w:rsidRDefault="005C0B6C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1A199" w14:textId="77777777" w:rsidR="005C0B6C" w:rsidRPr="00BD4F81" w:rsidRDefault="005C0B6C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00C12F12" w14:textId="77777777" w:rsidR="005C0B6C" w:rsidRPr="00BD4F81" w:rsidRDefault="005C0B6C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BD4F81">
              <w:rPr>
                <w:sz w:val="22"/>
                <w:szCs w:val="22"/>
              </w:rPr>
              <w:t xml:space="preserve">3. </w:t>
            </w:r>
            <w:proofErr w:type="spellStart"/>
            <w:r w:rsidRPr="00BD4F81">
              <w:rPr>
                <w:sz w:val="22"/>
                <w:szCs w:val="22"/>
              </w:rPr>
              <w:t>Sistem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mengecek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inputan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dari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Aktor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dengan</w:t>
            </w:r>
            <w:proofErr w:type="spellEnd"/>
            <w:r w:rsidRPr="00BD4F81">
              <w:rPr>
                <w:sz w:val="22"/>
                <w:szCs w:val="22"/>
              </w:rPr>
              <w:t xml:space="preserve"> data yang </w:t>
            </w:r>
            <w:proofErr w:type="spellStart"/>
            <w:r w:rsidRPr="00BD4F81">
              <w:rPr>
                <w:sz w:val="22"/>
                <w:szCs w:val="22"/>
              </w:rPr>
              <w:t>ada</w:t>
            </w:r>
            <w:proofErr w:type="spellEnd"/>
            <w:r w:rsidRPr="00BD4F81">
              <w:rPr>
                <w:sz w:val="22"/>
                <w:szCs w:val="22"/>
              </w:rPr>
              <w:t xml:space="preserve"> pada </w:t>
            </w:r>
            <w:r w:rsidRPr="00BD4F81">
              <w:rPr>
                <w:i/>
                <w:iCs/>
                <w:sz w:val="22"/>
                <w:szCs w:val="22"/>
              </w:rPr>
              <w:t>Database</w:t>
            </w:r>
          </w:p>
        </w:tc>
      </w:tr>
      <w:tr w:rsidR="005C0B6C" w:rsidRPr="00BD4F81" w14:paraId="714FAA5E" w14:textId="77777777" w:rsidTr="009B6F3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71ED6" w14:textId="77777777" w:rsidR="005C0B6C" w:rsidRPr="00BD4F81" w:rsidRDefault="005C0B6C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36D" w14:textId="77777777" w:rsidR="005C0B6C" w:rsidRPr="00BD4F81" w:rsidRDefault="005C0B6C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04CE16DC" w14:textId="77777777" w:rsidR="005C0B6C" w:rsidRPr="00BD4F81" w:rsidRDefault="005C0B6C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BD4F81">
              <w:rPr>
                <w:sz w:val="22"/>
                <w:szCs w:val="22"/>
              </w:rPr>
              <w:t xml:space="preserve">4. </w:t>
            </w:r>
            <w:proofErr w:type="spellStart"/>
            <w:r w:rsidRPr="00BD4F81">
              <w:rPr>
                <w:sz w:val="22"/>
                <w:szCs w:val="22"/>
              </w:rPr>
              <w:t>Sistem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berhasil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menemukan</w:t>
            </w:r>
            <w:proofErr w:type="spellEnd"/>
            <w:r w:rsidRPr="00BD4F81">
              <w:rPr>
                <w:sz w:val="22"/>
                <w:szCs w:val="22"/>
              </w:rPr>
              <w:t xml:space="preserve"> data yang </w:t>
            </w:r>
            <w:proofErr w:type="spellStart"/>
            <w:r w:rsidRPr="00BD4F81">
              <w:rPr>
                <w:sz w:val="22"/>
                <w:szCs w:val="22"/>
              </w:rPr>
              <w:t>cocok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dengan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inputan</w:t>
            </w:r>
            <w:proofErr w:type="spellEnd"/>
            <w:r w:rsidRPr="00BD4F81">
              <w:rPr>
                <w:sz w:val="22"/>
                <w:szCs w:val="22"/>
              </w:rPr>
              <w:t xml:space="preserve"> </w:t>
            </w:r>
            <w:proofErr w:type="spellStart"/>
            <w:r w:rsidRPr="00BD4F81"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5C0B6C" w:rsidRPr="00BD4F81" w14:paraId="63B6FEA8" w14:textId="77777777" w:rsidTr="009B6F3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7DE0C" w14:textId="77777777" w:rsidR="005C0B6C" w:rsidRPr="00BD4F81" w:rsidRDefault="005C0B6C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E3C9E" w14:textId="77777777" w:rsidR="005C0B6C" w:rsidRPr="00BD4F81" w:rsidRDefault="005C0B6C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5B082D19" w14:textId="77777777" w:rsidR="005C0B6C" w:rsidRPr="00BD4F81" w:rsidRDefault="005C0B6C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A55049">
              <w:rPr>
                <w:sz w:val="22"/>
                <w:szCs w:val="22"/>
              </w:rPr>
              <w:t xml:space="preserve">5. </w:t>
            </w:r>
            <w:proofErr w:type="spellStart"/>
            <w:r w:rsidRPr="00A55049">
              <w:rPr>
                <w:sz w:val="22"/>
                <w:szCs w:val="22"/>
              </w:rPr>
              <w:t>Sistem</w:t>
            </w:r>
            <w:proofErr w:type="spellEnd"/>
            <w:r w:rsidRPr="00A55049">
              <w:rPr>
                <w:sz w:val="22"/>
                <w:szCs w:val="22"/>
              </w:rPr>
              <w:t xml:space="preserve"> </w:t>
            </w:r>
            <w:proofErr w:type="spellStart"/>
            <w:r w:rsidRPr="00A55049">
              <w:rPr>
                <w:sz w:val="22"/>
                <w:szCs w:val="22"/>
              </w:rPr>
              <w:t>menampilkan</w:t>
            </w:r>
            <w:proofErr w:type="spellEnd"/>
            <w:r w:rsidRPr="00A55049">
              <w:rPr>
                <w:sz w:val="22"/>
                <w:szCs w:val="22"/>
              </w:rPr>
              <w:t xml:space="preserve"> </w:t>
            </w:r>
            <w:r w:rsidRPr="00A55049">
              <w:rPr>
                <w:i/>
                <w:iCs/>
                <w:sz w:val="22"/>
                <w:szCs w:val="22"/>
              </w:rPr>
              <w:t xml:space="preserve">modals </w:t>
            </w:r>
            <w:r w:rsidRPr="00A55049">
              <w:rPr>
                <w:sz w:val="22"/>
                <w:szCs w:val="22"/>
              </w:rPr>
              <w:t xml:space="preserve">“Login </w:t>
            </w:r>
            <w:proofErr w:type="spellStart"/>
            <w:r w:rsidRPr="00A55049">
              <w:rPr>
                <w:sz w:val="22"/>
                <w:szCs w:val="22"/>
              </w:rPr>
              <w:t>Berhasil</w:t>
            </w:r>
            <w:proofErr w:type="spellEnd"/>
            <w:r w:rsidRPr="00A55049">
              <w:rPr>
                <w:sz w:val="22"/>
                <w:szCs w:val="22"/>
              </w:rPr>
              <w:t xml:space="preserve">” dan </w:t>
            </w:r>
            <w:proofErr w:type="spellStart"/>
            <w:r w:rsidRPr="00A55049">
              <w:rPr>
                <w:sz w:val="22"/>
                <w:szCs w:val="22"/>
              </w:rPr>
              <w:t>mengarahkan</w:t>
            </w:r>
            <w:proofErr w:type="spellEnd"/>
            <w:r w:rsidRPr="00A55049">
              <w:rPr>
                <w:sz w:val="22"/>
                <w:szCs w:val="22"/>
              </w:rPr>
              <w:t xml:space="preserve"> </w:t>
            </w:r>
            <w:proofErr w:type="spellStart"/>
            <w:r w:rsidRPr="00A55049">
              <w:rPr>
                <w:sz w:val="22"/>
                <w:szCs w:val="22"/>
              </w:rPr>
              <w:t>Aktor</w:t>
            </w:r>
            <w:proofErr w:type="spellEnd"/>
            <w:r w:rsidRPr="00A55049">
              <w:rPr>
                <w:sz w:val="22"/>
                <w:szCs w:val="22"/>
              </w:rPr>
              <w:t xml:space="preserve"> </w:t>
            </w:r>
            <w:proofErr w:type="spellStart"/>
            <w:r w:rsidRPr="00A55049">
              <w:rPr>
                <w:sz w:val="22"/>
                <w:szCs w:val="22"/>
              </w:rPr>
              <w:t>ke</w:t>
            </w:r>
            <w:proofErr w:type="spellEnd"/>
            <w:r w:rsidRPr="00A55049">
              <w:rPr>
                <w:sz w:val="22"/>
                <w:szCs w:val="22"/>
              </w:rPr>
              <w:t xml:space="preserve"> </w:t>
            </w:r>
            <w:proofErr w:type="spellStart"/>
            <w:r w:rsidRPr="00A55049">
              <w:rPr>
                <w:sz w:val="22"/>
                <w:szCs w:val="22"/>
              </w:rPr>
              <w:t>halaman</w:t>
            </w:r>
            <w:proofErr w:type="spellEnd"/>
            <w:r w:rsidRPr="00A55049">
              <w:rPr>
                <w:sz w:val="22"/>
                <w:szCs w:val="22"/>
              </w:rPr>
              <w:t xml:space="preserve"> </w:t>
            </w:r>
            <w:proofErr w:type="spellStart"/>
            <w:r w:rsidRPr="00A55049">
              <w:rPr>
                <w:sz w:val="22"/>
                <w:szCs w:val="22"/>
              </w:rPr>
              <w:t>selanjutnya</w:t>
            </w:r>
            <w:proofErr w:type="spellEnd"/>
          </w:p>
        </w:tc>
      </w:tr>
    </w:tbl>
    <w:p w14:paraId="6EA24EA5" w14:textId="74E75178" w:rsidR="00C37E56" w:rsidRPr="009C332B" w:rsidRDefault="00C37E56" w:rsidP="00C37E56">
      <w:pPr>
        <w:spacing w:before="320"/>
      </w:pPr>
      <w:r>
        <w:t xml:space="preserve">Proses </w:t>
      </w:r>
      <w:r>
        <w:rPr>
          <w:i/>
          <w:iCs/>
        </w:rPr>
        <w:t xml:space="preserve">logout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Logout” di </w:t>
      </w:r>
      <w:r>
        <w:rPr>
          <w:i/>
          <w:iCs/>
        </w:rPr>
        <w:t xml:space="preserve">navbar </w:t>
      </w:r>
      <w:proofErr w:type="spellStart"/>
      <w:r>
        <w:t>atau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r>
        <w:rPr>
          <w:i/>
          <w:iCs/>
        </w:rPr>
        <w:t>footer</w:t>
      </w:r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3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r>
        <w:rPr>
          <w:i/>
          <w:iCs/>
        </w:rPr>
        <w:t>logout</w:t>
      </w:r>
      <w:r>
        <w:t>.</w:t>
      </w:r>
    </w:p>
    <w:p w14:paraId="63B00F9E" w14:textId="4D17108B" w:rsidR="00C37E56" w:rsidRDefault="00C37E56" w:rsidP="00C37E56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proses </w:t>
      </w:r>
      <w:r w:rsidRPr="00AA6E3D">
        <w:rPr>
          <w:i/>
          <w:iCs/>
        </w:rPr>
        <w:t>Logout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C37E56" w:rsidRPr="00784062" w14:paraId="48A3430E" w14:textId="77777777" w:rsidTr="009B6F35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40E04" w14:textId="77777777" w:rsidR="00C37E56" w:rsidRPr="00784062" w:rsidRDefault="00C37E56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de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AA5B0" w14:textId="77777777" w:rsidR="00C37E56" w:rsidRPr="00784062" w:rsidRDefault="00C37E56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UC_logout_untuk_semua_user</w:t>
            </w:r>
            <w:proofErr w:type="spellEnd"/>
          </w:p>
        </w:tc>
      </w:tr>
      <w:tr w:rsidR="00C37E56" w:rsidRPr="00784062" w14:paraId="7D630B2E" w14:textId="77777777" w:rsidTr="009B6F35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03C10" w14:textId="77777777" w:rsidR="00C37E56" w:rsidRPr="00784062" w:rsidRDefault="00C37E56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Nama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D12B2" w14:textId="77777777" w:rsidR="00C37E56" w:rsidRPr="00784062" w:rsidRDefault="00C37E56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r w:rsidRPr="00784062">
              <w:rPr>
                <w:i/>
                <w:sz w:val="22"/>
                <w:szCs w:val="22"/>
              </w:rPr>
              <w:t>Logout</w:t>
            </w:r>
          </w:p>
        </w:tc>
      </w:tr>
      <w:tr w:rsidR="00C37E56" w:rsidRPr="00784062" w14:paraId="06D19DAD" w14:textId="77777777" w:rsidTr="009B6F35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BB67E" w14:textId="77777777" w:rsidR="00C37E56" w:rsidRPr="00784062" w:rsidRDefault="00C37E56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4E2E7" w14:textId="5F3DF274" w:rsidR="00C37E56" w:rsidRPr="00784062" w:rsidRDefault="00C37E56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i/>
                <w:sz w:val="22"/>
                <w:szCs w:val="22"/>
              </w:rPr>
              <w:t>General User</w:t>
            </w:r>
          </w:p>
        </w:tc>
      </w:tr>
      <w:tr w:rsidR="00C37E56" w:rsidRPr="00784062" w14:paraId="797074A0" w14:textId="77777777" w:rsidTr="009B6F35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A9C96" w14:textId="77777777" w:rsidR="00C37E56" w:rsidRPr="00784062" w:rsidRDefault="00C37E56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5FCCF" w14:textId="77777777" w:rsidR="00C37E56" w:rsidRPr="00784062" w:rsidRDefault="00C37E56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kenario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untuk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lakukan</w:t>
            </w:r>
            <w:proofErr w:type="spellEnd"/>
            <w:r w:rsidRPr="00784062">
              <w:rPr>
                <w:sz w:val="22"/>
                <w:szCs w:val="22"/>
              </w:rPr>
              <w:t xml:space="preserve"> proses </w:t>
            </w:r>
            <w:r w:rsidRPr="00784062">
              <w:rPr>
                <w:i/>
                <w:iCs/>
                <w:sz w:val="22"/>
                <w:szCs w:val="22"/>
              </w:rPr>
              <w:t>logout</w:t>
            </w:r>
          </w:p>
        </w:tc>
      </w:tr>
      <w:tr w:rsidR="00C37E56" w:rsidRPr="00784062" w14:paraId="4EAE8683" w14:textId="77777777" w:rsidTr="009B6F35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71FD3" w14:textId="77777777" w:rsidR="00C37E56" w:rsidRPr="00784062" w:rsidRDefault="00C37E56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CCBAD" w14:textId="77777777" w:rsidR="00C37E56" w:rsidRPr="00784062" w:rsidRDefault="00C37E56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e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tombol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dengan</w:t>
            </w:r>
            <w:proofErr w:type="spellEnd"/>
            <w:r w:rsidRPr="00784062">
              <w:rPr>
                <w:sz w:val="22"/>
                <w:szCs w:val="22"/>
              </w:rPr>
              <w:t xml:space="preserve"> label “Logout”</w:t>
            </w:r>
          </w:p>
        </w:tc>
      </w:tr>
      <w:tr w:rsidR="00C37E56" w:rsidRPr="00784062" w14:paraId="4C5ECA45" w14:textId="77777777" w:rsidTr="009B6F35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B2131" w14:textId="77777777" w:rsidR="00C37E56" w:rsidRPr="00784062" w:rsidRDefault="00C37E56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00DB" w14:textId="77777777" w:rsidR="00C37E56" w:rsidRPr="00784062" w:rsidRDefault="00C37E56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i/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erada</w:t>
            </w:r>
            <w:proofErr w:type="spellEnd"/>
            <w:r w:rsidRPr="00784062">
              <w:rPr>
                <w:sz w:val="22"/>
                <w:szCs w:val="22"/>
              </w:rPr>
              <w:t xml:space="preserve"> di </w:t>
            </w:r>
            <w:proofErr w:type="spellStart"/>
            <w:r w:rsidRPr="00784062">
              <w:rPr>
                <w:sz w:val="22"/>
                <w:szCs w:val="22"/>
              </w:rPr>
              <w:t>halam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wal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plikasi</w:t>
            </w:r>
            <w:proofErr w:type="spellEnd"/>
          </w:p>
        </w:tc>
      </w:tr>
    </w:tbl>
    <w:p w14:paraId="66B45713" w14:textId="0E38627F" w:rsidR="00B421FB" w:rsidRPr="00B421FB" w:rsidRDefault="00B421FB" w:rsidP="00B421FB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32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proses </w:t>
      </w:r>
      <w:r w:rsidRPr="00AA6E3D">
        <w:rPr>
          <w:i/>
          <w:iCs/>
        </w:rPr>
        <w:t>Logout</w:t>
      </w:r>
      <w:r>
        <w:rPr>
          <w:i/>
          <w:iCs/>
        </w:rPr>
        <w:t xml:space="preserve"> </w:t>
      </w:r>
      <w:r>
        <w:t>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C37E56" w:rsidRPr="00784062" w14:paraId="6B31C2DE" w14:textId="77777777" w:rsidTr="009B6F35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828471" w14:textId="77777777" w:rsidR="00C37E56" w:rsidRPr="00784062" w:rsidRDefault="00C37E56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784062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FD8EB" w14:textId="77777777" w:rsidR="00C37E56" w:rsidRPr="00784062" w:rsidRDefault="00C37E56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5D15835" w14:textId="77777777" w:rsidR="00C37E56" w:rsidRPr="00784062" w:rsidRDefault="00C37E56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C37E56" w:rsidRPr="00784062" w14:paraId="32DA0106" w14:textId="77777777" w:rsidTr="009B6F3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DA1C7" w14:textId="77777777" w:rsidR="00C37E56" w:rsidRPr="00784062" w:rsidRDefault="00C37E56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4351E" w14:textId="77777777" w:rsidR="00C37E56" w:rsidRPr="00784062" w:rsidRDefault="00C37E56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3176BA68" w14:textId="77777777" w:rsidR="00C37E56" w:rsidRPr="00784062" w:rsidRDefault="00C37E56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1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pes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r w:rsidRPr="00784062">
              <w:rPr>
                <w:i/>
                <w:iCs/>
                <w:sz w:val="22"/>
                <w:szCs w:val="22"/>
              </w:rPr>
              <w:t xml:space="preserve">pop-up </w:t>
            </w:r>
            <w:r w:rsidRPr="00784062">
              <w:rPr>
                <w:sz w:val="22"/>
                <w:szCs w:val="22"/>
              </w:rPr>
              <w:t xml:space="preserve">“Anda </w:t>
            </w:r>
            <w:proofErr w:type="spellStart"/>
            <w:r w:rsidRPr="00784062">
              <w:rPr>
                <w:sz w:val="22"/>
                <w:szCs w:val="22"/>
              </w:rPr>
              <w:t>yaki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ingi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elua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dar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plikasi</w:t>
            </w:r>
            <w:proofErr w:type="spellEnd"/>
            <w:r w:rsidRPr="00784062">
              <w:rPr>
                <w:sz w:val="22"/>
                <w:szCs w:val="22"/>
              </w:rPr>
              <w:t xml:space="preserve">?” dan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dua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tombol</w:t>
            </w:r>
            <w:proofErr w:type="spellEnd"/>
            <w:r w:rsidRPr="00784062">
              <w:rPr>
                <w:sz w:val="22"/>
                <w:szCs w:val="22"/>
              </w:rPr>
              <w:t>, “</w:t>
            </w:r>
            <w:proofErr w:type="spellStart"/>
            <w:r w:rsidRPr="00784062">
              <w:rPr>
                <w:sz w:val="22"/>
                <w:szCs w:val="22"/>
              </w:rPr>
              <w:t>Ya</w:t>
            </w:r>
            <w:proofErr w:type="spellEnd"/>
            <w:r w:rsidRPr="00784062">
              <w:rPr>
                <w:sz w:val="22"/>
                <w:szCs w:val="22"/>
              </w:rPr>
              <w:t>” dan “</w:t>
            </w:r>
            <w:proofErr w:type="spellStart"/>
            <w:r w:rsidRPr="00784062">
              <w:rPr>
                <w:sz w:val="22"/>
                <w:szCs w:val="22"/>
              </w:rPr>
              <w:t>Tidak</w:t>
            </w:r>
            <w:proofErr w:type="spellEnd"/>
            <w:r w:rsidRPr="00784062">
              <w:rPr>
                <w:sz w:val="22"/>
                <w:szCs w:val="22"/>
              </w:rPr>
              <w:t>”</w:t>
            </w:r>
          </w:p>
        </w:tc>
      </w:tr>
      <w:tr w:rsidR="00C37E56" w:rsidRPr="00784062" w14:paraId="1152BF6E" w14:textId="77777777" w:rsidTr="009B6F3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60377" w14:textId="77777777" w:rsidR="00C37E56" w:rsidRPr="00784062" w:rsidRDefault="00C37E56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FE697" w14:textId="77777777" w:rsidR="00C37E56" w:rsidRPr="00784062" w:rsidRDefault="00C37E56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2. </w:t>
            </w: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e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tombol</w:t>
            </w:r>
            <w:proofErr w:type="spellEnd"/>
            <w:r w:rsidRPr="00784062">
              <w:rPr>
                <w:sz w:val="22"/>
                <w:szCs w:val="22"/>
              </w:rPr>
              <w:t xml:space="preserve"> “</w:t>
            </w:r>
            <w:proofErr w:type="spellStart"/>
            <w:r w:rsidRPr="00784062">
              <w:rPr>
                <w:sz w:val="22"/>
                <w:szCs w:val="22"/>
              </w:rPr>
              <w:t>Ya</w:t>
            </w:r>
            <w:proofErr w:type="spellEnd"/>
            <w:r w:rsidRPr="00784062"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555DFA28" w14:textId="77777777" w:rsidR="00C37E56" w:rsidRPr="00784062" w:rsidRDefault="00C37E56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C37E56" w:rsidRPr="00784062" w14:paraId="314A0605" w14:textId="77777777" w:rsidTr="009B6F3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68BD8" w14:textId="77777777" w:rsidR="00C37E56" w:rsidRPr="00784062" w:rsidRDefault="00C37E56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FAFBD" w14:textId="77777777" w:rsidR="00C37E56" w:rsidRPr="00784062" w:rsidRDefault="00C37E56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40F5D06F" w14:textId="77777777" w:rsidR="00C37E56" w:rsidRPr="00784062" w:rsidRDefault="00C37E56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3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ghenti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r w:rsidRPr="00784062">
              <w:rPr>
                <w:i/>
                <w:iCs/>
                <w:sz w:val="22"/>
                <w:szCs w:val="22"/>
              </w:rPr>
              <w:t>session</w:t>
            </w:r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dar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u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C37E56" w:rsidRPr="00784062" w14:paraId="136B069A" w14:textId="77777777" w:rsidTr="009B6F3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5C388" w14:textId="77777777" w:rsidR="00C37E56" w:rsidRPr="00784062" w:rsidRDefault="00C37E56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B30D1" w14:textId="77777777" w:rsidR="00C37E56" w:rsidRPr="00784062" w:rsidRDefault="00C37E56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164C97DF" w14:textId="77777777" w:rsidR="00C37E56" w:rsidRPr="00784062" w:rsidRDefault="00C37E56" w:rsidP="009B6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4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garah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e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halam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wal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plikasi</w:t>
            </w:r>
            <w:proofErr w:type="spellEnd"/>
          </w:p>
        </w:tc>
      </w:tr>
    </w:tbl>
    <w:p w14:paraId="2DB8E31F" w14:textId="32427EF6" w:rsidR="00B972F1" w:rsidRPr="00B972F1" w:rsidRDefault="008A5F9B" w:rsidP="008A5F9B">
      <w:pPr>
        <w:pStyle w:val="Heading5"/>
      </w:pPr>
      <w:r>
        <w:t xml:space="preserve">Proses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>Dashboard</w:t>
      </w:r>
      <w:r>
        <w:t xml:space="preserve"> </w:t>
      </w:r>
      <w:r>
        <w:rPr>
          <w:i/>
          <w:iCs/>
        </w:rPr>
        <w:t>General User</w:t>
      </w:r>
    </w:p>
    <w:p w14:paraId="38C08C69" w14:textId="2AFFC200" w:rsidR="00B972F1" w:rsidRDefault="00845CB6" w:rsidP="00B972F1"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r>
        <w:rPr>
          <w:i/>
          <w:iCs/>
        </w:rPr>
        <w:t xml:space="preserve">dashboard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>, r</w:t>
      </w:r>
      <w:proofErr w:type="spellStart"/>
      <w:r>
        <w:t>ekomend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dan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3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Aktor</w:t>
      </w:r>
      <w:proofErr w:type="spellEnd"/>
      <w:r>
        <w:t>.</w:t>
      </w:r>
    </w:p>
    <w:p w14:paraId="1AD2CEFE" w14:textId="7CD01609" w:rsidR="009B6F35" w:rsidRPr="00AA6E3D" w:rsidRDefault="009B6F35" w:rsidP="009B6F35">
      <w:pPr>
        <w:pStyle w:val="Caption"/>
      </w:pPr>
      <w:bookmarkStart w:id="103" w:name="_Toc171435377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bookmarkEnd w:id="103"/>
      <w:proofErr w:type="spellStart"/>
      <w:r w:rsidR="00FB21DF">
        <w:t>Menampilkan</w:t>
      </w:r>
      <w:proofErr w:type="spellEnd"/>
      <w:r w:rsidR="00FB21DF">
        <w:t xml:space="preserve"> </w:t>
      </w:r>
      <w:r w:rsidR="00FB21DF" w:rsidRPr="00FB21DF">
        <w:rPr>
          <w:i/>
          <w:iCs/>
        </w:rPr>
        <w:t>Dashboard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9B6F35" w:rsidRPr="00784062" w14:paraId="43755F67" w14:textId="77777777" w:rsidTr="009B6F35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B951B" w14:textId="77777777" w:rsidR="009B6F35" w:rsidRPr="00784062" w:rsidRDefault="009B6F35" w:rsidP="009B6F3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de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3F470" w14:textId="3B150E44" w:rsidR="009B6F35" w:rsidRPr="00784062" w:rsidRDefault="009B6F35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UC_tampilkan_</w:t>
            </w:r>
            <w:r w:rsidR="00FB21DF">
              <w:rPr>
                <w:sz w:val="22"/>
                <w:szCs w:val="22"/>
              </w:rPr>
              <w:t>dashboard</w:t>
            </w:r>
            <w:r w:rsidRPr="00784062">
              <w:rPr>
                <w:sz w:val="22"/>
                <w:szCs w:val="22"/>
              </w:rPr>
              <w:t>_</w:t>
            </w:r>
            <w:r w:rsidR="00FB21DF">
              <w:rPr>
                <w:sz w:val="22"/>
                <w:szCs w:val="22"/>
              </w:rPr>
              <w:t>g</w:t>
            </w:r>
            <w:r w:rsidRPr="00FB21DF">
              <w:rPr>
                <w:sz w:val="22"/>
                <w:szCs w:val="22"/>
              </w:rPr>
              <w:t>eneral_</w:t>
            </w:r>
            <w:r w:rsidR="00FB21DF">
              <w:rPr>
                <w:sz w:val="22"/>
                <w:szCs w:val="22"/>
              </w:rPr>
              <w:t>u</w:t>
            </w:r>
            <w:r w:rsidRPr="00FB21DF">
              <w:rPr>
                <w:sz w:val="22"/>
                <w:szCs w:val="22"/>
              </w:rPr>
              <w:t>ser</w:t>
            </w:r>
            <w:proofErr w:type="spellEnd"/>
          </w:p>
        </w:tc>
      </w:tr>
      <w:tr w:rsidR="009B6F35" w:rsidRPr="00784062" w14:paraId="02CE178F" w14:textId="77777777" w:rsidTr="009B6F35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9CFC8" w14:textId="77777777" w:rsidR="009B6F35" w:rsidRPr="00784062" w:rsidRDefault="009B6F35" w:rsidP="009B6F3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Nama </w:t>
            </w:r>
            <w:r w:rsidRPr="00784062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EB92" w14:textId="160D01FE" w:rsidR="009B6F35" w:rsidRPr="00784062" w:rsidRDefault="009B6F35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i/>
                <w:iCs/>
                <w:sz w:val="22"/>
                <w:szCs w:val="22"/>
              </w:rPr>
              <w:t>Dashboard</w:t>
            </w:r>
            <w:r w:rsidRPr="00784062">
              <w:rPr>
                <w:sz w:val="22"/>
                <w:szCs w:val="22"/>
              </w:rPr>
              <w:t xml:space="preserve"> </w:t>
            </w:r>
            <w:r w:rsidR="00FB21DF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9B6F35" w:rsidRPr="00784062" w14:paraId="62A0E5B6" w14:textId="77777777" w:rsidTr="009B6F35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A826C" w14:textId="77777777" w:rsidR="009B6F35" w:rsidRPr="00784062" w:rsidRDefault="009B6F35" w:rsidP="009B6F3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A28EE" w14:textId="77777777" w:rsidR="009B6F35" w:rsidRPr="00784062" w:rsidRDefault="009B6F35" w:rsidP="009B6F35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784062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9B6F35" w:rsidRPr="00784062" w14:paraId="31E048AE" w14:textId="77777777" w:rsidTr="009B6F35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95A3F" w14:textId="77777777" w:rsidR="009B6F35" w:rsidRPr="00784062" w:rsidRDefault="009B6F35" w:rsidP="009B6F3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808A5" w14:textId="77777777" w:rsidR="009B6F35" w:rsidRPr="00784062" w:rsidRDefault="009B6F35" w:rsidP="009B6F35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kenario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untuk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eranda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r w:rsidRPr="00784062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9B6F35" w:rsidRPr="00784062" w14:paraId="5040B484" w14:textId="77777777" w:rsidTr="009B6F35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11189" w14:textId="77777777" w:rsidR="009B6F35" w:rsidRPr="00784062" w:rsidRDefault="009B6F35" w:rsidP="009B6F3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A627A" w14:textId="77777777" w:rsidR="009B6F35" w:rsidRPr="00784062" w:rsidRDefault="009B6F35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erada</w:t>
            </w:r>
            <w:proofErr w:type="spellEnd"/>
            <w:r w:rsidRPr="00784062">
              <w:rPr>
                <w:sz w:val="22"/>
                <w:szCs w:val="22"/>
              </w:rPr>
              <w:t xml:space="preserve"> di </w:t>
            </w:r>
            <w:proofErr w:type="spellStart"/>
            <w:r w:rsidRPr="00784062">
              <w:rPr>
                <w:sz w:val="22"/>
                <w:szCs w:val="22"/>
              </w:rPr>
              <w:t>halam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Beranda</w:t>
            </w:r>
            <w:proofErr w:type="spellEnd"/>
          </w:p>
        </w:tc>
      </w:tr>
      <w:tr w:rsidR="009B6F35" w:rsidRPr="00784062" w14:paraId="2BD3FBB8" w14:textId="77777777" w:rsidTr="009B6F35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0FC2" w14:textId="77777777" w:rsidR="009B6F35" w:rsidRPr="00784062" w:rsidRDefault="009B6F35" w:rsidP="009B6F3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Kondisi</w:t>
            </w:r>
            <w:proofErr w:type="spellEnd"/>
            <w:r w:rsidRPr="0078406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5D37" w14:textId="77777777" w:rsidR="009B6F35" w:rsidRPr="00784062" w:rsidRDefault="009B6F35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informasi-informas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terkait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gemudi</w:t>
            </w:r>
            <w:proofErr w:type="spellEnd"/>
          </w:p>
        </w:tc>
      </w:tr>
    </w:tbl>
    <w:p w14:paraId="0C121C08" w14:textId="74F6CFE8" w:rsidR="00FB21DF" w:rsidRDefault="00FB21DF"/>
    <w:p w14:paraId="3B93007A" w14:textId="77777777" w:rsidR="00FB21DF" w:rsidRDefault="00FB21DF">
      <w:r>
        <w:br w:type="page"/>
      </w:r>
    </w:p>
    <w:p w14:paraId="16AC8F01" w14:textId="01CCCAA8" w:rsidR="00FB21DF" w:rsidRPr="00FB21DF" w:rsidRDefault="00FB21DF" w:rsidP="00FB21DF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030931">
        <w:t>33</w:t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>
        <w:t>Menampilkan</w:t>
      </w:r>
      <w:proofErr w:type="spellEnd"/>
      <w:r>
        <w:t xml:space="preserve"> </w:t>
      </w:r>
      <w:r w:rsidRPr="00FB21DF">
        <w:rPr>
          <w:i/>
          <w:iCs/>
        </w:rPr>
        <w:t>Dashboard</w:t>
      </w:r>
      <w:r>
        <w:rPr>
          <w:i/>
          <w:iCs/>
        </w:rPr>
        <w:t xml:space="preserve"> </w:t>
      </w:r>
      <w:r>
        <w:t>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B6F35" w:rsidRPr="00784062" w14:paraId="26915D9D" w14:textId="77777777" w:rsidTr="009B6F35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6C9B88" w14:textId="77777777" w:rsidR="009B6F35" w:rsidRPr="00784062" w:rsidRDefault="009B6F35" w:rsidP="009B6F35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84062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784062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79A82" w14:textId="77777777" w:rsidR="009B6F35" w:rsidRPr="00784062" w:rsidRDefault="009B6F35" w:rsidP="009B6F35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E0F287E" w14:textId="77777777" w:rsidR="009B6F35" w:rsidRPr="00784062" w:rsidRDefault="009B6F35" w:rsidP="009B6F35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9B6F35" w:rsidRPr="00784062" w14:paraId="0BDD3A53" w14:textId="77777777" w:rsidTr="009B6F3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122FB" w14:textId="77777777" w:rsidR="009B6F35" w:rsidRPr="00784062" w:rsidRDefault="009B6F35" w:rsidP="009B6F3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7D3F2" w14:textId="77777777" w:rsidR="009B6F35" w:rsidRPr="00784062" w:rsidRDefault="009B6F35" w:rsidP="009B6F3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7F3ABFCE" w14:textId="77777777" w:rsidR="009B6F35" w:rsidRPr="00784062" w:rsidRDefault="009B6F35" w:rsidP="009B6F3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1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ela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if</w:t>
            </w:r>
            <w:proofErr w:type="spellEnd"/>
            <w:r w:rsidRPr="00784062">
              <w:rPr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sz w:val="22"/>
                <w:szCs w:val="22"/>
              </w:rPr>
              <w:t>diikut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9B6F35" w:rsidRPr="00784062" w14:paraId="611297DB" w14:textId="77777777" w:rsidTr="009B6F3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38A0" w14:textId="77777777" w:rsidR="009B6F35" w:rsidRPr="00784062" w:rsidRDefault="009B6F35" w:rsidP="009B6F3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2DFD" w14:textId="77777777" w:rsidR="009B6F35" w:rsidRPr="00784062" w:rsidRDefault="009B6F35" w:rsidP="009B6F3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7FA110E8" w14:textId="77777777" w:rsidR="009B6F35" w:rsidRPr="00784062" w:rsidRDefault="009B6F35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2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rekomendas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elas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9B6F35" w:rsidRPr="00784062" w14:paraId="72034789" w14:textId="77777777" w:rsidTr="009B6F35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84E7" w14:textId="77777777" w:rsidR="009B6F35" w:rsidRPr="00784062" w:rsidRDefault="009B6F35" w:rsidP="009B6F35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F4B50" w14:textId="77777777" w:rsidR="009B6F35" w:rsidRPr="00784062" w:rsidRDefault="009B6F35" w:rsidP="009B6F35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06291B26" w14:textId="77777777" w:rsidR="009B6F35" w:rsidRPr="00784062" w:rsidRDefault="009B6F35" w:rsidP="009B6F35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784062">
              <w:rPr>
                <w:sz w:val="22"/>
                <w:szCs w:val="22"/>
              </w:rPr>
              <w:t xml:space="preserve">3. </w:t>
            </w:r>
            <w:proofErr w:type="spellStart"/>
            <w:r w:rsidRPr="00784062">
              <w:rPr>
                <w:sz w:val="22"/>
                <w:szCs w:val="22"/>
              </w:rPr>
              <w:t>Sistem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menampilkan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penyedia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kursus</w:t>
            </w:r>
            <w:proofErr w:type="spellEnd"/>
            <w:r w:rsidRPr="00784062">
              <w:rPr>
                <w:sz w:val="22"/>
                <w:szCs w:val="22"/>
              </w:rPr>
              <w:t xml:space="preserve"> yang </w:t>
            </w:r>
            <w:proofErr w:type="spellStart"/>
            <w:r w:rsidRPr="00784062">
              <w:rPr>
                <w:sz w:val="22"/>
                <w:szCs w:val="22"/>
              </w:rPr>
              <w:t>terdekat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dar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lokasi</w:t>
            </w:r>
            <w:proofErr w:type="spellEnd"/>
            <w:r w:rsidRPr="00784062">
              <w:rPr>
                <w:sz w:val="22"/>
                <w:szCs w:val="22"/>
              </w:rPr>
              <w:t xml:space="preserve"> </w:t>
            </w:r>
            <w:proofErr w:type="spellStart"/>
            <w:r w:rsidRPr="00784062">
              <w:rPr>
                <w:sz w:val="22"/>
                <w:szCs w:val="22"/>
              </w:rPr>
              <w:t>Aktor</w:t>
            </w:r>
            <w:proofErr w:type="spellEnd"/>
          </w:p>
        </w:tc>
      </w:tr>
    </w:tbl>
    <w:p w14:paraId="14225352" w14:textId="245F489B" w:rsidR="00AF4229" w:rsidRDefault="00030931" w:rsidP="00030931">
      <w:pPr>
        <w:pStyle w:val="Heading5"/>
      </w:pPr>
      <w:r>
        <w:t xml:space="preserve">Proses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76712C2F" w14:textId="01106BD9" w:rsidR="00030931" w:rsidRDefault="00030931" w:rsidP="00030931">
      <w:r>
        <w:rPr>
          <w:i/>
          <w:iCs/>
        </w:rPr>
        <w:t xml:space="preserve">General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rname, password,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,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3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5F5FADC" w14:textId="0477B9A1" w:rsidR="00030931" w:rsidRDefault="00030931" w:rsidP="00030931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030931" w14:paraId="623872C2" w14:textId="77777777" w:rsidTr="00BB3A0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59F1E" w14:textId="77777777" w:rsidR="00030931" w:rsidRDefault="00030931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60988" w14:textId="77777777" w:rsidR="00030931" w:rsidRDefault="00030931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ubah_data_akun_instruktur_kursus</w:t>
            </w:r>
            <w:proofErr w:type="spellEnd"/>
          </w:p>
        </w:tc>
      </w:tr>
      <w:tr w:rsidR="00030931" w14:paraId="3BBD9055" w14:textId="77777777" w:rsidTr="00BB3A0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759D7" w14:textId="77777777" w:rsidR="00030931" w:rsidRDefault="00030931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E4D06" w14:textId="77777777" w:rsidR="00030931" w:rsidRDefault="00030931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030931" w14:paraId="75AEA2BE" w14:textId="77777777" w:rsidTr="00BB3A0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6ECB6" w14:textId="77777777" w:rsidR="00030931" w:rsidRDefault="00030931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3E82C" w14:textId="77777777" w:rsidR="00030931" w:rsidRDefault="00030931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Instruktur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Kursus</w:t>
            </w:r>
            <w:proofErr w:type="spellEnd"/>
          </w:p>
        </w:tc>
      </w:tr>
      <w:tr w:rsidR="00030931" w14:paraId="38E1F603" w14:textId="77777777" w:rsidTr="00BB3A0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64D28" w14:textId="77777777" w:rsidR="00030931" w:rsidRDefault="00030931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AD45E" w14:textId="77777777" w:rsidR="00030931" w:rsidRDefault="00030931" w:rsidP="00BB3A0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  <w:tr w:rsidR="00030931" w14:paraId="47C81D04" w14:textId="77777777" w:rsidTr="00BB3A0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79F17" w14:textId="77777777" w:rsidR="00030931" w:rsidRDefault="00030931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F1290" w14:textId="77777777" w:rsidR="00030931" w:rsidRDefault="00030931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030931" w14:paraId="18091A04" w14:textId="77777777" w:rsidTr="00BB3A0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E0249" w14:textId="77777777" w:rsidR="00030931" w:rsidRDefault="00030931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A9093" w14:textId="77777777" w:rsidR="00030931" w:rsidRDefault="00030931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data pada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030931" w14:paraId="02A0A7EE" w14:textId="77777777" w:rsidTr="00BB3A0B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37D14A" w14:textId="77777777" w:rsidR="00030931" w:rsidRDefault="00030931" w:rsidP="00BB3A0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4C272" w14:textId="77777777" w:rsidR="00030931" w:rsidRDefault="00030931" w:rsidP="00BB3A0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8482F3" w14:textId="77777777" w:rsidR="00030931" w:rsidRDefault="00030931" w:rsidP="00BB3A0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030931" w14:paraId="742D8FBC" w14:textId="77777777" w:rsidTr="00BB3A0B">
        <w:trPr>
          <w:trHeight w:val="283"/>
          <w:jc w:val="center"/>
        </w:trPr>
        <w:tc>
          <w:tcPr>
            <w:tcW w:w="192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8570E7B" w14:textId="77777777" w:rsidR="00030931" w:rsidRDefault="00030931" w:rsidP="00BB3A0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3674A" w14:textId="77777777" w:rsidR="00030931" w:rsidRDefault="00030931" w:rsidP="00BB3A0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ilih</w:t>
            </w:r>
            <w:proofErr w:type="spellEnd"/>
            <w:r>
              <w:rPr>
                <w:bCs/>
                <w:sz w:val="22"/>
                <w:szCs w:val="22"/>
              </w:rPr>
              <w:t xml:space="preserve"> menu “</w:t>
            </w:r>
            <w:proofErr w:type="spellStart"/>
            <w:r>
              <w:rPr>
                <w:bCs/>
                <w:sz w:val="22"/>
                <w:szCs w:val="22"/>
              </w:rPr>
              <w:t>Ub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ofil</w:t>
            </w:r>
            <w:proofErr w:type="spellEnd"/>
            <w:r>
              <w:rPr>
                <w:bCs/>
                <w:sz w:val="22"/>
                <w:szCs w:val="22"/>
              </w:rPr>
              <w:t xml:space="preserve">” yang </w:t>
            </w:r>
            <w:proofErr w:type="spellStart"/>
            <w:r>
              <w:rPr>
                <w:bCs/>
                <w:sz w:val="22"/>
                <w:szCs w:val="22"/>
              </w:rPr>
              <w:t>ada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E7439" w14:textId="77777777" w:rsidR="00030931" w:rsidRDefault="00030931" w:rsidP="00BB3A0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030931" w14:paraId="1BCEB434" w14:textId="77777777" w:rsidTr="00BB3A0B">
        <w:trPr>
          <w:trHeight w:val="283"/>
          <w:jc w:val="center"/>
        </w:trPr>
        <w:tc>
          <w:tcPr>
            <w:tcW w:w="192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2F0281E" w14:textId="77777777" w:rsidR="00030931" w:rsidRDefault="00030931" w:rsidP="00BB3A0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FD474" w14:textId="77777777" w:rsidR="00030931" w:rsidRDefault="00030931" w:rsidP="00BB3A0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C6198C" w14:textId="77777777" w:rsidR="00030931" w:rsidRDefault="00030931" w:rsidP="00BB3A0B">
            <w:pPr>
              <w:widowControl w:val="0"/>
              <w:spacing w:after="0" w:line="276" w:lineRule="auto"/>
              <w:ind w:firstLine="0"/>
              <w:rPr>
                <w:b/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ast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hw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ud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lewati</w:t>
            </w:r>
            <w:proofErr w:type="spellEnd"/>
            <w:r>
              <w:rPr>
                <w:bCs/>
                <w:sz w:val="22"/>
                <w:szCs w:val="22"/>
              </w:rPr>
              <w:t xml:space="preserve"> proses </w:t>
            </w:r>
            <w:r>
              <w:rPr>
                <w:bCs/>
                <w:i/>
                <w:iCs/>
                <w:sz w:val="22"/>
                <w:szCs w:val="22"/>
              </w:rPr>
              <w:t>Login</w:t>
            </w:r>
          </w:p>
        </w:tc>
      </w:tr>
    </w:tbl>
    <w:p w14:paraId="6E060253" w14:textId="66F430F7" w:rsidR="00030931" w:rsidRDefault="00030931" w:rsidP="00030931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34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030931" w14:paraId="3AE8A52F" w14:textId="77777777" w:rsidTr="00BB3A0B">
        <w:trPr>
          <w:trHeight w:val="283"/>
          <w:jc w:val="center"/>
        </w:trPr>
        <w:tc>
          <w:tcPr>
            <w:tcW w:w="192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FE7B0F6" w14:textId="77777777" w:rsidR="00030931" w:rsidRDefault="00030931" w:rsidP="00030931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C7980" w14:textId="55E94020" w:rsidR="00030931" w:rsidRDefault="00030931" w:rsidP="00030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DFCD1" w14:textId="704DE04B" w:rsidR="00030931" w:rsidRDefault="00030931" w:rsidP="00030931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784062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030931" w14:paraId="6F8F715E" w14:textId="77777777" w:rsidTr="00BB3A0B">
        <w:trPr>
          <w:trHeight w:val="283"/>
          <w:jc w:val="center"/>
        </w:trPr>
        <w:tc>
          <w:tcPr>
            <w:tcW w:w="192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3E3E609" w14:textId="77777777" w:rsidR="00030931" w:rsidRDefault="00030931" w:rsidP="00BB3A0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CDB7C" w14:textId="77777777" w:rsidR="00030931" w:rsidRDefault="00030931" w:rsidP="00BB3A0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7CF352" w14:textId="77777777" w:rsidR="00030931" w:rsidRDefault="00030931" w:rsidP="00BB3A0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3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gant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elemen-eleme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u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i/>
                <w:iCs/>
                <w:sz w:val="22"/>
                <w:szCs w:val="22"/>
              </w:rPr>
              <w:t>username</w:t>
            </w:r>
            <w:r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i/>
                <w:iCs/>
                <w:sz w:val="22"/>
                <w:szCs w:val="22"/>
              </w:rPr>
              <w:t>password</w:t>
            </w:r>
            <w:r>
              <w:rPr>
                <w:bCs/>
                <w:sz w:val="22"/>
                <w:szCs w:val="22"/>
              </w:rPr>
              <w:t xml:space="preserve">, Nama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Nom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Whatsapp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foto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rofi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dll</w:t>
            </w:r>
            <w:proofErr w:type="spellEnd"/>
            <w:r>
              <w:rPr>
                <w:bCs/>
                <w:sz w:val="22"/>
                <w:szCs w:val="22"/>
              </w:rPr>
              <w:t>.)</w:t>
            </w:r>
          </w:p>
        </w:tc>
      </w:tr>
      <w:tr w:rsidR="00030931" w14:paraId="797FBA37" w14:textId="77777777" w:rsidTr="00BB3A0B">
        <w:trPr>
          <w:trHeight w:val="283"/>
          <w:jc w:val="center"/>
        </w:trPr>
        <w:tc>
          <w:tcPr>
            <w:tcW w:w="192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CFD2885" w14:textId="77777777" w:rsidR="00030931" w:rsidRDefault="00030931" w:rsidP="00BB3A0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85C72" w14:textId="77777777" w:rsidR="00030931" w:rsidRDefault="00030931" w:rsidP="00BB3A0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ubah</w:t>
            </w:r>
            <w:proofErr w:type="spellEnd"/>
            <w:r>
              <w:rPr>
                <w:bCs/>
                <w:sz w:val="22"/>
                <w:szCs w:val="22"/>
              </w:rPr>
              <w:t xml:space="preserve"> data-data </w:t>
            </w:r>
            <w:proofErr w:type="spellStart"/>
            <w:r>
              <w:rPr>
                <w:bCs/>
                <w:sz w:val="22"/>
                <w:szCs w:val="22"/>
              </w:rPr>
              <w:t>terkai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u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ingi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iubah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F4B12" w14:textId="77777777" w:rsidR="00030931" w:rsidRDefault="00030931" w:rsidP="00BB3A0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030931" w14:paraId="71832247" w14:textId="77777777" w:rsidTr="00BB3A0B">
        <w:trPr>
          <w:trHeight w:val="283"/>
          <w:jc w:val="center"/>
        </w:trPr>
        <w:tc>
          <w:tcPr>
            <w:tcW w:w="1922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417D787" w14:textId="77777777" w:rsidR="00030931" w:rsidRDefault="00030931" w:rsidP="00BB3A0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42026" w14:textId="77777777" w:rsidR="00030931" w:rsidRDefault="00030931" w:rsidP="00BB3A0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ubahan</w:t>
            </w:r>
            <w:proofErr w:type="spellEnd"/>
            <w:r>
              <w:rPr>
                <w:bCs/>
                <w:sz w:val="22"/>
                <w:szCs w:val="22"/>
              </w:rPr>
              <w:t xml:space="preserve"> data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21DEF" w14:textId="77777777" w:rsidR="00030931" w:rsidRDefault="00030931" w:rsidP="00BB3A0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030931" w14:paraId="30B2C1A1" w14:textId="77777777" w:rsidTr="00BB3A0B">
        <w:trPr>
          <w:trHeight w:val="283"/>
          <w:jc w:val="center"/>
        </w:trPr>
        <w:tc>
          <w:tcPr>
            <w:tcW w:w="19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746DD6" w14:textId="77777777" w:rsidR="00030931" w:rsidRDefault="00030931" w:rsidP="00030931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840E" w14:textId="77777777" w:rsidR="00030931" w:rsidRDefault="00030931" w:rsidP="00030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4FAB6" w14:textId="1C954E2B" w:rsidR="00030931" w:rsidRDefault="00030931" w:rsidP="00030931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6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lak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yimpan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database </w:t>
            </w:r>
            <w:r>
              <w:rPr>
                <w:bCs/>
                <w:sz w:val="22"/>
                <w:szCs w:val="22"/>
              </w:rPr>
              <w:t xml:space="preserve">dan </w:t>
            </w:r>
            <w:proofErr w:type="spellStart"/>
            <w:r>
              <w:rPr>
                <w:bCs/>
                <w:sz w:val="22"/>
                <w:szCs w:val="22"/>
              </w:rPr>
              <w:t>memperbarui</w:t>
            </w:r>
            <w:proofErr w:type="spellEnd"/>
            <w:r>
              <w:rPr>
                <w:bCs/>
                <w:sz w:val="22"/>
                <w:szCs w:val="22"/>
              </w:rPr>
              <w:t xml:space="preserve"> data di </w:t>
            </w:r>
            <w:proofErr w:type="spellStart"/>
            <w:r>
              <w:rPr>
                <w:bCs/>
                <w:sz w:val="22"/>
                <w:szCs w:val="22"/>
              </w:rPr>
              <w:t>halam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profil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su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</w:p>
        </w:tc>
      </w:tr>
    </w:tbl>
    <w:p w14:paraId="4379DE2F" w14:textId="7F971E96" w:rsidR="00030931" w:rsidRDefault="002D677D" w:rsidP="002D677D">
      <w:pPr>
        <w:pStyle w:val="Heading5"/>
      </w:pPr>
      <w:r>
        <w:t xml:space="preserve">Proses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624556B5" w14:textId="4C166A94" w:rsidR="00641982" w:rsidRDefault="00641982" w:rsidP="00641982">
      <w:r>
        <w:rPr>
          <w:i/>
          <w:iCs/>
        </w:rPr>
        <w:t xml:space="preserve">General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. </w:t>
      </w:r>
      <w:r w:rsidRPr="00C9385E">
        <w:t>Sete</w:t>
      </w:r>
      <w:r>
        <w:t xml:space="preserve">lah </w:t>
      </w:r>
      <w:proofErr w:type="spellStart"/>
      <w:r>
        <w:t>pengisian</w:t>
      </w:r>
      <w:proofErr w:type="spellEnd"/>
      <w:r>
        <w:t xml:space="preserve">, </w:t>
      </w:r>
      <w:r>
        <w:rPr>
          <w:i/>
          <w:iCs/>
        </w:rPr>
        <w:t xml:space="preserve">General User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detail di sub-</w:t>
      </w:r>
      <w:proofErr w:type="spellStart"/>
      <w:r>
        <w:t>bab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</w:t>
      </w:r>
      <w:r w:rsidR="00B218C2">
        <w:t>3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A201F37" w14:textId="502115FE" w:rsidR="00641982" w:rsidRPr="00AA6E3D" w:rsidRDefault="00641982" w:rsidP="00641982">
      <w:pPr>
        <w:pStyle w:val="Caption"/>
      </w:pPr>
      <w:bookmarkStart w:id="104" w:name="_Toc171435392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B218C2">
        <w:rPr>
          <w:noProof/>
        </w:rPr>
        <w:t>35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Mengisi</w:t>
      </w:r>
      <w:proofErr w:type="spellEnd"/>
      <w:r w:rsidRPr="00AA6E3D">
        <w:t xml:space="preserve"> </w:t>
      </w:r>
      <w:proofErr w:type="spellStart"/>
      <w:r w:rsidRPr="00AA6E3D">
        <w:t>Formulir</w:t>
      </w:r>
      <w:proofErr w:type="spellEnd"/>
      <w:r w:rsidRPr="00AA6E3D">
        <w:t xml:space="preserve"> </w:t>
      </w:r>
      <w:proofErr w:type="spellStart"/>
      <w:r w:rsidRPr="00AA6E3D">
        <w:t>Pendaftaran</w:t>
      </w:r>
      <w:proofErr w:type="spellEnd"/>
      <w:r w:rsidRPr="00AA6E3D">
        <w:t xml:space="preserve"> Kelas </w:t>
      </w:r>
      <w:proofErr w:type="spellStart"/>
      <w:r w:rsidRPr="00AA6E3D">
        <w:t>Kursus</w:t>
      </w:r>
      <w:bookmarkEnd w:id="104"/>
      <w:proofErr w:type="spellEnd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641982" w:rsidRPr="005608DC" w14:paraId="66FF8769" w14:textId="77777777" w:rsidTr="00BB3A0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7678" w14:textId="77777777" w:rsidR="00641982" w:rsidRPr="005608DC" w:rsidRDefault="00641982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Kode</w:t>
            </w:r>
            <w:proofErr w:type="spellEnd"/>
            <w:r w:rsidRPr="005608DC">
              <w:rPr>
                <w:b/>
                <w:sz w:val="22"/>
                <w:szCs w:val="22"/>
              </w:rPr>
              <w:t xml:space="preserve"> </w:t>
            </w:r>
            <w:r w:rsidRPr="005608DC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AC3E" w14:textId="6699F8D9" w:rsidR="00641982" w:rsidRPr="005608DC" w:rsidRDefault="00641982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UC_</w:t>
            </w:r>
            <w:r>
              <w:rPr>
                <w:sz w:val="22"/>
                <w:szCs w:val="22"/>
              </w:rPr>
              <w:t>isi_</w:t>
            </w:r>
            <w:r w:rsidRPr="005608DC">
              <w:rPr>
                <w:sz w:val="22"/>
                <w:szCs w:val="22"/>
              </w:rPr>
              <w:t>formulir_kelas_kursus</w:t>
            </w:r>
            <w:proofErr w:type="spellEnd"/>
          </w:p>
        </w:tc>
      </w:tr>
      <w:tr w:rsidR="00641982" w:rsidRPr="005608DC" w14:paraId="4CD6B1E5" w14:textId="77777777" w:rsidTr="00BB3A0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AAC85" w14:textId="77777777" w:rsidR="00641982" w:rsidRPr="005608DC" w:rsidRDefault="00641982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5608DC">
              <w:rPr>
                <w:b/>
                <w:sz w:val="22"/>
                <w:szCs w:val="22"/>
              </w:rPr>
              <w:t xml:space="preserve">Nama </w:t>
            </w:r>
            <w:r w:rsidRPr="005608DC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9614D" w14:textId="77777777" w:rsidR="00641982" w:rsidRPr="005608DC" w:rsidRDefault="00641982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Akses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Formuli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Pendaftaran</w:t>
            </w:r>
            <w:proofErr w:type="spellEnd"/>
          </w:p>
        </w:tc>
      </w:tr>
      <w:tr w:rsidR="00641982" w:rsidRPr="005608DC" w14:paraId="2DAEB7C9" w14:textId="77777777" w:rsidTr="00BB3A0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37FD2" w14:textId="77777777" w:rsidR="00641982" w:rsidRPr="005608DC" w:rsidRDefault="00641982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B8F20" w14:textId="77777777" w:rsidR="00641982" w:rsidRPr="005608DC" w:rsidRDefault="00641982" w:rsidP="00BB3A0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5608DC">
              <w:rPr>
                <w:i/>
                <w:iCs/>
                <w:sz w:val="22"/>
                <w:szCs w:val="22"/>
              </w:rPr>
              <w:t>General User</w:t>
            </w:r>
          </w:p>
        </w:tc>
      </w:tr>
    </w:tbl>
    <w:p w14:paraId="0CE0F24D" w14:textId="53CA9E3A" w:rsidR="00B218C2" w:rsidRDefault="00B218C2" w:rsidP="00B218C2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35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Mengisi</w:t>
      </w:r>
      <w:proofErr w:type="spellEnd"/>
      <w:r w:rsidRPr="00AA6E3D">
        <w:t xml:space="preserve"> </w:t>
      </w:r>
      <w:proofErr w:type="spellStart"/>
      <w:r w:rsidRPr="00AA6E3D">
        <w:t>Formulir</w:t>
      </w:r>
      <w:proofErr w:type="spellEnd"/>
      <w:r w:rsidRPr="00AA6E3D">
        <w:t xml:space="preserve"> </w:t>
      </w:r>
      <w:proofErr w:type="spellStart"/>
      <w:r w:rsidRPr="00AA6E3D">
        <w:t>Pendaftaran</w:t>
      </w:r>
      <w:proofErr w:type="spellEnd"/>
      <w:r w:rsidRPr="00AA6E3D">
        <w:t xml:space="preserve"> Kelas </w:t>
      </w:r>
      <w:proofErr w:type="spellStart"/>
      <w:r w:rsidRPr="00AA6E3D">
        <w:t>Kursus</w:t>
      </w:r>
      <w:proofErr w:type="spellEnd"/>
      <w:r>
        <w:t xml:space="preserve">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41982" w:rsidRPr="005608DC" w14:paraId="426322AE" w14:textId="77777777" w:rsidTr="00BB3A0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D68D9" w14:textId="77777777" w:rsidR="00641982" w:rsidRPr="005608DC" w:rsidRDefault="00641982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C039B" w14:textId="77777777" w:rsidR="00641982" w:rsidRPr="005608DC" w:rsidRDefault="00641982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Skenario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untuk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lakuk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pengisi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formuli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pendaftar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kelas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641982" w:rsidRPr="005608DC" w14:paraId="7F755C6D" w14:textId="77777777" w:rsidTr="00BB3A0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65116" w14:textId="77777777" w:rsidR="00641982" w:rsidRPr="005608DC" w:rsidRDefault="00641982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Kondisi</w:t>
            </w:r>
            <w:proofErr w:type="spellEnd"/>
            <w:r w:rsidRPr="005608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1BE10" w14:textId="77777777" w:rsidR="00641982" w:rsidRPr="005608DC" w:rsidRDefault="00641982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berada</w:t>
            </w:r>
            <w:proofErr w:type="spellEnd"/>
            <w:r w:rsidRPr="005608DC">
              <w:rPr>
                <w:sz w:val="22"/>
                <w:szCs w:val="22"/>
              </w:rPr>
              <w:t xml:space="preserve"> di </w:t>
            </w:r>
            <w:proofErr w:type="spellStart"/>
            <w:r w:rsidRPr="005608DC">
              <w:rPr>
                <w:sz w:val="22"/>
                <w:szCs w:val="22"/>
              </w:rPr>
              <w:t>halaman</w:t>
            </w:r>
            <w:proofErr w:type="spellEnd"/>
            <w:r w:rsidRPr="005608DC">
              <w:rPr>
                <w:sz w:val="22"/>
                <w:szCs w:val="22"/>
              </w:rPr>
              <w:t xml:space="preserve"> detail </w:t>
            </w:r>
            <w:proofErr w:type="spellStart"/>
            <w:r w:rsidRPr="005608DC">
              <w:rPr>
                <w:sz w:val="22"/>
                <w:szCs w:val="22"/>
              </w:rPr>
              <w:t>kelas</w:t>
            </w:r>
            <w:proofErr w:type="spellEnd"/>
            <w:r w:rsidRPr="005608DC">
              <w:rPr>
                <w:sz w:val="22"/>
                <w:szCs w:val="22"/>
              </w:rPr>
              <w:t xml:space="preserve"> yang </w:t>
            </w:r>
            <w:proofErr w:type="spellStart"/>
            <w:r w:rsidRPr="005608DC">
              <w:rPr>
                <w:sz w:val="22"/>
                <w:szCs w:val="22"/>
              </w:rPr>
              <w:t>dipilih</w:t>
            </w:r>
            <w:proofErr w:type="spellEnd"/>
          </w:p>
        </w:tc>
      </w:tr>
      <w:tr w:rsidR="00641982" w:rsidRPr="005608DC" w14:paraId="076F9745" w14:textId="77777777" w:rsidTr="00BB3A0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C219" w14:textId="77777777" w:rsidR="00641982" w:rsidRPr="005608DC" w:rsidRDefault="00641982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Kondisi</w:t>
            </w:r>
            <w:proofErr w:type="spellEnd"/>
            <w:r w:rsidRPr="005608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E26B4" w14:textId="77777777" w:rsidR="00641982" w:rsidRPr="005608DC" w:rsidRDefault="00641982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608DC">
              <w:rPr>
                <w:sz w:val="22"/>
                <w:szCs w:val="22"/>
              </w:rPr>
              <w:t xml:space="preserve">Data yang </w:t>
            </w:r>
            <w:proofErr w:type="spellStart"/>
            <w:r w:rsidRPr="005608DC">
              <w:rPr>
                <w:sz w:val="22"/>
                <w:szCs w:val="22"/>
              </w:rPr>
              <w:t>diinputkan</w:t>
            </w:r>
            <w:proofErr w:type="spellEnd"/>
            <w:r w:rsidRPr="005608DC">
              <w:rPr>
                <w:sz w:val="22"/>
                <w:szCs w:val="22"/>
              </w:rPr>
              <w:t xml:space="preserve"> pada </w:t>
            </w:r>
            <w:proofErr w:type="spellStart"/>
            <w:r w:rsidRPr="005608DC">
              <w:rPr>
                <w:sz w:val="22"/>
                <w:szCs w:val="22"/>
              </w:rPr>
              <w:t>formuli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pendaftar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tersimpan</w:t>
            </w:r>
            <w:proofErr w:type="spellEnd"/>
            <w:r w:rsidRPr="005608DC">
              <w:rPr>
                <w:sz w:val="22"/>
                <w:szCs w:val="22"/>
              </w:rPr>
              <w:t xml:space="preserve"> di </w:t>
            </w:r>
            <w:r w:rsidRPr="005608DC">
              <w:rPr>
                <w:i/>
                <w:iCs/>
                <w:sz w:val="22"/>
                <w:szCs w:val="22"/>
              </w:rPr>
              <w:t>database</w:t>
            </w:r>
          </w:p>
        </w:tc>
      </w:tr>
      <w:tr w:rsidR="00B218C2" w:rsidRPr="005608DC" w14:paraId="77A5C8C9" w14:textId="77777777" w:rsidTr="00BB3A0B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0AD74E" w14:textId="77777777" w:rsidR="00B218C2" w:rsidRPr="005608DC" w:rsidRDefault="00B218C2" w:rsidP="00BB3A0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608DC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5608DC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AFBE" w14:textId="77777777" w:rsidR="00B218C2" w:rsidRPr="005608DC" w:rsidRDefault="00B218C2" w:rsidP="00BB3A0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608DC">
              <w:rPr>
                <w:b/>
                <w:bCs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24CCEC9" w14:textId="77777777" w:rsidR="00B218C2" w:rsidRPr="005608DC" w:rsidRDefault="00B218C2" w:rsidP="00BB3A0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608DC">
              <w:rPr>
                <w:b/>
                <w:bCs/>
                <w:sz w:val="22"/>
                <w:szCs w:val="22"/>
              </w:rPr>
              <w:t>Sistem</w:t>
            </w:r>
            <w:proofErr w:type="spellEnd"/>
          </w:p>
        </w:tc>
      </w:tr>
      <w:tr w:rsidR="00B218C2" w:rsidRPr="005608DC" w14:paraId="43CEF94F" w14:textId="77777777" w:rsidTr="00BB3A0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4CA12" w14:textId="77777777" w:rsidR="00B218C2" w:rsidRPr="005608DC" w:rsidRDefault="00B218C2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E289" w14:textId="77777777" w:rsidR="00B218C2" w:rsidRPr="005608DC" w:rsidRDefault="00B218C2" w:rsidP="00BB3A0B">
            <w:pPr>
              <w:widowControl w:val="0"/>
              <w:spacing w:after="0" w:line="276" w:lineRule="auto"/>
              <w:ind w:firstLine="0"/>
              <w:rPr>
                <w:b/>
                <w:bCs/>
                <w:sz w:val="22"/>
                <w:szCs w:val="22"/>
              </w:rPr>
            </w:pPr>
            <w:r w:rsidRPr="005608DC">
              <w:rPr>
                <w:sz w:val="22"/>
                <w:szCs w:val="22"/>
              </w:rPr>
              <w:t xml:space="preserve">1. </w:t>
            </w: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nek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tombol</w:t>
            </w:r>
            <w:proofErr w:type="spellEnd"/>
            <w:r w:rsidRPr="005608DC">
              <w:rPr>
                <w:sz w:val="22"/>
                <w:szCs w:val="22"/>
              </w:rPr>
              <w:t xml:space="preserve"> “Daftar Kelas”</w:t>
            </w:r>
          </w:p>
        </w:tc>
        <w:tc>
          <w:tcPr>
            <w:tcW w:w="3004" w:type="dxa"/>
            <w:shd w:val="clear" w:color="auto" w:fill="auto"/>
          </w:tcPr>
          <w:p w14:paraId="7A37A557" w14:textId="77777777" w:rsidR="00B218C2" w:rsidRPr="005608DC" w:rsidRDefault="00B218C2" w:rsidP="00BB3A0B">
            <w:pPr>
              <w:widowControl w:val="0"/>
              <w:spacing w:after="0" w:line="276" w:lineRule="auto"/>
              <w:ind w:firstLine="0"/>
              <w:rPr>
                <w:b/>
                <w:bCs/>
                <w:sz w:val="22"/>
                <w:szCs w:val="22"/>
              </w:rPr>
            </w:pPr>
          </w:p>
        </w:tc>
      </w:tr>
      <w:tr w:rsidR="00B218C2" w:rsidRPr="005608DC" w14:paraId="6B599755" w14:textId="77777777" w:rsidTr="00BB3A0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F2B88" w14:textId="77777777" w:rsidR="00B218C2" w:rsidRPr="005608DC" w:rsidRDefault="00B218C2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5E675" w14:textId="77777777" w:rsidR="00B218C2" w:rsidRPr="005608DC" w:rsidRDefault="00B218C2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7616FFA0" w14:textId="77777777" w:rsidR="00B218C2" w:rsidRPr="005608DC" w:rsidRDefault="00B218C2" w:rsidP="00BB3A0B">
            <w:pPr>
              <w:widowControl w:val="0"/>
              <w:spacing w:after="0" w:line="276" w:lineRule="auto"/>
              <w:ind w:firstLine="0"/>
              <w:rPr>
                <w:b/>
                <w:bCs/>
                <w:sz w:val="22"/>
                <w:szCs w:val="22"/>
              </w:rPr>
            </w:pPr>
            <w:r w:rsidRPr="005608DC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5608DC">
              <w:rPr>
                <w:bCs/>
                <w:sz w:val="22"/>
                <w:szCs w:val="22"/>
              </w:rPr>
              <w:t>Sistem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ngarahk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Aktor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ke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r w:rsidRPr="005608DC"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 w:rsidRPr="005608DC">
              <w:rPr>
                <w:bCs/>
                <w:sz w:val="22"/>
                <w:szCs w:val="22"/>
              </w:rPr>
              <w:t>pendaftar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kelas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kursus</w:t>
            </w:r>
            <w:proofErr w:type="spellEnd"/>
          </w:p>
        </w:tc>
      </w:tr>
      <w:tr w:rsidR="00B218C2" w:rsidRPr="005608DC" w14:paraId="7275FC09" w14:textId="77777777" w:rsidTr="00BB3A0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1DE46" w14:textId="77777777" w:rsidR="00B218C2" w:rsidRPr="005608DC" w:rsidRDefault="00B218C2" w:rsidP="00B218C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8E54B" w14:textId="77777777" w:rsidR="00B218C2" w:rsidRPr="005608DC" w:rsidRDefault="00B218C2" w:rsidP="00B218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65F13B1F" w14:textId="776A562A" w:rsidR="00B218C2" w:rsidRPr="005608DC" w:rsidRDefault="00B218C2" w:rsidP="00B218C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5608DC">
              <w:rPr>
                <w:bCs/>
                <w:sz w:val="22"/>
                <w:szCs w:val="22"/>
              </w:rPr>
              <w:t xml:space="preserve">3. </w:t>
            </w:r>
            <w:proofErr w:type="spellStart"/>
            <w:r w:rsidRPr="005608DC">
              <w:rPr>
                <w:bCs/>
                <w:sz w:val="22"/>
                <w:szCs w:val="22"/>
              </w:rPr>
              <w:t>Sistem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mastik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Aktor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sudah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lalui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proses </w:t>
            </w:r>
            <w:r w:rsidRPr="005608DC">
              <w:rPr>
                <w:bCs/>
                <w:i/>
                <w:iCs/>
                <w:sz w:val="22"/>
                <w:szCs w:val="22"/>
              </w:rPr>
              <w:t>Login</w:t>
            </w:r>
          </w:p>
        </w:tc>
      </w:tr>
      <w:tr w:rsidR="00B218C2" w:rsidRPr="005608DC" w14:paraId="36C231C6" w14:textId="77777777" w:rsidTr="00BB3A0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1097" w14:textId="77777777" w:rsidR="00B218C2" w:rsidRPr="005608DC" w:rsidRDefault="00B218C2" w:rsidP="00B218C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3C4E" w14:textId="45787BF9" w:rsidR="00B218C2" w:rsidRPr="005608DC" w:rsidRDefault="00B218C2" w:rsidP="00B218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608DC">
              <w:rPr>
                <w:sz w:val="22"/>
                <w:szCs w:val="22"/>
              </w:rPr>
              <w:t xml:space="preserve">4. </w:t>
            </w: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ngisi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semua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kolom</w:t>
            </w:r>
            <w:proofErr w:type="spellEnd"/>
            <w:r w:rsidRPr="005608DC">
              <w:rPr>
                <w:sz w:val="22"/>
                <w:szCs w:val="22"/>
              </w:rPr>
              <w:t xml:space="preserve"> yang </w:t>
            </w:r>
            <w:proofErr w:type="spellStart"/>
            <w:r w:rsidRPr="005608DC">
              <w:rPr>
                <w:sz w:val="22"/>
                <w:szCs w:val="22"/>
              </w:rPr>
              <w:t>wajib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diisi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seperti</w:t>
            </w:r>
            <w:proofErr w:type="spellEnd"/>
            <w:r w:rsidRPr="005608DC">
              <w:rPr>
                <w:sz w:val="22"/>
                <w:szCs w:val="22"/>
              </w:rPr>
              <w:t xml:space="preserve"> “Nama </w:t>
            </w:r>
            <w:proofErr w:type="spellStart"/>
            <w:r w:rsidRPr="005608DC">
              <w:rPr>
                <w:sz w:val="22"/>
                <w:szCs w:val="22"/>
              </w:rPr>
              <w:t>Pendaftar</w:t>
            </w:r>
            <w:proofErr w:type="spellEnd"/>
            <w:r w:rsidRPr="005608DC">
              <w:rPr>
                <w:sz w:val="22"/>
                <w:szCs w:val="22"/>
              </w:rPr>
              <w:t xml:space="preserve">, Alamat </w:t>
            </w:r>
            <w:proofErr w:type="spellStart"/>
            <w:r w:rsidRPr="005608DC">
              <w:rPr>
                <w:sz w:val="22"/>
                <w:szCs w:val="22"/>
              </w:rPr>
              <w:t>Lengkap</w:t>
            </w:r>
            <w:proofErr w:type="spellEnd"/>
            <w:r w:rsidRPr="005608DC">
              <w:rPr>
                <w:sz w:val="22"/>
                <w:szCs w:val="22"/>
              </w:rPr>
              <w:t xml:space="preserve">, </w:t>
            </w:r>
            <w:proofErr w:type="spellStart"/>
            <w:r w:rsidRPr="005608DC">
              <w:rPr>
                <w:sz w:val="22"/>
                <w:szCs w:val="22"/>
              </w:rPr>
              <w:t>Jenis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Kelamin</w:t>
            </w:r>
            <w:proofErr w:type="spellEnd"/>
            <w:r w:rsidRPr="005608DC">
              <w:rPr>
                <w:sz w:val="22"/>
                <w:szCs w:val="22"/>
              </w:rPr>
              <w:t xml:space="preserve">, </w:t>
            </w:r>
            <w:proofErr w:type="spellStart"/>
            <w:r w:rsidRPr="005608DC">
              <w:rPr>
                <w:sz w:val="22"/>
                <w:szCs w:val="22"/>
              </w:rPr>
              <w:t>dll</w:t>
            </w:r>
            <w:proofErr w:type="spellEnd"/>
            <w:r w:rsidRPr="005608DC">
              <w:rPr>
                <w:sz w:val="22"/>
                <w:szCs w:val="22"/>
              </w:rPr>
              <w:t>.”</w:t>
            </w:r>
          </w:p>
        </w:tc>
        <w:tc>
          <w:tcPr>
            <w:tcW w:w="3004" w:type="dxa"/>
            <w:shd w:val="clear" w:color="auto" w:fill="auto"/>
          </w:tcPr>
          <w:p w14:paraId="5CF1792A" w14:textId="77777777" w:rsidR="00B218C2" w:rsidRPr="005608DC" w:rsidRDefault="00B218C2" w:rsidP="00B218C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B218C2" w:rsidRPr="005608DC" w14:paraId="72C37C28" w14:textId="77777777" w:rsidTr="00BB3A0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584B6" w14:textId="77777777" w:rsidR="00B218C2" w:rsidRPr="005608DC" w:rsidRDefault="00B218C2" w:rsidP="00B218C2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11096" w14:textId="3A38DCE5" w:rsidR="00B218C2" w:rsidRPr="005608DC" w:rsidRDefault="00B218C2" w:rsidP="00B218C2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608DC">
              <w:rPr>
                <w:sz w:val="22"/>
                <w:szCs w:val="22"/>
              </w:rPr>
              <w:t xml:space="preserve">5. </w:t>
            </w: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nek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tombol</w:t>
            </w:r>
            <w:proofErr w:type="spellEnd"/>
            <w:r w:rsidRPr="005608DC">
              <w:rPr>
                <w:sz w:val="22"/>
                <w:szCs w:val="22"/>
              </w:rPr>
              <w:t xml:space="preserve"> “</w:t>
            </w:r>
            <w:proofErr w:type="spellStart"/>
            <w:r w:rsidRPr="005608DC">
              <w:rPr>
                <w:sz w:val="22"/>
                <w:szCs w:val="22"/>
              </w:rPr>
              <w:t>Kirim</w:t>
            </w:r>
            <w:proofErr w:type="spellEnd"/>
            <w:r w:rsidRPr="005608DC">
              <w:rPr>
                <w:sz w:val="22"/>
                <w:szCs w:val="22"/>
              </w:rPr>
              <w:t xml:space="preserve">” </w:t>
            </w:r>
            <w:proofErr w:type="spellStart"/>
            <w:r w:rsidRPr="005608DC">
              <w:rPr>
                <w:sz w:val="22"/>
                <w:szCs w:val="22"/>
              </w:rPr>
              <w:t>untuk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ngkonfirmasi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pengisi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296157F" w14:textId="77777777" w:rsidR="00B218C2" w:rsidRPr="005608DC" w:rsidRDefault="00B218C2" w:rsidP="00B218C2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637D4E56" w14:textId="0350E452" w:rsidR="002D677D" w:rsidRPr="002D677D" w:rsidRDefault="009853F9" w:rsidP="009853F9">
      <w:pPr>
        <w:pStyle w:val="Heading5"/>
      </w:pPr>
      <w:r>
        <w:t xml:space="preserve">Proses </w:t>
      </w:r>
      <w:proofErr w:type="spellStart"/>
      <w:r>
        <w:t>Pembayar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089BD37A" w14:textId="6F3C07F2" w:rsidR="00877DA9" w:rsidRDefault="00877DA9" w:rsidP="00877DA9">
      <w:r>
        <w:t xml:space="preserve">Setelah </w:t>
      </w:r>
      <w:r>
        <w:rPr>
          <w:i/>
          <w:iCs/>
        </w:rPr>
        <w:t xml:space="preserve">General Us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mbayaran</w:t>
      </w:r>
      <w:proofErr w:type="spellEnd"/>
      <w:r>
        <w:t xml:space="preserve">.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kami </w:t>
      </w:r>
      <w:proofErr w:type="spellStart"/>
      <w:r>
        <w:t>menekan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omodasi</w:t>
      </w:r>
      <w:proofErr w:type="spellEnd"/>
      <w:r>
        <w:t xml:space="preserve"> </w:t>
      </w:r>
      <w:proofErr w:type="spellStart"/>
      <w:r>
        <w:t>bermacam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oleh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prose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etode-metode</w:t>
      </w:r>
      <w:proofErr w:type="spellEnd"/>
      <w:r>
        <w:t xml:space="preserve"> yang </w:t>
      </w:r>
      <w:proofErr w:type="spellStart"/>
      <w:r>
        <w:t>didukung</w:t>
      </w:r>
      <w:proofErr w:type="spellEnd"/>
      <w:r>
        <w:t xml:space="preserve"> oleh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r>
        <w:lastRenderedPageBreak/>
        <w:t xml:space="preserve">dan </w:t>
      </w:r>
      <w:proofErr w:type="spellStart"/>
      <w:r>
        <w:t>menampilkan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</w:t>
      </w:r>
      <w:r w:rsidR="0091270A">
        <w:t>36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744885CB" w14:textId="62BABF33" w:rsidR="00877DA9" w:rsidRDefault="00877DA9" w:rsidP="00877DA9">
      <w:pPr>
        <w:pStyle w:val="Caption"/>
      </w:pPr>
      <w:bookmarkStart w:id="105" w:name="_Toc171435393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91270A">
        <w:rPr>
          <w:noProof/>
        </w:rPr>
        <w:t>36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Pembayaran</w:t>
      </w:r>
      <w:proofErr w:type="spellEnd"/>
      <w:r w:rsidRPr="00AA6E3D">
        <w:t xml:space="preserve"> Kelas </w:t>
      </w:r>
      <w:proofErr w:type="spellStart"/>
      <w:r w:rsidRPr="00AA6E3D">
        <w:t>Kursus</w:t>
      </w:r>
      <w:bookmarkEnd w:id="105"/>
      <w:proofErr w:type="spellEnd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877DA9" w:rsidRPr="005608DC" w14:paraId="541EA5EF" w14:textId="77777777" w:rsidTr="00BB3A0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1BED3" w14:textId="77777777" w:rsidR="00877DA9" w:rsidRPr="005608DC" w:rsidRDefault="00877DA9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Kode</w:t>
            </w:r>
            <w:proofErr w:type="spellEnd"/>
            <w:r w:rsidRPr="005608DC">
              <w:rPr>
                <w:b/>
                <w:sz w:val="22"/>
                <w:szCs w:val="22"/>
              </w:rPr>
              <w:t xml:space="preserve"> </w:t>
            </w:r>
            <w:r w:rsidRPr="005608DC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264B6" w14:textId="77777777" w:rsidR="00877DA9" w:rsidRPr="005608DC" w:rsidRDefault="00877DA9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UC_bayar_kelas_kursus</w:t>
            </w:r>
            <w:proofErr w:type="spellEnd"/>
          </w:p>
        </w:tc>
      </w:tr>
      <w:tr w:rsidR="00877DA9" w:rsidRPr="005608DC" w14:paraId="48ADB269" w14:textId="77777777" w:rsidTr="00BB3A0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09991" w14:textId="77777777" w:rsidR="00877DA9" w:rsidRPr="005608DC" w:rsidRDefault="00877DA9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5608DC">
              <w:rPr>
                <w:b/>
                <w:sz w:val="22"/>
                <w:szCs w:val="22"/>
              </w:rPr>
              <w:t xml:space="preserve">Nama </w:t>
            </w:r>
            <w:r w:rsidRPr="005608DC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01E0C" w14:textId="77777777" w:rsidR="00877DA9" w:rsidRPr="005608DC" w:rsidRDefault="00877DA9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Pembayaran</w:t>
            </w:r>
            <w:proofErr w:type="spellEnd"/>
            <w:r w:rsidRPr="005608DC">
              <w:rPr>
                <w:sz w:val="22"/>
                <w:szCs w:val="22"/>
              </w:rPr>
              <w:t xml:space="preserve"> Kelas </w:t>
            </w:r>
            <w:proofErr w:type="spellStart"/>
            <w:r w:rsidRPr="005608DC">
              <w:rPr>
                <w:sz w:val="22"/>
                <w:szCs w:val="22"/>
              </w:rPr>
              <w:t>Kursus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</w:p>
        </w:tc>
      </w:tr>
      <w:tr w:rsidR="00877DA9" w:rsidRPr="005608DC" w14:paraId="497001E6" w14:textId="77777777" w:rsidTr="00BB3A0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25051" w14:textId="77777777" w:rsidR="00877DA9" w:rsidRPr="005608DC" w:rsidRDefault="00877DA9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01C06" w14:textId="77777777" w:rsidR="00877DA9" w:rsidRPr="005608DC" w:rsidRDefault="00877DA9" w:rsidP="00BB3A0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5608DC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877DA9" w:rsidRPr="005608DC" w14:paraId="3CEB3AE8" w14:textId="77777777" w:rsidTr="00BB3A0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5A7B9" w14:textId="77777777" w:rsidR="00877DA9" w:rsidRPr="005608DC" w:rsidRDefault="00877DA9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055E0" w14:textId="77777777" w:rsidR="00877DA9" w:rsidRPr="005608DC" w:rsidRDefault="00877DA9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Skenario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untuk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ngetahui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tode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pembayaran</w:t>
            </w:r>
            <w:proofErr w:type="spellEnd"/>
            <w:r w:rsidRPr="005608DC">
              <w:rPr>
                <w:sz w:val="22"/>
                <w:szCs w:val="22"/>
              </w:rPr>
              <w:t xml:space="preserve"> dan </w:t>
            </w:r>
            <w:proofErr w:type="spellStart"/>
            <w:r w:rsidRPr="005608DC">
              <w:rPr>
                <w:sz w:val="22"/>
                <w:szCs w:val="22"/>
              </w:rPr>
              <w:t>mengunggah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bukti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pembayaran</w:t>
            </w:r>
            <w:proofErr w:type="spellEnd"/>
          </w:p>
        </w:tc>
      </w:tr>
      <w:tr w:rsidR="00877DA9" w:rsidRPr="005608DC" w14:paraId="793B3B46" w14:textId="77777777" w:rsidTr="00BB3A0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66D39" w14:textId="77777777" w:rsidR="00877DA9" w:rsidRPr="005608DC" w:rsidRDefault="00877DA9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Kondisi</w:t>
            </w:r>
            <w:proofErr w:type="spellEnd"/>
            <w:r w:rsidRPr="005608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0CC1" w14:textId="77777777" w:rsidR="00877DA9" w:rsidRPr="005608DC" w:rsidRDefault="00877DA9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Aktor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berada</w:t>
            </w:r>
            <w:proofErr w:type="spellEnd"/>
            <w:r w:rsidRPr="005608DC">
              <w:rPr>
                <w:sz w:val="22"/>
                <w:szCs w:val="22"/>
              </w:rPr>
              <w:t xml:space="preserve"> di </w:t>
            </w:r>
            <w:proofErr w:type="spellStart"/>
            <w:r w:rsidRPr="005608DC">
              <w:rPr>
                <w:sz w:val="22"/>
                <w:szCs w:val="22"/>
              </w:rPr>
              <w:t>halaman</w:t>
            </w:r>
            <w:proofErr w:type="spellEnd"/>
            <w:r w:rsidRPr="005608DC">
              <w:rPr>
                <w:sz w:val="22"/>
                <w:szCs w:val="22"/>
              </w:rPr>
              <w:t xml:space="preserve"> detail </w:t>
            </w:r>
            <w:r w:rsidRPr="005608DC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5608DC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77DA9" w:rsidRPr="005608DC" w14:paraId="2DB969FA" w14:textId="77777777" w:rsidTr="00BB3A0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DF399" w14:textId="77777777" w:rsidR="00877DA9" w:rsidRPr="005608DC" w:rsidRDefault="00877DA9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Kondisi</w:t>
            </w:r>
            <w:proofErr w:type="spellEnd"/>
            <w:r w:rsidRPr="005608D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7287F" w14:textId="77777777" w:rsidR="00877DA9" w:rsidRPr="005608DC" w:rsidRDefault="00877DA9" w:rsidP="00BB3A0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5608DC">
              <w:rPr>
                <w:sz w:val="22"/>
                <w:szCs w:val="22"/>
              </w:rPr>
              <w:t>Bukti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pembayar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tersimpan</w:t>
            </w:r>
            <w:proofErr w:type="spellEnd"/>
            <w:r w:rsidRPr="005608DC">
              <w:rPr>
                <w:sz w:val="22"/>
                <w:szCs w:val="22"/>
              </w:rPr>
              <w:t xml:space="preserve"> di </w:t>
            </w:r>
            <w:r w:rsidRPr="005608DC">
              <w:rPr>
                <w:i/>
                <w:iCs/>
                <w:sz w:val="22"/>
                <w:szCs w:val="22"/>
              </w:rPr>
              <w:t>database</w:t>
            </w:r>
          </w:p>
        </w:tc>
      </w:tr>
      <w:tr w:rsidR="00877DA9" w:rsidRPr="005608DC" w14:paraId="3A9769CD" w14:textId="77777777" w:rsidTr="00BB3A0B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236D7E" w14:textId="77777777" w:rsidR="00877DA9" w:rsidRPr="005608DC" w:rsidRDefault="00877DA9" w:rsidP="00BB3A0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5608DC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5608DC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C542A" w14:textId="77777777" w:rsidR="00877DA9" w:rsidRPr="005608DC" w:rsidRDefault="00877DA9" w:rsidP="00BB3A0B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6A59D7C" w14:textId="77777777" w:rsidR="00877DA9" w:rsidRPr="005608DC" w:rsidRDefault="00877DA9" w:rsidP="00BB3A0B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877DA9" w:rsidRPr="005608DC" w14:paraId="3EFB5AA7" w14:textId="77777777" w:rsidTr="00BB3A0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A973" w14:textId="77777777" w:rsidR="00877DA9" w:rsidRPr="005608DC" w:rsidRDefault="00877DA9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B81AA" w14:textId="77777777" w:rsidR="00877DA9" w:rsidRPr="005608DC" w:rsidRDefault="00877DA9" w:rsidP="00BB3A0B">
            <w:pPr>
              <w:widowControl w:val="0"/>
              <w:spacing w:after="0"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58DA04EA" w14:textId="42DF1B67" w:rsidR="00877DA9" w:rsidRPr="005608DC" w:rsidRDefault="00877DA9" w:rsidP="0091270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608DC">
              <w:rPr>
                <w:sz w:val="22"/>
                <w:szCs w:val="22"/>
              </w:rPr>
              <w:t xml:space="preserve">1. </w:t>
            </w:r>
            <w:proofErr w:type="spellStart"/>
            <w:r w:rsidRPr="005608DC">
              <w:rPr>
                <w:sz w:val="22"/>
                <w:szCs w:val="22"/>
              </w:rPr>
              <w:t>Sistem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sz w:val="22"/>
                <w:szCs w:val="22"/>
              </w:rPr>
              <w:t>mendeteksi</w:t>
            </w:r>
            <w:proofErr w:type="spellEnd"/>
            <w:r w:rsidRPr="005608DC">
              <w:rPr>
                <w:sz w:val="22"/>
                <w:szCs w:val="22"/>
              </w:rPr>
              <w:t xml:space="preserve"> status </w:t>
            </w:r>
            <w:proofErr w:type="spellStart"/>
            <w:r w:rsidRPr="005608DC">
              <w:rPr>
                <w:sz w:val="22"/>
                <w:szCs w:val="22"/>
              </w:rPr>
              <w:t>pembayaran</w:t>
            </w:r>
            <w:proofErr w:type="spellEnd"/>
            <w:r w:rsidRPr="005608DC">
              <w:rPr>
                <w:sz w:val="22"/>
                <w:szCs w:val="22"/>
              </w:rPr>
              <w:t xml:space="preserve"> </w:t>
            </w:r>
            <w:r w:rsidR="0091270A">
              <w:rPr>
                <w:sz w:val="22"/>
                <w:szCs w:val="22"/>
              </w:rPr>
              <w:t>“</w:t>
            </w:r>
            <w:proofErr w:type="spellStart"/>
            <w:r w:rsidR="0091270A">
              <w:rPr>
                <w:sz w:val="22"/>
                <w:szCs w:val="22"/>
              </w:rPr>
              <w:t>Belum</w:t>
            </w:r>
            <w:proofErr w:type="spellEnd"/>
            <w:r w:rsidR="0091270A">
              <w:rPr>
                <w:sz w:val="22"/>
                <w:szCs w:val="22"/>
              </w:rPr>
              <w:t xml:space="preserve"> Lunas”</w:t>
            </w:r>
          </w:p>
        </w:tc>
      </w:tr>
      <w:tr w:rsidR="00877DA9" w:rsidRPr="005608DC" w14:paraId="5B26F031" w14:textId="77777777" w:rsidTr="00BB3A0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183BF" w14:textId="77777777" w:rsidR="00877DA9" w:rsidRPr="005608DC" w:rsidRDefault="00877DA9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81060" w14:textId="77777777" w:rsidR="00877DA9" w:rsidRPr="005608DC" w:rsidRDefault="00877DA9" w:rsidP="00BB3A0B">
            <w:pPr>
              <w:widowControl w:val="0"/>
              <w:spacing w:after="0"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1359127D" w14:textId="77777777" w:rsidR="00877DA9" w:rsidRPr="005608DC" w:rsidRDefault="00877DA9" w:rsidP="0091270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5608DC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5608DC">
              <w:rPr>
                <w:bCs/>
                <w:sz w:val="22"/>
                <w:szCs w:val="22"/>
              </w:rPr>
              <w:t>Sistem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nampilk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peringat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di </w:t>
            </w:r>
            <w:proofErr w:type="spellStart"/>
            <w:r w:rsidRPr="005608DC">
              <w:rPr>
                <w:bCs/>
                <w:sz w:val="22"/>
                <w:szCs w:val="22"/>
              </w:rPr>
              <w:t>bagi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atas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halam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untuk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segera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lunasi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pembayar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. Dan </w:t>
            </w:r>
            <w:proofErr w:type="spellStart"/>
            <w:r w:rsidRPr="005608DC">
              <w:rPr>
                <w:bCs/>
                <w:sz w:val="22"/>
                <w:szCs w:val="22"/>
              </w:rPr>
              <w:t>tombol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“Cara Bayar” </w:t>
            </w:r>
            <w:proofErr w:type="spellStart"/>
            <w:r w:rsidRPr="005608DC">
              <w:rPr>
                <w:bCs/>
                <w:sz w:val="22"/>
                <w:szCs w:val="22"/>
              </w:rPr>
              <w:t>untuk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ngetahui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metode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5608DC">
              <w:rPr>
                <w:bCs/>
                <w:sz w:val="22"/>
                <w:szCs w:val="22"/>
              </w:rPr>
              <w:t>pembayaran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5608DC">
              <w:rPr>
                <w:bCs/>
                <w:sz w:val="22"/>
                <w:szCs w:val="22"/>
              </w:rPr>
              <w:t>didukung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oleh </w:t>
            </w:r>
            <w:proofErr w:type="spellStart"/>
            <w:r w:rsidRPr="005608DC">
              <w:rPr>
                <w:bCs/>
                <w:sz w:val="22"/>
                <w:szCs w:val="22"/>
              </w:rPr>
              <w:t>Pemilik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/ Admin </w:t>
            </w:r>
            <w:proofErr w:type="spellStart"/>
            <w:r w:rsidRPr="005608DC">
              <w:rPr>
                <w:bCs/>
                <w:sz w:val="22"/>
                <w:szCs w:val="22"/>
              </w:rPr>
              <w:t>Kursus</w:t>
            </w:r>
            <w:proofErr w:type="spellEnd"/>
            <w:r w:rsidRPr="005608DC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877DA9" w:rsidRPr="005608DC" w14:paraId="0E4A1E18" w14:textId="77777777" w:rsidTr="00BB3A0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97D23" w14:textId="77777777" w:rsidR="00877DA9" w:rsidRPr="005608DC" w:rsidRDefault="00877DA9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292C9" w14:textId="77777777" w:rsidR="00877DA9" w:rsidRPr="005608DC" w:rsidRDefault="00877DA9" w:rsidP="00BB3A0B">
            <w:pPr>
              <w:widowControl w:val="0"/>
              <w:spacing w:after="0"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58E61896" w14:textId="77777777" w:rsidR="00877DA9" w:rsidRPr="005608DC" w:rsidRDefault="00877DA9" w:rsidP="0091270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F465E1">
              <w:rPr>
                <w:bCs/>
                <w:sz w:val="22"/>
                <w:szCs w:val="22"/>
              </w:rPr>
              <w:t xml:space="preserve">3. </w:t>
            </w:r>
            <w:proofErr w:type="spellStart"/>
            <w:r w:rsidRPr="00F465E1">
              <w:rPr>
                <w:bCs/>
                <w:sz w:val="22"/>
                <w:szCs w:val="22"/>
              </w:rPr>
              <w:t>Sistem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menampilk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peringat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di </w:t>
            </w:r>
            <w:proofErr w:type="spellStart"/>
            <w:r w:rsidRPr="00F465E1">
              <w:rPr>
                <w:bCs/>
                <w:sz w:val="22"/>
                <w:szCs w:val="22"/>
              </w:rPr>
              <w:t>bawah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peringat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cara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bayar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. Dan </w:t>
            </w:r>
            <w:proofErr w:type="spellStart"/>
            <w:r w:rsidRPr="00F465E1">
              <w:rPr>
                <w:bCs/>
                <w:sz w:val="22"/>
                <w:szCs w:val="22"/>
              </w:rPr>
              <w:t>tombol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“</w:t>
            </w:r>
            <w:proofErr w:type="spellStart"/>
            <w:r w:rsidRPr="00F465E1">
              <w:rPr>
                <w:bCs/>
                <w:sz w:val="22"/>
                <w:szCs w:val="22"/>
              </w:rPr>
              <w:t>Kirim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Bukti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” </w:t>
            </w:r>
            <w:proofErr w:type="spellStart"/>
            <w:r w:rsidRPr="00F465E1">
              <w:rPr>
                <w:bCs/>
                <w:sz w:val="22"/>
                <w:szCs w:val="22"/>
              </w:rPr>
              <w:t>untuk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mengunggah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bukti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pembayar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agar </w:t>
            </w:r>
            <w:proofErr w:type="spellStart"/>
            <w:r w:rsidRPr="00F465E1">
              <w:rPr>
                <w:bCs/>
                <w:sz w:val="22"/>
                <w:szCs w:val="22"/>
              </w:rPr>
              <w:t>dapat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diverifikasi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oleh </w:t>
            </w:r>
            <w:proofErr w:type="spellStart"/>
            <w:r w:rsidRPr="00F465E1">
              <w:rPr>
                <w:bCs/>
                <w:sz w:val="22"/>
                <w:szCs w:val="22"/>
              </w:rPr>
              <w:t>Aktor</w:t>
            </w:r>
            <w:proofErr w:type="spellEnd"/>
          </w:p>
        </w:tc>
      </w:tr>
      <w:tr w:rsidR="00877DA9" w:rsidRPr="005608DC" w14:paraId="65C5F58B" w14:textId="77777777" w:rsidTr="00BB3A0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12BE6" w14:textId="77777777" w:rsidR="00877DA9" w:rsidRPr="005608DC" w:rsidRDefault="00877DA9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E04B3" w14:textId="77777777" w:rsidR="00877DA9" w:rsidRPr="005608DC" w:rsidRDefault="00877DA9" w:rsidP="0091270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F465E1">
              <w:rPr>
                <w:bCs/>
                <w:sz w:val="22"/>
                <w:szCs w:val="22"/>
              </w:rPr>
              <w:t xml:space="preserve">4. </w:t>
            </w:r>
            <w:proofErr w:type="spellStart"/>
            <w:r w:rsidRPr="00F465E1">
              <w:rPr>
                <w:bCs/>
                <w:sz w:val="22"/>
                <w:szCs w:val="22"/>
              </w:rPr>
              <w:t>Aktor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menek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tombol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“Cara Bayar” di </w:t>
            </w:r>
            <w:proofErr w:type="spellStart"/>
            <w:r w:rsidRPr="00F465E1">
              <w:rPr>
                <w:bCs/>
                <w:sz w:val="22"/>
                <w:szCs w:val="22"/>
              </w:rPr>
              <w:t>bagi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peringat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di </w:t>
            </w:r>
            <w:proofErr w:type="spellStart"/>
            <w:r w:rsidRPr="00F465E1">
              <w:rPr>
                <w:bCs/>
                <w:sz w:val="22"/>
                <w:szCs w:val="22"/>
              </w:rPr>
              <w:t>at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AF72151" w14:textId="77777777" w:rsidR="00877DA9" w:rsidRPr="005608DC" w:rsidRDefault="00877DA9" w:rsidP="00BB3A0B">
            <w:pPr>
              <w:widowControl w:val="0"/>
              <w:spacing w:after="0" w:line="276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</w:tbl>
    <w:p w14:paraId="582A95F3" w14:textId="77777777" w:rsidR="0091270A" w:rsidRDefault="0091270A" w:rsidP="0091270A">
      <w:pPr>
        <w:pStyle w:val="Caption"/>
      </w:pPr>
    </w:p>
    <w:p w14:paraId="2203101D" w14:textId="77777777" w:rsidR="0091270A" w:rsidRDefault="0091270A">
      <w:pPr>
        <w:rPr>
          <w:b/>
          <w:bCs/>
          <w:color w:val="000000" w:themeColor="text1"/>
        </w:rPr>
      </w:pPr>
      <w:r>
        <w:br w:type="page"/>
      </w:r>
    </w:p>
    <w:p w14:paraId="030CC963" w14:textId="20A4EAE6" w:rsidR="0091270A" w:rsidRDefault="0091270A" w:rsidP="0091270A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36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Pembayaran</w:t>
      </w:r>
      <w:proofErr w:type="spellEnd"/>
      <w:r w:rsidRPr="00AA6E3D">
        <w:t xml:space="preserve"> Kelas </w:t>
      </w:r>
      <w:proofErr w:type="spellStart"/>
      <w:r w:rsidRPr="00AA6E3D">
        <w:t>Kursus</w:t>
      </w:r>
      <w:proofErr w:type="spellEnd"/>
      <w:r>
        <w:t xml:space="preserve"> 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1270A" w:rsidRPr="005608DC" w14:paraId="03C50598" w14:textId="77777777" w:rsidTr="00BB3A0B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9F95" w14:textId="77777777" w:rsidR="0091270A" w:rsidRPr="005608DC" w:rsidRDefault="0091270A" w:rsidP="0091270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AF5AD" w14:textId="581085F9" w:rsidR="0091270A" w:rsidRPr="005608DC" w:rsidRDefault="0091270A" w:rsidP="0091270A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7DFE79C" w14:textId="0CF08AE2" w:rsidR="0091270A" w:rsidRPr="00F465E1" w:rsidRDefault="0091270A" w:rsidP="0091270A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 w:rsidRPr="005608DC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91270A" w:rsidRPr="005608DC" w14:paraId="0797BBB6" w14:textId="77777777" w:rsidTr="00BB3A0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9BC85" w14:textId="77777777" w:rsidR="0091270A" w:rsidRPr="005608DC" w:rsidRDefault="0091270A" w:rsidP="0091270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23127" w14:textId="77777777" w:rsidR="0091270A" w:rsidRPr="005608DC" w:rsidRDefault="0091270A" w:rsidP="0091270A">
            <w:pPr>
              <w:widowControl w:val="0"/>
              <w:spacing w:after="0" w:line="276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24D4824E" w14:textId="77777777" w:rsidR="0091270A" w:rsidRPr="005608DC" w:rsidRDefault="0091270A" w:rsidP="0091270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F465E1">
              <w:rPr>
                <w:bCs/>
                <w:sz w:val="22"/>
                <w:szCs w:val="22"/>
              </w:rPr>
              <w:t xml:space="preserve">5. </w:t>
            </w:r>
            <w:proofErr w:type="spellStart"/>
            <w:r w:rsidRPr="00F465E1">
              <w:rPr>
                <w:bCs/>
                <w:sz w:val="22"/>
                <w:szCs w:val="22"/>
              </w:rPr>
              <w:t>Sistem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mengarahk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Aktor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ke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halam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metode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pembayaran</w:t>
            </w:r>
            <w:proofErr w:type="spellEnd"/>
          </w:p>
        </w:tc>
      </w:tr>
      <w:tr w:rsidR="0091270A" w:rsidRPr="005608DC" w14:paraId="4A4A81BD" w14:textId="77777777" w:rsidTr="00BB3A0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8F2A2" w14:textId="77777777" w:rsidR="0091270A" w:rsidRPr="005608DC" w:rsidRDefault="0091270A" w:rsidP="0091270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10F8F" w14:textId="77777777" w:rsidR="0091270A" w:rsidRPr="005608DC" w:rsidRDefault="0091270A" w:rsidP="0091270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F465E1">
              <w:rPr>
                <w:sz w:val="22"/>
                <w:szCs w:val="22"/>
              </w:rPr>
              <w:t xml:space="preserve">6. </w:t>
            </w:r>
            <w:proofErr w:type="spellStart"/>
            <w:r w:rsidRPr="00F465E1">
              <w:rPr>
                <w:sz w:val="22"/>
                <w:szCs w:val="22"/>
              </w:rPr>
              <w:t>Aktor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memilih</w:t>
            </w:r>
            <w:proofErr w:type="spellEnd"/>
            <w:r w:rsidRPr="00F465E1">
              <w:rPr>
                <w:sz w:val="22"/>
                <w:szCs w:val="22"/>
              </w:rPr>
              <w:t xml:space="preserve"> salah </w:t>
            </w:r>
            <w:proofErr w:type="spellStart"/>
            <w:r w:rsidRPr="00F465E1">
              <w:rPr>
                <w:sz w:val="22"/>
                <w:szCs w:val="22"/>
              </w:rPr>
              <w:t>satu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metode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5CED191" w14:textId="77777777" w:rsidR="0091270A" w:rsidRPr="005608DC" w:rsidRDefault="0091270A" w:rsidP="0091270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91270A" w:rsidRPr="005608DC" w14:paraId="27A6AD92" w14:textId="77777777" w:rsidTr="00BB3A0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0163D" w14:textId="77777777" w:rsidR="0091270A" w:rsidRPr="005608DC" w:rsidRDefault="0091270A" w:rsidP="0091270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1EF30" w14:textId="77777777" w:rsidR="0091270A" w:rsidRPr="005608DC" w:rsidRDefault="0091270A" w:rsidP="0091270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7881D3C9" w14:textId="77777777" w:rsidR="0091270A" w:rsidRPr="005608DC" w:rsidRDefault="0091270A" w:rsidP="0091270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F465E1">
              <w:rPr>
                <w:bCs/>
                <w:sz w:val="22"/>
                <w:szCs w:val="22"/>
              </w:rPr>
              <w:t xml:space="preserve">7. </w:t>
            </w:r>
            <w:proofErr w:type="spellStart"/>
            <w:r w:rsidRPr="00F465E1">
              <w:rPr>
                <w:bCs/>
                <w:sz w:val="22"/>
                <w:szCs w:val="22"/>
              </w:rPr>
              <w:t>Sistem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menampilk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langkah-langkah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melakuk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pembayar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menggunak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metode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F465E1">
              <w:rPr>
                <w:bCs/>
                <w:sz w:val="22"/>
                <w:szCs w:val="22"/>
              </w:rPr>
              <w:t>dipilih</w:t>
            </w:r>
            <w:proofErr w:type="spellEnd"/>
          </w:p>
        </w:tc>
      </w:tr>
      <w:tr w:rsidR="0091270A" w:rsidRPr="005608DC" w14:paraId="58465957" w14:textId="77777777" w:rsidTr="00BB3A0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3EB7A" w14:textId="77777777" w:rsidR="0091270A" w:rsidRPr="005608DC" w:rsidRDefault="0091270A" w:rsidP="0091270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D7A1E" w14:textId="75DE78AD" w:rsidR="0091270A" w:rsidRPr="005608DC" w:rsidRDefault="0091270A" w:rsidP="0091270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F465E1">
              <w:rPr>
                <w:sz w:val="22"/>
                <w:szCs w:val="22"/>
              </w:rPr>
              <w:t xml:space="preserve">8. </w:t>
            </w:r>
            <w:proofErr w:type="spellStart"/>
            <w:r w:rsidRPr="00F465E1">
              <w:rPr>
                <w:sz w:val="22"/>
                <w:szCs w:val="22"/>
              </w:rPr>
              <w:t>Untuk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mengunggah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bukti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pembayaran</w:t>
            </w:r>
            <w:proofErr w:type="spellEnd"/>
            <w:r w:rsidRPr="00F465E1">
              <w:rPr>
                <w:sz w:val="22"/>
                <w:szCs w:val="22"/>
              </w:rPr>
              <w:t xml:space="preserve">, </w:t>
            </w:r>
            <w:proofErr w:type="spellStart"/>
            <w:r w:rsidRPr="00F465E1">
              <w:rPr>
                <w:sz w:val="22"/>
                <w:szCs w:val="22"/>
              </w:rPr>
              <w:t>Aktor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menekan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tombol</w:t>
            </w:r>
            <w:proofErr w:type="spellEnd"/>
            <w:r w:rsidRPr="00F465E1">
              <w:rPr>
                <w:sz w:val="22"/>
                <w:szCs w:val="22"/>
              </w:rPr>
              <w:t xml:space="preserve"> “</w:t>
            </w:r>
            <w:proofErr w:type="spellStart"/>
            <w:r w:rsidRPr="00F465E1">
              <w:rPr>
                <w:sz w:val="22"/>
                <w:szCs w:val="22"/>
              </w:rPr>
              <w:t>Kirim</w:t>
            </w:r>
            <w:proofErr w:type="spellEnd"/>
            <w:r w:rsidRPr="00F465E1">
              <w:rPr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sz w:val="22"/>
                <w:szCs w:val="22"/>
              </w:rPr>
              <w:t>Bukti</w:t>
            </w:r>
            <w:proofErr w:type="spellEnd"/>
            <w:r w:rsidRPr="00F465E1"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11D29FBA" w14:textId="77777777" w:rsidR="0091270A" w:rsidRPr="00F465E1" w:rsidRDefault="0091270A" w:rsidP="0091270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91270A" w:rsidRPr="005608DC" w14:paraId="24F4A902" w14:textId="77777777" w:rsidTr="00BB3A0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466BC" w14:textId="77777777" w:rsidR="0091270A" w:rsidRPr="005608DC" w:rsidRDefault="0091270A" w:rsidP="0091270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EE00" w14:textId="77777777" w:rsidR="0091270A" w:rsidRPr="005608DC" w:rsidRDefault="0091270A" w:rsidP="0091270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5C683636" w14:textId="72C88486" w:rsidR="0091270A" w:rsidRPr="00F465E1" w:rsidRDefault="0091270A" w:rsidP="0091270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F465E1">
              <w:rPr>
                <w:bCs/>
                <w:sz w:val="22"/>
                <w:szCs w:val="22"/>
              </w:rPr>
              <w:t xml:space="preserve">9. </w:t>
            </w:r>
            <w:proofErr w:type="spellStart"/>
            <w:r w:rsidRPr="00F465E1">
              <w:rPr>
                <w:bCs/>
                <w:sz w:val="22"/>
                <w:szCs w:val="22"/>
              </w:rPr>
              <w:t>Sistem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menampilk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kolom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untuk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mengunggah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r w:rsidRPr="00F465E1">
              <w:rPr>
                <w:bCs/>
                <w:i/>
                <w:iCs/>
                <w:sz w:val="22"/>
                <w:szCs w:val="22"/>
              </w:rPr>
              <w:t xml:space="preserve">file </w:t>
            </w:r>
            <w:proofErr w:type="spellStart"/>
            <w:r w:rsidRPr="00F465E1">
              <w:rPr>
                <w:bCs/>
                <w:sz w:val="22"/>
                <w:szCs w:val="22"/>
              </w:rPr>
              <w:t>bukti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pembayaran</w:t>
            </w:r>
            <w:proofErr w:type="spellEnd"/>
          </w:p>
        </w:tc>
      </w:tr>
      <w:tr w:rsidR="0091270A" w:rsidRPr="005608DC" w14:paraId="4DA663C8" w14:textId="77777777" w:rsidTr="00BB3A0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610C" w14:textId="77777777" w:rsidR="0091270A" w:rsidRPr="005608DC" w:rsidRDefault="0091270A" w:rsidP="0091270A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BCF6B" w14:textId="1190F64E" w:rsidR="0091270A" w:rsidRPr="005608DC" w:rsidRDefault="0091270A" w:rsidP="0091270A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F465E1">
              <w:rPr>
                <w:bCs/>
                <w:sz w:val="22"/>
                <w:szCs w:val="22"/>
              </w:rPr>
              <w:t xml:space="preserve">10. </w:t>
            </w:r>
            <w:proofErr w:type="spellStart"/>
            <w:r w:rsidRPr="00F465E1">
              <w:rPr>
                <w:bCs/>
                <w:sz w:val="22"/>
                <w:szCs w:val="22"/>
              </w:rPr>
              <w:t>Aktor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memilih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r w:rsidRPr="00F465E1">
              <w:rPr>
                <w:bCs/>
                <w:i/>
                <w:iCs/>
                <w:sz w:val="22"/>
                <w:szCs w:val="22"/>
              </w:rPr>
              <w:t xml:space="preserve">file </w:t>
            </w:r>
            <w:r w:rsidRPr="00F465E1">
              <w:rPr>
                <w:bCs/>
                <w:sz w:val="22"/>
                <w:szCs w:val="22"/>
              </w:rPr>
              <w:t xml:space="preserve">yang </w:t>
            </w:r>
            <w:proofErr w:type="spellStart"/>
            <w:r w:rsidRPr="00F465E1">
              <w:rPr>
                <w:bCs/>
                <w:sz w:val="22"/>
                <w:szCs w:val="22"/>
              </w:rPr>
              <w:t>akan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F465E1">
              <w:rPr>
                <w:bCs/>
                <w:sz w:val="22"/>
                <w:szCs w:val="22"/>
              </w:rPr>
              <w:t>diunggah</w:t>
            </w:r>
            <w:proofErr w:type="spellEnd"/>
            <w:r w:rsidRPr="00F465E1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04" w:type="dxa"/>
            <w:shd w:val="clear" w:color="auto" w:fill="auto"/>
          </w:tcPr>
          <w:p w14:paraId="32B10F58" w14:textId="77777777" w:rsidR="0091270A" w:rsidRPr="00F465E1" w:rsidRDefault="0091270A" w:rsidP="0091270A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3D3677D4" w14:textId="72F249A2" w:rsidR="00AF4229" w:rsidRDefault="00F8169D" w:rsidP="00F8169D">
      <w:pPr>
        <w:pStyle w:val="Heading5"/>
      </w:pPr>
      <w:r>
        <w:t xml:space="preserve">Proses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</w:t>
      </w:r>
    </w:p>
    <w:p w14:paraId="0ACAB40D" w14:textId="3812D88A" w:rsidR="00F8169D" w:rsidRDefault="00F8169D" w:rsidP="00F8169D">
      <w:r>
        <w:rPr>
          <w:i/>
          <w:iCs/>
        </w:rPr>
        <w:t xml:space="preserve">General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.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3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653BAEF" w14:textId="4459B879" w:rsidR="00F8169D" w:rsidRDefault="00F8169D" w:rsidP="00F8169D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6012"/>
      </w:tblGrid>
      <w:tr w:rsidR="00F8169D" w14:paraId="72466979" w14:textId="77777777" w:rsidTr="00BB3A0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71C5E" w14:textId="77777777" w:rsidR="00F8169D" w:rsidRDefault="00F8169D" w:rsidP="00BB3A0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82F2B" w14:textId="52FD1DB2" w:rsidR="00F8169D" w:rsidRDefault="00F8169D" w:rsidP="00BB3A0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komunikasi_</w:t>
            </w:r>
            <w:r w:rsidR="00A0524B">
              <w:rPr>
                <w:sz w:val="22"/>
                <w:szCs w:val="22"/>
              </w:rPr>
              <w:t>general</w:t>
            </w:r>
            <w:r>
              <w:rPr>
                <w:sz w:val="22"/>
                <w:szCs w:val="22"/>
              </w:rPr>
              <w:t>_</w:t>
            </w:r>
            <w:r w:rsidR="00A0524B">
              <w:rPr>
                <w:sz w:val="22"/>
                <w:szCs w:val="22"/>
              </w:rPr>
              <w:t>user</w:t>
            </w:r>
            <w:proofErr w:type="spellEnd"/>
          </w:p>
        </w:tc>
      </w:tr>
      <w:tr w:rsidR="00F8169D" w14:paraId="53703195" w14:textId="77777777" w:rsidTr="00BB3A0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93388" w14:textId="77777777" w:rsidR="00F8169D" w:rsidRDefault="00F8169D" w:rsidP="00BB3A0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AA387" w14:textId="77777777" w:rsidR="00F8169D" w:rsidRDefault="00F8169D" w:rsidP="00BB3A0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lain</w:t>
            </w:r>
          </w:p>
        </w:tc>
      </w:tr>
      <w:tr w:rsidR="00F8169D" w14:paraId="504B4FD8" w14:textId="77777777" w:rsidTr="00BB3A0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AFC2B" w14:textId="77777777" w:rsidR="00F8169D" w:rsidRDefault="00F8169D" w:rsidP="00BB3A0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8CBB3" w14:textId="52D31B9F" w:rsidR="00F8169D" w:rsidRPr="00A0524B" w:rsidRDefault="00A0524B" w:rsidP="00BB3A0B">
            <w:pPr>
              <w:widowControl w:val="0"/>
              <w:spacing w:after="0" w:line="276" w:lineRule="auto"/>
              <w:ind w:firstLine="0"/>
              <w:rPr>
                <w:b/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F8169D" w14:paraId="52689B2D" w14:textId="77777777" w:rsidTr="00BB3A0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2E5AF" w14:textId="77777777" w:rsidR="00F8169D" w:rsidRDefault="00F8169D" w:rsidP="00BB3A0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27112" w14:textId="77777777" w:rsidR="00F8169D" w:rsidRDefault="00F8169D" w:rsidP="00BB3A0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munikasi</w:t>
            </w:r>
            <w:proofErr w:type="spellEnd"/>
            <w:r>
              <w:rPr>
                <w:sz w:val="22"/>
                <w:szCs w:val="22"/>
              </w:rPr>
              <w:t xml:space="preserve"> daring </w:t>
            </w:r>
            <w:proofErr w:type="spellStart"/>
            <w:r>
              <w:rPr>
                <w:sz w:val="22"/>
                <w:szCs w:val="22"/>
              </w:rPr>
              <w:t>ant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</w:p>
        </w:tc>
      </w:tr>
    </w:tbl>
    <w:p w14:paraId="54EB3CCF" w14:textId="72ECC4DD" w:rsidR="00F8169D" w:rsidRDefault="00F8169D" w:rsidP="00F8169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37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F8169D" w14:paraId="7026875C" w14:textId="77777777" w:rsidTr="00BB3A0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5ECCF" w14:textId="77777777" w:rsidR="00F8169D" w:rsidRDefault="00F8169D" w:rsidP="00BB3A0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A8468" w14:textId="77777777" w:rsidR="00F8169D" w:rsidRDefault="00F8169D" w:rsidP="00BB3A0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F8169D" w14:paraId="3A02B64C" w14:textId="77777777" w:rsidTr="00BB3A0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3BEC0" w14:textId="77777777" w:rsidR="00F8169D" w:rsidRDefault="00F8169D" w:rsidP="00BB3A0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975A3" w14:textId="77777777" w:rsidR="00F8169D" w:rsidRDefault="00F8169D" w:rsidP="00BB3A0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mpai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tampil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ca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maksud</w:t>
            </w:r>
            <w:proofErr w:type="spellEnd"/>
          </w:p>
        </w:tc>
      </w:tr>
      <w:tr w:rsidR="00F8169D" w14:paraId="0593C673" w14:textId="77777777" w:rsidTr="00BB3A0B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ACD5B8" w14:textId="77777777" w:rsidR="00F8169D" w:rsidRDefault="00F8169D" w:rsidP="00BB3A0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FC6B7" w14:textId="77777777" w:rsidR="00F8169D" w:rsidRDefault="00F8169D" w:rsidP="00BB3A0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C73046" w14:textId="77777777" w:rsidR="00F8169D" w:rsidRDefault="00F8169D" w:rsidP="00BB3A0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F8169D" w14:paraId="5D5D7FF8" w14:textId="77777777" w:rsidTr="00BB3A0B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30D52A" w14:textId="77777777" w:rsidR="00F8169D" w:rsidRDefault="00F8169D" w:rsidP="00BB3A0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E6641" w14:textId="77777777" w:rsidR="00F8169D" w:rsidRDefault="00F8169D" w:rsidP="00BB3A0B">
            <w:pPr>
              <w:widowControl w:val="0"/>
              <w:spacing w:after="0" w:line="276" w:lineRule="auto"/>
              <w:ind w:firstLine="0"/>
              <w:rPr>
                <w:b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595B8" w14:textId="77777777" w:rsidR="00F8169D" w:rsidRDefault="00F8169D" w:rsidP="00BB3A0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F8169D" w14:paraId="361C6F0C" w14:textId="77777777" w:rsidTr="00BB3A0B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033BE9" w14:textId="77777777" w:rsidR="00F8169D" w:rsidRDefault="00F8169D" w:rsidP="00BB3A0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E4C4A" w14:textId="77777777" w:rsidR="00F8169D" w:rsidRDefault="00F8169D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6162E9" w14:textId="77777777" w:rsidR="00F8169D" w:rsidRDefault="00F8169D" w:rsidP="00BB3A0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opsi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hubung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u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lain</w:t>
            </w:r>
          </w:p>
        </w:tc>
      </w:tr>
      <w:tr w:rsidR="00F8169D" w14:paraId="1262509A" w14:textId="77777777" w:rsidTr="00BB3A0B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DCE723" w14:textId="77777777" w:rsidR="00F8169D" w:rsidRDefault="00F8169D" w:rsidP="00BB3A0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C2A5D" w14:textId="77777777" w:rsidR="00F8169D" w:rsidRDefault="00F8169D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22D57" w14:textId="77777777" w:rsidR="00F8169D" w:rsidRDefault="00F8169D" w:rsidP="00BB3A0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F8169D" w14:paraId="171BD41B" w14:textId="77777777" w:rsidTr="00BB3A0B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BAF04C" w14:textId="77777777" w:rsidR="00F8169D" w:rsidRDefault="00F8169D" w:rsidP="00BB3A0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170F7" w14:textId="77777777" w:rsidR="00F8169D" w:rsidRDefault="00F8169D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77C060" w14:textId="77777777" w:rsidR="00F8169D" w:rsidRDefault="00F8169D" w:rsidP="00BB3A0B">
            <w:pPr>
              <w:widowControl w:val="0"/>
              <w:spacing w:after="0" w:line="276" w:lineRule="auto"/>
              <w:ind w:firstLine="0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ambil</w:t>
            </w:r>
            <w:proofErr w:type="spellEnd"/>
            <w:r>
              <w:rPr>
                <w:bCs/>
                <w:sz w:val="22"/>
                <w:szCs w:val="22"/>
              </w:rPr>
              <w:t xml:space="preserve"> data </w:t>
            </w:r>
            <w:proofErr w:type="spellStart"/>
            <w:r>
              <w:rPr>
                <w:bCs/>
                <w:sz w:val="22"/>
                <w:szCs w:val="22"/>
              </w:rPr>
              <w:t>Nomo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Whatsapp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r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  <w:tr w:rsidR="00F8169D" w14:paraId="52B3471B" w14:textId="77777777" w:rsidTr="00BB3A0B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A4D040" w14:textId="77777777" w:rsidR="00F8169D" w:rsidRDefault="00F8169D" w:rsidP="00BB3A0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5E2D1" w14:textId="77777777" w:rsidR="00F8169D" w:rsidRDefault="00F8169D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6B5547" w14:textId="77777777" w:rsidR="00F8169D" w:rsidRDefault="00F8169D" w:rsidP="00BB3A0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buat</w:t>
            </w:r>
            <w:proofErr w:type="spellEnd"/>
            <w:r>
              <w:rPr>
                <w:bCs/>
                <w:sz w:val="22"/>
                <w:szCs w:val="22"/>
              </w:rPr>
              <w:t xml:space="preserve"> link “wa.me/</w:t>
            </w:r>
            <w:proofErr w:type="spellStart"/>
            <w:r>
              <w:rPr>
                <w:bCs/>
                <w:sz w:val="22"/>
                <w:szCs w:val="22"/>
              </w:rPr>
              <w:t>Nomor_Telepon_Aktor_Tujuan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</w:tr>
      <w:tr w:rsidR="00F8169D" w14:paraId="03CF9518" w14:textId="77777777" w:rsidTr="00BB3A0B">
        <w:trPr>
          <w:trHeight w:val="283"/>
          <w:jc w:val="center"/>
        </w:trPr>
        <w:tc>
          <w:tcPr>
            <w:tcW w:w="19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BBA722" w14:textId="77777777" w:rsidR="00F8169D" w:rsidRDefault="00F8169D" w:rsidP="00BB3A0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79267" w14:textId="77777777" w:rsidR="00F8169D" w:rsidRDefault="00F8169D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Lanju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Chat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84519" w14:textId="77777777" w:rsidR="00F8169D" w:rsidRDefault="00F8169D" w:rsidP="00BB3A0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12F9F83D" w14:textId="5E3B48B9" w:rsidR="00F8169D" w:rsidRDefault="00A0524B" w:rsidP="00A0524B">
      <w:pPr>
        <w:pStyle w:val="Heading5"/>
      </w:pPr>
      <w:r>
        <w:t xml:space="preserve">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16A02226" w14:textId="1AE6B10E" w:rsidR="004E2EEA" w:rsidRDefault="004E2EEA" w:rsidP="004E2EEA">
      <w:pPr>
        <w:rPr>
          <w:noProof/>
        </w:rPr>
      </w:pPr>
      <w:r>
        <w:t xml:space="preserve">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dan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diajari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detail </w:t>
      </w:r>
      <w:r>
        <w:rPr>
          <w:i/>
        </w:rPr>
        <w:t xml:space="preserve">progr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an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r>
        <w:rPr>
          <w:i/>
          <w:iCs/>
        </w:rPr>
        <w:t>quiz</w:t>
      </w:r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dan </w:t>
      </w:r>
      <w:proofErr w:type="spellStart"/>
      <w:r>
        <w:t>mengerjakan</w:t>
      </w:r>
      <w:proofErr w:type="spellEnd"/>
      <w:r>
        <w:t xml:space="preserve"> </w:t>
      </w:r>
      <w:r>
        <w:rPr>
          <w:i/>
          <w:iCs/>
        </w:rPr>
        <w:t>quiz</w:t>
      </w:r>
      <w:r>
        <w:t xml:space="preserve"> dan </w:t>
      </w:r>
      <w:proofErr w:type="spellStart"/>
      <w:r>
        <w:t>capaian-capa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  <w:r>
        <w:rPr>
          <w:noProof/>
        </w:rPr>
        <w:t xml:space="preserve"> Tabel 3.</w:t>
      </w:r>
      <w:r w:rsidR="00A914AB">
        <w:rPr>
          <w:noProof/>
        </w:rPr>
        <w:t>38</w:t>
      </w:r>
      <w:r>
        <w:rPr>
          <w:noProof/>
        </w:rPr>
        <w:t xml:space="preserve"> akan menjelaskan alur dari proses pihak kursus menampilkan detail </w:t>
      </w:r>
      <w:r>
        <w:rPr>
          <w:i/>
          <w:iCs/>
          <w:noProof/>
        </w:rPr>
        <w:t xml:space="preserve">progress </w:t>
      </w:r>
      <w:r>
        <w:rPr>
          <w:noProof/>
        </w:rPr>
        <w:t>siswa.</w:t>
      </w:r>
    </w:p>
    <w:p w14:paraId="2361BEDF" w14:textId="2C09E9A7" w:rsidR="00F62DED" w:rsidRDefault="00F62DED">
      <w:r>
        <w:br w:type="page"/>
      </w:r>
    </w:p>
    <w:p w14:paraId="20107159" w14:textId="7E7BFA39" w:rsidR="00F62DED" w:rsidRDefault="00F62DED" w:rsidP="00F62DE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F62DED" w14:paraId="2C48519B" w14:textId="77777777" w:rsidTr="00F62DED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936E1" w14:textId="77777777" w:rsidR="00F62DED" w:rsidRDefault="00F62DED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B1D84" w14:textId="5CBED8F6" w:rsidR="00F62DED" w:rsidRDefault="00F62DED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akses_detail_progress_kursus_general_user</w:t>
            </w:r>
            <w:proofErr w:type="spellEnd"/>
          </w:p>
        </w:tc>
      </w:tr>
      <w:tr w:rsidR="00F62DED" w14:paraId="79065C7C" w14:textId="77777777" w:rsidTr="00F62DED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F7C80" w14:textId="77777777" w:rsidR="00F62DED" w:rsidRDefault="00F62DED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8287E" w14:textId="77777777" w:rsidR="00F62DED" w:rsidRDefault="00F62DED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>Progress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F62DED" w14:paraId="7583F8B9" w14:textId="77777777" w:rsidTr="00F62DED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704C6" w14:textId="77777777" w:rsidR="00F62DED" w:rsidRDefault="00F62DED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EDFFF" w14:textId="31353EF5" w:rsidR="00F62DED" w:rsidRPr="00F62DED" w:rsidRDefault="00F62DED" w:rsidP="00BB3A0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F62DED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F62DED" w14:paraId="008D8CE6" w14:textId="77777777" w:rsidTr="00F62DED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9CF29" w14:textId="77777777" w:rsidR="00F62DED" w:rsidRDefault="00F62DED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D55B3" w14:textId="77777777" w:rsidR="00F62DED" w:rsidRDefault="00F62DED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F62DED" w14:paraId="1AE069C4" w14:textId="77777777" w:rsidTr="00F62DED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2F100" w14:textId="77777777" w:rsidR="00F62DED" w:rsidRDefault="00F62DED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4759A" w14:textId="63D58F72" w:rsidR="00F62DED" w:rsidRDefault="00F62DED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beranda</w:t>
            </w:r>
            <w:proofErr w:type="spellEnd"/>
          </w:p>
        </w:tc>
      </w:tr>
      <w:tr w:rsidR="00F62DED" w14:paraId="11CE6FF2" w14:textId="77777777" w:rsidTr="00F62DED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64F5C" w14:textId="77777777" w:rsidR="00F62DED" w:rsidRDefault="00F62DED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F3704" w14:textId="014F05EB" w:rsidR="00F62DED" w:rsidRDefault="00F62DED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tah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b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ju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n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ikuti</w:t>
            </w:r>
            <w:proofErr w:type="spellEnd"/>
          </w:p>
        </w:tc>
      </w:tr>
      <w:tr w:rsidR="00F62DED" w14:paraId="48784C6E" w14:textId="77777777" w:rsidTr="00F62DED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C9A795" w14:textId="77777777" w:rsidR="00F62DED" w:rsidRDefault="00F62DED" w:rsidP="00BB3A0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ECD6E" w14:textId="77777777" w:rsidR="00F62DED" w:rsidRDefault="00F62DED" w:rsidP="00BB3A0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8BC7AE" w14:textId="77777777" w:rsidR="00F62DED" w:rsidRDefault="00F62DED" w:rsidP="00BB3A0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F62DED" w14:paraId="775870E1" w14:textId="77777777" w:rsidTr="00F62DED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8F94B" w14:textId="77777777" w:rsidR="00F62DED" w:rsidRDefault="00F62DED" w:rsidP="00BB3A0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08A36" w14:textId="7D5A3299" w:rsidR="00F62DED" w:rsidRDefault="00F62DED" w:rsidP="00BB3A0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gi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31CE5" w14:textId="77777777" w:rsidR="00F62DED" w:rsidRDefault="00F62DED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F62DED" w14:paraId="15C77E28" w14:textId="77777777" w:rsidTr="00F62DED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F159EA" w14:textId="77777777" w:rsidR="00F62DED" w:rsidRDefault="00F62DED" w:rsidP="00BB3A0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3161D" w14:textId="77777777" w:rsidR="00F62DED" w:rsidRDefault="00F62DED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4218B" w14:textId="7A0ADB92" w:rsidR="00F62DED" w:rsidRPr="00F62DED" w:rsidRDefault="00F62DED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F62DED" w14:paraId="1C803C93" w14:textId="77777777" w:rsidTr="00F62DED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EF52F7" w14:textId="77777777" w:rsidR="00F62DED" w:rsidRDefault="00F62DED" w:rsidP="00BB3A0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E7E81" w14:textId="77777777" w:rsidR="00F62DED" w:rsidRDefault="00F62DED" w:rsidP="00BB3A0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582495" w14:textId="3209718C" w:rsidR="00F62DED" w:rsidRDefault="00F62DED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(Nama Kela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tuga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ll</w:t>
            </w:r>
            <w:proofErr w:type="spellEnd"/>
            <w:r>
              <w:rPr>
                <w:sz w:val="22"/>
                <w:szCs w:val="22"/>
              </w:rPr>
              <w:t xml:space="preserve">.)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 w:rsidR="00D83CE1">
              <w:rPr>
                <w:sz w:val="22"/>
                <w:szCs w:val="22"/>
              </w:rPr>
              <w:t xml:space="preserve">, </w:t>
            </w:r>
            <w:proofErr w:type="spellStart"/>
            <w:r w:rsidR="00D83CE1">
              <w:rPr>
                <w:sz w:val="22"/>
                <w:szCs w:val="22"/>
              </w:rPr>
              <w:t>capaian-capaian</w:t>
            </w:r>
            <w:proofErr w:type="spellEnd"/>
            <w:r w:rsidR="00D83CE1">
              <w:rPr>
                <w:sz w:val="22"/>
                <w:szCs w:val="22"/>
              </w:rPr>
              <w:t xml:space="preserve"> </w:t>
            </w:r>
            <w:proofErr w:type="spellStart"/>
            <w:r w:rsidR="00D83CE1">
              <w:rPr>
                <w:sz w:val="22"/>
                <w:szCs w:val="22"/>
              </w:rPr>
              <w:t>sisw</w:t>
            </w:r>
            <w:r w:rsidR="00B15511">
              <w:rPr>
                <w:sz w:val="22"/>
                <w:szCs w:val="22"/>
              </w:rPr>
              <w:t>a</w:t>
            </w:r>
            <w:proofErr w:type="spellEnd"/>
            <w:r w:rsidR="00B15511">
              <w:rPr>
                <w:sz w:val="22"/>
                <w:szCs w:val="22"/>
              </w:rPr>
              <w:t xml:space="preserve">, </w:t>
            </w:r>
            <w:proofErr w:type="spellStart"/>
            <w:r w:rsidR="00B15511">
              <w:rPr>
                <w:sz w:val="22"/>
                <w:szCs w:val="22"/>
              </w:rPr>
              <w:t>dll</w:t>
            </w:r>
            <w:proofErr w:type="spellEnd"/>
            <w:r w:rsidR="00B15511">
              <w:rPr>
                <w:sz w:val="22"/>
                <w:szCs w:val="22"/>
              </w:rPr>
              <w:t>.</w:t>
            </w:r>
          </w:p>
        </w:tc>
      </w:tr>
      <w:tr w:rsidR="00F62DED" w14:paraId="1D5B3F8C" w14:textId="77777777" w:rsidTr="00F62DED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A0A213" w14:textId="77777777" w:rsidR="00F62DED" w:rsidRDefault="00F62DED" w:rsidP="00BB3A0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6A876" w14:textId="77777777" w:rsidR="00F62DED" w:rsidRDefault="00F62DED" w:rsidP="00BB3A0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29B6EC" w14:textId="472B7E67" w:rsidR="00F62DED" w:rsidRDefault="00F62DED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</w:tbl>
    <w:p w14:paraId="13556451" w14:textId="094BF6A4" w:rsidR="00A0524B" w:rsidRDefault="00B15511" w:rsidP="00B15511">
      <w:pPr>
        <w:pStyle w:val="Heading5"/>
      </w:pPr>
      <w:r>
        <w:t xml:space="preserve">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E9F12DC" w14:textId="0CD107AA" w:rsidR="005B38E5" w:rsidRDefault="005B38E5" w:rsidP="005B38E5"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isia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,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4 ja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, </w:t>
      </w:r>
      <w:proofErr w:type="spellStart"/>
      <w:r>
        <w:t>tabel</w:t>
      </w:r>
      <w:proofErr w:type="spellEnd"/>
      <w:r>
        <w:t xml:space="preserve"> 3.39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barkan</w:t>
      </w:r>
      <w:proofErr w:type="spellEnd"/>
      <w:r>
        <w:t xml:space="preserve"> </w:t>
      </w:r>
      <w:proofErr w:type="spellStart"/>
      <w:r>
        <w:t>alur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tail.</w:t>
      </w:r>
    </w:p>
    <w:p w14:paraId="42419C34" w14:textId="0ED28419" w:rsidR="005B38E5" w:rsidRDefault="005B38E5">
      <w:r>
        <w:br w:type="page"/>
      </w:r>
    </w:p>
    <w:p w14:paraId="34C884BA" w14:textId="62CACE64" w:rsidR="005B38E5" w:rsidRDefault="005B38E5" w:rsidP="005B38E5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5B38E5" w14:paraId="4465312D" w14:textId="77777777" w:rsidTr="00BB3A0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8AC24" w14:textId="77777777" w:rsidR="005B38E5" w:rsidRDefault="005B38E5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08903" w14:textId="771846B1" w:rsidR="005B38E5" w:rsidRDefault="005B38E5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perubahan_jadwal_kursus_general_user</w:t>
            </w:r>
            <w:proofErr w:type="spellEnd"/>
          </w:p>
        </w:tc>
      </w:tr>
      <w:tr w:rsidR="005B38E5" w14:paraId="70A129F3" w14:textId="77777777" w:rsidTr="00BB3A0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C5333" w14:textId="77777777" w:rsidR="005B38E5" w:rsidRDefault="005B38E5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0D326" w14:textId="77777777" w:rsidR="005B38E5" w:rsidRDefault="005B38E5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5B38E5" w14:paraId="7454891E" w14:textId="77777777" w:rsidTr="00BB3A0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3449D" w14:textId="77777777" w:rsidR="005B38E5" w:rsidRDefault="005B38E5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C2642" w14:textId="5BFEA50A" w:rsidR="005B38E5" w:rsidRPr="005B38E5" w:rsidRDefault="005B38E5" w:rsidP="00BB3A0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5B38E5" w14:paraId="3B9CB720" w14:textId="77777777" w:rsidTr="00BB3A0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D2740" w14:textId="77777777" w:rsidR="005B38E5" w:rsidRDefault="005B38E5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7BD0E" w14:textId="77777777" w:rsidR="005B38E5" w:rsidRDefault="005B38E5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5B38E5" w14:paraId="0426FC9E" w14:textId="77777777" w:rsidTr="00BB3A0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A15FA" w14:textId="77777777" w:rsidR="005B38E5" w:rsidRDefault="005B38E5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9D903" w14:textId="77777777" w:rsidR="005B38E5" w:rsidRDefault="005B38E5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</w:p>
        </w:tc>
      </w:tr>
      <w:tr w:rsidR="005B38E5" w14:paraId="1C871037" w14:textId="77777777" w:rsidTr="00BB3A0B">
        <w:trPr>
          <w:trHeight w:val="283"/>
          <w:jc w:val="center"/>
        </w:trPr>
        <w:tc>
          <w:tcPr>
            <w:tcW w:w="1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3F15D" w14:textId="77777777" w:rsidR="005B38E5" w:rsidRDefault="005B38E5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F6589" w14:textId="77777777" w:rsidR="005B38E5" w:rsidRDefault="005B38E5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s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database</w:t>
            </w:r>
          </w:p>
        </w:tc>
      </w:tr>
      <w:tr w:rsidR="005B38E5" w14:paraId="307C5840" w14:textId="77777777" w:rsidTr="00BB3A0B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85C07C" w14:textId="77777777" w:rsidR="005B38E5" w:rsidRDefault="005B38E5" w:rsidP="00BB3A0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618DC" w14:textId="77777777" w:rsidR="005B38E5" w:rsidRDefault="005B38E5" w:rsidP="00BB3A0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647229" w14:textId="77777777" w:rsidR="005B38E5" w:rsidRDefault="005B38E5" w:rsidP="00BB3A0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5B38E5" w14:paraId="27505F01" w14:textId="77777777" w:rsidTr="00BB3A0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52626C" w14:textId="77777777" w:rsidR="005B38E5" w:rsidRDefault="005B38E5" w:rsidP="00BB3A0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69489" w14:textId="77777777" w:rsidR="005B38E5" w:rsidRDefault="005B38E5" w:rsidP="00BB3A0B">
            <w:pPr>
              <w:widowControl w:val="0"/>
              <w:spacing w:after="0" w:line="276" w:lineRule="auto"/>
              <w:ind w:firstLine="0"/>
              <w:rPr>
                <w:b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ilih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D3AAA" w14:textId="77777777" w:rsidR="005B38E5" w:rsidRDefault="005B38E5" w:rsidP="00BB3A0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5B38E5" w14:paraId="222DC723" w14:textId="77777777" w:rsidTr="00BB3A0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597BA2" w14:textId="77777777" w:rsidR="005B38E5" w:rsidRDefault="005B38E5" w:rsidP="00BB3A0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8E09F" w14:textId="77777777" w:rsidR="005B38E5" w:rsidRDefault="005B38E5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FE2DBF" w14:textId="77777777" w:rsidR="005B38E5" w:rsidRDefault="005B38E5" w:rsidP="00BB3A0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jadw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data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mpa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rakhir</w:t>
            </w:r>
            <w:proofErr w:type="spellEnd"/>
          </w:p>
        </w:tc>
      </w:tr>
      <w:tr w:rsidR="005B38E5" w14:paraId="7695C36F" w14:textId="77777777" w:rsidTr="00BB3A0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3D5FE2" w14:textId="77777777" w:rsidR="005B38E5" w:rsidRDefault="005B38E5" w:rsidP="00BB3A0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43698" w14:textId="77777777" w:rsidR="005B38E5" w:rsidRDefault="005B38E5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F48B9" w14:textId="77777777" w:rsidR="005B38E5" w:rsidRDefault="005B38E5" w:rsidP="00BB3A0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5B38E5" w14:paraId="793EE49A" w14:textId="77777777" w:rsidTr="00BB3A0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777E8B" w14:textId="77777777" w:rsidR="005B38E5" w:rsidRDefault="005B38E5" w:rsidP="00BB3A0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9934" w14:textId="77777777" w:rsidR="005B38E5" w:rsidRDefault="005B38E5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881949" w14:textId="77777777" w:rsidR="005B38E5" w:rsidRDefault="005B38E5" w:rsidP="00BB3A0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masti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hw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tem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elanjutnya</w:t>
            </w:r>
            <w:proofErr w:type="spellEnd"/>
            <w:r>
              <w:rPr>
                <w:bCs/>
                <w:sz w:val="22"/>
                <w:szCs w:val="22"/>
              </w:rPr>
              <w:t xml:space="preserve"> &gt; 24 jam</w:t>
            </w:r>
          </w:p>
        </w:tc>
      </w:tr>
      <w:tr w:rsidR="005B38E5" w14:paraId="72047081" w14:textId="77777777" w:rsidTr="00BB3A0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D4D50A" w14:textId="77777777" w:rsidR="005B38E5" w:rsidRDefault="005B38E5" w:rsidP="00BB3A0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DCC75" w14:textId="77777777" w:rsidR="005B38E5" w:rsidRDefault="005B38E5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9966AB" w14:textId="77777777" w:rsidR="005B38E5" w:rsidRDefault="005B38E5" w:rsidP="00BB3A0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>
              <w:rPr>
                <w:bCs/>
                <w:sz w:val="22"/>
                <w:szCs w:val="22"/>
              </w:rPr>
              <w:t>untuk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ub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jadw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eng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jadw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aa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sud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teris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masing-masing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olom</w:t>
            </w:r>
            <w:proofErr w:type="spellEnd"/>
          </w:p>
        </w:tc>
      </w:tr>
      <w:tr w:rsidR="005B38E5" w14:paraId="661A5FED" w14:textId="77777777" w:rsidTr="00BB3A0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5D0285" w14:textId="77777777" w:rsidR="005B38E5" w:rsidRDefault="005B38E5" w:rsidP="00BB3A0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67352" w14:textId="77777777" w:rsidR="005B38E5" w:rsidRDefault="005B38E5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dan Jam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njut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mp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akhi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2E3D0" w14:textId="77777777" w:rsidR="005B38E5" w:rsidRDefault="005B38E5" w:rsidP="00BB3A0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5B38E5" w14:paraId="35A19F92" w14:textId="77777777" w:rsidTr="00BB3A0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DEFE3C" w14:textId="77777777" w:rsidR="005B38E5" w:rsidRDefault="005B38E5" w:rsidP="00BB3A0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C164B" w14:textId="77777777" w:rsidR="005B38E5" w:rsidRDefault="005B38E5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7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melaku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ngaju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ubah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ubahan</w:t>
            </w:r>
            <w:proofErr w:type="spellEnd"/>
            <w:r>
              <w:rPr>
                <w:bCs/>
                <w:sz w:val="22"/>
                <w:szCs w:val="22"/>
              </w:rPr>
              <w:t xml:space="preserve"> data</w:t>
            </w: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0148F" w14:textId="77777777" w:rsidR="005B38E5" w:rsidRDefault="005B38E5" w:rsidP="00BB3A0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</w:tbl>
    <w:p w14:paraId="33B0D453" w14:textId="48A71ABD" w:rsidR="005B38E5" w:rsidRDefault="005B38E5" w:rsidP="005B38E5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39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2"/>
        <w:gridCol w:w="3006"/>
        <w:gridCol w:w="3007"/>
      </w:tblGrid>
      <w:tr w:rsidR="005B38E5" w14:paraId="3FE616FA" w14:textId="77777777" w:rsidTr="00BB3A0B">
        <w:trPr>
          <w:trHeight w:val="283"/>
          <w:jc w:val="center"/>
        </w:trPr>
        <w:tc>
          <w:tcPr>
            <w:tcW w:w="19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DABFA8" w14:textId="77777777" w:rsidR="005B38E5" w:rsidRDefault="005B38E5" w:rsidP="005B38E5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760F5" w14:textId="01553833" w:rsidR="005B38E5" w:rsidRDefault="005B38E5" w:rsidP="005B38E5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F5113" w14:textId="3D59A8E3" w:rsidR="005B38E5" w:rsidRDefault="005B38E5" w:rsidP="005B38E5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5B38E5" w14:paraId="0FE01E3C" w14:textId="77777777" w:rsidTr="00BB3A0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7373FE" w14:textId="77777777" w:rsidR="005B38E5" w:rsidRDefault="005B38E5" w:rsidP="00BB3A0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5837C" w14:textId="77777777" w:rsidR="005B38E5" w:rsidRDefault="005B38E5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01E5F8" w14:textId="77777777" w:rsidR="005B38E5" w:rsidRDefault="005B38E5" w:rsidP="00BB3A0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ampilk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notifikasi</w:t>
            </w:r>
            <w:proofErr w:type="spellEnd"/>
            <w:r>
              <w:rPr>
                <w:bCs/>
                <w:sz w:val="22"/>
                <w:szCs w:val="22"/>
              </w:rPr>
              <w:t xml:space="preserve"> di </w:t>
            </w:r>
            <w:proofErr w:type="spellStart"/>
            <w:r>
              <w:rPr>
                <w:bCs/>
                <w:sz w:val="22"/>
                <w:szCs w:val="22"/>
              </w:rPr>
              <w:t>berand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lain</w:t>
            </w:r>
          </w:p>
        </w:tc>
      </w:tr>
      <w:tr w:rsidR="005B38E5" w14:paraId="70ACC616" w14:textId="77777777" w:rsidTr="00BB3A0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F48DAF" w14:textId="77777777" w:rsidR="005B38E5" w:rsidRDefault="005B38E5" w:rsidP="00BB3A0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C3AA7" w14:textId="77777777" w:rsidR="005B38E5" w:rsidRDefault="005B38E5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9. </w:t>
            </w:r>
            <w:proofErr w:type="spellStart"/>
            <w:r>
              <w:rPr>
                <w:bCs/>
                <w:sz w:val="22"/>
                <w:szCs w:val="22"/>
              </w:rPr>
              <w:t>Aktor</w:t>
            </w:r>
            <w:proofErr w:type="spellEnd"/>
            <w:r>
              <w:rPr>
                <w:bCs/>
                <w:sz w:val="22"/>
                <w:szCs w:val="22"/>
              </w:rPr>
              <w:t xml:space="preserve"> lain </w:t>
            </w:r>
            <w:proofErr w:type="spellStart"/>
            <w:r>
              <w:rPr>
                <w:bCs/>
                <w:sz w:val="22"/>
                <w:szCs w:val="22"/>
              </w:rPr>
              <w:t>mengkonfirmas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rubahan</w:t>
            </w:r>
            <w:proofErr w:type="spellEnd"/>
            <w:r>
              <w:rPr>
                <w:bCs/>
                <w:sz w:val="22"/>
                <w:szCs w:val="22"/>
              </w:rPr>
              <w:t xml:space="preserve"> yang </w:t>
            </w:r>
            <w:proofErr w:type="spellStart"/>
            <w:r>
              <w:rPr>
                <w:bCs/>
                <w:sz w:val="22"/>
                <w:szCs w:val="22"/>
              </w:rPr>
              <w:t>diajukan</w:t>
            </w:r>
            <w:proofErr w:type="spellEnd"/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30ED5" w14:textId="77777777" w:rsidR="005B38E5" w:rsidRDefault="005B38E5" w:rsidP="00BB3A0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5B38E5" w14:paraId="1F79915D" w14:textId="77777777" w:rsidTr="00BB3A0B">
        <w:trPr>
          <w:trHeight w:val="283"/>
          <w:jc w:val="center"/>
        </w:trPr>
        <w:tc>
          <w:tcPr>
            <w:tcW w:w="19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38297D" w14:textId="77777777" w:rsidR="005B38E5" w:rsidRDefault="005B38E5" w:rsidP="00BB3A0B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C5EAE" w14:textId="77777777" w:rsidR="005B38E5" w:rsidRDefault="005B38E5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E8EA84" w14:textId="77777777" w:rsidR="005B38E5" w:rsidRDefault="005B38E5" w:rsidP="00BB3A0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0. </w:t>
            </w:r>
            <w:proofErr w:type="spellStart"/>
            <w:r>
              <w:rPr>
                <w:bCs/>
                <w:sz w:val="22"/>
                <w:szCs w:val="22"/>
              </w:rPr>
              <w:t>Siste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enyimpan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jadw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ursus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aru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ke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i/>
                <w:iCs/>
                <w:sz w:val="22"/>
                <w:szCs w:val="22"/>
              </w:rPr>
              <w:t>database</w:t>
            </w:r>
          </w:p>
        </w:tc>
      </w:tr>
    </w:tbl>
    <w:p w14:paraId="3D227864" w14:textId="76876439" w:rsidR="00B15511" w:rsidRDefault="00BE259D" w:rsidP="00BE259D">
      <w:pPr>
        <w:pStyle w:val="Heading5"/>
        <w:rPr>
          <w:i/>
          <w:iCs/>
        </w:rPr>
      </w:pPr>
      <w:bookmarkStart w:id="106" w:name="_Toc171435523"/>
      <w:r>
        <w:t xml:space="preserve">Proses </w:t>
      </w:r>
      <w:proofErr w:type="spellStart"/>
      <w:r>
        <w:t>Mengakses</w:t>
      </w:r>
      <w:proofErr w:type="spellEnd"/>
      <w:r>
        <w:t xml:space="preserve"> Panduan </w:t>
      </w:r>
      <w:proofErr w:type="spellStart"/>
      <w:r>
        <w:t>Berkendara</w:t>
      </w:r>
      <w:proofErr w:type="spellEnd"/>
      <w:r>
        <w:t xml:space="preserve"> dan </w:t>
      </w:r>
      <w:proofErr w:type="spellStart"/>
      <w:r>
        <w:t>Menyelesaikan</w:t>
      </w:r>
      <w:proofErr w:type="spellEnd"/>
      <w:r>
        <w:t xml:space="preserve"> </w:t>
      </w:r>
      <w:r w:rsidRPr="002F672B">
        <w:rPr>
          <w:i/>
          <w:iCs/>
        </w:rPr>
        <w:t>Quiz</w:t>
      </w:r>
      <w:bookmarkEnd w:id="106"/>
    </w:p>
    <w:p w14:paraId="0FD46300" w14:textId="6848A400" w:rsidR="00BE259D" w:rsidRDefault="00BE259D" w:rsidP="00BE259D">
      <w:r>
        <w:rPr>
          <w:i/>
          <w:iCs/>
        </w:rPr>
        <w:t xml:space="preserve">General Us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.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knik-teknik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emula</w:t>
      </w:r>
      <w:proofErr w:type="spellEnd"/>
      <w:r>
        <w:t xml:space="preserve">.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 w:rsidRPr="00C6182C">
        <w:rPr>
          <w:i/>
          <w:iCs/>
        </w:rPr>
        <w:t>Quiz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pemahamanny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40 d</w:t>
      </w:r>
      <w:proofErr w:type="spellStart"/>
      <w:r>
        <w:t>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>.</w:t>
      </w:r>
    </w:p>
    <w:p w14:paraId="6B0F9D41" w14:textId="28E32AEC" w:rsidR="00867125" w:rsidRPr="00AA6E3D" w:rsidRDefault="00867125" w:rsidP="00867125">
      <w:pPr>
        <w:pStyle w:val="Caption"/>
      </w:pPr>
      <w:bookmarkStart w:id="107" w:name="_Toc171435397"/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t xml:space="preserve">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Mengakses</w:t>
      </w:r>
      <w:proofErr w:type="spellEnd"/>
      <w:r w:rsidRPr="00AA6E3D">
        <w:t xml:space="preserve"> Panduan </w:t>
      </w:r>
      <w:proofErr w:type="spellStart"/>
      <w:r w:rsidRPr="00AA6E3D">
        <w:t>Berkendara</w:t>
      </w:r>
      <w:proofErr w:type="spellEnd"/>
      <w:r w:rsidRPr="00AA6E3D">
        <w:t xml:space="preserve"> dan </w:t>
      </w:r>
      <w:proofErr w:type="spellStart"/>
      <w:r w:rsidRPr="00AA6E3D">
        <w:t>Menyelesaikan</w:t>
      </w:r>
      <w:proofErr w:type="spellEnd"/>
      <w:r w:rsidRPr="00AA6E3D">
        <w:t xml:space="preserve"> </w:t>
      </w:r>
      <w:r w:rsidRPr="00AA6E3D">
        <w:rPr>
          <w:i/>
          <w:iCs/>
        </w:rPr>
        <w:t>Quiz</w:t>
      </w:r>
      <w:bookmarkEnd w:id="107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867125" w:rsidRPr="002F1DB5" w14:paraId="7320E677" w14:textId="77777777" w:rsidTr="00BB3A0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0C504" w14:textId="77777777" w:rsidR="00867125" w:rsidRPr="002F1DB5" w:rsidRDefault="00867125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Kode</w:t>
            </w:r>
            <w:proofErr w:type="spellEnd"/>
            <w:r w:rsidRPr="002F1DB5">
              <w:rPr>
                <w:b/>
                <w:sz w:val="22"/>
                <w:szCs w:val="22"/>
              </w:rPr>
              <w:t xml:space="preserve"> </w:t>
            </w:r>
            <w:r w:rsidRPr="002F1DB5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314C8" w14:textId="77777777" w:rsidR="00867125" w:rsidRPr="002F1DB5" w:rsidRDefault="00867125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F1DB5">
              <w:rPr>
                <w:sz w:val="22"/>
                <w:szCs w:val="22"/>
              </w:rPr>
              <w:t>UC_akses_panduan_dan_quiz</w:t>
            </w:r>
            <w:proofErr w:type="spellEnd"/>
          </w:p>
        </w:tc>
      </w:tr>
      <w:tr w:rsidR="00867125" w:rsidRPr="002F1DB5" w14:paraId="2C00F1FB" w14:textId="77777777" w:rsidTr="00BB3A0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64AB5" w14:textId="77777777" w:rsidR="00867125" w:rsidRPr="002F1DB5" w:rsidRDefault="00867125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2F1DB5">
              <w:rPr>
                <w:b/>
                <w:sz w:val="22"/>
                <w:szCs w:val="22"/>
              </w:rPr>
              <w:t xml:space="preserve">Nama </w:t>
            </w:r>
            <w:r w:rsidRPr="002F1DB5"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CD5BF" w14:textId="77777777" w:rsidR="00867125" w:rsidRPr="002F1DB5" w:rsidRDefault="00867125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F1DB5">
              <w:rPr>
                <w:sz w:val="22"/>
                <w:szCs w:val="22"/>
              </w:rPr>
              <w:t>Akses</w:t>
            </w:r>
            <w:proofErr w:type="spellEnd"/>
            <w:r w:rsidRPr="002F1DB5">
              <w:rPr>
                <w:sz w:val="22"/>
                <w:szCs w:val="22"/>
              </w:rPr>
              <w:t xml:space="preserve"> Panduan dan Quiz</w:t>
            </w:r>
          </w:p>
        </w:tc>
      </w:tr>
      <w:tr w:rsidR="00867125" w:rsidRPr="002F1DB5" w14:paraId="07FC1F03" w14:textId="77777777" w:rsidTr="00BB3A0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FEBBF" w14:textId="77777777" w:rsidR="00867125" w:rsidRPr="002F1DB5" w:rsidRDefault="00867125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3D5C2" w14:textId="77777777" w:rsidR="00867125" w:rsidRPr="002F1DB5" w:rsidRDefault="00867125" w:rsidP="00BB3A0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2F1DB5"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867125" w:rsidRPr="002F1DB5" w14:paraId="2A0B68F3" w14:textId="77777777" w:rsidTr="00BB3A0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E7E05" w14:textId="77777777" w:rsidR="00867125" w:rsidRPr="002F1DB5" w:rsidRDefault="00867125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56E0A" w14:textId="77777777" w:rsidR="00867125" w:rsidRPr="002F1DB5" w:rsidRDefault="00867125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F1DB5">
              <w:rPr>
                <w:sz w:val="22"/>
                <w:szCs w:val="22"/>
              </w:rPr>
              <w:t>Skenario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untuk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mengakses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pandua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berkendara</w:t>
            </w:r>
            <w:proofErr w:type="spellEnd"/>
            <w:r w:rsidRPr="002F1DB5">
              <w:rPr>
                <w:sz w:val="22"/>
                <w:szCs w:val="22"/>
              </w:rPr>
              <w:t xml:space="preserve"> dan </w:t>
            </w:r>
            <w:proofErr w:type="spellStart"/>
            <w:r w:rsidRPr="002F1DB5">
              <w:rPr>
                <w:sz w:val="22"/>
                <w:szCs w:val="22"/>
              </w:rPr>
              <w:t>menyelesaika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r w:rsidRPr="002F1DB5">
              <w:rPr>
                <w:i/>
                <w:iCs/>
                <w:sz w:val="22"/>
                <w:szCs w:val="22"/>
              </w:rPr>
              <w:t>quiz</w:t>
            </w:r>
          </w:p>
        </w:tc>
      </w:tr>
      <w:tr w:rsidR="00867125" w:rsidRPr="002F1DB5" w14:paraId="7AD83FCB" w14:textId="77777777" w:rsidTr="00BB3A0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5FABC" w14:textId="77777777" w:rsidR="00867125" w:rsidRPr="002F1DB5" w:rsidRDefault="00867125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Kondisi</w:t>
            </w:r>
            <w:proofErr w:type="spellEnd"/>
            <w:r w:rsidRPr="002F1D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0CA93" w14:textId="77777777" w:rsidR="00867125" w:rsidRPr="002F1DB5" w:rsidRDefault="00867125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F1DB5">
              <w:rPr>
                <w:sz w:val="22"/>
                <w:szCs w:val="22"/>
              </w:rPr>
              <w:t>Aktor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berada</w:t>
            </w:r>
            <w:proofErr w:type="spellEnd"/>
            <w:r w:rsidRPr="002F1DB5">
              <w:rPr>
                <w:sz w:val="22"/>
                <w:szCs w:val="22"/>
              </w:rPr>
              <w:t xml:space="preserve"> di </w:t>
            </w:r>
            <w:proofErr w:type="spellStart"/>
            <w:r w:rsidRPr="002F1DB5">
              <w:rPr>
                <w:sz w:val="22"/>
                <w:szCs w:val="22"/>
              </w:rPr>
              <w:t>halaman</w:t>
            </w:r>
            <w:proofErr w:type="spellEnd"/>
            <w:r w:rsidRPr="002F1DB5">
              <w:rPr>
                <w:sz w:val="22"/>
                <w:szCs w:val="22"/>
              </w:rPr>
              <w:t xml:space="preserve"> detail </w:t>
            </w:r>
            <w:r w:rsidRPr="002F1DB5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F1DB5"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867125" w:rsidRPr="002F1DB5" w14:paraId="6D52927B" w14:textId="77777777" w:rsidTr="00BB3A0B">
        <w:trPr>
          <w:trHeight w:val="283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43925" w14:textId="77777777" w:rsidR="00867125" w:rsidRPr="002F1DB5" w:rsidRDefault="00867125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Kondisi</w:t>
            </w:r>
            <w:proofErr w:type="spellEnd"/>
            <w:r w:rsidRPr="002F1D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11796" w14:textId="77777777" w:rsidR="00867125" w:rsidRPr="002F1DB5" w:rsidRDefault="00867125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F1DB5">
              <w:rPr>
                <w:sz w:val="22"/>
                <w:szCs w:val="22"/>
              </w:rPr>
              <w:t>Indikator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capaia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untuk</w:t>
            </w:r>
            <w:proofErr w:type="spellEnd"/>
            <w:r w:rsidRPr="002F1DB5">
              <w:rPr>
                <w:sz w:val="22"/>
                <w:szCs w:val="22"/>
              </w:rPr>
              <w:t xml:space="preserve"> Baca Panduan dan </w:t>
            </w:r>
            <w:proofErr w:type="spellStart"/>
            <w:r w:rsidRPr="002F1DB5">
              <w:rPr>
                <w:sz w:val="22"/>
                <w:szCs w:val="22"/>
              </w:rPr>
              <w:t>Menyelesaika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r w:rsidRPr="002F1DB5">
              <w:rPr>
                <w:i/>
                <w:iCs/>
                <w:sz w:val="22"/>
                <w:szCs w:val="22"/>
              </w:rPr>
              <w:t>Quiz</w:t>
            </w:r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ditandai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sebagai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selesai</w:t>
            </w:r>
            <w:proofErr w:type="spellEnd"/>
          </w:p>
        </w:tc>
      </w:tr>
    </w:tbl>
    <w:p w14:paraId="43DC036B" w14:textId="38C62D83" w:rsidR="00867125" w:rsidRPr="00867125" w:rsidRDefault="00867125" w:rsidP="00867125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40 </w:t>
      </w:r>
      <w:r w:rsidRPr="00AA6E3D">
        <w:rPr>
          <w:i/>
          <w:iCs/>
        </w:rPr>
        <w:t>Use Case Scenario</w:t>
      </w:r>
      <w:r w:rsidRPr="00AA6E3D">
        <w:t xml:space="preserve"> </w:t>
      </w:r>
      <w:proofErr w:type="spellStart"/>
      <w:r w:rsidRPr="00AA6E3D">
        <w:t>untuk</w:t>
      </w:r>
      <w:proofErr w:type="spellEnd"/>
      <w:r w:rsidRPr="00AA6E3D">
        <w:t xml:space="preserve"> </w:t>
      </w:r>
      <w:proofErr w:type="spellStart"/>
      <w:r w:rsidRPr="00AA6E3D">
        <w:t>Mengakses</w:t>
      </w:r>
      <w:proofErr w:type="spellEnd"/>
      <w:r w:rsidRPr="00AA6E3D">
        <w:t xml:space="preserve"> Panduan </w:t>
      </w:r>
      <w:proofErr w:type="spellStart"/>
      <w:r w:rsidRPr="00AA6E3D">
        <w:t>Berkendara</w:t>
      </w:r>
      <w:proofErr w:type="spellEnd"/>
      <w:r w:rsidRPr="00AA6E3D">
        <w:t xml:space="preserve"> dan </w:t>
      </w:r>
      <w:proofErr w:type="spellStart"/>
      <w:r w:rsidRPr="00AA6E3D">
        <w:t>Menyelesaikan</w:t>
      </w:r>
      <w:proofErr w:type="spellEnd"/>
      <w:r w:rsidRPr="00AA6E3D">
        <w:t xml:space="preserve"> </w:t>
      </w:r>
      <w:r w:rsidRPr="00AA6E3D">
        <w:rPr>
          <w:i/>
          <w:iCs/>
        </w:rPr>
        <w:t>Quiz</w:t>
      </w:r>
      <w:r>
        <w:rPr>
          <w:i/>
          <w:iCs/>
        </w:rPr>
        <w:t xml:space="preserve"> </w:t>
      </w:r>
      <w:r>
        <w:t>(Lanjutan-1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867125" w:rsidRPr="002F1DB5" w14:paraId="7FE1F3A1" w14:textId="77777777" w:rsidTr="00BB3A0B">
        <w:trPr>
          <w:trHeight w:val="283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2588C4" w14:textId="77777777" w:rsidR="00867125" w:rsidRPr="002F1DB5" w:rsidRDefault="00867125" w:rsidP="00BB3A0B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F1DB5">
              <w:rPr>
                <w:b/>
                <w:sz w:val="22"/>
                <w:szCs w:val="22"/>
              </w:rPr>
              <w:t xml:space="preserve">Alur </w:t>
            </w:r>
            <w:proofErr w:type="spellStart"/>
            <w:r w:rsidRPr="002F1DB5"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C9CD9" w14:textId="77777777" w:rsidR="00867125" w:rsidRPr="002F1DB5" w:rsidRDefault="00867125" w:rsidP="00BB3A0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019FBEA" w14:textId="77777777" w:rsidR="00867125" w:rsidRPr="002F1DB5" w:rsidRDefault="00867125" w:rsidP="00BB3A0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2F1DB5"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867125" w:rsidRPr="002F1DB5" w14:paraId="0E20C58F" w14:textId="77777777" w:rsidTr="00BB3A0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6D77" w14:textId="77777777" w:rsidR="00867125" w:rsidRPr="002F1DB5" w:rsidRDefault="00867125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026CE" w14:textId="77777777" w:rsidR="00867125" w:rsidRPr="002F1DB5" w:rsidRDefault="00867125" w:rsidP="00BB3A0B">
            <w:pPr>
              <w:widowControl w:val="0"/>
              <w:spacing w:after="0" w:line="276" w:lineRule="auto"/>
              <w:ind w:firstLine="0"/>
              <w:rPr>
                <w:b/>
                <w:iCs/>
                <w:sz w:val="22"/>
                <w:szCs w:val="22"/>
              </w:rPr>
            </w:pPr>
            <w:r w:rsidRPr="002F1DB5">
              <w:rPr>
                <w:sz w:val="22"/>
                <w:szCs w:val="22"/>
              </w:rPr>
              <w:t xml:space="preserve">1. </w:t>
            </w:r>
            <w:proofErr w:type="spellStart"/>
            <w:r w:rsidRPr="002F1DB5">
              <w:rPr>
                <w:sz w:val="22"/>
                <w:szCs w:val="22"/>
              </w:rPr>
              <w:t>Aktor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memilih</w:t>
            </w:r>
            <w:proofErr w:type="spellEnd"/>
            <w:r w:rsidRPr="002F1DB5">
              <w:rPr>
                <w:sz w:val="22"/>
                <w:szCs w:val="22"/>
              </w:rPr>
              <w:t xml:space="preserve"> menu “Baca Panduan”</w:t>
            </w:r>
          </w:p>
        </w:tc>
        <w:tc>
          <w:tcPr>
            <w:tcW w:w="3004" w:type="dxa"/>
            <w:shd w:val="clear" w:color="auto" w:fill="auto"/>
          </w:tcPr>
          <w:p w14:paraId="63AD65A1" w14:textId="77777777" w:rsidR="00867125" w:rsidRPr="002F1DB5" w:rsidRDefault="00867125" w:rsidP="00BB3A0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</w:p>
        </w:tc>
      </w:tr>
      <w:tr w:rsidR="00867125" w:rsidRPr="002F1DB5" w14:paraId="4AF15C73" w14:textId="77777777" w:rsidTr="00BB3A0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7A564" w14:textId="77777777" w:rsidR="00867125" w:rsidRPr="002F1DB5" w:rsidRDefault="00867125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0A7C6" w14:textId="77777777" w:rsidR="00867125" w:rsidRPr="002F1DB5" w:rsidRDefault="00867125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3351247B" w14:textId="77777777" w:rsidR="00867125" w:rsidRPr="002F1DB5" w:rsidRDefault="00867125" w:rsidP="00BB3A0B">
            <w:pPr>
              <w:widowControl w:val="0"/>
              <w:spacing w:after="0" w:line="276" w:lineRule="auto"/>
              <w:ind w:firstLine="0"/>
              <w:rPr>
                <w:b/>
                <w:sz w:val="22"/>
                <w:szCs w:val="22"/>
              </w:rPr>
            </w:pPr>
            <w:r w:rsidRPr="002F1DB5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2F1DB5">
              <w:rPr>
                <w:bCs/>
                <w:sz w:val="22"/>
                <w:szCs w:val="22"/>
              </w:rPr>
              <w:t>Sistem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ngarahk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Aktor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ke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halaman</w:t>
            </w:r>
            <w:proofErr w:type="spellEnd"/>
            <w:r w:rsidRPr="002F1DB5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2F1DB5">
              <w:rPr>
                <w:bCs/>
                <w:sz w:val="22"/>
                <w:szCs w:val="22"/>
              </w:rPr>
              <w:t xml:space="preserve">“Panduan </w:t>
            </w:r>
            <w:proofErr w:type="spellStart"/>
            <w:r w:rsidRPr="002F1DB5">
              <w:rPr>
                <w:bCs/>
                <w:sz w:val="22"/>
                <w:szCs w:val="22"/>
              </w:rPr>
              <w:t>Kursus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” </w:t>
            </w:r>
            <w:proofErr w:type="spellStart"/>
            <w:r w:rsidRPr="002F1DB5">
              <w:rPr>
                <w:bCs/>
                <w:sz w:val="22"/>
                <w:szCs w:val="22"/>
              </w:rPr>
              <w:t>untuk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pertemu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saat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ini</w:t>
            </w:r>
            <w:proofErr w:type="spellEnd"/>
          </w:p>
        </w:tc>
      </w:tr>
      <w:tr w:rsidR="00867125" w:rsidRPr="002F1DB5" w14:paraId="48B9EABA" w14:textId="77777777" w:rsidTr="00BB3A0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4727C" w14:textId="77777777" w:rsidR="00867125" w:rsidRPr="002F1DB5" w:rsidRDefault="00867125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8B632" w14:textId="77777777" w:rsidR="00867125" w:rsidRPr="002F1DB5" w:rsidRDefault="00867125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64526A03" w14:textId="77777777" w:rsidR="00867125" w:rsidRPr="002F1DB5" w:rsidRDefault="00867125" w:rsidP="00BB3A0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2F1DB5">
              <w:rPr>
                <w:bCs/>
                <w:sz w:val="22"/>
                <w:szCs w:val="22"/>
              </w:rPr>
              <w:t xml:space="preserve">3. </w:t>
            </w:r>
            <w:proofErr w:type="spellStart"/>
            <w:r w:rsidRPr="002F1DB5">
              <w:rPr>
                <w:bCs/>
                <w:sz w:val="22"/>
                <w:szCs w:val="22"/>
              </w:rPr>
              <w:t>Sistem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nampilk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ateri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sesuai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deng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pertemu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saat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ini</w:t>
            </w:r>
            <w:proofErr w:type="spellEnd"/>
          </w:p>
        </w:tc>
      </w:tr>
      <w:tr w:rsidR="00867125" w:rsidRPr="002F1DB5" w14:paraId="02201EFB" w14:textId="77777777" w:rsidTr="00BB3A0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EC228" w14:textId="77777777" w:rsidR="00867125" w:rsidRPr="002F1DB5" w:rsidRDefault="00867125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B312D" w14:textId="77777777" w:rsidR="00867125" w:rsidRPr="002F1DB5" w:rsidRDefault="00867125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F1DB5">
              <w:rPr>
                <w:sz w:val="22"/>
                <w:szCs w:val="22"/>
              </w:rPr>
              <w:t xml:space="preserve">4. </w:t>
            </w:r>
            <w:proofErr w:type="spellStart"/>
            <w:r w:rsidRPr="002F1DB5">
              <w:rPr>
                <w:sz w:val="22"/>
                <w:szCs w:val="22"/>
              </w:rPr>
              <w:t>Aktor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selesai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membaca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semua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panduan</w:t>
            </w:r>
            <w:proofErr w:type="spellEnd"/>
            <w:r w:rsidRPr="002F1DB5">
              <w:rPr>
                <w:sz w:val="22"/>
                <w:szCs w:val="22"/>
              </w:rPr>
              <w:t xml:space="preserve"> dan </w:t>
            </w:r>
            <w:proofErr w:type="spellStart"/>
            <w:r w:rsidRPr="002F1DB5">
              <w:rPr>
                <w:sz w:val="22"/>
                <w:szCs w:val="22"/>
              </w:rPr>
              <w:t>meneka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tombol</w:t>
            </w:r>
            <w:proofErr w:type="spellEnd"/>
            <w:r w:rsidRPr="002F1DB5">
              <w:rPr>
                <w:sz w:val="22"/>
                <w:szCs w:val="22"/>
              </w:rPr>
              <w:t xml:space="preserve"> “</w:t>
            </w:r>
            <w:proofErr w:type="spellStart"/>
            <w:r w:rsidRPr="002F1DB5">
              <w:rPr>
                <w:sz w:val="22"/>
                <w:szCs w:val="22"/>
              </w:rPr>
              <w:t>Selesai</w:t>
            </w:r>
            <w:proofErr w:type="spellEnd"/>
            <w:r w:rsidRPr="002F1DB5"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693A7179" w14:textId="77777777" w:rsidR="00867125" w:rsidRPr="002F1DB5" w:rsidRDefault="00867125" w:rsidP="00BB3A0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867125" w:rsidRPr="002F1DB5" w14:paraId="0CF10EC5" w14:textId="77777777" w:rsidTr="00BB3A0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2581" w14:textId="77777777" w:rsidR="00867125" w:rsidRPr="002F1DB5" w:rsidRDefault="00867125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80AF" w14:textId="77777777" w:rsidR="00867125" w:rsidRPr="002F1DB5" w:rsidRDefault="00867125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080D9A9C" w14:textId="77777777" w:rsidR="00867125" w:rsidRPr="002F1DB5" w:rsidRDefault="00867125" w:rsidP="00BB3A0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2F1DB5">
              <w:rPr>
                <w:bCs/>
                <w:sz w:val="22"/>
                <w:szCs w:val="22"/>
              </w:rPr>
              <w:t xml:space="preserve">5. </w:t>
            </w:r>
            <w:proofErr w:type="spellStart"/>
            <w:r w:rsidRPr="002F1DB5">
              <w:rPr>
                <w:bCs/>
                <w:sz w:val="22"/>
                <w:szCs w:val="22"/>
              </w:rPr>
              <w:t>Sistem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ngembalik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Aktor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ke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halam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“Detail </w:t>
            </w:r>
            <w:r w:rsidRPr="002F1DB5"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F1DB5">
              <w:rPr>
                <w:bCs/>
                <w:sz w:val="22"/>
                <w:szCs w:val="22"/>
              </w:rPr>
              <w:t>Kursus</w:t>
            </w:r>
            <w:proofErr w:type="spellEnd"/>
            <w:r w:rsidRPr="002F1DB5">
              <w:rPr>
                <w:bCs/>
                <w:sz w:val="22"/>
                <w:szCs w:val="22"/>
              </w:rPr>
              <w:t>”</w:t>
            </w:r>
          </w:p>
        </w:tc>
      </w:tr>
      <w:tr w:rsidR="00867125" w:rsidRPr="002F1DB5" w14:paraId="0C945D29" w14:textId="77777777" w:rsidTr="00BB3A0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0429B" w14:textId="77777777" w:rsidR="00867125" w:rsidRPr="002F1DB5" w:rsidRDefault="00867125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80023" w14:textId="77777777" w:rsidR="00867125" w:rsidRPr="002F1DB5" w:rsidRDefault="00867125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F1DB5">
              <w:rPr>
                <w:sz w:val="22"/>
                <w:szCs w:val="22"/>
              </w:rPr>
              <w:t xml:space="preserve">6. </w:t>
            </w:r>
            <w:proofErr w:type="spellStart"/>
            <w:r w:rsidRPr="002F1DB5">
              <w:rPr>
                <w:sz w:val="22"/>
                <w:szCs w:val="22"/>
              </w:rPr>
              <w:t>Aktor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memilih</w:t>
            </w:r>
            <w:proofErr w:type="spellEnd"/>
            <w:r w:rsidRPr="002F1DB5">
              <w:rPr>
                <w:sz w:val="22"/>
                <w:szCs w:val="22"/>
              </w:rPr>
              <w:t xml:space="preserve"> menu “</w:t>
            </w:r>
            <w:r w:rsidRPr="002F1DB5">
              <w:rPr>
                <w:i/>
                <w:iCs/>
                <w:sz w:val="22"/>
                <w:szCs w:val="22"/>
              </w:rPr>
              <w:t>Quiz</w:t>
            </w:r>
            <w:r w:rsidRPr="002F1DB5"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384A11A9" w14:textId="77777777" w:rsidR="00867125" w:rsidRPr="002F1DB5" w:rsidRDefault="00867125" w:rsidP="00BB3A0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867125" w:rsidRPr="002F1DB5" w14:paraId="1DC0ED13" w14:textId="77777777" w:rsidTr="00BB3A0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69C6D" w14:textId="77777777" w:rsidR="00867125" w:rsidRPr="002F1DB5" w:rsidRDefault="00867125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D3B9" w14:textId="77777777" w:rsidR="00867125" w:rsidRPr="002F1DB5" w:rsidRDefault="00867125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2BA616AE" w14:textId="77777777" w:rsidR="00867125" w:rsidRPr="002F1DB5" w:rsidRDefault="00867125" w:rsidP="00BB3A0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2F1DB5">
              <w:rPr>
                <w:bCs/>
                <w:sz w:val="22"/>
                <w:szCs w:val="22"/>
              </w:rPr>
              <w:t xml:space="preserve">7. </w:t>
            </w:r>
            <w:proofErr w:type="spellStart"/>
            <w:r w:rsidRPr="002F1DB5">
              <w:rPr>
                <w:bCs/>
                <w:sz w:val="22"/>
                <w:szCs w:val="22"/>
              </w:rPr>
              <w:t>Sistem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ngarahk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Aktor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ke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halaman</w:t>
            </w:r>
            <w:proofErr w:type="spellEnd"/>
            <w:r w:rsidRPr="002F1DB5">
              <w:rPr>
                <w:bCs/>
                <w:i/>
                <w:iCs/>
                <w:sz w:val="22"/>
                <w:szCs w:val="22"/>
              </w:rPr>
              <w:t xml:space="preserve"> </w:t>
            </w:r>
            <w:r w:rsidRPr="002F1DB5">
              <w:rPr>
                <w:bCs/>
                <w:sz w:val="22"/>
                <w:szCs w:val="22"/>
              </w:rPr>
              <w:t>“</w:t>
            </w:r>
            <w:r w:rsidRPr="002F1DB5">
              <w:rPr>
                <w:bCs/>
                <w:i/>
                <w:iCs/>
                <w:sz w:val="22"/>
                <w:szCs w:val="22"/>
              </w:rPr>
              <w:t>Quiz</w:t>
            </w:r>
            <w:r w:rsidRPr="002F1DB5">
              <w:rPr>
                <w:bCs/>
                <w:sz w:val="22"/>
                <w:szCs w:val="22"/>
              </w:rPr>
              <w:t xml:space="preserve">” </w:t>
            </w:r>
            <w:proofErr w:type="spellStart"/>
            <w:r w:rsidRPr="002F1DB5">
              <w:rPr>
                <w:bCs/>
                <w:sz w:val="22"/>
                <w:szCs w:val="22"/>
              </w:rPr>
              <w:t>untuk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pertemu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saat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ini</w:t>
            </w:r>
            <w:proofErr w:type="spellEnd"/>
          </w:p>
        </w:tc>
      </w:tr>
      <w:tr w:rsidR="00867125" w:rsidRPr="002F1DB5" w14:paraId="5C7D2646" w14:textId="77777777" w:rsidTr="00BB3A0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3BFE8" w14:textId="77777777" w:rsidR="00867125" w:rsidRPr="002F1DB5" w:rsidRDefault="00867125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5DE21" w14:textId="77777777" w:rsidR="00867125" w:rsidRPr="002F1DB5" w:rsidRDefault="00867125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53577054" w14:textId="77777777" w:rsidR="00867125" w:rsidRPr="002F1DB5" w:rsidRDefault="00867125" w:rsidP="00BB3A0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2F1DB5">
              <w:rPr>
                <w:bCs/>
                <w:sz w:val="22"/>
                <w:szCs w:val="22"/>
              </w:rPr>
              <w:t xml:space="preserve">8. </w:t>
            </w:r>
            <w:proofErr w:type="spellStart"/>
            <w:r w:rsidRPr="002F1DB5">
              <w:rPr>
                <w:bCs/>
                <w:sz w:val="22"/>
                <w:szCs w:val="22"/>
              </w:rPr>
              <w:t>Sistem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nampilk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pertanyaan-pertanya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dan </w:t>
            </w:r>
            <w:proofErr w:type="spellStart"/>
            <w:r w:rsidRPr="002F1DB5">
              <w:rPr>
                <w:bCs/>
                <w:sz w:val="22"/>
                <w:szCs w:val="22"/>
              </w:rPr>
              <w:t>pilih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jawab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untuk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asing-masing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pertanya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terkait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deng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pertemu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saat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ini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867125" w:rsidRPr="002F1DB5" w14:paraId="4702CC24" w14:textId="77777777" w:rsidTr="00BB3A0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22A83" w14:textId="77777777" w:rsidR="00867125" w:rsidRPr="002F1DB5" w:rsidRDefault="00867125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5D0AF" w14:textId="77777777" w:rsidR="00867125" w:rsidRPr="002F1DB5" w:rsidRDefault="00867125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F1DB5">
              <w:rPr>
                <w:sz w:val="22"/>
                <w:szCs w:val="22"/>
              </w:rPr>
              <w:t xml:space="preserve">9. </w:t>
            </w:r>
            <w:proofErr w:type="spellStart"/>
            <w:r w:rsidRPr="002F1DB5">
              <w:rPr>
                <w:sz w:val="22"/>
                <w:szCs w:val="22"/>
              </w:rPr>
              <w:t>Aktor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menjawab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semua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pertanyaan</w:t>
            </w:r>
            <w:proofErr w:type="spellEnd"/>
            <w:r w:rsidRPr="002F1DB5">
              <w:rPr>
                <w:sz w:val="22"/>
                <w:szCs w:val="22"/>
              </w:rPr>
              <w:t xml:space="preserve"> di </w:t>
            </w:r>
            <w:proofErr w:type="spellStart"/>
            <w:r w:rsidRPr="002F1DB5">
              <w:rPr>
                <w:sz w:val="22"/>
                <w:szCs w:val="22"/>
              </w:rPr>
              <w:t>halama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r w:rsidRPr="002F1DB5">
              <w:rPr>
                <w:i/>
                <w:iCs/>
                <w:sz w:val="22"/>
                <w:szCs w:val="22"/>
              </w:rPr>
              <w:t>Quiz</w:t>
            </w:r>
          </w:p>
        </w:tc>
        <w:tc>
          <w:tcPr>
            <w:tcW w:w="3004" w:type="dxa"/>
            <w:shd w:val="clear" w:color="auto" w:fill="auto"/>
          </w:tcPr>
          <w:p w14:paraId="5973B565" w14:textId="77777777" w:rsidR="00867125" w:rsidRPr="002F1DB5" w:rsidRDefault="00867125" w:rsidP="00BB3A0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867125" w:rsidRPr="002F1DB5" w14:paraId="7556CFAE" w14:textId="77777777" w:rsidTr="00BB3A0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E62DC" w14:textId="77777777" w:rsidR="00867125" w:rsidRPr="002F1DB5" w:rsidRDefault="00867125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36D56" w14:textId="77777777" w:rsidR="00867125" w:rsidRPr="002F1DB5" w:rsidRDefault="00867125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F1DB5">
              <w:rPr>
                <w:sz w:val="22"/>
                <w:szCs w:val="22"/>
              </w:rPr>
              <w:t xml:space="preserve">10. </w:t>
            </w:r>
            <w:proofErr w:type="spellStart"/>
            <w:r w:rsidRPr="002F1DB5">
              <w:rPr>
                <w:sz w:val="22"/>
                <w:szCs w:val="22"/>
              </w:rPr>
              <w:t>Aktor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meneka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tombol</w:t>
            </w:r>
            <w:proofErr w:type="spellEnd"/>
            <w:r w:rsidRPr="002F1DB5">
              <w:rPr>
                <w:sz w:val="22"/>
                <w:szCs w:val="22"/>
              </w:rPr>
              <w:t xml:space="preserve"> “</w:t>
            </w:r>
            <w:proofErr w:type="spellStart"/>
            <w:r w:rsidRPr="002F1DB5">
              <w:rPr>
                <w:sz w:val="22"/>
                <w:szCs w:val="22"/>
              </w:rPr>
              <w:t>Selesai</w:t>
            </w:r>
            <w:proofErr w:type="spellEnd"/>
            <w:r w:rsidRPr="002F1DB5">
              <w:rPr>
                <w:sz w:val="22"/>
                <w:szCs w:val="22"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778646CB" w14:textId="77777777" w:rsidR="00867125" w:rsidRPr="002F1DB5" w:rsidRDefault="00867125" w:rsidP="00BB3A0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867125" w:rsidRPr="002F1DB5" w14:paraId="4698CBFA" w14:textId="77777777" w:rsidTr="00BB3A0B">
        <w:trPr>
          <w:trHeight w:val="283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A42D2" w14:textId="77777777" w:rsidR="00867125" w:rsidRPr="002F1DB5" w:rsidRDefault="00867125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22876" w14:textId="77777777" w:rsidR="00867125" w:rsidRPr="002F1DB5" w:rsidRDefault="00867125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4" w:type="dxa"/>
            <w:shd w:val="clear" w:color="auto" w:fill="auto"/>
          </w:tcPr>
          <w:p w14:paraId="1B271D39" w14:textId="77777777" w:rsidR="00867125" w:rsidRPr="002F1DB5" w:rsidRDefault="00867125" w:rsidP="00BB3A0B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2F1DB5">
              <w:rPr>
                <w:bCs/>
                <w:sz w:val="22"/>
                <w:szCs w:val="22"/>
              </w:rPr>
              <w:t xml:space="preserve">11. </w:t>
            </w:r>
            <w:proofErr w:type="spellStart"/>
            <w:r w:rsidRPr="002F1DB5">
              <w:rPr>
                <w:bCs/>
                <w:sz w:val="22"/>
                <w:szCs w:val="22"/>
              </w:rPr>
              <w:t>Sistem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ngembalik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Aktor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ke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halam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“Detail </w:t>
            </w:r>
            <w:r w:rsidRPr="002F1DB5">
              <w:rPr>
                <w:bCs/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F1DB5">
              <w:rPr>
                <w:bCs/>
                <w:sz w:val="22"/>
                <w:szCs w:val="22"/>
              </w:rPr>
              <w:t>Kursus</w:t>
            </w:r>
            <w:proofErr w:type="spellEnd"/>
            <w:r w:rsidRPr="002F1DB5">
              <w:rPr>
                <w:bCs/>
                <w:sz w:val="22"/>
                <w:szCs w:val="22"/>
              </w:rPr>
              <w:t>”</w:t>
            </w:r>
          </w:p>
        </w:tc>
      </w:tr>
    </w:tbl>
    <w:p w14:paraId="431CE068" w14:textId="5437C7DD" w:rsidR="00BE259D" w:rsidRPr="00BE259D" w:rsidRDefault="00C81677" w:rsidP="00C81677">
      <w:pPr>
        <w:pStyle w:val="Heading5"/>
      </w:pPr>
      <w:r>
        <w:lastRenderedPageBreak/>
        <w:t xml:space="preserve">Proses </w:t>
      </w:r>
      <w:proofErr w:type="spellStart"/>
      <w:r w:rsidR="00EC7D93">
        <w:t>Mengajukan</w:t>
      </w:r>
      <w:proofErr w:type="spellEnd"/>
      <w:r w:rsidR="00EC7D93">
        <w:t xml:space="preserve"> </w:t>
      </w:r>
      <w:proofErr w:type="spellStart"/>
      <w:r w:rsidR="00EC7D93">
        <w:t>Diri</w:t>
      </w:r>
      <w:proofErr w:type="spellEnd"/>
      <w:r w:rsidR="00EC7D93">
        <w:t xml:space="preserve"> </w:t>
      </w:r>
      <w:proofErr w:type="spellStart"/>
      <w:r w:rsidR="00EC7D93">
        <w:t>sebagai</w:t>
      </w:r>
      <w:proofErr w:type="spellEnd"/>
      <w:r w:rsidR="00EC7D93">
        <w:t xml:space="preserve"> </w:t>
      </w:r>
      <w:proofErr w:type="spellStart"/>
      <w:r w:rsidR="00EC7D93">
        <w:t>Penyedia</w:t>
      </w:r>
      <w:proofErr w:type="spellEnd"/>
      <w:r w:rsidR="00EC7D93">
        <w:t xml:space="preserve"> </w:t>
      </w:r>
      <w:proofErr w:type="spellStart"/>
      <w:r w:rsidR="00EC7D93">
        <w:t>Jasa</w:t>
      </w:r>
      <w:proofErr w:type="spellEnd"/>
      <w:r w:rsidR="00EC7D93">
        <w:t xml:space="preserve"> </w:t>
      </w:r>
      <w:proofErr w:type="spellStart"/>
      <w:r w:rsidR="00EC7D93">
        <w:t>Kursus</w:t>
      </w:r>
      <w:proofErr w:type="spellEnd"/>
      <w:r w:rsidR="00EC7D93">
        <w:t xml:space="preserve"> </w:t>
      </w:r>
      <w:proofErr w:type="spellStart"/>
      <w:r w:rsidR="00EC7D93">
        <w:t>Baru</w:t>
      </w:r>
      <w:proofErr w:type="spellEnd"/>
    </w:p>
    <w:p w14:paraId="01BA22F9" w14:textId="48E91C24" w:rsidR="00577268" w:rsidRDefault="00577268" w:rsidP="00854A94"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, </w:t>
      </w:r>
      <w:r>
        <w:rPr>
          <w:i/>
          <w:iCs/>
        </w:rPr>
        <w:t xml:space="preserve">General Us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verifikasi</w:t>
      </w:r>
      <w:proofErr w:type="spellEnd"/>
      <w:r>
        <w:t xml:space="preserve"> oleh admi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an Kela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4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A10B642" w14:textId="15228A9A" w:rsidR="00AD3E8E" w:rsidRDefault="00AD3E8E" w:rsidP="00AD3E8E">
      <w:pPr>
        <w:pStyle w:val="Caption"/>
      </w:pPr>
      <w:proofErr w:type="spellStart"/>
      <w:r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 w:rsidR="00DE55BE">
        <w:rPr>
          <w:noProof/>
        </w:rPr>
        <w:t>41</w:t>
      </w:r>
      <w:r>
        <w:rPr>
          <w:noProof/>
        </w:rPr>
        <w:fldChar w:fldCharType="end"/>
      </w:r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EC7D93">
        <w:t>Mengajukan</w:t>
      </w:r>
      <w:proofErr w:type="spellEnd"/>
      <w:r w:rsidR="00EC7D93">
        <w:t xml:space="preserve"> </w:t>
      </w:r>
      <w:proofErr w:type="spellStart"/>
      <w:r w:rsidR="00EC7D93">
        <w:t>Diri</w:t>
      </w:r>
      <w:proofErr w:type="spellEnd"/>
      <w:r w:rsidR="00EC7D93">
        <w:t xml:space="preserve"> </w:t>
      </w:r>
      <w:proofErr w:type="spellStart"/>
      <w:r w:rsidR="00EC7D93">
        <w:t>sebagai</w:t>
      </w:r>
      <w:proofErr w:type="spellEnd"/>
      <w:r w:rsidR="00EC7D93">
        <w:t xml:space="preserve"> </w:t>
      </w:r>
      <w:proofErr w:type="spellStart"/>
      <w:r w:rsidR="00EC7D93">
        <w:t>Penyedia</w:t>
      </w:r>
      <w:proofErr w:type="spellEnd"/>
      <w:r w:rsidR="00EC7D93">
        <w:t xml:space="preserve"> </w:t>
      </w:r>
      <w:proofErr w:type="spellStart"/>
      <w:r w:rsidR="00EC7D93">
        <w:t>Jasa</w:t>
      </w:r>
      <w:proofErr w:type="spellEnd"/>
      <w:r w:rsidR="00EC7D93">
        <w:t xml:space="preserve"> </w:t>
      </w:r>
      <w:proofErr w:type="spellStart"/>
      <w:r w:rsidR="00EC7D93">
        <w:t>Kursus</w:t>
      </w:r>
      <w:proofErr w:type="spellEnd"/>
      <w:r w:rsidR="00EC7D93">
        <w:t xml:space="preserve"> </w:t>
      </w:r>
      <w:proofErr w:type="spellStart"/>
      <w:r w:rsidR="00EC7D93">
        <w:t>Baru</w:t>
      </w:r>
      <w:proofErr w:type="spellEnd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AD3E8E" w14:paraId="0E9EF6E9" w14:textId="77777777" w:rsidTr="00BB3A0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CB83A" w14:textId="77777777" w:rsidR="00AD3E8E" w:rsidRDefault="00AD3E8E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d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45007" w14:textId="4A986539" w:rsidR="00AD3E8E" w:rsidRDefault="00AD3E8E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C_</w:t>
            </w:r>
            <w:r w:rsidR="00C02183">
              <w:rPr>
                <w:sz w:val="22"/>
                <w:szCs w:val="22"/>
              </w:rPr>
              <w:t>ajukan_kursus_mengemudi_baru</w:t>
            </w:r>
            <w:proofErr w:type="spellEnd"/>
          </w:p>
        </w:tc>
      </w:tr>
      <w:tr w:rsidR="00AD3E8E" w14:paraId="11A0CCF0" w14:textId="77777777" w:rsidTr="00BB3A0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2FE5F" w14:textId="77777777" w:rsidR="00AD3E8E" w:rsidRDefault="00AD3E8E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a </w:t>
            </w:r>
            <w:r>
              <w:rPr>
                <w:b/>
                <w:i/>
                <w:iCs/>
                <w:sz w:val="22"/>
                <w:szCs w:val="22"/>
              </w:rPr>
              <w:t>Use Case</w:t>
            </w:r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53F0D" w14:textId="2F23C2F8" w:rsidR="00AD3E8E" w:rsidRDefault="00C02183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ag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AD3E8E" w14:paraId="264A62CA" w14:textId="77777777" w:rsidTr="00BB3A0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2C65D" w14:textId="77777777" w:rsidR="00AD3E8E" w:rsidRDefault="00AD3E8E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0B9F2" w14:textId="0CEA0B8E" w:rsidR="00AD3E8E" w:rsidRPr="00C02183" w:rsidRDefault="00C02183" w:rsidP="00BB3A0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AD3E8E" w14:paraId="176C16A8" w14:textId="77777777" w:rsidTr="00BB3A0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CAC30" w14:textId="77777777" w:rsidR="00AD3E8E" w:rsidRDefault="00AD3E8E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667E1" w14:textId="6862155C" w:rsidR="00AD3E8E" w:rsidRDefault="00AD3E8E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kenar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C02183">
              <w:rPr>
                <w:sz w:val="22"/>
                <w:szCs w:val="22"/>
              </w:rPr>
              <w:t>menjadi</w:t>
            </w:r>
            <w:proofErr w:type="spellEnd"/>
            <w:r w:rsidR="00C02183">
              <w:rPr>
                <w:sz w:val="22"/>
                <w:szCs w:val="22"/>
              </w:rPr>
              <w:t xml:space="preserve"> </w:t>
            </w:r>
            <w:proofErr w:type="spellStart"/>
            <w:r w:rsidR="00C02183">
              <w:rPr>
                <w:sz w:val="22"/>
                <w:szCs w:val="22"/>
              </w:rPr>
              <w:t>penyedia</w:t>
            </w:r>
            <w:proofErr w:type="spellEnd"/>
            <w:r w:rsidR="00C02183">
              <w:rPr>
                <w:sz w:val="22"/>
                <w:szCs w:val="22"/>
              </w:rPr>
              <w:t xml:space="preserve"> </w:t>
            </w:r>
            <w:proofErr w:type="spellStart"/>
            <w:r w:rsidR="00C02183">
              <w:rPr>
                <w:sz w:val="22"/>
                <w:szCs w:val="22"/>
              </w:rPr>
              <w:t>jasa</w:t>
            </w:r>
            <w:proofErr w:type="spellEnd"/>
            <w:r w:rsidR="00C02183">
              <w:rPr>
                <w:sz w:val="22"/>
                <w:szCs w:val="22"/>
              </w:rPr>
              <w:t xml:space="preserve"> </w:t>
            </w:r>
            <w:proofErr w:type="spellStart"/>
            <w:r w:rsidR="00C02183">
              <w:rPr>
                <w:sz w:val="22"/>
                <w:szCs w:val="22"/>
              </w:rPr>
              <w:t>kursus</w:t>
            </w:r>
            <w:proofErr w:type="spellEnd"/>
            <w:r w:rsidR="00C02183">
              <w:rPr>
                <w:sz w:val="22"/>
                <w:szCs w:val="22"/>
              </w:rPr>
              <w:t xml:space="preserve"> </w:t>
            </w:r>
            <w:proofErr w:type="spellStart"/>
            <w:r w:rsidR="00C02183">
              <w:rPr>
                <w:sz w:val="22"/>
                <w:szCs w:val="22"/>
              </w:rPr>
              <w:t>mengemudi</w:t>
            </w:r>
            <w:proofErr w:type="spellEnd"/>
          </w:p>
        </w:tc>
      </w:tr>
      <w:tr w:rsidR="00AD3E8E" w14:paraId="309C3AF2" w14:textId="77777777" w:rsidTr="00BB3A0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DDE82" w14:textId="77777777" w:rsidR="00AD3E8E" w:rsidRDefault="00AD3E8E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DF2E6" w14:textId="77777777" w:rsidR="00AD3E8E" w:rsidRDefault="00AD3E8E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da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AD3E8E" w14:paraId="74166B6E" w14:textId="77777777" w:rsidTr="00BB3A0B">
        <w:trPr>
          <w:trHeight w:val="283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E2423" w14:textId="77777777" w:rsidR="00AD3E8E" w:rsidRDefault="00AD3E8E" w:rsidP="00BB3A0B">
            <w:pPr>
              <w:widowControl w:val="0"/>
              <w:spacing w:after="0" w:line="276" w:lineRule="auto"/>
              <w:ind w:firstLine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ndis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D44D6" w14:textId="3D01B97C" w:rsidR="00AD3E8E" w:rsidRDefault="00C02183" w:rsidP="00BB3A0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udi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ambahk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</w:p>
        </w:tc>
      </w:tr>
      <w:tr w:rsidR="00661912" w14:paraId="3D4A0BED" w14:textId="77777777" w:rsidTr="00BB3A0B">
        <w:trPr>
          <w:trHeight w:val="283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7B949" w14:textId="769232B7" w:rsidR="00661912" w:rsidRDefault="00661912" w:rsidP="00F80023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lur </w:t>
            </w:r>
            <w:proofErr w:type="spellStart"/>
            <w:r>
              <w:rPr>
                <w:b/>
                <w:sz w:val="22"/>
                <w:szCs w:val="22"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0BDE" w14:textId="16899505" w:rsidR="00661912" w:rsidRDefault="00661912" w:rsidP="00F8002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0487F" w14:textId="3726A5AD" w:rsidR="00661912" w:rsidRDefault="00661912" w:rsidP="00F8002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EC7D93" w14:paraId="0D64D54E" w14:textId="77777777" w:rsidTr="00BB3A0B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2442D0" w14:textId="40D99767" w:rsidR="00EC7D93" w:rsidRDefault="00EC7D93" w:rsidP="00EC7D93">
            <w:pPr>
              <w:widowControl w:val="0"/>
              <w:spacing w:after="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3F61C" w14:textId="66768389" w:rsidR="00EC7D93" w:rsidRDefault="00EC7D93" w:rsidP="00EC7D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F1DB5">
              <w:rPr>
                <w:bCs/>
                <w:sz w:val="22"/>
                <w:szCs w:val="22"/>
              </w:rPr>
              <w:t xml:space="preserve">1. </w:t>
            </w:r>
            <w:proofErr w:type="spellStart"/>
            <w:r w:rsidRPr="002F1DB5">
              <w:rPr>
                <w:bCs/>
                <w:sz w:val="22"/>
                <w:szCs w:val="22"/>
              </w:rPr>
              <w:t>Aktor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milih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menu “</w:t>
            </w:r>
            <w:proofErr w:type="spellStart"/>
            <w:r w:rsidRPr="002F1DB5">
              <w:rPr>
                <w:bCs/>
                <w:sz w:val="22"/>
                <w:szCs w:val="22"/>
              </w:rPr>
              <w:t>Ajuk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Jasa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Kursus</w:t>
            </w:r>
            <w:proofErr w:type="spellEnd"/>
            <w:r w:rsidRPr="002F1DB5">
              <w:rPr>
                <w:bCs/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57420" w14:textId="77777777" w:rsidR="00EC7D93" w:rsidRDefault="00EC7D93" w:rsidP="00EC7D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</w:tr>
      <w:tr w:rsidR="00EC7D93" w14:paraId="46537619" w14:textId="77777777" w:rsidTr="00BB3A0B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057D777" w14:textId="77777777" w:rsidR="00EC7D93" w:rsidRDefault="00EC7D93" w:rsidP="00EC7D9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1F108" w14:textId="77777777" w:rsidR="00EC7D93" w:rsidRDefault="00EC7D93" w:rsidP="00EC7D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B8A30A" w14:textId="1A09835D" w:rsidR="00EC7D93" w:rsidRDefault="00EC7D93" w:rsidP="00EC7D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F1DB5">
              <w:rPr>
                <w:bCs/>
                <w:sz w:val="22"/>
                <w:szCs w:val="22"/>
              </w:rPr>
              <w:t xml:space="preserve">2. </w:t>
            </w:r>
            <w:proofErr w:type="spellStart"/>
            <w:r w:rsidRPr="002F1DB5">
              <w:rPr>
                <w:bCs/>
                <w:sz w:val="22"/>
                <w:szCs w:val="22"/>
              </w:rPr>
              <w:t>Sistem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ngarahk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Aktor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ke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halam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“</w:t>
            </w:r>
            <w:proofErr w:type="spellStart"/>
            <w:r w:rsidRPr="002F1DB5">
              <w:rPr>
                <w:bCs/>
                <w:sz w:val="22"/>
                <w:szCs w:val="22"/>
              </w:rPr>
              <w:t>Syarat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dan </w:t>
            </w:r>
            <w:proofErr w:type="spellStart"/>
            <w:r w:rsidRPr="002F1DB5">
              <w:rPr>
                <w:bCs/>
                <w:sz w:val="22"/>
                <w:szCs w:val="22"/>
              </w:rPr>
              <w:t>Ketentu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” </w:t>
            </w:r>
            <w:proofErr w:type="spellStart"/>
            <w:r w:rsidRPr="002F1DB5">
              <w:rPr>
                <w:bCs/>
                <w:sz w:val="22"/>
                <w:szCs w:val="22"/>
              </w:rPr>
              <w:t>menjadi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penyedia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jasa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kursus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ngemudi</w:t>
            </w:r>
            <w:proofErr w:type="spellEnd"/>
          </w:p>
        </w:tc>
      </w:tr>
      <w:tr w:rsidR="00EC7D93" w14:paraId="183B17DF" w14:textId="77777777" w:rsidTr="00BB3A0B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AE67128" w14:textId="77777777" w:rsidR="00EC7D93" w:rsidRDefault="00EC7D93" w:rsidP="00EC7D9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FC2D4" w14:textId="7A014173" w:rsidR="00EC7D93" w:rsidRDefault="00EC7D93" w:rsidP="00EC7D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21ACE" w14:textId="1D38E199" w:rsidR="00EC7D93" w:rsidRDefault="00EC7D93" w:rsidP="00EC7D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F1DB5">
              <w:rPr>
                <w:bCs/>
                <w:sz w:val="22"/>
                <w:szCs w:val="22"/>
              </w:rPr>
              <w:t xml:space="preserve">3. </w:t>
            </w:r>
            <w:proofErr w:type="spellStart"/>
            <w:r w:rsidRPr="002F1DB5">
              <w:rPr>
                <w:bCs/>
                <w:sz w:val="22"/>
                <w:szCs w:val="22"/>
              </w:rPr>
              <w:t>Sistem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nampilk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poin-poi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syarat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dan </w:t>
            </w:r>
            <w:proofErr w:type="spellStart"/>
            <w:r w:rsidRPr="002F1DB5">
              <w:rPr>
                <w:bCs/>
                <w:sz w:val="22"/>
                <w:szCs w:val="22"/>
              </w:rPr>
              <w:t>ketentu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2F1DB5">
              <w:rPr>
                <w:bCs/>
                <w:sz w:val="22"/>
                <w:szCs w:val="22"/>
              </w:rPr>
              <w:t>wajib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ditaati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oleh </w:t>
            </w:r>
            <w:proofErr w:type="spellStart"/>
            <w:r w:rsidRPr="002F1DB5">
              <w:rPr>
                <w:bCs/>
                <w:sz w:val="22"/>
                <w:szCs w:val="22"/>
              </w:rPr>
              <w:t>semua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Pemilik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/ Admin</w:t>
            </w:r>
          </w:p>
        </w:tc>
      </w:tr>
    </w:tbl>
    <w:p w14:paraId="0629572D" w14:textId="6F3AA6E0" w:rsidR="0063599B" w:rsidRDefault="0063599B" w:rsidP="0063599B"/>
    <w:p w14:paraId="3820C26E" w14:textId="77777777" w:rsidR="0063599B" w:rsidRDefault="0063599B">
      <w:r>
        <w:br w:type="page"/>
      </w:r>
    </w:p>
    <w:p w14:paraId="1311BEF0" w14:textId="29CDEF39" w:rsidR="00DE55BE" w:rsidRDefault="00DE55BE" w:rsidP="00DE55BE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41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EC7D93">
        <w:t>Mengajukan</w:t>
      </w:r>
      <w:proofErr w:type="spellEnd"/>
      <w:r w:rsidR="00EC7D93">
        <w:t xml:space="preserve"> </w:t>
      </w:r>
      <w:proofErr w:type="spellStart"/>
      <w:r w:rsidR="00EC7D93">
        <w:t>Diri</w:t>
      </w:r>
      <w:proofErr w:type="spellEnd"/>
      <w:r w:rsidR="00EC7D93">
        <w:t xml:space="preserve"> </w:t>
      </w:r>
      <w:proofErr w:type="spellStart"/>
      <w:r w:rsidR="00EC7D93">
        <w:t>sebagai</w:t>
      </w:r>
      <w:proofErr w:type="spellEnd"/>
      <w:r w:rsidR="00EC7D93">
        <w:t xml:space="preserve"> </w:t>
      </w:r>
      <w:proofErr w:type="spellStart"/>
      <w:r w:rsidR="00EC7D93">
        <w:t>Penyedia</w:t>
      </w:r>
      <w:proofErr w:type="spellEnd"/>
      <w:r w:rsidR="00EC7D93">
        <w:t xml:space="preserve"> </w:t>
      </w:r>
      <w:proofErr w:type="spellStart"/>
      <w:r w:rsidR="00EC7D93">
        <w:t>Jasa</w:t>
      </w:r>
      <w:proofErr w:type="spellEnd"/>
      <w:r w:rsidR="00EC7D93">
        <w:t xml:space="preserve"> </w:t>
      </w:r>
      <w:proofErr w:type="spellStart"/>
      <w:r w:rsidR="00EC7D93">
        <w:t>Kursus</w:t>
      </w:r>
      <w:proofErr w:type="spellEnd"/>
      <w:r w:rsidR="00EC7D93">
        <w:t xml:space="preserve"> </w:t>
      </w:r>
      <w:proofErr w:type="spellStart"/>
      <w:r w:rsidR="00EC7D93">
        <w:t>Baru</w:t>
      </w:r>
      <w:proofErr w:type="spellEnd"/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263BAE" w14:paraId="21F12329" w14:textId="77777777" w:rsidTr="00BB3A0B">
        <w:trPr>
          <w:trHeight w:val="283"/>
          <w:jc w:val="center"/>
        </w:trPr>
        <w:tc>
          <w:tcPr>
            <w:tcW w:w="192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14:paraId="50D97F63" w14:textId="77777777" w:rsidR="00263BAE" w:rsidRDefault="00263BAE" w:rsidP="00F80023">
            <w:pPr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8C8D7" w14:textId="27F18384" w:rsidR="00263BAE" w:rsidRDefault="00263BAE" w:rsidP="00F8002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DABB5" w14:textId="1F569E60" w:rsidR="00263BAE" w:rsidRDefault="00263BAE" w:rsidP="00F80023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istem</w:t>
            </w:r>
            <w:proofErr w:type="spellEnd"/>
          </w:p>
        </w:tc>
      </w:tr>
      <w:tr w:rsidR="00263BAE" w14:paraId="0BB9CFBB" w14:textId="77777777" w:rsidTr="00BB3A0B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B491A5A" w14:textId="77777777" w:rsidR="00263BAE" w:rsidRDefault="00263BAE" w:rsidP="00EC7D9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4DA11" w14:textId="1E2C8B97" w:rsidR="00263BAE" w:rsidRDefault="00263BAE" w:rsidP="00EC7D9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2F1DB5">
              <w:rPr>
                <w:sz w:val="22"/>
                <w:szCs w:val="22"/>
              </w:rPr>
              <w:t xml:space="preserve">4. </w:t>
            </w:r>
            <w:proofErr w:type="spellStart"/>
            <w:r w:rsidRPr="002F1DB5">
              <w:rPr>
                <w:sz w:val="22"/>
                <w:szCs w:val="22"/>
              </w:rPr>
              <w:t>Aktor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ce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t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yarat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ketent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meneka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tombol</w:t>
            </w:r>
            <w:proofErr w:type="spellEnd"/>
            <w:r w:rsidRPr="002F1DB5">
              <w:rPr>
                <w:sz w:val="22"/>
                <w:szCs w:val="22"/>
              </w:rPr>
              <w:t xml:space="preserve"> “</w:t>
            </w:r>
            <w:proofErr w:type="spellStart"/>
            <w:r w:rsidRPr="002F1DB5">
              <w:rPr>
                <w:sz w:val="22"/>
                <w:szCs w:val="22"/>
              </w:rPr>
              <w:t>Ya</w:t>
            </w:r>
            <w:proofErr w:type="spellEnd"/>
            <w:r w:rsidRPr="002F1DB5">
              <w:rPr>
                <w:sz w:val="22"/>
                <w:szCs w:val="22"/>
              </w:rPr>
              <w:t xml:space="preserve">, Saya </w:t>
            </w:r>
            <w:proofErr w:type="spellStart"/>
            <w:r w:rsidRPr="002F1DB5">
              <w:rPr>
                <w:sz w:val="22"/>
                <w:szCs w:val="22"/>
              </w:rPr>
              <w:t>Mengerti</w:t>
            </w:r>
            <w:proofErr w:type="spellEnd"/>
            <w:r w:rsidRPr="002F1DB5">
              <w:rPr>
                <w:sz w:val="22"/>
                <w:szCs w:val="22"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EA342" w14:textId="77777777" w:rsidR="00263BAE" w:rsidRDefault="00263BAE" w:rsidP="00EC7D9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263BAE" w14:paraId="41E0DAEC" w14:textId="77777777" w:rsidTr="00BB3A0B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52440B" w14:textId="77777777" w:rsidR="00263BAE" w:rsidRDefault="00263BAE" w:rsidP="00EC7D9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947B1" w14:textId="4934BC19" w:rsidR="00263BAE" w:rsidRDefault="00263BAE" w:rsidP="00EC7D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02824" w14:textId="39363AF5" w:rsidR="00263BAE" w:rsidRDefault="00263BAE" w:rsidP="00EC7D9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2F1DB5">
              <w:rPr>
                <w:bCs/>
                <w:sz w:val="22"/>
                <w:szCs w:val="22"/>
              </w:rPr>
              <w:t xml:space="preserve">5. </w:t>
            </w:r>
            <w:proofErr w:type="spellStart"/>
            <w:r w:rsidRPr="002F1DB5">
              <w:rPr>
                <w:bCs/>
                <w:sz w:val="22"/>
                <w:szCs w:val="22"/>
              </w:rPr>
              <w:t>Sistem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nampilk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r w:rsidRPr="002F1DB5">
              <w:rPr>
                <w:bCs/>
                <w:i/>
                <w:iCs/>
                <w:sz w:val="22"/>
                <w:szCs w:val="22"/>
              </w:rPr>
              <w:t xml:space="preserve">form </w:t>
            </w:r>
            <w:proofErr w:type="spellStart"/>
            <w:r w:rsidRPr="002F1DB5">
              <w:rPr>
                <w:bCs/>
                <w:sz w:val="22"/>
                <w:szCs w:val="22"/>
              </w:rPr>
              <w:t>untuk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ngunggah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dokume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izi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penyelenggara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dan </w:t>
            </w:r>
            <w:proofErr w:type="spellStart"/>
            <w:r>
              <w:rPr>
                <w:bCs/>
                <w:sz w:val="22"/>
                <w:szCs w:val="22"/>
              </w:rPr>
              <w:t>tanggal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berakhir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dokumen</w:t>
            </w:r>
            <w:proofErr w:type="spellEnd"/>
          </w:p>
        </w:tc>
      </w:tr>
      <w:tr w:rsidR="00263BAE" w14:paraId="4379278B" w14:textId="77777777" w:rsidTr="00EC7D93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73F7033" w14:textId="77777777" w:rsidR="00263BAE" w:rsidRDefault="00263BAE" w:rsidP="00EC7D9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01A96" w14:textId="16581826" w:rsidR="00263BAE" w:rsidRDefault="00263BAE" w:rsidP="00EC7D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F1DB5">
              <w:rPr>
                <w:sz w:val="22"/>
                <w:szCs w:val="22"/>
              </w:rPr>
              <w:t xml:space="preserve">6. </w:t>
            </w:r>
            <w:proofErr w:type="spellStart"/>
            <w:r w:rsidRPr="002F1DB5">
              <w:rPr>
                <w:sz w:val="22"/>
                <w:szCs w:val="22"/>
              </w:rPr>
              <w:t>Aktor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memilih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r w:rsidRPr="002F1DB5"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 w:rsidRPr="002F1DB5">
              <w:rPr>
                <w:sz w:val="22"/>
                <w:szCs w:val="22"/>
              </w:rPr>
              <w:t>dokume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izi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penyelenggaraan</w:t>
            </w:r>
            <w:proofErr w:type="spellEnd"/>
            <w:r w:rsidRPr="002F1DB5">
              <w:rPr>
                <w:sz w:val="22"/>
                <w:szCs w:val="22"/>
              </w:rPr>
              <w:t xml:space="preserve"> dan </w:t>
            </w:r>
            <w:proofErr w:type="spellStart"/>
            <w:r w:rsidRPr="002F1DB5">
              <w:rPr>
                <w:sz w:val="22"/>
                <w:szCs w:val="22"/>
              </w:rPr>
              <w:t>mengisi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tanggal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berakhir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dokume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8BFF7" w14:textId="4CA32838" w:rsidR="00263BAE" w:rsidRDefault="00263BAE" w:rsidP="00EC7D9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263BAE" w14:paraId="6D2CFF39" w14:textId="77777777" w:rsidTr="00EC7D93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A371B12" w14:textId="77777777" w:rsidR="00263BAE" w:rsidRDefault="00263BAE" w:rsidP="00EC7D9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64294" w14:textId="77777777" w:rsidR="00263BAE" w:rsidRDefault="00263BAE" w:rsidP="00EC7D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4F4B8" w14:textId="2A4AD1F3" w:rsidR="00263BAE" w:rsidRDefault="00263BAE" w:rsidP="00EC7D9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2F1DB5">
              <w:rPr>
                <w:bCs/>
                <w:sz w:val="22"/>
                <w:szCs w:val="22"/>
              </w:rPr>
              <w:t xml:space="preserve">7. </w:t>
            </w:r>
            <w:proofErr w:type="spellStart"/>
            <w:r w:rsidRPr="002F1DB5">
              <w:rPr>
                <w:bCs/>
                <w:sz w:val="22"/>
                <w:szCs w:val="22"/>
              </w:rPr>
              <w:t>Sistem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nyimp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dokume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yang </w:t>
            </w:r>
            <w:proofErr w:type="spellStart"/>
            <w:r w:rsidRPr="002F1DB5">
              <w:rPr>
                <w:bCs/>
                <w:sz w:val="22"/>
                <w:szCs w:val="22"/>
              </w:rPr>
              <w:t>diunggah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sementara</w:t>
            </w:r>
            <w:proofErr w:type="spellEnd"/>
          </w:p>
        </w:tc>
      </w:tr>
      <w:tr w:rsidR="00263BAE" w14:paraId="130B43F5" w14:textId="77777777" w:rsidTr="00EC7D93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F1A9B5B" w14:textId="77777777" w:rsidR="00263BAE" w:rsidRDefault="00263BAE" w:rsidP="00EC7D9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6BFE8" w14:textId="13651672" w:rsidR="00263BAE" w:rsidRDefault="00263BAE" w:rsidP="00EC7D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F1DB5">
              <w:rPr>
                <w:sz w:val="22"/>
                <w:szCs w:val="22"/>
              </w:rPr>
              <w:t xml:space="preserve">8. </w:t>
            </w:r>
            <w:r w:rsidRPr="002F1DB5">
              <w:rPr>
                <w:i/>
                <w:iCs/>
                <w:sz w:val="22"/>
                <w:szCs w:val="22"/>
              </w:rPr>
              <w:t xml:space="preserve">Master Admin </w:t>
            </w:r>
            <w:proofErr w:type="spellStart"/>
            <w:r w:rsidRPr="002F1DB5">
              <w:rPr>
                <w:sz w:val="22"/>
                <w:szCs w:val="22"/>
              </w:rPr>
              <w:t>memverifikasi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legalitas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dokumen</w:t>
            </w:r>
            <w:proofErr w:type="spellEnd"/>
            <w:r w:rsidRPr="002F1DB5">
              <w:rPr>
                <w:sz w:val="22"/>
                <w:szCs w:val="22"/>
              </w:rPr>
              <w:t xml:space="preserve"> dan masa </w:t>
            </w:r>
            <w:proofErr w:type="spellStart"/>
            <w:r w:rsidRPr="002F1DB5">
              <w:rPr>
                <w:sz w:val="22"/>
                <w:szCs w:val="22"/>
              </w:rPr>
              <w:t>berlaku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dokume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bersangkut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D1CEC" w14:textId="77777777" w:rsidR="00263BAE" w:rsidRDefault="00263BAE" w:rsidP="00EC7D9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263BAE" w14:paraId="0642A7EB" w14:textId="77777777" w:rsidTr="00EC7D93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86DB8FE" w14:textId="77777777" w:rsidR="00263BAE" w:rsidRDefault="00263BAE" w:rsidP="00EC7D9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CD95" w14:textId="281ACB9D" w:rsidR="00263BAE" w:rsidRDefault="00263BAE" w:rsidP="00EC7D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F1DB5">
              <w:rPr>
                <w:sz w:val="22"/>
                <w:szCs w:val="22"/>
              </w:rPr>
              <w:t xml:space="preserve">9. </w:t>
            </w:r>
            <w:proofErr w:type="spellStart"/>
            <w:r w:rsidRPr="002F1DB5">
              <w:rPr>
                <w:sz w:val="22"/>
                <w:szCs w:val="22"/>
              </w:rPr>
              <w:t>Dokumen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selesai</w:t>
            </w:r>
            <w:proofErr w:type="spellEnd"/>
            <w:r w:rsidRPr="002F1DB5">
              <w:rPr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sz w:val="22"/>
                <w:szCs w:val="22"/>
              </w:rPr>
              <w:t>diverifikasi</w:t>
            </w:r>
            <w:proofErr w:type="spellEnd"/>
            <w:r w:rsidRPr="002F1DB5">
              <w:rPr>
                <w:sz w:val="22"/>
                <w:szCs w:val="22"/>
              </w:rPr>
              <w:t xml:space="preserve"> oleh </w:t>
            </w:r>
            <w:r w:rsidRPr="002F1DB5">
              <w:rPr>
                <w:i/>
                <w:iCs/>
                <w:sz w:val="22"/>
                <w:szCs w:val="22"/>
              </w:rPr>
              <w:t>Master Admin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1706C" w14:textId="77777777" w:rsidR="00263BAE" w:rsidRDefault="00263BAE" w:rsidP="00EC7D9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</w:p>
        </w:tc>
      </w:tr>
      <w:tr w:rsidR="00263BAE" w14:paraId="64008992" w14:textId="77777777" w:rsidTr="00EC7D93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B4364B6" w14:textId="77777777" w:rsidR="00263BAE" w:rsidRDefault="00263BAE" w:rsidP="00EC7D9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B6606" w14:textId="77777777" w:rsidR="00263BAE" w:rsidRDefault="00263BAE" w:rsidP="00EC7D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5A7BB" w14:textId="21902FAD" w:rsidR="00263BAE" w:rsidRPr="00142B92" w:rsidRDefault="00263BAE" w:rsidP="00EC7D9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2F1DB5">
              <w:rPr>
                <w:bCs/>
                <w:sz w:val="22"/>
                <w:szCs w:val="22"/>
              </w:rPr>
              <w:t xml:space="preserve">10. </w:t>
            </w:r>
            <w:proofErr w:type="spellStart"/>
            <w:r w:rsidRPr="002F1DB5">
              <w:rPr>
                <w:bCs/>
                <w:sz w:val="22"/>
                <w:szCs w:val="22"/>
              </w:rPr>
              <w:t>Sistem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ngarahk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Aktor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ke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proses “</w:t>
            </w:r>
            <w:proofErr w:type="spellStart"/>
            <w:r>
              <w:rPr>
                <w:bCs/>
                <w:sz w:val="22"/>
                <w:szCs w:val="22"/>
              </w:rPr>
              <w:t>Tambah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Instruktur</w:t>
            </w:r>
            <w:proofErr w:type="spellEnd"/>
            <w:r>
              <w:rPr>
                <w:bCs/>
                <w:sz w:val="22"/>
                <w:szCs w:val="22"/>
              </w:rPr>
              <w:t>”</w:t>
            </w:r>
          </w:p>
        </w:tc>
      </w:tr>
      <w:tr w:rsidR="00263BAE" w14:paraId="3C9E0551" w14:textId="77777777" w:rsidTr="00BB3A0B">
        <w:trPr>
          <w:trHeight w:val="283"/>
          <w:jc w:val="center"/>
        </w:trPr>
        <w:tc>
          <w:tcPr>
            <w:tcW w:w="1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07DEA3" w14:textId="77777777" w:rsidR="00263BAE" w:rsidRDefault="00263BAE" w:rsidP="00EC7D93">
            <w:pPr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4C7BE" w14:textId="77777777" w:rsidR="00263BAE" w:rsidRDefault="00263BAE" w:rsidP="00EC7D93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F842B" w14:textId="138C37C8" w:rsidR="00263BAE" w:rsidRDefault="00263BAE" w:rsidP="00EC7D93">
            <w:pPr>
              <w:widowControl w:val="0"/>
              <w:spacing w:after="0" w:line="276" w:lineRule="auto"/>
              <w:ind w:firstLine="0"/>
              <w:rPr>
                <w:bCs/>
                <w:sz w:val="22"/>
                <w:szCs w:val="22"/>
              </w:rPr>
            </w:pPr>
            <w:r w:rsidRPr="002F1DB5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1</w:t>
            </w:r>
            <w:r w:rsidRPr="002F1DB5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2F1DB5">
              <w:rPr>
                <w:bCs/>
                <w:sz w:val="22"/>
                <w:szCs w:val="22"/>
              </w:rPr>
              <w:t>Sistem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mengarahkan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Aktor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F1DB5">
              <w:rPr>
                <w:bCs/>
                <w:sz w:val="22"/>
                <w:szCs w:val="22"/>
              </w:rPr>
              <w:t>ke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proses “</w:t>
            </w:r>
            <w:proofErr w:type="spellStart"/>
            <w:r w:rsidRPr="002F1DB5">
              <w:rPr>
                <w:bCs/>
                <w:sz w:val="22"/>
                <w:szCs w:val="22"/>
              </w:rPr>
              <w:t>Tambah</w:t>
            </w:r>
            <w:proofErr w:type="spellEnd"/>
            <w:r w:rsidRPr="002F1DB5">
              <w:rPr>
                <w:bCs/>
                <w:sz w:val="22"/>
                <w:szCs w:val="22"/>
              </w:rPr>
              <w:t xml:space="preserve"> Kelas </w:t>
            </w:r>
            <w:proofErr w:type="spellStart"/>
            <w:r w:rsidRPr="002F1DB5">
              <w:rPr>
                <w:bCs/>
                <w:sz w:val="22"/>
                <w:szCs w:val="22"/>
              </w:rPr>
              <w:t>Kursus</w:t>
            </w:r>
            <w:proofErr w:type="spellEnd"/>
            <w:r w:rsidRPr="002F1DB5">
              <w:rPr>
                <w:bCs/>
                <w:sz w:val="22"/>
                <w:szCs w:val="22"/>
              </w:rPr>
              <w:t>”</w:t>
            </w:r>
          </w:p>
        </w:tc>
      </w:tr>
    </w:tbl>
    <w:p w14:paraId="3DD0C065" w14:textId="77777777" w:rsidR="0063599B" w:rsidRDefault="0063599B" w:rsidP="0063599B">
      <w:pPr>
        <w:pStyle w:val="Heading4"/>
      </w:pPr>
      <w:r>
        <w:rPr>
          <w:i/>
          <w:iCs/>
        </w:rPr>
        <w:t>Activity Diagram</w:t>
      </w:r>
    </w:p>
    <w:p w14:paraId="0C71A528" w14:textId="19415861" w:rsidR="0063599B" w:rsidRDefault="0063599B" w:rsidP="0063599B">
      <w:pPr>
        <w:rPr>
          <w:b/>
          <w:bCs/>
          <w:color w:val="000000" w:themeColor="text1"/>
        </w:rPr>
      </w:pPr>
      <w:r>
        <w:t xml:space="preserve">Setelah </w:t>
      </w:r>
      <w:proofErr w:type="spellStart"/>
      <w:r>
        <w:t>pemaparan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diatas</w:t>
      </w:r>
      <w:proofErr w:type="spellEnd"/>
      <w:r>
        <w:t xml:space="preserve">,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yang </w:t>
      </w:r>
      <w:proofErr w:type="spellStart"/>
      <w:r>
        <w:t>terlibat</w:t>
      </w:r>
      <w:proofErr w:type="spellEnd"/>
      <w:r w:rsidR="00C60D06">
        <w:t xml:space="preserve">, </w:t>
      </w:r>
      <w:proofErr w:type="spellStart"/>
      <w:r w:rsidR="00C60D06">
        <w:t>dalam</w:t>
      </w:r>
      <w:proofErr w:type="spellEnd"/>
      <w:r w:rsidR="00C60D06">
        <w:t xml:space="preserve"> </w:t>
      </w:r>
      <w:proofErr w:type="spellStart"/>
      <w:r w:rsidR="00C60D06">
        <w:t>hal</w:t>
      </w:r>
      <w:proofErr w:type="spellEnd"/>
      <w:r w:rsidR="00C60D06">
        <w:t xml:space="preserve"> </w:t>
      </w:r>
      <w:proofErr w:type="spellStart"/>
      <w:r w:rsidR="00C60D06">
        <w:t>ini</w:t>
      </w:r>
      <w:proofErr w:type="spellEnd"/>
      <w:r w:rsidR="00C60D06">
        <w:t xml:space="preserve"> </w:t>
      </w:r>
      <w:r w:rsidR="00C60D06">
        <w:rPr>
          <w:i/>
          <w:iCs/>
        </w:rPr>
        <w:t>General User</w:t>
      </w:r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iagram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31E979AE" w14:textId="2C65A928" w:rsidR="00854A94" w:rsidRDefault="00C60D06" w:rsidP="00C60D06">
      <w:pPr>
        <w:pStyle w:val="Heading5"/>
        <w:numPr>
          <w:ilvl w:val="0"/>
          <w:numId w:val="48"/>
        </w:numPr>
        <w:ind w:left="851" w:hanging="851"/>
      </w:pPr>
      <w:r>
        <w:rPr>
          <w:i/>
          <w:iCs/>
        </w:rPr>
        <w:lastRenderedPageBreak/>
        <w:t xml:space="preserve">Activity Diagram </w:t>
      </w:r>
      <w:proofErr w:type="spellStart"/>
      <w:r>
        <w:t>untuk</w:t>
      </w:r>
      <w:proofErr w:type="spellEnd"/>
      <w:r>
        <w:t xml:space="preserve"> Proses Daftar </w:t>
      </w:r>
      <w:proofErr w:type="spellStart"/>
      <w:r>
        <w:t>Akun</w:t>
      </w:r>
      <w:proofErr w:type="spellEnd"/>
      <w:r>
        <w:t xml:space="preserve">, </w:t>
      </w:r>
      <w:r>
        <w:rPr>
          <w:i/>
          <w:iCs/>
        </w:rPr>
        <w:t xml:space="preserve">Login </w:t>
      </w:r>
      <w:r>
        <w:t xml:space="preserve">dan </w:t>
      </w:r>
      <w:r>
        <w:rPr>
          <w:i/>
          <w:iCs/>
        </w:rPr>
        <w:t>Logout</w:t>
      </w:r>
    </w:p>
    <w:p w14:paraId="76252A0A" w14:textId="489BFFA5" w:rsidR="00F8169D" w:rsidRPr="00F8169D" w:rsidRDefault="00C60D06" w:rsidP="00F8169D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use case scenario</w:t>
      </w:r>
      <w:r>
        <w:t xml:space="preserve"> </w:t>
      </w:r>
      <w:proofErr w:type="spellStart"/>
      <w:r>
        <w:t>sebelumnya</w:t>
      </w:r>
      <w:proofErr w:type="spellEnd"/>
      <w:r>
        <w:t xml:space="preserve">, Gambar 3.36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</w:t>
      </w:r>
      <w:r w:rsidR="00E137E4">
        <w:t xml:space="preserve"> Daftar </w:t>
      </w:r>
      <w:proofErr w:type="spellStart"/>
      <w:r w:rsidR="00E137E4">
        <w:t>Akun</w:t>
      </w:r>
      <w:proofErr w:type="spellEnd"/>
      <w:r w:rsidR="00E137E4">
        <w:t>,</w:t>
      </w:r>
      <w:r>
        <w:t xml:space="preserve"> </w:t>
      </w:r>
      <w:r>
        <w:rPr>
          <w:i/>
          <w:iCs/>
        </w:rPr>
        <w:t xml:space="preserve">Login </w:t>
      </w:r>
      <w:r>
        <w:t xml:space="preserve">dan </w:t>
      </w:r>
      <w:r>
        <w:rPr>
          <w:i/>
          <w:iCs/>
        </w:rPr>
        <w:t xml:space="preserve">Logout </w:t>
      </w:r>
      <w:proofErr w:type="spellStart"/>
      <w:r>
        <w:t>tersebut</w:t>
      </w:r>
      <w:proofErr w:type="spellEnd"/>
      <w:r>
        <w:t>.</w:t>
      </w:r>
    </w:p>
    <w:p w14:paraId="1493C4A9" w14:textId="77777777" w:rsidR="00C60D06" w:rsidRDefault="00C60D06" w:rsidP="00C60D06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CC89E94" wp14:editId="16CCDF77">
            <wp:extent cx="1980000" cy="3946889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4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C56BF" w14:textId="2C373B5B" w:rsidR="00C60D06" w:rsidRDefault="00C60D06" w:rsidP="00C60D06">
      <w:pPr>
        <w:pStyle w:val="Caption"/>
        <w:rPr>
          <w:i/>
          <w:iCs/>
        </w:rPr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r>
        <w:rPr>
          <w:i/>
          <w:iCs/>
        </w:rPr>
        <w:t xml:space="preserve">Login </w:t>
      </w:r>
      <w:r>
        <w:t xml:space="preserve">dan </w:t>
      </w:r>
      <w:r>
        <w:rPr>
          <w:i/>
          <w:iCs/>
        </w:rPr>
        <w:t>Logout</w:t>
      </w:r>
    </w:p>
    <w:p w14:paraId="25074FB4" w14:textId="13C65046" w:rsidR="00AF4229" w:rsidRDefault="00E01BA7" w:rsidP="00325961">
      <w:pPr>
        <w:pStyle w:val="Heading5"/>
        <w:rPr>
          <w:i/>
          <w:iCs/>
        </w:rPr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r w:rsidRPr="00B22E94">
        <w:rPr>
          <w:i/>
          <w:iCs/>
        </w:rPr>
        <w:t>Dashboard</w:t>
      </w:r>
      <w:r>
        <w:rPr>
          <w:i/>
          <w:iCs/>
        </w:rPr>
        <w:t xml:space="preserve"> General User</w:t>
      </w:r>
    </w:p>
    <w:p w14:paraId="31087CD7" w14:textId="5E804FCF" w:rsidR="00793128" w:rsidRDefault="00793128" w:rsidP="00793128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 xml:space="preserve">, Gambar 3.37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 xml:space="preserve">dashboard General User </w:t>
      </w:r>
      <w:proofErr w:type="spellStart"/>
      <w:r>
        <w:t>tersebut</w:t>
      </w:r>
      <w:proofErr w:type="spellEnd"/>
      <w:r>
        <w:t>.</w:t>
      </w:r>
    </w:p>
    <w:p w14:paraId="2DAA1D32" w14:textId="77777777" w:rsidR="00793128" w:rsidRDefault="00793128" w:rsidP="00793128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4F96FB" wp14:editId="391ABF63">
            <wp:extent cx="2880000" cy="21397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3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EDFE0" w14:textId="44D92872" w:rsidR="00793128" w:rsidRDefault="00793128" w:rsidP="00793128">
      <w:pPr>
        <w:pStyle w:val="Caption"/>
        <w:rPr>
          <w:i/>
          <w:iCs/>
        </w:rPr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65586E">
        <w:rPr>
          <w:noProof/>
        </w:rPr>
        <w:t>37</w:t>
      </w:r>
      <w:r>
        <w:rPr>
          <w:noProof/>
        </w:rP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Akses</w:t>
      </w:r>
      <w:proofErr w:type="spellEnd"/>
      <w:r>
        <w:t xml:space="preserve"> </w:t>
      </w:r>
      <w:r>
        <w:rPr>
          <w:i/>
          <w:iCs/>
        </w:rPr>
        <w:t>Dashboard</w:t>
      </w:r>
    </w:p>
    <w:p w14:paraId="3A0243C1" w14:textId="028473BF" w:rsidR="00E01BA7" w:rsidRPr="00E01BA7" w:rsidRDefault="0065586E" w:rsidP="0065586E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0870863F" w14:textId="40B49609" w:rsidR="0065586E" w:rsidRDefault="0065586E" w:rsidP="0065586E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 xml:space="preserve">, Gambar 3.38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  <w:r>
        <w:t>.</w:t>
      </w:r>
    </w:p>
    <w:p w14:paraId="5FDAD715" w14:textId="77777777" w:rsidR="0065586E" w:rsidRDefault="0065586E" w:rsidP="0065586E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DA97002" wp14:editId="17C314C8">
            <wp:extent cx="1979999" cy="3107682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99" cy="310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A234F" w14:textId="4A29B031" w:rsidR="0065586E" w:rsidRDefault="0065586E" w:rsidP="0065586E">
      <w:pPr>
        <w:pStyle w:val="Caption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2B720E49" w14:textId="32010A35" w:rsidR="0065586E" w:rsidRDefault="0065586E">
      <w:r>
        <w:br w:type="page"/>
      </w:r>
    </w:p>
    <w:p w14:paraId="6CF16D04" w14:textId="1156FD16" w:rsidR="00F052F3" w:rsidRDefault="0065586E" w:rsidP="0065586E">
      <w:pPr>
        <w:pStyle w:val="Heading5"/>
      </w:pPr>
      <w:r>
        <w:rPr>
          <w:i/>
          <w:iCs/>
        </w:rPr>
        <w:lastRenderedPageBreak/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58EEABB6" w14:textId="3FFFF578" w:rsidR="00A71233" w:rsidRDefault="00A71233" w:rsidP="00A71233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39 di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46DD6D3A" w14:textId="77777777" w:rsidR="00A71233" w:rsidRDefault="00A71233" w:rsidP="00A71233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13D595B4" wp14:editId="00056093">
            <wp:extent cx="1979999" cy="2891323"/>
            <wp:effectExtent l="0" t="0" r="127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99" cy="289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41D52" w14:textId="7C89DB2D" w:rsidR="00A71233" w:rsidRDefault="00A71233" w:rsidP="00A71233">
      <w:pPr>
        <w:pStyle w:val="Caption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D94EA1">
        <w:rPr>
          <w:noProof/>
        </w:rPr>
        <w:t>39</w:t>
      </w:r>
      <w:r>
        <w:rPr>
          <w:noProof/>
        </w:rP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32B73A00" w14:textId="4D5FB2B2" w:rsidR="00F052F3" w:rsidRDefault="00A71233" w:rsidP="00A71233">
      <w:pPr>
        <w:pStyle w:val="Heading5"/>
      </w:pPr>
      <w:r>
        <w:rPr>
          <w:i/>
          <w:iCs/>
        </w:rPr>
        <w:t xml:space="preserve">Activity Diagram </w:t>
      </w:r>
      <w:proofErr w:type="spellStart"/>
      <w:r>
        <w:t>untuk</w:t>
      </w:r>
      <w:proofErr w:type="spellEnd"/>
      <w:r>
        <w:t xml:space="preserve"> Proses </w:t>
      </w:r>
      <w:proofErr w:type="spellStart"/>
      <w:r w:rsidR="00025B9D">
        <w:t>Pembayaran</w:t>
      </w:r>
      <w:proofErr w:type="spellEnd"/>
      <w:r w:rsidR="00025B9D">
        <w:t xml:space="preserve"> Kelas </w:t>
      </w:r>
      <w:proofErr w:type="spellStart"/>
      <w:r w:rsidR="00025B9D">
        <w:t>Kursus</w:t>
      </w:r>
      <w:proofErr w:type="spellEnd"/>
    </w:p>
    <w:p w14:paraId="4D0F6365" w14:textId="715802C0" w:rsidR="00025B9D" w:rsidRDefault="00025B9D" w:rsidP="00025B9D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</w:t>
      </w:r>
      <w:r w:rsidR="00AE5A24">
        <w:t>40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78F3FAD3" w14:textId="77777777" w:rsidR="00D94EA1" w:rsidRDefault="00D94EA1" w:rsidP="00D94EA1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685587B" wp14:editId="0E8832DD">
            <wp:extent cx="2952000" cy="2585725"/>
            <wp:effectExtent l="0" t="0" r="127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5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6DDC" w14:textId="7C5AF288" w:rsidR="00D94EA1" w:rsidRDefault="00D94EA1" w:rsidP="00D94EA1">
      <w:pPr>
        <w:pStyle w:val="Caption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="00130B1B">
        <w:t xml:space="preserve">Proses </w:t>
      </w:r>
      <w:proofErr w:type="spellStart"/>
      <w:r w:rsidR="00130B1B">
        <w:t>Pembayaran</w:t>
      </w:r>
      <w:proofErr w:type="spellEnd"/>
      <w:r w:rsidR="00130B1B">
        <w:t xml:space="preserve"> Kelas </w:t>
      </w:r>
      <w:proofErr w:type="spellStart"/>
      <w:r w:rsidR="00130B1B">
        <w:t>Kursus</w:t>
      </w:r>
      <w:proofErr w:type="spellEnd"/>
    </w:p>
    <w:p w14:paraId="2B3F7DD0" w14:textId="0E5D8911" w:rsidR="00A71233" w:rsidRPr="00A71233" w:rsidRDefault="00AE5A24" w:rsidP="00AE5A24">
      <w:pPr>
        <w:pStyle w:val="Heading5"/>
      </w:pP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</w:t>
      </w:r>
    </w:p>
    <w:p w14:paraId="773EB9AB" w14:textId="10E65A04" w:rsidR="00AE5A24" w:rsidRDefault="00AE5A24" w:rsidP="00AE5A24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 xml:space="preserve">, Gambar 3.4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.</w:t>
      </w:r>
    </w:p>
    <w:p w14:paraId="5EA25525" w14:textId="77777777" w:rsidR="00EA637C" w:rsidRPr="00EA637C" w:rsidRDefault="00EA637C" w:rsidP="00EA637C"/>
    <w:p w14:paraId="1397C2F5" w14:textId="77777777" w:rsidR="00AE5A24" w:rsidRDefault="00AE5A24" w:rsidP="00AE5A24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1B9E3D" wp14:editId="5DB41E07">
            <wp:extent cx="1980000" cy="3533842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53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EF14B" w14:textId="5B5EAB00" w:rsidR="00AE5A24" w:rsidRDefault="00AE5A24" w:rsidP="00AE5A24">
      <w:pPr>
        <w:pStyle w:val="Caption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C13F57">
        <w:rPr>
          <w:noProof/>
        </w:rPr>
        <w:t>41</w:t>
      </w:r>
      <w:r>
        <w:rPr>
          <w:noProof/>
        </w:rP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="0072077F">
        <w:t xml:space="preserve">Proses </w:t>
      </w:r>
      <w:proofErr w:type="spellStart"/>
      <w:r w:rsidR="0072077F">
        <w:t>Menghubungi</w:t>
      </w:r>
      <w:proofErr w:type="spellEnd"/>
      <w:r w:rsidR="0072077F">
        <w:t xml:space="preserve"> </w:t>
      </w:r>
      <w:proofErr w:type="spellStart"/>
      <w:r w:rsidR="0072077F">
        <w:t>Instruktur</w:t>
      </w:r>
      <w:proofErr w:type="spellEnd"/>
      <w:r w:rsidR="0072077F">
        <w:t xml:space="preserve"> </w:t>
      </w:r>
      <w:proofErr w:type="spellStart"/>
      <w:r w:rsidR="0072077F">
        <w:t>atau</w:t>
      </w:r>
      <w:proofErr w:type="spellEnd"/>
      <w:r w:rsidR="0072077F">
        <w:t xml:space="preserve"> </w:t>
      </w:r>
      <w:proofErr w:type="spellStart"/>
      <w:r w:rsidR="0072077F">
        <w:t>Pemilik</w:t>
      </w:r>
      <w:proofErr w:type="spellEnd"/>
      <w:r w:rsidR="0072077F">
        <w:t xml:space="preserve"> / Admin</w:t>
      </w:r>
    </w:p>
    <w:p w14:paraId="6986D351" w14:textId="6B1ADE90" w:rsidR="00550745" w:rsidRPr="00550745" w:rsidRDefault="00C13F57" w:rsidP="00C13F57">
      <w:pPr>
        <w:pStyle w:val="Heading5"/>
      </w:pP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0BE3120E" w14:textId="09FA8320" w:rsidR="0072077F" w:rsidRDefault="0072077F" w:rsidP="0072077F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 xml:space="preserve">, Gambar 3.4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035B8F64" w14:textId="77777777" w:rsidR="00C261B6" w:rsidRPr="00C261B6" w:rsidRDefault="00C261B6" w:rsidP="00C261B6"/>
    <w:p w14:paraId="1E4D47CE" w14:textId="77777777" w:rsidR="0072077F" w:rsidRDefault="0072077F" w:rsidP="0072077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93D907" wp14:editId="6C7FD4F1">
            <wp:extent cx="1980000" cy="2924106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292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85C91" w14:textId="00DF528F" w:rsidR="0072077F" w:rsidRDefault="0072077F" w:rsidP="0072077F">
      <w:pPr>
        <w:pStyle w:val="Caption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3C8C4027" w14:textId="0B235C88" w:rsidR="00C261B6" w:rsidRDefault="001C5046" w:rsidP="001C5046">
      <w:pPr>
        <w:pStyle w:val="Heading5"/>
      </w:pP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7EF5F02" w14:textId="3B24673F" w:rsidR="00B401CB" w:rsidRDefault="00B401CB" w:rsidP="00B401CB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>, Gambar 3.43 di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A12A5E3" w14:textId="0872BB87" w:rsidR="00C261B6" w:rsidRDefault="00C261B6" w:rsidP="00B22E94"/>
    <w:p w14:paraId="572A1063" w14:textId="77777777" w:rsidR="00B401CB" w:rsidRDefault="00B401CB" w:rsidP="00B401CB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10933F" wp14:editId="105D2DAA">
            <wp:extent cx="2952000" cy="4989665"/>
            <wp:effectExtent l="0" t="0" r="127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498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37FF5" w14:textId="29D7231C" w:rsidR="00B401CB" w:rsidRDefault="00B401CB" w:rsidP="00B401CB">
      <w:pPr>
        <w:pStyle w:val="Caption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490D727" w14:textId="439EADB0" w:rsidR="00C261B6" w:rsidRDefault="007D35C9" w:rsidP="007D35C9">
      <w:pPr>
        <w:pStyle w:val="Heading5"/>
      </w:pP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akses</w:t>
      </w:r>
      <w:proofErr w:type="spellEnd"/>
      <w:r>
        <w:t xml:space="preserve"> Panduan </w:t>
      </w:r>
      <w:proofErr w:type="spellStart"/>
      <w:r>
        <w:t>Berkendara</w:t>
      </w:r>
      <w:proofErr w:type="spellEnd"/>
      <w:r>
        <w:t xml:space="preserve"> dan </w:t>
      </w:r>
      <w:proofErr w:type="spellStart"/>
      <w:r>
        <w:t>Menyelesaikan</w:t>
      </w:r>
      <w:proofErr w:type="spellEnd"/>
      <w:r>
        <w:t xml:space="preserve"> </w:t>
      </w:r>
      <w:r w:rsidRPr="002F672B">
        <w:rPr>
          <w:i/>
          <w:iCs/>
        </w:rPr>
        <w:t>Quiz</w:t>
      </w:r>
    </w:p>
    <w:p w14:paraId="49ED7BE7" w14:textId="74F89525" w:rsidR="00F1451B" w:rsidRDefault="00F1451B" w:rsidP="00F1451B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 xml:space="preserve">, Gambar 3.44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dan </w:t>
      </w:r>
      <w:proofErr w:type="spellStart"/>
      <w:r>
        <w:t>menyelesaikan</w:t>
      </w:r>
      <w:proofErr w:type="spellEnd"/>
      <w:r>
        <w:t xml:space="preserve"> </w:t>
      </w:r>
      <w:r w:rsidRPr="002F672B">
        <w:rPr>
          <w:i/>
          <w:iCs/>
        </w:rPr>
        <w:t>quiz</w:t>
      </w:r>
      <w:r>
        <w:t>.</w:t>
      </w:r>
    </w:p>
    <w:p w14:paraId="48C1ABDB" w14:textId="77777777" w:rsidR="007E2822" w:rsidRDefault="007E2822" w:rsidP="007E2822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2803B6E" wp14:editId="4CD665C1">
            <wp:extent cx="2952000" cy="4761080"/>
            <wp:effectExtent l="0" t="0" r="127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47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ACB26" w14:textId="22CA164C" w:rsidR="007E2822" w:rsidRDefault="007E2822" w:rsidP="007E2822">
      <w:pPr>
        <w:pStyle w:val="Caption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="003E7643">
        <w:t xml:space="preserve">Proses </w:t>
      </w:r>
      <w:proofErr w:type="spellStart"/>
      <w:r w:rsidR="003E7643">
        <w:t>Mengakses</w:t>
      </w:r>
      <w:proofErr w:type="spellEnd"/>
      <w:r w:rsidR="003E7643">
        <w:t xml:space="preserve"> Panduan </w:t>
      </w:r>
      <w:proofErr w:type="spellStart"/>
      <w:r w:rsidR="003E7643">
        <w:t>Berkendara</w:t>
      </w:r>
      <w:proofErr w:type="spellEnd"/>
      <w:r w:rsidR="003E7643">
        <w:t xml:space="preserve"> dan </w:t>
      </w:r>
      <w:proofErr w:type="spellStart"/>
      <w:r w:rsidR="003E7643">
        <w:t>Menyelesaikan</w:t>
      </w:r>
      <w:proofErr w:type="spellEnd"/>
      <w:r w:rsidR="003E7643">
        <w:t xml:space="preserve"> </w:t>
      </w:r>
      <w:r w:rsidR="003E7643" w:rsidRPr="002F672B">
        <w:rPr>
          <w:i/>
          <w:iCs/>
        </w:rPr>
        <w:t>Quiz</w:t>
      </w:r>
    </w:p>
    <w:p w14:paraId="7D5F57D9" w14:textId="35729D8A" w:rsidR="00B22E94" w:rsidRDefault="003E7643" w:rsidP="007E2822">
      <w:pPr>
        <w:pStyle w:val="Heading5"/>
      </w:pP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195406E8" w14:textId="644C1A63" w:rsidR="00E73CC4" w:rsidRDefault="00E73CC4" w:rsidP="00E73CC4">
      <w:proofErr w:type="spellStart"/>
      <w:r>
        <w:t>Untuk</w:t>
      </w:r>
      <w:proofErr w:type="spellEnd"/>
      <w:r>
        <w:t xml:space="preserve"> </w:t>
      </w:r>
      <w:proofErr w:type="spellStart"/>
      <w:r>
        <w:t>melengkap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>
        <w:t>sebelumnya</w:t>
      </w:r>
      <w:proofErr w:type="spellEnd"/>
      <w:r>
        <w:t xml:space="preserve">, Gambar 3.4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7B6CF107" w14:textId="77777777" w:rsidR="007A44D6" w:rsidRDefault="007A44D6" w:rsidP="007A44D6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31E0C7" wp14:editId="3551F21D">
            <wp:extent cx="2519915" cy="4761080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915" cy="47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78A50" w14:textId="69D4181E" w:rsidR="007A44D6" w:rsidRDefault="007A44D6" w:rsidP="007A44D6">
      <w:pPr>
        <w:pStyle w:val="Caption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  <w:r>
        <w:t xml:space="preserve"> </w:t>
      </w:r>
      <w:r>
        <w:rPr>
          <w:i/>
          <w:iCs/>
        </w:rPr>
        <w:t>Activity Diagram</w:t>
      </w:r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0912764D" w14:textId="36A689E0" w:rsidR="003E7643" w:rsidRDefault="006F05B1" w:rsidP="006F05B1">
      <w:pPr>
        <w:pStyle w:val="Heading3"/>
        <w:rPr>
          <w:i/>
          <w:iCs/>
        </w:rPr>
      </w:pPr>
      <w:r>
        <w:rPr>
          <w:i/>
          <w:iCs/>
        </w:rPr>
        <w:t>Development</w:t>
      </w:r>
    </w:p>
    <w:p w14:paraId="2263CCDC" w14:textId="149FD56E" w:rsidR="00661318" w:rsidRDefault="00661318" w:rsidP="00661318">
      <w:r>
        <w:t xml:space="preserve">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Setelah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yang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4</w:t>
      </w:r>
      <w:r w:rsidR="004F4A2A">
        <w:t>6</w:t>
      </w:r>
      <w:r>
        <w:t xml:space="preserve">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abel</w:t>
      </w:r>
      <w:proofErr w:type="spellEnd"/>
      <w:r>
        <w:t>.</w:t>
      </w:r>
    </w:p>
    <w:p w14:paraId="475B8D50" w14:textId="77777777" w:rsidR="004F4A2A" w:rsidRDefault="004F4A2A" w:rsidP="004F4A2A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258D515" wp14:editId="739CE204">
            <wp:extent cx="5040000" cy="4732058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73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90530" w14:textId="1AE59020" w:rsidR="004F4A2A" w:rsidRPr="005F3F82" w:rsidRDefault="004F4A2A" w:rsidP="004F4A2A">
      <w:pPr>
        <w:pStyle w:val="Caption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  <w:r>
        <w:t xml:space="preserve"> </w:t>
      </w:r>
      <w:r>
        <w:rPr>
          <w:i/>
          <w:iCs/>
        </w:rPr>
        <w:t>Class Diagram</w:t>
      </w:r>
      <w:r>
        <w:t xml:space="preserve"> </w:t>
      </w:r>
      <w:proofErr w:type="spellStart"/>
      <w:r>
        <w:t>Aplikasi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>2</w:t>
      </w:r>
    </w:p>
    <w:p w14:paraId="2E042E7E" w14:textId="136FC1C6" w:rsidR="006F05B1" w:rsidRDefault="00784899" w:rsidP="00784899">
      <w:pPr>
        <w:pStyle w:val="Heading3"/>
        <w:rPr>
          <w:i/>
          <w:iCs/>
        </w:rPr>
      </w:pPr>
      <w:r>
        <w:rPr>
          <w:i/>
          <w:iCs/>
        </w:rPr>
        <w:t>Testing</w:t>
      </w:r>
    </w:p>
    <w:p w14:paraId="1D7315E9" w14:textId="34CC2028" w:rsidR="004A76F6" w:rsidRDefault="00496EE2" w:rsidP="00496EE2"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r>
        <w:rPr>
          <w:i/>
          <w:iCs/>
        </w:rPr>
        <w:t xml:space="preserve">build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3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Black Box</w:t>
      </w:r>
      <w:r>
        <w:t xml:space="preserve">. </w:t>
      </w:r>
      <w:proofErr w:type="spellStart"/>
      <w:r>
        <w:t>Tabel</w:t>
      </w:r>
      <w:proofErr w:type="spellEnd"/>
      <w:r>
        <w:t xml:space="preserve"> 3.4</w:t>
      </w:r>
      <w:r w:rsidR="004A76F6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build </w:t>
      </w:r>
      <w:r>
        <w:t xml:space="preserve">3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r>
        <w:rPr>
          <w:i/>
          <w:iCs/>
        </w:rPr>
        <w:t>General User</w:t>
      </w:r>
      <w:r>
        <w:t>.</w:t>
      </w:r>
    </w:p>
    <w:p w14:paraId="15FA7EAB" w14:textId="77777777" w:rsidR="004A76F6" w:rsidRDefault="004A76F6">
      <w:r>
        <w:br w:type="page"/>
      </w:r>
    </w:p>
    <w:p w14:paraId="681ADECB" w14:textId="1A8778A4" w:rsidR="004A76F6" w:rsidRDefault="004A76F6" w:rsidP="004A76F6">
      <w:pPr>
        <w:pStyle w:val="Caption"/>
      </w:pPr>
      <w:bookmarkStart w:id="108" w:name="_Toc171435402"/>
      <w:proofErr w:type="spellStart"/>
      <w:r>
        <w:lastRenderedPageBreak/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t xml:space="preserve"> </w:t>
      </w:r>
      <w:r w:rsidRPr="00646E2A">
        <w:rPr>
          <w:i/>
          <w:iCs/>
        </w:rPr>
        <w:t>Black Box Testin</w:t>
      </w:r>
      <w:r>
        <w:rPr>
          <w:i/>
          <w:iCs/>
        </w:rPr>
        <w:t xml:space="preserve">g </w:t>
      </w:r>
      <w:proofErr w:type="spellStart"/>
      <w:r>
        <w:t>untuk</w:t>
      </w:r>
      <w:proofErr w:type="spellEnd"/>
      <w:r>
        <w:t xml:space="preserve"> </w:t>
      </w:r>
      <w:r w:rsidRPr="00646E2A">
        <w:rPr>
          <w:i/>
          <w:iCs/>
        </w:rPr>
        <w:t>Build</w:t>
      </w:r>
      <w:r>
        <w:t xml:space="preserve"> 3</w:t>
      </w:r>
      <w:bookmarkEnd w:id="108"/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3"/>
        <w:gridCol w:w="3119"/>
        <w:gridCol w:w="1275"/>
        <w:gridCol w:w="6"/>
      </w:tblGrid>
      <w:tr w:rsidR="004A76F6" w:rsidRPr="003C2FD2" w14:paraId="5535714E" w14:textId="77777777" w:rsidTr="00BA2D2D">
        <w:trPr>
          <w:gridAfter w:val="1"/>
          <w:wAfter w:w="6" w:type="dxa"/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E205CF" w14:textId="77777777" w:rsidR="004A76F6" w:rsidRPr="003C2FD2" w:rsidRDefault="004A76F6" w:rsidP="00BB3A0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05BDE7" w14:textId="77777777" w:rsidR="004A76F6" w:rsidRPr="003C2FD2" w:rsidRDefault="004A76F6" w:rsidP="00BB3A0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C2FD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3C2F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3A530961" w14:textId="77777777" w:rsidR="004A76F6" w:rsidRPr="003C2FD2" w:rsidRDefault="004A76F6" w:rsidP="00BB3A0B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1E9BAC80" w14:textId="77777777" w:rsidR="004A76F6" w:rsidRPr="003C2FD2" w:rsidRDefault="004A76F6" w:rsidP="00BB3A0B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4A76F6" w14:paraId="45999FF4" w14:textId="77777777" w:rsidTr="00BA2D2D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8B01F" w14:textId="494AAE43" w:rsidR="004A76F6" w:rsidRDefault="004A76F6" w:rsidP="004A76F6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</w:tr>
      <w:tr w:rsidR="004A76F6" w14:paraId="02BE2673" w14:textId="77777777" w:rsidTr="00BA2D2D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A35DF" w14:textId="59A72710" w:rsidR="004A76F6" w:rsidRDefault="004A76F6" w:rsidP="004A76F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18AE0" w14:textId="6BBB7217" w:rsidR="004A76F6" w:rsidRDefault="004A76F6" w:rsidP="004A76F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096534" w14:textId="650B51F9" w:rsidR="004A76F6" w:rsidRDefault="004A76F6" w:rsidP="004A76F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7C4DB6" w14:textId="13CBF045" w:rsidR="004A76F6" w:rsidRDefault="004A76F6" w:rsidP="004A76F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4A76F6" w14:paraId="086DB8AF" w14:textId="77777777" w:rsidTr="00BA2D2D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A4BC4" w14:textId="174083C9" w:rsidR="004A76F6" w:rsidRDefault="004A76F6" w:rsidP="004A76F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95952" w14:textId="083D8454" w:rsidR="004A76F6" w:rsidRDefault="004A76F6" w:rsidP="004A76F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484B2" w14:textId="3B0A414A" w:rsidR="004A76F6" w:rsidRDefault="004A76F6" w:rsidP="004A76F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35557" w14:textId="13778542" w:rsidR="004A76F6" w:rsidRDefault="004A76F6" w:rsidP="004A76F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4A76F6" w14:paraId="30363871" w14:textId="77777777" w:rsidTr="00BA2D2D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38262" w14:textId="7340C9EE" w:rsidR="004A76F6" w:rsidRDefault="004A76F6" w:rsidP="004A76F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DBEDF" w14:textId="0F46AA7C" w:rsidR="004A76F6" w:rsidRDefault="004A76F6" w:rsidP="004A76F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a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imbol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data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03F9D" w14:textId="2507214E" w:rsidR="004A76F6" w:rsidRDefault="004A76F6" w:rsidP="004A76F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53245" w14:textId="1D95610A" w:rsidR="004A76F6" w:rsidRDefault="004A76F6" w:rsidP="004A76F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4A76F6" w14:paraId="7E510862" w14:textId="77777777" w:rsidTr="00BA2D2D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044D4" w14:textId="2290D3AB" w:rsidR="004A76F6" w:rsidRDefault="004A76F6" w:rsidP="004A76F6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D21DA" w14:textId="6E9A5DDB" w:rsidR="004A76F6" w:rsidRDefault="004A76F6" w:rsidP="004A76F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Daftar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898CD" w14:textId="330F9046" w:rsidR="004A76F6" w:rsidRDefault="004A76F6" w:rsidP="004A76F6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nda</w:t>
            </w:r>
            <w:proofErr w:type="spellEnd"/>
            <w:r>
              <w:rPr>
                <w:sz w:val="22"/>
                <w:szCs w:val="22"/>
              </w:rPr>
              <w:t>/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AE1B1" w14:textId="771E8EB0" w:rsidR="004A76F6" w:rsidRDefault="004A76F6" w:rsidP="004A76F6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CC1B05" w14:paraId="43632414" w14:textId="77777777" w:rsidTr="00BA2D2D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7E1ED" w14:textId="77777777" w:rsidR="00CC1B05" w:rsidRDefault="00CC1B05" w:rsidP="00BB3A0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Login</w:t>
            </w:r>
          </w:p>
        </w:tc>
      </w:tr>
      <w:tr w:rsidR="00CC1B05" w14:paraId="47C007C7" w14:textId="77777777" w:rsidTr="00BA2D2D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BEB15" w14:textId="6831D68B" w:rsidR="00CC1B05" w:rsidRDefault="00CC1B05" w:rsidP="00BB3A0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659F9" w14:textId="77777777" w:rsidR="00CC1B05" w:rsidRDefault="00CC1B05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>dan</w:t>
            </w:r>
            <w:r>
              <w:rPr>
                <w:i/>
                <w:iCs/>
                <w:sz w:val="22"/>
                <w:szCs w:val="22"/>
              </w:rPr>
              <w:t xml:space="preserve"> 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i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567B07" w14:textId="77777777" w:rsidR="00CC1B05" w:rsidRDefault="00CC1B05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BA7FA8" w14:textId="77777777" w:rsidR="00CC1B05" w:rsidRDefault="00CC1B05" w:rsidP="00BB3A0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CC1B05" w14:paraId="4457C059" w14:textId="77777777" w:rsidTr="00BA2D2D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73C88" w14:textId="3EDDBC26" w:rsidR="00CC1B05" w:rsidRDefault="00CC1B05" w:rsidP="00BB3A0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9F2B8" w14:textId="77777777" w:rsidR="00CC1B05" w:rsidRDefault="00CC1B05" w:rsidP="00BB3A0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password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i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4130FE" w14:textId="77777777" w:rsidR="00CC1B05" w:rsidRDefault="00CC1B05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016A4D" w14:textId="77777777" w:rsidR="00CC1B05" w:rsidRDefault="00CC1B05" w:rsidP="00BB3A0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CC1B05" w14:paraId="396C333D" w14:textId="77777777" w:rsidTr="00BA2D2D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AEEE5" w14:textId="06545C03" w:rsidR="00CC1B05" w:rsidRDefault="00CC1B05" w:rsidP="00BB3A0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BBBDC" w14:textId="77777777" w:rsidR="00CC1B05" w:rsidRDefault="00CC1B05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username </w:t>
            </w:r>
            <w:proofErr w:type="spellStart"/>
            <w:r>
              <w:rPr>
                <w:sz w:val="22"/>
                <w:szCs w:val="22"/>
              </w:rPr>
              <w:t>te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i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D2935C" w14:textId="77777777" w:rsidR="00CC1B05" w:rsidRDefault="00CC1B05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6BD8E1" w14:textId="77777777" w:rsidR="00CC1B05" w:rsidRDefault="00CC1B05" w:rsidP="00BB3A0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CC1B05" w14:paraId="38BBAA5F" w14:textId="77777777" w:rsidTr="00BA2D2D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67C9C" w14:textId="47BE0A73" w:rsidR="00CC1B05" w:rsidRDefault="00CC1B05" w:rsidP="00BB3A0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73128" w14:textId="77777777" w:rsidR="00CC1B05" w:rsidRDefault="00CC1B05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daftar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r>
              <w:rPr>
                <w:i/>
                <w:iCs/>
                <w:sz w:val="22"/>
                <w:szCs w:val="22"/>
              </w:rPr>
              <w:t xml:space="preserve">database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in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C5A61F" w14:textId="77777777" w:rsidR="00CC1B05" w:rsidRDefault="00CC1B05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emukan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82BDE4" w14:textId="77777777" w:rsidR="00CC1B05" w:rsidRDefault="00CC1B05" w:rsidP="00BB3A0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0491B6DB" w14:textId="5027DD43" w:rsidR="007C3A7D" w:rsidRDefault="007C3A7D" w:rsidP="007C3A7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>
        <w:t>42</w:t>
      </w:r>
      <w:r>
        <w:t xml:space="preserve"> </w:t>
      </w:r>
      <w:r w:rsidRPr="00646E2A">
        <w:rPr>
          <w:i/>
          <w:iCs/>
        </w:rPr>
        <w:t>Black Box Testin</w:t>
      </w:r>
      <w:r>
        <w:rPr>
          <w:i/>
          <w:iCs/>
        </w:rPr>
        <w:t xml:space="preserve">g </w:t>
      </w:r>
      <w:proofErr w:type="spellStart"/>
      <w:r>
        <w:t>untuk</w:t>
      </w:r>
      <w:proofErr w:type="spellEnd"/>
      <w:r>
        <w:t xml:space="preserve"> </w:t>
      </w:r>
      <w:r w:rsidRPr="00646E2A">
        <w:rPr>
          <w:i/>
          <w:iCs/>
        </w:rPr>
        <w:t>Build</w:t>
      </w:r>
      <w:r>
        <w:t xml:space="preserve"> 3</w:t>
      </w:r>
      <w:r>
        <w:t xml:space="preserve">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3"/>
        <w:gridCol w:w="3119"/>
        <w:gridCol w:w="1275"/>
        <w:gridCol w:w="6"/>
      </w:tblGrid>
      <w:tr w:rsidR="007C3A7D" w:rsidRPr="003C2FD2" w14:paraId="5C60B1CC" w14:textId="77777777" w:rsidTr="0029589E">
        <w:trPr>
          <w:gridAfter w:val="1"/>
          <w:wAfter w:w="6" w:type="dxa"/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D4652F" w14:textId="77777777" w:rsidR="007C3A7D" w:rsidRPr="003C2FD2" w:rsidRDefault="007C3A7D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A7B8B" w14:textId="77777777" w:rsidR="007C3A7D" w:rsidRPr="003C2FD2" w:rsidRDefault="007C3A7D" w:rsidP="0029589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C2FD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3C2F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17A23135" w14:textId="77777777" w:rsidR="007C3A7D" w:rsidRPr="003C2FD2" w:rsidRDefault="007C3A7D" w:rsidP="0029589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44466A16" w14:textId="77777777" w:rsidR="007C3A7D" w:rsidRPr="003C2FD2" w:rsidRDefault="007C3A7D" w:rsidP="0029589E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CC1B05" w14:paraId="332272C8" w14:textId="77777777" w:rsidTr="00BA2D2D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AE9E7" w14:textId="0468F2D5" w:rsidR="00CC1B05" w:rsidRDefault="00CC1B05" w:rsidP="00BB3A0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0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BFC04" w14:textId="77777777" w:rsidR="00CC1B05" w:rsidRDefault="00CC1B05" w:rsidP="00BB3A0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in”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em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6FE8AB" w14:textId="77777777" w:rsidR="00CC1B05" w:rsidRDefault="00CC1B05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wa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emukan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3D98FA" w14:textId="77777777" w:rsidR="00CC1B05" w:rsidRDefault="00CC1B05" w:rsidP="00BB3A0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CC1B05" w14:paraId="394F90DA" w14:textId="77777777" w:rsidTr="00BA2D2D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A32D5" w14:textId="51879D0A" w:rsidR="00CC1B05" w:rsidRDefault="00CC1B05" w:rsidP="00BB3A0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CE1FD" w14:textId="77777777" w:rsidR="00CC1B05" w:rsidRDefault="00CC1B05" w:rsidP="00BB3A0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username </w:t>
            </w:r>
            <w:r>
              <w:rPr>
                <w:sz w:val="22"/>
                <w:szCs w:val="22"/>
              </w:rPr>
              <w:t xml:space="preserve">dan </w:t>
            </w:r>
            <w:r>
              <w:rPr>
                <w:i/>
                <w:iCs/>
                <w:sz w:val="22"/>
                <w:szCs w:val="22"/>
              </w:rPr>
              <w:t xml:space="preserve">password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96AFE2" w14:textId="77777777" w:rsidR="00CC1B05" w:rsidRDefault="00CC1B05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nda</w:t>
            </w:r>
            <w:proofErr w:type="spellEnd"/>
            <w:r>
              <w:rPr>
                <w:sz w:val="22"/>
                <w:szCs w:val="22"/>
              </w:rPr>
              <w:t>/</w:t>
            </w:r>
            <w:r>
              <w:rPr>
                <w:i/>
                <w:iCs/>
                <w:sz w:val="22"/>
                <w:szCs w:val="22"/>
              </w:rPr>
              <w:t>dashboard</w:t>
            </w:r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E62614" w14:textId="77777777" w:rsidR="00CC1B05" w:rsidRDefault="00CC1B05" w:rsidP="00BB3A0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BB3A0B" w14:paraId="7B1CE156" w14:textId="77777777" w:rsidTr="00BA2D2D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ABE22" w14:textId="77777777" w:rsidR="00BB3A0B" w:rsidRDefault="00BB3A0B" w:rsidP="00BB3A0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r>
              <w:rPr>
                <w:i/>
                <w:iCs/>
                <w:sz w:val="22"/>
                <w:szCs w:val="22"/>
              </w:rPr>
              <w:t>Log Out</w:t>
            </w:r>
          </w:p>
        </w:tc>
      </w:tr>
      <w:tr w:rsidR="00BB3A0B" w14:paraId="0136501C" w14:textId="77777777" w:rsidTr="00BA2D2D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D88EB" w14:textId="77777777" w:rsidR="00BB3A0B" w:rsidRDefault="00BB3A0B" w:rsidP="00BB3A0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A6FC5" w14:textId="77777777" w:rsidR="00BB3A0B" w:rsidRDefault="00BB3A0B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Log Out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1EAE95" w14:textId="77777777" w:rsidR="00BB3A0B" w:rsidRDefault="00BB3A0B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1C780D" w14:textId="77777777" w:rsidR="00BB3A0B" w:rsidRDefault="00BB3A0B" w:rsidP="00BB3A0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BB3A0B" w14:paraId="429BF31D" w14:textId="77777777" w:rsidTr="00BA2D2D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BFD4B" w14:textId="77777777" w:rsidR="00BB3A0B" w:rsidRDefault="00BB3A0B" w:rsidP="00BB3A0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0E5CA" w14:textId="77777777" w:rsidR="00BB3A0B" w:rsidRDefault="00BB3A0B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(X)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Batal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1C368E" w14:textId="77777777" w:rsidR="00BB3A0B" w:rsidRDefault="00BB3A0B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65E8AC" w14:textId="77777777" w:rsidR="00BB3A0B" w:rsidRDefault="00BB3A0B" w:rsidP="00BB3A0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BB3A0B" w14:paraId="29850A44" w14:textId="77777777" w:rsidTr="00BA2D2D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A7733" w14:textId="77777777" w:rsidR="00BB3A0B" w:rsidRDefault="00BB3A0B" w:rsidP="00BB3A0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BCD4C" w14:textId="77777777" w:rsidR="00BB3A0B" w:rsidRDefault="00BB3A0B" w:rsidP="00BB3A0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Ya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0FBA7F" w14:textId="77777777" w:rsidR="00BB3A0B" w:rsidRDefault="00BB3A0B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kh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726476" w14:textId="77777777" w:rsidR="00BB3A0B" w:rsidRDefault="00BB3A0B" w:rsidP="00BB3A0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BB3A0B" w:rsidRPr="003C2FD2" w14:paraId="4ACE8781" w14:textId="77777777" w:rsidTr="00BA2D2D">
        <w:trPr>
          <w:gridAfter w:val="1"/>
          <w:wAfter w:w="6" w:type="dxa"/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85C6D" w14:textId="77777777" w:rsidR="00BB3A0B" w:rsidRPr="003C2FD2" w:rsidRDefault="00BB3A0B" w:rsidP="00BB3A0B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</w:p>
        </w:tc>
      </w:tr>
      <w:tr w:rsidR="00BB3A0B" w:rsidRPr="004368DF" w14:paraId="22ED0079" w14:textId="77777777" w:rsidTr="00BA2D2D">
        <w:trPr>
          <w:gridAfter w:val="1"/>
          <w:wAfter w:w="6" w:type="dxa"/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4BC2" w14:textId="77777777" w:rsidR="00BB3A0B" w:rsidRPr="004368DF" w:rsidRDefault="00BB3A0B" w:rsidP="00BB3A0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3</w:t>
            </w:r>
            <w:r w:rsidRPr="004368DF">
              <w:rPr>
                <w:bCs/>
                <w:sz w:val="22"/>
                <w:szCs w:val="22"/>
              </w:rPr>
              <w:t>-T1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440E5" w14:textId="77777777" w:rsidR="00BB3A0B" w:rsidRPr="004368DF" w:rsidRDefault="00BB3A0B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osongkan</w:t>
            </w:r>
            <w:proofErr w:type="spellEnd"/>
            <w:r w:rsidRPr="004368DF">
              <w:rPr>
                <w:sz w:val="22"/>
                <w:szCs w:val="22"/>
              </w:rPr>
              <w:t xml:space="preserve"> salah </w:t>
            </w:r>
            <w:proofErr w:type="spellStart"/>
            <w:r w:rsidRPr="004368DF">
              <w:rPr>
                <w:sz w:val="22"/>
                <w:szCs w:val="22"/>
              </w:rPr>
              <w:t>sat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pada </w:t>
            </w:r>
            <w:proofErr w:type="spellStart"/>
            <w:r w:rsidRPr="004368DF">
              <w:rPr>
                <w:sz w:val="22"/>
                <w:szCs w:val="22"/>
              </w:rPr>
              <w:t>halam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b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368DF">
              <w:rPr>
                <w:sz w:val="22"/>
                <w:szCs w:val="22"/>
              </w:rPr>
              <w:t>profil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4368DF">
              <w:rPr>
                <w:sz w:val="22"/>
                <w:szCs w:val="22"/>
              </w:rPr>
              <w:t>dan</w:t>
            </w:r>
            <w:proofErr w:type="gramEnd"/>
            <w:r w:rsidRPr="004368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impan</w:t>
            </w:r>
            <w:proofErr w:type="spellEnd"/>
            <w:r>
              <w:rPr>
                <w:sz w:val="22"/>
                <w:szCs w:val="22"/>
              </w:rPr>
              <w:t>”</w:t>
            </w:r>
            <w:r w:rsidRPr="004368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25AA6EEE" w14:textId="569ECA74" w:rsidR="00BB3A0B" w:rsidRPr="004368DF" w:rsidRDefault="00BB3A0B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ringat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="00D755E3">
              <w:rPr>
                <w:i/>
                <w:iCs/>
                <w:sz w:val="22"/>
                <w:szCs w:val="22"/>
              </w:rPr>
              <w:t>General User</w:t>
            </w:r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ntu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is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mu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75" w:type="dxa"/>
            <w:shd w:val="clear" w:color="auto" w:fill="auto"/>
          </w:tcPr>
          <w:p w14:paraId="166E5CDB" w14:textId="77777777" w:rsidR="00BB3A0B" w:rsidRPr="004368DF" w:rsidRDefault="00BB3A0B" w:rsidP="00BB3A0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BB3A0B" w:rsidRPr="004368DF" w14:paraId="016AD6D4" w14:textId="77777777" w:rsidTr="00BA2D2D">
        <w:trPr>
          <w:gridAfter w:val="1"/>
          <w:wAfter w:w="6" w:type="dxa"/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7DD4C" w14:textId="77777777" w:rsidR="00BB3A0B" w:rsidRPr="004368DF" w:rsidRDefault="00BB3A0B" w:rsidP="00BB3A0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3</w:t>
            </w:r>
            <w:r w:rsidRPr="004368DF">
              <w:rPr>
                <w:bCs/>
                <w:sz w:val="22"/>
                <w:szCs w:val="22"/>
              </w:rPr>
              <w:t>-T1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1A76A" w14:textId="77777777" w:rsidR="00BB3A0B" w:rsidRPr="004368DF" w:rsidRDefault="00BB3A0B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ubah</w:t>
            </w:r>
            <w:proofErr w:type="spellEnd"/>
            <w:r w:rsidRPr="004368DF">
              <w:rPr>
                <w:sz w:val="22"/>
                <w:szCs w:val="22"/>
              </w:rPr>
              <w:t xml:space="preserve"> data di </w:t>
            </w:r>
            <w:proofErr w:type="spellStart"/>
            <w:r w:rsidRPr="004368DF">
              <w:rPr>
                <w:sz w:val="22"/>
                <w:szCs w:val="22"/>
              </w:rPr>
              <w:t>kolo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Nomor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Whatsapp</w:t>
            </w:r>
            <w:proofErr w:type="spellEnd"/>
            <w:r w:rsidRPr="004368DF">
              <w:rPr>
                <w:sz w:val="22"/>
                <w:szCs w:val="22"/>
              </w:rPr>
              <w:t xml:space="preserve"> pada </w:t>
            </w:r>
            <w:proofErr w:type="spellStart"/>
            <w:r w:rsidRPr="004368DF">
              <w:rPr>
                <w:sz w:val="22"/>
                <w:szCs w:val="22"/>
              </w:rPr>
              <w:t>halam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b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rofil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ida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sesuai</w:t>
            </w:r>
            <w:proofErr w:type="spellEnd"/>
            <w:r w:rsidRPr="004368DF">
              <w:rPr>
                <w:sz w:val="22"/>
                <w:szCs w:val="22"/>
              </w:rPr>
              <w:t xml:space="preserve"> format dan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5EF0829F" w14:textId="5B70D59A" w:rsidR="00BB3A0B" w:rsidRPr="004368DF" w:rsidRDefault="00BB3A0B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="00D755E3">
              <w:rPr>
                <w:i/>
                <w:iCs/>
                <w:sz w:val="22"/>
                <w:szCs w:val="22"/>
              </w:rPr>
              <w:t>General User</w:t>
            </w:r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ntu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isi</w:t>
            </w:r>
            <w:proofErr w:type="spellEnd"/>
            <w:r w:rsidRPr="004368DF">
              <w:rPr>
                <w:sz w:val="22"/>
                <w:szCs w:val="22"/>
              </w:rPr>
              <w:t xml:space="preserve"> data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enar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4BCFE401" w14:textId="77777777" w:rsidR="00BB3A0B" w:rsidRPr="004368DF" w:rsidRDefault="00BB3A0B" w:rsidP="00BB3A0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BB3A0B" w:rsidRPr="004368DF" w14:paraId="4CC77208" w14:textId="77777777" w:rsidTr="00BA2D2D">
        <w:trPr>
          <w:gridAfter w:val="1"/>
          <w:wAfter w:w="6" w:type="dxa"/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03C08" w14:textId="77777777" w:rsidR="00BB3A0B" w:rsidRPr="004368DF" w:rsidRDefault="00BB3A0B" w:rsidP="00BB3A0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3</w:t>
            </w:r>
            <w:r w:rsidRPr="004368DF">
              <w:rPr>
                <w:bCs/>
                <w:sz w:val="22"/>
                <w:szCs w:val="22"/>
              </w:rPr>
              <w:t>-T1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C07E0" w14:textId="77777777" w:rsidR="00BB3A0B" w:rsidRPr="004368DF" w:rsidRDefault="00BB3A0B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foto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rofil</w:t>
            </w:r>
            <w:proofErr w:type="spellEnd"/>
            <w:r w:rsidRPr="004368DF">
              <w:rPr>
                <w:sz w:val="22"/>
                <w:szCs w:val="22"/>
              </w:rPr>
              <w:t xml:space="preserve"> pada </w:t>
            </w:r>
            <w:proofErr w:type="spellStart"/>
            <w:r w:rsidRPr="004368DF">
              <w:rPr>
                <w:sz w:val="22"/>
                <w:szCs w:val="22"/>
              </w:rPr>
              <w:t>halam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b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rofil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format lain </w:t>
            </w:r>
            <w:proofErr w:type="spellStart"/>
            <w:r w:rsidRPr="004368DF">
              <w:rPr>
                <w:sz w:val="22"/>
                <w:szCs w:val="22"/>
              </w:rPr>
              <w:t>selain</w:t>
            </w:r>
            <w:proofErr w:type="spellEnd"/>
            <w:r w:rsidRPr="004368DF">
              <w:rPr>
                <w:sz w:val="22"/>
                <w:szCs w:val="22"/>
              </w:rPr>
              <w:t xml:space="preserve"> .jpg </w:t>
            </w:r>
            <w:proofErr w:type="spellStart"/>
            <w:r w:rsidRPr="004368DF">
              <w:rPr>
                <w:sz w:val="22"/>
                <w:szCs w:val="22"/>
              </w:rPr>
              <w:t>atau</w:t>
            </w:r>
            <w:proofErr w:type="spellEnd"/>
            <w:r w:rsidRPr="004368DF">
              <w:rPr>
                <w:sz w:val="22"/>
                <w:szCs w:val="22"/>
              </w:rPr>
              <w:t xml:space="preserve"> .</w:t>
            </w:r>
            <w:proofErr w:type="spellStart"/>
            <w:r w:rsidRPr="004368DF">
              <w:rPr>
                <w:sz w:val="22"/>
                <w:szCs w:val="22"/>
              </w:rPr>
              <w:t>png</w:t>
            </w:r>
            <w:proofErr w:type="spellEnd"/>
            <w:r w:rsidRPr="004368DF">
              <w:rPr>
                <w:sz w:val="22"/>
                <w:szCs w:val="22"/>
              </w:rPr>
              <w:t xml:space="preserve"> dan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1D570341" w14:textId="5ED4E20B" w:rsidR="00BB3A0B" w:rsidRPr="004368DF" w:rsidRDefault="00BB3A0B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="00D755E3">
              <w:rPr>
                <w:i/>
                <w:iCs/>
                <w:sz w:val="22"/>
                <w:szCs w:val="22"/>
              </w:rPr>
              <w:t>General User</w:t>
            </w:r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mberitahukan</w:t>
            </w:r>
            <w:proofErr w:type="spellEnd"/>
            <w:r w:rsidRPr="004368DF">
              <w:rPr>
                <w:sz w:val="22"/>
                <w:szCs w:val="22"/>
              </w:rPr>
              <w:t xml:space="preserve"> format yang </w:t>
            </w:r>
            <w:proofErr w:type="spellStart"/>
            <w:r w:rsidRPr="004368DF">
              <w:rPr>
                <w:sz w:val="22"/>
                <w:szCs w:val="22"/>
              </w:rPr>
              <w:t>didukung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nya</w:t>
            </w:r>
            <w:proofErr w:type="spellEnd"/>
            <w:r w:rsidRPr="004368DF">
              <w:rPr>
                <w:sz w:val="22"/>
                <w:szCs w:val="22"/>
              </w:rPr>
              <w:t xml:space="preserve"> .jpg dan .</w:t>
            </w:r>
            <w:proofErr w:type="spellStart"/>
            <w:r w:rsidRPr="004368DF">
              <w:rPr>
                <w:sz w:val="22"/>
                <w:szCs w:val="22"/>
              </w:rPr>
              <w:t>png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2E249727" w14:textId="77777777" w:rsidR="00BB3A0B" w:rsidRPr="004368DF" w:rsidRDefault="00BB3A0B" w:rsidP="00BB3A0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1767F199" w14:textId="6D03912B" w:rsidR="007800B3" w:rsidRDefault="007800B3" w:rsidP="007800B3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42 </w:t>
      </w:r>
      <w:r w:rsidRPr="00646E2A">
        <w:rPr>
          <w:i/>
          <w:iCs/>
        </w:rPr>
        <w:t>Black Box Testin</w:t>
      </w:r>
      <w:r>
        <w:rPr>
          <w:i/>
          <w:iCs/>
        </w:rPr>
        <w:t xml:space="preserve">g </w:t>
      </w:r>
      <w:proofErr w:type="spellStart"/>
      <w:r>
        <w:t>untuk</w:t>
      </w:r>
      <w:proofErr w:type="spellEnd"/>
      <w:r>
        <w:t xml:space="preserve"> </w:t>
      </w:r>
      <w:r w:rsidRPr="00646E2A">
        <w:rPr>
          <w:i/>
          <w:iCs/>
        </w:rPr>
        <w:t>Build</w:t>
      </w:r>
      <w:r>
        <w:t xml:space="preserve"> 3 (Lanjutan-</w:t>
      </w:r>
      <w:r>
        <w:t>2</w:t>
      </w:r>
      <w:r>
        <w:t>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3"/>
        <w:gridCol w:w="3119"/>
        <w:gridCol w:w="1275"/>
        <w:gridCol w:w="6"/>
      </w:tblGrid>
      <w:tr w:rsidR="007800B3" w:rsidRPr="003C2FD2" w14:paraId="3E77DD0C" w14:textId="77777777" w:rsidTr="0029589E">
        <w:trPr>
          <w:gridAfter w:val="1"/>
          <w:wAfter w:w="6" w:type="dxa"/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5B4E0C" w14:textId="77777777" w:rsidR="007800B3" w:rsidRPr="003C2FD2" w:rsidRDefault="007800B3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CDC69F" w14:textId="77777777" w:rsidR="007800B3" w:rsidRPr="003C2FD2" w:rsidRDefault="007800B3" w:rsidP="0029589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C2FD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3C2F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2C49CA2A" w14:textId="77777777" w:rsidR="007800B3" w:rsidRPr="003C2FD2" w:rsidRDefault="007800B3" w:rsidP="0029589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25DD8659" w14:textId="77777777" w:rsidR="007800B3" w:rsidRPr="003C2FD2" w:rsidRDefault="007800B3" w:rsidP="0029589E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BB3A0B" w:rsidRPr="004368DF" w14:paraId="0734E18B" w14:textId="77777777" w:rsidTr="00BA2D2D">
        <w:trPr>
          <w:gridAfter w:val="1"/>
          <w:wAfter w:w="6" w:type="dxa"/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E85F5" w14:textId="77777777" w:rsidR="00BB3A0B" w:rsidRPr="004368DF" w:rsidRDefault="00BB3A0B" w:rsidP="00BB3A0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3</w:t>
            </w:r>
            <w:r w:rsidRPr="004368DF">
              <w:rPr>
                <w:bCs/>
                <w:sz w:val="22"/>
                <w:szCs w:val="22"/>
              </w:rPr>
              <w:t>-T1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5D4CF" w14:textId="77777777" w:rsidR="00BB3A0B" w:rsidRPr="004368DF" w:rsidRDefault="00BB3A0B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ng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foto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rofil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ukur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 xml:space="preserve">file </w:t>
            </w:r>
            <w:proofErr w:type="spellStart"/>
            <w:r w:rsidRPr="004368DF">
              <w:rPr>
                <w:sz w:val="22"/>
                <w:szCs w:val="22"/>
              </w:rPr>
              <w:t>terlalu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esar</w:t>
            </w:r>
            <w:proofErr w:type="spellEnd"/>
            <w:r w:rsidRPr="004368DF">
              <w:rPr>
                <w:sz w:val="22"/>
                <w:szCs w:val="22"/>
              </w:rPr>
              <w:t xml:space="preserve"> (&gt;5 MB) dan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6991C3A4" w14:textId="5085E26F" w:rsidR="00BB3A0B" w:rsidRPr="004368DF" w:rsidRDefault="00BB3A0B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ampil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s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sal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pad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="00D755E3">
              <w:rPr>
                <w:i/>
                <w:iCs/>
                <w:sz w:val="22"/>
                <w:szCs w:val="22"/>
              </w:rPr>
              <w:t>General User</w:t>
            </w:r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ahw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Pr="004368DF">
              <w:rPr>
                <w:i/>
                <w:iCs/>
                <w:sz w:val="22"/>
                <w:szCs w:val="22"/>
              </w:rPr>
              <w:t xml:space="preserve">file </w:t>
            </w:r>
            <w:r w:rsidRPr="004368DF">
              <w:rPr>
                <w:sz w:val="22"/>
                <w:szCs w:val="22"/>
              </w:rPr>
              <w:t xml:space="preserve">yang </w:t>
            </w:r>
            <w:proofErr w:type="spellStart"/>
            <w:r w:rsidRPr="004368DF">
              <w:rPr>
                <w:sz w:val="22"/>
                <w:szCs w:val="22"/>
              </w:rPr>
              <w:t>diungg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rus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ibawah</w:t>
            </w:r>
            <w:proofErr w:type="spellEnd"/>
            <w:r w:rsidRPr="004368DF">
              <w:rPr>
                <w:sz w:val="22"/>
                <w:szCs w:val="22"/>
              </w:rPr>
              <w:t xml:space="preserve"> 5 MB</w:t>
            </w:r>
          </w:p>
        </w:tc>
        <w:tc>
          <w:tcPr>
            <w:tcW w:w="1275" w:type="dxa"/>
            <w:shd w:val="clear" w:color="auto" w:fill="auto"/>
          </w:tcPr>
          <w:p w14:paraId="180B5E7F" w14:textId="77777777" w:rsidR="00BB3A0B" w:rsidRPr="004368DF" w:rsidRDefault="00BB3A0B" w:rsidP="00BB3A0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BB3A0B" w:rsidRPr="004368DF" w14:paraId="4C52BC51" w14:textId="77777777" w:rsidTr="00BA2D2D">
        <w:trPr>
          <w:gridAfter w:val="1"/>
          <w:wAfter w:w="6" w:type="dxa"/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D35D7" w14:textId="77777777" w:rsidR="00BB3A0B" w:rsidRPr="004368DF" w:rsidRDefault="00BB3A0B" w:rsidP="00BB3A0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3</w:t>
            </w:r>
            <w:r w:rsidRPr="004368DF">
              <w:rPr>
                <w:bCs/>
                <w:sz w:val="22"/>
                <w:szCs w:val="22"/>
              </w:rPr>
              <w:t>-T1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3040" w14:textId="77777777" w:rsidR="00BB3A0B" w:rsidRPr="004368DF" w:rsidRDefault="00BB3A0B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Tanp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ubah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papun</w:t>
            </w:r>
            <w:proofErr w:type="spellEnd"/>
            <w:r w:rsidRPr="004368DF">
              <w:rPr>
                <w:sz w:val="22"/>
                <w:szCs w:val="22"/>
              </w:rPr>
              <w:t xml:space="preserve">, </w:t>
            </w:r>
            <w:proofErr w:type="spellStart"/>
            <w:r w:rsidRPr="004368DF">
              <w:rPr>
                <w:sz w:val="22"/>
                <w:szCs w:val="22"/>
              </w:rPr>
              <w:t>t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 xml:space="preserve">” dan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1792FB77" w14:textId="77777777" w:rsidR="00BB3A0B" w:rsidRPr="004368DF" w:rsidRDefault="00BB3A0B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onaktif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 xml:space="preserve">” </w:t>
            </w:r>
            <w:proofErr w:type="spellStart"/>
            <w:r w:rsidRPr="004368DF">
              <w:rPr>
                <w:sz w:val="22"/>
                <w:szCs w:val="22"/>
              </w:rPr>
              <w:t>jika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idak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ada</w:t>
            </w:r>
            <w:proofErr w:type="spellEnd"/>
            <w:r w:rsidRPr="004368DF">
              <w:rPr>
                <w:sz w:val="22"/>
                <w:szCs w:val="22"/>
              </w:rPr>
              <w:t xml:space="preserve"> data yang </w:t>
            </w:r>
            <w:proofErr w:type="spellStart"/>
            <w:r w:rsidRPr="004368DF">
              <w:rPr>
                <w:sz w:val="22"/>
                <w:szCs w:val="22"/>
              </w:rPr>
              <w:t>berubah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7CC5D393" w14:textId="77777777" w:rsidR="00BB3A0B" w:rsidRPr="004368DF" w:rsidRDefault="00BB3A0B" w:rsidP="00BB3A0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BB3A0B" w:rsidRPr="004368DF" w14:paraId="14D9D0FE" w14:textId="77777777" w:rsidTr="00BA2D2D">
        <w:trPr>
          <w:gridAfter w:val="1"/>
          <w:wAfter w:w="6" w:type="dxa"/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F4A77" w14:textId="77777777" w:rsidR="00BB3A0B" w:rsidRPr="004368DF" w:rsidRDefault="00BB3A0B" w:rsidP="00BB3A0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3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8854E" w14:textId="77777777" w:rsidR="00BB3A0B" w:rsidRPr="004368DF" w:rsidRDefault="00BB3A0B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laku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rub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deng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benar</w:t>
            </w:r>
            <w:proofErr w:type="spellEnd"/>
            <w:r w:rsidRPr="004368DF">
              <w:rPr>
                <w:sz w:val="22"/>
                <w:szCs w:val="22"/>
              </w:rPr>
              <w:t xml:space="preserve"> dan </w:t>
            </w:r>
            <w:proofErr w:type="spellStart"/>
            <w:r w:rsidRPr="004368DF">
              <w:rPr>
                <w:sz w:val="22"/>
                <w:szCs w:val="22"/>
              </w:rPr>
              <w:t>sesuai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mudi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Simpan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520EE584" w14:textId="1AAAAC0D" w:rsidR="00BB3A0B" w:rsidRPr="004368DF" w:rsidRDefault="00BB3A0B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laku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rubahan</w:t>
            </w:r>
            <w:proofErr w:type="spellEnd"/>
            <w:r w:rsidRPr="004368DF">
              <w:rPr>
                <w:sz w:val="22"/>
                <w:szCs w:val="22"/>
              </w:rPr>
              <w:t xml:space="preserve"> di </w:t>
            </w:r>
            <w:r w:rsidRPr="004368DF">
              <w:rPr>
                <w:i/>
                <w:iCs/>
                <w:sz w:val="22"/>
                <w:szCs w:val="22"/>
              </w:rPr>
              <w:t xml:space="preserve">database </w:t>
            </w:r>
            <w:r w:rsidRPr="004368DF">
              <w:rPr>
                <w:sz w:val="22"/>
                <w:szCs w:val="22"/>
              </w:rPr>
              <w:t xml:space="preserve">dan </w:t>
            </w:r>
            <w:proofErr w:type="spellStart"/>
            <w:r w:rsidRPr="004368DF">
              <w:rPr>
                <w:sz w:val="22"/>
                <w:szCs w:val="22"/>
              </w:rPr>
              <w:t>mengarah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="00D755E3">
              <w:rPr>
                <w:i/>
                <w:iCs/>
                <w:sz w:val="22"/>
                <w:szCs w:val="22"/>
              </w:rPr>
              <w:t>General User</w:t>
            </w:r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lam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rofil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2087CD40" w14:textId="77777777" w:rsidR="00BB3A0B" w:rsidRPr="004368DF" w:rsidRDefault="00BB3A0B" w:rsidP="00BB3A0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BB3A0B" w:rsidRPr="004368DF" w14:paraId="6B457AEF" w14:textId="77777777" w:rsidTr="00BA2D2D">
        <w:trPr>
          <w:gridAfter w:val="1"/>
          <w:wAfter w:w="6" w:type="dxa"/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3515B" w14:textId="77777777" w:rsidR="00BB3A0B" w:rsidRPr="004368DF" w:rsidRDefault="00BB3A0B" w:rsidP="00BB3A0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4368DF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3</w:t>
            </w:r>
            <w:r w:rsidRPr="004368DF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4C28F" w14:textId="77777777" w:rsidR="00BB3A0B" w:rsidRPr="004368DF" w:rsidRDefault="00BB3A0B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Melaku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erubah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mudi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e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tombol</w:t>
            </w:r>
            <w:proofErr w:type="spellEnd"/>
            <w:r w:rsidRPr="004368DF">
              <w:rPr>
                <w:sz w:val="22"/>
                <w:szCs w:val="22"/>
              </w:rPr>
              <w:t xml:space="preserve"> “</w:t>
            </w:r>
            <w:proofErr w:type="spellStart"/>
            <w:r w:rsidRPr="004368DF">
              <w:rPr>
                <w:sz w:val="22"/>
                <w:szCs w:val="22"/>
              </w:rPr>
              <w:t>Batal</w:t>
            </w:r>
            <w:proofErr w:type="spellEnd"/>
            <w:r w:rsidRPr="004368DF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3168D220" w14:textId="380AB6CA" w:rsidR="00BB3A0B" w:rsidRPr="004368DF" w:rsidRDefault="00BB3A0B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4368DF">
              <w:rPr>
                <w:sz w:val="22"/>
                <w:szCs w:val="22"/>
              </w:rPr>
              <w:t>Sistem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langsung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mengarahk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r w:rsidR="00D755E3">
              <w:rPr>
                <w:i/>
                <w:iCs/>
                <w:sz w:val="22"/>
                <w:szCs w:val="22"/>
              </w:rPr>
              <w:t>General User</w:t>
            </w:r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ke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halaman</w:t>
            </w:r>
            <w:proofErr w:type="spellEnd"/>
            <w:r w:rsidRPr="004368DF">
              <w:rPr>
                <w:sz w:val="22"/>
                <w:szCs w:val="22"/>
              </w:rPr>
              <w:t xml:space="preserve"> </w:t>
            </w:r>
            <w:proofErr w:type="spellStart"/>
            <w:r w:rsidRPr="004368DF">
              <w:rPr>
                <w:sz w:val="22"/>
                <w:szCs w:val="22"/>
              </w:rPr>
              <w:t>profil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1D51EEDE" w14:textId="77777777" w:rsidR="00BB3A0B" w:rsidRPr="004368DF" w:rsidRDefault="00BB3A0B" w:rsidP="00BB3A0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4368DF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BB3A0B" w14:paraId="12C5EC7A" w14:textId="77777777" w:rsidTr="00BA2D2D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818A2" w14:textId="77777777" w:rsidR="00BB3A0B" w:rsidRDefault="00BB3A0B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rmul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B3A0B" w14:paraId="730E4368" w14:textId="77777777" w:rsidTr="00BA2D2D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DADE8" w14:textId="032DD561" w:rsidR="00BB3A0B" w:rsidRDefault="00BB3A0B" w:rsidP="00BB3A0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56FD9" w14:textId="77777777" w:rsidR="00BB3A0B" w:rsidRDefault="00BB3A0B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osong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Lanjut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30DE7B" w14:textId="77777777" w:rsidR="00BB3A0B" w:rsidRDefault="00BB3A0B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D3D7E4" w14:textId="77777777" w:rsidR="00BB3A0B" w:rsidRDefault="00BB3A0B" w:rsidP="00BB3A0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BB3A0B" w14:paraId="14635BBD" w14:textId="77777777" w:rsidTr="00BA2D2D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CE57F" w14:textId="003BE0EB" w:rsidR="00BB3A0B" w:rsidRDefault="00BB3A0B" w:rsidP="00BB3A0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CDE3B" w14:textId="77777777" w:rsidR="00BB3A0B" w:rsidRDefault="00BB3A0B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Lanjut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262D8A" w14:textId="77777777" w:rsidR="00BB3A0B" w:rsidRDefault="00BB3A0B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ADD223" w14:textId="77777777" w:rsidR="00BB3A0B" w:rsidRDefault="00BB3A0B" w:rsidP="00BB3A0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BB3A0B" w14:paraId="07E8B1FC" w14:textId="77777777" w:rsidTr="00BA2D2D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31F07" w14:textId="1FD565D1" w:rsidR="00BB3A0B" w:rsidRDefault="00BB3A0B" w:rsidP="00BB3A0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A2051" w14:textId="77777777" w:rsidR="00BB3A0B" w:rsidRDefault="00BB3A0B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data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h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695ED" w14:textId="77777777" w:rsidR="00BB3A0B" w:rsidRDefault="00BB3A0B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B2580C" w14:textId="77777777" w:rsidR="00BB3A0B" w:rsidRDefault="00BB3A0B" w:rsidP="00BB3A0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BB3A0B" w14:paraId="2702DD86" w14:textId="77777777" w:rsidTr="00BA2D2D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0BA10" w14:textId="77C9BAD9" w:rsidR="00BB3A0B" w:rsidRDefault="00BB3A0B" w:rsidP="00BB3A0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E9D0E" w14:textId="77777777" w:rsidR="00BB3A0B" w:rsidRDefault="00BB3A0B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data pada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lep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akte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imbol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data lain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ka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0BE020" w14:textId="77777777" w:rsidR="00BB3A0B" w:rsidRDefault="00BB3A0B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asukk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yang </w:t>
            </w:r>
            <w:proofErr w:type="spellStart"/>
            <w:r>
              <w:rPr>
                <w:sz w:val="22"/>
                <w:szCs w:val="22"/>
              </w:rPr>
              <w:t>benar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A214C0" w14:textId="77777777" w:rsidR="00BB3A0B" w:rsidRDefault="00BB3A0B" w:rsidP="00BB3A0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5CE605A9" w14:textId="77777777" w:rsidR="007800B3" w:rsidRDefault="007800B3" w:rsidP="007800B3">
      <w:pPr>
        <w:pStyle w:val="Caption"/>
      </w:pPr>
    </w:p>
    <w:p w14:paraId="21B0612B" w14:textId="77777777" w:rsidR="007800B3" w:rsidRDefault="007800B3">
      <w:pPr>
        <w:rPr>
          <w:b/>
          <w:bCs/>
          <w:color w:val="000000" w:themeColor="text1"/>
        </w:rPr>
      </w:pPr>
      <w:r>
        <w:br w:type="page"/>
      </w:r>
    </w:p>
    <w:p w14:paraId="2B9C37D1" w14:textId="7F7409FE" w:rsidR="007800B3" w:rsidRDefault="007800B3" w:rsidP="007800B3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42 </w:t>
      </w:r>
      <w:r w:rsidRPr="00646E2A">
        <w:rPr>
          <w:i/>
          <w:iCs/>
        </w:rPr>
        <w:t>Black Box Testin</w:t>
      </w:r>
      <w:r>
        <w:rPr>
          <w:i/>
          <w:iCs/>
        </w:rPr>
        <w:t xml:space="preserve">g </w:t>
      </w:r>
      <w:proofErr w:type="spellStart"/>
      <w:r>
        <w:t>untuk</w:t>
      </w:r>
      <w:proofErr w:type="spellEnd"/>
      <w:r>
        <w:t xml:space="preserve"> </w:t>
      </w:r>
      <w:r w:rsidRPr="00646E2A">
        <w:rPr>
          <w:i/>
          <w:iCs/>
        </w:rPr>
        <w:t>Build</w:t>
      </w:r>
      <w:r>
        <w:t xml:space="preserve"> 3 (Lanjutan-</w:t>
      </w:r>
      <w:r>
        <w:t>3</w:t>
      </w:r>
      <w:r>
        <w:t>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3"/>
        <w:gridCol w:w="3119"/>
        <w:gridCol w:w="1275"/>
        <w:gridCol w:w="6"/>
      </w:tblGrid>
      <w:tr w:rsidR="007800B3" w:rsidRPr="003C2FD2" w14:paraId="1A362E55" w14:textId="77777777" w:rsidTr="0029589E">
        <w:trPr>
          <w:gridAfter w:val="1"/>
          <w:wAfter w:w="6" w:type="dxa"/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60923B" w14:textId="77777777" w:rsidR="007800B3" w:rsidRPr="003C2FD2" w:rsidRDefault="007800B3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D6DB44" w14:textId="77777777" w:rsidR="007800B3" w:rsidRPr="003C2FD2" w:rsidRDefault="007800B3" w:rsidP="0029589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C2FD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3C2F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5BA6A707" w14:textId="77777777" w:rsidR="007800B3" w:rsidRPr="003C2FD2" w:rsidRDefault="007800B3" w:rsidP="0029589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2362A3E4" w14:textId="77777777" w:rsidR="007800B3" w:rsidRPr="003C2FD2" w:rsidRDefault="007800B3" w:rsidP="0029589E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BB3A0B" w14:paraId="39754052" w14:textId="77777777" w:rsidTr="00BA2D2D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91401" w14:textId="35517F05" w:rsidR="00BB3A0B" w:rsidRDefault="00BB3A0B" w:rsidP="00BB3A0B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2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13849" w14:textId="77777777" w:rsidR="00BB3A0B" w:rsidRDefault="00BB3A0B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</w:t>
            </w:r>
            <w:proofErr w:type="spellStart"/>
            <w:r>
              <w:rPr>
                <w:sz w:val="22"/>
                <w:szCs w:val="22"/>
              </w:rPr>
              <w:t>Konfirmasi</w:t>
            </w:r>
            <w:proofErr w:type="spellEnd"/>
            <w:r>
              <w:rPr>
                <w:sz w:val="22"/>
                <w:szCs w:val="22"/>
              </w:rPr>
              <w:t>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59451F" w14:textId="77777777" w:rsidR="00BB3A0B" w:rsidRDefault="00BB3A0B" w:rsidP="00BB3A0B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yang </w:t>
            </w:r>
            <w:proofErr w:type="spellStart"/>
            <w:r>
              <w:rPr>
                <w:sz w:val="22"/>
                <w:szCs w:val="22"/>
              </w:rPr>
              <w:t>dimasukk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BDB929" w14:textId="77777777" w:rsidR="00BB3A0B" w:rsidRDefault="00BB3A0B" w:rsidP="00BB3A0B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D755E3" w14:paraId="2FC98ADD" w14:textId="77777777" w:rsidTr="00BA2D2D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D3DD2" w14:textId="77777777" w:rsidR="00D755E3" w:rsidRDefault="00D755E3" w:rsidP="0029589E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D755E3" w14:paraId="0D40E848" w14:textId="77777777" w:rsidTr="00BA2D2D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11793" w14:textId="3CDFFFF8" w:rsidR="00D755E3" w:rsidRDefault="00D755E3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</w:t>
            </w:r>
            <w:r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253B2" w14:textId="77777777" w:rsidR="00D755E3" w:rsidRDefault="00D755E3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da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‘Cara Bayar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619FB7" w14:textId="77777777" w:rsidR="00D755E3" w:rsidRDefault="00D755E3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terima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391755" w14:textId="77777777" w:rsidR="00D755E3" w:rsidRDefault="00D755E3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D755E3" w14:paraId="34B9EE23" w14:textId="77777777" w:rsidTr="00BA2D2D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BC1D0" w14:textId="41FDD141" w:rsidR="00D755E3" w:rsidRDefault="00D755E3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</w:t>
            </w: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7101E" w14:textId="77777777" w:rsidR="00D755E3" w:rsidRDefault="00D755E3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accordion</w:t>
            </w:r>
            <w:r>
              <w:rPr>
                <w:sz w:val="22"/>
                <w:szCs w:val="22"/>
              </w:rPr>
              <w:t xml:space="preserve"> 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623AA6" w14:textId="77777777" w:rsidR="00D755E3" w:rsidRDefault="00D755E3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ngkah-langk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70AD6D" w14:textId="77777777" w:rsidR="00D755E3" w:rsidRDefault="00D755E3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D755E3" w14:paraId="33B24888" w14:textId="77777777" w:rsidTr="00BA2D2D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18FC0" w14:textId="46E04FEA" w:rsidR="00D755E3" w:rsidRDefault="00D755E3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</w:t>
            </w:r>
            <w:r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4AD30" w14:textId="77777777" w:rsidR="00D755E3" w:rsidRDefault="00D755E3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accordion</w:t>
            </w:r>
            <w:r>
              <w:rPr>
                <w:sz w:val="22"/>
                <w:szCs w:val="22"/>
              </w:rPr>
              <w:t xml:space="preserve"> lain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14EE9D" w14:textId="77777777" w:rsidR="00D755E3" w:rsidRDefault="00D755E3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accordion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ter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elumnya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accordion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j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12F79E" w14:textId="77777777" w:rsidR="00D755E3" w:rsidRDefault="00D755E3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D755E3" w14:paraId="7D786957" w14:textId="77777777" w:rsidTr="00BA2D2D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06FC1" w14:textId="4383ED0F" w:rsidR="00D755E3" w:rsidRDefault="00D755E3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</w:t>
            </w:r>
            <w:r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C0D7D" w14:textId="77777777" w:rsidR="00D755E3" w:rsidRDefault="00D755E3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accordion </w:t>
            </w:r>
            <w:proofErr w:type="spellStart"/>
            <w:r>
              <w:rPr>
                <w:sz w:val="22"/>
                <w:szCs w:val="22"/>
              </w:rPr>
              <w:t>met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yara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FE4E1A" w14:textId="77777777" w:rsidR="00D755E3" w:rsidRDefault="00D755E3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accordion </w:t>
            </w:r>
            <w:r>
              <w:rPr>
                <w:sz w:val="22"/>
                <w:szCs w:val="22"/>
              </w:rPr>
              <w:t xml:space="preserve">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06FF2E" w14:textId="77777777" w:rsidR="00D755E3" w:rsidRDefault="00D755E3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BA2D2D" w:rsidRPr="002A70C2" w14:paraId="542A0E76" w14:textId="77777777" w:rsidTr="00BA2D2D">
        <w:trPr>
          <w:gridAfter w:val="1"/>
          <w:wAfter w:w="6" w:type="dxa"/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D5245" w14:textId="77777777" w:rsidR="00BA2D2D" w:rsidRPr="002A70C2" w:rsidRDefault="00BA2D2D" w:rsidP="0029589E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ekan</w:t>
            </w:r>
            <w:proofErr w:type="spellEnd"/>
            <w:r w:rsidRPr="002A70C2">
              <w:rPr>
                <w:sz w:val="22"/>
                <w:szCs w:val="22"/>
              </w:rPr>
              <w:t xml:space="preserve"> menu ‘</w:t>
            </w:r>
            <w:proofErr w:type="spellStart"/>
            <w:r w:rsidRPr="002A70C2">
              <w:rPr>
                <w:sz w:val="22"/>
                <w:szCs w:val="22"/>
              </w:rPr>
              <w:t>Hubungi</w:t>
            </w:r>
            <w:proofErr w:type="spellEnd"/>
            <w:r w:rsidRPr="002A70C2">
              <w:rPr>
                <w:sz w:val="22"/>
                <w:szCs w:val="22"/>
              </w:rPr>
              <w:t xml:space="preserve">’ </w:t>
            </w:r>
          </w:p>
        </w:tc>
      </w:tr>
      <w:tr w:rsidR="00BA2D2D" w:rsidRPr="002A70C2" w14:paraId="3AFAA826" w14:textId="77777777" w:rsidTr="00BA2D2D">
        <w:trPr>
          <w:gridAfter w:val="1"/>
          <w:wAfter w:w="6" w:type="dxa"/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9A632" w14:textId="5CC3A8C5" w:rsidR="00BA2D2D" w:rsidRPr="002A70C2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3</w:t>
            </w:r>
            <w:r w:rsidRPr="002A70C2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9CA7F" w14:textId="77777777" w:rsidR="00BA2D2D" w:rsidRPr="002A70C2" w:rsidRDefault="00BA2D2D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mili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ops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hubung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min</w:t>
            </w:r>
          </w:p>
        </w:tc>
        <w:tc>
          <w:tcPr>
            <w:tcW w:w="3119" w:type="dxa"/>
            <w:shd w:val="clear" w:color="auto" w:fill="auto"/>
          </w:tcPr>
          <w:p w14:paraId="510A2734" w14:textId="41497EF0" w:rsidR="00BA2D2D" w:rsidRPr="002A70C2" w:rsidRDefault="00BA2D2D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ula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cakap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eng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Nomo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Whatsapp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min</w:t>
            </w:r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ar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>database</w:t>
            </w:r>
          </w:p>
        </w:tc>
        <w:tc>
          <w:tcPr>
            <w:tcW w:w="1275" w:type="dxa"/>
            <w:shd w:val="clear" w:color="auto" w:fill="auto"/>
          </w:tcPr>
          <w:p w14:paraId="0D8ED128" w14:textId="77777777" w:rsidR="00BA2D2D" w:rsidRPr="002A70C2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BA2D2D" w:rsidRPr="002A70C2" w14:paraId="1A3E8472" w14:textId="77777777" w:rsidTr="00BA2D2D">
        <w:trPr>
          <w:gridAfter w:val="1"/>
          <w:wAfter w:w="6" w:type="dxa"/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1919F" w14:textId="47AC4CDF" w:rsidR="00BA2D2D" w:rsidRPr="002A70C2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3</w:t>
            </w:r>
            <w:r w:rsidRPr="002A70C2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C561A" w14:textId="77777777" w:rsidR="00BA2D2D" w:rsidRPr="002A70C2" w:rsidRDefault="00BA2D2D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mili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ops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hubung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Instruktur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2501F61" w14:textId="1F12B82C" w:rsidR="00BA2D2D" w:rsidRPr="002A70C2" w:rsidRDefault="00BA2D2D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ula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cakap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eng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Nomo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Whatsapp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Instruktur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ar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>database</w:t>
            </w:r>
          </w:p>
        </w:tc>
        <w:tc>
          <w:tcPr>
            <w:tcW w:w="1275" w:type="dxa"/>
            <w:shd w:val="clear" w:color="auto" w:fill="auto"/>
          </w:tcPr>
          <w:p w14:paraId="56D09059" w14:textId="77777777" w:rsidR="00BA2D2D" w:rsidRPr="002A70C2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7A8C970E" w14:textId="77777777" w:rsidR="007800B3" w:rsidRDefault="007800B3" w:rsidP="007800B3">
      <w:pPr>
        <w:pStyle w:val="Caption"/>
      </w:pPr>
    </w:p>
    <w:p w14:paraId="5BBFBA44" w14:textId="77777777" w:rsidR="007800B3" w:rsidRDefault="007800B3">
      <w:pPr>
        <w:rPr>
          <w:b/>
          <w:bCs/>
          <w:color w:val="000000" w:themeColor="text1"/>
        </w:rPr>
      </w:pPr>
      <w:r>
        <w:br w:type="page"/>
      </w:r>
    </w:p>
    <w:p w14:paraId="550BA27B" w14:textId="7E8BFEED" w:rsidR="007800B3" w:rsidRDefault="007800B3" w:rsidP="007800B3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42 </w:t>
      </w:r>
      <w:r w:rsidRPr="00646E2A">
        <w:rPr>
          <w:i/>
          <w:iCs/>
        </w:rPr>
        <w:t>Black Box Testin</w:t>
      </w:r>
      <w:r>
        <w:rPr>
          <w:i/>
          <w:iCs/>
        </w:rPr>
        <w:t xml:space="preserve">g </w:t>
      </w:r>
      <w:proofErr w:type="spellStart"/>
      <w:r>
        <w:t>untuk</w:t>
      </w:r>
      <w:proofErr w:type="spellEnd"/>
      <w:r>
        <w:t xml:space="preserve"> </w:t>
      </w:r>
      <w:r w:rsidRPr="00646E2A">
        <w:rPr>
          <w:i/>
          <w:iCs/>
        </w:rPr>
        <w:t>Build</w:t>
      </w:r>
      <w:r>
        <w:t xml:space="preserve"> 3 (Lanjutan-</w:t>
      </w:r>
      <w:r>
        <w:t>4</w:t>
      </w:r>
      <w:r>
        <w:t>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3"/>
        <w:gridCol w:w="3119"/>
        <w:gridCol w:w="1275"/>
        <w:gridCol w:w="6"/>
      </w:tblGrid>
      <w:tr w:rsidR="007800B3" w:rsidRPr="003C2FD2" w14:paraId="1DE0D301" w14:textId="77777777" w:rsidTr="0029589E">
        <w:trPr>
          <w:gridAfter w:val="1"/>
          <w:wAfter w:w="6" w:type="dxa"/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9CB47" w14:textId="77777777" w:rsidR="007800B3" w:rsidRPr="003C2FD2" w:rsidRDefault="007800B3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282806" w14:textId="77777777" w:rsidR="007800B3" w:rsidRPr="003C2FD2" w:rsidRDefault="007800B3" w:rsidP="0029589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C2FD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3C2F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68946816" w14:textId="77777777" w:rsidR="007800B3" w:rsidRPr="003C2FD2" w:rsidRDefault="007800B3" w:rsidP="0029589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206A0224" w14:textId="77777777" w:rsidR="007800B3" w:rsidRPr="003C2FD2" w:rsidRDefault="007800B3" w:rsidP="0029589E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BA2D2D" w14:paraId="6ECAA68E" w14:textId="77777777" w:rsidTr="00BA2D2D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4F2FD" w14:textId="77777777" w:rsidR="00BA2D2D" w:rsidRDefault="00BA2D2D" w:rsidP="0029589E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detail </w:t>
            </w:r>
            <w:r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</w:p>
        </w:tc>
      </w:tr>
      <w:tr w:rsidR="00BA2D2D" w14:paraId="6DA0A2E7" w14:textId="77777777" w:rsidTr="00BA2D2D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47CD6" w14:textId="043E2235" w:rsidR="00BA2D2D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60344" w14:textId="77777777" w:rsidR="00BA2D2D" w:rsidRDefault="00BA2D2D" w:rsidP="0029589E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iku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884CB3" w14:textId="77777777" w:rsidR="00BA2D2D" w:rsidRDefault="00BA2D2D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atis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ikuti</w:t>
            </w:r>
            <w:proofErr w:type="spellEnd"/>
            <w:r>
              <w:rPr>
                <w:sz w:val="22"/>
                <w:szCs w:val="22"/>
              </w:rPr>
              <w:t xml:space="preserve">” dan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label “Cari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karang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F358C1" w14:textId="77777777" w:rsidR="00BA2D2D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BA2D2D" w14:paraId="619AF6DF" w14:textId="77777777" w:rsidTr="00BA2D2D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65A00" w14:textId="4E0C6E73" w:rsidR="00BA2D2D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</w:t>
            </w:r>
            <w:r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78300" w14:textId="77777777" w:rsidR="00BA2D2D" w:rsidRDefault="00BA2D2D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Cari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karang</w:t>
            </w:r>
            <w:proofErr w:type="spellEnd"/>
            <w:r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395809" w14:textId="77777777" w:rsidR="00BA2D2D" w:rsidRDefault="00BA2D2D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34495" w14:textId="77777777" w:rsidR="00BA2D2D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BA2D2D" w14:paraId="3414F443" w14:textId="77777777" w:rsidTr="00BA2D2D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DB4D6" w14:textId="751407F4" w:rsidR="00BA2D2D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F37D4" w14:textId="77777777" w:rsidR="00BA2D2D" w:rsidRDefault="00BA2D2D" w:rsidP="0029589E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r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tif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iku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DDA1CD" w14:textId="77777777" w:rsidR="00BA2D2D" w:rsidRDefault="00BA2D2D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menu ‘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>’, ‘Baca Panduan’, ‘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’, dan ‘Quiz’ </w:t>
            </w:r>
            <w:proofErr w:type="spellStart"/>
            <w:r>
              <w:rPr>
                <w:sz w:val="22"/>
                <w:szCs w:val="22"/>
              </w:rPr>
              <w:t>serta</w:t>
            </w:r>
            <w:proofErr w:type="spellEnd"/>
            <w:r>
              <w:rPr>
                <w:sz w:val="22"/>
                <w:szCs w:val="22"/>
              </w:rPr>
              <w:t xml:space="preserve">   daftar   </w:t>
            </w:r>
            <w:proofErr w:type="spellStart"/>
            <w:r>
              <w:rPr>
                <w:sz w:val="22"/>
                <w:szCs w:val="22"/>
              </w:rPr>
              <w:t>pencapaian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5B94EA98" w14:textId="77777777" w:rsidR="00BA2D2D" w:rsidRDefault="00BA2D2D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ti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F8C11A" w14:textId="77777777" w:rsidR="00BA2D2D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BA2D2D" w14:paraId="2F83FA05" w14:textId="77777777" w:rsidTr="00BA2D2D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B84E2" w14:textId="4442785C" w:rsidR="00BA2D2D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5A413" w14:textId="77777777" w:rsidR="00BA2D2D" w:rsidRDefault="00BA2D2D" w:rsidP="0029589E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843BCE" w14:textId="77777777" w:rsidR="00BA2D2D" w:rsidRDefault="00BA2D2D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F70B93" w14:textId="77777777" w:rsidR="00BA2D2D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BA2D2D" w14:paraId="12F4681D" w14:textId="77777777" w:rsidTr="00BA2D2D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B4FB4" w14:textId="1A5F6F48" w:rsidR="00BA2D2D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DADF1" w14:textId="77777777" w:rsidR="00BA2D2D" w:rsidRDefault="00BA2D2D" w:rsidP="0029589E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Baca Panduan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96D2A3" w14:textId="77777777" w:rsidR="00BA2D2D" w:rsidRDefault="00BA2D2D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nd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1B9A1E" w14:textId="77777777" w:rsidR="00BA2D2D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BA2D2D" w14:paraId="0C70A784" w14:textId="77777777" w:rsidTr="00BA2D2D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F257A" w14:textId="6D2D6537" w:rsidR="00BA2D2D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DA66B" w14:textId="77777777" w:rsidR="00BA2D2D" w:rsidRDefault="00BA2D2D" w:rsidP="0029589E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</w:t>
            </w:r>
            <w:proofErr w:type="spellStart"/>
            <w:r>
              <w:rPr>
                <w:sz w:val="22"/>
                <w:szCs w:val="22"/>
              </w:rPr>
              <w:t>Hubun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561C54" w14:textId="77777777" w:rsidR="00BA2D2D" w:rsidRDefault="00BA2D2D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overlay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p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t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ubungi</w:t>
            </w:r>
            <w:proofErr w:type="spellEnd"/>
            <w:r>
              <w:rPr>
                <w:sz w:val="22"/>
                <w:szCs w:val="22"/>
              </w:rPr>
              <w:t xml:space="preserve"> Admin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struktur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89AAF8" w14:textId="77777777" w:rsidR="00BA2D2D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BA2D2D" w14:paraId="18629B41" w14:textId="77777777" w:rsidTr="00BA2D2D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72800" w14:textId="2E436645" w:rsidR="00BA2D2D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</w:t>
            </w: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678EB" w14:textId="77777777" w:rsidR="00BA2D2D" w:rsidRDefault="00BA2D2D" w:rsidP="0029589E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Quiz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F99EF2" w14:textId="77777777" w:rsidR="00BA2D2D" w:rsidRDefault="00BA2D2D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quiz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538002" w14:textId="77777777" w:rsidR="00BA2D2D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BA2D2D" w14:paraId="363F2E5F" w14:textId="77777777" w:rsidTr="00BA2D2D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ACDE1" w14:textId="12964BBA" w:rsidR="00BA2D2D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3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8EC3B" w14:textId="77777777" w:rsidR="00BA2D2D" w:rsidRDefault="00BA2D2D" w:rsidP="0029589E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BB75D1" w14:textId="77777777" w:rsidR="00BA2D2D" w:rsidRDefault="00BA2D2D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mpilkan</w:t>
            </w:r>
            <w:proofErr w:type="spellEnd"/>
            <w:r>
              <w:rPr>
                <w:sz w:val="22"/>
                <w:szCs w:val="22"/>
              </w:rPr>
              <w:t xml:space="preserve"> 5 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j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iku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dalah</w:t>
            </w:r>
            <w:proofErr w:type="spellEnd"/>
            <w:r>
              <w:rPr>
                <w:sz w:val="22"/>
                <w:szCs w:val="22"/>
              </w:rPr>
              <w:t xml:space="preserve"> 5</w:t>
            </w:r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A3995D" w14:textId="77777777" w:rsidR="00BA2D2D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3BF2DAEC" w14:textId="77777777" w:rsidR="007800B3" w:rsidRDefault="007800B3" w:rsidP="007800B3">
      <w:pPr>
        <w:pStyle w:val="Caption"/>
      </w:pPr>
    </w:p>
    <w:p w14:paraId="2628214F" w14:textId="77777777" w:rsidR="007800B3" w:rsidRDefault="007800B3">
      <w:pPr>
        <w:rPr>
          <w:b/>
          <w:bCs/>
          <w:color w:val="000000" w:themeColor="text1"/>
        </w:rPr>
      </w:pPr>
      <w:r>
        <w:br w:type="page"/>
      </w:r>
    </w:p>
    <w:p w14:paraId="67BDBD1C" w14:textId="6EC567B3" w:rsidR="007800B3" w:rsidRDefault="007800B3" w:rsidP="007800B3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42 </w:t>
      </w:r>
      <w:r w:rsidRPr="00646E2A">
        <w:rPr>
          <w:i/>
          <w:iCs/>
        </w:rPr>
        <w:t>Black Box Testin</w:t>
      </w:r>
      <w:r>
        <w:rPr>
          <w:i/>
          <w:iCs/>
        </w:rPr>
        <w:t xml:space="preserve">g </w:t>
      </w:r>
      <w:proofErr w:type="spellStart"/>
      <w:r>
        <w:t>untuk</w:t>
      </w:r>
      <w:proofErr w:type="spellEnd"/>
      <w:r>
        <w:t xml:space="preserve"> </w:t>
      </w:r>
      <w:r w:rsidRPr="00646E2A">
        <w:rPr>
          <w:i/>
          <w:iCs/>
        </w:rPr>
        <w:t>Build</w:t>
      </w:r>
      <w:r>
        <w:t xml:space="preserve"> 3 (Lanjutan-</w:t>
      </w:r>
      <w:r>
        <w:t>5</w:t>
      </w:r>
      <w:r>
        <w:t>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3"/>
        <w:gridCol w:w="3119"/>
        <w:gridCol w:w="1275"/>
        <w:gridCol w:w="6"/>
      </w:tblGrid>
      <w:tr w:rsidR="007800B3" w:rsidRPr="003C2FD2" w14:paraId="56DC97F0" w14:textId="77777777" w:rsidTr="0029589E">
        <w:trPr>
          <w:gridAfter w:val="1"/>
          <w:wAfter w:w="6" w:type="dxa"/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C9FD02" w14:textId="77777777" w:rsidR="007800B3" w:rsidRPr="003C2FD2" w:rsidRDefault="007800B3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C17E2" w14:textId="77777777" w:rsidR="007800B3" w:rsidRPr="003C2FD2" w:rsidRDefault="007800B3" w:rsidP="0029589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C2FD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3C2F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5B2D10FE" w14:textId="77777777" w:rsidR="007800B3" w:rsidRPr="003C2FD2" w:rsidRDefault="007800B3" w:rsidP="0029589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6AF1BC95" w14:textId="77777777" w:rsidR="007800B3" w:rsidRPr="003C2FD2" w:rsidRDefault="007800B3" w:rsidP="0029589E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BA2D2D" w14:paraId="6F03BF61" w14:textId="77777777" w:rsidTr="00BA2D2D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2C515" w14:textId="4ACC3D1E" w:rsidR="00BA2D2D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</w:t>
            </w:r>
            <w:r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F96EA" w14:textId="77777777" w:rsidR="00BA2D2D" w:rsidRDefault="00BA2D2D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lewa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3D5225" w14:textId="77777777" w:rsidR="00BA2D2D" w:rsidRDefault="00BA2D2D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3, </w:t>
            </w:r>
            <w:proofErr w:type="spellStart"/>
            <w:r>
              <w:rPr>
                <w:sz w:val="22"/>
                <w:szCs w:val="22"/>
              </w:rPr>
              <w:t>maka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1 dan 2 </w:t>
            </w:r>
            <w:proofErr w:type="spellStart"/>
            <w:r>
              <w:rPr>
                <w:sz w:val="22"/>
                <w:szCs w:val="22"/>
              </w:rPr>
              <w:t>ber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ar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tar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jau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8525B0" w14:textId="77777777" w:rsidR="00BA2D2D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BA2D2D" w14:paraId="26DCAC8C" w14:textId="77777777" w:rsidTr="00BA2D2D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1E266" w14:textId="05EEF2E1" w:rsidR="00BA2D2D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</w:t>
            </w:r>
            <w:r>
              <w:rPr>
                <w:bCs/>
                <w:sz w:val="22"/>
                <w:szCs w:val="22"/>
              </w:rPr>
              <w:t>4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74E20" w14:textId="77777777" w:rsidR="00BA2D2D" w:rsidRDefault="00BA2D2D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langs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AD1131" w14:textId="77777777" w:rsidR="00BA2D2D" w:rsidRDefault="00BA2D2D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3, </w:t>
            </w:r>
            <w:proofErr w:type="spellStart"/>
            <w:r>
              <w:rPr>
                <w:sz w:val="22"/>
                <w:szCs w:val="22"/>
              </w:rPr>
              <w:t>maka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3 </w:t>
            </w:r>
            <w:proofErr w:type="spellStart"/>
            <w:r>
              <w:rPr>
                <w:sz w:val="22"/>
                <w:szCs w:val="22"/>
              </w:rPr>
              <w:t>ber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ar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tar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tih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797079" w14:textId="77777777" w:rsidR="00BA2D2D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BA2D2D" w14:paraId="38BDD7D2" w14:textId="77777777" w:rsidTr="00BA2D2D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4417C" w14:textId="7FAC5E8B" w:rsidR="00BA2D2D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12EF4" w14:textId="77777777" w:rsidR="00BA2D2D" w:rsidRDefault="00BA2D2D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da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D318B0" w14:textId="77777777" w:rsidR="00BA2D2D" w:rsidRDefault="00BA2D2D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ik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3, </w:t>
            </w:r>
            <w:proofErr w:type="spellStart"/>
            <w:r>
              <w:rPr>
                <w:sz w:val="22"/>
                <w:szCs w:val="22"/>
              </w:rPr>
              <w:t>maka</w:t>
            </w:r>
            <w:proofErr w:type="spellEnd"/>
            <w:r>
              <w:rPr>
                <w:sz w:val="22"/>
                <w:szCs w:val="22"/>
              </w:rPr>
              <w:t xml:space="preserve"> daftar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temuan</w:t>
            </w:r>
            <w:proofErr w:type="spellEnd"/>
            <w:r>
              <w:rPr>
                <w:sz w:val="22"/>
                <w:szCs w:val="22"/>
              </w:rPr>
              <w:t xml:space="preserve"> 4, 5, dan </w:t>
            </w:r>
            <w:proofErr w:type="spellStart"/>
            <w:r>
              <w:rPr>
                <w:sz w:val="22"/>
                <w:szCs w:val="22"/>
              </w:rPr>
              <w:t>seterus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bu-abu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66EDCE" w14:textId="77777777" w:rsidR="00BA2D2D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BA2D2D" w14:paraId="6C698C7E" w14:textId="77777777" w:rsidTr="00BA2D2D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D60EA" w14:textId="1D5ABA24" w:rsidR="00BA2D2D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BD1BE" w14:textId="77777777" w:rsidR="00BA2D2D" w:rsidRDefault="00BA2D2D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dika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l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BA2C9B" w14:textId="77777777" w:rsidR="00BA2D2D" w:rsidRDefault="00BA2D2D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dika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be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se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r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uar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4E1432" w14:textId="77777777" w:rsidR="00BA2D2D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BA2D2D" w14:paraId="0BFC5494" w14:textId="77777777" w:rsidTr="00BA2D2D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F9ECF" w14:textId="6D9C3DB6" w:rsidR="00BA2D2D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4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C275E" w14:textId="77777777" w:rsidR="00BA2D2D" w:rsidRDefault="00BA2D2D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dika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pa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3F1584" w14:textId="77777777" w:rsidR="00BA2D2D" w:rsidRDefault="00BA2D2D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dika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co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checklist </w:t>
            </w:r>
            <w:proofErr w:type="spellStart"/>
            <w:r>
              <w:rPr>
                <w:sz w:val="22"/>
                <w:szCs w:val="22"/>
              </w:rPr>
              <w:t>berwar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jau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295706" w14:textId="77777777" w:rsidR="00BA2D2D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BA2D2D" w:rsidRPr="002A70C2" w14:paraId="3EE989CC" w14:textId="77777777" w:rsidTr="00BA2D2D">
        <w:trPr>
          <w:gridAfter w:val="1"/>
          <w:wAfter w:w="6" w:type="dxa"/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0C9C7" w14:textId="77777777" w:rsidR="00BA2D2D" w:rsidRPr="002A70C2" w:rsidRDefault="00BA2D2D" w:rsidP="0029589E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perub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d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</w:p>
        </w:tc>
      </w:tr>
      <w:tr w:rsidR="00BA2D2D" w:rsidRPr="002A70C2" w14:paraId="3BB8A1AA" w14:textId="77777777" w:rsidTr="00BA2D2D">
        <w:trPr>
          <w:gridAfter w:val="1"/>
          <w:wAfter w:w="6" w:type="dxa"/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81AED" w14:textId="30C19BB5" w:rsidR="00BA2D2D" w:rsidRPr="002A70C2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3</w:t>
            </w:r>
            <w:r w:rsidRPr="002A70C2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4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DA8F9" w14:textId="77777777" w:rsidR="00BA2D2D" w:rsidRPr="002A70C2" w:rsidRDefault="00BA2D2D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mbu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ti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lanjutnya</w:t>
            </w:r>
            <w:proofErr w:type="spellEnd"/>
            <w:r w:rsidRPr="002A70C2">
              <w:rPr>
                <w:sz w:val="22"/>
                <w:szCs w:val="22"/>
              </w:rPr>
              <w:t xml:space="preserve"> &lt;24 jam</w:t>
            </w:r>
          </w:p>
        </w:tc>
        <w:tc>
          <w:tcPr>
            <w:tcW w:w="3119" w:type="dxa"/>
            <w:shd w:val="clear" w:color="auto" w:fill="auto"/>
          </w:tcPr>
          <w:p w14:paraId="7A183F1B" w14:textId="77777777" w:rsidR="00BA2D2D" w:rsidRPr="002A70C2" w:rsidRDefault="00BA2D2D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is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data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l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ke-3, tab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apat</w:t>
            </w:r>
            <w:proofErr w:type="spellEnd"/>
            <w:r w:rsidRPr="002A70C2">
              <w:rPr>
                <w:sz w:val="22"/>
                <w:szCs w:val="22"/>
              </w:rPr>
              <w:t xml:space="preserve"> di </w:t>
            </w:r>
            <w:proofErr w:type="spellStart"/>
            <w:r w:rsidRPr="002A70C2">
              <w:rPr>
                <w:sz w:val="22"/>
                <w:szCs w:val="22"/>
              </w:rPr>
              <w:t>bu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ny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ke-4 dan </w:t>
            </w:r>
            <w:proofErr w:type="spellStart"/>
            <w:r w:rsidRPr="002A70C2">
              <w:rPr>
                <w:sz w:val="22"/>
                <w:szCs w:val="22"/>
              </w:rPr>
              <w:t>seterusnya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0F39E952" w14:textId="77777777" w:rsidR="00BA2D2D" w:rsidRPr="002A70C2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BA2D2D" w:rsidRPr="002A70C2" w14:paraId="097A06B6" w14:textId="77777777" w:rsidTr="00BA2D2D">
        <w:trPr>
          <w:gridAfter w:val="1"/>
          <w:wAfter w:w="6" w:type="dxa"/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EDD69" w14:textId="28A61238" w:rsidR="00BA2D2D" w:rsidRPr="002A70C2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3</w:t>
            </w:r>
            <w:r w:rsidRPr="002A70C2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4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0D923" w14:textId="77777777" w:rsidR="00BA2D2D" w:rsidRPr="002A70C2" w:rsidRDefault="00BA2D2D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mbu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ti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lanjutnya</w:t>
            </w:r>
            <w:proofErr w:type="spellEnd"/>
            <w:r w:rsidRPr="002A70C2">
              <w:rPr>
                <w:sz w:val="22"/>
                <w:szCs w:val="22"/>
              </w:rPr>
              <w:t xml:space="preserve"> &gt;24 jam</w:t>
            </w:r>
          </w:p>
        </w:tc>
        <w:tc>
          <w:tcPr>
            <w:tcW w:w="3119" w:type="dxa"/>
            <w:shd w:val="clear" w:color="auto" w:fill="auto"/>
          </w:tcPr>
          <w:p w14:paraId="1337054F" w14:textId="77777777" w:rsidR="00BA2D2D" w:rsidRPr="002A70C2" w:rsidRDefault="00BA2D2D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is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data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l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ke-3, tab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apat</w:t>
            </w:r>
            <w:proofErr w:type="spellEnd"/>
            <w:r w:rsidRPr="002A70C2">
              <w:rPr>
                <w:sz w:val="22"/>
                <w:szCs w:val="22"/>
              </w:rPr>
              <w:t xml:space="preserve"> di </w:t>
            </w:r>
            <w:proofErr w:type="spellStart"/>
            <w:r w:rsidRPr="002A70C2">
              <w:rPr>
                <w:sz w:val="22"/>
                <w:szCs w:val="22"/>
              </w:rPr>
              <w:t>bu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ny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  <w:r w:rsidRPr="002A70C2">
              <w:rPr>
                <w:sz w:val="22"/>
                <w:szCs w:val="22"/>
              </w:rPr>
              <w:t xml:space="preserve"> ke-3 dan </w:t>
            </w:r>
            <w:proofErr w:type="spellStart"/>
            <w:r w:rsidRPr="002A70C2">
              <w:rPr>
                <w:sz w:val="22"/>
                <w:szCs w:val="22"/>
              </w:rPr>
              <w:t>seterusnya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40D36943" w14:textId="77777777" w:rsidR="00BA2D2D" w:rsidRPr="002A70C2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4A41C01F" w14:textId="77777777" w:rsidR="007800B3" w:rsidRDefault="007800B3" w:rsidP="007800B3">
      <w:pPr>
        <w:pStyle w:val="Caption"/>
      </w:pPr>
    </w:p>
    <w:p w14:paraId="234C271C" w14:textId="77777777" w:rsidR="007800B3" w:rsidRDefault="007800B3">
      <w:pPr>
        <w:rPr>
          <w:b/>
          <w:bCs/>
          <w:color w:val="000000" w:themeColor="text1"/>
        </w:rPr>
      </w:pPr>
      <w:r>
        <w:br w:type="page"/>
      </w:r>
    </w:p>
    <w:p w14:paraId="4836CB02" w14:textId="57744A1D" w:rsidR="007800B3" w:rsidRDefault="007800B3" w:rsidP="007800B3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42 </w:t>
      </w:r>
      <w:r w:rsidRPr="00646E2A">
        <w:rPr>
          <w:i/>
          <w:iCs/>
        </w:rPr>
        <w:t>Black Box Testin</w:t>
      </w:r>
      <w:r>
        <w:rPr>
          <w:i/>
          <w:iCs/>
        </w:rPr>
        <w:t xml:space="preserve">g </w:t>
      </w:r>
      <w:proofErr w:type="spellStart"/>
      <w:r>
        <w:t>untuk</w:t>
      </w:r>
      <w:proofErr w:type="spellEnd"/>
      <w:r>
        <w:t xml:space="preserve"> </w:t>
      </w:r>
      <w:r w:rsidRPr="00646E2A">
        <w:rPr>
          <w:i/>
          <w:iCs/>
        </w:rPr>
        <w:t>Build</w:t>
      </w:r>
      <w:r>
        <w:t xml:space="preserve"> 3 (Lanjutan-</w:t>
      </w:r>
      <w:r>
        <w:t>6</w:t>
      </w:r>
      <w:r>
        <w:t>)</w:t>
      </w:r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3"/>
        <w:gridCol w:w="3119"/>
        <w:gridCol w:w="1275"/>
      </w:tblGrid>
      <w:tr w:rsidR="007800B3" w:rsidRPr="003C2FD2" w14:paraId="0057ED49" w14:textId="77777777" w:rsidTr="007800B3">
        <w:trPr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59E883" w14:textId="77777777" w:rsidR="007800B3" w:rsidRPr="003C2FD2" w:rsidRDefault="007800B3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9ABFB" w14:textId="77777777" w:rsidR="007800B3" w:rsidRPr="003C2FD2" w:rsidRDefault="007800B3" w:rsidP="0029589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C2FD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3C2F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6C876D1C" w14:textId="77777777" w:rsidR="007800B3" w:rsidRPr="003C2FD2" w:rsidRDefault="007800B3" w:rsidP="0029589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2271BC77" w14:textId="77777777" w:rsidR="007800B3" w:rsidRPr="003C2FD2" w:rsidRDefault="007800B3" w:rsidP="0029589E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BA2D2D" w:rsidRPr="002A70C2" w14:paraId="58299CAD" w14:textId="77777777" w:rsidTr="007800B3">
        <w:trPr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01FA7" w14:textId="7C4F09DC" w:rsidR="00BA2D2D" w:rsidRPr="002A70C2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3</w:t>
            </w:r>
            <w:r w:rsidRPr="002A70C2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4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B1199" w14:textId="77777777" w:rsidR="00BA2D2D" w:rsidRPr="002A70C2" w:rsidRDefault="00BA2D2D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Tanp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ub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papun</w:t>
            </w:r>
            <w:proofErr w:type="spellEnd"/>
            <w:r w:rsidRPr="002A70C2">
              <w:rPr>
                <w:sz w:val="22"/>
                <w:szCs w:val="22"/>
              </w:rPr>
              <w:t xml:space="preserve">, </w:t>
            </w:r>
            <w:proofErr w:type="spellStart"/>
            <w:r w:rsidRPr="002A70C2">
              <w:rPr>
                <w:sz w:val="22"/>
                <w:szCs w:val="22"/>
              </w:rPr>
              <w:t>te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ombol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Aj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28CF02CF" w14:textId="77777777" w:rsidR="00BA2D2D" w:rsidRPr="002A70C2" w:rsidRDefault="00BA2D2D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onaktif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ombol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Aj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” </w:t>
            </w:r>
            <w:proofErr w:type="spellStart"/>
            <w:r w:rsidRPr="002A70C2">
              <w:rPr>
                <w:sz w:val="22"/>
                <w:szCs w:val="22"/>
              </w:rPr>
              <w:t>ji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ida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</w:t>
            </w:r>
            <w:proofErr w:type="spellEnd"/>
            <w:r w:rsidRPr="002A70C2">
              <w:rPr>
                <w:sz w:val="22"/>
                <w:szCs w:val="22"/>
              </w:rPr>
              <w:t xml:space="preserve"> data yang </w:t>
            </w:r>
            <w:proofErr w:type="spellStart"/>
            <w:r w:rsidRPr="002A70C2">
              <w:rPr>
                <w:sz w:val="22"/>
                <w:szCs w:val="22"/>
              </w:rPr>
              <w:t>berubah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28AB8C14" w14:textId="77777777" w:rsidR="00BA2D2D" w:rsidRPr="002A70C2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Trivial</w:t>
            </w:r>
          </w:p>
        </w:tc>
      </w:tr>
      <w:tr w:rsidR="00BA2D2D" w:rsidRPr="002A70C2" w14:paraId="5E193F93" w14:textId="77777777" w:rsidTr="007800B3">
        <w:trPr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C88A4" w14:textId="25A73F2D" w:rsidR="00BA2D2D" w:rsidRPr="002A70C2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3</w:t>
            </w:r>
            <w:r w:rsidRPr="002A70C2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2D5B8" w14:textId="77777777" w:rsidR="00BA2D2D" w:rsidRPr="002A70C2" w:rsidRDefault="00BA2D2D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gubah</w:t>
            </w:r>
            <w:proofErr w:type="spellEnd"/>
            <w:r w:rsidRPr="002A70C2">
              <w:rPr>
                <w:sz w:val="22"/>
                <w:szCs w:val="22"/>
              </w:rPr>
              <w:t xml:space="preserve"> salah </w:t>
            </w:r>
            <w:proofErr w:type="spellStart"/>
            <w:r w:rsidRPr="002A70C2">
              <w:rPr>
                <w:sz w:val="22"/>
                <w:szCs w:val="22"/>
              </w:rPr>
              <w:t>satu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olo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tau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lebih</w:t>
            </w:r>
            <w:proofErr w:type="spellEnd"/>
            <w:r w:rsidRPr="002A70C2">
              <w:rPr>
                <w:sz w:val="22"/>
                <w:szCs w:val="22"/>
              </w:rPr>
              <w:t xml:space="preserve"> dan </w:t>
            </w:r>
            <w:proofErr w:type="spellStart"/>
            <w:r w:rsidRPr="002A70C2">
              <w:rPr>
                <w:sz w:val="22"/>
                <w:szCs w:val="22"/>
              </w:rPr>
              <w:t>mene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tombol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Aj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shd w:val="clear" w:color="auto" w:fill="auto"/>
          </w:tcPr>
          <w:p w14:paraId="7A8DBB06" w14:textId="77777777" w:rsidR="00BA2D2D" w:rsidRPr="002A70C2" w:rsidRDefault="00BA2D2D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detail </w:t>
            </w:r>
            <w:r w:rsidRPr="002A70C2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dan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san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da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konfirmasi</w:t>
            </w:r>
            <w:proofErr w:type="spellEnd"/>
            <w:r w:rsidRPr="002A70C2">
              <w:rPr>
                <w:sz w:val="22"/>
                <w:szCs w:val="22"/>
              </w:rPr>
              <w:t xml:space="preserve">” </w:t>
            </w:r>
          </w:p>
        </w:tc>
        <w:tc>
          <w:tcPr>
            <w:tcW w:w="1275" w:type="dxa"/>
            <w:shd w:val="clear" w:color="auto" w:fill="auto"/>
          </w:tcPr>
          <w:p w14:paraId="2A4CC473" w14:textId="77777777" w:rsidR="00BA2D2D" w:rsidRPr="002A70C2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BA2D2D" w:rsidRPr="002A70C2" w14:paraId="1C6C88C0" w14:textId="77777777" w:rsidTr="007800B3">
        <w:trPr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889AC" w14:textId="7722F062" w:rsidR="00BA2D2D" w:rsidRPr="002A70C2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3</w:t>
            </w:r>
            <w:r w:rsidRPr="002A70C2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49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674FD" w14:textId="77777777" w:rsidR="00BA2D2D" w:rsidRPr="002A70C2" w:rsidRDefault="00BA2D2D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iaj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tolak</w:t>
            </w:r>
            <w:proofErr w:type="spellEnd"/>
            <w:r w:rsidRPr="002A70C2">
              <w:rPr>
                <w:sz w:val="22"/>
                <w:szCs w:val="22"/>
              </w:rPr>
              <w:t xml:space="preserve"> oleh salah </w:t>
            </w:r>
            <w:proofErr w:type="spellStart"/>
            <w:r w:rsidRPr="002A70C2">
              <w:rPr>
                <w:sz w:val="22"/>
                <w:szCs w:val="22"/>
              </w:rPr>
              <w:t>satu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tau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lebi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lain</w:t>
            </w:r>
          </w:p>
        </w:tc>
        <w:tc>
          <w:tcPr>
            <w:tcW w:w="3119" w:type="dxa"/>
            <w:shd w:val="clear" w:color="auto" w:fill="auto"/>
          </w:tcPr>
          <w:p w14:paraId="6F02B7CB" w14:textId="77777777" w:rsidR="00BA2D2D" w:rsidRPr="002A70C2" w:rsidRDefault="00BA2D2D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ubah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s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ari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da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konfirmasi</w:t>
            </w:r>
            <w:proofErr w:type="spellEnd"/>
            <w:r w:rsidRPr="002A70C2">
              <w:rPr>
                <w:sz w:val="22"/>
                <w:szCs w:val="22"/>
              </w:rPr>
              <w:t xml:space="preserve">” </w:t>
            </w:r>
            <w:proofErr w:type="spellStart"/>
            <w:r w:rsidRPr="002A70C2">
              <w:rPr>
                <w:sz w:val="22"/>
                <w:szCs w:val="22"/>
              </w:rPr>
              <w:t>menjadi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tolak</w:t>
            </w:r>
            <w:proofErr w:type="spellEnd"/>
            <w:r w:rsidRPr="002A70C2">
              <w:rPr>
                <w:sz w:val="22"/>
                <w:szCs w:val="22"/>
              </w:rPr>
              <w:t xml:space="preserve"> oleh (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menolak</w:t>
            </w:r>
            <w:proofErr w:type="spellEnd"/>
            <w:r w:rsidRPr="002A70C2">
              <w:rPr>
                <w:sz w:val="22"/>
                <w:szCs w:val="22"/>
              </w:rPr>
              <w:t>)”</w:t>
            </w:r>
          </w:p>
        </w:tc>
        <w:tc>
          <w:tcPr>
            <w:tcW w:w="1275" w:type="dxa"/>
            <w:shd w:val="clear" w:color="auto" w:fill="auto"/>
          </w:tcPr>
          <w:p w14:paraId="5651D530" w14:textId="77777777" w:rsidR="00BA2D2D" w:rsidRPr="002A70C2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BA2D2D" w:rsidRPr="002A70C2" w14:paraId="644DA72E" w14:textId="77777777" w:rsidTr="007800B3">
        <w:trPr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70053" w14:textId="73127357" w:rsidR="00BA2D2D" w:rsidRPr="002A70C2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3</w:t>
            </w:r>
            <w:r w:rsidRPr="002A70C2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5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2A13" w14:textId="77777777" w:rsidR="00BA2D2D" w:rsidRPr="002A70C2" w:rsidRDefault="00BA2D2D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A70C2">
              <w:rPr>
                <w:sz w:val="22"/>
                <w:szCs w:val="22"/>
              </w:rPr>
              <w:t xml:space="preserve">Ada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ar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lain</w:t>
            </w:r>
          </w:p>
        </w:tc>
        <w:tc>
          <w:tcPr>
            <w:tcW w:w="3119" w:type="dxa"/>
            <w:shd w:val="clear" w:color="auto" w:fill="auto"/>
          </w:tcPr>
          <w:p w14:paraId="10AEDE0B" w14:textId="77777777" w:rsidR="00BA2D2D" w:rsidRPr="002A70C2" w:rsidRDefault="00BA2D2D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2A70C2">
              <w:rPr>
                <w:sz w:val="22"/>
                <w:szCs w:val="22"/>
              </w:rPr>
              <w:t xml:space="preserve">Pada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detail </w:t>
            </w:r>
            <w:r w:rsidRPr="002A70C2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s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pad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mberitahu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ad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aju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. </w:t>
            </w: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mbuk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 w:rsidRPr="002A70C2">
              <w:rPr>
                <w:i/>
                <w:iCs/>
                <w:sz w:val="22"/>
                <w:szCs w:val="22"/>
              </w:rPr>
              <w:t>overlay</w:t>
            </w:r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iajukan</w:t>
            </w:r>
            <w:proofErr w:type="spellEnd"/>
            <w:r w:rsidRPr="002A70C2">
              <w:rPr>
                <w:sz w:val="22"/>
                <w:szCs w:val="22"/>
              </w:rPr>
              <w:t xml:space="preserve">. </w:t>
            </w:r>
            <w:proofErr w:type="spellStart"/>
            <w:r w:rsidRPr="002A70C2">
              <w:rPr>
                <w:sz w:val="22"/>
                <w:szCs w:val="22"/>
              </w:rPr>
              <w:t>Ditampilkan</w:t>
            </w:r>
            <w:proofErr w:type="spellEnd"/>
            <w:r w:rsidRPr="002A70C2">
              <w:rPr>
                <w:sz w:val="22"/>
                <w:szCs w:val="22"/>
              </w:rPr>
              <w:t xml:space="preserve"> pula </w:t>
            </w:r>
            <w:proofErr w:type="spellStart"/>
            <w:r w:rsidRPr="002A70C2">
              <w:rPr>
                <w:sz w:val="22"/>
                <w:szCs w:val="22"/>
              </w:rPr>
              <w:t>perbanding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lama dan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aru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untu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tiap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1F88F5E2" w14:textId="77777777" w:rsidR="00BA2D2D" w:rsidRPr="002A70C2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 w:rsidRPr="002A70C2"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BA2D2D" w:rsidRPr="002A70C2" w14:paraId="2B43374B" w14:textId="77777777" w:rsidTr="007800B3">
        <w:trPr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385E0" w14:textId="6C76E928" w:rsidR="00BA2D2D" w:rsidRPr="002A70C2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3</w:t>
            </w:r>
            <w:r w:rsidRPr="002A70C2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5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3A703" w14:textId="77777777" w:rsidR="00BA2D2D" w:rsidRPr="002A70C2" w:rsidRDefault="00BA2D2D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olak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iaj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lain</w:t>
            </w:r>
          </w:p>
        </w:tc>
        <w:tc>
          <w:tcPr>
            <w:tcW w:w="3119" w:type="dxa"/>
            <w:shd w:val="clear" w:color="auto" w:fill="auto"/>
          </w:tcPr>
          <w:p w14:paraId="312AE041" w14:textId="77777777" w:rsidR="00BA2D2D" w:rsidRPr="002A70C2" w:rsidRDefault="00BA2D2D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mbal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detail </w:t>
            </w:r>
            <w:r w:rsidRPr="002A70C2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14:paraId="54E9E000" w14:textId="77777777" w:rsidR="00BA2D2D" w:rsidRPr="002A70C2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BA2D2D" w:rsidRPr="002A70C2" w14:paraId="129F823B" w14:textId="77777777" w:rsidTr="007800B3">
        <w:trPr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D032D" w14:textId="7E0C87B0" w:rsidR="00BA2D2D" w:rsidRPr="002A70C2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3</w:t>
            </w:r>
            <w:r w:rsidRPr="002A70C2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FA167" w14:textId="77777777" w:rsidR="00BA2D2D" w:rsidRPr="002A70C2" w:rsidRDefault="00BA2D2D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gkonfirmas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iaj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lain </w:t>
            </w:r>
            <w:proofErr w:type="spellStart"/>
            <w:r w:rsidRPr="002A70C2">
              <w:rPr>
                <w:sz w:val="22"/>
                <w:szCs w:val="22"/>
              </w:rPr>
              <w:t>namun</w:t>
            </w:r>
            <w:proofErr w:type="spellEnd"/>
            <w:r w:rsidRPr="002A70C2">
              <w:rPr>
                <w:sz w:val="22"/>
                <w:szCs w:val="22"/>
              </w:rPr>
              <w:t xml:space="preserve">,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lain </w:t>
            </w:r>
            <w:proofErr w:type="spellStart"/>
            <w:r w:rsidRPr="002A70C2">
              <w:rPr>
                <w:sz w:val="22"/>
                <w:szCs w:val="22"/>
              </w:rPr>
              <w:t>belu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konfirmas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3BFADE9" w14:textId="77777777" w:rsidR="00BA2D2D" w:rsidRPr="002A70C2" w:rsidRDefault="00BA2D2D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mbal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detail </w:t>
            </w:r>
            <w:r w:rsidRPr="002A70C2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dan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san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sedang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konfirmasi</w:t>
            </w:r>
            <w:proofErr w:type="spellEnd"/>
            <w:r w:rsidRPr="002A70C2">
              <w:rPr>
                <w:sz w:val="22"/>
                <w:szCs w:val="22"/>
              </w:rPr>
              <w:t>”</w:t>
            </w:r>
          </w:p>
        </w:tc>
        <w:tc>
          <w:tcPr>
            <w:tcW w:w="1275" w:type="dxa"/>
            <w:shd w:val="clear" w:color="auto" w:fill="auto"/>
          </w:tcPr>
          <w:p w14:paraId="6B7F6DAD" w14:textId="77777777" w:rsidR="00BA2D2D" w:rsidRPr="002A70C2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</w:tbl>
    <w:p w14:paraId="006BD256" w14:textId="30E07A5F" w:rsidR="007800B3" w:rsidRDefault="007800B3" w:rsidP="007800B3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42 </w:t>
      </w:r>
      <w:r w:rsidRPr="00646E2A">
        <w:rPr>
          <w:i/>
          <w:iCs/>
        </w:rPr>
        <w:t>Black Box Testin</w:t>
      </w:r>
      <w:r>
        <w:rPr>
          <w:i/>
          <w:iCs/>
        </w:rPr>
        <w:t xml:space="preserve">g </w:t>
      </w:r>
      <w:proofErr w:type="spellStart"/>
      <w:r>
        <w:t>untuk</w:t>
      </w:r>
      <w:proofErr w:type="spellEnd"/>
      <w:r>
        <w:t xml:space="preserve"> </w:t>
      </w:r>
      <w:r w:rsidRPr="00646E2A">
        <w:rPr>
          <w:i/>
          <w:iCs/>
        </w:rPr>
        <w:t>Build</w:t>
      </w:r>
      <w:r>
        <w:t xml:space="preserve"> 3 (Lanjutan-</w:t>
      </w:r>
      <w:r>
        <w:t>7</w:t>
      </w:r>
      <w:r>
        <w:t>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3"/>
        <w:gridCol w:w="3119"/>
        <w:gridCol w:w="1275"/>
        <w:gridCol w:w="6"/>
      </w:tblGrid>
      <w:tr w:rsidR="007800B3" w:rsidRPr="003C2FD2" w14:paraId="3182C27C" w14:textId="77777777" w:rsidTr="0029589E">
        <w:trPr>
          <w:gridAfter w:val="1"/>
          <w:wAfter w:w="6" w:type="dxa"/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AC04E" w14:textId="77777777" w:rsidR="007800B3" w:rsidRPr="003C2FD2" w:rsidRDefault="007800B3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06C1E" w14:textId="77777777" w:rsidR="007800B3" w:rsidRPr="003C2FD2" w:rsidRDefault="007800B3" w:rsidP="0029589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C2FD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3C2F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7580976F" w14:textId="77777777" w:rsidR="007800B3" w:rsidRPr="003C2FD2" w:rsidRDefault="007800B3" w:rsidP="0029589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613E63AD" w14:textId="77777777" w:rsidR="007800B3" w:rsidRPr="003C2FD2" w:rsidRDefault="007800B3" w:rsidP="0029589E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BA2D2D" w:rsidRPr="002A70C2" w14:paraId="3EF346D0" w14:textId="77777777" w:rsidTr="00BA2D2D">
        <w:trPr>
          <w:gridAfter w:val="1"/>
          <w:wAfter w:w="6" w:type="dxa"/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3D8FE" w14:textId="33E8EBC2" w:rsidR="00BA2D2D" w:rsidRPr="002A70C2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3</w:t>
            </w:r>
            <w:r w:rsidRPr="002A70C2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84DA9" w14:textId="77777777" w:rsidR="00BA2D2D" w:rsidRPr="002A70C2" w:rsidRDefault="00BA2D2D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gkonfirmas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iaj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lain </w:t>
            </w:r>
            <w:proofErr w:type="spellStart"/>
            <w:r w:rsidRPr="002A70C2">
              <w:rPr>
                <w:sz w:val="22"/>
                <w:szCs w:val="22"/>
              </w:rPr>
              <w:t>namun</w:t>
            </w:r>
            <w:proofErr w:type="spellEnd"/>
            <w:r w:rsidRPr="002A70C2">
              <w:rPr>
                <w:sz w:val="22"/>
                <w:szCs w:val="22"/>
              </w:rPr>
              <w:t xml:space="preserve">, </w:t>
            </w:r>
            <w:proofErr w:type="spellStart"/>
            <w:r w:rsidRPr="002A70C2">
              <w:rPr>
                <w:sz w:val="22"/>
                <w:szCs w:val="22"/>
              </w:rPr>
              <w:t>ada</w:t>
            </w:r>
            <w:proofErr w:type="spellEnd"/>
            <w:r w:rsidRPr="002A70C2">
              <w:rPr>
                <w:sz w:val="22"/>
                <w:szCs w:val="22"/>
              </w:rPr>
              <w:t xml:space="preserve"> salah </w:t>
            </w:r>
            <w:proofErr w:type="spellStart"/>
            <w:r w:rsidRPr="002A70C2">
              <w:rPr>
                <w:sz w:val="22"/>
                <w:szCs w:val="22"/>
              </w:rPr>
              <w:t>satu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olak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44880783" w14:textId="77777777" w:rsidR="00BA2D2D" w:rsidRPr="002A70C2" w:rsidRDefault="00BA2D2D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mbal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detail </w:t>
            </w:r>
            <w:r w:rsidRPr="002A70C2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dan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san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  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ditolak</w:t>
            </w:r>
            <w:proofErr w:type="spellEnd"/>
            <w:r w:rsidRPr="002A70C2">
              <w:rPr>
                <w:sz w:val="22"/>
                <w:szCs w:val="22"/>
              </w:rPr>
              <w:t xml:space="preserve"> oleh (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menolak</w:t>
            </w:r>
            <w:proofErr w:type="spellEnd"/>
            <w:r w:rsidRPr="002A70C2">
              <w:rPr>
                <w:sz w:val="22"/>
                <w:szCs w:val="22"/>
              </w:rPr>
              <w:t>)”</w:t>
            </w:r>
          </w:p>
        </w:tc>
        <w:tc>
          <w:tcPr>
            <w:tcW w:w="1275" w:type="dxa"/>
            <w:shd w:val="clear" w:color="auto" w:fill="auto"/>
          </w:tcPr>
          <w:p w14:paraId="3195127E" w14:textId="77777777" w:rsidR="00BA2D2D" w:rsidRPr="002A70C2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BA2D2D" w:rsidRPr="002A70C2" w14:paraId="7FCCE1DA" w14:textId="77777777" w:rsidTr="00BA2D2D">
        <w:trPr>
          <w:gridAfter w:val="1"/>
          <w:wAfter w:w="6" w:type="dxa"/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067A4" w14:textId="1B6FBC21" w:rsidR="00BA2D2D" w:rsidRPr="002A70C2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2A70C2">
              <w:rPr>
                <w:bCs/>
                <w:sz w:val="22"/>
                <w:szCs w:val="22"/>
              </w:rPr>
              <w:t>B</w:t>
            </w:r>
            <w:r>
              <w:rPr>
                <w:bCs/>
                <w:sz w:val="22"/>
                <w:szCs w:val="22"/>
              </w:rPr>
              <w:t>3</w:t>
            </w:r>
            <w:r w:rsidRPr="002A70C2">
              <w:rPr>
                <w:bCs/>
                <w:sz w:val="22"/>
                <w:szCs w:val="22"/>
              </w:rPr>
              <w:t>-T</w:t>
            </w:r>
            <w:r>
              <w:rPr>
                <w:bCs/>
                <w:sz w:val="22"/>
                <w:szCs w:val="22"/>
              </w:rPr>
              <w:t>5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4BC65" w14:textId="77777777" w:rsidR="00BA2D2D" w:rsidRPr="002A70C2" w:rsidRDefault="00BA2D2D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Mengkonfirmas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yang </w:t>
            </w:r>
            <w:proofErr w:type="spellStart"/>
            <w:r w:rsidRPr="002A70C2">
              <w:rPr>
                <w:sz w:val="22"/>
                <w:szCs w:val="22"/>
              </w:rPr>
              <w:t>diaju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lain dan </w:t>
            </w:r>
            <w:proofErr w:type="spellStart"/>
            <w:r w:rsidRPr="002A70C2">
              <w:rPr>
                <w:sz w:val="22"/>
                <w:szCs w:val="22"/>
              </w:rPr>
              <w:t>semu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ngguna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yetuju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107C42EA" w14:textId="77777777" w:rsidR="00BA2D2D" w:rsidRPr="002A70C2" w:rsidRDefault="00BA2D2D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2A70C2">
              <w:rPr>
                <w:sz w:val="22"/>
                <w:szCs w:val="22"/>
              </w:rPr>
              <w:t>Sistem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mengarah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mbali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ke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halaman</w:t>
            </w:r>
            <w:proofErr w:type="spellEnd"/>
            <w:r w:rsidRPr="002A70C2">
              <w:rPr>
                <w:sz w:val="22"/>
                <w:szCs w:val="22"/>
              </w:rPr>
              <w:t xml:space="preserve"> detail </w:t>
            </w:r>
            <w:r w:rsidRPr="002A70C2">
              <w:rPr>
                <w:i/>
                <w:iCs/>
                <w:sz w:val="22"/>
                <w:szCs w:val="22"/>
              </w:rPr>
              <w:t xml:space="preserve">progress </w:t>
            </w:r>
            <w:proofErr w:type="spellStart"/>
            <w:r w:rsidRPr="002A70C2">
              <w:rPr>
                <w:sz w:val="22"/>
                <w:szCs w:val="22"/>
              </w:rPr>
              <w:t>kursus</w:t>
            </w:r>
            <w:proofErr w:type="spellEnd"/>
            <w:r w:rsidRPr="002A70C2">
              <w:rPr>
                <w:sz w:val="22"/>
                <w:szCs w:val="22"/>
              </w:rPr>
              <w:t xml:space="preserve"> dan </w:t>
            </w:r>
            <w:proofErr w:type="spellStart"/>
            <w:r w:rsidRPr="002A70C2">
              <w:rPr>
                <w:sz w:val="22"/>
                <w:szCs w:val="22"/>
              </w:rPr>
              <w:t>menampilk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pesan</w:t>
            </w:r>
            <w:proofErr w:type="spellEnd"/>
            <w:r w:rsidRPr="002A70C2">
              <w:rPr>
                <w:sz w:val="22"/>
                <w:szCs w:val="22"/>
              </w:rPr>
              <w:t xml:space="preserve"> “</w:t>
            </w:r>
            <w:proofErr w:type="spellStart"/>
            <w:r w:rsidRPr="002A70C2">
              <w:rPr>
                <w:sz w:val="22"/>
                <w:szCs w:val="22"/>
              </w:rPr>
              <w:t>Perubahan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jadwal</w:t>
            </w:r>
            <w:proofErr w:type="spellEnd"/>
            <w:r w:rsidRPr="002A70C2">
              <w:rPr>
                <w:sz w:val="22"/>
                <w:szCs w:val="22"/>
              </w:rPr>
              <w:t xml:space="preserve"> </w:t>
            </w:r>
            <w:proofErr w:type="spellStart"/>
            <w:r w:rsidRPr="002A70C2">
              <w:rPr>
                <w:sz w:val="22"/>
                <w:szCs w:val="22"/>
              </w:rPr>
              <w:t>berhasil</w:t>
            </w:r>
            <w:proofErr w:type="spellEnd"/>
            <w:r w:rsidRPr="002A70C2">
              <w:rPr>
                <w:sz w:val="22"/>
                <w:szCs w:val="22"/>
              </w:rPr>
              <w:t>”</w:t>
            </w:r>
          </w:p>
        </w:tc>
        <w:tc>
          <w:tcPr>
            <w:tcW w:w="1275" w:type="dxa"/>
            <w:shd w:val="clear" w:color="auto" w:fill="auto"/>
          </w:tcPr>
          <w:p w14:paraId="0A1FC4C8" w14:textId="77777777" w:rsidR="00BA2D2D" w:rsidRPr="002A70C2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BA2D2D" w:rsidRPr="004368DF" w14:paraId="4B33A10B" w14:textId="77777777" w:rsidTr="0029589E">
        <w:trPr>
          <w:gridAfter w:val="1"/>
          <w:wAfter w:w="6" w:type="dxa"/>
          <w:trHeight w:val="283"/>
          <w:jc w:val="center"/>
        </w:trPr>
        <w:tc>
          <w:tcPr>
            <w:tcW w:w="7929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31D9B" w14:textId="44E75A13" w:rsidR="00BA2D2D" w:rsidRPr="004368DF" w:rsidRDefault="00BA2D2D" w:rsidP="0029589E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4368DF"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aj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ag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d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rs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mu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u</w:t>
            </w:r>
            <w:proofErr w:type="spellEnd"/>
          </w:p>
        </w:tc>
      </w:tr>
      <w:tr w:rsidR="00BA2D2D" w14:paraId="0E25F053" w14:textId="77777777" w:rsidTr="0029589E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605C1" w14:textId="3A5F87C6" w:rsidR="00BA2D2D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</w:t>
            </w:r>
            <w:r>
              <w:rPr>
                <w:bCs/>
                <w:sz w:val="22"/>
                <w:szCs w:val="22"/>
              </w:rPr>
              <w:t>55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78006" w14:textId="77777777" w:rsidR="00BA2D2D" w:rsidRDefault="00BA2D2D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PDF dan </w:t>
            </w:r>
            <w:proofErr w:type="spellStart"/>
            <w:r>
              <w:rPr>
                <w:sz w:val="22"/>
                <w:szCs w:val="22"/>
              </w:rPr>
              <w:t>ber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5 MB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C747E4" w14:textId="77777777" w:rsidR="00BA2D2D" w:rsidRDefault="00BA2D2D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unggah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se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verifikasi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1DA3E8" w14:textId="77777777" w:rsidR="00BA2D2D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BA2D2D" w14:paraId="21F7E5E5" w14:textId="77777777" w:rsidTr="0029589E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148FD" w14:textId="04C94F73" w:rsidR="00BA2D2D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</w:t>
            </w:r>
            <w:r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9EB86" w14:textId="77777777" w:rsidR="00BA2D2D" w:rsidRDefault="00BA2D2D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PDF dan </w:t>
            </w:r>
            <w:proofErr w:type="spellStart"/>
            <w:r>
              <w:rPr>
                <w:sz w:val="22"/>
                <w:szCs w:val="22"/>
              </w:rPr>
              <w:t>ber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5 MB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2D56CF" w14:textId="70E8D5D3" w:rsidR="00BA2D2D" w:rsidRDefault="00BA2D2D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  </w:t>
            </w:r>
            <w:r w:rsidR="008D18A0"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agar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PDF</w:t>
            </w:r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6828F3" w14:textId="77777777" w:rsidR="00BA2D2D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BA2D2D" w14:paraId="6D77F398" w14:textId="77777777" w:rsidTr="0029589E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B4015" w14:textId="7AFCF973" w:rsidR="00BA2D2D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</w:t>
            </w:r>
            <w:r>
              <w:rPr>
                <w:bCs/>
                <w:sz w:val="22"/>
                <w:szCs w:val="22"/>
              </w:rPr>
              <w:t>57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640D2" w14:textId="77777777" w:rsidR="00BA2D2D" w:rsidRDefault="00BA2D2D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d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akhir</w:t>
            </w:r>
            <w:proofErr w:type="spellEnd"/>
            <w:r>
              <w:rPr>
                <w:sz w:val="22"/>
                <w:szCs w:val="22"/>
              </w:rPr>
              <w:t xml:space="preserve"> masa </w:t>
            </w:r>
            <w:proofErr w:type="spellStart"/>
            <w:r>
              <w:rPr>
                <w:sz w:val="22"/>
                <w:szCs w:val="22"/>
              </w:rPr>
              <w:t>berlak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C16DF0" w14:textId="51E4B5E2" w:rsidR="00BA2D2D" w:rsidRDefault="00BA2D2D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ng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8D18A0"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lo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input</w:t>
            </w:r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A36C20" w14:textId="77777777" w:rsidR="00BA2D2D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BA2D2D" w14:paraId="25785389" w14:textId="77777777" w:rsidTr="0029589E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9049B" w14:textId="35B76FE3" w:rsidR="00BA2D2D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</w:t>
            </w:r>
            <w:r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287DA" w14:textId="77777777" w:rsidR="00BA2D2D" w:rsidRDefault="00BA2D2D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PDF </w:t>
            </w:r>
            <w:proofErr w:type="spellStart"/>
            <w:r>
              <w:rPr>
                <w:sz w:val="22"/>
                <w:szCs w:val="22"/>
              </w:rPr>
              <w:t>t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5 MB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E26BFF" w14:textId="59EFE413" w:rsidR="00BA2D2D" w:rsidRDefault="00BA2D2D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8D18A0"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agar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wah</w:t>
            </w:r>
            <w:proofErr w:type="spellEnd"/>
            <w:r>
              <w:rPr>
                <w:sz w:val="22"/>
                <w:szCs w:val="22"/>
              </w:rPr>
              <w:t xml:space="preserve"> 5 MB</w:t>
            </w:r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55D926" w14:textId="77777777" w:rsidR="00BA2D2D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6299319A" w14:textId="77777777" w:rsidR="007800B3" w:rsidRDefault="007800B3" w:rsidP="007800B3">
      <w:pPr>
        <w:pStyle w:val="Caption"/>
      </w:pPr>
    </w:p>
    <w:p w14:paraId="603C12C8" w14:textId="77777777" w:rsidR="007800B3" w:rsidRDefault="007800B3">
      <w:pPr>
        <w:rPr>
          <w:b/>
          <w:bCs/>
          <w:color w:val="000000" w:themeColor="text1"/>
        </w:rPr>
      </w:pPr>
      <w:r>
        <w:br w:type="page"/>
      </w:r>
    </w:p>
    <w:p w14:paraId="77E1613E" w14:textId="2A10C401" w:rsidR="007800B3" w:rsidRDefault="007800B3" w:rsidP="007800B3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42 </w:t>
      </w:r>
      <w:r w:rsidRPr="00646E2A">
        <w:rPr>
          <w:i/>
          <w:iCs/>
        </w:rPr>
        <w:t>Black Box Testin</w:t>
      </w:r>
      <w:r>
        <w:rPr>
          <w:i/>
          <w:iCs/>
        </w:rPr>
        <w:t xml:space="preserve">g </w:t>
      </w:r>
      <w:proofErr w:type="spellStart"/>
      <w:r>
        <w:t>untuk</w:t>
      </w:r>
      <w:proofErr w:type="spellEnd"/>
      <w:r>
        <w:t xml:space="preserve"> </w:t>
      </w:r>
      <w:r w:rsidRPr="00646E2A">
        <w:rPr>
          <w:i/>
          <w:iCs/>
        </w:rPr>
        <w:t>Build</w:t>
      </w:r>
      <w:r>
        <w:t xml:space="preserve"> 3 (Lanjutan-</w:t>
      </w:r>
      <w:r>
        <w:t>8</w:t>
      </w:r>
      <w:r>
        <w:t>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2"/>
        <w:gridCol w:w="2693"/>
        <w:gridCol w:w="3119"/>
        <w:gridCol w:w="1275"/>
        <w:gridCol w:w="6"/>
      </w:tblGrid>
      <w:tr w:rsidR="007800B3" w:rsidRPr="003C2FD2" w14:paraId="540250C4" w14:textId="77777777" w:rsidTr="0029589E">
        <w:trPr>
          <w:gridAfter w:val="1"/>
          <w:wAfter w:w="6" w:type="dxa"/>
          <w:trHeight w:val="283"/>
          <w:jc w:val="center"/>
        </w:trPr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A10CF" w14:textId="77777777" w:rsidR="007800B3" w:rsidRPr="003C2FD2" w:rsidRDefault="007800B3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3C2FD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D3BE8D" w14:textId="77777777" w:rsidR="007800B3" w:rsidRPr="003C2FD2" w:rsidRDefault="007800B3" w:rsidP="0029589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3C2FD2">
              <w:rPr>
                <w:b/>
                <w:bCs/>
                <w:sz w:val="22"/>
                <w:szCs w:val="22"/>
              </w:rPr>
              <w:t>Skenario</w:t>
            </w:r>
            <w:proofErr w:type="spellEnd"/>
            <w:r w:rsidRPr="003C2FD2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7F41E988" w14:textId="77777777" w:rsidR="007800B3" w:rsidRPr="003C2FD2" w:rsidRDefault="007800B3" w:rsidP="0029589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Hasil yang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diharapka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1EA8FD18" w14:textId="77777777" w:rsidR="007800B3" w:rsidRPr="003C2FD2" w:rsidRDefault="007800B3" w:rsidP="0029589E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C2FD2">
              <w:rPr>
                <w:b/>
                <w:bCs/>
                <w:sz w:val="22"/>
                <w:szCs w:val="22"/>
              </w:rPr>
              <w:t xml:space="preserve">Tingkat </w:t>
            </w:r>
            <w:proofErr w:type="spellStart"/>
            <w:r w:rsidRPr="003C2FD2">
              <w:rPr>
                <w:b/>
                <w:bCs/>
                <w:sz w:val="22"/>
                <w:szCs w:val="22"/>
              </w:rPr>
              <w:t>Pengujian</w:t>
            </w:r>
            <w:proofErr w:type="spellEnd"/>
          </w:p>
        </w:tc>
      </w:tr>
      <w:tr w:rsidR="00BA2D2D" w14:paraId="0C04DD23" w14:textId="77777777" w:rsidTr="0029589E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96240" w14:textId="439D585F" w:rsidR="00BA2D2D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</w:t>
            </w:r>
            <w:r>
              <w:rPr>
                <w:bCs/>
                <w:sz w:val="22"/>
                <w:szCs w:val="22"/>
              </w:rPr>
              <w:t>59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ADC90" w14:textId="77777777" w:rsidR="00BA2D2D" w:rsidRDefault="00BA2D2D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</w:t>
            </w:r>
            <w:proofErr w:type="spellStart"/>
            <w:r>
              <w:rPr>
                <w:sz w:val="22"/>
                <w:szCs w:val="22"/>
              </w:rPr>
              <w:t>selain</w:t>
            </w:r>
            <w:proofErr w:type="spellEnd"/>
            <w:r>
              <w:rPr>
                <w:sz w:val="22"/>
                <w:szCs w:val="22"/>
              </w:rPr>
              <w:t xml:space="preserve"> PDF dan </w:t>
            </w:r>
            <w:proofErr w:type="spellStart"/>
            <w:r>
              <w:rPr>
                <w:sz w:val="22"/>
                <w:szCs w:val="22"/>
              </w:rPr>
              <w:t>beruk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atas</w:t>
            </w:r>
            <w:proofErr w:type="spellEnd"/>
            <w:r>
              <w:rPr>
                <w:sz w:val="22"/>
                <w:szCs w:val="22"/>
              </w:rPr>
              <w:t xml:space="preserve"> 5 MB </w:t>
            </w:r>
            <w:proofErr w:type="spellStart"/>
            <w:r>
              <w:rPr>
                <w:sz w:val="22"/>
                <w:szCs w:val="22"/>
              </w:rPr>
              <w:t>kemud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mbol</w:t>
            </w:r>
            <w:proofErr w:type="spellEnd"/>
            <w:r>
              <w:rPr>
                <w:sz w:val="22"/>
                <w:szCs w:val="22"/>
              </w:rPr>
              <w:t xml:space="preserve"> “</w:t>
            </w:r>
            <w:proofErr w:type="spellStart"/>
            <w:r>
              <w:rPr>
                <w:sz w:val="22"/>
                <w:szCs w:val="22"/>
              </w:rPr>
              <w:t>Kirim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DC3357" w14:textId="61EFC380" w:rsidR="00BA2D2D" w:rsidRDefault="00BA2D2D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8D18A0"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agar </w:t>
            </w:r>
            <w:proofErr w:type="spellStart"/>
            <w:r>
              <w:rPr>
                <w:sz w:val="22"/>
                <w:szCs w:val="22"/>
              </w:rPr>
              <w:t>mengungg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PDF</w:t>
            </w:r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AA5ED4" w14:textId="77777777" w:rsidR="00BA2D2D" w:rsidRDefault="00BA2D2D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3B09AB" w14:paraId="1B37F70D" w14:textId="77777777" w:rsidTr="0029589E">
        <w:trPr>
          <w:trHeight w:val="283"/>
          <w:jc w:val="center"/>
        </w:trPr>
        <w:tc>
          <w:tcPr>
            <w:tcW w:w="793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49655" w14:textId="77777777" w:rsidR="003B09AB" w:rsidRDefault="003B09AB" w:rsidP="0029589E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ses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</w:tr>
      <w:tr w:rsidR="003B09AB" w14:paraId="0E5EC467" w14:textId="77777777" w:rsidTr="0029589E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D5BBA" w14:textId="4C88CAB3" w:rsidR="003B09AB" w:rsidRDefault="003B09AB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4DCA5" w14:textId="77777777" w:rsidR="003B09AB" w:rsidRDefault="003B09AB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ekan</w:t>
            </w:r>
            <w:proofErr w:type="spellEnd"/>
            <w:r>
              <w:rPr>
                <w:sz w:val="22"/>
                <w:szCs w:val="22"/>
              </w:rPr>
              <w:t xml:space="preserve"> menu “</w:t>
            </w:r>
            <w:proofErr w:type="spellStart"/>
            <w:r>
              <w:rPr>
                <w:sz w:val="22"/>
                <w:szCs w:val="22"/>
              </w:rPr>
              <w:t>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  <w:r>
              <w:rPr>
                <w:sz w:val="22"/>
                <w:szCs w:val="22"/>
              </w:rPr>
              <w:t>”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1152E6" w14:textId="77777777" w:rsidR="003B09AB" w:rsidRDefault="003B09AB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ampilkan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 xml:space="preserve">pop-up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A61ACB" w14:textId="77777777" w:rsidR="003B09AB" w:rsidRDefault="003B09AB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  <w:tr w:rsidR="003B09AB" w14:paraId="7420C3DF" w14:textId="77777777" w:rsidTr="0029589E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1510C" w14:textId="29DE4756" w:rsidR="003B09AB" w:rsidRDefault="003B09AB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F2AF4" w14:textId="77777777" w:rsidR="003B09AB" w:rsidRDefault="003B09AB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batal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0F9434" w14:textId="77777777" w:rsidR="003B09AB" w:rsidRDefault="003B09AB" w:rsidP="0029589E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utup</w:t>
            </w:r>
            <w:proofErr w:type="spellEnd"/>
            <w:r>
              <w:rPr>
                <w:sz w:val="22"/>
                <w:szCs w:val="22"/>
              </w:rPr>
              <w:t xml:space="preserve"> dialog </w:t>
            </w:r>
            <w:r>
              <w:rPr>
                <w:i/>
                <w:iCs/>
                <w:sz w:val="22"/>
                <w:szCs w:val="22"/>
              </w:rPr>
              <w:t>pop-up</w:t>
            </w:r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B56642" w14:textId="77777777" w:rsidR="003B09AB" w:rsidRDefault="003B09AB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inor</w:t>
            </w:r>
          </w:p>
        </w:tc>
      </w:tr>
      <w:tr w:rsidR="003B09AB" w14:paraId="141C6D6A" w14:textId="77777777" w:rsidTr="0029589E">
        <w:trPr>
          <w:trHeight w:val="283"/>
          <w:jc w:val="center"/>
        </w:trPr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7304F" w14:textId="342F8FEE" w:rsidR="003B09AB" w:rsidRDefault="003B09AB" w:rsidP="0029589E">
            <w:pPr>
              <w:widowControl w:val="0"/>
              <w:spacing w:after="0" w:line="276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3-T6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50890" w14:textId="77777777" w:rsidR="003B09AB" w:rsidRDefault="003B09AB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un</w:t>
            </w:r>
            <w:proofErr w:type="spellEnd"/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B64931" w14:textId="77777777" w:rsidR="003B09AB" w:rsidRPr="00CA0DF9" w:rsidRDefault="003B09AB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ist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ua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General User</w:t>
            </w:r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ngar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 xml:space="preserve">General User </w:t>
            </w:r>
            <w:proofErr w:type="spellStart"/>
            <w:r>
              <w:rPr>
                <w:sz w:val="22"/>
                <w:szCs w:val="22"/>
              </w:rPr>
              <w:t>k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229E36" w14:textId="77777777" w:rsidR="003B09AB" w:rsidRDefault="003B09AB" w:rsidP="0029589E">
            <w:pPr>
              <w:widowControl w:val="0"/>
              <w:spacing w:after="0" w:line="276" w:lineRule="auto"/>
              <w:ind w:firstLine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ajor</w:t>
            </w:r>
          </w:p>
        </w:tc>
      </w:tr>
    </w:tbl>
    <w:p w14:paraId="41699655" w14:textId="2A815142" w:rsidR="00784899" w:rsidRDefault="008D2AD8" w:rsidP="008D2AD8">
      <w:pPr>
        <w:pStyle w:val="Heading3"/>
        <w:rPr>
          <w:i/>
          <w:iCs/>
        </w:rPr>
      </w:pPr>
      <w:r>
        <w:rPr>
          <w:i/>
          <w:iCs/>
        </w:rPr>
        <w:t>Implementation</w:t>
      </w:r>
    </w:p>
    <w:p w14:paraId="00866ACF" w14:textId="7EE3868F" w:rsidR="000A5EC6" w:rsidRPr="000A5EC6" w:rsidRDefault="000A5EC6" w:rsidP="000A5EC6"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proses </w:t>
      </w:r>
      <w:r>
        <w:rPr>
          <w:i/>
          <w:iCs/>
        </w:rPr>
        <w:t>increment</w:t>
      </w:r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r>
        <w:rPr>
          <w:i/>
          <w:iCs/>
        </w:rPr>
        <w:t xml:space="preserve">build-build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  <w:iCs/>
        </w:rPr>
        <w:t xml:space="preserve">build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Penggabu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 xml:space="preserve">. Setelah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SO 25010:2023.</w:t>
      </w:r>
    </w:p>
    <w:p w14:paraId="3E171D07" w14:textId="3A9A193A" w:rsidR="008D2AD8" w:rsidRPr="008D2AD8" w:rsidRDefault="000A5EC6" w:rsidP="000A5EC6">
      <w:pPr>
        <w:pStyle w:val="Heading2"/>
      </w:pPr>
      <w:proofErr w:type="spellStart"/>
      <w:r>
        <w:rPr>
          <w:i w:val="0"/>
          <w:iCs w:val="0"/>
        </w:rPr>
        <w:t>Pengujia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Aplikas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engan</w:t>
      </w:r>
      <w:proofErr w:type="spellEnd"/>
      <w:r>
        <w:rPr>
          <w:i w:val="0"/>
          <w:iCs w:val="0"/>
        </w:rPr>
        <w:t xml:space="preserve"> ISO 25010</w:t>
      </w:r>
    </w:p>
    <w:p w14:paraId="09F75822" w14:textId="29C21D96" w:rsidR="00F61C36" w:rsidRDefault="00F61C36" w:rsidP="00F61C36"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>
        <w:rPr>
          <w:i/>
          <w:iCs/>
        </w:rPr>
        <w:t xml:space="preserve">build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rumuskan</w:t>
      </w:r>
      <w:proofErr w:type="spellEnd"/>
      <w:r>
        <w:t xml:space="preserve"> pada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SO 25010 </w:t>
      </w:r>
      <w:proofErr w:type="spellStart"/>
      <w:r>
        <w:t>utamanya</w:t>
      </w:r>
      <w:proofErr w:type="spellEnd"/>
      <w:r>
        <w:t xml:space="preserve"> pada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 xml:space="preserve">functional suitability </w:t>
      </w:r>
      <w:r>
        <w:t xml:space="preserve">dan </w:t>
      </w:r>
      <w:r>
        <w:rPr>
          <w:i/>
          <w:iCs/>
        </w:rPr>
        <w:t>usability</w:t>
      </w:r>
      <w:r>
        <w:t xml:space="preserve">. </w:t>
      </w:r>
      <w:proofErr w:type="spellStart"/>
      <w:r>
        <w:t>Tabel</w:t>
      </w:r>
      <w:proofErr w:type="spellEnd"/>
      <w:r>
        <w:t xml:space="preserve"> 3.4</w:t>
      </w:r>
      <w:r>
        <w:t>3</w:t>
      </w:r>
      <w:r>
        <w:t xml:space="preserve"> b</w:t>
      </w:r>
      <w:proofErr w:type="spellStart"/>
      <w:r>
        <w:t>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ftar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CA10E9">
        <w:t>pengujian</w:t>
      </w:r>
      <w:proofErr w:type="spellEnd"/>
      <w:r w:rsidR="00CA10E9">
        <w:t xml:space="preserve"> ISO 25010:2023</w:t>
      </w:r>
      <w:r>
        <w:t>.</w:t>
      </w:r>
    </w:p>
    <w:p w14:paraId="70FCB6A3" w14:textId="77777777" w:rsidR="00F61C36" w:rsidRDefault="00F61C36" w:rsidP="00F61C36">
      <w:pPr>
        <w:rPr>
          <w:b/>
          <w:bCs/>
          <w:noProof/>
          <w:lang w:val="en"/>
        </w:rPr>
      </w:pPr>
      <w:r>
        <w:br w:type="page"/>
      </w:r>
    </w:p>
    <w:p w14:paraId="29F78473" w14:textId="3384ECEF" w:rsidR="00F61C36" w:rsidRDefault="00F61C36" w:rsidP="00F61C36">
      <w:pPr>
        <w:pStyle w:val="Caption"/>
      </w:pPr>
      <w:bookmarkStart w:id="109" w:name="_Toc171435403"/>
      <w:proofErr w:type="spellStart"/>
      <w:r>
        <w:lastRenderedPageBreak/>
        <w:t>Tabel</w:t>
      </w:r>
      <w:proofErr w:type="spellEnd"/>
      <w:r>
        <w:t xml:space="preserve">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t xml:space="preserve"> </w:t>
      </w:r>
      <w:r w:rsidRPr="003134B3">
        <w:t xml:space="preserve">Daftar </w:t>
      </w:r>
      <w:proofErr w:type="spellStart"/>
      <w:r w:rsidRPr="003134B3">
        <w:t>Pertanyaan</w:t>
      </w:r>
      <w:proofErr w:type="spellEnd"/>
      <w:r w:rsidRPr="003134B3">
        <w:t xml:space="preserve"> Uji </w:t>
      </w:r>
      <w:proofErr w:type="spellStart"/>
      <w:r w:rsidRPr="003134B3">
        <w:t>Kelayakan</w:t>
      </w:r>
      <w:proofErr w:type="spellEnd"/>
      <w:r w:rsidRPr="003134B3">
        <w:t xml:space="preserve"> </w:t>
      </w:r>
      <w:proofErr w:type="spellStart"/>
      <w:r>
        <w:t>A</w:t>
      </w:r>
      <w:r w:rsidRPr="003134B3">
        <w:t>plikasi</w:t>
      </w:r>
      <w:proofErr w:type="spellEnd"/>
      <w:r w:rsidRPr="003134B3">
        <w:t xml:space="preserve"> </w:t>
      </w:r>
      <w:proofErr w:type="spellStart"/>
      <w:r w:rsidRPr="003134B3">
        <w:t>dengan</w:t>
      </w:r>
      <w:proofErr w:type="spellEnd"/>
      <w:r w:rsidRPr="003134B3">
        <w:t xml:space="preserve"> ISO 25010</w:t>
      </w:r>
      <w:bookmarkEnd w:id="109"/>
    </w:p>
    <w:tbl>
      <w:tblPr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5529"/>
      </w:tblGrid>
      <w:tr w:rsidR="00F61C36" w:rsidRPr="000A5CDF" w14:paraId="23F33D9E" w14:textId="77777777" w:rsidTr="0029589E">
        <w:trPr>
          <w:trHeight w:val="283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A105B9" w14:textId="77777777" w:rsidR="00F61C36" w:rsidRPr="000A5CDF" w:rsidRDefault="00F61C36" w:rsidP="0029589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0A5CDF">
              <w:rPr>
                <w:b/>
                <w:sz w:val="22"/>
                <w:szCs w:val="22"/>
              </w:rPr>
              <w:t>Sub-</w:t>
            </w:r>
            <w:proofErr w:type="spellStart"/>
            <w:r w:rsidRPr="000A5CDF">
              <w:rPr>
                <w:b/>
                <w:sz w:val="22"/>
                <w:szCs w:val="22"/>
              </w:rPr>
              <w:t>Karakteristik</w:t>
            </w:r>
            <w:proofErr w:type="spellEnd"/>
          </w:p>
        </w:tc>
        <w:tc>
          <w:tcPr>
            <w:tcW w:w="5529" w:type="dxa"/>
            <w:shd w:val="clear" w:color="auto" w:fill="auto"/>
            <w:vAlign w:val="center"/>
          </w:tcPr>
          <w:p w14:paraId="17654ACC" w14:textId="77777777" w:rsidR="00F61C36" w:rsidRPr="000A5CDF" w:rsidRDefault="00F61C36" w:rsidP="0029589E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A5CDF">
              <w:rPr>
                <w:b/>
                <w:bCs/>
                <w:sz w:val="22"/>
                <w:szCs w:val="22"/>
              </w:rPr>
              <w:t>Indikator</w:t>
            </w:r>
            <w:proofErr w:type="spellEnd"/>
          </w:p>
        </w:tc>
      </w:tr>
      <w:tr w:rsidR="00F61C36" w:rsidRPr="000A5CDF" w14:paraId="2FBFFB81" w14:textId="77777777" w:rsidTr="0029589E">
        <w:trPr>
          <w:trHeight w:val="283"/>
          <w:jc w:val="center"/>
        </w:trPr>
        <w:tc>
          <w:tcPr>
            <w:tcW w:w="79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F9124" w14:textId="77777777" w:rsidR="00F61C36" w:rsidRPr="000A5CDF" w:rsidRDefault="00F61C36" w:rsidP="0029589E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A5CDF">
              <w:rPr>
                <w:b/>
                <w:bCs/>
                <w:i/>
                <w:iCs/>
                <w:sz w:val="22"/>
                <w:szCs w:val="22"/>
              </w:rPr>
              <w:t>Functional Suitability</w:t>
            </w:r>
          </w:p>
        </w:tc>
      </w:tr>
      <w:tr w:rsidR="00F61C36" w:rsidRPr="000A5CDF" w14:paraId="59EE9970" w14:textId="77777777" w:rsidTr="0029589E">
        <w:trPr>
          <w:trHeight w:val="283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04D24" w14:textId="77777777" w:rsidR="00F61C36" w:rsidRPr="000A5CDF" w:rsidRDefault="00F61C36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0A5CDF">
              <w:rPr>
                <w:bCs/>
                <w:i/>
                <w:iCs/>
                <w:sz w:val="22"/>
                <w:szCs w:val="22"/>
              </w:rPr>
              <w:t>Functional Completeness</w:t>
            </w:r>
          </w:p>
        </w:tc>
        <w:tc>
          <w:tcPr>
            <w:tcW w:w="5529" w:type="dxa"/>
            <w:shd w:val="clear" w:color="auto" w:fill="auto"/>
          </w:tcPr>
          <w:p w14:paraId="393C50A5" w14:textId="77777777" w:rsidR="00F61C36" w:rsidRPr="000A5CDF" w:rsidRDefault="00F61C36" w:rsidP="0029589E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0A5CDF">
              <w:rPr>
                <w:sz w:val="22"/>
                <w:szCs w:val="22"/>
              </w:rPr>
              <w:t>Apakah</w:t>
            </w:r>
            <w:proofErr w:type="spellEnd"/>
            <w:r w:rsidRPr="000A5CDF">
              <w:rPr>
                <w:sz w:val="22"/>
                <w:szCs w:val="22"/>
              </w:rPr>
              <w:t xml:space="preserve"> KEMUDI </w:t>
            </w:r>
            <w:proofErr w:type="spellStart"/>
            <w:r w:rsidRPr="000A5CDF">
              <w:rPr>
                <w:sz w:val="22"/>
                <w:szCs w:val="22"/>
              </w:rPr>
              <w:t>menyediaka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semua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fungsi</w:t>
            </w:r>
            <w:proofErr w:type="spellEnd"/>
            <w:r w:rsidRPr="000A5CDF">
              <w:rPr>
                <w:sz w:val="22"/>
                <w:szCs w:val="22"/>
              </w:rPr>
              <w:t xml:space="preserve"> yang </w:t>
            </w:r>
            <w:proofErr w:type="spellStart"/>
            <w:r w:rsidRPr="000A5CDF">
              <w:rPr>
                <w:sz w:val="22"/>
                <w:szCs w:val="22"/>
              </w:rPr>
              <w:t>dibutuhkan</w:t>
            </w:r>
            <w:proofErr w:type="spellEnd"/>
            <w:r w:rsidRPr="000A5CDF">
              <w:rPr>
                <w:sz w:val="22"/>
                <w:szCs w:val="22"/>
              </w:rPr>
              <w:t xml:space="preserve"> oleh Anda </w:t>
            </w:r>
            <w:proofErr w:type="spellStart"/>
            <w:r w:rsidRPr="000A5CDF">
              <w:rPr>
                <w:sz w:val="22"/>
                <w:szCs w:val="22"/>
              </w:rPr>
              <w:t>untuk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engelola</w:t>
            </w:r>
            <w:proofErr w:type="spellEnd"/>
            <w:r w:rsidRPr="000A5CDF">
              <w:rPr>
                <w:sz w:val="22"/>
                <w:szCs w:val="22"/>
              </w:rPr>
              <w:t xml:space="preserve">, </w:t>
            </w:r>
            <w:proofErr w:type="spellStart"/>
            <w:r w:rsidRPr="000A5CDF">
              <w:rPr>
                <w:sz w:val="22"/>
                <w:szCs w:val="22"/>
              </w:rPr>
              <w:t>mendaftar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atau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elakukan</w:t>
            </w:r>
            <w:proofErr w:type="spellEnd"/>
            <w:r w:rsidRPr="000A5CDF">
              <w:rPr>
                <w:sz w:val="22"/>
                <w:szCs w:val="22"/>
              </w:rPr>
              <w:t xml:space="preserve"> proses </w:t>
            </w:r>
            <w:proofErr w:type="spellStart"/>
            <w:r w:rsidRPr="000A5CDF">
              <w:rPr>
                <w:sz w:val="22"/>
                <w:szCs w:val="22"/>
              </w:rPr>
              <w:t>kursus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engemudi</w:t>
            </w:r>
            <w:proofErr w:type="spellEnd"/>
            <w:r w:rsidRPr="000A5CDF">
              <w:rPr>
                <w:sz w:val="22"/>
                <w:szCs w:val="22"/>
              </w:rPr>
              <w:t xml:space="preserve"> yang </w:t>
            </w:r>
            <w:proofErr w:type="spellStart"/>
            <w:r w:rsidRPr="000A5CDF">
              <w:rPr>
                <w:sz w:val="22"/>
                <w:szCs w:val="22"/>
              </w:rPr>
              <w:t>diinginkan</w:t>
            </w:r>
            <w:proofErr w:type="spellEnd"/>
            <w:r w:rsidRPr="000A5CDF">
              <w:rPr>
                <w:sz w:val="22"/>
                <w:szCs w:val="22"/>
              </w:rPr>
              <w:t>?</w:t>
            </w:r>
          </w:p>
        </w:tc>
      </w:tr>
      <w:tr w:rsidR="00F61C36" w:rsidRPr="000A5CDF" w14:paraId="1E7F7287" w14:textId="77777777" w:rsidTr="0029589E">
        <w:trPr>
          <w:trHeight w:val="283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1532D" w14:textId="77777777" w:rsidR="00F61C36" w:rsidRPr="000A5CDF" w:rsidRDefault="00F61C36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0A5CDF">
              <w:rPr>
                <w:bCs/>
                <w:i/>
                <w:iCs/>
                <w:sz w:val="22"/>
                <w:szCs w:val="22"/>
              </w:rPr>
              <w:t>Functional Correctness</w:t>
            </w:r>
          </w:p>
        </w:tc>
        <w:tc>
          <w:tcPr>
            <w:tcW w:w="5529" w:type="dxa"/>
            <w:shd w:val="clear" w:color="auto" w:fill="auto"/>
          </w:tcPr>
          <w:p w14:paraId="4960B7FE" w14:textId="77777777" w:rsidR="00F61C36" w:rsidRPr="000A5CDF" w:rsidRDefault="00F61C36" w:rsidP="0029589E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0A5CDF">
              <w:rPr>
                <w:sz w:val="22"/>
                <w:szCs w:val="22"/>
              </w:rPr>
              <w:t>Apakah</w:t>
            </w:r>
            <w:proofErr w:type="spellEnd"/>
            <w:r w:rsidRPr="000A5CDF">
              <w:rPr>
                <w:sz w:val="22"/>
                <w:szCs w:val="22"/>
              </w:rPr>
              <w:t xml:space="preserve"> KEMUDI </w:t>
            </w:r>
            <w:proofErr w:type="spellStart"/>
            <w:r w:rsidRPr="000A5CDF">
              <w:rPr>
                <w:sz w:val="22"/>
                <w:szCs w:val="22"/>
              </w:rPr>
              <w:t>memberika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hasil</w:t>
            </w:r>
            <w:proofErr w:type="spellEnd"/>
            <w:r w:rsidRPr="000A5CDF">
              <w:rPr>
                <w:sz w:val="22"/>
                <w:szCs w:val="22"/>
              </w:rPr>
              <w:t xml:space="preserve"> yang </w:t>
            </w:r>
            <w:proofErr w:type="spellStart"/>
            <w:r w:rsidRPr="000A5CDF">
              <w:rPr>
                <w:sz w:val="22"/>
                <w:szCs w:val="22"/>
              </w:rPr>
              <w:t>benar</w:t>
            </w:r>
            <w:proofErr w:type="spellEnd"/>
            <w:r w:rsidRPr="000A5CDF">
              <w:rPr>
                <w:sz w:val="22"/>
                <w:szCs w:val="22"/>
              </w:rPr>
              <w:t xml:space="preserve"> dan </w:t>
            </w:r>
            <w:proofErr w:type="spellStart"/>
            <w:r w:rsidRPr="000A5CDF">
              <w:rPr>
                <w:sz w:val="22"/>
                <w:szCs w:val="22"/>
              </w:rPr>
              <w:t>konsiste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sesuai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denga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harapan</w:t>
            </w:r>
            <w:proofErr w:type="spellEnd"/>
            <w:r w:rsidRPr="000A5CDF">
              <w:rPr>
                <w:sz w:val="22"/>
                <w:szCs w:val="22"/>
              </w:rPr>
              <w:t xml:space="preserve"> Anda?</w:t>
            </w:r>
          </w:p>
        </w:tc>
      </w:tr>
      <w:tr w:rsidR="00F61C36" w:rsidRPr="000A5CDF" w14:paraId="76EBF175" w14:textId="77777777" w:rsidTr="0029589E">
        <w:trPr>
          <w:trHeight w:val="283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9640F" w14:textId="77777777" w:rsidR="00F61C36" w:rsidRPr="000A5CDF" w:rsidRDefault="00F61C36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r w:rsidRPr="000A5CDF">
              <w:rPr>
                <w:bCs/>
                <w:i/>
                <w:iCs/>
                <w:sz w:val="22"/>
                <w:szCs w:val="22"/>
              </w:rPr>
              <w:t>Functional Appropriateness</w:t>
            </w:r>
          </w:p>
        </w:tc>
        <w:tc>
          <w:tcPr>
            <w:tcW w:w="5529" w:type="dxa"/>
            <w:shd w:val="clear" w:color="auto" w:fill="auto"/>
          </w:tcPr>
          <w:p w14:paraId="72606412" w14:textId="77777777" w:rsidR="00F61C36" w:rsidRPr="000A5CDF" w:rsidRDefault="00F61C36" w:rsidP="0029589E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0A5CDF">
              <w:rPr>
                <w:sz w:val="22"/>
                <w:szCs w:val="22"/>
              </w:rPr>
              <w:t>Apakah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fungsi-fungsi</w:t>
            </w:r>
            <w:proofErr w:type="spellEnd"/>
            <w:r w:rsidRPr="000A5CDF">
              <w:rPr>
                <w:sz w:val="22"/>
                <w:szCs w:val="22"/>
              </w:rPr>
              <w:t xml:space="preserve"> yang </w:t>
            </w:r>
            <w:proofErr w:type="spellStart"/>
            <w:r w:rsidRPr="000A5CDF">
              <w:rPr>
                <w:sz w:val="22"/>
                <w:szCs w:val="22"/>
              </w:rPr>
              <w:t>disediakan</w:t>
            </w:r>
            <w:proofErr w:type="spellEnd"/>
            <w:r w:rsidRPr="000A5CDF">
              <w:rPr>
                <w:sz w:val="22"/>
                <w:szCs w:val="22"/>
              </w:rPr>
              <w:t xml:space="preserve"> oleh KEMUDI </w:t>
            </w:r>
            <w:proofErr w:type="spellStart"/>
            <w:r w:rsidRPr="000A5CDF">
              <w:rPr>
                <w:sz w:val="22"/>
                <w:szCs w:val="22"/>
              </w:rPr>
              <w:t>membantu</w:t>
            </w:r>
            <w:proofErr w:type="spellEnd"/>
            <w:r w:rsidRPr="000A5CDF">
              <w:rPr>
                <w:sz w:val="22"/>
                <w:szCs w:val="22"/>
              </w:rPr>
              <w:t xml:space="preserve"> Anda </w:t>
            </w:r>
            <w:proofErr w:type="spellStart"/>
            <w:r w:rsidRPr="000A5CDF">
              <w:rPr>
                <w:sz w:val="22"/>
                <w:szCs w:val="22"/>
              </w:rPr>
              <w:t>menyelesaika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engelola</w:t>
            </w:r>
            <w:proofErr w:type="spellEnd"/>
            <w:r w:rsidRPr="000A5CDF">
              <w:rPr>
                <w:sz w:val="22"/>
                <w:szCs w:val="22"/>
              </w:rPr>
              <w:t xml:space="preserve">, </w:t>
            </w:r>
            <w:proofErr w:type="spellStart"/>
            <w:r w:rsidRPr="000A5CDF">
              <w:rPr>
                <w:sz w:val="22"/>
                <w:szCs w:val="22"/>
              </w:rPr>
              <w:t>mendaftar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atau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elakukan</w:t>
            </w:r>
            <w:proofErr w:type="spellEnd"/>
            <w:r w:rsidRPr="000A5CDF">
              <w:rPr>
                <w:sz w:val="22"/>
                <w:szCs w:val="22"/>
              </w:rPr>
              <w:t xml:space="preserve"> proses </w:t>
            </w:r>
            <w:proofErr w:type="spellStart"/>
            <w:r w:rsidRPr="000A5CDF">
              <w:rPr>
                <w:sz w:val="22"/>
                <w:szCs w:val="22"/>
              </w:rPr>
              <w:t>kursus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engemudi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denga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efisien</w:t>
            </w:r>
            <w:proofErr w:type="spellEnd"/>
            <w:r w:rsidRPr="000A5CDF">
              <w:rPr>
                <w:sz w:val="22"/>
                <w:szCs w:val="22"/>
              </w:rPr>
              <w:t>?</w:t>
            </w:r>
          </w:p>
        </w:tc>
      </w:tr>
      <w:tr w:rsidR="00F61C36" w:rsidRPr="000A5CDF" w14:paraId="5DC7850D" w14:textId="77777777" w:rsidTr="0029589E">
        <w:trPr>
          <w:trHeight w:val="283"/>
          <w:jc w:val="center"/>
        </w:trPr>
        <w:tc>
          <w:tcPr>
            <w:tcW w:w="79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B1D7F" w14:textId="77777777" w:rsidR="00F61C36" w:rsidRPr="000A5CDF" w:rsidRDefault="00F61C36" w:rsidP="0029589E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Interaction Capability</w:t>
            </w:r>
          </w:p>
        </w:tc>
      </w:tr>
      <w:tr w:rsidR="00F61C36" w:rsidRPr="000A5CDF" w14:paraId="5670A90B" w14:textId="77777777" w:rsidTr="0029589E">
        <w:trPr>
          <w:trHeight w:val="283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81D7D" w14:textId="77777777" w:rsidR="00F61C36" w:rsidRPr="000A5CDF" w:rsidRDefault="00F61C36" w:rsidP="0029589E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 w:rsidRPr="000A5CDF">
              <w:rPr>
                <w:i/>
                <w:iCs/>
                <w:sz w:val="22"/>
                <w:szCs w:val="22"/>
              </w:rPr>
              <w:t>Appropriateness Recognizability</w:t>
            </w:r>
          </w:p>
        </w:tc>
        <w:tc>
          <w:tcPr>
            <w:tcW w:w="5529" w:type="dxa"/>
            <w:shd w:val="clear" w:color="auto" w:fill="auto"/>
          </w:tcPr>
          <w:p w14:paraId="4BA00F1D" w14:textId="77777777" w:rsidR="00F61C36" w:rsidRPr="000A5CDF" w:rsidRDefault="00F61C36" w:rsidP="0029589E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0A5CDF">
              <w:rPr>
                <w:sz w:val="22"/>
                <w:szCs w:val="22"/>
              </w:rPr>
              <w:t>Apakah</w:t>
            </w:r>
            <w:proofErr w:type="spellEnd"/>
            <w:r w:rsidRPr="000A5CDF">
              <w:rPr>
                <w:sz w:val="22"/>
                <w:szCs w:val="22"/>
              </w:rPr>
              <w:t xml:space="preserve"> Anda </w:t>
            </w:r>
            <w:proofErr w:type="spellStart"/>
            <w:r w:rsidRPr="000A5CDF">
              <w:rPr>
                <w:sz w:val="22"/>
                <w:szCs w:val="22"/>
              </w:rPr>
              <w:t>setuju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bahwa</w:t>
            </w:r>
            <w:proofErr w:type="spellEnd"/>
            <w:r w:rsidRPr="000A5CDF">
              <w:rPr>
                <w:sz w:val="22"/>
                <w:szCs w:val="22"/>
              </w:rPr>
              <w:t xml:space="preserve"> KEMUDI </w:t>
            </w:r>
            <w:proofErr w:type="spellStart"/>
            <w:r w:rsidRPr="000A5CDF">
              <w:rPr>
                <w:sz w:val="22"/>
                <w:szCs w:val="22"/>
              </w:rPr>
              <w:t>membantu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anda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dalam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engelola</w:t>
            </w:r>
            <w:proofErr w:type="spellEnd"/>
            <w:r w:rsidRPr="000A5CDF">
              <w:rPr>
                <w:sz w:val="22"/>
                <w:szCs w:val="22"/>
              </w:rPr>
              <w:t xml:space="preserve">, </w:t>
            </w:r>
            <w:proofErr w:type="spellStart"/>
            <w:r w:rsidRPr="000A5CDF">
              <w:rPr>
                <w:sz w:val="22"/>
                <w:szCs w:val="22"/>
              </w:rPr>
              <w:t>mendaftar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atau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elakuka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kursus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engemudi</w:t>
            </w:r>
            <w:proofErr w:type="spellEnd"/>
            <w:r w:rsidRPr="000A5CDF">
              <w:rPr>
                <w:sz w:val="22"/>
                <w:szCs w:val="22"/>
              </w:rPr>
              <w:t>?</w:t>
            </w:r>
          </w:p>
        </w:tc>
      </w:tr>
      <w:tr w:rsidR="00F61C36" w:rsidRPr="000A5CDF" w14:paraId="774ED068" w14:textId="77777777" w:rsidTr="0029589E">
        <w:trPr>
          <w:trHeight w:val="283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1FF36" w14:textId="77777777" w:rsidR="00F61C36" w:rsidRPr="000A5CDF" w:rsidRDefault="00F61C36" w:rsidP="0029589E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Learnability</w:t>
            </w:r>
          </w:p>
        </w:tc>
        <w:tc>
          <w:tcPr>
            <w:tcW w:w="5529" w:type="dxa"/>
            <w:shd w:val="clear" w:color="auto" w:fill="auto"/>
          </w:tcPr>
          <w:p w14:paraId="3C7889E4" w14:textId="77777777" w:rsidR="00F61C36" w:rsidRPr="000A5CDF" w:rsidRDefault="00F61C36" w:rsidP="0029589E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proofErr w:type="spellStart"/>
            <w:r w:rsidRPr="000A5CDF">
              <w:rPr>
                <w:sz w:val="22"/>
                <w:szCs w:val="22"/>
              </w:rPr>
              <w:t>Apakah</w:t>
            </w:r>
            <w:proofErr w:type="spellEnd"/>
            <w:r w:rsidRPr="000A5CDF">
              <w:rPr>
                <w:sz w:val="22"/>
                <w:szCs w:val="22"/>
              </w:rPr>
              <w:t xml:space="preserve"> Anda </w:t>
            </w:r>
            <w:proofErr w:type="spellStart"/>
            <w:r w:rsidRPr="000A5CDF">
              <w:rPr>
                <w:sz w:val="22"/>
                <w:szCs w:val="22"/>
              </w:rPr>
              <w:t>merasa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bahwa</w:t>
            </w:r>
            <w:proofErr w:type="spellEnd"/>
            <w:r w:rsidRPr="000A5CDF">
              <w:rPr>
                <w:sz w:val="22"/>
                <w:szCs w:val="22"/>
              </w:rPr>
              <w:t xml:space="preserve"> Anda </w:t>
            </w:r>
            <w:proofErr w:type="spellStart"/>
            <w:r w:rsidRPr="000A5CDF">
              <w:rPr>
                <w:sz w:val="22"/>
                <w:szCs w:val="22"/>
              </w:rPr>
              <w:t>membutuhka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waktu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untuk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embiasaka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diri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dengan</w:t>
            </w:r>
            <w:proofErr w:type="spellEnd"/>
            <w:r w:rsidRPr="000A5CDF">
              <w:rPr>
                <w:sz w:val="22"/>
                <w:szCs w:val="22"/>
              </w:rPr>
              <w:t xml:space="preserve"> KEMUDI?</w:t>
            </w:r>
          </w:p>
        </w:tc>
      </w:tr>
      <w:tr w:rsidR="00F61C36" w:rsidRPr="000A5CDF" w14:paraId="1D09F631" w14:textId="77777777" w:rsidTr="0029589E">
        <w:trPr>
          <w:trHeight w:val="440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E2B28" w14:textId="77777777" w:rsidR="00F61C36" w:rsidRPr="000A5CDF" w:rsidRDefault="00F61C36" w:rsidP="0029589E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Operability</w:t>
            </w:r>
          </w:p>
        </w:tc>
        <w:tc>
          <w:tcPr>
            <w:tcW w:w="5529" w:type="dxa"/>
            <w:shd w:val="clear" w:color="auto" w:fill="auto"/>
          </w:tcPr>
          <w:p w14:paraId="3FEA5D4C" w14:textId="77777777" w:rsidR="00F61C36" w:rsidRPr="000A5CDF" w:rsidRDefault="00F61C36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0A5CDF">
              <w:rPr>
                <w:sz w:val="22"/>
                <w:szCs w:val="22"/>
              </w:rPr>
              <w:t>Apakah</w:t>
            </w:r>
            <w:proofErr w:type="spellEnd"/>
            <w:r w:rsidRPr="000A5CDF">
              <w:rPr>
                <w:sz w:val="22"/>
                <w:szCs w:val="22"/>
              </w:rPr>
              <w:t xml:space="preserve"> Anda </w:t>
            </w:r>
            <w:proofErr w:type="spellStart"/>
            <w:r w:rsidRPr="000A5CDF">
              <w:rPr>
                <w:sz w:val="22"/>
                <w:szCs w:val="22"/>
              </w:rPr>
              <w:t>dapat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engoperasikan</w:t>
            </w:r>
            <w:proofErr w:type="spellEnd"/>
            <w:r w:rsidRPr="000A5CDF">
              <w:rPr>
                <w:sz w:val="22"/>
                <w:szCs w:val="22"/>
              </w:rPr>
              <w:t xml:space="preserve"> KEMUDI </w:t>
            </w:r>
            <w:proofErr w:type="spellStart"/>
            <w:r w:rsidRPr="000A5CDF">
              <w:rPr>
                <w:sz w:val="22"/>
                <w:szCs w:val="22"/>
              </w:rPr>
              <w:t>denga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mudah</w:t>
            </w:r>
            <w:proofErr w:type="spellEnd"/>
            <w:r w:rsidRPr="000A5CDF">
              <w:rPr>
                <w:sz w:val="22"/>
                <w:szCs w:val="22"/>
              </w:rPr>
              <w:t xml:space="preserve"> dan </w:t>
            </w:r>
            <w:proofErr w:type="spellStart"/>
            <w:r w:rsidRPr="000A5CDF">
              <w:rPr>
                <w:sz w:val="22"/>
                <w:szCs w:val="22"/>
              </w:rPr>
              <w:t>tanpa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kesulitan</w:t>
            </w:r>
            <w:proofErr w:type="spellEnd"/>
            <w:r w:rsidRPr="000A5CDF">
              <w:rPr>
                <w:sz w:val="22"/>
                <w:szCs w:val="22"/>
              </w:rPr>
              <w:t>?</w:t>
            </w:r>
          </w:p>
        </w:tc>
      </w:tr>
      <w:tr w:rsidR="00F61C36" w:rsidRPr="000A5CDF" w14:paraId="258237D9" w14:textId="77777777" w:rsidTr="0029589E">
        <w:trPr>
          <w:trHeight w:val="440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67784" w14:textId="77777777" w:rsidR="00F61C36" w:rsidRPr="000A5CDF" w:rsidRDefault="00F61C36" w:rsidP="0029589E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ser Error Protection</w:t>
            </w:r>
          </w:p>
        </w:tc>
        <w:tc>
          <w:tcPr>
            <w:tcW w:w="5529" w:type="dxa"/>
            <w:shd w:val="clear" w:color="auto" w:fill="auto"/>
          </w:tcPr>
          <w:p w14:paraId="1E93C1E5" w14:textId="77777777" w:rsidR="00F61C36" w:rsidRPr="000A5CDF" w:rsidRDefault="00F61C36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 w:rsidRPr="000A5CDF">
              <w:rPr>
                <w:sz w:val="22"/>
                <w:szCs w:val="22"/>
              </w:rPr>
              <w:t>Apakah</w:t>
            </w:r>
            <w:proofErr w:type="spellEnd"/>
            <w:r w:rsidRPr="000A5CDF">
              <w:rPr>
                <w:sz w:val="22"/>
                <w:szCs w:val="22"/>
              </w:rPr>
              <w:t xml:space="preserve"> KEMUDI </w:t>
            </w:r>
            <w:proofErr w:type="spellStart"/>
            <w:r w:rsidRPr="000A5CDF">
              <w:rPr>
                <w:sz w:val="22"/>
                <w:szCs w:val="22"/>
              </w:rPr>
              <w:t>membantu</w:t>
            </w:r>
            <w:proofErr w:type="spellEnd"/>
            <w:r w:rsidRPr="000A5CDF">
              <w:rPr>
                <w:sz w:val="22"/>
                <w:szCs w:val="22"/>
              </w:rPr>
              <w:t xml:space="preserve"> Anda </w:t>
            </w:r>
            <w:proofErr w:type="spellStart"/>
            <w:r w:rsidRPr="000A5CDF">
              <w:rPr>
                <w:sz w:val="22"/>
                <w:szCs w:val="22"/>
              </w:rPr>
              <w:t>mencegah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kesalahan</w:t>
            </w:r>
            <w:proofErr w:type="spellEnd"/>
            <w:r w:rsidRPr="000A5CDF">
              <w:rPr>
                <w:sz w:val="22"/>
                <w:szCs w:val="22"/>
              </w:rPr>
              <w:t xml:space="preserve"> dan </w:t>
            </w:r>
            <w:proofErr w:type="spellStart"/>
            <w:r w:rsidRPr="000A5CDF">
              <w:rPr>
                <w:sz w:val="22"/>
                <w:szCs w:val="22"/>
              </w:rPr>
              <w:t>memberika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bantuan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saat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terjadi</w:t>
            </w:r>
            <w:proofErr w:type="spellEnd"/>
            <w:r w:rsidRPr="000A5CDF">
              <w:rPr>
                <w:sz w:val="22"/>
                <w:szCs w:val="22"/>
              </w:rPr>
              <w:t xml:space="preserve"> </w:t>
            </w:r>
            <w:proofErr w:type="spellStart"/>
            <w:r w:rsidRPr="000A5CDF">
              <w:rPr>
                <w:sz w:val="22"/>
                <w:szCs w:val="22"/>
              </w:rPr>
              <w:t>kesalahan</w:t>
            </w:r>
            <w:proofErr w:type="spellEnd"/>
            <w:r w:rsidRPr="000A5CDF">
              <w:rPr>
                <w:sz w:val="22"/>
                <w:szCs w:val="22"/>
              </w:rPr>
              <w:t>?</w:t>
            </w:r>
          </w:p>
        </w:tc>
      </w:tr>
      <w:tr w:rsidR="00F61C36" w:rsidRPr="000A5CDF" w14:paraId="503337F5" w14:textId="77777777" w:rsidTr="0029589E">
        <w:trPr>
          <w:trHeight w:val="440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54884" w14:textId="77777777" w:rsidR="00F61C36" w:rsidRDefault="00F61C36" w:rsidP="0029589E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ser Engagement</w:t>
            </w:r>
          </w:p>
        </w:tc>
        <w:tc>
          <w:tcPr>
            <w:tcW w:w="5529" w:type="dxa"/>
            <w:shd w:val="clear" w:color="auto" w:fill="auto"/>
          </w:tcPr>
          <w:p w14:paraId="52DBAAC5" w14:textId="77777777" w:rsidR="00F61C36" w:rsidRPr="000A5CDF" w:rsidRDefault="00F61C36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akah</w:t>
            </w:r>
            <w:proofErr w:type="spellEnd"/>
            <w:r>
              <w:rPr>
                <w:sz w:val="22"/>
                <w:szCs w:val="22"/>
              </w:rPr>
              <w:t xml:space="preserve"> KEMUDI </w:t>
            </w:r>
            <w:proofErr w:type="spellStart"/>
            <w:r>
              <w:rPr>
                <w:sz w:val="22"/>
                <w:szCs w:val="22"/>
              </w:rPr>
              <w:t>berhas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uat</w:t>
            </w:r>
            <w:proofErr w:type="spellEnd"/>
            <w:r>
              <w:rPr>
                <w:sz w:val="22"/>
                <w:szCs w:val="22"/>
              </w:rPr>
              <w:t xml:space="preserve"> Anda </w:t>
            </w:r>
            <w:proofErr w:type="spellStart"/>
            <w:r>
              <w:rPr>
                <w:sz w:val="22"/>
                <w:szCs w:val="22"/>
              </w:rPr>
              <w:t>ing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mbal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gunakan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c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erus</w:t>
            </w:r>
            <w:proofErr w:type="spellEnd"/>
            <w:r>
              <w:rPr>
                <w:sz w:val="22"/>
                <w:szCs w:val="22"/>
              </w:rPr>
              <w:t>?</w:t>
            </w:r>
          </w:p>
        </w:tc>
      </w:tr>
      <w:tr w:rsidR="00F61C36" w:rsidRPr="000A5CDF" w14:paraId="22B86FAB" w14:textId="77777777" w:rsidTr="0029589E">
        <w:trPr>
          <w:trHeight w:val="440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69D86" w14:textId="77777777" w:rsidR="00F61C36" w:rsidRDefault="00F61C36" w:rsidP="0029589E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Inclusivity</w:t>
            </w:r>
          </w:p>
        </w:tc>
        <w:tc>
          <w:tcPr>
            <w:tcW w:w="5529" w:type="dxa"/>
            <w:shd w:val="clear" w:color="auto" w:fill="auto"/>
          </w:tcPr>
          <w:p w14:paraId="2B06109F" w14:textId="77777777" w:rsidR="00F61C36" w:rsidRPr="000A5CDF" w:rsidRDefault="00F61C36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bera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dahkah</w:t>
            </w:r>
            <w:proofErr w:type="spellEnd"/>
            <w:r>
              <w:rPr>
                <w:sz w:val="22"/>
                <w:szCs w:val="22"/>
              </w:rPr>
              <w:t xml:space="preserve"> Anda </w:t>
            </w:r>
            <w:proofErr w:type="spellStart"/>
            <w:r>
              <w:rPr>
                <w:sz w:val="22"/>
                <w:szCs w:val="22"/>
              </w:rPr>
              <w:t>bernavigas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maham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bag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itur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tawarkan</w:t>
            </w:r>
            <w:proofErr w:type="spellEnd"/>
            <w:r>
              <w:rPr>
                <w:sz w:val="22"/>
                <w:szCs w:val="22"/>
              </w:rPr>
              <w:t xml:space="preserve"> oleh KEMUDI, </w:t>
            </w:r>
            <w:proofErr w:type="spellStart"/>
            <w:r>
              <w:rPr>
                <w:sz w:val="22"/>
                <w:szCs w:val="22"/>
              </w:rPr>
              <w:t>terlep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ahl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knis</w:t>
            </w:r>
            <w:proofErr w:type="spellEnd"/>
            <w:r>
              <w:rPr>
                <w:sz w:val="22"/>
                <w:szCs w:val="22"/>
              </w:rPr>
              <w:t xml:space="preserve"> Anda?</w:t>
            </w:r>
          </w:p>
        </w:tc>
      </w:tr>
      <w:tr w:rsidR="00F61C36" w:rsidRPr="000A5CDF" w14:paraId="7E63B9E4" w14:textId="77777777" w:rsidTr="0029589E">
        <w:trPr>
          <w:trHeight w:val="440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0A6AD" w14:textId="77777777" w:rsidR="00F61C36" w:rsidRDefault="00F61C36" w:rsidP="0029589E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User Assistance</w:t>
            </w:r>
          </w:p>
        </w:tc>
        <w:tc>
          <w:tcPr>
            <w:tcW w:w="5529" w:type="dxa"/>
            <w:shd w:val="clear" w:color="auto" w:fill="auto"/>
          </w:tcPr>
          <w:p w14:paraId="6626ED1F" w14:textId="77777777" w:rsidR="00F61C36" w:rsidRPr="000A5CDF" w:rsidRDefault="00F61C36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bera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uaskah</w:t>
            </w:r>
            <w:proofErr w:type="spellEnd"/>
            <w:r>
              <w:rPr>
                <w:sz w:val="22"/>
                <w:szCs w:val="22"/>
              </w:rPr>
              <w:t xml:space="preserve"> Anda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tersedia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kuali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ntuan</w:t>
            </w:r>
            <w:proofErr w:type="spellEnd"/>
            <w:r>
              <w:rPr>
                <w:sz w:val="22"/>
                <w:szCs w:val="22"/>
              </w:rPr>
              <w:t xml:space="preserve"> (tutorial, </w:t>
            </w:r>
            <w:proofErr w:type="spellStart"/>
            <w:r>
              <w:rPr>
                <w:sz w:val="22"/>
                <w:szCs w:val="22"/>
              </w:rPr>
              <w:t>pertanyaan-pertan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m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n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ll</w:t>
            </w:r>
            <w:proofErr w:type="spellEnd"/>
            <w:r>
              <w:rPr>
                <w:sz w:val="22"/>
                <w:szCs w:val="22"/>
              </w:rPr>
              <w:t xml:space="preserve">.) yang </w:t>
            </w:r>
            <w:proofErr w:type="spellStart"/>
            <w:r>
              <w:rPr>
                <w:sz w:val="22"/>
                <w:szCs w:val="22"/>
              </w:rPr>
              <w:t>diberikan</w:t>
            </w:r>
            <w:proofErr w:type="spellEnd"/>
            <w:r>
              <w:rPr>
                <w:sz w:val="22"/>
                <w:szCs w:val="22"/>
              </w:rPr>
              <w:t xml:space="preserve"> oleh KEMUDI?</w:t>
            </w:r>
          </w:p>
        </w:tc>
      </w:tr>
      <w:tr w:rsidR="00F61C36" w:rsidRPr="000A5CDF" w14:paraId="01D5AF6E" w14:textId="77777777" w:rsidTr="0029589E">
        <w:trPr>
          <w:trHeight w:val="440"/>
          <w:jc w:val="center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F54CA" w14:textId="77777777" w:rsidR="00F61C36" w:rsidRDefault="00F61C36" w:rsidP="0029589E">
            <w:pPr>
              <w:widowControl w:val="0"/>
              <w:spacing w:after="0" w:line="276" w:lineRule="auto"/>
              <w:ind w:firstLine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Self-Descriptiveness</w:t>
            </w:r>
          </w:p>
        </w:tc>
        <w:tc>
          <w:tcPr>
            <w:tcW w:w="5529" w:type="dxa"/>
            <w:shd w:val="clear" w:color="auto" w:fill="auto"/>
          </w:tcPr>
          <w:p w14:paraId="5CC4B80D" w14:textId="77777777" w:rsidR="00F61C36" w:rsidRPr="000A5CDF" w:rsidRDefault="00F61C36" w:rsidP="0029589E">
            <w:pPr>
              <w:widowControl w:val="0"/>
              <w:spacing w:after="0" w:line="276" w:lineRule="auto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akah</w:t>
            </w:r>
            <w:proofErr w:type="spellEnd"/>
            <w:r>
              <w:rPr>
                <w:sz w:val="22"/>
                <w:szCs w:val="22"/>
              </w:rPr>
              <w:t xml:space="preserve"> label-label, </w:t>
            </w:r>
            <w:proofErr w:type="spellStart"/>
            <w:r>
              <w:rPr>
                <w:sz w:val="22"/>
                <w:szCs w:val="22"/>
              </w:rPr>
              <w:t>petunju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instruksi</w:t>
            </w:r>
            <w:proofErr w:type="spellEnd"/>
            <w:r>
              <w:rPr>
                <w:sz w:val="22"/>
                <w:szCs w:val="22"/>
              </w:rPr>
              <w:t xml:space="preserve">, dan </w:t>
            </w:r>
            <w:proofErr w:type="spellStart"/>
            <w:r>
              <w:rPr>
                <w:sz w:val="22"/>
                <w:szCs w:val="22"/>
              </w:rPr>
              <w:t>pe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alah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tampilkan</w:t>
            </w:r>
            <w:proofErr w:type="spellEnd"/>
            <w:r>
              <w:rPr>
                <w:sz w:val="22"/>
                <w:szCs w:val="22"/>
              </w:rPr>
              <w:t xml:space="preserve"> oleh KEMUDI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elas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pahami</w:t>
            </w:r>
            <w:proofErr w:type="spellEnd"/>
            <w:r>
              <w:rPr>
                <w:sz w:val="22"/>
                <w:szCs w:val="22"/>
              </w:rPr>
              <w:t>?</w:t>
            </w:r>
          </w:p>
        </w:tc>
      </w:tr>
    </w:tbl>
    <w:p w14:paraId="78A41335" w14:textId="77777777" w:rsidR="00A91F29" w:rsidRPr="00A91F29" w:rsidRDefault="00A91F29" w:rsidP="00952237">
      <w:bookmarkStart w:id="110" w:name="_GoBack"/>
      <w:bookmarkEnd w:id="110"/>
    </w:p>
    <w:sectPr w:rsidR="00A91F29" w:rsidRPr="00A91F29" w:rsidSect="00A1525D">
      <w:pgSz w:w="11909" w:h="16834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4B59"/>
    <w:multiLevelType w:val="hybridMultilevel"/>
    <w:tmpl w:val="FC76E84C"/>
    <w:lvl w:ilvl="0" w:tplc="1326ED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7230"/>
    <w:multiLevelType w:val="multilevel"/>
    <w:tmpl w:val="5AF261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5592E"/>
    <w:multiLevelType w:val="multilevel"/>
    <w:tmpl w:val="06927D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880143"/>
    <w:multiLevelType w:val="multilevel"/>
    <w:tmpl w:val="3CB44A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FF158A"/>
    <w:multiLevelType w:val="multilevel"/>
    <w:tmpl w:val="EB26A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BC644A"/>
    <w:multiLevelType w:val="hybridMultilevel"/>
    <w:tmpl w:val="6B180DDE"/>
    <w:lvl w:ilvl="0" w:tplc="3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0F4045DA"/>
    <w:multiLevelType w:val="multilevel"/>
    <w:tmpl w:val="2E82B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6D3D23"/>
    <w:multiLevelType w:val="multilevel"/>
    <w:tmpl w:val="542C8C14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2D20BE"/>
    <w:multiLevelType w:val="multilevel"/>
    <w:tmpl w:val="56767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312909"/>
    <w:multiLevelType w:val="multilevel"/>
    <w:tmpl w:val="F48E856C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E555D98"/>
    <w:multiLevelType w:val="multilevel"/>
    <w:tmpl w:val="D110D0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0EA5F11"/>
    <w:multiLevelType w:val="multilevel"/>
    <w:tmpl w:val="2452D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EA5065"/>
    <w:multiLevelType w:val="hybridMultilevel"/>
    <w:tmpl w:val="FB0229FA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22D3EC5"/>
    <w:multiLevelType w:val="multilevel"/>
    <w:tmpl w:val="BB1CA56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3616D08"/>
    <w:multiLevelType w:val="multilevel"/>
    <w:tmpl w:val="1B0E48DE"/>
    <w:lvl w:ilvl="0">
      <w:start w:val="1"/>
      <w:numFmt w:val="decimal"/>
      <w:lvlText w:val="%1)"/>
      <w:lvlJc w:val="left"/>
      <w:pPr>
        <w:ind w:left="720" w:hanging="360"/>
      </w:pPr>
      <w:rPr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CF275F1"/>
    <w:multiLevelType w:val="hybridMultilevel"/>
    <w:tmpl w:val="D494EA2C"/>
    <w:lvl w:ilvl="0" w:tplc="BD54D6BC">
      <w:numFmt w:val="bullet"/>
      <w:lvlText w:val="-"/>
      <w:lvlJc w:val="left"/>
      <w:pPr>
        <w:ind w:left="1052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8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0030F72"/>
    <w:multiLevelType w:val="multilevel"/>
    <w:tmpl w:val="7584A2F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23015F6"/>
    <w:multiLevelType w:val="multilevel"/>
    <w:tmpl w:val="6CA69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25111CB"/>
    <w:multiLevelType w:val="multilevel"/>
    <w:tmpl w:val="77847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A7B5014"/>
    <w:multiLevelType w:val="multilevel"/>
    <w:tmpl w:val="C3286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CDF0135"/>
    <w:multiLevelType w:val="hybridMultilevel"/>
    <w:tmpl w:val="139E0CB4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E7D7242"/>
    <w:multiLevelType w:val="multilevel"/>
    <w:tmpl w:val="5C6633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1301FA9"/>
    <w:multiLevelType w:val="hybridMultilevel"/>
    <w:tmpl w:val="9B80EC14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42E6710"/>
    <w:multiLevelType w:val="hybridMultilevel"/>
    <w:tmpl w:val="79E6EF7E"/>
    <w:lvl w:ilvl="0" w:tplc="BD54D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A0071"/>
    <w:multiLevelType w:val="multilevel"/>
    <w:tmpl w:val="2EA4C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9F460CE"/>
    <w:multiLevelType w:val="hybridMultilevel"/>
    <w:tmpl w:val="14569F08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AAD02B8"/>
    <w:multiLevelType w:val="hybridMultilevel"/>
    <w:tmpl w:val="E8209D6E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B106527"/>
    <w:multiLevelType w:val="hybridMultilevel"/>
    <w:tmpl w:val="AF74A0EC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D8A7B65"/>
    <w:multiLevelType w:val="hybridMultilevel"/>
    <w:tmpl w:val="31B0AC02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3F5F56"/>
    <w:multiLevelType w:val="multilevel"/>
    <w:tmpl w:val="557AAAA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1E66F2C"/>
    <w:multiLevelType w:val="hybridMultilevel"/>
    <w:tmpl w:val="3352493A"/>
    <w:lvl w:ilvl="0" w:tplc="B7A4B6E4">
      <w:start w:val="1"/>
      <w:numFmt w:val="lowerLetter"/>
      <w:pStyle w:val="Heading5"/>
      <w:lvlText w:val="%1)"/>
      <w:lvlJc w:val="left"/>
      <w:pPr>
        <w:ind w:left="1287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8F30651"/>
    <w:multiLevelType w:val="multilevel"/>
    <w:tmpl w:val="11461D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C967AFF"/>
    <w:multiLevelType w:val="multilevel"/>
    <w:tmpl w:val="99F004E6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CC21399"/>
    <w:multiLevelType w:val="multilevel"/>
    <w:tmpl w:val="9984EC28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38" w15:restartNumberingAfterBreak="0">
    <w:nsid w:val="744F389F"/>
    <w:multiLevelType w:val="hybridMultilevel"/>
    <w:tmpl w:val="DA72FDFE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ABB353C"/>
    <w:multiLevelType w:val="hybridMultilevel"/>
    <w:tmpl w:val="4BA68202"/>
    <w:lvl w:ilvl="0" w:tplc="17C2D260">
      <w:start w:val="1"/>
      <w:numFmt w:val="decimal"/>
      <w:lvlText w:val="%1)"/>
      <w:lvlJc w:val="left"/>
      <w:pPr>
        <w:ind w:left="1287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D3B2602"/>
    <w:multiLevelType w:val="multilevel"/>
    <w:tmpl w:val="09B8564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i w:val="0"/>
        <w:i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1" w15:restartNumberingAfterBreak="0">
    <w:nsid w:val="7DCF40D3"/>
    <w:multiLevelType w:val="hybridMultilevel"/>
    <w:tmpl w:val="3C38959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ED04C8A"/>
    <w:multiLevelType w:val="multilevel"/>
    <w:tmpl w:val="27F67F3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25"/>
  </w:num>
  <w:num w:numId="3">
    <w:abstractNumId w:val="18"/>
  </w:num>
  <w:num w:numId="4">
    <w:abstractNumId w:val="9"/>
  </w:num>
  <w:num w:numId="5">
    <w:abstractNumId w:val="22"/>
  </w:num>
  <w:num w:numId="6">
    <w:abstractNumId w:val="5"/>
  </w:num>
  <w:num w:numId="7">
    <w:abstractNumId w:val="10"/>
  </w:num>
  <w:num w:numId="8">
    <w:abstractNumId w:val="27"/>
  </w:num>
  <w:num w:numId="9">
    <w:abstractNumId w:val="26"/>
  </w:num>
  <w:num w:numId="10">
    <w:abstractNumId w:val="29"/>
  </w:num>
  <w:num w:numId="11">
    <w:abstractNumId w:val="17"/>
  </w:num>
  <w:num w:numId="12">
    <w:abstractNumId w:val="0"/>
  </w:num>
  <w:num w:numId="13">
    <w:abstractNumId w:val="35"/>
  </w:num>
  <w:num w:numId="14">
    <w:abstractNumId w:val="8"/>
  </w:num>
  <w:num w:numId="15">
    <w:abstractNumId w:val="12"/>
  </w:num>
  <w:num w:numId="16">
    <w:abstractNumId w:val="3"/>
  </w:num>
  <w:num w:numId="17">
    <w:abstractNumId w:val="19"/>
  </w:num>
  <w:num w:numId="18">
    <w:abstractNumId w:val="15"/>
  </w:num>
  <w:num w:numId="19">
    <w:abstractNumId w:val="33"/>
  </w:num>
  <w:num w:numId="20">
    <w:abstractNumId w:val="42"/>
  </w:num>
  <w:num w:numId="21">
    <w:abstractNumId w:val="28"/>
  </w:num>
  <w:num w:numId="22">
    <w:abstractNumId w:val="23"/>
  </w:num>
  <w:num w:numId="23">
    <w:abstractNumId w:val="4"/>
  </w:num>
  <w:num w:numId="24">
    <w:abstractNumId w:val="20"/>
  </w:num>
  <w:num w:numId="25">
    <w:abstractNumId w:val="36"/>
  </w:num>
  <w:num w:numId="26">
    <w:abstractNumId w:val="11"/>
  </w:num>
  <w:num w:numId="27">
    <w:abstractNumId w:val="7"/>
  </w:num>
  <w:num w:numId="28">
    <w:abstractNumId w:val="1"/>
  </w:num>
  <w:num w:numId="29">
    <w:abstractNumId w:val="30"/>
  </w:num>
  <w:num w:numId="30">
    <w:abstractNumId w:val="24"/>
  </w:num>
  <w:num w:numId="31">
    <w:abstractNumId w:val="13"/>
  </w:num>
  <w:num w:numId="32">
    <w:abstractNumId w:val="21"/>
  </w:num>
  <w:num w:numId="33">
    <w:abstractNumId w:val="6"/>
  </w:num>
  <w:num w:numId="34">
    <w:abstractNumId w:val="41"/>
  </w:num>
  <w:num w:numId="35">
    <w:abstractNumId w:val="14"/>
  </w:num>
  <w:num w:numId="36">
    <w:abstractNumId w:val="31"/>
  </w:num>
  <w:num w:numId="37">
    <w:abstractNumId w:val="32"/>
  </w:num>
  <w:num w:numId="38">
    <w:abstractNumId w:val="16"/>
  </w:num>
  <w:num w:numId="39">
    <w:abstractNumId w:val="37"/>
  </w:num>
  <w:num w:numId="40">
    <w:abstractNumId w:val="40"/>
  </w:num>
  <w:num w:numId="41">
    <w:abstractNumId w:val="38"/>
  </w:num>
  <w:num w:numId="42">
    <w:abstractNumId w:val="39"/>
  </w:num>
  <w:num w:numId="43">
    <w:abstractNumId w:val="34"/>
  </w:num>
  <w:num w:numId="44">
    <w:abstractNumId w:val="34"/>
    <w:lvlOverride w:ilvl="0">
      <w:startOverride w:val="1"/>
    </w:lvlOverride>
  </w:num>
  <w:num w:numId="45">
    <w:abstractNumId w:val="34"/>
    <w:lvlOverride w:ilvl="0">
      <w:startOverride w:val="1"/>
    </w:lvlOverride>
  </w:num>
  <w:num w:numId="46">
    <w:abstractNumId w:val="34"/>
    <w:lvlOverride w:ilvl="0">
      <w:startOverride w:val="1"/>
    </w:lvlOverride>
  </w:num>
  <w:num w:numId="47">
    <w:abstractNumId w:val="34"/>
    <w:lvlOverride w:ilvl="0">
      <w:startOverride w:val="1"/>
    </w:lvlOverride>
  </w:num>
  <w:num w:numId="48">
    <w:abstractNumId w:val="3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B9B"/>
    <w:rsid w:val="000001DC"/>
    <w:rsid w:val="0000294F"/>
    <w:rsid w:val="000037A6"/>
    <w:rsid w:val="000050E3"/>
    <w:rsid w:val="00006501"/>
    <w:rsid w:val="00016197"/>
    <w:rsid w:val="00017074"/>
    <w:rsid w:val="00020220"/>
    <w:rsid w:val="00021F58"/>
    <w:rsid w:val="00025B9D"/>
    <w:rsid w:val="00030931"/>
    <w:rsid w:val="000322C4"/>
    <w:rsid w:val="00034165"/>
    <w:rsid w:val="0004044C"/>
    <w:rsid w:val="00040AD4"/>
    <w:rsid w:val="00042A8E"/>
    <w:rsid w:val="0004619F"/>
    <w:rsid w:val="00047532"/>
    <w:rsid w:val="000532F2"/>
    <w:rsid w:val="0006282D"/>
    <w:rsid w:val="00064F4E"/>
    <w:rsid w:val="00077C6B"/>
    <w:rsid w:val="0008269B"/>
    <w:rsid w:val="0008442F"/>
    <w:rsid w:val="00084FE0"/>
    <w:rsid w:val="0009105C"/>
    <w:rsid w:val="0009227F"/>
    <w:rsid w:val="00093195"/>
    <w:rsid w:val="00095277"/>
    <w:rsid w:val="0009533E"/>
    <w:rsid w:val="00096A95"/>
    <w:rsid w:val="000A39FD"/>
    <w:rsid w:val="000A5EC6"/>
    <w:rsid w:val="000A706F"/>
    <w:rsid w:val="000B0522"/>
    <w:rsid w:val="000B3D6D"/>
    <w:rsid w:val="000B4160"/>
    <w:rsid w:val="000B4C36"/>
    <w:rsid w:val="000C23CC"/>
    <w:rsid w:val="000C4A6E"/>
    <w:rsid w:val="000C5144"/>
    <w:rsid w:val="000D35A4"/>
    <w:rsid w:val="000D6F01"/>
    <w:rsid w:val="000E2FCF"/>
    <w:rsid w:val="000E35DE"/>
    <w:rsid w:val="000E4826"/>
    <w:rsid w:val="000E6267"/>
    <w:rsid w:val="000E7E5A"/>
    <w:rsid w:val="000F2A8F"/>
    <w:rsid w:val="00103A40"/>
    <w:rsid w:val="00110470"/>
    <w:rsid w:val="0011247C"/>
    <w:rsid w:val="0012345B"/>
    <w:rsid w:val="00123B96"/>
    <w:rsid w:val="00124B87"/>
    <w:rsid w:val="00130B1B"/>
    <w:rsid w:val="00131379"/>
    <w:rsid w:val="00133497"/>
    <w:rsid w:val="001407C2"/>
    <w:rsid w:val="00141A1A"/>
    <w:rsid w:val="00142B92"/>
    <w:rsid w:val="00144C8B"/>
    <w:rsid w:val="00152A94"/>
    <w:rsid w:val="0015373B"/>
    <w:rsid w:val="00153DF5"/>
    <w:rsid w:val="001568E9"/>
    <w:rsid w:val="00156BAF"/>
    <w:rsid w:val="00157DF9"/>
    <w:rsid w:val="00157E33"/>
    <w:rsid w:val="00163502"/>
    <w:rsid w:val="001651A4"/>
    <w:rsid w:val="00166D56"/>
    <w:rsid w:val="00170990"/>
    <w:rsid w:val="001737F0"/>
    <w:rsid w:val="00174CB9"/>
    <w:rsid w:val="0017772B"/>
    <w:rsid w:val="001856A6"/>
    <w:rsid w:val="001871C4"/>
    <w:rsid w:val="00193685"/>
    <w:rsid w:val="00193F35"/>
    <w:rsid w:val="00196A44"/>
    <w:rsid w:val="00197E34"/>
    <w:rsid w:val="001A145C"/>
    <w:rsid w:val="001A3A08"/>
    <w:rsid w:val="001B29B9"/>
    <w:rsid w:val="001B3033"/>
    <w:rsid w:val="001C5046"/>
    <w:rsid w:val="001C555C"/>
    <w:rsid w:val="001C7F06"/>
    <w:rsid w:val="001D0023"/>
    <w:rsid w:val="001D4920"/>
    <w:rsid w:val="001E000E"/>
    <w:rsid w:val="001E1550"/>
    <w:rsid w:val="001E225A"/>
    <w:rsid w:val="001E273B"/>
    <w:rsid w:val="001E4204"/>
    <w:rsid w:val="001F23D9"/>
    <w:rsid w:val="001F3EEB"/>
    <w:rsid w:val="001F70BA"/>
    <w:rsid w:val="00201B6B"/>
    <w:rsid w:val="00204393"/>
    <w:rsid w:val="002045BB"/>
    <w:rsid w:val="00210350"/>
    <w:rsid w:val="00210DEE"/>
    <w:rsid w:val="00212839"/>
    <w:rsid w:val="0021330E"/>
    <w:rsid w:val="00215AEB"/>
    <w:rsid w:val="00215EA9"/>
    <w:rsid w:val="00223099"/>
    <w:rsid w:val="00224863"/>
    <w:rsid w:val="00225C0D"/>
    <w:rsid w:val="00227896"/>
    <w:rsid w:val="0023256F"/>
    <w:rsid w:val="00232CF9"/>
    <w:rsid w:val="00235828"/>
    <w:rsid w:val="00236FFB"/>
    <w:rsid w:val="002429E8"/>
    <w:rsid w:val="00242C0D"/>
    <w:rsid w:val="002463D9"/>
    <w:rsid w:val="00254A92"/>
    <w:rsid w:val="00254D43"/>
    <w:rsid w:val="00256C26"/>
    <w:rsid w:val="002576D9"/>
    <w:rsid w:val="00260BBA"/>
    <w:rsid w:val="0026158B"/>
    <w:rsid w:val="00263BAE"/>
    <w:rsid w:val="0026633F"/>
    <w:rsid w:val="002729FD"/>
    <w:rsid w:val="00274128"/>
    <w:rsid w:val="0027479C"/>
    <w:rsid w:val="00287421"/>
    <w:rsid w:val="002906DE"/>
    <w:rsid w:val="00290B65"/>
    <w:rsid w:val="00290EDB"/>
    <w:rsid w:val="00294667"/>
    <w:rsid w:val="002A1771"/>
    <w:rsid w:val="002A6F7C"/>
    <w:rsid w:val="002B18DB"/>
    <w:rsid w:val="002B2A4E"/>
    <w:rsid w:val="002B7AFB"/>
    <w:rsid w:val="002C1EAC"/>
    <w:rsid w:val="002C23EF"/>
    <w:rsid w:val="002C3942"/>
    <w:rsid w:val="002C4752"/>
    <w:rsid w:val="002C67FE"/>
    <w:rsid w:val="002D5F0D"/>
    <w:rsid w:val="002D677D"/>
    <w:rsid w:val="002D6A9C"/>
    <w:rsid w:val="002D743C"/>
    <w:rsid w:val="002E2BF8"/>
    <w:rsid w:val="002E51D5"/>
    <w:rsid w:val="002F40B2"/>
    <w:rsid w:val="002F573F"/>
    <w:rsid w:val="002F672B"/>
    <w:rsid w:val="00303DDC"/>
    <w:rsid w:val="00304848"/>
    <w:rsid w:val="00311561"/>
    <w:rsid w:val="00312256"/>
    <w:rsid w:val="003134B3"/>
    <w:rsid w:val="00313F1E"/>
    <w:rsid w:val="003145F9"/>
    <w:rsid w:val="00314CCD"/>
    <w:rsid w:val="003159D9"/>
    <w:rsid w:val="00315DC9"/>
    <w:rsid w:val="0031688E"/>
    <w:rsid w:val="00321381"/>
    <w:rsid w:val="0032181C"/>
    <w:rsid w:val="00323D69"/>
    <w:rsid w:val="00325961"/>
    <w:rsid w:val="00331145"/>
    <w:rsid w:val="003315EC"/>
    <w:rsid w:val="00332628"/>
    <w:rsid w:val="00341C28"/>
    <w:rsid w:val="003421F9"/>
    <w:rsid w:val="00343E99"/>
    <w:rsid w:val="00345B5C"/>
    <w:rsid w:val="00345F4E"/>
    <w:rsid w:val="0035079E"/>
    <w:rsid w:val="00351141"/>
    <w:rsid w:val="00353622"/>
    <w:rsid w:val="003551A6"/>
    <w:rsid w:val="00356ACB"/>
    <w:rsid w:val="00356E5E"/>
    <w:rsid w:val="0036758E"/>
    <w:rsid w:val="00380E52"/>
    <w:rsid w:val="00382AA0"/>
    <w:rsid w:val="00384E08"/>
    <w:rsid w:val="00386891"/>
    <w:rsid w:val="003873BF"/>
    <w:rsid w:val="00391350"/>
    <w:rsid w:val="00394816"/>
    <w:rsid w:val="00397183"/>
    <w:rsid w:val="003A231D"/>
    <w:rsid w:val="003A67E1"/>
    <w:rsid w:val="003A74A4"/>
    <w:rsid w:val="003B09AB"/>
    <w:rsid w:val="003B1DBC"/>
    <w:rsid w:val="003B2BC1"/>
    <w:rsid w:val="003C0DE6"/>
    <w:rsid w:val="003C1E23"/>
    <w:rsid w:val="003C28C3"/>
    <w:rsid w:val="003C3006"/>
    <w:rsid w:val="003D0D01"/>
    <w:rsid w:val="003D1CB0"/>
    <w:rsid w:val="003D2B05"/>
    <w:rsid w:val="003D33AD"/>
    <w:rsid w:val="003D46ED"/>
    <w:rsid w:val="003D649B"/>
    <w:rsid w:val="003D74AD"/>
    <w:rsid w:val="003E02B1"/>
    <w:rsid w:val="003E1012"/>
    <w:rsid w:val="003E7643"/>
    <w:rsid w:val="003F2439"/>
    <w:rsid w:val="00406C63"/>
    <w:rsid w:val="004161EC"/>
    <w:rsid w:val="00424056"/>
    <w:rsid w:val="0042550D"/>
    <w:rsid w:val="0043122F"/>
    <w:rsid w:val="0043273E"/>
    <w:rsid w:val="00437CE0"/>
    <w:rsid w:val="004437DD"/>
    <w:rsid w:val="00443879"/>
    <w:rsid w:val="00443BA7"/>
    <w:rsid w:val="004730E9"/>
    <w:rsid w:val="00474A09"/>
    <w:rsid w:val="00475BC8"/>
    <w:rsid w:val="00476E59"/>
    <w:rsid w:val="00477847"/>
    <w:rsid w:val="004834CF"/>
    <w:rsid w:val="0048627C"/>
    <w:rsid w:val="0049070F"/>
    <w:rsid w:val="00492687"/>
    <w:rsid w:val="004940F8"/>
    <w:rsid w:val="004962F9"/>
    <w:rsid w:val="00496EE2"/>
    <w:rsid w:val="0049772D"/>
    <w:rsid w:val="004A22D6"/>
    <w:rsid w:val="004A4F8C"/>
    <w:rsid w:val="004A5EC9"/>
    <w:rsid w:val="004A6D7F"/>
    <w:rsid w:val="004A72D5"/>
    <w:rsid w:val="004A76F6"/>
    <w:rsid w:val="004B0334"/>
    <w:rsid w:val="004B1F84"/>
    <w:rsid w:val="004B2873"/>
    <w:rsid w:val="004B58A2"/>
    <w:rsid w:val="004B5E5F"/>
    <w:rsid w:val="004B7806"/>
    <w:rsid w:val="004C602D"/>
    <w:rsid w:val="004D63C7"/>
    <w:rsid w:val="004E2EEA"/>
    <w:rsid w:val="004E4E80"/>
    <w:rsid w:val="004F3AC5"/>
    <w:rsid w:val="004F4A2A"/>
    <w:rsid w:val="00501B07"/>
    <w:rsid w:val="00504ADD"/>
    <w:rsid w:val="00507FE0"/>
    <w:rsid w:val="00511DE5"/>
    <w:rsid w:val="0051260A"/>
    <w:rsid w:val="00514C6B"/>
    <w:rsid w:val="0052205C"/>
    <w:rsid w:val="0052679C"/>
    <w:rsid w:val="00532C4E"/>
    <w:rsid w:val="005338AB"/>
    <w:rsid w:val="00534F7F"/>
    <w:rsid w:val="00550745"/>
    <w:rsid w:val="005632E4"/>
    <w:rsid w:val="005654CA"/>
    <w:rsid w:val="0057055E"/>
    <w:rsid w:val="00577268"/>
    <w:rsid w:val="0058239D"/>
    <w:rsid w:val="005828D5"/>
    <w:rsid w:val="005904B1"/>
    <w:rsid w:val="00594FAA"/>
    <w:rsid w:val="00595853"/>
    <w:rsid w:val="005962AD"/>
    <w:rsid w:val="005967A0"/>
    <w:rsid w:val="00597F2A"/>
    <w:rsid w:val="005A5DC4"/>
    <w:rsid w:val="005A7F7E"/>
    <w:rsid w:val="005B25A6"/>
    <w:rsid w:val="005B38E5"/>
    <w:rsid w:val="005B462E"/>
    <w:rsid w:val="005B733C"/>
    <w:rsid w:val="005C0B6C"/>
    <w:rsid w:val="005C170D"/>
    <w:rsid w:val="005C40AF"/>
    <w:rsid w:val="005C5C87"/>
    <w:rsid w:val="005D216F"/>
    <w:rsid w:val="005D2542"/>
    <w:rsid w:val="005D416E"/>
    <w:rsid w:val="005D59D8"/>
    <w:rsid w:val="005D5CBD"/>
    <w:rsid w:val="005D74B3"/>
    <w:rsid w:val="005D7F37"/>
    <w:rsid w:val="005E0B5B"/>
    <w:rsid w:val="005E1D1C"/>
    <w:rsid w:val="005E2BF4"/>
    <w:rsid w:val="005F1FB7"/>
    <w:rsid w:val="005F27D2"/>
    <w:rsid w:val="005F3F82"/>
    <w:rsid w:val="005F6059"/>
    <w:rsid w:val="006001C6"/>
    <w:rsid w:val="00603099"/>
    <w:rsid w:val="00610328"/>
    <w:rsid w:val="006137B2"/>
    <w:rsid w:val="00613D97"/>
    <w:rsid w:val="00615C7B"/>
    <w:rsid w:val="00621291"/>
    <w:rsid w:val="006214AB"/>
    <w:rsid w:val="00624050"/>
    <w:rsid w:val="00625994"/>
    <w:rsid w:val="006279B5"/>
    <w:rsid w:val="00630404"/>
    <w:rsid w:val="0063254C"/>
    <w:rsid w:val="00632B21"/>
    <w:rsid w:val="00632F65"/>
    <w:rsid w:val="00634900"/>
    <w:rsid w:val="006355E5"/>
    <w:rsid w:val="0063599B"/>
    <w:rsid w:val="00640586"/>
    <w:rsid w:val="006407D3"/>
    <w:rsid w:val="00641982"/>
    <w:rsid w:val="0064218A"/>
    <w:rsid w:val="00643A9F"/>
    <w:rsid w:val="00643AED"/>
    <w:rsid w:val="0064538C"/>
    <w:rsid w:val="006525A2"/>
    <w:rsid w:val="0065586E"/>
    <w:rsid w:val="00656C57"/>
    <w:rsid w:val="006573BC"/>
    <w:rsid w:val="0065748E"/>
    <w:rsid w:val="00661318"/>
    <w:rsid w:val="00661712"/>
    <w:rsid w:val="00661912"/>
    <w:rsid w:val="00662BBE"/>
    <w:rsid w:val="00670E80"/>
    <w:rsid w:val="00675AEF"/>
    <w:rsid w:val="00677E6C"/>
    <w:rsid w:val="006811E4"/>
    <w:rsid w:val="00681922"/>
    <w:rsid w:val="00682353"/>
    <w:rsid w:val="006843E9"/>
    <w:rsid w:val="00684D96"/>
    <w:rsid w:val="006856B7"/>
    <w:rsid w:val="00685713"/>
    <w:rsid w:val="006858F0"/>
    <w:rsid w:val="006871F3"/>
    <w:rsid w:val="006922EC"/>
    <w:rsid w:val="00695E81"/>
    <w:rsid w:val="006A37F6"/>
    <w:rsid w:val="006A4EA9"/>
    <w:rsid w:val="006A59B9"/>
    <w:rsid w:val="006B4060"/>
    <w:rsid w:val="006B6021"/>
    <w:rsid w:val="006B703B"/>
    <w:rsid w:val="006C0845"/>
    <w:rsid w:val="006C25D3"/>
    <w:rsid w:val="006C72CA"/>
    <w:rsid w:val="006C7997"/>
    <w:rsid w:val="006D1BC8"/>
    <w:rsid w:val="006D410E"/>
    <w:rsid w:val="006D4618"/>
    <w:rsid w:val="006D53D5"/>
    <w:rsid w:val="006D6E44"/>
    <w:rsid w:val="006D7CE1"/>
    <w:rsid w:val="006D7FA7"/>
    <w:rsid w:val="006E17E5"/>
    <w:rsid w:val="006E253B"/>
    <w:rsid w:val="006E4872"/>
    <w:rsid w:val="006E4D67"/>
    <w:rsid w:val="006E52EA"/>
    <w:rsid w:val="006F0590"/>
    <w:rsid w:val="006F05B1"/>
    <w:rsid w:val="006F5ED1"/>
    <w:rsid w:val="006F62D1"/>
    <w:rsid w:val="0070198F"/>
    <w:rsid w:val="00703A27"/>
    <w:rsid w:val="00712CDB"/>
    <w:rsid w:val="00712F3B"/>
    <w:rsid w:val="00715D46"/>
    <w:rsid w:val="00716682"/>
    <w:rsid w:val="0072077F"/>
    <w:rsid w:val="00722358"/>
    <w:rsid w:val="00723919"/>
    <w:rsid w:val="00723C5F"/>
    <w:rsid w:val="0073005C"/>
    <w:rsid w:val="007339A7"/>
    <w:rsid w:val="00736D55"/>
    <w:rsid w:val="0074018C"/>
    <w:rsid w:val="0074069E"/>
    <w:rsid w:val="00742E99"/>
    <w:rsid w:val="00746C8F"/>
    <w:rsid w:val="0075000B"/>
    <w:rsid w:val="00752CE9"/>
    <w:rsid w:val="00755E06"/>
    <w:rsid w:val="0075601E"/>
    <w:rsid w:val="00757E8C"/>
    <w:rsid w:val="00774A5F"/>
    <w:rsid w:val="007800B3"/>
    <w:rsid w:val="00780B4B"/>
    <w:rsid w:val="00783CD8"/>
    <w:rsid w:val="00784721"/>
    <w:rsid w:val="00784899"/>
    <w:rsid w:val="00786757"/>
    <w:rsid w:val="00787635"/>
    <w:rsid w:val="00790D5A"/>
    <w:rsid w:val="00793128"/>
    <w:rsid w:val="00796689"/>
    <w:rsid w:val="007A220C"/>
    <w:rsid w:val="007A44D6"/>
    <w:rsid w:val="007B0763"/>
    <w:rsid w:val="007B2997"/>
    <w:rsid w:val="007B3173"/>
    <w:rsid w:val="007B62B8"/>
    <w:rsid w:val="007B694C"/>
    <w:rsid w:val="007C01BC"/>
    <w:rsid w:val="007C11D8"/>
    <w:rsid w:val="007C2E82"/>
    <w:rsid w:val="007C3A7D"/>
    <w:rsid w:val="007C5014"/>
    <w:rsid w:val="007C533C"/>
    <w:rsid w:val="007D2576"/>
    <w:rsid w:val="007D35C9"/>
    <w:rsid w:val="007E2822"/>
    <w:rsid w:val="007E4BF6"/>
    <w:rsid w:val="007E4E2C"/>
    <w:rsid w:val="007E6D7B"/>
    <w:rsid w:val="007F0CF2"/>
    <w:rsid w:val="007F389A"/>
    <w:rsid w:val="007F42DC"/>
    <w:rsid w:val="007F5767"/>
    <w:rsid w:val="007F760D"/>
    <w:rsid w:val="00802527"/>
    <w:rsid w:val="00803F2D"/>
    <w:rsid w:val="008047D3"/>
    <w:rsid w:val="008056FF"/>
    <w:rsid w:val="0080668B"/>
    <w:rsid w:val="008072CE"/>
    <w:rsid w:val="00810729"/>
    <w:rsid w:val="0081090B"/>
    <w:rsid w:val="00812699"/>
    <w:rsid w:val="00812E63"/>
    <w:rsid w:val="00813F1C"/>
    <w:rsid w:val="00814B1A"/>
    <w:rsid w:val="00815E97"/>
    <w:rsid w:val="00816386"/>
    <w:rsid w:val="008165F7"/>
    <w:rsid w:val="00832635"/>
    <w:rsid w:val="008336D4"/>
    <w:rsid w:val="00845CB6"/>
    <w:rsid w:val="00846703"/>
    <w:rsid w:val="00847F52"/>
    <w:rsid w:val="00850D96"/>
    <w:rsid w:val="00854A94"/>
    <w:rsid w:val="00854C38"/>
    <w:rsid w:val="00855E8A"/>
    <w:rsid w:val="00860CCC"/>
    <w:rsid w:val="00861B9D"/>
    <w:rsid w:val="00864B5A"/>
    <w:rsid w:val="00866825"/>
    <w:rsid w:val="00866C90"/>
    <w:rsid w:val="00866DC8"/>
    <w:rsid w:val="00867125"/>
    <w:rsid w:val="0087519F"/>
    <w:rsid w:val="00877AC9"/>
    <w:rsid w:val="00877DA9"/>
    <w:rsid w:val="00881584"/>
    <w:rsid w:val="00882E7E"/>
    <w:rsid w:val="008A3899"/>
    <w:rsid w:val="008A4B7C"/>
    <w:rsid w:val="008A5F9B"/>
    <w:rsid w:val="008A79A5"/>
    <w:rsid w:val="008B0328"/>
    <w:rsid w:val="008B5D9B"/>
    <w:rsid w:val="008C6A69"/>
    <w:rsid w:val="008D141F"/>
    <w:rsid w:val="008D18A0"/>
    <w:rsid w:val="008D2AD8"/>
    <w:rsid w:val="008D5C51"/>
    <w:rsid w:val="008D607A"/>
    <w:rsid w:val="008D62D4"/>
    <w:rsid w:val="008E0197"/>
    <w:rsid w:val="008E30E2"/>
    <w:rsid w:val="008E603A"/>
    <w:rsid w:val="008E61B4"/>
    <w:rsid w:val="008E6C0E"/>
    <w:rsid w:val="00902709"/>
    <w:rsid w:val="0091270A"/>
    <w:rsid w:val="00915C63"/>
    <w:rsid w:val="009166F2"/>
    <w:rsid w:val="009233AA"/>
    <w:rsid w:val="00923D22"/>
    <w:rsid w:val="0092785E"/>
    <w:rsid w:val="00931BF7"/>
    <w:rsid w:val="0093342D"/>
    <w:rsid w:val="0093386F"/>
    <w:rsid w:val="00934B98"/>
    <w:rsid w:val="00935481"/>
    <w:rsid w:val="00941B24"/>
    <w:rsid w:val="00943E1F"/>
    <w:rsid w:val="00952237"/>
    <w:rsid w:val="00953E05"/>
    <w:rsid w:val="0095615C"/>
    <w:rsid w:val="0096237A"/>
    <w:rsid w:val="00963693"/>
    <w:rsid w:val="00964B9B"/>
    <w:rsid w:val="00966016"/>
    <w:rsid w:val="009750EC"/>
    <w:rsid w:val="009768CC"/>
    <w:rsid w:val="00981A24"/>
    <w:rsid w:val="009853F9"/>
    <w:rsid w:val="00991C0D"/>
    <w:rsid w:val="00995D38"/>
    <w:rsid w:val="009A01AE"/>
    <w:rsid w:val="009A13B6"/>
    <w:rsid w:val="009A1CF0"/>
    <w:rsid w:val="009A4025"/>
    <w:rsid w:val="009A70EA"/>
    <w:rsid w:val="009A7919"/>
    <w:rsid w:val="009B4DC4"/>
    <w:rsid w:val="009B5DFE"/>
    <w:rsid w:val="009B6F35"/>
    <w:rsid w:val="009B708B"/>
    <w:rsid w:val="009B7208"/>
    <w:rsid w:val="009C105A"/>
    <w:rsid w:val="009C332B"/>
    <w:rsid w:val="009C427C"/>
    <w:rsid w:val="009C79A0"/>
    <w:rsid w:val="009D5676"/>
    <w:rsid w:val="009E3AC5"/>
    <w:rsid w:val="009F3019"/>
    <w:rsid w:val="009F34A6"/>
    <w:rsid w:val="009F45F5"/>
    <w:rsid w:val="009F4D77"/>
    <w:rsid w:val="009F6A3C"/>
    <w:rsid w:val="00A00515"/>
    <w:rsid w:val="00A01177"/>
    <w:rsid w:val="00A011EB"/>
    <w:rsid w:val="00A02DFE"/>
    <w:rsid w:val="00A03F27"/>
    <w:rsid w:val="00A0524B"/>
    <w:rsid w:val="00A07A8B"/>
    <w:rsid w:val="00A13C63"/>
    <w:rsid w:val="00A1525D"/>
    <w:rsid w:val="00A156E6"/>
    <w:rsid w:val="00A15EAF"/>
    <w:rsid w:val="00A2181B"/>
    <w:rsid w:val="00A21F6E"/>
    <w:rsid w:val="00A222DB"/>
    <w:rsid w:val="00A24157"/>
    <w:rsid w:val="00A3022E"/>
    <w:rsid w:val="00A3346B"/>
    <w:rsid w:val="00A33E69"/>
    <w:rsid w:val="00A364FD"/>
    <w:rsid w:val="00A36D3F"/>
    <w:rsid w:val="00A40EF7"/>
    <w:rsid w:val="00A44690"/>
    <w:rsid w:val="00A467A3"/>
    <w:rsid w:val="00A502D3"/>
    <w:rsid w:val="00A5252D"/>
    <w:rsid w:val="00A61720"/>
    <w:rsid w:val="00A643EB"/>
    <w:rsid w:val="00A66F4C"/>
    <w:rsid w:val="00A67A4A"/>
    <w:rsid w:val="00A71233"/>
    <w:rsid w:val="00A73892"/>
    <w:rsid w:val="00A73FEC"/>
    <w:rsid w:val="00A74239"/>
    <w:rsid w:val="00A81185"/>
    <w:rsid w:val="00A82D6A"/>
    <w:rsid w:val="00A87172"/>
    <w:rsid w:val="00A914AB"/>
    <w:rsid w:val="00A91F29"/>
    <w:rsid w:val="00A933B3"/>
    <w:rsid w:val="00A93999"/>
    <w:rsid w:val="00A969D8"/>
    <w:rsid w:val="00AA57B3"/>
    <w:rsid w:val="00AA6E3D"/>
    <w:rsid w:val="00AB1164"/>
    <w:rsid w:val="00AB1373"/>
    <w:rsid w:val="00AB4A14"/>
    <w:rsid w:val="00AB527C"/>
    <w:rsid w:val="00AC1A4C"/>
    <w:rsid w:val="00AC3699"/>
    <w:rsid w:val="00AC7033"/>
    <w:rsid w:val="00AD0DA1"/>
    <w:rsid w:val="00AD3E8E"/>
    <w:rsid w:val="00AD4805"/>
    <w:rsid w:val="00AE59FF"/>
    <w:rsid w:val="00AE5A24"/>
    <w:rsid w:val="00AF17B5"/>
    <w:rsid w:val="00AF1870"/>
    <w:rsid w:val="00AF27AE"/>
    <w:rsid w:val="00AF4229"/>
    <w:rsid w:val="00AF7466"/>
    <w:rsid w:val="00B00A6E"/>
    <w:rsid w:val="00B00D53"/>
    <w:rsid w:val="00B01671"/>
    <w:rsid w:val="00B0291E"/>
    <w:rsid w:val="00B13E89"/>
    <w:rsid w:val="00B15112"/>
    <w:rsid w:val="00B15511"/>
    <w:rsid w:val="00B166C5"/>
    <w:rsid w:val="00B2180A"/>
    <w:rsid w:val="00B218C2"/>
    <w:rsid w:val="00B22E94"/>
    <w:rsid w:val="00B23B4C"/>
    <w:rsid w:val="00B27DAB"/>
    <w:rsid w:val="00B27FF5"/>
    <w:rsid w:val="00B33435"/>
    <w:rsid w:val="00B3393A"/>
    <w:rsid w:val="00B401CB"/>
    <w:rsid w:val="00B4195A"/>
    <w:rsid w:val="00B421FB"/>
    <w:rsid w:val="00B50DF1"/>
    <w:rsid w:val="00B51B45"/>
    <w:rsid w:val="00B52162"/>
    <w:rsid w:val="00B53D9F"/>
    <w:rsid w:val="00B56E24"/>
    <w:rsid w:val="00B5723A"/>
    <w:rsid w:val="00B60CF3"/>
    <w:rsid w:val="00B64F40"/>
    <w:rsid w:val="00B65864"/>
    <w:rsid w:val="00B72BF0"/>
    <w:rsid w:val="00B766F7"/>
    <w:rsid w:val="00B81A0D"/>
    <w:rsid w:val="00B85BBA"/>
    <w:rsid w:val="00B9283C"/>
    <w:rsid w:val="00B9487E"/>
    <w:rsid w:val="00B96342"/>
    <w:rsid w:val="00B972F1"/>
    <w:rsid w:val="00B97CF5"/>
    <w:rsid w:val="00BA2D2D"/>
    <w:rsid w:val="00BA41BC"/>
    <w:rsid w:val="00BA4302"/>
    <w:rsid w:val="00BA4378"/>
    <w:rsid w:val="00BA5730"/>
    <w:rsid w:val="00BB0794"/>
    <w:rsid w:val="00BB264B"/>
    <w:rsid w:val="00BB3A0B"/>
    <w:rsid w:val="00BB50B2"/>
    <w:rsid w:val="00BB5F71"/>
    <w:rsid w:val="00BB7E1A"/>
    <w:rsid w:val="00BC3C03"/>
    <w:rsid w:val="00BD0C55"/>
    <w:rsid w:val="00BD3372"/>
    <w:rsid w:val="00BD744C"/>
    <w:rsid w:val="00BD764F"/>
    <w:rsid w:val="00BE2023"/>
    <w:rsid w:val="00BE259D"/>
    <w:rsid w:val="00BE2DDE"/>
    <w:rsid w:val="00BE4970"/>
    <w:rsid w:val="00BE6684"/>
    <w:rsid w:val="00BE71EB"/>
    <w:rsid w:val="00BF06AA"/>
    <w:rsid w:val="00BF2091"/>
    <w:rsid w:val="00BF22D9"/>
    <w:rsid w:val="00BF298A"/>
    <w:rsid w:val="00BF2E26"/>
    <w:rsid w:val="00BF75B1"/>
    <w:rsid w:val="00C02183"/>
    <w:rsid w:val="00C108BF"/>
    <w:rsid w:val="00C10C4C"/>
    <w:rsid w:val="00C10E72"/>
    <w:rsid w:val="00C1199B"/>
    <w:rsid w:val="00C129F6"/>
    <w:rsid w:val="00C13F57"/>
    <w:rsid w:val="00C15E84"/>
    <w:rsid w:val="00C16D8A"/>
    <w:rsid w:val="00C247D4"/>
    <w:rsid w:val="00C261B6"/>
    <w:rsid w:val="00C3138D"/>
    <w:rsid w:val="00C31B50"/>
    <w:rsid w:val="00C35393"/>
    <w:rsid w:val="00C35540"/>
    <w:rsid w:val="00C377D0"/>
    <w:rsid w:val="00C37E56"/>
    <w:rsid w:val="00C41193"/>
    <w:rsid w:val="00C41C43"/>
    <w:rsid w:val="00C41DFE"/>
    <w:rsid w:val="00C44442"/>
    <w:rsid w:val="00C5424A"/>
    <w:rsid w:val="00C60D06"/>
    <w:rsid w:val="00C6182C"/>
    <w:rsid w:val="00C65086"/>
    <w:rsid w:val="00C65EB7"/>
    <w:rsid w:val="00C66C06"/>
    <w:rsid w:val="00C74622"/>
    <w:rsid w:val="00C755E6"/>
    <w:rsid w:val="00C80C26"/>
    <w:rsid w:val="00C81677"/>
    <w:rsid w:val="00C8394F"/>
    <w:rsid w:val="00C85602"/>
    <w:rsid w:val="00C859CC"/>
    <w:rsid w:val="00C8771C"/>
    <w:rsid w:val="00C91E0C"/>
    <w:rsid w:val="00C92E07"/>
    <w:rsid w:val="00C92EEE"/>
    <w:rsid w:val="00C9385E"/>
    <w:rsid w:val="00C93AB3"/>
    <w:rsid w:val="00CA0B3F"/>
    <w:rsid w:val="00CA10E9"/>
    <w:rsid w:val="00CA2D92"/>
    <w:rsid w:val="00CA311D"/>
    <w:rsid w:val="00CA5EF0"/>
    <w:rsid w:val="00CA694E"/>
    <w:rsid w:val="00CA6C04"/>
    <w:rsid w:val="00CA703E"/>
    <w:rsid w:val="00CB3072"/>
    <w:rsid w:val="00CB6B6E"/>
    <w:rsid w:val="00CC1B05"/>
    <w:rsid w:val="00CC387D"/>
    <w:rsid w:val="00CC5EE7"/>
    <w:rsid w:val="00CD58CB"/>
    <w:rsid w:val="00CD5B2C"/>
    <w:rsid w:val="00CD67F6"/>
    <w:rsid w:val="00CE7500"/>
    <w:rsid w:val="00CF16C5"/>
    <w:rsid w:val="00CF2D6B"/>
    <w:rsid w:val="00CF68A8"/>
    <w:rsid w:val="00D00579"/>
    <w:rsid w:val="00D01AE7"/>
    <w:rsid w:val="00D03122"/>
    <w:rsid w:val="00D046DA"/>
    <w:rsid w:val="00D04F81"/>
    <w:rsid w:val="00D075F2"/>
    <w:rsid w:val="00D11416"/>
    <w:rsid w:val="00D11DB4"/>
    <w:rsid w:val="00D17227"/>
    <w:rsid w:val="00D174B4"/>
    <w:rsid w:val="00D229D1"/>
    <w:rsid w:val="00D23472"/>
    <w:rsid w:val="00D263B7"/>
    <w:rsid w:val="00D26975"/>
    <w:rsid w:val="00D271D6"/>
    <w:rsid w:val="00D27B15"/>
    <w:rsid w:val="00D27FD8"/>
    <w:rsid w:val="00D32B81"/>
    <w:rsid w:val="00D40FD9"/>
    <w:rsid w:val="00D43DA1"/>
    <w:rsid w:val="00D44E53"/>
    <w:rsid w:val="00D47278"/>
    <w:rsid w:val="00D5103C"/>
    <w:rsid w:val="00D5599B"/>
    <w:rsid w:val="00D66964"/>
    <w:rsid w:val="00D755E3"/>
    <w:rsid w:val="00D76B00"/>
    <w:rsid w:val="00D83CE1"/>
    <w:rsid w:val="00D84575"/>
    <w:rsid w:val="00D85FF1"/>
    <w:rsid w:val="00D87145"/>
    <w:rsid w:val="00D90266"/>
    <w:rsid w:val="00D90BCA"/>
    <w:rsid w:val="00D91773"/>
    <w:rsid w:val="00D9355C"/>
    <w:rsid w:val="00D94037"/>
    <w:rsid w:val="00D94EA1"/>
    <w:rsid w:val="00DA1D27"/>
    <w:rsid w:val="00DA295A"/>
    <w:rsid w:val="00DA4222"/>
    <w:rsid w:val="00DA6437"/>
    <w:rsid w:val="00DB06B0"/>
    <w:rsid w:val="00DB0BE0"/>
    <w:rsid w:val="00DB6FDF"/>
    <w:rsid w:val="00DB7A0B"/>
    <w:rsid w:val="00DC2B09"/>
    <w:rsid w:val="00DC4089"/>
    <w:rsid w:val="00DC7EFB"/>
    <w:rsid w:val="00DD154A"/>
    <w:rsid w:val="00DD26D3"/>
    <w:rsid w:val="00DD6614"/>
    <w:rsid w:val="00DD7545"/>
    <w:rsid w:val="00DD7CC3"/>
    <w:rsid w:val="00DE1F53"/>
    <w:rsid w:val="00DE2566"/>
    <w:rsid w:val="00DE268A"/>
    <w:rsid w:val="00DE55BE"/>
    <w:rsid w:val="00DE5825"/>
    <w:rsid w:val="00DF41C0"/>
    <w:rsid w:val="00E01BA7"/>
    <w:rsid w:val="00E0380C"/>
    <w:rsid w:val="00E03CB5"/>
    <w:rsid w:val="00E06837"/>
    <w:rsid w:val="00E128A3"/>
    <w:rsid w:val="00E137E4"/>
    <w:rsid w:val="00E20DB8"/>
    <w:rsid w:val="00E21E61"/>
    <w:rsid w:val="00E22FEB"/>
    <w:rsid w:val="00E30BA3"/>
    <w:rsid w:val="00E335C1"/>
    <w:rsid w:val="00E361D3"/>
    <w:rsid w:val="00E37AD2"/>
    <w:rsid w:val="00E37FB6"/>
    <w:rsid w:val="00E44503"/>
    <w:rsid w:val="00E45F5B"/>
    <w:rsid w:val="00E47BB5"/>
    <w:rsid w:val="00E50009"/>
    <w:rsid w:val="00E515EC"/>
    <w:rsid w:val="00E56BD0"/>
    <w:rsid w:val="00E601BC"/>
    <w:rsid w:val="00E61DC4"/>
    <w:rsid w:val="00E65AE8"/>
    <w:rsid w:val="00E73CC4"/>
    <w:rsid w:val="00E75A1F"/>
    <w:rsid w:val="00E83540"/>
    <w:rsid w:val="00E83FDD"/>
    <w:rsid w:val="00E85530"/>
    <w:rsid w:val="00E8661F"/>
    <w:rsid w:val="00E86C12"/>
    <w:rsid w:val="00E87F9B"/>
    <w:rsid w:val="00E9103F"/>
    <w:rsid w:val="00E91B66"/>
    <w:rsid w:val="00E9203C"/>
    <w:rsid w:val="00E932AA"/>
    <w:rsid w:val="00E9650F"/>
    <w:rsid w:val="00EA058C"/>
    <w:rsid w:val="00EA3302"/>
    <w:rsid w:val="00EA54B4"/>
    <w:rsid w:val="00EA637C"/>
    <w:rsid w:val="00EA7616"/>
    <w:rsid w:val="00EB24A0"/>
    <w:rsid w:val="00EB3EB1"/>
    <w:rsid w:val="00EB6FAB"/>
    <w:rsid w:val="00EB7104"/>
    <w:rsid w:val="00EB7DBB"/>
    <w:rsid w:val="00EC0DA7"/>
    <w:rsid w:val="00EC1154"/>
    <w:rsid w:val="00EC226F"/>
    <w:rsid w:val="00EC2598"/>
    <w:rsid w:val="00EC4927"/>
    <w:rsid w:val="00EC7BBE"/>
    <w:rsid w:val="00EC7D93"/>
    <w:rsid w:val="00EE4156"/>
    <w:rsid w:val="00EE437C"/>
    <w:rsid w:val="00EE638F"/>
    <w:rsid w:val="00EE6CCA"/>
    <w:rsid w:val="00EE786E"/>
    <w:rsid w:val="00EF0EB5"/>
    <w:rsid w:val="00EF12E8"/>
    <w:rsid w:val="00EF43E8"/>
    <w:rsid w:val="00F0278D"/>
    <w:rsid w:val="00F04EB4"/>
    <w:rsid w:val="00F052F3"/>
    <w:rsid w:val="00F11994"/>
    <w:rsid w:val="00F13396"/>
    <w:rsid w:val="00F1400B"/>
    <w:rsid w:val="00F1451B"/>
    <w:rsid w:val="00F200B4"/>
    <w:rsid w:val="00F22411"/>
    <w:rsid w:val="00F24169"/>
    <w:rsid w:val="00F2456F"/>
    <w:rsid w:val="00F27034"/>
    <w:rsid w:val="00F337A2"/>
    <w:rsid w:val="00F3444D"/>
    <w:rsid w:val="00F50061"/>
    <w:rsid w:val="00F544C7"/>
    <w:rsid w:val="00F61C36"/>
    <w:rsid w:val="00F62974"/>
    <w:rsid w:val="00F62DED"/>
    <w:rsid w:val="00F70766"/>
    <w:rsid w:val="00F736D1"/>
    <w:rsid w:val="00F752BC"/>
    <w:rsid w:val="00F80023"/>
    <w:rsid w:val="00F815DB"/>
    <w:rsid w:val="00F8169D"/>
    <w:rsid w:val="00F81ECF"/>
    <w:rsid w:val="00F82224"/>
    <w:rsid w:val="00F86031"/>
    <w:rsid w:val="00F87005"/>
    <w:rsid w:val="00F909B9"/>
    <w:rsid w:val="00F91A3E"/>
    <w:rsid w:val="00F92C40"/>
    <w:rsid w:val="00F967D6"/>
    <w:rsid w:val="00FA0E55"/>
    <w:rsid w:val="00FA687E"/>
    <w:rsid w:val="00FB187A"/>
    <w:rsid w:val="00FB21DF"/>
    <w:rsid w:val="00FB4579"/>
    <w:rsid w:val="00FB5957"/>
    <w:rsid w:val="00FB7862"/>
    <w:rsid w:val="00FC4195"/>
    <w:rsid w:val="00FD108E"/>
    <w:rsid w:val="00FD3B32"/>
    <w:rsid w:val="00FD5B6C"/>
    <w:rsid w:val="00FD738F"/>
    <w:rsid w:val="00FE259F"/>
    <w:rsid w:val="00FE32FF"/>
    <w:rsid w:val="00FE4B87"/>
    <w:rsid w:val="00FE4CB2"/>
    <w:rsid w:val="00FE573F"/>
    <w:rsid w:val="00FE795E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E30E9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5D216F"/>
    <w:pPr>
      <w:keepNext/>
      <w:keepLines/>
      <w:numPr>
        <w:ilvl w:val="1"/>
        <w:numId w:val="6"/>
      </w:numPr>
      <w:spacing w:before="480"/>
      <w:ind w:left="851" w:hanging="851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uiPriority w:val="9"/>
    <w:unhideWhenUsed/>
    <w:qFormat/>
    <w:rsid w:val="006D53D5"/>
    <w:pPr>
      <w:keepNext/>
      <w:keepLines/>
      <w:numPr>
        <w:ilvl w:val="2"/>
        <w:numId w:val="6"/>
      </w:numPr>
      <w:spacing w:before="480"/>
      <w:ind w:left="851" w:hanging="851"/>
      <w:outlineLvl w:val="2"/>
    </w:pPr>
    <w:rPr>
      <w:b/>
    </w:rPr>
  </w:style>
  <w:style w:type="paragraph" w:styleId="Heading4">
    <w:name w:val="heading 4"/>
    <w:basedOn w:val="ListParagraph"/>
    <w:next w:val="Normal"/>
    <w:uiPriority w:val="9"/>
    <w:unhideWhenUsed/>
    <w:qFormat/>
    <w:rsid w:val="003A231D"/>
    <w:pPr>
      <w:numPr>
        <w:ilvl w:val="3"/>
        <w:numId w:val="7"/>
      </w:numPr>
      <w:spacing w:before="480"/>
      <w:ind w:left="1134" w:hanging="1134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unhideWhenUsed/>
    <w:qFormat/>
    <w:rsid w:val="00D40FD9"/>
    <w:pPr>
      <w:keepNext/>
      <w:keepLines/>
      <w:numPr>
        <w:numId w:val="43"/>
      </w:numPr>
      <w:spacing w:before="480"/>
      <w:ind w:left="851" w:hanging="851"/>
      <w:outlineLvl w:val="4"/>
    </w:pPr>
    <w:rPr>
      <w:b/>
      <w:bCs/>
      <w:color w:val="000000" w:themeColor="text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2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5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54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A6E3D"/>
    <w:pPr>
      <w:keepNext/>
      <w:spacing w:after="160" w:line="276" w:lineRule="auto"/>
      <w:ind w:firstLine="0"/>
      <w:jc w:val="center"/>
    </w:pPr>
    <w:rPr>
      <w:b/>
      <w:b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7C11D8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C11D8"/>
    <w:pPr>
      <w:tabs>
        <w:tab w:val="right" w:leader="dot" w:pos="7929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7C11D8"/>
    <w:pPr>
      <w:tabs>
        <w:tab w:val="left" w:pos="1276"/>
        <w:tab w:val="right" w:leader="dot" w:pos="7929"/>
      </w:tabs>
      <w:spacing w:after="100" w:line="276" w:lineRule="auto"/>
      <w:ind w:left="240" w:firstLine="469"/>
    </w:pPr>
  </w:style>
  <w:style w:type="paragraph" w:styleId="TOC3">
    <w:name w:val="toc 3"/>
    <w:basedOn w:val="Normal"/>
    <w:next w:val="Normal"/>
    <w:autoRedefine/>
    <w:uiPriority w:val="39"/>
    <w:unhideWhenUsed/>
    <w:rsid w:val="007C11D8"/>
    <w:pPr>
      <w:tabs>
        <w:tab w:val="left" w:pos="2127"/>
        <w:tab w:val="right" w:leader="dot" w:pos="7929"/>
      </w:tabs>
      <w:spacing w:after="100" w:line="276" w:lineRule="auto"/>
      <w:ind w:left="480" w:firstLine="796"/>
    </w:pPr>
  </w:style>
  <w:style w:type="paragraph" w:styleId="Header">
    <w:name w:val="header"/>
    <w:basedOn w:val="Normal"/>
    <w:link w:val="HeaderChar"/>
    <w:uiPriority w:val="99"/>
    <w:unhideWhenUsed/>
    <w:rsid w:val="007C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1D8"/>
  </w:style>
  <w:style w:type="paragraph" w:styleId="Footer">
    <w:name w:val="footer"/>
    <w:basedOn w:val="Normal"/>
    <w:link w:val="FooterChar"/>
    <w:uiPriority w:val="99"/>
    <w:unhideWhenUsed/>
    <w:rsid w:val="007C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1D8"/>
  </w:style>
  <w:style w:type="paragraph" w:styleId="TableofFigures">
    <w:name w:val="table of figures"/>
    <w:basedOn w:val="Normal"/>
    <w:next w:val="Normal"/>
    <w:uiPriority w:val="99"/>
    <w:unhideWhenUsed/>
    <w:rsid w:val="007C11D8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7C11D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163502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6">
    <w:name w:val="toc 6"/>
    <w:basedOn w:val="Normal"/>
    <w:next w:val="Normal"/>
    <w:autoRedefine/>
    <w:uiPriority w:val="39"/>
    <w:unhideWhenUsed/>
    <w:rsid w:val="00163502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7">
    <w:name w:val="toc 7"/>
    <w:basedOn w:val="Normal"/>
    <w:next w:val="Normal"/>
    <w:autoRedefine/>
    <w:uiPriority w:val="39"/>
    <w:unhideWhenUsed/>
    <w:rsid w:val="00163502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8">
    <w:name w:val="toc 8"/>
    <w:basedOn w:val="Normal"/>
    <w:next w:val="Normal"/>
    <w:autoRedefine/>
    <w:uiPriority w:val="39"/>
    <w:unhideWhenUsed/>
    <w:rsid w:val="00163502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9">
    <w:name w:val="toc 9"/>
    <w:basedOn w:val="Normal"/>
    <w:next w:val="Normal"/>
    <w:autoRedefine/>
    <w:uiPriority w:val="39"/>
    <w:unhideWhenUsed/>
    <w:rsid w:val="00163502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table" w:styleId="TableGrid">
    <w:name w:val="Table Grid"/>
    <w:basedOn w:val="TableNormal"/>
    <w:uiPriority w:val="39"/>
    <w:rsid w:val="00163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jp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jpeg"/><Relationship Id="rId41" Type="http://schemas.openxmlformats.org/officeDocument/2006/relationships/image" Target="media/image36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73626DA-245A-4DF7-A706-D0C8DF39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9</TotalTime>
  <Pages>122</Pages>
  <Words>17601</Words>
  <Characters>100327</Characters>
  <Application>Microsoft Office Word</Application>
  <DocSecurity>0</DocSecurity>
  <Lines>836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740</cp:revision>
  <dcterms:created xsi:type="dcterms:W3CDTF">2024-03-26T02:52:00Z</dcterms:created>
  <dcterms:modified xsi:type="dcterms:W3CDTF">2024-07-18T15:52:00Z</dcterms:modified>
</cp:coreProperties>
</file>